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DB" w:rsidRDefault="007717DB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</w:rPr>
      </w:pPr>
    </w:p>
    <w:p w:rsidR="00C7733D" w:rsidRPr="000E3F7D" w:rsidRDefault="000E3F7D" w:rsidP="000E278A">
      <w:pPr>
        <w:spacing w:after="0" w:line="240" w:lineRule="auto"/>
        <w:ind w:left="1418" w:hanging="709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</w:t>
      </w:r>
      <w:r w:rsidR="00C7733D" w:rsidRPr="00906B4E">
        <w:rPr>
          <w:rFonts w:ascii="Times New Roman" w:hAnsi="Times New Roman"/>
          <w:b/>
        </w:rPr>
        <w:t xml:space="preserve"> </w:t>
      </w:r>
      <w:r w:rsidR="00C7733D" w:rsidRPr="000E3F7D">
        <w:rPr>
          <w:rFonts w:ascii="Times New Roman" w:hAnsi="Times New Roman"/>
          <w:b/>
        </w:rPr>
        <w:t>АКТ</w:t>
      </w:r>
      <w:r w:rsidR="006D050E">
        <w:rPr>
          <w:rFonts w:ascii="Times New Roman" w:hAnsi="Times New Roman"/>
          <w:b/>
        </w:rPr>
        <w:t xml:space="preserve"> №</w:t>
      </w:r>
      <w:r w:rsidR="00014158">
        <w:rPr>
          <w:rFonts w:ascii="Times New Roman" w:hAnsi="Times New Roman"/>
          <w:b/>
        </w:rPr>
        <w:t xml:space="preserve">  4</w:t>
      </w:r>
    </w:p>
    <w:p w:rsidR="00234ECA" w:rsidRPr="007C08A9" w:rsidRDefault="00234ECA" w:rsidP="00234ECA">
      <w:pPr>
        <w:spacing w:after="0" w:line="240" w:lineRule="auto"/>
        <w:ind w:left="1418" w:hanging="709"/>
        <w:jc w:val="center"/>
        <w:outlineLvl w:val="0"/>
        <w:rPr>
          <w:rFonts w:ascii="Times New Roman" w:hAnsi="Times New Roman"/>
        </w:rPr>
      </w:pPr>
      <w:r w:rsidRPr="007C08A9">
        <w:rPr>
          <w:rFonts w:ascii="Times New Roman" w:hAnsi="Times New Roman"/>
        </w:rPr>
        <w:t>внеплановой</w:t>
      </w:r>
      <w:r w:rsidR="00C7733D" w:rsidRPr="007C08A9">
        <w:rPr>
          <w:rFonts w:ascii="Times New Roman" w:hAnsi="Times New Roman"/>
        </w:rPr>
        <w:t xml:space="preserve"> проверки </w:t>
      </w:r>
      <w:r w:rsidR="00014158">
        <w:rPr>
          <w:rFonts w:ascii="Times New Roman" w:hAnsi="Times New Roman"/>
        </w:rPr>
        <w:t>финансово – хозяйственной деятельности</w:t>
      </w:r>
    </w:p>
    <w:p w:rsidR="00234ECA" w:rsidRDefault="00C7733D" w:rsidP="00234ECA">
      <w:pPr>
        <w:spacing w:after="0" w:line="240" w:lineRule="auto"/>
        <w:ind w:left="1418" w:hanging="709"/>
        <w:jc w:val="center"/>
        <w:outlineLvl w:val="0"/>
        <w:rPr>
          <w:rFonts w:ascii="Times New Roman" w:hAnsi="Times New Roman"/>
        </w:rPr>
      </w:pPr>
      <w:r w:rsidRPr="007C08A9">
        <w:rPr>
          <w:rFonts w:ascii="Times New Roman" w:hAnsi="Times New Roman"/>
        </w:rPr>
        <w:t>Муниципальн</w:t>
      </w:r>
      <w:r w:rsidR="00014158">
        <w:rPr>
          <w:rFonts w:ascii="Times New Roman" w:hAnsi="Times New Roman"/>
        </w:rPr>
        <w:t>ого</w:t>
      </w:r>
      <w:r w:rsidRPr="007C08A9">
        <w:rPr>
          <w:rFonts w:ascii="Times New Roman" w:hAnsi="Times New Roman"/>
        </w:rPr>
        <w:t xml:space="preserve">  </w:t>
      </w:r>
      <w:r w:rsidR="00014158">
        <w:rPr>
          <w:rFonts w:ascii="Times New Roman" w:hAnsi="Times New Roman"/>
        </w:rPr>
        <w:t>унитарного</w:t>
      </w:r>
      <w:r w:rsidR="00234ECA" w:rsidRPr="007C08A9">
        <w:rPr>
          <w:rFonts w:ascii="Times New Roman" w:hAnsi="Times New Roman"/>
        </w:rPr>
        <w:t xml:space="preserve"> предприяти</w:t>
      </w:r>
      <w:r w:rsidR="00014158">
        <w:rPr>
          <w:rFonts w:ascii="Times New Roman" w:hAnsi="Times New Roman"/>
        </w:rPr>
        <w:t>я</w:t>
      </w:r>
      <w:r w:rsidR="00234ECA" w:rsidRPr="007C08A9">
        <w:rPr>
          <w:rFonts w:ascii="Times New Roman" w:hAnsi="Times New Roman"/>
        </w:rPr>
        <w:t xml:space="preserve"> </w:t>
      </w:r>
      <w:proofErr w:type="gramStart"/>
      <w:r w:rsidR="00A7472C" w:rsidRPr="007C08A9">
        <w:rPr>
          <w:rFonts w:ascii="Times New Roman" w:hAnsi="Times New Roman"/>
        </w:rPr>
        <w:t>г</w:t>
      </w:r>
      <w:proofErr w:type="gramEnd"/>
      <w:r w:rsidR="00A7472C" w:rsidRPr="007C08A9">
        <w:rPr>
          <w:rFonts w:ascii="Times New Roman" w:hAnsi="Times New Roman"/>
        </w:rPr>
        <w:t>. Фокино</w:t>
      </w:r>
      <w:r w:rsidR="00DE3387" w:rsidRPr="000E3F7D">
        <w:rPr>
          <w:rFonts w:ascii="Times New Roman" w:hAnsi="Times New Roman"/>
          <w:b/>
        </w:rPr>
        <w:t xml:space="preserve"> </w:t>
      </w:r>
      <w:r w:rsidR="00A7472C" w:rsidRPr="007C08A9">
        <w:rPr>
          <w:rFonts w:ascii="Times New Roman" w:hAnsi="Times New Roman"/>
        </w:rPr>
        <w:t xml:space="preserve">« </w:t>
      </w:r>
      <w:r w:rsidR="00234ECA" w:rsidRPr="007C08A9">
        <w:rPr>
          <w:rFonts w:ascii="Times New Roman" w:hAnsi="Times New Roman"/>
        </w:rPr>
        <w:t>Водоканал</w:t>
      </w:r>
      <w:r w:rsidR="00A7472C" w:rsidRPr="007C08A9">
        <w:rPr>
          <w:rFonts w:ascii="Times New Roman" w:hAnsi="Times New Roman"/>
        </w:rPr>
        <w:t xml:space="preserve"> »</w:t>
      </w:r>
      <w:r w:rsidR="00DE3387" w:rsidRPr="000E3F7D">
        <w:rPr>
          <w:rFonts w:ascii="Times New Roman" w:hAnsi="Times New Roman"/>
          <w:b/>
        </w:rPr>
        <w:t xml:space="preserve"> </w:t>
      </w:r>
      <w:r w:rsidR="00234ECA" w:rsidRPr="00234ECA">
        <w:rPr>
          <w:rFonts w:ascii="Times New Roman" w:hAnsi="Times New Roman"/>
        </w:rPr>
        <w:t xml:space="preserve"> </w:t>
      </w:r>
    </w:p>
    <w:p w:rsidR="00234ECA" w:rsidRPr="00234ECA" w:rsidRDefault="00234ECA" w:rsidP="00234ECA">
      <w:pPr>
        <w:spacing w:after="0" w:line="240" w:lineRule="auto"/>
        <w:ind w:left="1418" w:hanging="709"/>
        <w:jc w:val="center"/>
        <w:rPr>
          <w:rFonts w:ascii="Times New Roman" w:hAnsi="Times New Roman"/>
        </w:rPr>
      </w:pPr>
    </w:p>
    <w:p w:rsidR="00C7733D" w:rsidRPr="00BB2D3A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  <w:u w:val="single"/>
        </w:rPr>
        <w:t xml:space="preserve"> «</w:t>
      </w:r>
      <w:r w:rsidR="006A7F3A" w:rsidRPr="00BB2D3A">
        <w:rPr>
          <w:rFonts w:ascii="Times New Roman" w:hAnsi="Times New Roman"/>
          <w:u w:val="single"/>
        </w:rPr>
        <w:t xml:space="preserve"> </w:t>
      </w:r>
      <w:r w:rsidR="00234ECA" w:rsidRPr="00BB2D3A">
        <w:rPr>
          <w:rFonts w:ascii="Times New Roman" w:hAnsi="Times New Roman"/>
          <w:u w:val="single"/>
        </w:rPr>
        <w:t>2</w:t>
      </w:r>
      <w:r w:rsidR="00014158" w:rsidRPr="00BB2D3A">
        <w:rPr>
          <w:rFonts w:ascii="Times New Roman" w:hAnsi="Times New Roman"/>
          <w:u w:val="single"/>
        </w:rPr>
        <w:t>6</w:t>
      </w:r>
      <w:r w:rsidR="006A7F3A" w:rsidRPr="00BB2D3A">
        <w:rPr>
          <w:rFonts w:ascii="Times New Roman" w:hAnsi="Times New Roman"/>
          <w:u w:val="single"/>
        </w:rPr>
        <w:t xml:space="preserve"> </w:t>
      </w:r>
      <w:r w:rsidRPr="00BB2D3A">
        <w:rPr>
          <w:rFonts w:ascii="Times New Roman" w:hAnsi="Times New Roman"/>
          <w:u w:val="single"/>
        </w:rPr>
        <w:t>»</w:t>
      </w:r>
      <w:r w:rsidR="00BC5DF3" w:rsidRPr="00BB2D3A">
        <w:rPr>
          <w:rFonts w:ascii="Times New Roman" w:hAnsi="Times New Roman"/>
          <w:u w:val="single"/>
        </w:rPr>
        <w:t xml:space="preserve"> </w:t>
      </w:r>
      <w:r w:rsidR="00014158" w:rsidRPr="00BB2D3A">
        <w:rPr>
          <w:rFonts w:ascii="Times New Roman" w:hAnsi="Times New Roman"/>
          <w:u w:val="single"/>
        </w:rPr>
        <w:t xml:space="preserve">ноября </w:t>
      </w:r>
      <w:r w:rsidR="00391CDA" w:rsidRPr="00BB2D3A">
        <w:rPr>
          <w:rFonts w:ascii="Times New Roman" w:hAnsi="Times New Roman"/>
          <w:u w:val="single"/>
        </w:rPr>
        <w:t xml:space="preserve"> </w:t>
      </w:r>
      <w:r w:rsidRPr="00BB2D3A">
        <w:rPr>
          <w:rFonts w:ascii="Times New Roman" w:hAnsi="Times New Roman"/>
          <w:u w:val="single"/>
        </w:rPr>
        <w:t>20</w:t>
      </w:r>
      <w:r w:rsidR="00DA5B0B" w:rsidRPr="00BB2D3A">
        <w:rPr>
          <w:rFonts w:ascii="Times New Roman" w:hAnsi="Times New Roman"/>
          <w:u w:val="single"/>
        </w:rPr>
        <w:t>2</w:t>
      </w:r>
      <w:r w:rsidR="001B40A8" w:rsidRPr="00BB2D3A">
        <w:rPr>
          <w:rFonts w:ascii="Times New Roman" w:hAnsi="Times New Roman"/>
          <w:u w:val="single"/>
        </w:rPr>
        <w:t>1</w:t>
      </w:r>
      <w:r w:rsidRPr="00BB2D3A">
        <w:rPr>
          <w:rFonts w:ascii="Times New Roman" w:hAnsi="Times New Roman"/>
          <w:u w:val="single"/>
        </w:rPr>
        <w:t xml:space="preserve">года </w:t>
      </w:r>
      <w:r w:rsidRPr="00BB2D3A">
        <w:rPr>
          <w:rFonts w:ascii="Times New Roman" w:hAnsi="Times New Roman"/>
        </w:rPr>
        <w:t xml:space="preserve">                                                                             </w:t>
      </w:r>
      <w:r w:rsidR="00F0236D" w:rsidRPr="00BB2D3A">
        <w:rPr>
          <w:rFonts w:ascii="Times New Roman" w:hAnsi="Times New Roman"/>
        </w:rPr>
        <w:t xml:space="preserve">                          </w:t>
      </w:r>
      <w:r w:rsidRPr="00BB2D3A">
        <w:rPr>
          <w:rFonts w:ascii="Times New Roman" w:hAnsi="Times New Roman"/>
        </w:rPr>
        <w:t xml:space="preserve"> </w:t>
      </w:r>
      <w:r w:rsidR="00EE23B8" w:rsidRPr="00BB2D3A">
        <w:rPr>
          <w:rFonts w:ascii="Times New Roman" w:hAnsi="Times New Roman"/>
        </w:rPr>
        <w:t xml:space="preserve">     </w:t>
      </w:r>
      <w:r w:rsidRPr="00BB2D3A">
        <w:rPr>
          <w:rFonts w:ascii="Times New Roman" w:hAnsi="Times New Roman"/>
        </w:rPr>
        <w:t xml:space="preserve">       </w:t>
      </w:r>
      <w:r w:rsidRPr="00BB2D3A">
        <w:rPr>
          <w:rFonts w:ascii="Times New Roman" w:hAnsi="Times New Roman"/>
          <w:u w:val="single"/>
        </w:rPr>
        <w:t>г. Фокино</w:t>
      </w:r>
    </w:p>
    <w:p w:rsidR="00C7733D" w:rsidRPr="00BB2D3A" w:rsidRDefault="00C7733D" w:rsidP="000E278A">
      <w:pPr>
        <w:spacing w:after="0" w:line="240" w:lineRule="auto"/>
        <w:ind w:left="1418" w:hanging="709"/>
        <w:jc w:val="both"/>
        <w:rPr>
          <w:rFonts w:ascii="Times New Roman" w:hAnsi="Times New Roman"/>
        </w:rPr>
      </w:pPr>
    </w:p>
    <w:p w:rsidR="00C7733D" w:rsidRPr="00BB2D3A" w:rsidRDefault="0069120E" w:rsidP="00A516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    </w:t>
      </w:r>
      <w:r w:rsidR="00F16FE7" w:rsidRPr="00BB2D3A">
        <w:rPr>
          <w:rFonts w:ascii="Times New Roman" w:hAnsi="Times New Roman"/>
        </w:rPr>
        <w:t>По р</w:t>
      </w:r>
      <w:r w:rsidR="00405463" w:rsidRPr="00BB2D3A">
        <w:rPr>
          <w:rFonts w:ascii="Times New Roman" w:hAnsi="Times New Roman"/>
        </w:rPr>
        <w:t xml:space="preserve">аспоряжению </w:t>
      </w:r>
      <w:r w:rsidR="00C7733D" w:rsidRPr="00BB2D3A">
        <w:rPr>
          <w:rFonts w:ascii="Times New Roman" w:hAnsi="Times New Roman"/>
        </w:rPr>
        <w:t xml:space="preserve"> главы администрации г. Фокино Н.С. Гришиной от</w:t>
      </w:r>
      <w:r w:rsidR="00F16FE7" w:rsidRPr="00BB2D3A">
        <w:rPr>
          <w:rFonts w:ascii="Times New Roman" w:hAnsi="Times New Roman"/>
        </w:rPr>
        <w:t xml:space="preserve"> </w:t>
      </w:r>
      <w:r w:rsidR="00014158" w:rsidRPr="00BB2D3A">
        <w:rPr>
          <w:rFonts w:ascii="Times New Roman" w:hAnsi="Times New Roman"/>
        </w:rPr>
        <w:t>18</w:t>
      </w:r>
      <w:r w:rsidR="00A7472C" w:rsidRPr="00BB2D3A">
        <w:rPr>
          <w:rFonts w:ascii="Times New Roman" w:hAnsi="Times New Roman"/>
        </w:rPr>
        <w:t>.</w:t>
      </w:r>
      <w:r w:rsidR="00014158" w:rsidRPr="00BB2D3A">
        <w:rPr>
          <w:rFonts w:ascii="Times New Roman" w:hAnsi="Times New Roman"/>
        </w:rPr>
        <w:t>1</w:t>
      </w:r>
      <w:r w:rsidR="001B40A8" w:rsidRPr="00BB2D3A">
        <w:rPr>
          <w:rFonts w:ascii="Times New Roman" w:hAnsi="Times New Roman"/>
        </w:rPr>
        <w:t>0</w:t>
      </w:r>
      <w:r w:rsidR="00C7733D" w:rsidRPr="00BB2D3A">
        <w:rPr>
          <w:rFonts w:ascii="Times New Roman" w:hAnsi="Times New Roman"/>
        </w:rPr>
        <w:t>.20</w:t>
      </w:r>
      <w:r w:rsidR="008940F8" w:rsidRPr="00BB2D3A">
        <w:rPr>
          <w:rFonts w:ascii="Times New Roman" w:hAnsi="Times New Roman"/>
        </w:rPr>
        <w:t>2</w:t>
      </w:r>
      <w:r w:rsidR="001B40A8" w:rsidRPr="00BB2D3A">
        <w:rPr>
          <w:rFonts w:ascii="Times New Roman" w:hAnsi="Times New Roman"/>
        </w:rPr>
        <w:t>1</w:t>
      </w:r>
      <w:r w:rsidR="00C7733D" w:rsidRPr="00BB2D3A">
        <w:rPr>
          <w:rFonts w:ascii="Times New Roman" w:hAnsi="Times New Roman"/>
        </w:rPr>
        <w:t xml:space="preserve">г. № </w:t>
      </w:r>
      <w:r w:rsidR="00014158" w:rsidRPr="00BB2D3A">
        <w:rPr>
          <w:rFonts w:ascii="Times New Roman" w:hAnsi="Times New Roman"/>
        </w:rPr>
        <w:t>143</w:t>
      </w:r>
      <w:r w:rsidR="00C7733D" w:rsidRPr="00BB2D3A">
        <w:rPr>
          <w:rFonts w:ascii="Times New Roman" w:hAnsi="Times New Roman"/>
        </w:rPr>
        <w:t>-Р</w:t>
      </w:r>
      <w:r w:rsidR="004F2382" w:rsidRPr="00BB2D3A">
        <w:rPr>
          <w:rFonts w:ascii="Times New Roman" w:hAnsi="Times New Roman"/>
        </w:rPr>
        <w:t xml:space="preserve"> </w:t>
      </w:r>
      <w:proofErr w:type="gramStart"/>
      <w:r w:rsidR="004F2382" w:rsidRPr="00BB2D3A">
        <w:rPr>
          <w:rFonts w:ascii="Times New Roman" w:hAnsi="Times New Roman"/>
        </w:rPr>
        <w:t xml:space="preserve">( </w:t>
      </w:r>
      <w:proofErr w:type="gramEnd"/>
      <w:r w:rsidR="004F2382" w:rsidRPr="00BB2D3A">
        <w:rPr>
          <w:rFonts w:ascii="Times New Roman" w:hAnsi="Times New Roman"/>
        </w:rPr>
        <w:t xml:space="preserve">с учетом внесенных изменений  распоряжение от 08.11.2021г №153-Р) </w:t>
      </w:r>
      <w:r w:rsidR="00C7733D" w:rsidRPr="00BB2D3A">
        <w:rPr>
          <w:rFonts w:ascii="Times New Roman" w:hAnsi="Times New Roman"/>
        </w:rPr>
        <w:t xml:space="preserve">специалистом </w:t>
      </w:r>
      <w:r w:rsidR="00DA5B0B" w:rsidRPr="00BB2D3A">
        <w:rPr>
          <w:rFonts w:ascii="Times New Roman" w:hAnsi="Times New Roman"/>
        </w:rPr>
        <w:t xml:space="preserve">сектора </w:t>
      </w:r>
      <w:r w:rsidR="00C7733D" w:rsidRPr="00BB2D3A">
        <w:rPr>
          <w:rFonts w:ascii="Times New Roman" w:hAnsi="Times New Roman"/>
        </w:rPr>
        <w:t xml:space="preserve">контрольно-ревизионного </w:t>
      </w:r>
      <w:r w:rsidR="00DA5B0B" w:rsidRPr="00BB2D3A">
        <w:rPr>
          <w:rFonts w:ascii="Times New Roman" w:hAnsi="Times New Roman"/>
        </w:rPr>
        <w:t>работы</w:t>
      </w:r>
      <w:r w:rsidR="00C7733D" w:rsidRPr="00BB2D3A">
        <w:rPr>
          <w:rFonts w:ascii="Times New Roman" w:hAnsi="Times New Roman"/>
        </w:rPr>
        <w:t xml:space="preserve"> администрации города Фокино Никуткиной Л.Н. проведена </w:t>
      </w:r>
      <w:r w:rsidR="00234ECA" w:rsidRPr="00BB2D3A">
        <w:rPr>
          <w:rFonts w:ascii="Times New Roman" w:hAnsi="Times New Roman"/>
        </w:rPr>
        <w:t>вне</w:t>
      </w:r>
      <w:r w:rsidR="00C7733D" w:rsidRPr="00BB2D3A">
        <w:rPr>
          <w:rFonts w:ascii="Times New Roman" w:hAnsi="Times New Roman"/>
        </w:rPr>
        <w:t>плановая</w:t>
      </w:r>
      <w:r w:rsidR="00B56528" w:rsidRPr="00BB2D3A">
        <w:rPr>
          <w:rFonts w:ascii="Times New Roman" w:hAnsi="Times New Roman"/>
        </w:rPr>
        <w:t xml:space="preserve"> камеральная</w:t>
      </w:r>
      <w:r w:rsidR="00C7733D" w:rsidRPr="00BB2D3A">
        <w:rPr>
          <w:rFonts w:ascii="Times New Roman" w:hAnsi="Times New Roman"/>
        </w:rPr>
        <w:t xml:space="preserve"> проверка </w:t>
      </w:r>
      <w:r w:rsidR="00014158" w:rsidRPr="00BB2D3A">
        <w:rPr>
          <w:rFonts w:ascii="Times New Roman" w:hAnsi="Times New Roman"/>
        </w:rPr>
        <w:t xml:space="preserve">финансово – хозяйственной деятельности </w:t>
      </w:r>
      <w:r w:rsidR="00C7733D" w:rsidRPr="00BB2D3A">
        <w:rPr>
          <w:rFonts w:ascii="Times New Roman" w:hAnsi="Times New Roman"/>
        </w:rPr>
        <w:t>Муниципальн</w:t>
      </w:r>
      <w:r w:rsidR="00014158" w:rsidRPr="00BB2D3A">
        <w:rPr>
          <w:rFonts w:ascii="Times New Roman" w:hAnsi="Times New Roman"/>
        </w:rPr>
        <w:t>ого</w:t>
      </w:r>
      <w:r w:rsidR="00C7733D" w:rsidRPr="00BB2D3A">
        <w:rPr>
          <w:rFonts w:ascii="Times New Roman" w:hAnsi="Times New Roman"/>
        </w:rPr>
        <w:t xml:space="preserve">  </w:t>
      </w:r>
      <w:r w:rsidR="00014158" w:rsidRPr="00BB2D3A">
        <w:rPr>
          <w:rFonts w:ascii="Times New Roman" w:hAnsi="Times New Roman"/>
        </w:rPr>
        <w:t>унитарного</w:t>
      </w:r>
      <w:r w:rsidR="007C08A9" w:rsidRPr="00BB2D3A">
        <w:rPr>
          <w:rFonts w:ascii="Times New Roman" w:hAnsi="Times New Roman"/>
        </w:rPr>
        <w:t xml:space="preserve"> предприяти</w:t>
      </w:r>
      <w:r w:rsidR="00014158" w:rsidRPr="00BB2D3A">
        <w:rPr>
          <w:rFonts w:ascii="Times New Roman" w:hAnsi="Times New Roman"/>
        </w:rPr>
        <w:t xml:space="preserve">я </w:t>
      </w:r>
      <w:r w:rsidR="007C08A9" w:rsidRPr="00BB2D3A">
        <w:rPr>
          <w:rFonts w:ascii="Times New Roman" w:hAnsi="Times New Roman"/>
        </w:rPr>
        <w:t xml:space="preserve"> </w:t>
      </w:r>
      <w:r w:rsidR="00A7472C" w:rsidRPr="00BB2D3A">
        <w:rPr>
          <w:rFonts w:ascii="Times New Roman" w:hAnsi="Times New Roman"/>
        </w:rPr>
        <w:t>г. Фокино «</w:t>
      </w:r>
      <w:r w:rsidR="007C08A9" w:rsidRPr="00BB2D3A">
        <w:rPr>
          <w:rFonts w:ascii="Times New Roman" w:hAnsi="Times New Roman"/>
        </w:rPr>
        <w:t>Водоканал</w:t>
      </w:r>
      <w:r w:rsidR="00A7472C" w:rsidRPr="00BB2D3A">
        <w:rPr>
          <w:rFonts w:ascii="Times New Roman" w:hAnsi="Times New Roman"/>
        </w:rPr>
        <w:t>»</w:t>
      </w:r>
      <w:r w:rsidR="007C08A9" w:rsidRPr="00BB2D3A">
        <w:rPr>
          <w:rFonts w:ascii="Times New Roman" w:hAnsi="Times New Roman"/>
          <w:b/>
        </w:rPr>
        <w:t xml:space="preserve"> </w:t>
      </w:r>
      <w:r w:rsidR="007C08A9" w:rsidRPr="00BB2D3A">
        <w:rPr>
          <w:rFonts w:ascii="Times New Roman" w:hAnsi="Times New Roman"/>
        </w:rPr>
        <w:t xml:space="preserve"> </w:t>
      </w:r>
    </w:p>
    <w:p w:rsidR="00F33F17" w:rsidRPr="00BB2D3A" w:rsidRDefault="0002535B" w:rsidP="00A516FB">
      <w:pPr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BB2D3A">
        <w:rPr>
          <w:rFonts w:ascii="Times New Roman" w:hAnsi="Times New Roman"/>
          <w:b/>
        </w:rPr>
        <w:t>Срок проведения проверки</w:t>
      </w:r>
      <w:r w:rsidRPr="00BB2D3A">
        <w:rPr>
          <w:rFonts w:ascii="Times New Roman" w:hAnsi="Times New Roman"/>
        </w:rPr>
        <w:t xml:space="preserve"> : с</w:t>
      </w:r>
      <w:r w:rsidR="00014158" w:rsidRPr="00BB2D3A">
        <w:rPr>
          <w:rFonts w:ascii="Times New Roman" w:hAnsi="Times New Roman"/>
        </w:rPr>
        <w:t xml:space="preserve"> </w:t>
      </w:r>
      <w:r w:rsidR="00DF7699" w:rsidRPr="00BB2D3A">
        <w:rPr>
          <w:rFonts w:ascii="Times New Roman" w:hAnsi="Times New Roman"/>
        </w:rPr>
        <w:t>18</w:t>
      </w:r>
      <w:r w:rsidRPr="00BB2D3A">
        <w:rPr>
          <w:rFonts w:ascii="Times New Roman" w:hAnsi="Times New Roman"/>
        </w:rPr>
        <w:t>.</w:t>
      </w:r>
      <w:r w:rsidR="00014158" w:rsidRPr="00BB2D3A">
        <w:rPr>
          <w:rFonts w:ascii="Times New Roman" w:hAnsi="Times New Roman"/>
        </w:rPr>
        <w:t>10</w:t>
      </w:r>
      <w:r w:rsidRPr="00BB2D3A">
        <w:rPr>
          <w:rFonts w:ascii="Times New Roman" w:hAnsi="Times New Roman"/>
        </w:rPr>
        <w:t xml:space="preserve">.2021г. </w:t>
      </w:r>
      <w:r w:rsidR="00F33F17" w:rsidRPr="00BB2D3A">
        <w:rPr>
          <w:rFonts w:ascii="Times New Roman" w:hAnsi="Times New Roman"/>
        </w:rPr>
        <w:t xml:space="preserve">  </w:t>
      </w:r>
      <w:r w:rsidR="00961AA6" w:rsidRPr="00BB2D3A">
        <w:rPr>
          <w:rFonts w:ascii="Times New Roman" w:hAnsi="Times New Roman"/>
        </w:rPr>
        <w:t>26</w:t>
      </w:r>
      <w:r w:rsidR="00DF7699" w:rsidRPr="00BB2D3A">
        <w:rPr>
          <w:rFonts w:ascii="Times New Roman" w:hAnsi="Times New Roman"/>
        </w:rPr>
        <w:t xml:space="preserve"> </w:t>
      </w:r>
      <w:proofErr w:type="spellStart"/>
      <w:r w:rsidR="00F33F17" w:rsidRPr="00BB2D3A">
        <w:rPr>
          <w:rFonts w:ascii="Times New Roman" w:hAnsi="Times New Roman"/>
        </w:rPr>
        <w:t>раб</w:t>
      </w:r>
      <w:proofErr w:type="gramStart"/>
      <w:r w:rsidR="00F33F17" w:rsidRPr="00BB2D3A">
        <w:rPr>
          <w:rFonts w:ascii="Times New Roman" w:hAnsi="Times New Roman"/>
        </w:rPr>
        <w:t>.д</w:t>
      </w:r>
      <w:proofErr w:type="gramEnd"/>
      <w:r w:rsidR="00F33F17" w:rsidRPr="00BB2D3A">
        <w:rPr>
          <w:rFonts w:ascii="Times New Roman" w:hAnsi="Times New Roman"/>
        </w:rPr>
        <w:t>ней</w:t>
      </w:r>
      <w:proofErr w:type="spellEnd"/>
    </w:p>
    <w:p w:rsidR="007C08A9" w:rsidRPr="00BB2D3A" w:rsidRDefault="00C7733D" w:rsidP="00A516FB">
      <w:pPr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BB2D3A">
        <w:rPr>
          <w:rFonts w:ascii="Times New Roman" w:hAnsi="Times New Roman"/>
          <w:b/>
        </w:rPr>
        <w:t>Проверка начата</w:t>
      </w:r>
      <w:r w:rsidRPr="00BB2D3A">
        <w:rPr>
          <w:rFonts w:ascii="Times New Roman" w:hAnsi="Times New Roman"/>
        </w:rPr>
        <w:t xml:space="preserve">  </w:t>
      </w:r>
      <w:r w:rsidR="001B40A8" w:rsidRPr="00BB2D3A">
        <w:rPr>
          <w:rFonts w:ascii="Times New Roman" w:hAnsi="Times New Roman"/>
        </w:rPr>
        <w:t>2</w:t>
      </w:r>
      <w:r w:rsidR="003934BB" w:rsidRPr="00BB2D3A">
        <w:rPr>
          <w:rFonts w:ascii="Times New Roman" w:hAnsi="Times New Roman"/>
        </w:rPr>
        <w:t>8</w:t>
      </w:r>
      <w:r w:rsidR="001B40A8" w:rsidRPr="00BB2D3A">
        <w:rPr>
          <w:rFonts w:ascii="Times New Roman" w:hAnsi="Times New Roman"/>
        </w:rPr>
        <w:t>.</w:t>
      </w:r>
      <w:r w:rsidR="00014158" w:rsidRPr="00BB2D3A">
        <w:rPr>
          <w:rFonts w:ascii="Times New Roman" w:hAnsi="Times New Roman"/>
        </w:rPr>
        <w:t>10</w:t>
      </w:r>
      <w:r w:rsidR="001B40A8" w:rsidRPr="00BB2D3A">
        <w:rPr>
          <w:rFonts w:ascii="Times New Roman" w:hAnsi="Times New Roman"/>
        </w:rPr>
        <w:t>.</w:t>
      </w:r>
      <w:r w:rsidRPr="00BB2D3A">
        <w:rPr>
          <w:rFonts w:ascii="Times New Roman" w:hAnsi="Times New Roman"/>
        </w:rPr>
        <w:t>20</w:t>
      </w:r>
      <w:r w:rsidR="00DA5B0B" w:rsidRPr="00BB2D3A">
        <w:rPr>
          <w:rFonts w:ascii="Times New Roman" w:hAnsi="Times New Roman"/>
        </w:rPr>
        <w:t>2</w:t>
      </w:r>
      <w:r w:rsidR="001B40A8" w:rsidRPr="00BB2D3A">
        <w:rPr>
          <w:rFonts w:ascii="Times New Roman" w:hAnsi="Times New Roman"/>
        </w:rPr>
        <w:t>1</w:t>
      </w:r>
      <w:r w:rsidRPr="00BB2D3A">
        <w:rPr>
          <w:rFonts w:ascii="Times New Roman" w:hAnsi="Times New Roman"/>
        </w:rPr>
        <w:t xml:space="preserve"> г</w:t>
      </w:r>
      <w:r w:rsidR="008940F8" w:rsidRPr="00BB2D3A">
        <w:rPr>
          <w:rFonts w:ascii="Times New Roman" w:hAnsi="Times New Roman"/>
        </w:rPr>
        <w:t>.</w:t>
      </w:r>
      <w:r w:rsidRPr="00BB2D3A">
        <w:rPr>
          <w:rFonts w:ascii="Times New Roman" w:hAnsi="Times New Roman"/>
        </w:rPr>
        <w:t xml:space="preserve"> и </w:t>
      </w:r>
      <w:r w:rsidRPr="00BB2D3A">
        <w:rPr>
          <w:rFonts w:ascii="Times New Roman" w:hAnsi="Times New Roman"/>
          <w:b/>
        </w:rPr>
        <w:t>окончена</w:t>
      </w:r>
      <w:r w:rsidRPr="00BB2D3A">
        <w:rPr>
          <w:rFonts w:ascii="Times New Roman" w:hAnsi="Times New Roman"/>
        </w:rPr>
        <w:t xml:space="preserve"> </w:t>
      </w:r>
      <w:r w:rsidR="007C08A9" w:rsidRPr="00BB2D3A">
        <w:rPr>
          <w:rFonts w:ascii="Times New Roman" w:hAnsi="Times New Roman"/>
        </w:rPr>
        <w:t>2</w:t>
      </w:r>
      <w:r w:rsidR="0002162D" w:rsidRPr="00BB2D3A">
        <w:rPr>
          <w:rFonts w:ascii="Times New Roman" w:hAnsi="Times New Roman"/>
        </w:rPr>
        <w:t>6</w:t>
      </w:r>
      <w:r w:rsidR="00F33F17" w:rsidRPr="00BB2D3A">
        <w:rPr>
          <w:rFonts w:ascii="Times New Roman" w:hAnsi="Times New Roman"/>
        </w:rPr>
        <w:t>.</w:t>
      </w:r>
      <w:r w:rsidR="00014158" w:rsidRPr="00BB2D3A">
        <w:rPr>
          <w:rFonts w:ascii="Times New Roman" w:hAnsi="Times New Roman"/>
        </w:rPr>
        <w:t>11</w:t>
      </w:r>
      <w:r w:rsidR="00F33F17" w:rsidRPr="00BB2D3A">
        <w:rPr>
          <w:rFonts w:ascii="Times New Roman" w:hAnsi="Times New Roman"/>
        </w:rPr>
        <w:t>.</w:t>
      </w:r>
      <w:r w:rsidR="00DA5B0B" w:rsidRPr="00BB2D3A">
        <w:rPr>
          <w:rFonts w:ascii="Times New Roman" w:hAnsi="Times New Roman"/>
        </w:rPr>
        <w:t>202</w:t>
      </w:r>
      <w:r w:rsidR="001B40A8" w:rsidRPr="00BB2D3A">
        <w:rPr>
          <w:rFonts w:ascii="Times New Roman" w:hAnsi="Times New Roman"/>
        </w:rPr>
        <w:t>1</w:t>
      </w:r>
      <w:r w:rsidRPr="00BB2D3A">
        <w:rPr>
          <w:rFonts w:ascii="Times New Roman" w:hAnsi="Times New Roman"/>
        </w:rPr>
        <w:t xml:space="preserve"> г</w:t>
      </w:r>
    </w:p>
    <w:p w:rsidR="0002535B" w:rsidRPr="00BB2D3A" w:rsidRDefault="0002535B" w:rsidP="00A516FB">
      <w:pPr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BB2D3A">
        <w:rPr>
          <w:rFonts w:ascii="Times New Roman" w:hAnsi="Times New Roman"/>
          <w:b/>
        </w:rPr>
        <w:t>Проверяемый период</w:t>
      </w:r>
      <w:r w:rsidRPr="00BB2D3A">
        <w:rPr>
          <w:rFonts w:ascii="Times New Roman" w:hAnsi="Times New Roman"/>
        </w:rPr>
        <w:t xml:space="preserve">: с 01.01.2020г. по </w:t>
      </w:r>
      <w:r w:rsidR="00014158" w:rsidRPr="00BB2D3A">
        <w:rPr>
          <w:rFonts w:ascii="Times New Roman" w:hAnsi="Times New Roman"/>
        </w:rPr>
        <w:t>01.10</w:t>
      </w:r>
      <w:r w:rsidRPr="00BB2D3A">
        <w:rPr>
          <w:rFonts w:ascii="Times New Roman" w:hAnsi="Times New Roman"/>
        </w:rPr>
        <w:t>.202</w:t>
      </w:r>
      <w:r w:rsidR="0002162D" w:rsidRPr="00BB2D3A">
        <w:rPr>
          <w:rFonts w:ascii="Times New Roman" w:hAnsi="Times New Roman"/>
        </w:rPr>
        <w:t>1</w:t>
      </w:r>
      <w:r w:rsidRPr="00BB2D3A">
        <w:rPr>
          <w:rFonts w:ascii="Times New Roman" w:hAnsi="Times New Roman"/>
        </w:rPr>
        <w:t>г.</w:t>
      </w:r>
    </w:p>
    <w:p w:rsidR="007C08A9" w:rsidRPr="00BB2D3A" w:rsidRDefault="0002535B" w:rsidP="00A516F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  <w:r w:rsidRPr="00BB2D3A">
        <w:rPr>
          <w:rFonts w:ascii="Times New Roman" w:hAnsi="Times New Roman"/>
          <w:b/>
        </w:rPr>
        <w:t>Предмет проверки</w:t>
      </w:r>
      <w:r w:rsidRPr="00BB2D3A">
        <w:rPr>
          <w:rFonts w:ascii="Times New Roman" w:hAnsi="Times New Roman"/>
        </w:rPr>
        <w:t xml:space="preserve">: </w:t>
      </w:r>
      <w:r w:rsidR="00506DB6" w:rsidRPr="00BB2D3A">
        <w:rPr>
          <w:rFonts w:ascii="Times New Roman" w:hAnsi="Times New Roman"/>
          <w:color w:val="000000"/>
        </w:rPr>
        <w:t>финансово – хозяйственная деятельность  МУП г. Фокино «Водоканал»</w:t>
      </w:r>
    </w:p>
    <w:p w:rsidR="00C7733D" w:rsidRPr="00BB2D3A" w:rsidRDefault="00C7733D" w:rsidP="00A516F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  <w:b/>
        </w:rPr>
        <w:t>Полное наименование проверяемой организации</w:t>
      </w:r>
      <w:r w:rsidRPr="00BB2D3A">
        <w:rPr>
          <w:rFonts w:ascii="Times New Roman" w:hAnsi="Times New Roman"/>
        </w:rPr>
        <w:t xml:space="preserve"> – Муниципальное </w:t>
      </w:r>
      <w:r w:rsidR="00053503" w:rsidRPr="00BB2D3A">
        <w:rPr>
          <w:rFonts w:ascii="Times New Roman" w:hAnsi="Times New Roman"/>
        </w:rPr>
        <w:t>унитарное предприятие</w:t>
      </w:r>
      <w:r w:rsidR="004474B9" w:rsidRPr="00BB2D3A">
        <w:rPr>
          <w:rFonts w:ascii="Times New Roman" w:hAnsi="Times New Roman"/>
        </w:rPr>
        <w:t xml:space="preserve">              </w:t>
      </w:r>
      <w:proofErr w:type="gramStart"/>
      <w:r w:rsidR="00334E5F" w:rsidRPr="00BB2D3A">
        <w:rPr>
          <w:rFonts w:ascii="Times New Roman" w:hAnsi="Times New Roman"/>
        </w:rPr>
        <w:t>г</w:t>
      </w:r>
      <w:proofErr w:type="gramEnd"/>
      <w:r w:rsidR="00334E5F" w:rsidRPr="00BB2D3A">
        <w:rPr>
          <w:rFonts w:ascii="Times New Roman" w:hAnsi="Times New Roman"/>
        </w:rPr>
        <w:t>. Фокино «</w:t>
      </w:r>
      <w:r w:rsidR="00053503" w:rsidRPr="00BB2D3A">
        <w:rPr>
          <w:rFonts w:ascii="Times New Roman" w:hAnsi="Times New Roman"/>
        </w:rPr>
        <w:t>Водоканал</w:t>
      </w:r>
      <w:r w:rsidR="00334E5F" w:rsidRPr="00BB2D3A">
        <w:rPr>
          <w:rFonts w:ascii="Times New Roman" w:hAnsi="Times New Roman"/>
        </w:rPr>
        <w:t>»</w:t>
      </w:r>
      <w:r w:rsidRPr="00BB2D3A">
        <w:rPr>
          <w:rFonts w:ascii="Times New Roman" w:hAnsi="Times New Roman"/>
        </w:rPr>
        <w:t xml:space="preserve"> </w:t>
      </w:r>
    </w:p>
    <w:p w:rsidR="001B40A8" w:rsidRPr="00BB2D3A" w:rsidRDefault="000E278A" w:rsidP="00A516F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  <w:b/>
        </w:rPr>
        <w:t>С</w:t>
      </w:r>
      <w:r w:rsidR="00C7733D" w:rsidRPr="00BB2D3A">
        <w:rPr>
          <w:rFonts w:ascii="Times New Roman" w:hAnsi="Times New Roman"/>
          <w:b/>
        </w:rPr>
        <w:t>окращенное наименование</w:t>
      </w:r>
      <w:r w:rsidR="00C7733D" w:rsidRPr="00BB2D3A">
        <w:rPr>
          <w:rFonts w:ascii="Times New Roman" w:hAnsi="Times New Roman"/>
        </w:rPr>
        <w:t xml:space="preserve"> – </w:t>
      </w:r>
      <w:r w:rsidR="008B3B0B" w:rsidRPr="00BB2D3A">
        <w:rPr>
          <w:rFonts w:ascii="Times New Roman" w:hAnsi="Times New Roman"/>
        </w:rPr>
        <w:t>МУП</w:t>
      </w:r>
      <w:r w:rsidR="001B40A8" w:rsidRPr="00BB2D3A">
        <w:rPr>
          <w:rFonts w:ascii="Times New Roman" w:hAnsi="Times New Roman"/>
        </w:rPr>
        <w:t xml:space="preserve"> г</w:t>
      </w:r>
      <w:proofErr w:type="gramStart"/>
      <w:r w:rsidR="001B40A8" w:rsidRPr="00BB2D3A">
        <w:rPr>
          <w:rFonts w:ascii="Times New Roman" w:hAnsi="Times New Roman"/>
        </w:rPr>
        <w:t>.Ф</w:t>
      </w:r>
      <w:proofErr w:type="gramEnd"/>
      <w:r w:rsidR="001B40A8" w:rsidRPr="00BB2D3A">
        <w:rPr>
          <w:rFonts w:ascii="Times New Roman" w:hAnsi="Times New Roman"/>
        </w:rPr>
        <w:t>окино «</w:t>
      </w:r>
      <w:r w:rsidR="008B3B0B" w:rsidRPr="00BB2D3A">
        <w:rPr>
          <w:rFonts w:ascii="Times New Roman" w:hAnsi="Times New Roman"/>
        </w:rPr>
        <w:t>Водоканал</w:t>
      </w:r>
      <w:r w:rsidR="001B40A8" w:rsidRPr="00BB2D3A">
        <w:rPr>
          <w:rFonts w:ascii="Times New Roman" w:hAnsi="Times New Roman"/>
        </w:rPr>
        <w:t xml:space="preserve">» (далее по тексту – </w:t>
      </w:r>
      <w:r w:rsidR="00053503" w:rsidRPr="00BB2D3A">
        <w:rPr>
          <w:rFonts w:ascii="Times New Roman" w:hAnsi="Times New Roman"/>
        </w:rPr>
        <w:t>предприятие</w:t>
      </w:r>
      <w:r w:rsidR="001B40A8" w:rsidRPr="00BB2D3A">
        <w:rPr>
          <w:rFonts w:ascii="Times New Roman" w:hAnsi="Times New Roman"/>
        </w:rPr>
        <w:t xml:space="preserve">), </w:t>
      </w:r>
    </w:p>
    <w:p w:rsidR="00D14B23" w:rsidRPr="00BB2D3A" w:rsidRDefault="00334E5F" w:rsidP="00A516F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  <w:b/>
        </w:rPr>
        <w:t>Ю</w:t>
      </w:r>
      <w:r w:rsidR="00C7733D" w:rsidRPr="00BB2D3A">
        <w:rPr>
          <w:rFonts w:ascii="Times New Roman" w:hAnsi="Times New Roman"/>
          <w:b/>
        </w:rPr>
        <w:t>ридический адрес</w:t>
      </w:r>
      <w:r w:rsidR="00C7733D" w:rsidRPr="00BB2D3A">
        <w:rPr>
          <w:rFonts w:ascii="Times New Roman" w:hAnsi="Times New Roman"/>
        </w:rPr>
        <w:t>:</w:t>
      </w:r>
      <w:r w:rsidR="008A1EF6" w:rsidRPr="00BB2D3A">
        <w:rPr>
          <w:rFonts w:ascii="Times New Roman" w:hAnsi="Times New Roman"/>
        </w:rPr>
        <w:t xml:space="preserve"> </w:t>
      </w:r>
      <w:r w:rsidR="001B40A8" w:rsidRPr="00BB2D3A">
        <w:rPr>
          <w:rFonts w:ascii="Times New Roman" w:hAnsi="Times New Roman"/>
        </w:rPr>
        <w:t>24261</w:t>
      </w:r>
      <w:r w:rsidR="00053503" w:rsidRPr="00BB2D3A">
        <w:rPr>
          <w:rFonts w:ascii="Times New Roman" w:hAnsi="Times New Roman"/>
        </w:rPr>
        <w:t>0</w:t>
      </w:r>
      <w:r w:rsidR="001B40A8" w:rsidRPr="00BB2D3A">
        <w:rPr>
          <w:rFonts w:ascii="Times New Roman" w:hAnsi="Times New Roman"/>
        </w:rPr>
        <w:t>, Брянская область,  г</w:t>
      </w:r>
      <w:proofErr w:type="gramStart"/>
      <w:r w:rsidR="001B40A8" w:rsidRPr="00BB2D3A">
        <w:rPr>
          <w:rFonts w:ascii="Times New Roman" w:hAnsi="Times New Roman"/>
        </w:rPr>
        <w:t>.Ф</w:t>
      </w:r>
      <w:proofErr w:type="gramEnd"/>
      <w:r w:rsidR="001B40A8" w:rsidRPr="00BB2D3A">
        <w:rPr>
          <w:rFonts w:ascii="Times New Roman" w:hAnsi="Times New Roman"/>
        </w:rPr>
        <w:t>окино, ул.</w:t>
      </w:r>
      <w:r w:rsidR="00053503" w:rsidRPr="00BB2D3A">
        <w:rPr>
          <w:rFonts w:ascii="Times New Roman" w:hAnsi="Times New Roman"/>
        </w:rPr>
        <w:t>Ленина</w:t>
      </w:r>
      <w:r w:rsidR="001B40A8" w:rsidRPr="00BB2D3A">
        <w:rPr>
          <w:rFonts w:ascii="Times New Roman" w:hAnsi="Times New Roman"/>
        </w:rPr>
        <w:t>, д.</w:t>
      </w:r>
      <w:r w:rsidR="00053503" w:rsidRPr="00BB2D3A">
        <w:rPr>
          <w:rFonts w:ascii="Times New Roman" w:hAnsi="Times New Roman"/>
        </w:rPr>
        <w:t>13</w:t>
      </w:r>
      <w:r w:rsidR="001B40A8" w:rsidRPr="00BB2D3A">
        <w:rPr>
          <w:rFonts w:ascii="Times New Roman" w:hAnsi="Times New Roman"/>
        </w:rPr>
        <w:t xml:space="preserve">                  </w:t>
      </w:r>
    </w:p>
    <w:p w:rsidR="00C7733D" w:rsidRPr="00BB2D3A" w:rsidRDefault="00053503" w:rsidP="00A516F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  <w:b/>
        </w:rPr>
        <w:t>И</w:t>
      </w:r>
      <w:r w:rsidR="00C7733D" w:rsidRPr="00BB2D3A">
        <w:rPr>
          <w:rFonts w:ascii="Times New Roman" w:hAnsi="Times New Roman"/>
          <w:b/>
        </w:rPr>
        <w:t>дентификационный номер</w:t>
      </w:r>
      <w:r w:rsidR="00C7733D" w:rsidRPr="00BB2D3A">
        <w:rPr>
          <w:rFonts w:ascii="Times New Roman" w:hAnsi="Times New Roman"/>
        </w:rPr>
        <w:t xml:space="preserve"> </w:t>
      </w:r>
      <w:r w:rsidR="00C7733D" w:rsidRPr="00BB2D3A">
        <w:rPr>
          <w:rFonts w:ascii="Times New Roman" w:hAnsi="Times New Roman"/>
          <w:b/>
        </w:rPr>
        <w:t>налогоплательщика (ИНН)</w:t>
      </w:r>
      <w:r w:rsidR="00C7733D" w:rsidRPr="00BB2D3A">
        <w:rPr>
          <w:rFonts w:ascii="Times New Roman" w:hAnsi="Times New Roman"/>
        </w:rPr>
        <w:t xml:space="preserve"> – </w:t>
      </w:r>
      <w:r w:rsidRPr="00BB2D3A">
        <w:rPr>
          <w:rFonts w:ascii="Times New Roman" w:hAnsi="Times New Roman"/>
        </w:rPr>
        <w:t>32450058789</w:t>
      </w:r>
    </w:p>
    <w:p w:rsidR="00C7733D" w:rsidRPr="00BB2D3A" w:rsidRDefault="00C7733D" w:rsidP="00A516F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  <w:b/>
        </w:rPr>
        <w:t>Код причины постановки (КПП)</w:t>
      </w:r>
      <w:r w:rsidR="00A41EDA" w:rsidRPr="00BB2D3A">
        <w:rPr>
          <w:rFonts w:ascii="Times New Roman" w:hAnsi="Times New Roman"/>
        </w:rPr>
        <w:t xml:space="preserve"> - </w:t>
      </w:r>
      <w:r w:rsidRPr="00BB2D3A">
        <w:rPr>
          <w:rFonts w:ascii="Times New Roman" w:hAnsi="Times New Roman"/>
        </w:rPr>
        <w:t xml:space="preserve"> </w:t>
      </w:r>
      <w:r w:rsidR="00A41EDA" w:rsidRPr="00BB2D3A">
        <w:rPr>
          <w:rFonts w:ascii="Times New Roman" w:hAnsi="Times New Roman"/>
        </w:rPr>
        <w:t>324501001</w:t>
      </w:r>
      <w:r w:rsidRPr="00BB2D3A">
        <w:rPr>
          <w:rFonts w:ascii="Times New Roman" w:hAnsi="Times New Roman"/>
        </w:rPr>
        <w:t xml:space="preserve">. </w:t>
      </w:r>
    </w:p>
    <w:p w:rsidR="00EE7CDA" w:rsidRPr="00BB2D3A" w:rsidRDefault="00C7733D" w:rsidP="00A516FB">
      <w:pPr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BB2D3A">
        <w:rPr>
          <w:rFonts w:ascii="Times New Roman" w:hAnsi="Times New Roman"/>
          <w:b/>
        </w:rPr>
        <w:t>Основной государственный регистрационный номер (ОГРН)</w:t>
      </w:r>
      <w:r w:rsidRPr="00BB2D3A">
        <w:rPr>
          <w:rFonts w:ascii="Times New Roman" w:hAnsi="Times New Roman"/>
        </w:rPr>
        <w:t xml:space="preserve"> –</w:t>
      </w:r>
      <w:r w:rsidR="00053503" w:rsidRPr="00BB2D3A">
        <w:rPr>
          <w:rFonts w:ascii="Times New Roman" w:hAnsi="Times New Roman"/>
        </w:rPr>
        <w:t>1153256013866</w:t>
      </w:r>
    </w:p>
    <w:p w:rsidR="00EE7CDA" w:rsidRPr="00BB2D3A" w:rsidRDefault="00EE7CDA" w:rsidP="00A516FB">
      <w:pPr>
        <w:pStyle w:val="a3"/>
        <w:tabs>
          <w:tab w:val="left" w:pos="1418"/>
          <w:tab w:val="left" w:pos="1560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b/>
          <w:sz w:val="22"/>
          <w:szCs w:val="22"/>
        </w:rPr>
        <w:t>ОКПО</w:t>
      </w:r>
      <w:r w:rsidRPr="00BB2D3A">
        <w:rPr>
          <w:rFonts w:ascii="Times New Roman" w:hAnsi="Times New Roman"/>
          <w:sz w:val="22"/>
          <w:szCs w:val="22"/>
        </w:rPr>
        <w:t xml:space="preserve"> –</w:t>
      </w:r>
      <w:r w:rsidR="00370BF2" w:rsidRPr="00BB2D3A">
        <w:rPr>
          <w:rFonts w:ascii="Times New Roman" w:hAnsi="Times New Roman"/>
          <w:sz w:val="22"/>
          <w:szCs w:val="22"/>
        </w:rPr>
        <w:t xml:space="preserve"> </w:t>
      </w:r>
      <w:r w:rsidR="008B3B0B" w:rsidRPr="00BB2D3A">
        <w:rPr>
          <w:rFonts w:ascii="Times New Roman" w:hAnsi="Times New Roman"/>
          <w:sz w:val="22"/>
          <w:szCs w:val="22"/>
        </w:rPr>
        <w:t>29508386</w:t>
      </w:r>
    </w:p>
    <w:p w:rsidR="008B3B0B" w:rsidRPr="00BB2D3A" w:rsidRDefault="00053503" w:rsidP="00A516F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  <w:b/>
        </w:rPr>
        <w:t>О</w:t>
      </w:r>
      <w:r w:rsidR="00EE7CDA" w:rsidRPr="00BB2D3A">
        <w:rPr>
          <w:rFonts w:ascii="Times New Roman" w:hAnsi="Times New Roman"/>
          <w:b/>
        </w:rPr>
        <w:t xml:space="preserve">КТМО </w:t>
      </w:r>
      <w:r w:rsidR="00EE7CDA" w:rsidRPr="00BB2D3A">
        <w:rPr>
          <w:rFonts w:ascii="Times New Roman" w:hAnsi="Times New Roman"/>
        </w:rPr>
        <w:t xml:space="preserve">– </w:t>
      </w:r>
      <w:r w:rsidR="00940F9B" w:rsidRPr="00BB2D3A">
        <w:rPr>
          <w:rFonts w:ascii="Times New Roman" w:hAnsi="Times New Roman"/>
        </w:rPr>
        <w:t>15710000</w:t>
      </w:r>
    </w:p>
    <w:p w:rsidR="001B40A8" w:rsidRPr="00BB2D3A" w:rsidRDefault="004F51A6" w:rsidP="00A516F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У</w:t>
      </w:r>
      <w:r w:rsidR="00053503" w:rsidRPr="00BB2D3A">
        <w:rPr>
          <w:rFonts w:ascii="Times New Roman" w:hAnsi="Times New Roman"/>
        </w:rPr>
        <w:t xml:space="preserve">чредителем предприятия </w:t>
      </w:r>
      <w:r w:rsidRPr="00BB2D3A">
        <w:rPr>
          <w:rFonts w:ascii="Times New Roman" w:hAnsi="Times New Roman"/>
        </w:rPr>
        <w:t>и собственником имущества</w:t>
      </w:r>
      <w:r w:rsidR="001B40A8" w:rsidRPr="00BB2D3A">
        <w:rPr>
          <w:rFonts w:ascii="Times New Roman" w:hAnsi="Times New Roman"/>
        </w:rPr>
        <w:t xml:space="preserve"> является муниципальное образование городской округ город Фокино, функции и полномочия которого, в соответствии с действующим законодательством,  осуществляет Администрация города Фокино  (далее – Учредитель), адрес: 242610, Брянская область , г</w:t>
      </w:r>
      <w:proofErr w:type="gramStart"/>
      <w:r w:rsidR="001B40A8" w:rsidRPr="00BB2D3A">
        <w:rPr>
          <w:rFonts w:ascii="Times New Roman" w:hAnsi="Times New Roman"/>
        </w:rPr>
        <w:t>.Ф</w:t>
      </w:r>
      <w:proofErr w:type="gramEnd"/>
      <w:r w:rsidR="001B40A8" w:rsidRPr="00BB2D3A">
        <w:rPr>
          <w:rFonts w:ascii="Times New Roman" w:hAnsi="Times New Roman"/>
        </w:rPr>
        <w:t>окино, ул.Ленина, д.13 (контактный телефон: +7 (48333) 4-79-60).</w:t>
      </w:r>
    </w:p>
    <w:p w:rsidR="001003C2" w:rsidRPr="00BB2D3A" w:rsidRDefault="001B40A8" w:rsidP="00A516FB">
      <w:pPr>
        <w:pStyle w:val="a3"/>
        <w:spacing w:before="0"/>
        <w:ind w:left="709" w:firstLine="0"/>
        <w:rPr>
          <w:rFonts w:ascii="Times New Roman" w:hAnsi="Times New Roman"/>
          <w:b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</w:t>
      </w:r>
      <w:r w:rsidR="001003C2" w:rsidRPr="00BB2D3A">
        <w:rPr>
          <w:rFonts w:ascii="Times New Roman" w:hAnsi="Times New Roman"/>
          <w:sz w:val="22"/>
          <w:szCs w:val="22"/>
        </w:rPr>
        <w:t xml:space="preserve">   Предприятие осуществляет свою деятельность согласно  лицензии на пользование недрами (геологическое изучение и добыча подземных вод) серия </w:t>
      </w:r>
      <w:r w:rsidR="00691E34" w:rsidRPr="00BB2D3A">
        <w:rPr>
          <w:rFonts w:ascii="Times New Roman" w:hAnsi="Times New Roman"/>
          <w:sz w:val="22"/>
          <w:szCs w:val="22"/>
        </w:rPr>
        <w:t>БРН</w:t>
      </w:r>
      <w:r w:rsidR="001003C2" w:rsidRPr="00BB2D3A">
        <w:rPr>
          <w:rFonts w:ascii="Times New Roman" w:hAnsi="Times New Roman"/>
          <w:sz w:val="22"/>
          <w:szCs w:val="22"/>
        </w:rPr>
        <w:t xml:space="preserve"> № 00</w:t>
      </w:r>
      <w:r w:rsidR="00691E34" w:rsidRPr="00BB2D3A">
        <w:rPr>
          <w:rFonts w:ascii="Times New Roman" w:hAnsi="Times New Roman"/>
          <w:sz w:val="22"/>
          <w:szCs w:val="22"/>
        </w:rPr>
        <w:t>885 ВР,</w:t>
      </w:r>
      <w:r w:rsidR="001003C2" w:rsidRPr="00BB2D3A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="001003C2" w:rsidRPr="00BB2D3A">
        <w:rPr>
          <w:rFonts w:ascii="Times New Roman" w:hAnsi="Times New Roman"/>
          <w:sz w:val="22"/>
          <w:szCs w:val="22"/>
        </w:rPr>
        <w:t>рег</w:t>
      </w:r>
      <w:proofErr w:type="spellEnd"/>
      <w:r w:rsidR="001003C2" w:rsidRPr="00BB2D3A">
        <w:rPr>
          <w:rFonts w:ascii="Times New Roman" w:hAnsi="Times New Roman"/>
          <w:sz w:val="22"/>
          <w:szCs w:val="22"/>
        </w:rPr>
        <w:t xml:space="preserve">. №. </w:t>
      </w:r>
      <w:r w:rsidR="00691E34" w:rsidRPr="00BB2D3A">
        <w:rPr>
          <w:rFonts w:ascii="Times New Roman" w:hAnsi="Times New Roman"/>
          <w:sz w:val="22"/>
          <w:szCs w:val="22"/>
        </w:rPr>
        <w:t>1356  от 06.12.2018г.</w:t>
      </w:r>
    </w:p>
    <w:p w:rsidR="00C7733D" w:rsidRPr="00BB2D3A" w:rsidRDefault="001B40A8" w:rsidP="00A516FB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</w:t>
      </w:r>
      <w:r w:rsidR="00691E34" w:rsidRPr="00BB2D3A">
        <w:rPr>
          <w:rFonts w:ascii="Times New Roman" w:hAnsi="Times New Roman"/>
        </w:rPr>
        <w:t xml:space="preserve">   </w:t>
      </w:r>
      <w:r w:rsidRPr="00BB2D3A">
        <w:rPr>
          <w:rFonts w:ascii="Times New Roman" w:hAnsi="Times New Roman"/>
        </w:rPr>
        <w:t xml:space="preserve">В </w:t>
      </w:r>
      <w:r w:rsidR="00D448AC" w:rsidRPr="00BB2D3A">
        <w:rPr>
          <w:rFonts w:ascii="Times New Roman" w:hAnsi="Times New Roman"/>
        </w:rPr>
        <w:t>проверяемом периоде для</w:t>
      </w:r>
      <w:r w:rsidRPr="00BB2D3A">
        <w:rPr>
          <w:rFonts w:ascii="Times New Roman" w:hAnsi="Times New Roman"/>
        </w:rPr>
        <w:t xml:space="preserve"> осуществления финансово-хозяйственной деятельности </w:t>
      </w:r>
      <w:r w:rsidR="00053503" w:rsidRPr="00BB2D3A">
        <w:rPr>
          <w:rFonts w:ascii="Times New Roman" w:hAnsi="Times New Roman"/>
        </w:rPr>
        <w:t xml:space="preserve">Предприятия </w:t>
      </w:r>
      <w:r w:rsidRPr="00BB2D3A">
        <w:rPr>
          <w:rFonts w:ascii="Times New Roman" w:hAnsi="Times New Roman"/>
        </w:rPr>
        <w:t>функционировали следующие счета</w:t>
      </w:r>
      <w:r w:rsidR="00F40EC6" w:rsidRPr="00BB2D3A">
        <w:rPr>
          <w:rFonts w:ascii="Times New Roman" w:hAnsi="Times New Roman"/>
        </w:rPr>
        <w:t>:</w:t>
      </w:r>
      <w:r w:rsidRPr="00BB2D3A">
        <w:rPr>
          <w:rFonts w:ascii="Times New Roman" w:hAnsi="Times New Roman"/>
        </w:rPr>
        <w:t xml:space="preserve">  </w:t>
      </w:r>
    </w:p>
    <w:p w:rsidR="00F40EC6" w:rsidRPr="00BB2D3A" w:rsidRDefault="00F40EC6" w:rsidP="00A516F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-  </w:t>
      </w:r>
      <w:r w:rsidR="00D448AC" w:rsidRPr="00BB2D3A">
        <w:rPr>
          <w:rFonts w:ascii="Times New Roman" w:hAnsi="Times New Roman"/>
        </w:rPr>
        <w:t xml:space="preserve"> </w:t>
      </w:r>
      <w:r w:rsidRPr="00BB2D3A">
        <w:rPr>
          <w:rFonts w:ascii="Times New Roman" w:hAnsi="Times New Roman"/>
        </w:rPr>
        <w:t xml:space="preserve">Расчетный счет № 40702810108000000002 г. Брянск </w:t>
      </w:r>
      <w:proofErr w:type="gramStart"/>
      <w:r w:rsidR="00D66944" w:rsidRPr="00BB2D3A">
        <w:rPr>
          <w:rFonts w:ascii="Times New Roman" w:hAnsi="Times New Roman"/>
        </w:rPr>
        <w:t>в</w:t>
      </w:r>
      <w:proofErr w:type="gramEnd"/>
      <w:r w:rsidR="00D66944" w:rsidRPr="00BB2D3A">
        <w:rPr>
          <w:rFonts w:ascii="Times New Roman" w:hAnsi="Times New Roman"/>
        </w:rPr>
        <w:t xml:space="preserve"> </w:t>
      </w:r>
      <w:proofErr w:type="gramStart"/>
      <w:r w:rsidR="00D66944" w:rsidRPr="00BB2D3A">
        <w:rPr>
          <w:rFonts w:ascii="Times New Roman" w:hAnsi="Times New Roman"/>
        </w:rPr>
        <w:t>Брянском</w:t>
      </w:r>
      <w:proofErr w:type="gramEnd"/>
      <w:r w:rsidR="00D66944" w:rsidRPr="00BB2D3A">
        <w:rPr>
          <w:rFonts w:ascii="Times New Roman" w:hAnsi="Times New Roman"/>
        </w:rPr>
        <w:t xml:space="preserve">  ОСБ № 8605 ПАО Сбербанк </w:t>
      </w:r>
      <w:proofErr w:type="spellStart"/>
      <w:r w:rsidRPr="00BB2D3A">
        <w:rPr>
          <w:rFonts w:ascii="Times New Roman" w:hAnsi="Times New Roman"/>
        </w:rPr>
        <w:t>кор</w:t>
      </w:r>
      <w:proofErr w:type="spellEnd"/>
      <w:r w:rsidRPr="00BB2D3A">
        <w:rPr>
          <w:rFonts w:ascii="Times New Roman" w:hAnsi="Times New Roman"/>
        </w:rPr>
        <w:t>/</w:t>
      </w:r>
      <w:proofErr w:type="spellStart"/>
      <w:r w:rsidRPr="00BB2D3A">
        <w:rPr>
          <w:rFonts w:ascii="Times New Roman" w:hAnsi="Times New Roman"/>
        </w:rPr>
        <w:t>сч</w:t>
      </w:r>
      <w:proofErr w:type="spellEnd"/>
      <w:r w:rsidRPr="00BB2D3A">
        <w:rPr>
          <w:rFonts w:ascii="Times New Roman" w:hAnsi="Times New Roman"/>
        </w:rPr>
        <w:t>. № 30101810400000000601, БИК 041501601;</w:t>
      </w:r>
    </w:p>
    <w:p w:rsidR="00F40EC6" w:rsidRPr="00BB2D3A" w:rsidRDefault="00F40EC6" w:rsidP="00A516FB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- </w:t>
      </w:r>
      <w:r w:rsidR="001003C2" w:rsidRPr="00BB2D3A">
        <w:rPr>
          <w:rFonts w:ascii="Times New Roman" w:hAnsi="Times New Roman"/>
        </w:rPr>
        <w:t xml:space="preserve"> </w:t>
      </w:r>
      <w:r w:rsidRPr="00BB2D3A">
        <w:rPr>
          <w:rFonts w:ascii="Times New Roman" w:hAnsi="Times New Roman"/>
        </w:rPr>
        <w:t>Специальный банковский счет поставщика № 40821810608000000205 в валюте РФ для осуществления расчетов с платежным агентом при приеме платежей. Счет носит целевой характер.</w:t>
      </w:r>
    </w:p>
    <w:p w:rsidR="00BE4BF9" w:rsidRPr="00BB2D3A" w:rsidRDefault="00D448AC" w:rsidP="00A516FB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</w:t>
      </w:r>
      <w:r w:rsidR="001003C2" w:rsidRPr="00BB2D3A">
        <w:rPr>
          <w:rFonts w:ascii="Times New Roman" w:hAnsi="Times New Roman"/>
        </w:rPr>
        <w:t xml:space="preserve">   </w:t>
      </w:r>
      <w:r w:rsidR="00BE4BF9" w:rsidRPr="00BB2D3A">
        <w:rPr>
          <w:rFonts w:ascii="Times New Roman" w:hAnsi="Times New Roman"/>
        </w:rPr>
        <w:t>Право первой подписи</w:t>
      </w:r>
      <w:r w:rsidR="00F40EC6" w:rsidRPr="00BB2D3A">
        <w:rPr>
          <w:rFonts w:ascii="Times New Roman" w:hAnsi="Times New Roman"/>
        </w:rPr>
        <w:t xml:space="preserve"> принадлежит</w:t>
      </w:r>
      <w:r w:rsidR="004F51A6" w:rsidRPr="00BB2D3A">
        <w:rPr>
          <w:rFonts w:ascii="Times New Roman" w:hAnsi="Times New Roman"/>
        </w:rPr>
        <w:t xml:space="preserve"> директору МУП г. Фокино «Водоканал» </w:t>
      </w:r>
      <w:proofErr w:type="spellStart"/>
      <w:r w:rsidR="00503A82" w:rsidRPr="00BB2D3A">
        <w:rPr>
          <w:rFonts w:ascii="Times New Roman" w:hAnsi="Times New Roman"/>
        </w:rPr>
        <w:t>Гузееву</w:t>
      </w:r>
      <w:proofErr w:type="spellEnd"/>
      <w:r w:rsidR="00503A82" w:rsidRPr="00BB2D3A">
        <w:rPr>
          <w:rFonts w:ascii="Times New Roman" w:hAnsi="Times New Roman"/>
        </w:rPr>
        <w:t xml:space="preserve"> Андрею Николаевичу </w:t>
      </w:r>
      <w:r w:rsidR="004F51A6" w:rsidRPr="00BB2D3A">
        <w:rPr>
          <w:rFonts w:ascii="Times New Roman" w:hAnsi="Times New Roman"/>
        </w:rPr>
        <w:t>с 26.12.2019г. и по настоящее время</w:t>
      </w:r>
    </w:p>
    <w:p w:rsidR="00691E34" w:rsidRPr="00BB2D3A" w:rsidRDefault="004F51A6" w:rsidP="00A516FB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</w:t>
      </w:r>
      <w:r w:rsidR="00691E34" w:rsidRPr="00BB2D3A">
        <w:rPr>
          <w:rFonts w:ascii="Times New Roman" w:hAnsi="Times New Roman"/>
        </w:rPr>
        <w:t xml:space="preserve"> </w:t>
      </w:r>
      <w:r w:rsidRPr="00BB2D3A">
        <w:rPr>
          <w:rFonts w:ascii="Times New Roman" w:hAnsi="Times New Roman"/>
        </w:rPr>
        <w:t xml:space="preserve"> </w:t>
      </w:r>
      <w:r w:rsidR="00BE4BF9" w:rsidRPr="00BB2D3A">
        <w:rPr>
          <w:rFonts w:ascii="Times New Roman" w:hAnsi="Times New Roman"/>
        </w:rPr>
        <w:t xml:space="preserve"> </w:t>
      </w:r>
      <w:r w:rsidR="001003C2" w:rsidRPr="00BB2D3A">
        <w:rPr>
          <w:rFonts w:ascii="Times New Roman" w:hAnsi="Times New Roman"/>
        </w:rPr>
        <w:t xml:space="preserve"> </w:t>
      </w:r>
      <w:r w:rsidR="00BE4BF9" w:rsidRPr="00BB2D3A">
        <w:rPr>
          <w:rFonts w:ascii="Times New Roman" w:hAnsi="Times New Roman"/>
        </w:rPr>
        <w:t xml:space="preserve">Право второй подписи </w:t>
      </w:r>
      <w:r w:rsidR="00503A82" w:rsidRPr="00BB2D3A">
        <w:rPr>
          <w:rFonts w:ascii="Times New Roman" w:hAnsi="Times New Roman"/>
        </w:rPr>
        <w:t xml:space="preserve"> на предприятии не предусмотрено. </w:t>
      </w:r>
      <w:r w:rsidR="00691E34" w:rsidRPr="00BB2D3A">
        <w:rPr>
          <w:rFonts w:ascii="Times New Roman" w:hAnsi="Times New Roman"/>
        </w:rPr>
        <w:t>Приказом от 16.06.2020г. № 62 обязанности по организации и ведению бухгалтерского учета</w:t>
      </w:r>
      <w:proofErr w:type="gramStart"/>
      <w:r w:rsidR="00691E34" w:rsidRPr="00BB2D3A">
        <w:rPr>
          <w:rFonts w:ascii="Times New Roman" w:hAnsi="Times New Roman"/>
        </w:rPr>
        <w:t xml:space="preserve"> ,</w:t>
      </w:r>
      <w:proofErr w:type="gramEnd"/>
      <w:r w:rsidR="00691E34" w:rsidRPr="00BB2D3A">
        <w:rPr>
          <w:rFonts w:ascii="Times New Roman" w:hAnsi="Times New Roman"/>
        </w:rPr>
        <w:t xml:space="preserve"> составлению отчетности и предоставлению ее в государственные органы директор </w:t>
      </w:r>
      <w:proofErr w:type="spellStart"/>
      <w:r w:rsidR="00691E34" w:rsidRPr="00BB2D3A">
        <w:rPr>
          <w:rFonts w:ascii="Times New Roman" w:hAnsi="Times New Roman"/>
        </w:rPr>
        <w:t>Гузеев</w:t>
      </w:r>
      <w:proofErr w:type="spellEnd"/>
      <w:r w:rsidR="00691E34" w:rsidRPr="00BB2D3A">
        <w:rPr>
          <w:rFonts w:ascii="Times New Roman" w:hAnsi="Times New Roman"/>
        </w:rPr>
        <w:t xml:space="preserve"> А.Н. возложил на себя</w:t>
      </w:r>
      <w:r w:rsidR="00D66944" w:rsidRPr="00BB2D3A">
        <w:rPr>
          <w:rFonts w:ascii="Times New Roman" w:hAnsi="Times New Roman"/>
        </w:rPr>
        <w:t xml:space="preserve">, а также предоставил </w:t>
      </w:r>
      <w:r w:rsidR="00691E34" w:rsidRPr="00BB2D3A">
        <w:rPr>
          <w:rFonts w:ascii="Times New Roman" w:hAnsi="Times New Roman"/>
        </w:rPr>
        <w:t xml:space="preserve"> право подписи финансово – хозяйственной документации</w:t>
      </w:r>
      <w:r w:rsidR="00D66944" w:rsidRPr="00BB2D3A">
        <w:rPr>
          <w:rFonts w:ascii="Times New Roman" w:hAnsi="Times New Roman"/>
        </w:rPr>
        <w:t xml:space="preserve"> и</w:t>
      </w:r>
      <w:r w:rsidR="00691E34" w:rsidRPr="00BB2D3A">
        <w:rPr>
          <w:rFonts w:ascii="Times New Roman" w:hAnsi="Times New Roman"/>
        </w:rPr>
        <w:t xml:space="preserve"> </w:t>
      </w:r>
      <w:r w:rsidR="00D66944" w:rsidRPr="00BB2D3A">
        <w:rPr>
          <w:rFonts w:ascii="Times New Roman" w:hAnsi="Times New Roman"/>
        </w:rPr>
        <w:t>единоличное распоряжение денежными средствами на расчетном счете и специальным счетах, открытых в обслуживающем банке.</w:t>
      </w:r>
    </w:p>
    <w:p w:rsidR="00D66944" w:rsidRPr="00BB2D3A" w:rsidRDefault="00D66944" w:rsidP="00A516FB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  </w:t>
      </w:r>
      <w:proofErr w:type="gramStart"/>
      <w:r w:rsidRPr="00BB2D3A">
        <w:rPr>
          <w:rFonts w:ascii="Times New Roman" w:hAnsi="Times New Roman"/>
        </w:rPr>
        <w:t>При наличии в штате предприятия главного бухгалтера право подписи распоряжения денежными средствами на счетах, открытых в обслуживающем Брянском  ОСБ № 8605 ПАО Сбербанк, главному бухгалтеру не предоставлено</w:t>
      </w:r>
      <w:r w:rsidR="00984830" w:rsidRPr="00BB2D3A">
        <w:rPr>
          <w:rFonts w:ascii="Times New Roman" w:hAnsi="Times New Roman"/>
        </w:rPr>
        <w:t>.</w:t>
      </w:r>
      <w:r w:rsidRPr="00BB2D3A">
        <w:rPr>
          <w:rFonts w:ascii="Times New Roman" w:hAnsi="Times New Roman"/>
        </w:rPr>
        <w:t xml:space="preserve"> </w:t>
      </w:r>
      <w:proofErr w:type="gramEnd"/>
    </w:p>
    <w:p w:rsidR="00691E34" w:rsidRPr="00BB2D3A" w:rsidRDefault="00691E34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</w:t>
      </w:r>
      <w:r w:rsidR="00984830" w:rsidRPr="00BB2D3A">
        <w:rPr>
          <w:rFonts w:ascii="Times New Roman" w:hAnsi="Times New Roman"/>
        </w:rPr>
        <w:t xml:space="preserve"> </w:t>
      </w:r>
      <w:r w:rsidRPr="00BB2D3A">
        <w:rPr>
          <w:rFonts w:ascii="Times New Roman" w:hAnsi="Times New Roman"/>
        </w:rPr>
        <w:t xml:space="preserve"> Приказами предприятия от 31.12.2019г № 152, 16.06.2020г. № 63, 30.12.2020г № 173</w:t>
      </w:r>
      <w:r w:rsidR="00984830" w:rsidRPr="00BB2D3A">
        <w:rPr>
          <w:rFonts w:ascii="Times New Roman" w:hAnsi="Times New Roman"/>
        </w:rPr>
        <w:t>, 10.03.2021г. № 31</w:t>
      </w:r>
      <w:r w:rsidRPr="00BB2D3A">
        <w:rPr>
          <w:rFonts w:ascii="Times New Roman" w:hAnsi="Times New Roman"/>
        </w:rPr>
        <w:t xml:space="preserve"> утвержден перечень лиц, имеющих право подписи первичных документов в 2020 -2021 годах.      </w:t>
      </w:r>
    </w:p>
    <w:p w:rsidR="00F314C9" w:rsidRPr="00BB2D3A" w:rsidRDefault="00F314C9" w:rsidP="00A516FB">
      <w:pPr>
        <w:widowControl w:val="0"/>
        <w:shd w:val="clear" w:color="auto" w:fill="FFFFFF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</w:t>
      </w:r>
      <w:r w:rsidR="006E222D" w:rsidRPr="00BB2D3A">
        <w:rPr>
          <w:rFonts w:ascii="Times New Roman" w:hAnsi="Times New Roman"/>
        </w:rPr>
        <w:t xml:space="preserve"> </w:t>
      </w:r>
      <w:r w:rsidR="00961AA6" w:rsidRPr="00BB2D3A">
        <w:rPr>
          <w:rFonts w:ascii="Times New Roman" w:hAnsi="Times New Roman"/>
        </w:rPr>
        <w:t xml:space="preserve"> </w:t>
      </w:r>
      <w:r w:rsidR="00157C4E" w:rsidRPr="00BB2D3A">
        <w:rPr>
          <w:rFonts w:ascii="Times New Roman" w:hAnsi="Times New Roman"/>
        </w:rPr>
        <w:t>Для проведения проверки Предприятием были предоставлены затребованные материалы и документы</w:t>
      </w:r>
      <w:r w:rsidRPr="00BB2D3A">
        <w:rPr>
          <w:rFonts w:ascii="Times New Roman" w:hAnsi="Times New Roman"/>
        </w:rPr>
        <w:t xml:space="preserve">. В ходе проверки были исследованы </w:t>
      </w:r>
      <w:r w:rsidR="00157C4E" w:rsidRPr="00BB2D3A">
        <w:rPr>
          <w:rFonts w:ascii="Times New Roman" w:hAnsi="Times New Roman"/>
        </w:rPr>
        <w:t xml:space="preserve"> </w:t>
      </w:r>
      <w:r w:rsidRPr="00BB2D3A">
        <w:rPr>
          <w:rFonts w:ascii="Times New Roman" w:hAnsi="Times New Roman"/>
        </w:rPr>
        <w:t>предоставленные материалы и документы.</w:t>
      </w:r>
    </w:p>
    <w:p w:rsidR="00F314C9" w:rsidRPr="00BB2D3A" w:rsidRDefault="00F314C9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</w:t>
      </w:r>
    </w:p>
    <w:p w:rsidR="00157C4E" w:rsidRPr="00BB2D3A" w:rsidRDefault="00F314C9" w:rsidP="00A516FB">
      <w:pPr>
        <w:widowControl w:val="0"/>
        <w:shd w:val="clear" w:color="auto" w:fill="FFFFFF"/>
        <w:tabs>
          <w:tab w:val="left" w:pos="912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</w:t>
      </w:r>
      <w:r w:rsidR="006E222D" w:rsidRPr="00BB2D3A">
        <w:rPr>
          <w:rFonts w:ascii="Times New Roman" w:hAnsi="Times New Roman"/>
        </w:rPr>
        <w:t xml:space="preserve">  </w:t>
      </w:r>
      <w:r w:rsidRPr="00BB2D3A">
        <w:rPr>
          <w:rFonts w:ascii="Times New Roman" w:hAnsi="Times New Roman"/>
        </w:rPr>
        <w:t xml:space="preserve">В результате проверки </w:t>
      </w:r>
      <w:r w:rsidR="00EF4AB5" w:rsidRPr="00BB2D3A">
        <w:rPr>
          <w:rFonts w:ascii="Times New Roman" w:hAnsi="Times New Roman"/>
        </w:rPr>
        <w:t>установлено</w:t>
      </w:r>
      <w:r w:rsidRPr="00BB2D3A">
        <w:rPr>
          <w:rFonts w:ascii="Times New Roman" w:hAnsi="Times New Roman"/>
        </w:rPr>
        <w:t>:</w:t>
      </w:r>
    </w:p>
    <w:p w:rsidR="00F314C9" w:rsidRPr="00BB2D3A" w:rsidRDefault="00F314C9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C108D0" w:rsidRPr="00BB2D3A" w:rsidRDefault="00077FB4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</w:t>
      </w:r>
      <w:r w:rsidR="007163D8" w:rsidRPr="00BB2D3A">
        <w:rPr>
          <w:rFonts w:ascii="Times New Roman" w:hAnsi="Times New Roman"/>
        </w:rPr>
        <w:t>1.</w:t>
      </w:r>
      <w:r w:rsidRPr="00BB2D3A">
        <w:rPr>
          <w:rFonts w:ascii="Times New Roman" w:hAnsi="Times New Roman"/>
        </w:rPr>
        <w:t xml:space="preserve"> </w:t>
      </w:r>
      <w:r w:rsidR="00E44123" w:rsidRPr="00BB2D3A">
        <w:rPr>
          <w:rFonts w:ascii="Times New Roman" w:hAnsi="Times New Roman"/>
        </w:rPr>
        <w:t>М</w:t>
      </w:r>
      <w:r w:rsidR="00984830" w:rsidRPr="00BB2D3A">
        <w:rPr>
          <w:rFonts w:ascii="Times New Roman" w:hAnsi="Times New Roman"/>
        </w:rPr>
        <w:t xml:space="preserve">униципальное унитарное предприятие </w:t>
      </w:r>
      <w:r w:rsidR="00E44123" w:rsidRPr="00BB2D3A">
        <w:rPr>
          <w:rFonts w:ascii="Times New Roman" w:hAnsi="Times New Roman"/>
        </w:rPr>
        <w:t xml:space="preserve"> </w:t>
      </w:r>
      <w:proofErr w:type="gramStart"/>
      <w:r w:rsidR="00E44123" w:rsidRPr="00BB2D3A">
        <w:rPr>
          <w:rFonts w:ascii="Times New Roman" w:hAnsi="Times New Roman"/>
        </w:rPr>
        <w:t>г</w:t>
      </w:r>
      <w:proofErr w:type="gramEnd"/>
      <w:r w:rsidR="00E44123" w:rsidRPr="00BB2D3A">
        <w:rPr>
          <w:rFonts w:ascii="Times New Roman" w:hAnsi="Times New Roman"/>
        </w:rPr>
        <w:t>. Фокино</w:t>
      </w:r>
      <w:r w:rsidR="00984830" w:rsidRPr="00BB2D3A">
        <w:rPr>
          <w:rFonts w:ascii="Times New Roman" w:hAnsi="Times New Roman"/>
        </w:rPr>
        <w:t xml:space="preserve"> «Водоканал»</w:t>
      </w:r>
      <w:r w:rsidR="00E44123" w:rsidRPr="00BB2D3A">
        <w:rPr>
          <w:rFonts w:ascii="Times New Roman" w:hAnsi="Times New Roman"/>
        </w:rPr>
        <w:t xml:space="preserve"> является самостоятельным юридическим лицом, самостоятельно осуществляет свою финансово –</w:t>
      </w:r>
      <w:r w:rsidR="000D0F17" w:rsidRPr="00BB2D3A">
        <w:rPr>
          <w:rFonts w:ascii="Times New Roman" w:hAnsi="Times New Roman"/>
        </w:rPr>
        <w:t xml:space="preserve"> </w:t>
      </w:r>
      <w:r w:rsidR="00E44123" w:rsidRPr="00BB2D3A">
        <w:rPr>
          <w:rFonts w:ascii="Times New Roman" w:hAnsi="Times New Roman"/>
        </w:rPr>
        <w:t>хозяйственную деятельность,</w:t>
      </w:r>
    </w:p>
    <w:p w:rsidR="00E16384" w:rsidRPr="00BB2D3A" w:rsidRDefault="00C108D0" w:rsidP="00A516FB">
      <w:pPr>
        <w:widowControl w:val="0"/>
        <w:shd w:val="clear" w:color="auto" w:fill="FFFFFF"/>
        <w:tabs>
          <w:tab w:val="left" w:pos="912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</w:t>
      </w:r>
      <w:r w:rsidR="00961AA6" w:rsidRPr="00BB2D3A">
        <w:rPr>
          <w:rFonts w:ascii="Times New Roman" w:hAnsi="Times New Roman"/>
        </w:rPr>
        <w:t xml:space="preserve"> </w:t>
      </w:r>
      <w:r w:rsidRPr="00BB2D3A">
        <w:rPr>
          <w:rFonts w:ascii="Times New Roman" w:hAnsi="Times New Roman"/>
        </w:rPr>
        <w:t xml:space="preserve"> </w:t>
      </w:r>
      <w:r w:rsidRPr="00BB2D3A">
        <w:rPr>
          <w:rFonts w:ascii="Times New Roman" w:hAnsi="Times New Roman"/>
          <w:b/>
        </w:rPr>
        <w:t xml:space="preserve"> </w:t>
      </w:r>
      <w:r w:rsidRPr="00BB2D3A">
        <w:rPr>
          <w:rFonts w:ascii="Times New Roman" w:hAnsi="Times New Roman"/>
        </w:rPr>
        <w:t>Предприятие находится на упрощенной системе налогообложения.  МУП  г</w:t>
      </w:r>
      <w:proofErr w:type="gramStart"/>
      <w:r w:rsidRPr="00BB2D3A">
        <w:rPr>
          <w:rFonts w:ascii="Times New Roman" w:hAnsi="Times New Roman"/>
        </w:rPr>
        <w:t>.Ф</w:t>
      </w:r>
      <w:proofErr w:type="gramEnd"/>
      <w:r w:rsidRPr="00BB2D3A">
        <w:rPr>
          <w:rFonts w:ascii="Times New Roman" w:hAnsi="Times New Roman"/>
        </w:rPr>
        <w:t>окино «Водоканал» не является получателем бюджетных средств бюджета городского округа  город Фокино Брянской области.</w:t>
      </w:r>
      <w:r w:rsidR="00E16384" w:rsidRPr="00BB2D3A">
        <w:rPr>
          <w:rFonts w:ascii="Times New Roman" w:hAnsi="Times New Roman"/>
        </w:rPr>
        <w:t xml:space="preserve"> </w:t>
      </w:r>
      <w:r w:rsidR="00961AA6" w:rsidRPr="00BB2D3A">
        <w:rPr>
          <w:rFonts w:ascii="Times New Roman" w:hAnsi="Times New Roman"/>
        </w:rPr>
        <w:t>В</w:t>
      </w:r>
      <w:r w:rsidR="00E16384" w:rsidRPr="00BB2D3A">
        <w:rPr>
          <w:rFonts w:ascii="Times New Roman" w:hAnsi="Times New Roman"/>
        </w:rPr>
        <w:t xml:space="preserve">едет бухгалтерский учет с применением рабочего Плана счетов бухгалтерского учета финансово – хозяйственной деятельности предприятия, являющегося Приложением № 1 к </w:t>
      </w:r>
      <w:r w:rsidR="00AC25E8" w:rsidRPr="00BB2D3A">
        <w:rPr>
          <w:rFonts w:ascii="Times New Roman" w:hAnsi="Times New Roman"/>
        </w:rPr>
        <w:t>Положению по учетной политике МУП г. Фокино «Водоканал»</w:t>
      </w:r>
      <w:r w:rsidR="00E16384" w:rsidRPr="00BB2D3A">
        <w:rPr>
          <w:rFonts w:ascii="Times New Roman" w:hAnsi="Times New Roman"/>
        </w:rPr>
        <w:t xml:space="preserve"> </w:t>
      </w:r>
      <w:r w:rsidR="00AC25E8" w:rsidRPr="00BB2D3A">
        <w:rPr>
          <w:rFonts w:ascii="Times New Roman" w:hAnsi="Times New Roman"/>
        </w:rPr>
        <w:t xml:space="preserve"> для целей бухгалтерского учета, утвержденного:</w:t>
      </w:r>
      <w:r w:rsidR="00E16384" w:rsidRPr="00BB2D3A">
        <w:rPr>
          <w:rFonts w:ascii="Times New Roman" w:hAnsi="Times New Roman"/>
        </w:rPr>
        <w:t xml:space="preserve"> </w:t>
      </w:r>
    </w:p>
    <w:p w:rsidR="000D0F17" w:rsidRPr="00BB2D3A" w:rsidRDefault="000D0F17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>-</w:t>
      </w:r>
      <w:r w:rsidR="00AC25E8" w:rsidRPr="00BB2D3A">
        <w:rPr>
          <w:rFonts w:ascii="Times New Roman" w:hAnsi="Times New Roman"/>
        </w:rPr>
        <w:t xml:space="preserve"> </w:t>
      </w:r>
      <w:r w:rsidR="00E36A3F" w:rsidRPr="00BB2D3A">
        <w:rPr>
          <w:rFonts w:ascii="Times New Roman" w:hAnsi="Times New Roman"/>
        </w:rPr>
        <w:t xml:space="preserve"> </w:t>
      </w:r>
      <w:r w:rsidR="001517D8" w:rsidRPr="00BB2D3A">
        <w:rPr>
          <w:rFonts w:ascii="Times New Roman" w:hAnsi="Times New Roman"/>
        </w:rPr>
        <w:t xml:space="preserve">приказом предприятия от 30.12.2019г. № 142/2 </w:t>
      </w:r>
      <w:r w:rsidRPr="00BB2D3A">
        <w:rPr>
          <w:rFonts w:ascii="Times New Roman" w:hAnsi="Times New Roman"/>
        </w:rPr>
        <w:t>на 2020 год</w:t>
      </w:r>
    </w:p>
    <w:p w:rsidR="00EF4AB5" w:rsidRPr="00BB2D3A" w:rsidRDefault="000D0F17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lastRenderedPageBreak/>
        <w:t>-</w:t>
      </w:r>
      <w:r w:rsidR="00EF4AB5" w:rsidRPr="00BB2D3A">
        <w:rPr>
          <w:rFonts w:ascii="Times New Roman" w:hAnsi="Times New Roman"/>
        </w:rPr>
        <w:t xml:space="preserve">   п</w:t>
      </w:r>
      <w:r w:rsidRPr="00BB2D3A">
        <w:rPr>
          <w:rFonts w:ascii="Times New Roman" w:hAnsi="Times New Roman"/>
        </w:rPr>
        <w:t>риказом</w:t>
      </w:r>
      <w:r w:rsidR="00E36A3F" w:rsidRPr="00BB2D3A">
        <w:rPr>
          <w:rFonts w:ascii="Times New Roman" w:hAnsi="Times New Roman"/>
        </w:rPr>
        <w:t xml:space="preserve"> </w:t>
      </w:r>
      <w:r w:rsidRPr="00BB2D3A">
        <w:rPr>
          <w:rFonts w:ascii="Times New Roman" w:hAnsi="Times New Roman"/>
        </w:rPr>
        <w:t xml:space="preserve"> предприятия от 30.12.2020г.</w:t>
      </w:r>
      <w:r w:rsidR="00EF4AB5" w:rsidRPr="00BB2D3A">
        <w:rPr>
          <w:rFonts w:ascii="Times New Roman" w:hAnsi="Times New Roman"/>
        </w:rPr>
        <w:t xml:space="preserve"> </w:t>
      </w:r>
      <w:r w:rsidR="00961AA6" w:rsidRPr="00BB2D3A">
        <w:rPr>
          <w:rFonts w:ascii="Times New Roman" w:hAnsi="Times New Roman"/>
        </w:rPr>
        <w:t xml:space="preserve">  </w:t>
      </w:r>
      <w:r w:rsidRPr="00BB2D3A">
        <w:rPr>
          <w:rFonts w:ascii="Times New Roman" w:hAnsi="Times New Roman"/>
        </w:rPr>
        <w:t xml:space="preserve">№ </w:t>
      </w:r>
      <w:r w:rsidR="00961AA6" w:rsidRPr="00BB2D3A">
        <w:rPr>
          <w:rFonts w:ascii="Times New Roman" w:hAnsi="Times New Roman"/>
        </w:rPr>
        <w:t>1</w:t>
      </w:r>
      <w:r w:rsidRPr="00BB2D3A">
        <w:rPr>
          <w:rFonts w:ascii="Times New Roman" w:hAnsi="Times New Roman"/>
        </w:rPr>
        <w:t>74 на 2021 год</w:t>
      </w:r>
      <w:r w:rsidR="00E36A3F" w:rsidRPr="00BB2D3A">
        <w:rPr>
          <w:rFonts w:ascii="Times New Roman" w:hAnsi="Times New Roman"/>
        </w:rPr>
        <w:t>.</w:t>
      </w:r>
    </w:p>
    <w:p w:rsidR="00C108D0" w:rsidRPr="00BB2D3A" w:rsidRDefault="00E36A3F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</w:t>
      </w:r>
      <w:r w:rsidR="00C108D0" w:rsidRPr="00BB2D3A">
        <w:rPr>
          <w:rFonts w:ascii="Times New Roman" w:hAnsi="Times New Roman"/>
        </w:rPr>
        <w:t xml:space="preserve"> </w:t>
      </w:r>
      <w:r w:rsidR="004D1685" w:rsidRPr="00BB2D3A">
        <w:rPr>
          <w:rFonts w:ascii="Times New Roman" w:hAnsi="Times New Roman"/>
        </w:rPr>
        <w:t xml:space="preserve"> </w:t>
      </w:r>
      <w:proofErr w:type="gramStart"/>
      <w:r w:rsidR="00C108D0" w:rsidRPr="00BB2D3A">
        <w:rPr>
          <w:rFonts w:ascii="Times New Roman" w:hAnsi="Times New Roman"/>
        </w:rPr>
        <w:t>Приложения № 2 (указаны в п.1.4.</w:t>
      </w:r>
      <w:proofErr w:type="gramEnd"/>
      <w:r w:rsidR="00C108D0" w:rsidRPr="00BB2D3A">
        <w:rPr>
          <w:rFonts w:ascii="Times New Roman" w:hAnsi="Times New Roman"/>
        </w:rPr>
        <w:t xml:space="preserve"> </w:t>
      </w:r>
      <w:proofErr w:type="gramStart"/>
      <w:r w:rsidR="00C108D0" w:rsidRPr="00BB2D3A">
        <w:rPr>
          <w:rFonts w:ascii="Times New Roman" w:hAnsi="Times New Roman"/>
        </w:rPr>
        <w:t>Положения)  к учетной политике на 2020 и 2021годы отсутствуют.</w:t>
      </w:r>
      <w:proofErr w:type="gramEnd"/>
    </w:p>
    <w:p w:rsidR="00C108D0" w:rsidRPr="00BB2D3A" w:rsidRDefault="00E36A3F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</w:t>
      </w:r>
      <w:r w:rsidR="00C108D0" w:rsidRPr="00BB2D3A">
        <w:rPr>
          <w:rFonts w:ascii="Times New Roman" w:hAnsi="Times New Roman"/>
        </w:rPr>
        <w:t xml:space="preserve"> </w:t>
      </w:r>
      <w:r w:rsidR="00AC25E8" w:rsidRPr="00BB2D3A">
        <w:rPr>
          <w:rFonts w:ascii="Times New Roman" w:hAnsi="Times New Roman"/>
          <w:b/>
        </w:rPr>
        <w:t xml:space="preserve">  </w:t>
      </w:r>
      <w:r w:rsidR="004D1685" w:rsidRPr="00BB2D3A">
        <w:rPr>
          <w:rFonts w:ascii="Times New Roman" w:hAnsi="Times New Roman"/>
          <w:b/>
        </w:rPr>
        <w:t xml:space="preserve"> </w:t>
      </w:r>
      <w:r w:rsidR="00AC25E8" w:rsidRPr="00BB2D3A">
        <w:rPr>
          <w:rFonts w:ascii="Times New Roman" w:hAnsi="Times New Roman"/>
          <w:b/>
        </w:rPr>
        <w:t xml:space="preserve">В нарушение </w:t>
      </w:r>
      <w:r w:rsidR="00EA1989" w:rsidRPr="00BB2D3A">
        <w:rPr>
          <w:rFonts w:ascii="Times New Roman" w:hAnsi="Times New Roman"/>
        </w:rPr>
        <w:t xml:space="preserve">п.4 Положения «Об утверждении Положений по бухгалтерскому учету «Учетная политика организаций» (ПБУ 1/2008), утвержденного приказом Министерства финансов Российск5ой Федерации от 06.10.2008 № 106н </w:t>
      </w:r>
      <w:proofErr w:type="gramStart"/>
      <w:r w:rsidR="00EA1989" w:rsidRPr="00BB2D3A">
        <w:rPr>
          <w:rFonts w:ascii="Times New Roman" w:hAnsi="Times New Roman"/>
        </w:rPr>
        <w:t xml:space="preserve">( </w:t>
      </w:r>
      <w:proofErr w:type="gramEnd"/>
      <w:r w:rsidR="00EA1989" w:rsidRPr="00BB2D3A">
        <w:rPr>
          <w:rFonts w:ascii="Times New Roman" w:hAnsi="Times New Roman"/>
        </w:rPr>
        <w:t xml:space="preserve">с </w:t>
      </w:r>
      <w:proofErr w:type="spellStart"/>
      <w:r w:rsidR="00EA1989" w:rsidRPr="00BB2D3A">
        <w:rPr>
          <w:rFonts w:ascii="Times New Roman" w:hAnsi="Times New Roman"/>
        </w:rPr>
        <w:t>изм</w:t>
      </w:r>
      <w:proofErr w:type="spellEnd"/>
      <w:r w:rsidR="00EA1989" w:rsidRPr="00BB2D3A">
        <w:rPr>
          <w:rFonts w:ascii="Times New Roman" w:hAnsi="Times New Roman"/>
        </w:rPr>
        <w:t xml:space="preserve">. </w:t>
      </w:r>
      <w:r w:rsidR="00EF4AB5" w:rsidRPr="00BB2D3A">
        <w:rPr>
          <w:rFonts w:ascii="Times New Roman" w:hAnsi="Times New Roman"/>
        </w:rPr>
        <w:t>)</w:t>
      </w:r>
      <w:r w:rsidRPr="00BB2D3A">
        <w:rPr>
          <w:rFonts w:ascii="Times New Roman" w:hAnsi="Times New Roman"/>
        </w:rPr>
        <w:t xml:space="preserve"> (далее – Положение)</w:t>
      </w:r>
      <w:r w:rsidR="00EF4AB5" w:rsidRPr="00BB2D3A">
        <w:rPr>
          <w:rFonts w:ascii="Times New Roman" w:hAnsi="Times New Roman"/>
        </w:rPr>
        <w:t xml:space="preserve"> не утверждены формы первичных учетных документов, регистров бухгалтерского учета, а также документов для внутренней бухгалтерской отчетности. </w:t>
      </w:r>
    </w:p>
    <w:p w:rsidR="00077FB4" w:rsidRPr="00BB2D3A" w:rsidRDefault="005D206E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</w:t>
      </w:r>
      <w:r w:rsidR="00E36A3F" w:rsidRPr="00BB2D3A">
        <w:rPr>
          <w:rFonts w:ascii="Times New Roman" w:hAnsi="Times New Roman"/>
        </w:rPr>
        <w:t xml:space="preserve"> </w:t>
      </w:r>
      <w:r w:rsidR="004D1685" w:rsidRPr="00BB2D3A">
        <w:rPr>
          <w:rFonts w:ascii="Times New Roman" w:hAnsi="Times New Roman"/>
        </w:rPr>
        <w:t xml:space="preserve"> </w:t>
      </w:r>
      <w:r w:rsidR="00EF4AB5" w:rsidRPr="00BB2D3A">
        <w:rPr>
          <w:rFonts w:ascii="Times New Roman" w:hAnsi="Times New Roman"/>
        </w:rPr>
        <w:t xml:space="preserve">Для ведения бухгалтерского учета ведется </w:t>
      </w:r>
      <w:proofErr w:type="spellStart"/>
      <w:r w:rsidR="00EF4AB5" w:rsidRPr="00BB2D3A">
        <w:rPr>
          <w:rFonts w:ascii="Times New Roman" w:hAnsi="Times New Roman"/>
        </w:rPr>
        <w:t>оборотно</w:t>
      </w:r>
      <w:proofErr w:type="spellEnd"/>
      <w:r w:rsidR="00EF4AB5" w:rsidRPr="00BB2D3A">
        <w:rPr>
          <w:rFonts w:ascii="Times New Roman" w:hAnsi="Times New Roman"/>
        </w:rPr>
        <w:t xml:space="preserve"> – сальдовая ведомость по субсчетам, налоговый учет ведется с применением книги доходов и расходов.</w:t>
      </w:r>
    </w:p>
    <w:p w:rsidR="007D4026" w:rsidRPr="00BB2D3A" w:rsidRDefault="007D4026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D41E19" w:rsidRPr="00BB2D3A" w:rsidRDefault="007D4026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2. </w:t>
      </w:r>
      <w:r w:rsidR="004D1685" w:rsidRPr="00BB2D3A">
        <w:rPr>
          <w:rFonts w:ascii="Times New Roman" w:hAnsi="Times New Roman"/>
        </w:rPr>
        <w:t xml:space="preserve"> </w:t>
      </w:r>
      <w:r w:rsidR="005D0D5D" w:rsidRPr="00BB2D3A">
        <w:rPr>
          <w:rFonts w:ascii="Times New Roman" w:hAnsi="Times New Roman"/>
        </w:rPr>
        <w:t>Финансово – хозяйственная деятельность предприятия обязана осуществляться в соответствии с планом финансово – хозяйственной деятельности предприятия</w:t>
      </w:r>
      <w:r w:rsidR="0094352C" w:rsidRPr="00BB2D3A">
        <w:rPr>
          <w:rFonts w:ascii="Times New Roman" w:hAnsi="Times New Roman"/>
        </w:rPr>
        <w:t xml:space="preserve"> (далее - ПФХД)</w:t>
      </w:r>
      <w:r w:rsidR="005D0D5D" w:rsidRPr="00BB2D3A">
        <w:rPr>
          <w:rFonts w:ascii="Times New Roman" w:hAnsi="Times New Roman"/>
        </w:rPr>
        <w:t xml:space="preserve">, составленного и утвержденного в соответствии с Порядком составления, утверждения и установления показателей планов (программ) финансово – хозяйственной деятельности муниципальных унитарных предприятий города Фокино, утвержденного постановлением администрации </w:t>
      </w:r>
      <w:proofErr w:type="gramStart"/>
      <w:r w:rsidR="005D0D5D" w:rsidRPr="00BB2D3A">
        <w:rPr>
          <w:rFonts w:ascii="Times New Roman" w:hAnsi="Times New Roman"/>
        </w:rPr>
        <w:t>г</w:t>
      </w:r>
      <w:proofErr w:type="gramEnd"/>
      <w:r w:rsidR="005D0D5D" w:rsidRPr="00BB2D3A">
        <w:rPr>
          <w:rFonts w:ascii="Times New Roman" w:hAnsi="Times New Roman"/>
        </w:rPr>
        <w:t>. Фокино от 06.06.2019г. № 375-П</w:t>
      </w:r>
      <w:r w:rsidR="00EB3A43" w:rsidRPr="00BB2D3A">
        <w:rPr>
          <w:rFonts w:ascii="Times New Roman" w:hAnsi="Times New Roman"/>
        </w:rPr>
        <w:t xml:space="preserve"> (далее – Порядок)</w:t>
      </w:r>
      <w:r w:rsidR="005D0D5D" w:rsidRPr="00BB2D3A">
        <w:rPr>
          <w:rFonts w:ascii="Times New Roman" w:hAnsi="Times New Roman"/>
        </w:rPr>
        <w:t>.</w:t>
      </w:r>
    </w:p>
    <w:p w:rsidR="00961AA6" w:rsidRPr="00BB2D3A" w:rsidRDefault="0094352C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</w:t>
      </w:r>
      <w:r w:rsidR="004D1685" w:rsidRPr="00BB2D3A">
        <w:rPr>
          <w:rFonts w:ascii="Times New Roman" w:hAnsi="Times New Roman"/>
        </w:rPr>
        <w:t xml:space="preserve">  </w:t>
      </w:r>
    </w:p>
    <w:p w:rsidR="0094352C" w:rsidRPr="00BB2D3A" w:rsidRDefault="00961AA6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 </w:t>
      </w:r>
      <w:r w:rsidR="0094352C" w:rsidRPr="00BB2D3A">
        <w:rPr>
          <w:rFonts w:ascii="Times New Roman" w:hAnsi="Times New Roman"/>
        </w:rPr>
        <w:t>Проверкой установлено:</w:t>
      </w:r>
    </w:p>
    <w:p w:rsidR="0094352C" w:rsidRPr="00BB2D3A" w:rsidRDefault="0094352C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</w:t>
      </w:r>
      <w:r w:rsidR="004D1685" w:rsidRPr="00BB2D3A">
        <w:rPr>
          <w:rFonts w:ascii="Times New Roman" w:hAnsi="Times New Roman"/>
        </w:rPr>
        <w:t xml:space="preserve">  </w:t>
      </w:r>
      <w:r w:rsidRPr="00BB2D3A">
        <w:rPr>
          <w:rFonts w:ascii="Times New Roman" w:hAnsi="Times New Roman"/>
        </w:rPr>
        <w:t xml:space="preserve"> </w:t>
      </w:r>
      <w:r w:rsidR="00961AA6" w:rsidRPr="00BB2D3A">
        <w:rPr>
          <w:rFonts w:ascii="Times New Roman" w:hAnsi="Times New Roman"/>
        </w:rPr>
        <w:t xml:space="preserve"> </w:t>
      </w:r>
      <w:r w:rsidRPr="00BB2D3A">
        <w:rPr>
          <w:rFonts w:ascii="Times New Roman" w:hAnsi="Times New Roman"/>
        </w:rPr>
        <w:t>План ФХД на 2020 год  утвержден</w:t>
      </w:r>
      <w:r w:rsidR="00BD2FF2" w:rsidRPr="00BB2D3A">
        <w:rPr>
          <w:rFonts w:ascii="Times New Roman" w:hAnsi="Times New Roman"/>
        </w:rPr>
        <w:t xml:space="preserve"> </w:t>
      </w:r>
      <w:r w:rsidRPr="00BB2D3A">
        <w:rPr>
          <w:rFonts w:ascii="Times New Roman" w:hAnsi="Times New Roman"/>
        </w:rPr>
        <w:t xml:space="preserve"> Распоряжением администрации </w:t>
      </w:r>
      <w:proofErr w:type="gramStart"/>
      <w:r w:rsidRPr="00BB2D3A">
        <w:rPr>
          <w:rFonts w:ascii="Times New Roman" w:hAnsi="Times New Roman"/>
        </w:rPr>
        <w:t>г</w:t>
      </w:r>
      <w:proofErr w:type="gramEnd"/>
      <w:r w:rsidRPr="00BB2D3A">
        <w:rPr>
          <w:rFonts w:ascii="Times New Roman" w:hAnsi="Times New Roman"/>
        </w:rPr>
        <w:t xml:space="preserve">. Фокино от 22.11.2019г. </w:t>
      </w:r>
      <w:r w:rsidR="00961AA6" w:rsidRPr="00BB2D3A">
        <w:rPr>
          <w:rFonts w:ascii="Times New Roman" w:hAnsi="Times New Roman"/>
        </w:rPr>
        <w:t xml:space="preserve">    </w:t>
      </w:r>
      <w:r w:rsidRPr="00BB2D3A">
        <w:rPr>
          <w:rFonts w:ascii="Times New Roman" w:hAnsi="Times New Roman"/>
        </w:rPr>
        <w:t xml:space="preserve">   № 211-Р. План ФХД составлен по утвержденной форме и согласован с учредителем.</w:t>
      </w:r>
    </w:p>
    <w:p w:rsidR="00961AA6" w:rsidRPr="00BB2D3A" w:rsidRDefault="0094352C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</w:t>
      </w:r>
      <w:r w:rsidR="00BD2FF2" w:rsidRPr="00BB2D3A">
        <w:rPr>
          <w:rFonts w:ascii="Times New Roman" w:hAnsi="Times New Roman"/>
        </w:rPr>
        <w:t xml:space="preserve"> </w:t>
      </w:r>
      <w:r w:rsidR="00961AA6" w:rsidRPr="00BB2D3A">
        <w:rPr>
          <w:rFonts w:ascii="Times New Roman" w:hAnsi="Times New Roman"/>
        </w:rPr>
        <w:t xml:space="preserve"> </w:t>
      </w:r>
      <w:r w:rsidR="004D1685" w:rsidRPr="00BB2D3A">
        <w:rPr>
          <w:rFonts w:ascii="Times New Roman" w:hAnsi="Times New Roman"/>
        </w:rPr>
        <w:t xml:space="preserve">  </w:t>
      </w:r>
    </w:p>
    <w:p w:rsidR="00EB3A43" w:rsidRPr="00BB2D3A" w:rsidRDefault="00961AA6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  </w:t>
      </w:r>
      <w:r w:rsidR="00BD2FF2" w:rsidRPr="00BB2D3A">
        <w:rPr>
          <w:rFonts w:ascii="Times New Roman" w:hAnsi="Times New Roman"/>
        </w:rPr>
        <w:t xml:space="preserve"> Согласно утвержденному Порядку муниципальные унитарные предприятия обязаны предоставить в срок не позднее 01 сентября текущего года проект плана на следующий год по утвержденной форме ПФХД в администрацию </w:t>
      </w:r>
      <w:proofErr w:type="gramStart"/>
      <w:r w:rsidR="00BD2FF2" w:rsidRPr="00BB2D3A">
        <w:rPr>
          <w:rFonts w:ascii="Times New Roman" w:hAnsi="Times New Roman"/>
        </w:rPr>
        <w:t>г</w:t>
      </w:r>
      <w:proofErr w:type="gramEnd"/>
      <w:r w:rsidR="00BD2FF2" w:rsidRPr="00BB2D3A">
        <w:rPr>
          <w:rFonts w:ascii="Times New Roman" w:hAnsi="Times New Roman"/>
        </w:rPr>
        <w:t>. Фокино, который после проверки и согласования утверждается распоряжением администрации г. Фокино. Проект п</w:t>
      </w:r>
      <w:r w:rsidR="0094352C" w:rsidRPr="00BB2D3A">
        <w:rPr>
          <w:rFonts w:ascii="Times New Roman" w:hAnsi="Times New Roman"/>
        </w:rPr>
        <w:t>лан</w:t>
      </w:r>
      <w:r w:rsidR="00BD2FF2" w:rsidRPr="00BB2D3A">
        <w:rPr>
          <w:rFonts w:ascii="Times New Roman" w:hAnsi="Times New Roman"/>
        </w:rPr>
        <w:t>а</w:t>
      </w:r>
      <w:r w:rsidR="0094352C" w:rsidRPr="00BB2D3A">
        <w:rPr>
          <w:rFonts w:ascii="Times New Roman" w:hAnsi="Times New Roman"/>
        </w:rPr>
        <w:t xml:space="preserve"> ФХД </w:t>
      </w:r>
      <w:r w:rsidR="00131219" w:rsidRPr="00BB2D3A">
        <w:rPr>
          <w:rFonts w:ascii="Times New Roman" w:hAnsi="Times New Roman"/>
        </w:rPr>
        <w:t>на 2021 год</w:t>
      </w:r>
      <w:r w:rsidR="00BD2FF2" w:rsidRPr="00BB2D3A">
        <w:rPr>
          <w:rFonts w:ascii="Times New Roman" w:hAnsi="Times New Roman"/>
        </w:rPr>
        <w:t xml:space="preserve"> </w:t>
      </w:r>
      <w:r w:rsidR="00EB3A43" w:rsidRPr="00BB2D3A">
        <w:rPr>
          <w:rFonts w:ascii="Times New Roman" w:hAnsi="Times New Roman"/>
        </w:rPr>
        <w:t xml:space="preserve">в администрацию </w:t>
      </w:r>
      <w:proofErr w:type="gramStart"/>
      <w:r w:rsidR="00EB3A43" w:rsidRPr="00BB2D3A">
        <w:rPr>
          <w:rFonts w:ascii="Times New Roman" w:hAnsi="Times New Roman"/>
        </w:rPr>
        <w:t>г</w:t>
      </w:r>
      <w:proofErr w:type="gramEnd"/>
      <w:r w:rsidR="00EB3A43" w:rsidRPr="00BB2D3A">
        <w:rPr>
          <w:rFonts w:ascii="Times New Roman" w:hAnsi="Times New Roman"/>
        </w:rPr>
        <w:t xml:space="preserve">. Фокино </w:t>
      </w:r>
      <w:r w:rsidR="00BD2FF2" w:rsidRPr="00BB2D3A">
        <w:rPr>
          <w:rFonts w:ascii="Times New Roman" w:hAnsi="Times New Roman"/>
        </w:rPr>
        <w:t xml:space="preserve">не предоставлялся на рассмотрение, в результате чего отсутствует согласованный и утвержденный  план ФХД на 2021 год. </w:t>
      </w:r>
      <w:r w:rsidR="00EB3A43" w:rsidRPr="00BB2D3A">
        <w:rPr>
          <w:rFonts w:ascii="Times New Roman" w:hAnsi="Times New Roman"/>
        </w:rPr>
        <w:t xml:space="preserve"> Осуществление деятельности предприятия  при отсутствии утвержденного ПФХД  является нарушением статьи 20 Федерального закона от 14.11.2002г. № 161 –ФЗ </w:t>
      </w:r>
    </w:p>
    <w:p w:rsidR="00BD2FF2" w:rsidRPr="00BB2D3A" w:rsidRDefault="00EB3A43" w:rsidP="00A516FB">
      <w:pPr>
        <w:widowControl w:val="0"/>
        <w:shd w:val="clear" w:color="auto" w:fill="FFFFFF"/>
        <w:tabs>
          <w:tab w:val="left" w:pos="91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</w:t>
      </w:r>
      <w:r w:rsidR="00D84F5B" w:rsidRPr="00BB2D3A">
        <w:rPr>
          <w:rFonts w:ascii="Times New Roman" w:hAnsi="Times New Roman"/>
        </w:rPr>
        <w:t xml:space="preserve"> </w:t>
      </w:r>
      <w:r w:rsidRPr="00BB2D3A">
        <w:rPr>
          <w:rFonts w:ascii="Times New Roman" w:hAnsi="Times New Roman"/>
        </w:rPr>
        <w:t xml:space="preserve">  </w:t>
      </w:r>
      <w:r w:rsidR="004D1685" w:rsidRPr="00BB2D3A">
        <w:rPr>
          <w:rFonts w:ascii="Times New Roman" w:hAnsi="Times New Roman"/>
        </w:rPr>
        <w:t xml:space="preserve"> </w:t>
      </w:r>
      <w:r w:rsidR="00961AA6" w:rsidRPr="00BB2D3A">
        <w:rPr>
          <w:rFonts w:ascii="Times New Roman" w:hAnsi="Times New Roman"/>
        </w:rPr>
        <w:t xml:space="preserve">   </w:t>
      </w:r>
      <w:r w:rsidRPr="00BB2D3A">
        <w:rPr>
          <w:rFonts w:ascii="Times New Roman" w:hAnsi="Times New Roman"/>
        </w:rPr>
        <w:t xml:space="preserve">В нарушение пункта 12  Порядка руководитель </w:t>
      </w:r>
      <w:r w:rsidR="00D84F5B" w:rsidRPr="00BB2D3A">
        <w:rPr>
          <w:rFonts w:ascii="Times New Roman" w:hAnsi="Times New Roman"/>
        </w:rPr>
        <w:t>МУП г. Фокино «Водоканал» не предоставлял в администрацию г. Фокино информацию</w:t>
      </w:r>
      <w:r w:rsidRPr="00BB2D3A">
        <w:rPr>
          <w:rFonts w:ascii="Times New Roman" w:hAnsi="Times New Roman"/>
        </w:rPr>
        <w:t xml:space="preserve"> </w:t>
      </w:r>
      <w:r w:rsidR="00D84F5B" w:rsidRPr="00BB2D3A">
        <w:rPr>
          <w:rFonts w:ascii="Times New Roman" w:hAnsi="Times New Roman"/>
        </w:rPr>
        <w:t xml:space="preserve">о выполнении утвержденных планов, в том числе плановых показателей экономической эффективности деятельности за установленный период (1 полугодие, 9 месяцев и.т.д.) </w:t>
      </w:r>
      <w:r w:rsidRPr="00BB2D3A">
        <w:rPr>
          <w:rFonts w:ascii="Times New Roman" w:hAnsi="Times New Roman"/>
        </w:rPr>
        <w:t xml:space="preserve"> 2020 -2021 год</w:t>
      </w:r>
      <w:r w:rsidR="00D84F5B" w:rsidRPr="00BB2D3A">
        <w:rPr>
          <w:rFonts w:ascii="Times New Roman" w:hAnsi="Times New Roman"/>
        </w:rPr>
        <w:t>а.</w:t>
      </w:r>
    </w:p>
    <w:p w:rsidR="00D41E19" w:rsidRPr="00BB2D3A" w:rsidRDefault="00D41E19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D4026" w:rsidRPr="00BB2D3A" w:rsidRDefault="00D41E19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3.  </w:t>
      </w:r>
      <w:r w:rsidR="007D4026" w:rsidRPr="00BB2D3A">
        <w:rPr>
          <w:rFonts w:ascii="Times New Roman" w:hAnsi="Times New Roman"/>
        </w:rPr>
        <w:t>Численность, ФОТ, средняя заработная плата.</w:t>
      </w:r>
    </w:p>
    <w:p w:rsidR="00F43432" w:rsidRPr="00BB2D3A" w:rsidRDefault="007D4026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</w:t>
      </w:r>
    </w:p>
    <w:p w:rsidR="002F77F8" w:rsidRPr="00BB2D3A" w:rsidRDefault="004D1685" w:rsidP="00A516FB">
      <w:pPr>
        <w:pStyle w:val="a3"/>
        <w:tabs>
          <w:tab w:val="left" w:pos="720"/>
          <w:tab w:val="left" w:pos="1134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3.1. </w:t>
      </w:r>
      <w:r w:rsidR="002F77F8" w:rsidRPr="00BB2D3A">
        <w:rPr>
          <w:rFonts w:ascii="Times New Roman" w:hAnsi="Times New Roman"/>
          <w:sz w:val="22"/>
          <w:szCs w:val="22"/>
        </w:rPr>
        <w:t xml:space="preserve">Приказом МУП г. Фокино «Водоканал» от 28.10.2019г. утверждено  штатное расписание, которое было введено в действие с 01.01.2020 г. работников в </w:t>
      </w:r>
      <w:proofErr w:type="gramStart"/>
      <w:r w:rsidR="002F77F8" w:rsidRPr="00BB2D3A">
        <w:rPr>
          <w:rFonts w:ascii="Times New Roman" w:hAnsi="Times New Roman"/>
          <w:sz w:val="22"/>
          <w:szCs w:val="22"/>
        </w:rPr>
        <w:t xml:space="preserve">кол- </w:t>
      </w:r>
      <w:proofErr w:type="spellStart"/>
      <w:r w:rsidR="002F77F8" w:rsidRPr="00BB2D3A">
        <w:rPr>
          <w:rFonts w:ascii="Times New Roman" w:hAnsi="Times New Roman"/>
          <w:sz w:val="22"/>
          <w:szCs w:val="22"/>
        </w:rPr>
        <w:t>ве</w:t>
      </w:r>
      <w:proofErr w:type="spellEnd"/>
      <w:proofErr w:type="gramEnd"/>
      <w:r w:rsidR="002F77F8" w:rsidRPr="00BB2D3A">
        <w:rPr>
          <w:rFonts w:ascii="Times New Roman" w:hAnsi="Times New Roman"/>
          <w:sz w:val="22"/>
          <w:szCs w:val="22"/>
        </w:rPr>
        <w:t xml:space="preserve"> 56 ед. с фондом оплаты труда (</w:t>
      </w:r>
      <w:r w:rsidR="0094352C" w:rsidRPr="00BB2D3A">
        <w:rPr>
          <w:rFonts w:ascii="Times New Roman" w:hAnsi="Times New Roman"/>
          <w:sz w:val="22"/>
          <w:szCs w:val="22"/>
        </w:rPr>
        <w:t xml:space="preserve">далее - </w:t>
      </w:r>
      <w:r w:rsidR="002F77F8" w:rsidRPr="00BB2D3A">
        <w:rPr>
          <w:rFonts w:ascii="Times New Roman" w:hAnsi="Times New Roman"/>
          <w:sz w:val="22"/>
          <w:szCs w:val="22"/>
        </w:rPr>
        <w:t>ФОТ) 905944,50 руб в месяц. В течение проверяемого периода  с 01.01.2020г. по настоящее время в него неоднократно вносились изменения. В результате по штатному расписанию, утвержденному приказом предприятия от 16.07.2021г. № 91 и введенному в действие с 16.07.2021г. штатная численность работников предприятия утверждена в кол-ве 55 ед. с фондом оплаты труда 1193213,0 руб в месяц.</w:t>
      </w:r>
    </w:p>
    <w:p w:rsidR="002F77F8" w:rsidRPr="00BB2D3A" w:rsidRDefault="002F77F8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</w:t>
      </w:r>
      <w:r w:rsidR="004D1685" w:rsidRPr="00BB2D3A">
        <w:rPr>
          <w:rFonts w:ascii="Times New Roman" w:hAnsi="Times New Roman"/>
        </w:rPr>
        <w:t xml:space="preserve">  </w:t>
      </w:r>
      <w:r w:rsidRPr="00BB2D3A">
        <w:rPr>
          <w:rFonts w:ascii="Times New Roman" w:hAnsi="Times New Roman"/>
        </w:rPr>
        <w:t>Изменения в штатное расписание внесены приказами:</w:t>
      </w:r>
    </w:p>
    <w:p w:rsidR="001628B3" w:rsidRPr="00BB2D3A" w:rsidRDefault="001628B3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>- от 28.10.2019г. №107/1 с 01.01.2020г.</w:t>
      </w:r>
    </w:p>
    <w:p w:rsidR="002F77F8" w:rsidRPr="00BB2D3A" w:rsidRDefault="002F77F8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- от 24.02.2020г. № 15 </w:t>
      </w:r>
      <w:r w:rsidR="001628B3" w:rsidRPr="00BB2D3A">
        <w:rPr>
          <w:rFonts w:ascii="Times New Roman" w:hAnsi="Times New Roman"/>
        </w:rPr>
        <w:t xml:space="preserve">   </w:t>
      </w:r>
      <w:r w:rsidR="00EF7CED" w:rsidRPr="00BB2D3A">
        <w:rPr>
          <w:rFonts w:ascii="Times New Roman" w:hAnsi="Times New Roman"/>
        </w:rPr>
        <w:t xml:space="preserve"> </w:t>
      </w:r>
      <w:r w:rsidRPr="00BB2D3A">
        <w:rPr>
          <w:rFonts w:ascii="Times New Roman" w:hAnsi="Times New Roman"/>
        </w:rPr>
        <w:t>с 25.02.2020г</w:t>
      </w:r>
    </w:p>
    <w:p w:rsidR="002F77F8" w:rsidRPr="00BB2D3A" w:rsidRDefault="002F77F8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- от 27.01.2020г. №   5 </w:t>
      </w:r>
      <w:r w:rsidR="001628B3" w:rsidRPr="00BB2D3A">
        <w:rPr>
          <w:rFonts w:ascii="Times New Roman" w:hAnsi="Times New Roman"/>
        </w:rPr>
        <w:t xml:space="preserve">    </w:t>
      </w:r>
      <w:r w:rsidRPr="00BB2D3A">
        <w:rPr>
          <w:rFonts w:ascii="Times New Roman" w:hAnsi="Times New Roman"/>
        </w:rPr>
        <w:t>с 31.03.2020г</w:t>
      </w:r>
    </w:p>
    <w:p w:rsidR="002F77F8" w:rsidRPr="00BB2D3A" w:rsidRDefault="002F77F8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- от 12.05.2020г. № 42 </w:t>
      </w:r>
      <w:r w:rsidR="00EF7CED" w:rsidRPr="00BB2D3A">
        <w:rPr>
          <w:rFonts w:ascii="Times New Roman" w:hAnsi="Times New Roman"/>
        </w:rPr>
        <w:t xml:space="preserve"> </w:t>
      </w:r>
      <w:r w:rsidR="001628B3" w:rsidRPr="00BB2D3A">
        <w:rPr>
          <w:rFonts w:ascii="Times New Roman" w:hAnsi="Times New Roman"/>
        </w:rPr>
        <w:t xml:space="preserve">   </w:t>
      </w:r>
      <w:r w:rsidRPr="00BB2D3A">
        <w:rPr>
          <w:rFonts w:ascii="Times New Roman" w:hAnsi="Times New Roman"/>
        </w:rPr>
        <w:t>с 12.05.2020г</w:t>
      </w:r>
    </w:p>
    <w:p w:rsidR="002F77F8" w:rsidRPr="00BB2D3A" w:rsidRDefault="00EF7CED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- </w:t>
      </w:r>
      <w:r w:rsidR="002F77F8" w:rsidRPr="00BB2D3A">
        <w:rPr>
          <w:rFonts w:ascii="Times New Roman" w:hAnsi="Times New Roman"/>
        </w:rPr>
        <w:t xml:space="preserve">от </w:t>
      </w:r>
      <w:r w:rsidRPr="00BB2D3A">
        <w:rPr>
          <w:rFonts w:ascii="Times New Roman" w:hAnsi="Times New Roman"/>
        </w:rPr>
        <w:t>2</w:t>
      </w:r>
      <w:r w:rsidR="002F77F8" w:rsidRPr="00BB2D3A">
        <w:rPr>
          <w:rFonts w:ascii="Times New Roman" w:hAnsi="Times New Roman"/>
        </w:rPr>
        <w:t>2.05.2020г. № 4</w:t>
      </w:r>
      <w:r w:rsidRPr="00BB2D3A">
        <w:rPr>
          <w:rFonts w:ascii="Times New Roman" w:hAnsi="Times New Roman"/>
        </w:rPr>
        <w:t>7</w:t>
      </w:r>
      <w:r w:rsidR="002F77F8" w:rsidRPr="00BB2D3A">
        <w:rPr>
          <w:rFonts w:ascii="Times New Roman" w:hAnsi="Times New Roman"/>
        </w:rPr>
        <w:t xml:space="preserve"> </w:t>
      </w:r>
      <w:r w:rsidRPr="00BB2D3A">
        <w:rPr>
          <w:rFonts w:ascii="Times New Roman" w:hAnsi="Times New Roman"/>
        </w:rPr>
        <w:t xml:space="preserve"> </w:t>
      </w:r>
      <w:r w:rsidR="001628B3" w:rsidRPr="00BB2D3A">
        <w:rPr>
          <w:rFonts w:ascii="Times New Roman" w:hAnsi="Times New Roman"/>
        </w:rPr>
        <w:t xml:space="preserve">   </w:t>
      </w:r>
      <w:r w:rsidR="002F77F8" w:rsidRPr="00BB2D3A">
        <w:rPr>
          <w:rFonts w:ascii="Times New Roman" w:hAnsi="Times New Roman"/>
        </w:rPr>
        <w:t xml:space="preserve">с </w:t>
      </w:r>
      <w:r w:rsidRPr="00BB2D3A">
        <w:rPr>
          <w:rFonts w:ascii="Times New Roman" w:hAnsi="Times New Roman"/>
        </w:rPr>
        <w:t>2</w:t>
      </w:r>
      <w:r w:rsidR="00A165E0" w:rsidRPr="00BB2D3A">
        <w:rPr>
          <w:rFonts w:ascii="Times New Roman" w:hAnsi="Times New Roman"/>
        </w:rPr>
        <w:t>5</w:t>
      </w:r>
      <w:r w:rsidR="002F77F8" w:rsidRPr="00BB2D3A">
        <w:rPr>
          <w:rFonts w:ascii="Times New Roman" w:hAnsi="Times New Roman"/>
        </w:rPr>
        <w:t>.05.2020г</w:t>
      </w:r>
    </w:p>
    <w:p w:rsidR="002F77F8" w:rsidRPr="00BB2D3A" w:rsidRDefault="00EF7CED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- от 16.06.2020г. № 65  </w:t>
      </w:r>
      <w:r w:rsidR="001628B3" w:rsidRPr="00BB2D3A">
        <w:rPr>
          <w:rFonts w:ascii="Times New Roman" w:hAnsi="Times New Roman"/>
        </w:rPr>
        <w:t xml:space="preserve">   </w:t>
      </w:r>
      <w:r w:rsidRPr="00BB2D3A">
        <w:rPr>
          <w:rFonts w:ascii="Times New Roman" w:hAnsi="Times New Roman"/>
        </w:rPr>
        <w:t>с 22.06.2020г</w:t>
      </w:r>
    </w:p>
    <w:p w:rsidR="00EF7CED" w:rsidRPr="00BB2D3A" w:rsidRDefault="00EF7CED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- от 24.08.2020г. № 96  </w:t>
      </w:r>
      <w:r w:rsidR="001628B3" w:rsidRPr="00BB2D3A">
        <w:rPr>
          <w:rFonts w:ascii="Times New Roman" w:hAnsi="Times New Roman"/>
        </w:rPr>
        <w:t xml:space="preserve">   </w:t>
      </w:r>
      <w:r w:rsidRPr="00BB2D3A">
        <w:rPr>
          <w:rFonts w:ascii="Times New Roman" w:hAnsi="Times New Roman"/>
        </w:rPr>
        <w:t>с 24.08.2020г</w:t>
      </w:r>
    </w:p>
    <w:p w:rsidR="00EF7CED" w:rsidRPr="00BB2D3A" w:rsidRDefault="00EF7CED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- от 02.11.2020г. №125 </w:t>
      </w:r>
      <w:r w:rsidR="001628B3" w:rsidRPr="00BB2D3A">
        <w:rPr>
          <w:rFonts w:ascii="Times New Roman" w:hAnsi="Times New Roman"/>
        </w:rPr>
        <w:t xml:space="preserve">   </w:t>
      </w:r>
      <w:r w:rsidRPr="00BB2D3A">
        <w:rPr>
          <w:rFonts w:ascii="Times New Roman" w:hAnsi="Times New Roman"/>
        </w:rPr>
        <w:t>с 02.11.2020г</w:t>
      </w:r>
    </w:p>
    <w:p w:rsidR="00287515" w:rsidRPr="00BB2D3A" w:rsidRDefault="00287515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>- от 22.12.2020г. №</w:t>
      </w:r>
      <w:r w:rsidR="00CD1073" w:rsidRPr="00BB2D3A">
        <w:rPr>
          <w:rFonts w:ascii="Times New Roman" w:hAnsi="Times New Roman"/>
        </w:rPr>
        <w:t>1</w:t>
      </w:r>
      <w:r w:rsidRPr="00BB2D3A">
        <w:rPr>
          <w:rFonts w:ascii="Times New Roman" w:hAnsi="Times New Roman"/>
        </w:rPr>
        <w:t>52</w:t>
      </w:r>
      <w:r w:rsidR="00CD1073" w:rsidRPr="00BB2D3A">
        <w:rPr>
          <w:rFonts w:ascii="Times New Roman" w:hAnsi="Times New Roman"/>
        </w:rPr>
        <w:t xml:space="preserve"> </w:t>
      </w:r>
      <w:r w:rsidR="001628B3" w:rsidRPr="00BB2D3A">
        <w:rPr>
          <w:rFonts w:ascii="Times New Roman" w:hAnsi="Times New Roman"/>
        </w:rPr>
        <w:t xml:space="preserve">   </w:t>
      </w:r>
      <w:r w:rsidRPr="00BB2D3A">
        <w:rPr>
          <w:rFonts w:ascii="Times New Roman" w:hAnsi="Times New Roman"/>
        </w:rPr>
        <w:t>с 01.01.2021г</w:t>
      </w:r>
    </w:p>
    <w:p w:rsidR="00287515" w:rsidRPr="00BB2D3A" w:rsidRDefault="00287515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>- от 16.07.2021г. №  91</w:t>
      </w:r>
      <w:r w:rsidR="00CD1073" w:rsidRPr="00BB2D3A">
        <w:rPr>
          <w:rFonts w:ascii="Times New Roman" w:hAnsi="Times New Roman"/>
        </w:rPr>
        <w:t xml:space="preserve"> </w:t>
      </w:r>
      <w:r w:rsidR="001628B3" w:rsidRPr="00BB2D3A">
        <w:rPr>
          <w:rFonts w:ascii="Times New Roman" w:hAnsi="Times New Roman"/>
        </w:rPr>
        <w:t xml:space="preserve">   </w:t>
      </w:r>
      <w:r w:rsidRPr="00BB2D3A">
        <w:rPr>
          <w:rFonts w:ascii="Times New Roman" w:hAnsi="Times New Roman"/>
        </w:rPr>
        <w:t>с</w:t>
      </w:r>
      <w:r w:rsidR="00CD1073" w:rsidRPr="00BB2D3A">
        <w:rPr>
          <w:rFonts w:ascii="Times New Roman" w:hAnsi="Times New Roman"/>
        </w:rPr>
        <w:t xml:space="preserve"> </w:t>
      </w:r>
      <w:r w:rsidRPr="00BB2D3A">
        <w:rPr>
          <w:rFonts w:ascii="Times New Roman" w:hAnsi="Times New Roman"/>
        </w:rPr>
        <w:t>16.07.2021г</w:t>
      </w:r>
    </w:p>
    <w:p w:rsidR="00EF7CED" w:rsidRPr="00BB2D3A" w:rsidRDefault="001628B3" w:rsidP="00A516FB">
      <w:pPr>
        <w:widowControl w:val="0"/>
        <w:shd w:val="clear" w:color="auto" w:fill="FFFFFF"/>
        <w:tabs>
          <w:tab w:val="left" w:pos="91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</w:t>
      </w:r>
      <w:r w:rsidR="004D1685" w:rsidRPr="00BB2D3A">
        <w:rPr>
          <w:rFonts w:ascii="Times New Roman" w:hAnsi="Times New Roman"/>
        </w:rPr>
        <w:t xml:space="preserve">   </w:t>
      </w:r>
      <w:r w:rsidRPr="00BB2D3A">
        <w:rPr>
          <w:rFonts w:ascii="Times New Roman" w:hAnsi="Times New Roman"/>
        </w:rPr>
        <w:t>Изменения в штатное расписание вносились в связи с упорядочением организационной структуры и рационального использования трудовых ресурсов, путем исключения одних штатных единиц и введением других штатных единиц, а также ранее исключенных из штатного расписания штатных единиц.  Кроме того имели место внесение изменений, связанные с изменение разрядов как в с</w:t>
      </w:r>
      <w:r w:rsidR="00370702" w:rsidRPr="00BB2D3A">
        <w:rPr>
          <w:rFonts w:ascii="Times New Roman" w:hAnsi="Times New Roman"/>
        </w:rPr>
        <w:t>т</w:t>
      </w:r>
      <w:r w:rsidRPr="00BB2D3A">
        <w:rPr>
          <w:rFonts w:ascii="Times New Roman" w:hAnsi="Times New Roman"/>
        </w:rPr>
        <w:t xml:space="preserve">орону повышения, так и в сторону снижения ранее </w:t>
      </w:r>
      <w:r w:rsidR="00370702" w:rsidRPr="00BB2D3A">
        <w:rPr>
          <w:rFonts w:ascii="Times New Roman" w:hAnsi="Times New Roman"/>
        </w:rPr>
        <w:t>установленных разрядов в штатном расписании.</w:t>
      </w:r>
    </w:p>
    <w:p w:rsidR="00EF7CED" w:rsidRPr="00BB2D3A" w:rsidRDefault="00370702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</w:t>
      </w:r>
      <w:r w:rsidR="004D1685" w:rsidRPr="00BB2D3A">
        <w:rPr>
          <w:rFonts w:ascii="Times New Roman" w:hAnsi="Times New Roman"/>
        </w:rPr>
        <w:t xml:space="preserve">   </w:t>
      </w:r>
      <w:r w:rsidRPr="00BB2D3A">
        <w:rPr>
          <w:rFonts w:ascii="Times New Roman" w:hAnsi="Times New Roman"/>
        </w:rPr>
        <w:t xml:space="preserve"> Так с 25.02.2020г. (приказ от 24.02.2020г. № 15</w:t>
      </w:r>
      <w:proofErr w:type="gramStart"/>
      <w:r w:rsidRPr="00BB2D3A">
        <w:rPr>
          <w:rFonts w:ascii="Times New Roman" w:hAnsi="Times New Roman"/>
        </w:rPr>
        <w:t xml:space="preserve"> )</w:t>
      </w:r>
      <w:proofErr w:type="gramEnd"/>
      <w:r w:rsidRPr="00BB2D3A">
        <w:rPr>
          <w:rFonts w:ascii="Times New Roman" w:hAnsi="Times New Roman"/>
        </w:rPr>
        <w:t xml:space="preserve"> исключена из штатного расписания должность мастера АВР 11 разряда с должностным окладом 21088 руб в кол-ве 2 ед., а с 24.08.2020г. вводится </w:t>
      </w:r>
      <w:r w:rsidRPr="00BB2D3A">
        <w:rPr>
          <w:rFonts w:ascii="Times New Roman" w:hAnsi="Times New Roman"/>
        </w:rPr>
        <w:lastRenderedPageBreak/>
        <w:t>1шт. ед. должности мастера АВР 10 разряда с окладом 18375,0 руб в месяц</w:t>
      </w:r>
      <w:r w:rsidR="00EC2134" w:rsidRPr="00BB2D3A">
        <w:rPr>
          <w:rFonts w:ascii="Times New Roman" w:hAnsi="Times New Roman"/>
        </w:rPr>
        <w:t>.</w:t>
      </w:r>
    </w:p>
    <w:p w:rsidR="00F8353B" w:rsidRPr="00BB2D3A" w:rsidRDefault="00EC2134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</w:t>
      </w:r>
      <w:r w:rsidR="004D1685" w:rsidRPr="00BB2D3A">
        <w:rPr>
          <w:rFonts w:ascii="Times New Roman" w:hAnsi="Times New Roman"/>
        </w:rPr>
        <w:t xml:space="preserve">  </w:t>
      </w:r>
      <w:r w:rsidRPr="00BB2D3A">
        <w:rPr>
          <w:rFonts w:ascii="Times New Roman" w:hAnsi="Times New Roman"/>
        </w:rPr>
        <w:t xml:space="preserve"> Приказом от 22.05.2020г. № 47 </w:t>
      </w:r>
      <w:r w:rsidR="00A165E0" w:rsidRPr="00BB2D3A">
        <w:rPr>
          <w:rFonts w:ascii="Times New Roman" w:hAnsi="Times New Roman"/>
        </w:rPr>
        <w:t xml:space="preserve">с 25.05.2020г. вводится должность «оператор очистных сооружений» 3 разряда 2 шт. ед. с окладом 10938,0руб, а </w:t>
      </w:r>
      <w:r w:rsidRPr="00BB2D3A">
        <w:rPr>
          <w:rFonts w:ascii="Times New Roman" w:hAnsi="Times New Roman"/>
        </w:rPr>
        <w:t xml:space="preserve"> </w:t>
      </w:r>
      <w:r w:rsidR="00A165E0" w:rsidRPr="00BB2D3A">
        <w:rPr>
          <w:rFonts w:ascii="Times New Roman" w:hAnsi="Times New Roman"/>
        </w:rPr>
        <w:t>приказом</w:t>
      </w:r>
      <w:r w:rsidRPr="00BB2D3A">
        <w:rPr>
          <w:rFonts w:ascii="Times New Roman" w:hAnsi="Times New Roman"/>
        </w:rPr>
        <w:t xml:space="preserve"> </w:t>
      </w:r>
      <w:r w:rsidR="00A165E0" w:rsidRPr="00BB2D3A">
        <w:rPr>
          <w:rFonts w:ascii="Times New Roman" w:hAnsi="Times New Roman"/>
        </w:rPr>
        <w:t>от 16.06.2020г. № 65  с 22.06.2020г. эта должность 2 шт. ед. исключаются из штатного расписания.</w:t>
      </w:r>
    </w:p>
    <w:p w:rsidR="00EC2134" w:rsidRPr="00BB2D3A" w:rsidRDefault="00F8353B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</w:t>
      </w:r>
      <w:r w:rsidR="004D1685" w:rsidRPr="00BB2D3A">
        <w:rPr>
          <w:rFonts w:ascii="Times New Roman" w:hAnsi="Times New Roman"/>
        </w:rPr>
        <w:t xml:space="preserve">  </w:t>
      </w:r>
      <w:r w:rsidRPr="00BB2D3A">
        <w:rPr>
          <w:rFonts w:ascii="Times New Roman" w:hAnsi="Times New Roman"/>
        </w:rPr>
        <w:t>Приказом от 16.06.2020г. с 22.06.2020г. из штатного расписания исключена должность «Бухгалтер» 9 разряда и с этой же даты введена должность «Бухгалтер»</w:t>
      </w:r>
      <w:r w:rsidR="00A165E0" w:rsidRPr="00BB2D3A">
        <w:rPr>
          <w:rFonts w:ascii="Times New Roman" w:hAnsi="Times New Roman"/>
        </w:rPr>
        <w:t xml:space="preserve">  </w:t>
      </w:r>
      <w:r w:rsidRPr="00BB2D3A">
        <w:rPr>
          <w:rFonts w:ascii="Times New Roman" w:hAnsi="Times New Roman"/>
        </w:rPr>
        <w:t>10 разряда. Приказом от 22.12.2020г.</w:t>
      </w:r>
      <w:r w:rsidR="00346D85" w:rsidRPr="00BB2D3A">
        <w:rPr>
          <w:rFonts w:ascii="Times New Roman" w:hAnsi="Times New Roman"/>
        </w:rPr>
        <w:t xml:space="preserve">       </w:t>
      </w:r>
      <w:r w:rsidRPr="00BB2D3A">
        <w:rPr>
          <w:rFonts w:ascii="Times New Roman" w:hAnsi="Times New Roman"/>
        </w:rPr>
        <w:t xml:space="preserve"> № 152 с 01.01.2021г. должность «Бухгалтер» 10 разряда изменяют на должность «Бухгалтер» 11 разряда</w:t>
      </w:r>
      <w:r w:rsidR="00031120" w:rsidRPr="00BB2D3A">
        <w:rPr>
          <w:rFonts w:ascii="Times New Roman" w:hAnsi="Times New Roman"/>
        </w:rPr>
        <w:t>.</w:t>
      </w:r>
      <w:r w:rsidR="00A165E0" w:rsidRPr="00BB2D3A">
        <w:rPr>
          <w:rFonts w:ascii="Times New Roman" w:hAnsi="Times New Roman"/>
        </w:rPr>
        <w:t xml:space="preserve">  </w:t>
      </w:r>
      <w:r w:rsidR="00EC2134" w:rsidRPr="00BB2D3A">
        <w:rPr>
          <w:rFonts w:ascii="Times New Roman" w:hAnsi="Times New Roman"/>
        </w:rPr>
        <w:t xml:space="preserve">  </w:t>
      </w:r>
    </w:p>
    <w:p w:rsidR="00031120" w:rsidRPr="00BB2D3A" w:rsidRDefault="00031120" w:rsidP="00A516FB">
      <w:pPr>
        <w:widowControl w:val="0"/>
        <w:shd w:val="clear" w:color="auto" w:fill="FFFFFF"/>
        <w:tabs>
          <w:tab w:val="left" w:pos="912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</w:t>
      </w:r>
      <w:r w:rsidR="00221ECB" w:rsidRPr="00BB2D3A">
        <w:rPr>
          <w:rFonts w:ascii="Times New Roman" w:hAnsi="Times New Roman"/>
        </w:rPr>
        <w:t xml:space="preserve"> </w:t>
      </w:r>
      <w:r w:rsidR="004D1685" w:rsidRPr="00BB2D3A">
        <w:rPr>
          <w:rFonts w:ascii="Times New Roman" w:hAnsi="Times New Roman"/>
        </w:rPr>
        <w:t xml:space="preserve">   </w:t>
      </w:r>
      <w:r w:rsidRPr="00BB2D3A">
        <w:rPr>
          <w:rFonts w:ascii="Times New Roman" w:hAnsi="Times New Roman"/>
        </w:rPr>
        <w:t xml:space="preserve">Приказом  от 24.02.2020г. № 15 </w:t>
      </w:r>
      <w:r w:rsidR="001778F5" w:rsidRPr="00BB2D3A">
        <w:rPr>
          <w:rFonts w:ascii="Times New Roman" w:hAnsi="Times New Roman"/>
        </w:rPr>
        <w:t xml:space="preserve"> с 25.02.2020г</w:t>
      </w:r>
      <w:proofErr w:type="gramStart"/>
      <w:r w:rsidR="001778F5" w:rsidRPr="00BB2D3A">
        <w:rPr>
          <w:rFonts w:ascii="Times New Roman" w:hAnsi="Times New Roman"/>
        </w:rPr>
        <w:t>.</w:t>
      </w:r>
      <w:r w:rsidRPr="00BB2D3A">
        <w:rPr>
          <w:rFonts w:ascii="Times New Roman" w:hAnsi="Times New Roman"/>
        </w:rPr>
        <w:t>в</w:t>
      </w:r>
      <w:proofErr w:type="gramEnd"/>
      <w:r w:rsidRPr="00BB2D3A">
        <w:rPr>
          <w:rFonts w:ascii="Times New Roman" w:hAnsi="Times New Roman"/>
        </w:rPr>
        <w:t xml:space="preserve"> штатное расписание введена должность «Инженер по эксплуатации систем</w:t>
      </w:r>
      <w:r w:rsidR="001778F5" w:rsidRPr="00BB2D3A">
        <w:rPr>
          <w:rFonts w:ascii="Times New Roman" w:hAnsi="Times New Roman"/>
        </w:rPr>
        <w:t xml:space="preserve"> видеонаблюдения и автоматизации» 11 разряда 3 шт. ед.с окладом 21088,0 руб. в мес. Фактически замещено 2 шт. </w:t>
      </w:r>
      <w:proofErr w:type="spellStart"/>
      <w:r w:rsidR="001778F5" w:rsidRPr="00BB2D3A">
        <w:rPr>
          <w:rFonts w:ascii="Times New Roman" w:hAnsi="Times New Roman"/>
        </w:rPr>
        <w:t>ед</w:t>
      </w:r>
      <w:proofErr w:type="spellEnd"/>
      <w:r w:rsidR="00DA696E" w:rsidRPr="00BB2D3A">
        <w:rPr>
          <w:rFonts w:ascii="Times New Roman" w:hAnsi="Times New Roman"/>
        </w:rPr>
        <w:t xml:space="preserve"> </w:t>
      </w:r>
      <w:r w:rsidR="001778F5" w:rsidRPr="00BB2D3A">
        <w:rPr>
          <w:rFonts w:ascii="Times New Roman" w:hAnsi="Times New Roman"/>
        </w:rPr>
        <w:t>.с 2020 г. В дальнейшем</w:t>
      </w:r>
      <w:r w:rsidR="00221ECB" w:rsidRPr="00BB2D3A">
        <w:rPr>
          <w:rFonts w:ascii="Times New Roman" w:hAnsi="Times New Roman"/>
        </w:rPr>
        <w:t xml:space="preserve"> с 25.05.2020г.</w:t>
      </w:r>
      <w:r w:rsidR="001778F5" w:rsidRPr="00BB2D3A">
        <w:rPr>
          <w:rFonts w:ascii="Times New Roman" w:hAnsi="Times New Roman"/>
        </w:rPr>
        <w:t xml:space="preserve"> приказом от 22.05.2020г. </w:t>
      </w:r>
      <w:r w:rsidR="00221ECB" w:rsidRPr="00BB2D3A">
        <w:rPr>
          <w:rFonts w:ascii="Times New Roman" w:hAnsi="Times New Roman"/>
        </w:rPr>
        <w:t xml:space="preserve">    </w:t>
      </w:r>
      <w:r w:rsidR="001778F5" w:rsidRPr="00BB2D3A">
        <w:rPr>
          <w:rFonts w:ascii="Times New Roman" w:hAnsi="Times New Roman"/>
        </w:rPr>
        <w:t>№ 47 вакантная должность была исключена из штатного расписания.</w:t>
      </w:r>
      <w:r w:rsidR="00221ECB" w:rsidRPr="00BB2D3A">
        <w:rPr>
          <w:rFonts w:ascii="Times New Roman" w:hAnsi="Times New Roman"/>
        </w:rPr>
        <w:t xml:space="preserve"> Приказом от </w:t>
      </w:r>
      <w:r w:rsidR="00DA696E" w:rsidRPr="00BB2D3A">
        <w:rPr>
          <w:rFonts w:ascii="Times New Roman" w:hAnsi="Times New Roman"/>
        </w:rPr>
        <w:t xml:space="preserve">26.03.2020г. </w:t>
      </w:r>
      <w:r w:rsidR="00221ECB" w:rsidRPr="00BB2D3A">
        <w:rPr>
          <w:rFonts w:ascii="Times New Roman" w:hAnsi="Times New Roman"/>
        </w:rPr>
        <w:t>№</w:t>
      </w:r>
      <w:r w:rsidR="00DA696E" w:rsidRPr="00BB2D3A">
        <w:rPr>
          <w:rFonts w:ascii="Times New Roman" w:hAnsi="Times New Roman"/>
        </w:rPr>
        <w:t xml:space="preserve"> 3-к</w:t>
      </w:r>
      <w:r w:rsidR="00221ECB" w:rsidRPr="00BB2D3A">
        <w:rPr>
          <w:rFonts w:ascii="Times New Roman" w:hAnsi="Times New Roman"/>
        </w:rPr>
        <w:t xml:space="preserve"> на должность</w:t>
      </w:r>
      <w:r w:rsidR="00487393" w:rsidRPr="00BB2D3A">
        <w:rPr>
          <w:rFonts w:ascii="Times New Roman" w:hAnsi="Times New Roman"/>
        </w:rPr>
        <w:t xml:space="preserve"> инженера по эксплуатации систем видеонаблюдения и автоматизации</w:t>
      </w:r>
      <w:r w:rsidR="00221ECB" w:rsidRPr="00BB2D3A">
        <w:rPr>
          <w:rFonts w:ascii="Times New Roman" w:hAnsi="Times New Roman"/>
        </w:rPr>
        <w:t xml:space="preserve"> </w:t>
      </w:r>
      <w:r w:rsidR="00487393" w:rsidRPr="00BB2D3A">
        <w:rPr>
          <w:rFonts w:ascii="Times New Roman" w:hAnsi="Times New Roman"/>
        </w:rPr>
        <w:t xml:space="preserve">с 26.03.2020 г. назначена Шестакова Людмила Павловна с должностным окладом 21088,0 руб. в месяц. </w:t>
      </w:r>
      <w:r w:rsidR="00B853E6" w:rsidRPr="00BB2D3A">
        <w:rPr>
          <w:rFonts w:ascii="Times New Roman" w:hAnsi="Times New Roman"/>
        </w:rPr>
        <w:t>Ус</w:t>
      </w:r>
      <w:r w:rsidR="00487393" w:rsidRPr="00BB2D3A">
        <w:rPr>
          <w:rFonts w:ascii="Times New Roman" w:hAnsi="Times New Roman"/>
        </w:rPr>
        <w:t>ловиям</w:t>
      </w:r>
      <w:r w:rsidR="00B853E6" w:rsidRPr="00BB2D3A">
        <w:rPr>
          <w:rFonts w:ascii="Times New Roman" w:hAnsi="Times New Roman"/>
        </w:rPr>
        <w:t>и</w:t>
      </w:r>
      <w:r w:rsidR="00487393" w:rsidRPr="00BB2D3A">
        <w:rPr>
          <w:rFonts w:ascii="Times New Roman" w:hAnsi="Times New Roman"/>
        </w:rPr>
        <w:t xml:space="preserve"> трудового договора от 26.03.2020г. № 2-ТД/20</w:t>
      </w:r>
      <w:r w:rsidR="00B853E6" w:rsidRPr="00BB2D3A">
        <w:rPr>
          <w:rFonts w:ascii="Times New Roman" w:hAnsi="Times New Roman"/>
        </w:rPr>
        <w:t xml:space="preserve"> (пункт 1.8.) </w:t>
      </w:r>
      <w:r w:rsidR="00487393" w:rsidRPr="00BB2D3A">
        <w:rPr>
          <w:rFonts w:ascii="Times New Roman" w:hAnsi="Times New Roman"/>
        </w:rPr>
        <w:t xml:space="preserve"> </w:t>
      </w:r>
      <w:r w:rsidR="00B853E6" w:rsidRPr="00BB2D3A">
        <w:rPr>
          <w:rFonts w:ascii="Times New Roman" w:hAnsi="Times New Roman"/>
        </w:rPr>
        <w:t xml:space="preserve">определено, что данный работник выполняет работу дистанционно с использованием сети Интернет. </w:t>
      </w:r>
    </w:p>
    <w:p w:rsidR="002A67F1" w:rsidRPr="00BB2D3A" w:rsidRDefault="00DA696E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 С </w:t>
      </w:r>
      <w:r w:rsidR="007F5B36" w:rsidRPr="00BB2D3A">
        <w:rPr>
          <w:rFonts w:ascii="Times New Roman" w:hAnsi="Times New Roman"/>
        </w:rPr>
        <w:t>01</w:t>
      </w:r>
      <w:r w:rsidRPr="00BB2D3A">
        <w:rPr>
          <w:rFonts w:ascii="Times New Roman" w:hAnsi="Times New Roman"/>
        </w:rPr>
        <w:t xml:space="preserve">.10.2020 года  приказом от </w:t>
      </w:r>
      <w:r w:rsidR="007F5B36" w:rsidRPr="00BB2D3A">
        <w:rPr>
          <w:rFonts w:ascii="Times New Roman" w:hAnsi="Times New Roman"/>
        </w:rPr>
        <w:t>01</w:t>
      </w:r>
      <w:r w:rsidRPr="00BB2D3A">
        <w:rPr>
          <w:rFonts w:ascii="Times New Roman" w:hAnsi="Times New Roman"/>
        </w:rPr>
        <w:t>.10.2020г. №</w:t>
      </w:r>
      <w:r w:rsidR="007F5B36" w:rsidRPr="00BB2D3A">
        <w:rPr>
          <w:rFonts w:ascii="Times New Roman" w:hAnsi="Times New Roman"/>
        </w:rPr>
        <w:t xml:space="preserve"> 62</w:t>
      </w:r>
      <w:r w:rsidRPr="00BB2D3A">
        <w:rPr>
          <w:rFonts w:ascii="Times New Roman" w:hAnsi="Times New Roman"/>
        </w:rPr>
        <w:t xml:space="preserve">-к на вакантную должность инженера по эксплуатации систем видеонаблюдения и автоматизации назначен </w:t>
      </w:r>
      <w:proofErr w:type="spellStart"/>
      <w:r w:rsidR="00C7457E" w:rsidRPr="00BB2D3A">
        <w:rPr>
          <w:rFonts w:ascii="Times New Roman" w:hAnsi="Times New Roman"/>
        </w:rPr>
        <w:t>Юхненко</w:t>
      </w:r>
      <w:proofErr w:type="spellEnd"/>
      <w:r w:rsidRPr="00BB2D3A">
        <w:rPr>
          <w:rFonts w:ascii="Times New Roman" w:hAnsi="Times New Roman"/>
        </w:rPr>
        <w:t xml:space="preserve"> </w:t>
      </w:r>
      <w:r w:rsidR="007F5B36" w:rsidRPr="00BB2D3A">
        <w:rPr>
          <w:rFonts w:ascii="Times New Roman" w:hAnsi="Times New Roman"/>
        </w:rPr>
        <w:t>Сергей Викторович</w:t>
      </w:r>
      <w:r w:rsidRPr="00BB2D3A">
        <w:rPr>
          <w:rFonts w:ascii="Times New Roman" w:hAnsi="Times New Roman"/>
        </w:rPr>
        <w:t xml:space="preserve"> с должностным окладом 21088,0 руб. в месяц. Условиями трудового договора от </w:t>
      </w:r>
      <w:r w:rsidR="006C5182" w:rsidRPr="00BB2D3A">
        <w:rPr>
          <w:rFonts w:ascii="Times New Roman" w:hAnsi="Times New Roman"/>
        </w:rPr>
        <w:t>01</w:t>
      </w:r>
      <w:r w:rsidRPr="00BB2D3A">
        <w:rPr>
          <w:rFonts w:ascii="Times New Roman" w:hAnsi="Times New Roman"/>
        </w:rPr>
        <w:t>.1</w:t>
      </w:r>
      <w:r w:rsidR="006C5182" w:rsidRPr="00BB2D3A">
        <w:rPr>
          <w:rFonts w:ascii="Times New Roman" w:hAnsi="Times New Roman"/>
        </w:rPr>
        <w:t>0</w:t>
      </w:r>
      <w:r w:rsidRPr="00BB2D3A">
        <w:rPr>
          <w:rFonts w:ascii="Times New Roman" w:hAnsi="Times New Roman"/>
        </w:rPr>
        <w:t xml:space="preserve">.2020г. № </w:t>
      </w:r>
      <w:r w:rsidR="007F5B36" w:rsidRPr="00BB2D3A">
        <w:rPr>
          <w:rFonts w:ascii="Times New Roman" w:hAnsi="Times New Roman"/>
        </w:rPr>
        <w:t>17</w:t>
      </w:r>
    </w:p>
    <w:p w:rsidR="00DA696E" w:rsidRPr="00BB2D3A" w:rsidRDefault="00DA696E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-ТД/20 (пункт </w:t>
      </w:r>
      <w:r w:rsidR="006C5182" w:rsidRPr="00BB2D3A">
        <w:rPr>
          <w:rFonts w:ascii="Times New Roman" w:hAnsi="Times New Roman"/>
        </w:rPr>
        <w:t>1.3.</w:t>
      </w:r>
      <w:r w:rsidRPr="00BB2D3A">
        <w:rPr>
          <w:rFonts w:ascii="Times New Roman" w:hAnsi="Times New Roman"/>
        </w:rPr>
        <w:t xml:space="preserve">.)  определено, что данный работник </w:t>
      </w:r>
      <w:r w:rsidR="006C5182" w:rsidRPr="00BB2D3A">
        <w:rPr>
          <w:rFonts w:ascii="Times New Roman" w:hAnsi="Times New Roman"/>
        </w:rPr>
        <w:t>осуществляет работу в структурном подразделении «Канализационное хозяйство»</w:t>
      </w:r>
      <w:r w:rsidRPr="00BB2D3A">
        <w:rPr>
          <w:rFonts w:ascii="Times New Roman" w:hAnsi="Times New Roman"/>
        </w:rPr>
        <w:t xml:space="preserve">. </w:t>
      </w:r>
      <w:r w:rsidR="006C5182" w:rsidRPr="00BB2D3A">
        <w:rPr>
          <w:rFonts w:ascii="Times New Roman" w:hAnsi="Times New Roman"/>
        </w:rPr>
        <w:t xml:space="preserve">Работнику установлен режим рабочего времени: пятидневная рабочая неделя с двумя выходными днями (суббота и воскресенье), время работы с 8-00 до 17-00 </w:t>
      </w:r>
      <w:proofErr w:type="gramStart"/>
      <w:r w:rsidR="006C5182" w:rsidRPr="00BB2D3A">
        <w:rPr>
          <w:rFonts w:ascii="Times New Roman" w:hAnsi="Times New Roman"/>
        </w:rPr>
        <w:t xml:space="preserve">( </w:t>
      </w:r>
      <w:proofErr w:type="gramEnd"/>
      <w:r w:rsidR="006C5182" w:rsidRPr="00BB2D3A">
        <w:rPr>
          <w:rFonts w:ascii="Times New Roman" w:hAnsi="Times New Roman"/>
        </w:rPr>
        <w:t xml:space="preserve">ежедневно 8 час.). </w:t>
      </w:r>
      <w:proofErr w:type="gramStart"/>
      <w:r w:rsidR="006C5182" w:rsidRPr="00BB2D3A">
        <w:rPr>
          <w:rFonts w:ascii="Times New Roman" w:hAnsi="Times New Roman"/>
        </w:rPr>
        <w:t xml:space="preserve">Трудовой договор с </w:t>
      </w:r>
      <w:r w:rsidR="008E57F6" w:rsidRPr="00BB2D3A">
        <w:rPr>
          <w:rFonts w:ascii="Times New Roman" w:hAnsi="Times New Roman"/>
        </w:rPr>
        <w:t xml:space="preserve"> </w:t>
      </w:r>
      <w:proofErr w:type="spellStart"/>
      <w:r w:rsidR="006C5182" w:rsidRPr="00BB2D3A">
        <w:rPr>
          <w:rFonts w:ascii="Times New Roman" w:hAnsi="Times New Roman"/>
        </w:rPr>
        <w:t>Юхненко</w:t>
      </w:r>
      <w:proofErr w:type="spellEnd"/>
      <w:r w:rsidR="006C5182" w:rsidRPr="00BB2D3A">
        <w:rPr>
          <w:rFonts w:ascii="Times New Roman" w:hAnsi="Times New Roman"/>
        </w:rPr>
        <w:t xml:space="preserve"> С.В.</w:t>
      </w:r>
      <w:r w:rsidR="008E57F6" w:rsidRPr="00BB2D3A">
        <w:rPr>
          <w:rFonts w:ascii="Times New Roman" w:hAnsi="Times New Roman"/>
        </w:rPr>
        <w:t xml:space="preserve"> расторгнут</w:t>
      </w:r>
      <w:proofErr w:type="gramEnd"/>
      <w:r w:rsidR="008E57F6" w:rsidRPr="00BB2D3A">
        <w:rPr>
          <w:rFonts w:ascii="Times New Roman" w:hAnsi="Times New Roman"/>
        </w:rPr>
        <w:t xml:space="preserve">  по инициативе работника 13.11.2020г. приказом № 76-к от 13.11.2021г.</w:t>
      </w:r>
    </w:p>
    <w:p w:rsidR="00B853E6" w:rsidRPr="00BB2D3A" w:rsidRDefault="004D1685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 </w:t>
      </w:r>
      <w:r w:rsidR="00B853E6" w:rsidRPr="00BB2D3A">
        <w:rPr>
          <w:rFonts w:ascii="Times New Roman" w:hAnsi="Times New Roman"/>
        </w:rPr>
        <w:t xml:space="preserve">С 25.11.2020 года </w:t>
      </w:r>
      <w:r w:rsidR="007145C7" w:rsidRPr="00BB2D3A">
        <w:rPr>
          <w:rFonts w:ascii="Times New Roman" w:hAnsi="Times New Roman"/>
        </w:rPr>
        <w:t xml:space="preserve"> п</w:t>
      </w:r>
      <w:r w:rsidR="00B853E6" w:rsidRPr="00BB2D3A">
        <w:rPr>
          <w:rFonts w:ascii="Times New Roman" w:hAnsi="Times New Roman"/>
        </w:rPr>
        <w:t xml:space="preserve">риказом от </w:t>
      </w:r>
      <w:r w:rsidR="00DA696E" w:rsidRPr="00BB2D3A">
        <w:rPr>
          <w:rFonts w:ascii="Times New Roman" w:hAnsi="Times New Roman"/>
        </w:rPr>
        <w:t xml:space="preserve">25.11.2020г. </w:t>
      </w:r>
      <w:r w:rsidR="00B853E6" w:rsidRPr="00BB2D3A">
        <w:rPr>
          <w:rFonts w:ascii="Times New Roman" w:hAnsi="Times New Roman"/>
        </w:rPr>
        <w:t xml:space="preserve">№ </w:t>
      </w:r>
      <w:r w:rsidR="00DA696E" w:rsidRPr="00BB2D3A">
        <w:rPr>
          <w:rFonts w:ascii="Times New Roman" w:hAnsi="Times New Roman"/>
        </w:rPr>
        <w:t xml:space="preserve"> 79-к </w:t>
      </w:r>
      <w:r w:rsidR="00B853E6" w:rsidRPr="00BB2D3A">
        <w:rPr>
          <w:rFonts w:ascii="Times New Roman" w:hAnsi="Times New Roman"/>
        </w:rPr>
        <w:t xml:space="preserve">на </w:t>
      </w:r>
      <w:r w:rsidR="007145C7" w:rsidRPr="00BB2D3A">
        <w:rPr>
          <w:rFonts w:ascii="Times New Roman" w:hAnsi="Times New Roman"/>
        </w:rPr>
        <w:t xml:space="preserve">вакантную </w:t>
      </w:r>
      <w:r w:rsidR="00B853E6" w:rsidRPr="00BB2D3A">
        <w:rPr>
          <w:rFonts w:ascii="Times New Roman" w:hAnsi="Times New Roman"/>
        </w:rPr>
        <w:t xml:space="preserve">должность инженера по эксплуатации систем видеонаблюдения и автоматизации назначен Шестаков </w:t>
      </w:r>
      <w:r w:rsidR="007145C7" w:rsidRPr="00BB2D3A">
        <w:rPr>
          <w:rFonts w:ascii="Times New Roman" w:hAnsi="Times New Roman"/>
        </w:rPr>
        <w:t>Владимир Николаевич</w:t>
      </w:r>
      <w:r w:rsidR="00B853E6" w:rsidRPr="00BB2D3A">
        <w:rPr>
          <w:rFonts w:ascii="Times New Roman" w:hAnsi="Times New Roman"/>
        </w:rPr>
        <w:t xml:space="preserve"> с должностным окладом 21088,0 руб. в месяц. Условиями трудового договора от 2</w:t>
      </w:r>
      <w:r w:rsidR="007145C7" w:rsidRPr="00BB2D3A">
        <w:rPr>
          <w:rFonts w:ascii="Times New Roman" w:hAnsi="Times New Roman"/>
        </w:rPr>
        <w:t>5</w:t>
      </w:r>
      <w:r w:rsidR="00B853E6" w:rsidRPr="00BB2D3A">
        <w:rPr>
          <w:rFonts w:ascii="Times New Roman" w:hAnsi="Times New Roman"/>
        </w:rPr>
        <w:t>.</w:t>
      </w:r>
      <w:r w:rsidR="007145C7" w:rsidRPr="00BB2D3A">
        <w:rPr>
          <w:rFonts w:ascii="Times New Roman" w:hAnsi="Times New Roman"/>
        </w:rPr>
        <w:t>11</w:t>
      </w:r>
      <w:r w:rsidR="00B853E6" w:rsidRPr="00BB2D3A">
        <w:rPr>
          <w:rFonts w:ascii="Times New Roman" w:hAnsi="Times New Roman"/>
        </w:rPr>
        <w:t>.2020г. № 2</w:t>
      </w:r>
      <w:r w:rsidR="007145C7" w:rsidRPr="00BB2D3A">
        <w:rPr>
          <w:rFonts w:ascii="Times New Roman" w:hAnsi="Times New Roman"/>
        </w:rPr>
        <w:t>0</w:t>
      </w:r>
      <w:r w:rsidR="00B853E6" w:rsidRPr="00BB2D3A">
        <w:rPr>
          <w:rFonts w:ascii="Times New Roman" w:hAnsi="Times New Roman"/>
        </w:rPr>
        <w:t xml:space="preserve">-ТД/20 (пункт 1.8.)  определено, что данный работник выполняет работу дистанционно с использованием сети Интернет. </w:t>
      </w:r>
    </w:p>
    <w:p w:rsidR="007215D3" w:rsidRPr="00BB2D3A" w:rsidRDefault="00C7457E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 </w:t>
      </w:r>
      <w:r w:rsidR="007145C7" w:rsidRPr="00BB2D3A">
        <w:rPr>
          <w:rFonts w:ascii="Times New Roman" w:hAnsi="Times New Roman"/>
        </w:rPr>
        <w:t xml:space="preserve">Следует отметить, что на момент введения должности инженера по эксплуатации систем видеонаблюдения и автоматизации 25.02.2020г. </w:t>
      </w:r>
      <w:r w:rsidR="007215D3" w:rsidRPr="00BB2D3A">
        <w:rPr>
          <w:rFonts w:ascii="Times New Roman" w:hAnsi="Times New Roman"/>
        </w:rPr>
        <w:t xml:space="preserve">и </w:t>
      </w:r>
      <w:r w:rsidR="007145C7" w:rsidRPr="00BB2D3A">
        <w:rPr>
          <w:rFonts w:ascii="Times New Roman" w:hAnsi="Times New Roman"/>
        </w:rPr>
        <w:t xml:space="preserve">до февраля 2021 г. на предприятии системы видеонаблюдения отсутствовали, не приобретались, не арендовались, не устанавливались, на балансе </w:t>
      </w:r>
      <w:r w:rsidR="00A33D63" w:rsidRPr="00BB2D3A">
        <w:rPr>
          <w:rFonts w:ascii="Times New Roman" w:hAnsi="Times New Roman"/>
        </w:rPr>
        <w:t>(</w:t>
      </w:r>
      <w:proofErr w:type="spellStart"/>
      <w:r w:rsidR="00A33D63" w:rsidRPr="00BB2D3A">
        <w:rPr>
          <w:rFonts w:ascii="Times New Roman" w:hAnsi="Times New Roman"/>
        </w:rPr>
        <w:t>забалансов</w:t>
      </w:r>
      <w:r w:rsidR="004D1685" w:rsidRPr="00BB2D3A">
        <w:rPr>
          <w:rFonts w:ascii="Times New Roman" w:hAnsi="Times New Roman"/>
        </w:rPr>
        <w:t>ых</w:t>
      </w:r>
      <w:proofErr w:type="spellEnd"/>
      <w:r w:rsidR="00A33D63" w:rsidRPr="00BB2D3A">
        <w:rPr>
          <w:rFonts w:ascii="Times New Roman" w:hAnsi="Times New Roman"/>
        </w:rPr>
        <w:t xml:space="preserve"> счет</w:t>
      </w:r>
      <w:r w:rsidR="004D1685" w:rsidRPr="00BB2D3A">
        <w:rPr>
          <w:rFonts w:ascii="Times New Roman" w:hAnsi="Times New Roman"/>
        </w:rPr>
        <w:t>ах</w:t>
      </w:r>
      <w:r w:rsidR="00A33D63" w:rsidRPr="00BB2D3A">
        <w:rPr>
          <w:rFonts w:ascii="Times New Roman" w:hAnsi="Times New Roman"/>
        </w:rPr>
        <w:t xml:space="preserve">) оборудование  </w:t>
      </w:r>
      <w:r w:rsidR="007145C7" w:rsidRPr="00BB2D3A">
        <w:rPr>
          <w:rFonts w:ascii="Times New Roman" w:hAnsi="Times New Roman"/>
        </w:rPr>
        <w:t>не значил</w:t>
      </w:r>
      <w:r w:rsidR="00A33D63" w:rsidRPr="00BB2D3A">
        <w:rPr>
          <w:rFonts w:ascii="Times New Roman" w:hAnsi="Times New Roman"/>
        </w:rPr>
        <w:t>о</w:t>
      </w:r>
      <w:r w:rsidR="007145C7" w:rsidRPr="00BB2D3A">
        <w:rPr>
          <w:rFonts w:ascii="Times New Roman" w:hAnsi="Times New Roman"/>
        </w:rPr>
        <w:t>сь.</w:t>
      </w:r>
      <w:r w:rsidR="007215D3" w:rsidRPr="00BB2D3A">
        <w:rPr>
          <w:rFonts w:ascii="Times New Roman" w:hAnsi="Times New Roman"/>
        </w:rPr>
        <w:t xml:space="preserve"> Соответственно, выполнение работ вышеуказанными работниками - инженерами по эксплуатации систем видеонаблюдения в связи с отсутствием на предприятии  систем видеонаблюдения  не имело место быть. Сумма</w:t>
      </w:r>
      <w:r w:rsidR="008E57F6" w:rsidRPr="00BB2D3A">
        <w:rPr>
          <w:rFonts w:ascii="Times New Roman" w:hAnsi="Times New Roman"/>
        </w:rPr>
        <w:t xml:space="preserve"> начисленной и </w:t>
      </w:r>
      <w:r w:rsidR="007215D3" w:rsidRPr="00BB2D3A">
        <w:rPr>
          <w:rFonts w:ascii="Times New Roman" w:hAnsi="Times New Roman"/>
        </w:rPr>
        <w:t xml:space="preserve"> выплаченной заработной платы </w:t>
      </w:r>
      <w:r w:rsidR="004D1685" w:rsidRPr="00BB2D3A">
        <w:rPr>
          <w:rFonts w:ascii="Times New Roman" w:hAnsi="Times New Roman"/>
        </w:rPr>
        <w:t xml:space="preserve">вышеуказанным работникам </w:t>
      </w:r>
      <w:r w:rsidR="007215D3" w:rsidRPr="00BB2D3A">
        <w:rPr>
          <w:rFonts w:ascii="Times New Roman" w:hAnsi="Times New Roman"/>
        </w:rPr>
        <w:t xml:space="preserve">за </w:t>
      </w:r>
      <w:r w:rsidR="00D84F5B" w:rsidRPr="00BB2D3A">
        <w:rPr>
          <w:rFonts w:ascii="Times New Roman" w:hAnsi="Times New Roman"/>
        </w:rPr>
        <w:t>период</w:t>
      </w:r>
      <w:r w:rsidR="0020015F" w:rsidRPr="00BB2D3A">
        <w:rPr>
          <w:rFonts w:ascii="Times New Roman" w:hAnsi="Times New Roman"/>
        </w:rPr>
        <w:t xml:space="preserve"> составила: </w:t>
      </w:r>
    </w:p>
    <w:p w:rsidR="007215D3" w:rsidRPr="00BB2D3A" w:rsidRDefault="00C7457E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- </w:t>
      </w:r>
      <w:r w:rsidR="007215D3" w:rsidRPr="00BB2D3A">
        <w:rPr>
          <w:rFonts w:ascii="Times New Roman" w:hAnsi="Times New Roman"/>
        </w:rPr>
        <w:t>Шестаковой Л.П.</w:t>
      </w:r>
      <w:r w:rsidR="0020015F" w:rsidRPr="00BB2D3A">
        <w:rPr>
          <w:rFonts w:ascii="Times New Roman" w:hAnsi="Times New Roman"/>
        </w:rPr>
        <w:t xml:space="preserve"> с 26.03.2020г. по 31 октября 2021г.  434674,20 руб.</w:t>
      </w:r>
    </w:p>
    <w:p w:rsidR="00C7457E" w:rsidRPr="00BB2D3A" w:rsidRDefault="00C7457E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- </w:t>
      </w:r>
      <w:proofErr w:type="spellStart"/>
      <w:r w:rsidRPr="00BB2D3A">
        <w:rPr>
          <w:rFonts w:ascii="Times New Roman" w:hAnsi="Times New Roman"/>
        </w:rPr>
        <w:t>Юхненко</w:t>
      </w:r>
      <w:r w:rsidR="008E57F6" w:rsidRPr="00BB2D3A">
        <w:rPr>
          <w:rFonts w:ascii="Times New Roman" w:hAnsi="Times New Roman"/>
        </w:rPr>
        <w:t>С.В</w:t>
      </w:r>
      <w:proofErr w:type="spellEnd"/>
      <w:r w:rsidR="008E57F6" w:rsidRPr="00BB2D3A">
        <w:rPr>
          <w:rFonts w:ascii="Times New Roman" w:hAnsi="Times New Roman"/>
        </w:rPr>
        <w:t>. с 01.10.2020г. по 13.11.2020г. 37945,81 руб.</w:t>
      </w:r>
    </w:p>
    <w:p w:rsidR="007215D3" w:rsidRPr="00BB2D3A" w:rsidRDefault="00C7457E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- </w:t>
      </w:r>
      <w:r w:rsidR="007215D3" w:rsidRPr="00BB2D3A">
        <w:rPr>
          <w:rFonts w:ascii="Times New Roman" w:hAnsi="Times New Roman"/>
        </w:rPr>
        <w:t>Шестакову В.Н.</w:t>
      </w:r>
      <w:r w:rsidR="0020015F" w:rsidRPr="00BB2D3A">
        <w:rPr>
          <w:rFonts w:ascii="Times New Roman" w:hAnsi="Times New Roman"/>
        </w:rPr>
        <w:t xml:space="preserve">   с 25.11.2020г. по 31 октября 2021г.  258745,88 руб.</w:t>
      </w:r>
    </w:p>
    <w:p w:rsidR="00C7457E" w:rsidRPr="00BB2D3A" w:rsidRDefault="00C7457E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7215D3" w:rsidRPr="00BB2D3A" w:rsidRDefault="00AF749F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</w:t>
      </w:r>
      <w:r w:rsidR="00267217" w:rsidRPr="00BB2D3A">
        <w:rPr>
          <w:rFonts w:ascii="Times New Roman" w:hAnsi="Times New Roman"/>
        </w:rPr>
        <w:t xml:space="preserve">   </w:t>
      </w:r>
      <w:r w:rsidR="00A33D63" w:rsidRPr="00BB2D3A">
        <w:rPr>
          <w:rFonts w:ascii="Times New Roman" w:hAnsi="Times New Roman"/>
        </w:rPr>
        <w:t>По договору аренды оборудования № 1 от 01.02.2021г. МУП г. Фокино</w:t>
      </w:r>
      <w:r w:rsidR="00267217" w:rsidRPr="00BB2D3A">
        <w:rPr>
          <w:rFonts w:ascii="Times New Roman" w:hAnsi="Times New Roman"/>
        </w:rPr>
        <w:t xml:space="preserve"> «Водоканал»</w:t>
      </w:r>
      <w:r w:rsidR="00A33D63" w:rsidRPr="00BB2D3A">
        <w:rPr>
          <w:rFonts w:ascii="Times New Roman" w:hAnsi="Times New Roman"/>
        </w:rPr>
        <w:t xml:space="preserve"> получило во временное владение и пользование сроком на 1 месяц</w:t>
      </w:r>
      <w:r w:rsidR="00267217" w:rsidRPr="00BB2D3A">
        <w:rPr>
          <w:rFonts w:ascii="Times New Roman" w:hAnsi="Times New Roman"/>
        </w:rPr>
        <w:t xml:space="preserve"> (п.1.1. договора)</w:t>
      </w:r>
      <w:r w:rsidR="00A33D63" w:rsidRPr="00BB2D3A">
        <w:rPr>
          <w:rFonts w:ascii="Times New Roman" w:hAnsi="Times New Roman"/>
        </w:rPr>
        <w:t xml:space="preserve"> комплектное оборудование в целях организации видеонаблюдения по объектам. Пунктом 3.1.4. указанного договора определено, что арендодатель обязуется производить за свой счет  текущий ремонт, а также иное тек</w:t>
      </w:r>
      <w:r w:rsidR="00267217" w:rsidRPr="00BB2D3A">
        <w:rPr>
          <w:rFonts w:ascii="Times New Roman" w:hAnsi="Times New Roman"/>
        </w:rPr>
        <w:t>у</w:t>
      </w:r>
      <w:r w:rsidR="00A33D63" w:rsidRPr="00BB2D3A">
        <w:rPr>
          <w:rFonts w:ascii="Times New Roman" w:hAnsi="Times New Roman"/>
        </w:rPr>
        <w:t>щее обслуживание оборудования</w:t>
      </w:r>
      <w:r w:rsidR="00267217" w:rsidRPr="00BB2D3A">
        <w:rPr>
          <w:rFonts w:ascii="Times New Roman" w:hAnsi="Times New Roman"/>
        </w:rPr>
        <w:t xml:space="preserve"> согласно инструкции завода – изготовителя, в течение срока действия настоящего договора. Следовательно, все расходы по эксплуатации арендованных систем видеонаблюдения арендодатель взял на себя.</w:t>
      </w:r>
    </w:p>
    <w:p w:rsidR="00997997" w:rsidRPr="00BB2D3A" w:rsidRDefault="00997997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7D4026" w:rsidRPr="00BB2D3A" w:rsidRDefault="00AF749F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3.2. </w:t>
      </w:r>
      <w:r w:rsidR="00997997" w:rsidRPr="00BB2D3A">
        <w:rPr>
          <w:rFonts w:ascii="Times New Roman" w:hAnsi="Times New Roman"/>
        </w:rPr>
        <w:t xml:space="preserve"> </w:t>
      </w:r>
      <w:r w:rsidR="007D4026" w:rsidRPr="00BB2D3A">
        <w:rPr>
          <w:rFonts w:ascii="Times New Roman" w:hAnsi="Times New Roman"/>
        </w:rPr>
        <w:t xml:space="preserve">Среднесписочная численность работников составила: </w:t>
      </w:r>
    </w:p>
    <w:p w:rsidR="007D4026" w:rsidRPr="00BB2D3A" w:rsidRDefault="00346D85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</w:t>
      </w:r>
      <w:r w:rsidR="00DA3B43" w:rsidRPr="00BB2D3A">
        <w:rPr>
          <w:rFonts w:ascii="Times New Roman" w:hAnsi="Times New Roman"/>
        </w:rPr>
        <w:t xml:space="preserve">- </w:t>
      </w:r>
      <w:r w:rsidR="00433720" w:rsidRPr="00BB2D3A">
        <w:rPr>
          <w:rFonts w:ascii="Times New Roman" w:hAnsi="Times New Roman"/>
        </w:rPr>
        <w:t xml:space="preserve"> </w:t>
      </w:r>
      <w:r w:rsidR="007D4026" w:rsidRPr="00BB2D3A">
        <w:rPr>
          <w:rFonts w:ascii="Times New Roman" w:hAnsi="Times New Roman"/>
        </w:rPr>
        <w:t>В 2020 го</w:t>
      </w:r>
      <w:r w:rsidR="00433720" w:rsidRPr="00BB2D3A">
        <w:rPr>
          <w:rFonts w:ascii="Times New Roman" w:hAnsi="Times New Roman"/>
        </w:rPr>
        <w:t>ду – 41,8 чел, в том числе руководители – 3,</w:t>
      </w:r>
      <w:r w:rsidR="004B4DAD" w:rsidRPr="00BB2D3A">
        <w:rPr>
          <w:rFonts w:ascii="Times New Roman" w:hAnsi="Times New Roman"/>
        </w:rPr>
        <w:t>5 чел.</w:t>
      </w:r>
    </w:p>
    <w:p w:rsidR="00917745" w:rsidRPr="00BB2D3A" w:rsidRDefault="00346D85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</w:t>
      </w:r>
      <w:r w:rsidR="00DA3B43" w:rsidRPr="00BB2D3A">
        <w:rPr>
          <w:rFonts w:ascii="Times New Roman" w:hAnsi="Times New Roman"/>
        </w:rPr>
        <w:t>-</w:t>
      </w:r>
      <w:r w:rsidR="005D206E" w:rsidRPr="00BB2D3A">
        <w:rPr>
          <w:rFonts w:ascii="Times New Roman" w:hAnsi="Times New Roman"/>
        </w:rPr>
        <w:t xml:space="preserve"> </w:t>
      </w:r>
      <w:r w:rsidR="004B4DAD" w:rsidRPr="00BB2D3A">
        <w:rPr>
          <w:rFonts w:ascii="Times New Roman" w:hAnsi="Times New Roman"/>
        </w:rPr>
        <w:t xml:space="preserve">10 мес. 2021г. - </w:t>
      </w:r>
      <w:r w:rsidR="00F31B7C" w:rsidRPr="00BB2D3A">
        <w:rPr>
          <w:rFonts w:ascii="Times New Roman" w:hAnsi="Times New Roman"/>
        </w:rPr>
        <w:t xml:space="preserve"> 43,1 чел., в том числе руководители 3,8 чел.</w:t>
      </w:r>
    </w:p>
    <w:p w:rsidR="0045059D" w:rsidRPr="00BB2D3A" w:rsidRDefault="0045059D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</w:t>
      </w:r>
      <w:r w:rsidR="00AF749F" w:rsidRPr="00BB2D3A">
        <w:rPr>
          <w:rFonts w:ascii="Times New Roman" w:hAnsi="Times New Roman"/>
        </w:rPr>
        <w:t xml:space="preserve"> </w:t>
      </w:r>
      <w:r w:rsidRPr="00BB2D3A">
        <w:rPr>
          <w:rFonts w:ascii="Times New Roman" w:hAnsi="Times New Roman"/>
        </w:rPr>
        <w:t xml:space="preserve">   Списочная численность всех работников составила:</w:t>
      </w:r>
    </w:p>
    <w:p w:rsidR="007163D8" w:rsidRPr="00BB2D3A" w:rsidRDefault="0045059D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</w:t>
      </w:r>
      <w:r w:rsidR="00DA3B43" w:rsidRPr="00BB2D3A">
        <w:rPr>
          <w:rFonts w:ascii="Times New Roman" w:hAnsi="Times New Roman"/>
        </w:rPr>
        <w:t>-</w:t>
      </w:r>
      <w:r w:rsidRPr="00BB2D3A">
        <w:rPr>
          <w:rFonts w:ascii="Times New Roman" w:hAnsi="Times New Roman"/>
        </w:rPr>
        <w:t xml:space="preserve">  на 01.02.2020г.   44,0 чел.</w:t>
      </w:r>
    </w:p>
    <w:p w:rsidR="0045059D" w:rsidRPr="00BB2D3A" w:rsidRDefault="0045059D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</w:t>
      </w:r>
      <w:r w:rsidR="00DA3B43" w:rsidRPr="00BB2D3A">
        <w:rPr>
          <w:rFonts w:ascii="Times New Roman" w:hAnsi="Times New Roman"/>
        </w:rPr>
        <w:t>-</w:t>
      </w:r>
      <w:r w:rsidRPr="00BB2D3A">
        <w:rPr>
          <w:rFonts w:ascii="Times New Roman" w:hAnsi="Times New Roman"/>
        </w:rPr>
        <w:t xml:space="preserve">  на 01.01.2021г.   42,0 чел.</w:t>
      </w:r>
    </w:p>
    <w:p w:rsidR="0045059D" w:rsidRPr="00BB2D3A" w:rsidRDefault="0045059D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</w:t>
      </w:r>
      <w:r w:rsidR="00DA3B43" w:rsidRPr="00BB2D3A">
        <w:rPr>
          <w:rFonts w:ascii="Times New Roman" w:hAnsi="Times New Roman"/>
        </w:rPr>
        <w:t>-</w:t>
      </w:r>
      <w:r w:rsidRPr="00BB2D3A">
        <w:rPr>
          <w:rFonts w:ascii="Times New Roman" w:hAnsi="Times New Roman"/>
        </w:rPr>
        <w:t xml:space="preserve">  на 01.11.2021г.   43,0 чел.</w:t>
      </w:r>
    </w:p>
    <w:p w:rsidR="0045059D" w:rsidRPr="00BB2D3A" w:rsidRDefault="00454C7E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</w:t>
      </w:r>
    </w:p>
    <w:p w:rsidR="00454C7E" w:rsidRPr="00BB2D3A" w:rsidRDefault="00AF749F" w:rsidP="00A516FB">
      <w:pPr>
        <w:widowControl w:val="0"/>
        <w:shd w:val="clear" w:color="auto" w:fill="FFFFFF"/>
        <w:tabs>
          <w:tab w:val="left" w:pos="912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>3.3.</w:t>
      </w:r>
      <w:r w:rsidR="00454C7E" w:rsidRPr="00BB2D3A">
        <w:rPr>
          <w:rFonts w:ascii="Times New Roman" w:hAnsi="Times New Roman"/>
        </w:rPr>
        <w:t xml:space="preserve">  </w:t>
      </w:r>
      <w:r w:rsidR="005E2CA7" w:rsidRPr="00BB2D3A">
        <w:rPr>
          <w:rFonts w:ascii="Times New Roman" w:hAnsi="Times New Roman"/>
        </w:rPr>
        <w:t xml:space="preserve"> </w:t>
      </w:r>
      <w:r w:rsidR="00454C7E" w:rsidRPr="00BB2D3A">
        <w:rPr>
          <w:rFonts w:ascii="Times New Roman" w:hAnsi="Times New Roman"/>
        </w:rPr>
        <w:t>ФОТ (в части начисленной заработной платы) составил:</w:t>
      </w:r>
    </w:p>
    <w:p w:rsidR="0045059D" w:rsidRPr="00BB2D3A" w:rsidRDefault="0045059D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</w:t>
      </w:r>
      <w:r w:rsidR="00DA3B43" w:rsidRPr="00BB2D3A">
        <w:rPr>
          <w:rFonts w:ascii="Times New Roman" w:hAnsi="Times New Roman"/>
        </w:rPr>
        <w:t>-</w:t>
      </w:r>
      <w:r w:rsidRPr="00BB2D3A">
        <w:rPr>
          <w:rFonts w:ascii="Times New Roman" w:hAnsi="Times New Roman"/>
        </w:rPr>
        <w:t xml:space="preserve"> </w:t>
      </w:r>
      <w:r w:rsidR="00DA3B43" w:rsidRPr="00BB2D3A">
        <w:rPr>
          <w:rFonts w:ascii="Times New Roman" w:hAnsi="Times New Roman"/>
        </w:rPr>
        <w:t xml:space="preserve">за 2020 год </w:t>
      </w:r>
      <w:r w:rsidR="00121302" w:rsidRPr="00BB2D3A">
        <w:rPr>
          <w:rFonts w:ascii="Times New Roman" w:hAnsi="Times New Roman"/>
        </w:rPr>
        <w:t>- 10463932,0 руб.</w:t>
      </w:r>
      <w:r w:rsidR="00DA3B43" w:rsidRPr="00BB2D3A">
        <w:rPr>
          <w:rFonts w:ascii="Times New Roman" w:hAnsi="Times New Roman"/>
        </w:rPr>
        <w:t xml:space="preserve"> в том числе руководителям </w:t>
      </w:r>
      <w:r w:rsidR="00121302" w:rsidRPr="00BB2D3A">
        <w:rPr>
          <w:rFonts w:ascii="Times New Roman" w:hAnsi="Times New Roman"/>
        </w:rPr>
        <w:t>1525290,0</w:t>
      </w:r>
      <w:r w:rsidR="00DA3B43" w:rsidRPr="00BB2D3A">
        <w:rPr>
          <w:rFonts w:ascii="Times New Roman" w:hAnsi="Times New Roman"/>
        </w:rPr>
        <w:t xml:space="preserve"> руб.</w:t>
      </w:r>
    </w:p>
    <w:p w:rsidR="00DA3B43" w:rsidRPr="00BB2D3A" w:rsidRDefault="00DA3B43" w:rsidP="00A516FB">
      <w:pPr>
        <w:widowControl w:val="0"/>
        <w:shd w:val="clear" w:color="auto" w:fill="FFFFFF"/>
        <w:tabs>
          <w:tab w:val="left" w:pos="912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- за 10 мес. 2021г.</w:t>
      </w:r>
      <w:r w:rsidR="00121302" w:rsidRPr="00BB2D3A">
        <w:rPr>
          <w:rFonts w:ascii="Times New Roman" w:hAnsi="Times New Roman"/>
        </w:rPr>
        <w:t xml:space="preserve"> - 10191561,0 руб.</w:t>
      </w:r>
      <w:r w:rsidRPr="00BB2D3A">
        <w:rPr>
          <w:rFonts w:ascii="Times New Roman" w:hAnsi="Times New Roman"/>
        </w:rPr>
        <w:t xml:space="preserve">  в том числе руководителям </w:t>
      </w:r>
      <w:r w:rsidR="00121302" w:rsidRPr="00BB2D3A">
        <w:rPr>
          <w:rFonts w:ascii="Times New Roman" w:hAnsi="Times New Roman"/>
        </w:rPr>
        <w:t>1518794,0</w:t>
      </w:r>
      <w:r w:rsidRPr="00BB2D3A">
        <w:rPr>
          <w:rFonts w:ascii="Times New Roman" w:hAnsi="Times New Roman"/>
        </w:rPr>
        <w:t xml:space="preserve"> руб.</w:t>
      </w:r>
    </w:p>
    <w:p w:rsidR="000D0F17" w:rsidRPr="00BB2D3A" w:rsidRDefault="000D0F17" w:rsidP="00A516FB">
      <w:pPr>
        <w:pStyle w:val="a3"/>
        <w:tabs>
          <w:tab w:val="left" w:pos="720"/>
          <w:tab w:val="left" w:pos="1276"/>
        </w:tabs>
        <w:spacing w:before="0"/>
        <w:ind w:left="709" w:right="3542" w:firstLine="0"/>
        <w:rPr>
          <w:rFonts w:ascii="Times New Roman" w:hAnsi="Times New Roman"/>
          <w:sz w:val="22"/>
          <w:szCs w:val="22"/>
        </w:rPr>
      </w:pPr>
    </w:p>
    <w:p w:rsidR="000D0F17" w:rsidRPr="00BB2D3A" w:rsidRDefault="00AF749F" w:rsidP="00A516FB">
      <w:pPr>
        <w:pStyle w:val="a3"/>
        <w:tabs>
          <w:tab w:val="left" w:pos="720"/>
          <w:tab w:val="left" w:pos="993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 </w:t>
      </w:r>
      <w:r w:rsidR="005E2CA7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DA3B43" w:rsidRPr="00BB2D3A">
        <w:rPr>
          <w:rFonts w:ascii="Times New Roman" w:hAnsi="Times New Roman"/>
          <w:sz w:val="22"/>
          <w:szCs w:val="22"/>
        </w:rPr>
        <w:t xml:space="preserve">Среднемесячная заработная плата руководителей составила: </w:t>
      </w:r>
    </w:p>
    <w:p w:rsidR="000D0F17" w:rsidRPr="00BB2D3A" w:rsidRDefault="00DA3B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lastRenderedPageBreak/>
        <w:t xml:space="preserve">-  за 2020 год   </w:t>
      </w:r>
      <w:r w:rsidR="00121302" w:rsidRPr="00BB2D3A">
        <w:rPr>
          <w:rFonts w:ascii="Times New Roman" w:hAnsi="Times New Roman"/>
          <w:sz w:val="22"/>
          <w:szCs w:val="22"/>
        </w:rPr>
        <w:t xml:space="preserve"> 36316,0 руб.</w:t>
      </w:r>
    </w:p>
    <w:p w:rsidR="00DA3B43" w:rsidRPr="00BB2D3A" w:rsidRDefault="00DA3B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 за 10 мес. 2021г.</w:t>
      </w:r>
      <w:r w:rsidR="00121302" w:rsidRPr="00BB2D3A">
        <w:rPr>
          <w:rFonts w:ascii="Times New Roman" w:hAnsi="Times New Roman"/>
          <w:sz w:val="22"/>
          <w:szCs w:val="22"/>
        </w:rPr>
        <w:t xml:space="preserve"> 39968,0 руб.</w:t>
      </w:r>
    </w:p>
    <w:p w:rsidR="00DA3B43" w:rsidRPr="00BB2D3A" w:rsidRDefault="005E2CA7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</w:t>
      </w:r>
      <w:r w:rsidR="00AF749F" w:rsidRPr="00BB2D3A">
        <w:rPr>
          <w:rFonts w:ascii="Times New Roman" w:hAnsi="Times New Roman"/>
          <w:sz w:val="22"/>
          <w:szCs w:val="22"/>
        </w:rPr>
        <w:t xml:space="preserve">      </w:t>
      </w:r>
      <w:r w:rsidR="00DA3B43" w:rsidRPr="00BB2D3A">
        <w:rPr>
          <w:rFonts w:ascii="Times New Roman" w:hAnsi="Times New Roman"/>
          <w:sz w:val="22"/>
          <w:szCs w:val="22"/>
        </w:rPr>
        <w:t xml:space="preserve">Среднемесячная заработная плата всех остальных работников без руководящего состава составила: </w:t>
      </w:r>
    </w:p>
    <w:p w:rsidR="00DA3B43" w:rsidRPr="00BB2D3A" w:rsidRDefault="00DA3B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 за 2020 год </w:t>
      </w:r>
      <w:r w:rsidR="00121302" w:rsidRPr="00BB2D3A">
        <w:rPr>
          <w:rFonts w:ascii="Times New Roman" w:hAnsi="Times New Roman"/>
          <w:sz w:val="22"/>
          <w:szCs w:val="22"/>
        </w:rPr>
        <w:t xml:space="preserve"> 19368,0 руб.</w:t>
      </w:r>
      <w:r w:rsidRPr="00BB2D3A">
        <w:rPr>
          <w:rFonts w:ascii="Times New Roman" w:hAnsi="Times New Roman"/>
          <w:sz w:val="22"/>
          <w:szCs w:val="22"/>
        </w:rPr>
        <w:t xml:space="preserve">  руб.</w:t>
      </w:r>
    </w:p>
    <w:p w:rsidR="00DA3B43" w:rsidRPr="00BB2D3A" w:rsidRDefault="00DA3B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 за 10 мес. 2021г.</w:t>
      </w:r>
      <w:r w:rsidR="00121302" w:rsidRPr="00BB2D3A">
        <w:rPr>
          <w:rFonts w:ascii="Times New Roman" w:hAnsi="Times New Roman"/>
          <w:sz w:val="22"/>
          <w:szCs w:val="22"/>
        </w:rPr>
        <w:t xml:space="preserve"> 22068,0 руб.</w:t>
      </w:r>
    </w:p>
    <w:p w:rsidR="00DA3B43" w:rsidRPr="00BB2D3A" w:rsidRDefault="00EC450E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AF749F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  </w:t>
      </w:r>
      <w:r w:rsidR="00AF749F" w:rsidRPr="00BB2D3A">
        <w:rPr>
          <w:rFonts w:ascii="Times New Roman" w:hAnsi="Times New Roman"/>
          <w:sz w:val="22"/>
          <w:szCs w:val="22"/>
        </w:rPr>
        <w:t xml:space="preserve"> </w:t>
      </w:r>
      <w:r w:rsidR="00346D85" w:rsidRPr="00BB2D3A">
        <w:rPr>
          <w:rFonts w:ascii="Times New Roman" w:hAnsi="Times New Roman"/>
          <w:sz w:val="22"/>
          <w:szCs w:val="22"/>
        </w:rPr>
        <w:t xml:space="preserve"> </w:t>
      </w:r>
      <w:r w:rsidR="00AF749F" w:rsidRPr="00BB2D3A">
        <w:rPr>
          <w:rFonts w:ascii="Times New Roman" w:hAnsi="Times New Roman"/>
          <w:sz w:val="22"/>
          <w:szCs w:val="22"/>
        </w:rPr>
        <w:t xml:space="preserve">  </w:t>
      </w:r>
      <w:r w:rsidRPr="00BB2D3A">
        <w:rPr>
          <w:rFonts w:ascii="Times New Roman" w:hAnsi="Times New Roman"/>
          <w:sz w:val="22"/>
          <w:szCs w:val="22"/>
        </w:rPr>
        <w:t>Уровень соотношения среднемесячной заработной платы руководителя, заместителей руководителя, главного бухгалтера предприятия и  среднемесячной заработной платы работников (без учета заработной платы руководителя, заместителей руководителей, главного  бухгалтера) предприятия составил:</w:t>
      </w:r>
    </w:p>
    <w:p w:rsidR="00B7342D" w:rsidRPr="00BB2D3A" w:rsidRDefault="00121302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</w:t>
      </w:r>
      <w:r w:rsidR="005E2CA7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за 2020год </w:t>
      </w:r>
      <w:r w:rsidR="005E2CA7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 1,87</w:t>
      </w:r>
    </w:p>
    <w:p w:rsidR="00121302" w:rsidRPr="00BB2D3A" w:rsidRDefault="00121302" w:rsidP="00A516FB">
      <w:pPr>
        <w:pStyle w:val="a3"/>
        <w:tabs>
          <w:tab w:val="left" w:pos="720"/>
          <w:tab w:val="left" w:pos="993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</w:t>
      </w:r>
      <w:r w:rsidR="005E2CA7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за 10 мес. 2021г. </w:t>
      </w:r>
      <w:r w:rsidR="005E2CA7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>1,81</w:t>
      </w:r>
    </w:p>
    <w:p w:rsidR="00B7342D" w:rsidRPr="00BB2D3A" w:rsidRDefault="00D41E19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DA3B43" w:rsidRPr="00BB2D3A" w:rsidRDefault="00AF749F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3.4.</w:t>
      </w:r>
      <w:r w:rsidR="00396B9B" w:rsidRPr="00BB2D3A">
        <w:rPr>
          <w:rFonts w:ascii="Times New Roman" w:hAnsi="Times New Roman"/>
          <w:sz w:val="22"/>
          <w:szCs w:val="22"/>
        </w:rPr>
        <w:t xml:space="preserve"> </w:t>
      </w:r>
      <w:r w:rsidR="00C51B64" w:rsidRPr="00BB2D3A">
        <w:rPr>
          <w:rFonts w:ascii="Times New Roman" w:hAnsi="Times New Roman"/>
          <w:sz w:val="22"/>
          <w:szCs w:val="22"/>
        </w:rPr>
        <w:t xml:space="preserve"> </w:t>
      </w:r>
      <w:r w:rsidR="0048641C" w:rsidRPr="00BB2D3A">
        <w:rPr>
          <w:rFonts w:ascii="Times New Roman" w:hAnsi="Times New Roman"/>
          <w:sz w:val="22"/>
          <w:szCs w:val="22"/>
        </w:rPr>
        <w:t xml:space="preserve">Зарплата работникам </w:t>
      </w:r>
      <w:r w:rsidR="00396B9B" w:rsidRPr="00BB2D3A">
        <w:rPr>
          <w:rFonts w:ascii="Times New Roman" w:hAnsi="Times New Roman"/>
          <w:sz w:val="22"/>
          <w:szCs w:val="22"/>
        </w:rPr>
        <w:t xml:space="preserve">перечисляется </w:t>
      </w:r>
      <w:r w:rsidR="0048641C" w:rsidRPr="00BB2D3A">
        <w:rPr>
          <w:rFonts w:ascii="Times New Roman" w:hAnsi="Times New Roman"/>
          <w:sz w:val="22"/>
          <w:szCs w:val="22"/>
        </w:rPr>
        <w:t xml:space="preserve"> на </w:t>
      </w:r>
      <w:r w:rsidR="00396B9B" w:rsidRPr="00BB2D3A">
        <w:rPr>
          <w:rFonts w:ascii="Times New Roman" w:hAnsi="Times New Roman"/>
          <w:sz w:val="22"/>
          <w:szCs w:val="22"/>
        </w:rPr>
        <w:t xml:space="preserve">их </w:t>
      </w:r>
      <w:r w:rsidR="0048641C" w:rsidRPr="00BB2D3A">
        <w:rPr>
          <w:rFonts w:ascii="Times New Roman" w:hAnsi="Times New Roman"/>
          <w:sz w:val="22"/>
          <w:szCs w:val="22"/>
        </w:rPr>
        <w:t>банковские карты</w:t>
      </w:r>
      <w:r w:rsidR="00396B9B" w:rsidRPr="00BB2D3A">
        <w:rPr>
          <w:rFonts w:ascii="Times New Roman" w:hAnsi="Times New Roman"/>
          <w:sz w:val="22"/>
          <w:szCs w:val="22"/>
        </w:rPr>
        <w:t xml:space="preserve"> </w:t>
      </w:r>
      <w:r w:rsidR="0048641C" w:rsidRPr="00BB2D3A">
        <w:rPr>
          <w:rFonts w:ascii="Times New Roman" w:hAnsi="Times New Roman"/>
          <w:sz w:val="22"/>
          <w:szCs w:val="22"/>
        </w:rPr>
        <w:t xml:space="preserve"> в рамках </w:t>
      </w:r>
      <w:r w:rsidR="00396B9B" w:rsidRPr="00BB2D3A">
        <w:rPr>
          <w:rFonts w:ascii="Times New Roman" w:hAnsi="Times New Roman"/>
          <w:sz w:val="22"/>
          <w:szCs w:val="22"/>
        </w:rPr>
        <w:t>«</w:t>
      </w:r>
      <w:proofErr w:type="spellStart"/>
      <w:r w:rsidR="00396B9B" w:rsidRPr="00BB2D3A">
        <w:rPr>
          <w:rFonts w:ascii="Times New Roman" w:hAnsi="Times New Roman"/>
          <w:sz w:val="22"/>
          <w:szCs w:val="22"/>
        </w:rPr>
        <w:t>зарплатного</w:t>
      </w:r>
      <w:proofErr w:type="spellEnd"/>
      <w:r w:rsidR="00396B9B" w:rsidRPr="00BB2D3A">
        <w:rPr>
          <w:rFonts w:ascii="Times New Roman" w:hAnsi="Times New Roman"/>
          <w:sz w:val="22"/>
          <w:szCs w:val="22"/>
        </w:rPr>
        <w:t>» проекта согласно договор</w:t>
      </w:r>
      <w:r w:rsidR="003F7F13" w:rsidRPr="00BB2D3A">
        <w:rPr>
          <w:rFonts w:ascii="Times New Roman" w:hAnsi="Times New Roman"/>
          <w:sz w:val="22"/>
          <w:szCs w:val="22"/>
        </w:rPr>
        <w:t>у</w:t>
      </w:r>
      <w:r w:rsidR="00396B9B" w:rsidRPr="00BB2D3A">
        <w:rPr>
          <w:rFonts w:ascii="Times New Roman" w:hAnsi="Times New Roman"/>
          <w:sz w:val="22"/>
          <w:szCs w:val="22"/>
        </w:rPr>
        <w:t xml:space="preserve"> Сбербанка от 22.12.2017г. № 08013001</w:t>
      </w:r>
    </w:p>
    <w:p w:rsidR="00AF749F" w:rsidRPr="00BB2D3A" w:rsidRDefault="00AF749F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p w:rsidR="00D75CA1" w:rsidRPr="00BB2D3A" w:rsidRDefault="00D75CA1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4.</w:t>
      </w:r>
      <w:r w:rsidR="00C51B64" w:rsidRPr="00BB2D3A">
        <w:rPr>
          <w:rFonts w:ascii="Times New Roman" w:hAnsi="Times New Roman"/>
          <w:sz w:val="22"/>
          <w:szCs w:val="22"/>
        </w:rPr>
        <w:t xml:space="preserve">     Учет производственных запасов и основных средств</w:t>
      </w:r>
    </w:p>
    <w:p w:rsidR="00C51B64" w:rsidRPr="00BB2D3A" w:rsidRDefault="00C51B64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p w:rsidR="005E08DA" w:rsidRPr="00BB2D3A" w:rsidRDefault="00C51B64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4.1.  В проверяемом периоде закупки товаров, работ, услуг </w:t>
      </w:r>
      <w:r w:rsidR="005E08DA" w:rsidRPr="00BB2D3A">
        <w:rPr>
          <w:rFonts w:ascii="Times New Roman" w:hAnsi="Times New Roman"/>
          <w:sz w:val="22"/>
          <w:szCs w:val="22"/>
        </w:rPr>
        <w:t xml:space="preserve">предприятие </w:t>
      </w:r>
      <w:proofErr w:type="gramStart"/>
      <w:r w:rsidR="003F7F13" w:rsidRPr="00BB2D3A">
        <w:rPr>
          <w:rFonts w:ascii="Times New Roman" w:hAnsi="Times New Roman"/>
          <w:sz w:val="22"/>
          <w:szCs w:val="22"/>
        </w:rPr>
        <w:t>осуществляло</w:t>
      </w:r>
      <w:proofErr w:type="gramEnd"/>
      <w:r w:rsidR="003F7F13" w:rsidRPr="00BB2D3A">
        <w:rPr>
          <w:rFonts w:ascii="Times New Roman" w:hAnsi="Times New Roman"/>
          <w:sz w:val="22"/>
          <w:szCs w:val="22"/>
        </w:rPr>
        <w:t xml:space="preserve">  руководствуясь  «Положением о закупках товаров, работ, услуг для нужд муниципального унитарного предприятия города Фокино «Водоканал», разработанным в соответствии с Федеральным законом от 18.07.2011г. № 223-ФЗ и утвержденным приказом предприятия от 09.01.2019г. №</w:t>
      </w:r>
      <w:r w:rsidR="00D90844" w:rsidRPr="00BB2D3A">
        <w:rPr>
          <w:rFonts w:ascii="Times New Roman" w:hAnsi="Times New Roman"/>
          <w:sz w:val="22"/>
          <w:szCs w:val="22"/>
        </w:rPr>
        <w:t xml:space="preserve"> 01, и в новой редакции, утвержденным приказом от 29.06.2021г. №84 </w:t>
      </w:r>
    </w:p>
    <w:p w:rsidR="0061041A" w:rsidRPr="00BB2D3A" w:rsidRDefault="003F7F1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   </w:t>
      </w:r>
      <w:r w:rsidR="00C51B64" w:rsidRPr="00BB2D3A">
        <w:rPr>
          <w:rFonts w:ascii="Times New Roman" w:hAnsi="Times New Roman"/>
          <w:sz w:val="22"/>
          <w:szCs w:val="22"/>
        </w:rPr>
        <w:t>В период с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C51B64" w:rsidRPr="00BB2D3A">
        <w:rPr>
          <w:rFonts w:ascii="Times New Roman" w:hAnsi="Times New Roman"/>
          <w:sz w:val="22"/>
          <w:szCs w:val="22"/>
        </w:rPr>
        <w:t>01.01.2020г. по 01.10.2021г.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C51B64" w:rsidRPr="00BB2D3A">
        <w:rPr>
          <w:rFonts w:ascii="Times New Roman" w:hAnsi="Times New Roman"/>
          <w:sz w:val="22"/>
          <w:szCs w:val="22"/>
        </w:rPr>
        <w:t xml:space="preserve">имели место </w:t>
      </w:r>
      <w:r w:rsidRPr="00BB2D3A">
        <w:rPr>
          <w:rFonts w:ascii="Times New Roman" w:hAnsi="Times New Roman"/>
          <w:sz w:val="22"/>
          <w:szCs w:val="22"/>
        </w:rPr>
        <w:t>закупки товаров, работ, услуг по договорам, з</w:t>
      </w:r>
      <w:r w:rsidR="00D90844" w:rsidRPr="00BB2D3A">
        <w:rPr>
          <w:rFonts w:ascii="Times New Roman" w:hAnsi="Times New Roman"/>
          <w:sz w:val="22"/>
          <w:szCs w:val="22"/>
        </w:rPr>
        <w:t>аключенным с физическими лицами. А именно:</w:t>
      </w:r>
    </w:p>
    <w:p w:rsidR="001D262D" w:rsidRPr="00BB2D3A" w:rsidRDefault="001D262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b/>
          <w:i/>
          <w:sz w:val="22"/>
          <w:szCs w:val="22"/>
        </w:rPr>
      </w:pPr>
      <w:r w:rsidRPr="00BB2D3A">
        <w:rPr>
          <w:rFonts w:ascii="Times New Roman" w:hAnsi="Times New Roman"/>
          <w:b/>
          <w:i/>
          <w:sz w:val="22"/>
          <w:szCs w:val="22"/>
        </w:rPr>
        <w:t xml:space="preserve">       </w:t>
      </w:r>
    </w:p>
    <w:p w:rsidR="001D262D" w:rsidRPr="00BB2D3A" w:rsidRDefault="001D262D" w:rsidP="00A516FB">
      <w:pPr>
        <w:pStyle w:val="a3"/>
        <w:tabs>
          <w:tab w:val="left" w:pos="720"/>
          <w:tab w:val="left" w:pos="1134"/>
          <w:tab w:val="left" w:pos="1276"/>
        </w:tabs>
        <w:spacing w:before="0"/>
        <w:ind w:left="709" w:firstLine="0"/>
        <w:rPr>
          <w:rFonts w:ascii="Times New Roman" w:hAnsi="Times New Roman"/>
          <w:b/>
          <w:i/>
          <w:sz w:val="22"/>
          <w:szCs w:val="22"/>
        </w:rPr>
      </w:pPr>
      <w:r w:rsidRPr="00BB2D3A">
        <w:rPr>
          <w:rFonts w:ascii="Times New Roman" w:hAnsi="Times New Roman"/>
          <w:b/>
          <w:i/>
          <w:sz w:val="22"/>
          <w:szCs w:val="22"/>
        </w:rPr>
        <w:t xml:space="preserve">       на приобретение товаров (производственных запасов)</w:t>
      </w:r>
    </w:p>
    <w:p w:rsidR="0061041A" w:rsidRPr="00BB2D3A" w:rsidRDefault="00D90844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09.01.2020г. № 1 с </w:t>
      </w:r>
      <w:proofErr w:type="spellStart"/>
      <w:r w:rsidRPr="00BB2D3A">
        <w:rPr>
          <w:rFonts w:ascii="Times New Roman" w:hAnsi="Times New Roman"/>
          <w:sz w:val="22"/>
          <w:szCs w:val="22"/>
        </w:rPr>
        <w:t>Гореленковым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А.И. закупка  б/у трубы ПВХ диаметр 22,5 – 20 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п</w:t>
      </w:r>
      <w:proofErr w:type="spellEnd"/>
      <w:proofErr w:type="gramEnd"/>
      <w:r w:rsidRPr="00BB2D3A">
        <w:rPr>
          <w:rFonts w:ascii="Times New Roman" w:hAnsi="Times New Roman"/>
          <w:sz w:val="22"/>
          <w:szCs w:val="22"/>
        </w:rPr>
        <w:t xml:space="preserve">/м. </w:t>
      </w:r>
    </w:p>
    <w:p w:rsidR="007B26FD" w:rsidRPr="00BB2D3A" w:rsidRDefault="007B26F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цена договора 10000,00 руб.</w:t>
      </w:r>
      <w:r w:rsidR="00346D85" w:rsidRPr="00BB2D3A">
        <w:rPr>
          <w:rFonts w:ascii="Times New Roman" w:hAnsi="Times New Roman"/>
          <w:sz w:val="22"/>
          <w:szCs w:val="22"/>
        </w:rPr>
        <w:t>,</w:t>
      </w:r>
      <w:r w:rsidR="003379DD" w:rsidRPr="00BB2D3A">
        <w:rPr>
          <w:rFonts w:ascii="Times New Roman" w:hAnsi="Times New Roman"/>
          <w:sz w:val="22"/>
          <w:szCs w:val="22"/>
        </w:rPr>
        <w:t xml:space="preserve"> оплата произведена полностью 10000,0 руб.</w:t>
      </w:r>
    </w:p>
    <w:p w:rsidR="00E67B50" w:rsidRPr="00BB2D3A" w:rsidRDefault="00F031FF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</w:t>
      </w:r>
      <w:r w:rsidR="00EC69DA" w:rsidRPr="00BB2D3A">
        <w:rPr>
          <w:rFonts w:ascii="Times New Roman" w:hAnsi="Times New Roman"/>
          <w:sz w:val="22"/>
          <w:szCs w:val="22"/>
        </w:rPr>
        <w:t>15</w:t>
      </w:r>
      <w:r w:rsidRPr="00BB2D3A">
        <w:rPr>
          <w:rFonts w:ascii="Times New Roman" w:hAnsi="Times New Roman"/>
          <w:sz w:val="22"/>
          <w:szCs w:val="22"/>
        </w:rPr>
        <w:t>.0</w:t>
      </w:r>
      <w:r w:rsidR="00EC69DA" w:rsidRPr="00BB2D3A">
        <w:rPr>
          <w:rFonts w:ascii="Times New Roman" w:hAnsi="Times New Roman"/>
          <w:sz w:val="22"/>
          <w:szCs w:val="22"/>
        </w:rPr>
        <w:t>4</w:t>
      </w:r>
      <w:r w:rsidRPr="00BB2D3A">
        <w:rPr>
          <w:rFonts w:ascii="Times New Roman" w:hAnsi="Times New Roman"/>
          <w:sz w:val="22"/>
          <w:szCs w:val="22"/>
        </w:rPr>
        <w:t xml:space="preserve">.2020г. </w:t>
      </w:r>
      <w:r w:rsidR="00E67B50" w:rsidRPr="00BB2D3A">
        <w:rPr>
          <w:rFonts w:ascii="Times New Roman" w:hAnsi="Times New Roman"/>
          <w:sz w:val="22"/>
          <w:szCs w:val="22"/>
        </w:rPr>
        <w:t xml:space="preserve">№ </w:t>
      </w:r>
      <w:r w:rsidR="007B26FD" w:rsidRPr="00BB2D3A">
        <w:rPr>
          <w:rFonts w:ascii="Times New Roman" w:hAnsi="Times New Roman"/>
          <w:sz w:val="22"/>
          <w:szCs w:val="22"/>
        </w:rPr>
        <w:t>02</w:t>
      </w:r>
      <w:r w:rsidRPr="00BB2D3A">
        <w:rPr>
          <w:rFonts w:ascii="Times New Roman" w:hAnsi="Times New Roman"/>
          <w:sz w:val="22"/>
          <w:szCs w:val="22"/>
        </w:rPr>
        <w:t xml:space="preserve"> с </w:t>
      </w:r>
      <w:proofErr w:type="spellStart"/>
      <w:r w:rsidRPr="00BB2D3A">
        <w:rPr>
          <w:rFonts w:ascii="Times New Roman" w:hAnsi="Times New Roman"/>
          <w:sz w:val="22"/>
          <w:szCs w:val="22"/>
        </w:rPr>
        <w:t>Борисенковым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М.Г. закупка агрегата </w:t>
      </w:r>
      <w:proofErr w:type="spellStart"/>
      <w:r w:rsidRPr="00BB2D3A">
        <w:rPr>
          <w:rFonts w:ascii="Times New Roman" w:hAnsi="Times New Roman"/>
          <w:sz w:val="22"/>
          <w:szCs w:val="22"/>
        </w:rPr>
        <w:t>электронасос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</w:t>
      </w:r>
      <w:r w:rsidR="00E67B50" w:rsidRPr="00BB2D3A">
        <w:rPr>
          <w:rFonts w:ascii="Times New Roman" w:hAnsi="Times New Roman"/>
          <w:sz w:val="22"/>
          <w:szCs w:val="22"/>
        </w:rPr>
        <w:t xml:space="preserve">     </w:t>
      </w:r>
    </w:p>
    <w:p w:rsidR="00346D85" w:rsidRPr="00BB2D3A" w:rsidRDefault="00E67B50" w:rsidP="00A516FB">
      <w:pPr>
        <w:pStyle w:val="a3"/>
        <w:tabs>
          <w:tab w:val="left" w:pos="720"/>
          <w:tab w:val="left" w:pos="851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</w:t>
      </w:r>
      <w:r w:rsidR="00F031FF" w:rsidRPr="00BB2D3A">
        <w:rPr>
          <w:rFonts w:ascii="Times New Roman" w:hAnsi="Times New Roman"/>
          <w:sz w:val="22"/>
          <w:szCs w:val="22"/>
        </w:rPr>
        <w:t xml:space="preserve">центробежного </w:t>
      </w:r>
      <w:r w:rsidR="007B26FD" w:rsidRPr="00BB2D3A">
        <w:rPr>
          <w:rFonts w:ascii="Times New Roman" w:hAnsi="Times New Roman"/>
          <w:sz w:val="22"/>
          <w:szCs w:val="22"/>
        </w:rPr>
        <w:t xml:space="preserve"> </w:t>
      </w:r>
      <w:r w:rsidR="00F031FF" w:rsidRPr="00BB2D3A">
        <w:rPr>
          <w:rFonts w:ascii="Times New Roman" w:hAnsi="Times New Roman"/>
          <w:sz w:val="22"/>
          <w:szCs w:val="22"/>
        </w:rPr>
        <w:t xml:space="preserve">скважинного ЭЦВ </w:t>
      </w:r>
      <w:r w:rsidR="007B26FD" w:rsidRPr="00BB2D3A">
        <w:rPr>
          <w:rFonts w:ascii="Times New Roman" w:hAnsi="Times New Roman"/>
          <w:sz w:val="22"/>
          <w:szCs w:val="22"/>
        </w:rPr>
        <w:t xml:space="preserve">10-65-90 </w:t>
      </w:r>
      <w:r w:rsidR="00F031FF" w:rsidRPr="00BB2D3A">
        <w:rPr>
          <w:rFonts w:ascii="Times New Roman" w:hAnsi="Times New Roman"/>
          <w:sz w:val="22"/>
          <w:szCs w:val="22"/>
        </w:rPr>
        <w:t>Q- 65 м</w:t>
      </w:r>
      <w:r w:rsidR="00F031FF" w:rsidRPr="00BB2D3A">
        <w:rPr>
          <w:rFonts w:ascii="Times New Roman" w:hAnsi="Times New Roman"/>
          <w:sz w:val="22"/>
          <w:szCs w:val="22"/>
          <w:vertAlign w:val="superscript"/>
        </w:rPr>
        <w:t>3</w:t>
      </w:r>
      <w:r w:rsidR="007B26FD" w:rsidRPr="00BB2D3A">
        <w:rPr>
          <w:rFonts w:ascii="Times New Roman" w:hAnsi="Times New Roman"/>
          <w:sz w:val="22"/>
          <w:szCs w:val="22"/>
        </w:rPr>
        <w:t>/ч</w:t>
      </w:r>
      <w:r w:rsidR="00F031FF" w:rsidRPr="00BB2D3A">
        <w:rPr>
          <w:rFonts w:ascii="Times New Roman" w:hAnsi="Times New Roman"/>
          <w:sz w:val="22"/>
          <w:szCs w:val="22"/>
        </w:rPr>
        <w:t xml:space="preserve">  </w:t>
      </w:r>
      <w:r w:rsidR="007B26FD" w:rsidRPr="00BB2D3A">
        <w:rPr>
          <w:rFonts w:ascii="Times New Roman" w:hAnsi="Times New Roman"/>
          <w:sz w:val="22"/>
          <w:szCs w:val="22"/>
        </w:rPr>
        <w:t xml:space="preserve">Н-90м, </w:t>
      </w:r>
      <w:r w:rsidRPr="00BB2D3A">
        <w:rPr>
          <w:rFonts w:ascii="Times New Roman" w:hAnsi="Times New Roman"/>
          <w:sz w:val="22"/>
          <w:szCs w:val="22"/>
        </w:rPr>
        <w:t xml:space="preserve">1 шт. </w:t>
      </w:r>
      <w:r w:rsidR="007B26FD" w:rsidRPr="00BB2D3A">
        <w:rPr>
          <w:rFonts w:ascii="Times New Roman" w:hAnsi="Times New Roman"/>
          <w:sz w:val="22"/>
          <w:szCs w:val="22"/>
        </w:rPr>
        <w:t>цена договора 45000,0 руб</w:t>
      </w:r>
      <w:r w:rsidR="00346D85" w:rsidRPr="00BB2D3A">
        <w:rPr>
          <w:rFonts w:ascii="Times New Roman" w:hAnsi="Times New Roman"/>
          <w:sz w:val="22"/>
          <w:szCs w:val="22"/>
        </w:rPr>
        <w:t>,</w:t>
      </w:r>
      <w:r w:rsidR="003379DD" w:rsidRPr="00BB2D3A">
        <w:rPr>
          <w:rFonts w:ascii="Times New Roman" w:hAnsi="Times New Roman"/>
          <w:sz w:val="22"/>
          <w:szCs w:val="22"/>
        </w:rPr>
        <w:t xml:space="preserve"> </w:t>
      </w:r>
      <w:r w:rsidR="00346D85" w:rsidRPr="00BB2D3A">
        <w:rPr>
          <w:rFonts w:ascii="Times New Roman" w:hAnsi="Times New Roman"/>
          <w:sz w:val="22"/>
          <w:szCs w:val="22"/>
        </w:rPr>
        <w:t xml:space="preserve">   </w:t>
      </w:r>
    </w:p>
    <w:p w:rsidR="00F031FF" w:rsidRPr="00BB2D3A" w:rsidRDefault="00346D85" w:rsidP="00A516FB">
      <w:pPr>
        <w:pStyle w:val="a3"/>
        <w:tabs>
          <w:tab w:val="left" w:pos="720"/>
          <w:tab w:val="left" w:pos="851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</w:t>
      </w:r>
      <w:r w:rsidR="003379DD" w:rsidRPr="00BB2D3A">
        <w:rPr>
          <w:rFonts w:ascii="Times New Roman" w:hAnsi="Times New Roman"/>
          <w:sz w:val="22"/>
          <w:szCs w:val="22"/>
        </w:rPr>
        <w:t>оплата произведена полностью 45000,0 руб</w:t>
      </w:r>
    </w:p>
    <w:p w:rsidR="007B26FD" w:rsidRPr="00BB2D3A" w:rsidRDefault="007B26F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30.07.2020г. № 03 с Сафаров</w:t>
      </w:r>
      <w:r w:rsidR="00E67B50" w:rsidRPr="00BB2D3A">
        <w:rPr>
          <w:rFonts w:ascii="Times New Roman" w:hAnsi="Times New Roman"/>
          <w:sz w:val="22"/>
          <w:szCs w:val="22"/>
        </w:rPr>
        <w:t>ой</w:t>
      </w:r>
      <w:r w:rsidRPr="00BB2D3A">
        <w:rPr>
          <w:rFonts w:ascii="Times New Roman" w:hAnsi="Times New Roman"/>
          <w:sz w:val="22"/>
          <w:szCs w:val="22"/>
        </w:rPr>
        <w:t xml:space="preserve"> В.А. закупка  </w:t>
      </w:r>
      <w:r w:rsidR="00346D85" w:rsidRPr="00BB2D3A">
        <w:rPr>
          <w:rFonts w:ascii="Times New Roman" w:hAnsi="Times New Roman"/>
          <w:sz w:val="22"/>
          <w:szCs w:val="22"/>
        </w:rPr>
        <w:t xml:space="preserve">2 </w:t>
      </w:r>
      <w:proofErr w:type="spellStart"/>
      <w:r w:rsidR="00346D85" w:rsidRPr="00BB2D3A">
        <w:rPr>
          <w:rFonts w:ascii="Times New Roman" w:hAnsi="Times New Roman"/>
          <w:sz w:val="22"/>
          <w:szCs w:val="22"/>
        </w:rPr>
        <w:t>х</w:t>
      </w:r>
      <w:proofErr w:type="spellEnd"/>
      <w:r w:rsidR="00346D85" w:rsidRPr="00BB2D3A">
        <w:rPr>
          <w:rFonts w:ascii="Times New Roman" w:hAnsi="Times New Roman"/>
          <w:sz w:val="22"/>
          <w:szCs w:val="22"/>
        </w:rPr>
        <w:t xml:space="preserve"> тонн </w:t>
      </w:r>
      <w:r w:rsidRPr="00BB2D3A">
        <w:rPr>
          <w:rFonts w:ascii="Times New Roman" w:hAnsi="Times New Roman"/>
          <w:sz w:val="22"/>
          <w:szCs w:val="22"/>
        </w:rPr>
        <w:t>концентрата минерального «</w:t>
      </w:r>
      <w:proofErr w:type="spellStart"/>
      <w:r w:rsidRPr="00BB2D3A">
        <w:rPr>
          <w:rFonts w:ascii="Times New Roman" w:hAnsi="Times New Roman"/>
          <w:sz w:val="22"/>
          <w:szCs w:val="22"/>
        </w:rPr>
        <w:t>Галит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» </w:t>
      </w:r>
    </w:p>
    <w:p w:rsidR="007B26FD" w:rsidRPr="00BB2D3A" w:rsidRDefault="007B26F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цена договора 8000,00 руб.</w:t>
      </w:r>
      <w:r w:rsidR="00346D85" w:rsidRPr="00BB2D3A">
        <w:rPr>
          <w:rFonts w:ascii="Times New Roman" w:hAnsi="Times New Roman"/>
          <w:sz w:val="22"/>
          <w:szCs w:val="22"/>
        </w:rPr>
        <w:t>,</w:t>
      </w:r>
      <w:r w:rsidR="003379DD" w:rsidRPr="00BB2D3A">
        <w:rPr>
          <w:rFonts w:ascii="Times New Roman" w:hAnsi="Times New Roman"/>
          <w:sz w:val="22"/>
          <w:szCs w:val="22"/>
        </w:rPr>
        <w:t xml:space="preserve"> оплата произведена полностью 8000,0 руб.</w:t>
      </w:r>
    </w:p>
    <w:p w:rsidR="00E67B50" w:rsidRPr="00BB2D3A" w:rsidRDefault="007B26F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12.10.2020г. № 04 с Кондрашовым А.В. закупка  панелей ПВХ «Какао</w:t>
      </w:r>
      <w:r w:rsidR="00E67B50" w:rsidRPr="00BB2D3A">
        <w:rPr>
          <w:rFonts w:ascii="Times New Roman" w:hAnsi="Times New Roman"/>
          <w:sz w:val="22"/>
          <w:szCs w:val="22"/>
        </w:rPr>
        <w:t xml:space="preserve"> – мрамор», ЛАК,      </w:t>
      </w:r>
    </w:p>
    <w:p w:rsidR="007B26FD" w:rsidRPr="00BB2D3A" w:rsidRDefault="00E67B50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2 ,7*0,35 56 шт.</w:t>
      </w:r>
      <w:r w:rsidR="007B26FD" w:rsidRPr="00BB2D3A">
        <w:rPr>
          <w:rFonts w:ascii="Times New Roman" w:hAnsi="Times New Roman"/>
          <w:sz w:val="22"/>
          <w:szCs w:val="22"/>
        </w:rPr>
        <w:t xml:space="preserve">  цена договора </w:t>
      </w:r>
      <w:r w:rsidRPr="00BB2D3A">
        <w:rPr>
          <w:rFonts w:ascii="Times New Roman" w:hAnsi="Times New Roman"/>
          <w:sz w:val="22"/>
          <w:szCs w:val="22"/>
        </w:rPr>
        <w:t>42</w:t>
      </w:r>
      <w:r w:rsidR="007B26FD" w:rsidRPr="00BB2D3A">
        <w:rPr>
          <w:rFonts w:ascii="Times New Roman" w:hAnsi="Times New Roman"/>
          <w:sz w:val="22"/>
          <w:szCs w:val="22"/>
        </w:rPr>
        <w:t>00,00 руб.</w:t>
      </w:r>
      <w:r w:rsidR="00346D85" w:rsidRPr="00BB2D3A">
        <w:rPr>
          <w:rFonts w:ascii="Times New Roman" w:hAnsi="Times New Roman"/>
          <w:sz w:val="22"/>
          <w:szCs w:val="22"/>
        </w:rPr>
        <w:t>,</w:t>
      </w:r>
      <w:r w:rsidR="003379DD" w:rsidRPr="00BB2D3A">
        <w:rPr>
          <w:rFonts w:ascii="Times New Roman" w:hAnsi="Times New Roman"/>
          <w:sz w:val="22"/>
          <w:szCs w:val="22"/>
        </w:rPr>
        <w:t xml:space="preserve"> оплата произведена полностью 4200,0 руб.</w:t>
      </w:r>
    </w:p>
    <w:p w:rsidR="00E67B50" w:rsidRPr="00BB2D3A" w:rsidRDefault="007B26F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</w:t>
      </w:r>
      <w:r w:rsidR="00E67B50" w:rsidRPr="00BB2D3A">
        <w:rPr>
          <w:rFonts w:ascii="Times New Roman" w:hAnsi="Times New Roman"/>
          <w:sz w:val="22"/>
          <w:szCs w:val="22"/>
        </w:rPr>
        <w:t xml:space="preserve">договор от </w:t>
      </w:r>
      <w:r w:rsidR="00364AA8" w:rsidRPr="00BB2D3A">
        <w:rPr>
          <w:rFonts w:ascii="Times New Roman" w:hAnsi="Times New Roman"/>
          <w:sz w:val="22"/>
          <w:szCs w:val="22"/>
        </w:rPr>
        <w:t>05.02.</w:t>
      </w:r>
      <w:r w:rsidR="00E67B50" w:rsidRPr="00BB2D3A">
        <w:rPr>
          <w:rFonts w:ascii="Times New Roman" w:hAnsi="Times New Roman"/>
          <w:sz w:val="22"/>
          <w:szCs w:val="22"/>
        </w:rPr>
        <w:t>.202</w:t>
      </w:r>
      <w:r w:rsidR="00364AA8" w:rsidRPr="00BB2D3A">
        <w:rPr>
          <w:rFonts w:ascii="Times New Roman" w:hAnsi="Times New Roman"/>
          <w:sz w:val="22"/>
          <w:szCs w:val="22"/>
        </w:rPr>
        <w:t>1</w:t>
      </w:r>
      <w:r w:rsidR="00E67B50" w:rsidRPr="00BB2D3A">
        <w:rPr>
          <w:rFonts w:ascii="Times New Roman" w:hAnsi="Times New Roman"/>
          <w:sz w:val="22"/>
          <w:szCs w:val="22"/>
        </w:rPr>
        <w:t xml:space="preserve">г. № </w:t>
      </w:r>
      <w:r w:rsidR="00364AA8" w:rsidRPr="00BB2D3A">
        <w:rPr>
          <w:rFonts w:ascii="Times New Roman" w:hAnsi="Times New Roman"/>
          <w:sz w:val="22"/>
          <w:szCs w:val="22"/>
        </w:rPr>
        <w:t>1/2021</w:t>
      </w:r>
      <w:r w:rsidR="00E67B50" w:rsidRPr="00BB2D3A">
        <w:rPr>
          <w:rFonts w:ascii="Times New Roman" w:hAnsi="Times New Roman"/>
          <w:sz w:val="22"/>
          <w:szCs w:val="22"/>
        </w:rPr>
        <w:t xml:space="preserve"> с Сафаровой В.А. закупка </w:t>
      </w:r>
      <w:r w:rsidR="00346D85" w:rsidRPr="00BB2D3A">
        <w:rPr>
          <w:rFonts w:ascii="Times New Roman" w:hAnsi="Times New Roman"/>
          <w:sz w:val="22"/>
          <w:szCs w:val="22"/>
        </w:rPr>
        <w:t>100 кг  кальция гипохлорита</w:t>
      </w:r>
      <w:r w:rsidR="00E67B50" w:rsidRPr="00BB2D3A">
        <w:rPr>
          <w:rFonts w:ascii="Times New Roman" w:hAnsi="Times New Roman"/>
          <w:sz w:val="22"/>
          <w:szCs w:val="22"/>
        </w:rPr>
        <w:t>,   цена договора  8000,00 руб</w:t>
      </w:r>
      <w:r w:rsidR="00346D85" w:rsidRPr="00BB2D3A">
        <w:rPr>
          <w:rFonts w:ascii="Times New Roman" w:hAnsi="Times New Roman"/>
          <w:sz w:val="22"/>
          <w:szCs w:val="22"/>
        </w:rPr>
        <w:t>,</w:t>
      </w:r>
      <w:r w:rsidR="003379DD" w:rsidRPr="00BB2D3A">
        <w:rPr>
          <w:rFonts w:ascii="Times New Roman" w:hAnsi="Times New Roman"/>
          <w:sz w:val="22"/>
          <w:szCs w:val="22"/>
        </w:rPr>
        <w:t xml:space="preserve"> оплата произведена полностью 8000,0 руб.</w:t>
      </w:r>
    </w:p>
    <w:p w:rsidR="00E67B50" w:rsidRPr="00BB2D3A" w:rsidRDefault="00E67B50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22.03.2021г. б/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BB2D3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B2D3A">
        <w:rPr>
          <w:rFonts w:ascii="Times New Roman" w:hAnsi="Times New Roman"/>
          <w:sz w:val="22"/>
          <w:szCs w:val="22"/>
        </w:rPr>
        <w:t>с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 Кузьменковым В.В. закупка </w:t>
      </w:r>
      <w:r w:rsidR="00346D85" w:rsidRPr="00BB2D3A">
        <w:rPr>
          <w:rFonts w:ascii="Times New Roman" w:hAnsi="Times New Roman"/>
          <w:sz w:val="22"/>
          <w:szCs w:val="22"/>
        </w:rPr>
        <w:t xml:space="preserve">200 метров </w:t>
      </w:r>
      <w:r w:rsidRPr="00BB2D3A">
        <w:rPr>
          <w:rFonts w:ascii="Times New Roman" w:hAnsi="Times New Roman"/>
          <w:sz w:val="22"/>
          <w:szCs w:val="22"/>
        </w:rPr>
        <w:t xml:space="preserve">трубы ПЭ -100 </w:t>
      </w:r>
      <w:r w:rsidRPr="00BB2D3A">
        <w:rPr>
          <w:rFonts w:ascii="Times New Roman" w:hAnsi="Times New Roman"/>
          <w:sz w:val="22"/>
          <w:szCs w:val="22"/>
          <w:lang w:val="en-US"/>
        </w:rPr>
        <w:t>SDR</w:t>
      </w:r>
      <w:r w:rsidRPr="00BB2D3A">
        <w:rPr>
          <w:rFonts w:ascii="Times New Roman" w:hAnsi="Times New Roman"/>
          <w:sz w:val="22"/>
          <w:szCs w:val="22"/>
        </w:rPr>
        <w:t xml:space="preserve"> 17-75*4,5 </w:t>
      </w:r>
      <w:r w:rsidR="00B84E3A" w:rsidRPr="00BB2D3A">
        <w:rPr>
          <w:rFonts w:ascii="Times New Roman" w:hAnsi="Times New Roman"/>
          <w:sz w:val="22"/>
          <w:szCs w:val="22"/>
        </w:rPr>
        <w:t>питьевая    ГОСТ 18599-2001, цена договора 16000,00 руб</w:t>
      </w:r>
      <w:r w:rsidR="00346D85" w:rsidRPr="00BB2D3A">
        <w:rPr>
          <w:rFonts w:ascii="Times New Roman" w:hAnsi="Times New Roman"/>
          <w:sz w:val="22"/>
          <w:szCs w:val="22"/>
        </w:rPr>
        <w:t>,</w:t>
      </w:r>
      <w:r w:rsidR="003379DD" w:rsidRPr="00BB2D3A">
        <w:rPr>
          <w:rFonts w:ascii="Times New Roman" w:hAnsi="Times New Roman"/>
          <w:sz w:val="22"/>
          <w:szCs w:val="22"/>
        </w:rPr>
        <w:t xml:space="preserve"> оплата произведена полностью 16000,0 руб.</w:t>
      </w:r>
    </w:p>
    <w:p w:rsidR="00B84E3A" w:rsidRPr="00BB2D3A" w:rsidRDefault="00B84E3A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15.06.2021г. б/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BB2D3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B2D3A">
        <w:rPr>
          <w:rFonts w:ascii="Times New Roman" w:hAnsi="Times New Roman"/>
          <w:sz w:val="22"/>
          <w:szCs w:val="22"/>
        </w:rPr>
        <w:t>с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 Кузьменковым В.В. закупка</w:t>
      </w:r>
      <w:r w:rsidR="0036722D" w:rsidRPr="00BB2D3A">
        <w:rPr>
          <w:rFonts w:ascii="Times New Roman" w:hAnsi="Times New Roman"/>
          <w:sz w:val="22"/>
          <w:szCs w:val="22"/>
        </w:rPr>
        <w:t>450 метров</w:t>
      </w:r>
      <w:r w:rsidRPr="00BB2D3A">
        <w:rPr>
          <w:rFonts w:ascii="Times New Roman" w:hAnsi="Times New Roman"/>
          <w:sz w:val="22"/>
          <w:szCs w:val="22"/>
        </w:rPr>
        <w:t xml:space="preserve"> трубы ПЭ -100 </w:t>
      </w:r>
      <w:r w:rsidRPr="00BB2D3A">
        <w:rPr>
          <w:rFonts w:ascii="Times New Roman" w:hAnsi="Times New Roman"/>
          <w:sz w:val="22"/>
          <w:szCs w:val="22"/>
          <w:lang w:val="en-US"/>
        </w:rPr>
        <w:t>SDR</w:t>
      </w:r>
      <w:r w:rsidRPr="00BB2D3A">
        <w:rPr>
          <w:rFonts w:ascii="Times New Roman" w:hAnsi="Times New Roman"/>
          <w:sz w:val="22"/>
          <w:szCs w:val="22"/>
        </w:rPr>
        <w:t xml:space="preserve"> 17-75*4,5 питьевая ГОСТ 18599-2001, цена договора 36000,00 руб</w:t>
      </w:r>
      <w:r w:rsidR="0036722D" w:rsidRPr="00BB2D3A">
        <w:rPr>
          <w:rFonts w:ascii="Times New Roman" w:hAnsi="Times New Roman"/>
          <w:sz w:val="22"/>
          <w:szCs w:val="22"/>
        </w:rPr>
        <w:t>,</w:t>
      </w:r>
      <w:r w:rsidR="003379DD" w:rsidRPr="00BB2D3A">
        <w:rPr>
          <w:rFonts w:ascii="Times New Roman" w:hAnsi="Times New Roman"/>
          <w:sz w:val="22"/>
          <w:szCs w:val="22"/>
        </w:rPr>
        <w:t xml:space="preserve"> оплата произведена полностью 36000,0</w:t>
      </w:r>
    </w:p>
    <w:p w:rsidR="0036722D" w:rsidRPr="00BB2D3A" w:rsidRDefault="001D262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b/>
          <w:i/>
          <w:sz w:val="22"/>
          <w:szCs w:val="22"/>
        </w:rPr>
      </w:pPr>
      <w:r w:rsidRPr="00BB2D3A">
        <w:rPr>
          <w:rFonts w:ascii="Times New Roman" w:hAnsi="Times New Roman"/>
          <w:b/>
          <w:i/>
          <w:sz w:val="22"/>
          <w:szCs w:val="22"/>
        </w:rPr>
        <w:t xml:space="preserve">    </w:t>
      </w:r>
    </w:p>
    <w:p w:rsidR="007B26FD" w:rsidRPr="00BB2D3A" w:rsidRDefault="0036722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b/>
          <w:i/>
          <w:sz w:val="22"/>
          <w:szCs w:val="22"/>
        </w:rPr>
      </w:pPr>
      <w:r w:rsidRPr="00BB2D3A">
        <w:rPr>
          <w:rFonts w:ascii="Times New Roman" w:hAnsi="Times New Roman"/>
          <w:b/>
          <w:i/>
          <w:sz w:val="22"/>
          <w:szCs w:val="22"/>
        </w:rPr>
        <w:t xml:space="preserve">     </w:t>
      </w:r>
      <w:r w:rsidR="001D262D" w:rsidRPr="00BB2D3A">
        <w:rPr>
          <w:rFonts w:ascii="Times New Roman" w:hAnsi="Times New Roman"/>
          <w:b/>
          <w:i/>
          <w:sz w:val="22"/>
          <w:szCs w:val="22"/>
        </w:rPr>
        <w:t xml:space="preserve">  выполнение работ (оказание услуг)</w:t>
      </w:r>
    </w:p>
    <w:p w:rsidR="001D262D" w:rsidRPr="00BB2D3A" w:rsidRDefault="001D262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</w:t>
      </w:r>
      <w:r w:rsidR="00972243" w:rsidRPr="00BB2D3A">
        <w:rPr>
          <w:rFonts w:ascii="Times New Roman" w:hAnsi="Times New Roman"/>
          <w:sz w:val="22"/>
          <w:szCs w:val="22"/>
        </w:rPr>
        <w:t>19</w:t>
      </w:r>
      <w:r w:rsidRPr="00BB2D3A">
        <w:rPr>
          <w:rFonts w:ascii="Times New Roman" w:hAnsi="Times New Roman"/>
          <w:sz w:val="22"/>
          <w:szCs w:val="22"/>
        </w:rPr>
        <w:t>.0</w:t>
      </w:r>
      <w:r w:rsidR="00972243" w:rsidRPr="00BB2D3A">
        <w:rPr>
          <w:rFonts w:ascii="Times New Roman" w:hAnsi="Times New Roman"/>
          <w:sz w:val="22"/>
          <w:szCs w:val="22"/>
        </w:rPr>
        <w:t>8</w:t>
      </w:r>
      <w:r w:rsidRPr="00BB2D3A">
        <w:rPr>
          <w:rFonts w:ascii="Times New Roman" w:hAnsi="Times New Roman"/>
          <w:sz w:val="22"/>
          <w:szCs w:val="22"/>
        </w:rPr>
        <w:t>.2020г. № 1 с Ланиным Н.В. на земляные работы (засыпка котлована) и благоустройство территории после проведения АВР на водопроводе (ул. К.Маркса д.38), цена договора 3450,0 руб.</w:t>
      </w:r>
      <w:r w:rsidR="007F7CDF" w:rsidRPr="00BB2D3A">
        <w:rPr>
          <w:rFonts w:ascii="Times New Roman" w:hAnsi="Times New Roman"/>
          <w:sz w:val="22"/>
          <w:szCs w:val="22"/>
        </w:rPr>
        <w:t>;</w:t>
      </w:r>
    </w:p>
    <w:p w:rsidR="00422078" w:rsidRPr="00BB2D3A" w:rsidRDefault="00422078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proofErr w:type="gramStart"/>
      <w:r w:rsidRPr="00BB2D3A">
        <w:rPr>
          <w:rFonts w:ascii="Times New Roman" w:hAnsi="Times New Roman"/>
          <w:sz w:val="22"/>
          <w:szCs w:val="22"/>
        </w:rPr>
        <w:t>- договор от 14.12.2020г. № 7 с Коньковым А.Н. на благоустройство территории после проведения АВР на водопроводе (ул. К.Маркса д.38), цена договора 8000,0 руб.;</w:t>
      </w:r>
      <w:proofErr w:type="gramEnd"/>
    </w:p>
    <w:p w:rsidR="001D262D" w:rsidRPr="00BB2D3A" w:rsidRDefault="001D262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proofErr w:type="gramStart"/>
      <w:r w:rsidRPr="00BB2D3A">
        <w:rPr>
          <w:rFonts w:ascii="Times New Roman" w:hAnsi="Times New Roman"/>
          <w:sz w:val="22"/>
          <w:szCs w:val="22"/>
        </w:rPr>
        <w:t xml:space="preserve">- договор от </w:t>
      </w:r>
      <w:r w:rsidR="00A11C22" w:rsidRPr="00BB2D3A">
        <w:rPr>
          <w:rFonts w:ascii="Times New Roman" w:hAnsi="Times New Roman"/>
          <w:sz w:val="22"/>
          <w:szCs w:val="22"/>
        </w:rPr>
        <w:t>02</w:t>
      </w:r>
      <w:r w:rsidRPr="00BB2D3A">
        <w:rPr>
          <w:rFonts w:ascii="Times New Roman" w:hAnsi="Times New Roman"/>
          <w:sz w:val="22"/>
          <w:szCs w:val="22"/>
        </w:rPr>
        <w:t>.</w:t>
      </w:r>
      <w:r w:rsidR="00A11C22" w:rsidRPr="00BB2D3A">
        <w:rPr>
          <w:rFonts w:ascii="Times New Roman" w:hAnsi="Times New Roman"/>
          <w:sz w:val="22"/>
          <w:szCs w:val="22"/>
        </w:rPr>
        <w:t>10</w:t>
      </w:r>
      <w:r w:rsidRPr="00BB2D3A">
        <w:rPr>
          <w:rFonts w:ascii="Times New Roman" w:hAnsi="Times New Roman"/>
          <w:sz w:val="22"/>
          <w:szCs w:val="22"/>
        </w:rPr>
        <w:t xml:space="preserve">.2020г. № </w:t>
      </w:r>
      <w:r w:rsidR="007F7CDF" w:rsidRPr="00BB2D3A">
        <w:rPr>
          <w:rFonts w:ascii="Times New Roman" w:hAnsi="Times New Roman"/>
          <w:sz w:val="22"/>
          <w:szCs w:val="22"/>
        </w:rPr>
        <w:t>2</w:t>
      </w:r>
      <w:r w:rsidRPr="00BB2D3A">
        <w:rPr>
          <w:rFonts w:ascii="Times New Roman" w:hAnsi="Times New Roman"/>
          <w:sz w:val="22"/>
          <w:szCs w:val="22"/>
        </w:rPr>
        <w:t xml:space="preserve"> с </w:t>
      </w:r>
      <w:r w:rsidR="007F7CDF" w:rsidRPr="00BB2D3A">
        <w:rPr>
          <w:rFonts w:ascii="Times New Roman" w:hAnsi="Times New Roman"/>
          <w:sz w:val="22"/>
          <w:szCs w:val="22"/>
        </w:rPr>
        <w:t xml:space="preserve">Васькиным </w:t>
      </w:r>
      <w:r w:rsidRPr="00BB2D3A">
        <w:rPr>
          <w:rFonts w:ascii="Times New Roman" w:hAnsi="Times New Roman"/>
          <w:sz w:val="22"/>
          <w:szCs w:val="22"/>
        </w:rPr>
        <w:t xml:space="preserve"> на земляные работы (засыпка котлована) и благоустройство территории после проведения АВР на водопроводе (ул. </w:t>
      </w:r>
      <w:r w:rsidR="007F7CDF" w:rsidRPr="00BB2D3A">
        <w:rPr>
          <w:rFonts w:ascii="Times New Roman" w:hAnsi="Times New Roman"/>
          <w:sz w:val="22"/>
          <w:szCs w:val="22"/>
        </w:rPr>
        <w:t>Мира</w:t>
      </w:r>
      <w:r w:rsidRPr="00BB2D3A">
        <w:rPr>
          <w:rFonts w:ascii="Times New Roman" w:hAnsi="Times New Roman"/>
          <w:sz w:val="22"/>
          <w:szCs w:val="22"/>
        </w:rPr>
        <w:t xml:space="preserve"> д.</w:t>
      </w:r>
      <w:r w:rsidR="007F7CDF" w:rsidRPr="00BB2D3A">
        <w:rPr>
          <w:rFonts w:ascii="Times New Roman" w:hAnsi="Times New Roman"/>
          <w:sz w:val="22"/>
          <w:szCs w:val="22"/>
        </w:rPr>
        <w:t>22</w:t>
      </w:r>
      <w:r w:rsidRPr="00BB2D3A">
        <w:rPr>
          <w:rFonts w:ascii="Times New Roman" w:hAnsi="Times New Roman"/>
          <w:sz w:val="22"/>
          <w:szCs w:val="22"/>
        </w:rPr>
        <w:t xml:space="preserve">), цена договора </w:t>
      </w:r>
      <w:r w:rsidR="007F7CDF" w:rsidRPr="00BB2D3A">
        <w:rPr>
          <w:rFonts w:ascii="Times New Roman" w:hAnsi="Times New Roman"/>
          <w:sz w:val="22"/>
          <w:szCs w:val="22"/>
        </w:rPr>
        <w:t>11</w:t>
      </w:r>
      <w:r w:rsidRPr="00BB2D3A">
        <w:rPr>
          <w:rFonts w:ascii="Times New Roman" w:hAnsi="Times New Roman"/>
          <w:sz w:val="22"/>
          <w:szCs w:val="22"/>
        </w:rPr>
        <w:t>50,0 руб.</w:t>
      </w:r>
      <w:r w:rsidR="007F7CDF" w:rsidRPr="00BB2D3A">
        <w:rPr>
          <w:rFonts w:ascii="Times New Roman" w:hAnsi="Times New Roman"/>
          <w:sz w:val="22"/>
          <w:szCs w:val="22"/>
        </w:rPr>
        <w:t>;</w:t>
      </w:r>
      <w:proofErr w:type="gramEnd"/>
    </w:p>
    <w:p w:rsidR="007F7CDF" w:rsidRPr="00BB2D3A" w:rsidRDefault="007F7CDF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</w:t>
      </w:r>
      <w:r w:rsidR="00A72D65" w:rsidRPr="00BB2D3A">
        <w:rPr>
          <w:rFonts w:ascii="Times New Roman" w:hAnsi="Times New Roman"/>
          <w:sz w:val="22"/>
          <w:szCs w:val="22"/>
        </w:rPr>
        <w:t>21</w:t>
      </w:r>
      <w:r w:rsidRPr="00BB2D3A">
        <w:rPr>
          <w:rFonts w:ascii="Times New Roman" w:hAnsi="Times New Roman"/>
          <w:sz w:val="22"/>
          <w:szCs w:val="22"/>
        </w:rPr>
        <w:t>.</w:t>
      </w:r>
      <w:r w:rsidR="00A72D65" w:rsidRPr="00BB2D3A">
        <w:rPr>
          <w:rFonts w:ascii="Times New Roman" w:hAnsi="Times New Roman"/>
          <w:sz w:val="22"/>
          <w:szCs w:val="22"/>
        </w:rPr>
        <w:t>12</w:t>
      </w:r>
      <w:r w:rsidRPr="00BB2D3A">
        <w:rPr>
          <w:rFonts w:ascii="Times New Roman" w:hAnsi="Times New Roman"/>
          <w:sz w:val="22"/>
          <w:szCs w:val="22"/>
        </w:rPr>
        <w:t>.2020г. № 8 с Ланиным Н.В.  на земляные работы - подсыпка песчаной смесью в количестве 80 м</w:t>
      </w:r>
      <w:r w:rsidRPr="00BB2D3A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BB2D3A">
        <w:rPr>
          <w:rFonts w:ascii="Times New Roman" w:hAnsi="Times New Roman"/>
          <w:sz w:val="22"/>
          <w:szCs w:val="22"/>
        </w:rPr>
        <w:t>после замены водопроводной трубы от насосной станции до ОАО «МПЦ», цена договора</w:t>
      </w:r>
      <w:r w:rsidR="00A72D65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>34500,00 руб;</w:t>
      </w:r>
    </w:p>
    <w:p w:rsidR="00422078" w:rsidRPr="00BB2D3A" w:rsidRDefault="00422078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20.01.2020</w:t>
      </w:r>
      <w:proofErr w:type="gramStart"/>
      <w:r w:rsidRPr="00BB2D3A">
        <w:rPr>
          <w:rFonts w:ascii="Times New Roman" w:hAnsi="Times New Roman"/>
          <w:sz w:val="22"/>
          <w:szCs w:val="22"/>
        </w:rPr>
        <w:t>г. б</w:t>
      </w:r>
      <w:proofErr w:type="gramEnd"/>
      <w:r w:rsidRPr="00BB2D3A">
        <w:rPr>
          <w:rFonts w:ascii="Times New Roman" w:hAnsi="Times New Roman"/>
          <w:sz w:val="22"/>
          <w:szCs w:val="22"/>
        </w:rPr>
        <w:t>/</w:t>
      </w:r>
      <w:proofErr w:type="spellStart"/>
      <w:r w:rsidRPr="00BB2D3A">
        <w:rPr>
          <w:rFonts w:ascii="Times New Roman" w:hAnsi="Times New Roman"/>
          <w:sz w:val="22"/>
          <w:szCs w:val="22"/>
        </w:rPr>
        <w:t>н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с ИП Шестаковым И.В. на предоставление спецтехники (автовышки КАМАЗ ПСС 141.29Э),  цена договора 11000,00 руб;</w:t>
      </w:r>
    </w:p>
    <w:p w:rsidR="00422078" w:rsidRPr="00BB2D3A" w:rsidRDefault="00422078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</w:t>
      </w:r>
      <w:r w:rsidR="00E46400" w:rsidRPr="00BB2D3A">
        <w:rPr>
          <w:rFonts w:ascii="Times New Roman" w:hAnsi="Times New Roman"/>
          <w:sz w:val="22"/>
          <w:szCs w:val="22"/>
        </w:rPr>
        <w:t xml:space="preserve"> аренды  оборудования </w:t>
      </w:r>
      <w:r w:rsidRPr="00BB2D3A">
        <w:rPr>
          <w:rFonts w:ascii="Times New Roman" w:hAnsi="Times New Roman"/>
          <w:sz w:val="22"/>
          <w:szCs w:val="22"/>
        </w:rPr>
        <w:t>от 0</w:t>
      </w:r>
      <w:r w:rsidR="00E46400" w:rsidRPr="00BB2D3A">
        <w:rPr>
          <w:rFonts w:ascii="Times New Roman" w:hAnsi="Times New Roman"/>
          <w:sz w:val="22"/>
          <w:szCs w:val="22"/>
        </w:rPr>
        <w:t>1</w:t>
      </w:r>
      <w:r w:rsidRPr="00BB2D3A">
        <w:rPr>
          <w:rFonts w:ascii="Times New Roman" w:hAnsi="Times New Roman"/>
          <w:sz w:val="22"/>
          <w:szCs w:val="22"/>
        </w:rPr>
        <w:t>.0</w:t>
      </w:r>
      <w:r w:rsidR="00E46400" w:rsidRPr="00BB2D3A">
        <w:rPr>
          <w:rFonts w:ascii="Times New Roman" w:hAnsi="Times New Roman"/>
          <w:sz w:val="22"/>
          <w:szCs w:val="22"/>
        </w:rPr>
        <w:t>2</w:t>
      </w:r>
      <w:r w:rsidRPr="00BB2D3A">
        <w:rPr>
          <w:rFonts w:ascii="Times New Roman" w:hAnsi="Times New Roman"/>
          <w:sz w:val="22"/>
          <w:szCs w:val="22"/>
        </w:rPr>
        <w:t>.202</w:t>
      </w:r>
      <w:r w:rsidR="00E46400" w:rsidRPr="00BB2D3A">
        <w:rPr>
          <w:rFonts w:ascii="Times New Roman" w:hAnsi="Times New Roman"/>
          <w:sz w:val="22"/>
          <w:szCs w:val="22"/>
        </w:rPr>
        <w:t>1</w:t>
      </w:r>
      <w:r w:rsidRPr="00BB2D3A">
        <w:rPr>
          <w:rFonts w:ascii="Times New Roman" w:hAnsi="Times New Roman"/>
          <w:sz w:val="22"/>
          <w:szCs w:val="22"/>
        </w:rPr>
        <w:t xml:space="preserve">г. </w:t>
      </w:r>
      <w:r w:rsidR="00E46400" w:rsidRPr="00BB2D3A">
        <w:rPr>
          <w:rFonts w:ascii="Times New Roman" w:hAnsi="Times New Roman"/>
          <w:sz w:val="22"/>
          <w:szCs w:val="22"/>
        </w:rPr>
        <w:t>№ 1</w:t>
      </w:r>
      <w:r w:rsidRPr="00BB2D3A">
        <w:rPr>
          <w:rFonts w:ascii="Times New Roman" w:hAnsi="Times New Roman"/>
          <w:sz w:val="22"/>
          <w:szCs w:val="22"/>
        </w:rPr>
        <w:t xml:space="preserve"> с </w:t>
      </w:r>
      <w:r w:rsidR="00E46400" w:rsidRPr="00BB2D3A">
        <w:rPr>
          <w:rFonts w:ascii="Times New Roman" w:hAnsi="Times New Roman"/>
          <w:sz w:val="22"/>
          <w:szCs w:val="22"/>
        </w:rPr>
        <w:t xml:space="preserve">Кузьменковым </w:t>
      </w:r>
      <w:r w:rsidRPr="00BB2D3A">
        <w:rPr>
          <w:rFonts w:ascii="Times New Roman" w:hAnsi="Times New Roman"/>
          <w:sz w:val="22"/>
          <w:szCs w:val="22"/>
        </w:rPr>
        <w:t xml:space="preserve"> на </w:t>
      </w:r>
      <w:r w:rsidR="00E46400" w:rsidRPr="00BB2D3A">
        <w:rPr>
          <w:rFonts w:ascii="Times New Roman" w:hAnsi="Times New Roman"/>
          <w:sz w:val="22"/>
          <w:szCs w:val="22"/>
        </w:rPr>
        <w:t xml:space="preserve">предоставление </w:t>
      </w:r>
      <w:proofErr w:type="gramStart"/>
      <w:r w:rsidR="00E46400" w:rsidRPr="00BB2D3A">
        <w:rPr>
          <w:rFonts w:ascii="Times New Roman" w:hAnsi="Times New Roman"/>
          <w:sz w:val="22"/>
          <w:szCs w:val="22"/>
        </w:rPr>
        <w:t>по временное</w:t>
      </w:r>
      <w:proofErr w:type="gramEnd"/>
      <w:r w:rsidR="00E46400" w:rsidRPr="00BB2D3A">
        <w:rPr>
          <w:rFonts w:ascii="Times New Roman" w:hAnsi="Times New Roman"/>
          <w:sz w:val="22"/>
          <w:szCs w:val="22"/>
        </w:rPr>
        <w:t xml:space="preserve"> владение и пользование на 1 месяц оборудования в целях организации видеонаблюдения по объектам, </w:t>
      </w:r>
      <w:r w:rsidRPr="00BB2D3A">
        <w:rPr>
          <w:rFonts w:ascii="Times New Roman" w:hAnsi="Times New Roman"/>
          <w:sz w:val="22"/>
          <w:szCs w:val="22"/>
        </w:rPr>
        <w:t>цена</w:t>
      </w:r>
      <w:r w:rsidR="00E46400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 договора </w:t>
      </w:r>
      <w:r w:rsidR="0078573A" w:rsidRPr="00BB2D3A">
        <w:rPr>
          <w:rFonts w:ascii="Times New Roman" w:hAnsi="Times New Roman"/>
          <w:sz w:val="22"/>
          <w:szCs w:val="22"/>
        </w:rPr>
        <w:t>22</w:t>
      </w:r>
      <w:r w:rsidRPr="00BB2D3A">
        <w:rPr>
          <w:rFonts w:ascii="Times New Roman" w:hAnsi="Times New Roman"/>
          <w:sz w:val="22"/>
          <w:szCs w:val="22"/>
        </w:rPr>
        <w:t>000,00 руб</w:t>
      </w:r>
      <w:r w:rsidR="0078573A" w:rsidRPr="00BB2D3A">
        <w:rPr>
          <w:rFonts w:ascii="Times New Roman" w:hAnsi="Times New Roman"/>
          <w:sz w:val="22"/>
          <w:szCs w:val="22"/>
        </w:rPr>
        <w:t>,</w:t>
      </w:r>
      <w:r w:rsidR="003379DD" w:rsidRPr="00BB2D3A">
        <w:rPr>
          <w:rFonts w:ascii="Times New Roman" w:hAnsi="Times New Roman"/>
          <w:sz w:val="22"/>
          <w:szCs w:val="22"/>
        </w:rPr>
        <w:t xml:space="preserve"> </w:t>
      </w:r>
      <w:r w:rsidR="0078573A" w:rsidRPr="00BB2D3A">
        <w:rPr>
          <w:rFonts w:ascii="Times New Roman" w:hAnsi="Times New Roman"/>
          <w:sz w:val="22"/>
          <w:szCs w:val="22"/>
        </w:rPr>
        <w:t xml:space="preserve">расчеты </w:t>
      </w:r>
      <w:r w:rsidR="003379DD" w:rsidRPr="00BB2D3A">
        <w:rPr>
          <w:rFonts w:ascii="Times New Roman" w:hAnsi="Times New Roman"/>
          <w:sz w:val="22"/>
          <w:szCs w:val="22"/>
        </w:rPr>
        <w:t>оплат</w:t>
      </w:r>
      <w:r w:rsidR="0078573A" w:rsidRPr="00BB2D3A">
        <w:rPr>
          <w:rFonts w:ascii="Times New Roman" w:hAnsi="Times New Roman"/>
          <w:sz w:val="22"/>
          <w:szCs w:val="22"/>
        </w:rPr>
        <w:t>е</w:t>
      </w:r>
      <w:r w:rsidR="003379DD" w:rsidRPr="00BB2D3A">
        <w:rPr>
          <w:rFonts w:ascii="Times New Roman" w:hAnsi="Times New Roman"/>
          <w:sz w:val="22"/>
          <w:szCs w:val="22"/>
        </w:rPr>
        <w:t xml:space="preserve"> по </w:t>
      </w:r>
      <w:r w:rsidR="0078573A" w:rsidRPr="00BB2D3A">
        <w:rPr>
          <w:rFonts w:ascii="Times New Roman" w:hAnsi="Times New Roman"/>
          <w:sz w:val="22"/>
          <w:szCs w:val="22"/>
        </w:rPr>
        <w:t xml:space="preserve">данному </w:t>
      </w:r>
      <w:r w:rsidR="003379DD" w:rsidRPr="00BB2D3A">
        <w:rPr>
          <w:rFonts w:ascii="Times New Roman" w:hAnsi="Times New Roman"/>
          <w:sz w:val="22"/>
          <w:szCs w:val="22"/>
        </w:rPr>
        <w:t>договору не производилась</w:t>
      </w:r>
    </w:p>
    <w:p w:rsidR="00E46400" w:rsidRPr="00BB2D3A" w:rsidRDefault="00E46400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lastRenderedPageBreak/>
        <w:t xml:space="preserve">- договор от 01.12.2020г. № 6 с Ланиным Н.В. на ремонт автомобиля ЗИЛ 00131Н </w:t>
      </w:r>
      <w:proofErr w:type="spellStart"/>
      <w:r w:rsidRPr="00BB2D3A">
        <w:rPr>
          <w:rFonts w:ascii="Times New Roman" w:hAnsi="Times New Roman"/>
          <w:sz w:val="22"/>
          <w:szCs w:val="22"/>
        </w:rPr>
        <w:t>гос</w:t>
      </w:r>
      <w:proofErr w:type="spellEnd"/>
      <w:r w:rsidRPr="00BB2D3A">
        <w:rPr>
          <w:rFonts w:ascii="Times New Roman" w:hAnsi="Times New Roman"/>
          <w:sz w:val="22"/>
          <w:szCs w:val="22"/>
        </w:rPr>
        <w:t>.</w:t>
      </w:r>
      <w:r w:rsidR="009275C4" w:rsidRPr="00BB2D3A">
        <w:rPr>
          <w:rFonts w:ascii="Times New Roman" w:hAnsi="Times New Roman"/>
          <w:sz w:val="22"/>
          <w:szCs w:val="22"/>
        </w:rPr>
        <w:t xml:space="preserve"> Н669 </w:t>
      </w:r>
      <w:proofErr w:type="gramStart"/>
      <w:r w:rsidR="009275C4" w:rsidRPr="00BB2D3A">
        <w:rPr>
          <w:rFonts w:ascii="Times New Roman" w:hAnsi="Times New Roman"/>
          <w:sz w:val="22"/>
          <w:szCs w:val="22"/>
        </w:rPr>
        <w:t>СВ</w:t>
      </w:r>
      <w:proofErr w:type="gramEnd"/>
      <w:r w:rsidR="009275C4" w:rsidRPr="00BB2D3A">
        <w:rPr>
          <w:rFonts w:ascii="Times New Roman" w:hAnsi="Times New Roman"/>
          <w:sz w:val="22"/>
          <w:szCs w:val="22"/>
        </w:rPr>
        <w:t xml:space="preserve"> 32), </w:t>
      </w:r>
      <w:r w:rsidRPr="00BB2D3A">
        <w:rPr>
          <w:rFonts w:ascii="Times New Roman" w:hAnsi="Times New Roman"/>
          <w:sz w:val="22"/>
          <w:szCs w:val="22"/>
        </w:rPr>
        <w:t xml:space="preserve">цена договора </w:t>
      </w:r>
      <w:r w:rsidR="009275C4" w:rsidRPr="00BB2D3A">
        <w:rPr>
          <w:rFonts w:ascii="Times New Roman" w:hAnsi="Times New Roman"/>
          <w:sz w:val="22"/>
          <w:szCs w:val="22"/>
        </w:rPr>
        <w:t>4600</w:t>
      </w:r>
      <w:r w:rsidRPr="00BB2D3A">
        <w:rPr>
          <w:rFonts w:ascii="Times New Roman" w:hAnsi="Times New Roman"/>
          <w:sz w:val="22"/>
          <w:szCs w:val="22"/>
        </w:rPr>
        <w:t>,0 руб.;</w:t>
      </w:r>
    </w:p>
    <w:p w:rsidR="009275C4" w:rsidRPr="00BB2D3A" w:rsidRDefault="009275C4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19.04.2021г. № 3 с  Ковалевым Д.М. на выполнение 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электр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- монтажных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работ, цена договора 17250,0 руб.;</w:t>
      </w:r>
    </w:p>
    <w:p w:rsidR="009275C4" w:rsidRPr="00BB2D3A" w:rsidRDefault="009275C4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 договор от  01.06.2021г.   №  4  с   Ковалевым  Д.М. на выполнение 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электр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- монтажных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работ, цена договора 31600,0 руб.;</w:t>
      </w:r>
    </w:p>
    <w:p w:rsidR="009275C4" w:rsidRPr="00BB2D3A" w:rsidRDefault="009275C4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 договор от  03.06.2021г.   №  5  с   Лифановой Е. А. на выполнение  работ</w:t>
      </w:r>
      <w:r w:rsidR="00277BEB" w:rsidRPr="00BB2D3A">
        <w:rPr>
          <w:rFonts w:ascii="Times New Roman" w:hAnsi="Times New Roman"/>
          <w:sz w:val="22"/>
          <w:szCs w:val="22"/>
        </w:rPr>
        <w:t xml:space="preserve"> по скашиванию травы на объектах заказчика</w:t>
      </w:r>
      <w:r w:rsidRPr="00BB2D3A">
        <w:rPr>
          <w:rFonts w:ascii="Times New Roman" w:hAnsi="Times New Roman"/>
          <w:sz w:val="22"/>
          <w:szCs w:val="22"/>
        </w:rPr>
        <w:t xml:space="preserve">, цена договора </w:t>
      </w:r>
      <w:r w:rsidR="00277BEB" w:rsidRPr="00BB2D3A">
        <w:rPr>
          <w:rFonts w:ascii="Times New Roman" w:hAnsi="Times New Roman"/>
          <w:sz w:val="22"/>
          <w:szCs w:val="22"/>
        </w:rPr>
        <w:t>23000</w:t>
      </w:r>
      <w:r w:rsidRPr="00BB2D3A">
        <w:rPr>
          <w:rFonts w:ascii="Times New Roman" w:hAnsi="Times New Roman"/>
          <w:sz w:val="22"/>
          <w:szCs w:val="22"/>
        </w:rPr>
        <w:t>,0 руб.;</w:t>
      </w:r>
    </w:p>
    <w:p w:rsidR="00277BEB" w:rsidRPr="00BB2D3A" w:rsidRDefault="00277BEB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 16.08.2021г.  №  6  с   Сафаровой на выполнение  работ по ремонту кровли административного здания площадью 30м</w:t>
      </w:r>
      <w:r w:rsidRPr="00BB2D3A">
        <w:rPr>
          <w:rFonts w:ascii="Times New Roman" w:hAnsi="Times New Roman"/>
          <w:sz w:val="22"/>
          <w:szCs w:val="22"/>
          <w:vertAlign w:val="superscript"/>
        </w:rPr>
        <w:t xml:space="preserve">2 </w:t>
      </w:r>
      <w:r w:rsidRPr="00BB2D3A">
        <w:rPr>
          <w:rFonts w:ascii="Times New Roman" w:hAnsi="Times New Roman"/>
          <w:sz w:val="22"/>
          <w:szCs w:val="22"/>
        </w:rPr>
        <w:t>, цена договора 18500,0 руб.;</w:t>
      </w:r>
    </w:p>
    <w:p w:rsidR="00020B1B" w:rsidRPr="00BB2D3A" w:rsidRDefault="00020B1B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 10.11.2020г.  №  5  с  Зубаревым С.Н. на выполнение  работ по замене </w:t>
      </w:r>
      <w:proofErr w:type="spellStart"/>
      <w:r w:rsidRPr="00BB2D3A">
        <w:rPr>
          <w:rFonts w:ascii="Times New Roman" w:hAnsi="Times New Roman"/>
          <w:sz w:val="22"/>
          <w:szCs w:val="22"/>
        </w:rPr>
        <w:t>погруж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насоса ЭЦВ 10-65-110 на артезианской скважине № 13 , цена договора 10600,0 руб.;</w:t>
      </w:r>
    </w:p>
    <w:p w:rsidR="00020B1B" w:rsidRPr="00BB2D3A" w:rsidRDefault="00020B1B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 28.01.2021г.  №  5  с  Зубаревым С.Н. на выполнение  работ по замене </w:t>
      </w:r>
      <w:proofErr w:type="spellStart"/>
      <w:r w:rsidRPr="00BB2D3A">
        <w:rPr>
          <w:rFonts w:ascii="Times New Roman" w:hAnsi="Times New Roman"/>
          <w:sz w:val="22"/>
          <w:szCs w:val="22"/>
        </w:rPr>
        <w:t>погруж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насоса ЭЦВ 10-65-90 на артезианской скважине № 13 , цена договора 10500,0 руб.;</w:t>
      </w:r>
    </w:p>
    <w:p w:rsidR="00020B1B" w:rsidRPr="00BB2D3A" w:rsidRDefault="00020B1B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 12.01.202</w:t>
      </w:r>
      <w:r w:rsidR="0083559F" w:rsidRPr="00BB2D3A">
        <w:rPr>
          <w:rFonts w:ascii="Times New Roman" w:hAnsi="Times New Roman"/>
          <w:sz w:val="22"/>
          <w:szCs w:val="22"/>
        </w:rPr>
        <w:t>1</w:t>
      </w:r>
      <w:r w:rsidRPr="00BB2D3A">
        <w:rPr>
          <w:rFonts w:ascii="Times New Roman" w:hAnsi="Times New Roman"/>
          <w:sz w:val="22"/>
          <w:szCs w:val="22"/>
        </w:rPr>
        <w:t xml:space="preserve">г.  №  5  с  Зубаревым С.Н. на выполнение  работ по замене </w:t>
      </w:r>
      <w:proofErr w:type="spellStart"/>
      <w:r w:rsidRPr="00BB2D3A">
        <w:rPr>
          <w:rFonts w:ascii="Times New Roman" w:hAnsi="Times New Roman"/>
          <w:sz w:val="22"/>
          <w:szCs w:val="22"/>
        </w:rPr>
        <w:t>погруж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насоса ЭЦВ 10-65-</w:t>
      </w:r>
      <w:r w:rsidR="0083559F" w:rsidRPr="00BB2D3A">
        <w:rPr>
          <w:rFonts w:ascii="Times New Roman" w:hAnsi="Times New Roman"/>
          <w:sz w:val="22"/>
          <w:szCs w:val="22"/>
        </w:rPr>
        <w:t>9</w:t>
      </w:r>
      <w:r w:rsidRPr="00BB2D3A">
        <w:rPr>
          <w:rFonts w:ascii="Times New Roman" w:hAnsi="Times New Roman"/>
          <w:sz w:val="22"/>
          <w:szCs w:val="22"/>
        </w:rPr>
        <w:t>0 на артезианск</w:t>
      </w:r>
      <w:r w:rsidR="0083559F" w:rsidRPr="00BB2D3A">
        <w:rPr>
          <w:rFonts w:ascii="Times New Roman" w:hAnsi="Times New Roman"/>
          <w:sz w:val="22"/>
          <w:szCs w:val="22"/>
        </w:rPr>
        <w:t>их</w:t>
      </w:r>
      <w:r w:rsidRPr="00BB2D3A">
        <w:rPr>
          <w:rFonts w:ascii="Times New Roman" w:hAnsi="Times New Roman"/>
          <w:sz w:val="22"/>
          <w:szCs w:val="22"/>
        </w:rPr>
        <w:t xml:space="preserve"> скважин</w:t>
      </w:r>
      <w:r w:rsidR="0083559F" w:rsidRPr="00BB2D3A">
        <w:rPr>
          <w:rFonts w:ascii="Times New Roman" w:hAnsi="Times New Roman"/>
          <w:sz w:val="22"/>
          <w:szCs w:val="22"/>
        </w:rPr>
        <w:t>ах</w:t>
      </w:r>
      <w:r w:rsidRPr="00BB2D3A">
        <w:rPr>
          <w:rFonts w:ascii="Times New Roman" w:hAnsi="Times New Roman"/>
          <w:sz w:val="22"/>
          <w:szCs w:val="22"/>
        </w:rPr>
        <w:t xml:space="preserve"> № </w:t>
      </w:r>
      <w:r w:rsidR="0083559F" w:rsidRPr="00BB2D3A">
        <w:rPr>
          <w:rFonts w:ascii="Times New Roman" w:hAnsi="Times New Roman"/>
          <w:sz w:val="22"/>
          <w:szCs w:val="22"/>
        </w:rPr>
        <w:t>4 и 5</w:t>
      </w:r>
      <w:r w:rsidRPr="00BB2D3A">
        <w:rPr>
          <w:rFonts w:ascii="Times New Roman" w:hAnsi="Times New Roman"/>
          <w:sz w:val="22"/>
          <w:szCs w:val="22"/>
        </w:rPr>
        <w:t xml:space="preserve"> , цена договора </w:t>
      </w:r>
      <w:r w:rsidR="0083559F" w:rsidRPr="00BB2D3A">
        <w:rPr>
          <w:rFonts w:ascii="Times New Roman" w:hAnsi="Times New Roman"/>
          <w:sz w:val="22"/>
          <w:szCs w:val="22"/>
        </w:rPr>
        <w:t>162</w:t>
      </w:r>
      <w:r w:rsidRPr="00BB2D3A">
        <w:rPr>
          <w:rFonts w:ascii="Times New Roman" w:hAnsi="Times New Roman"/>
          <w:sz w:val="22"/>
          <w:szCs w:val="22"/>
        </w:rPr>
        <w:t>00,0 руб.;</w:t>
      </w:r>
    </w:p>
    <w:p w:rsidR="0083559F" w:rsidRPr="00BB2D3A" w:rsidRDefault="003379D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</w:t>
      </w:r>
    </w:p>
    <w:p w:rsidR="0047080B" w:rsidRPr="00BB2D3A" w:rsidRDefault="00277BEB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</w:t>
      </w:r>
      <w:r w:rsidR="00330CE4" w:rsidRPr="00BB2D3A">
        <w:rPr>
          <w:rFonts w:ascii="Times New Roman" w:hAnsi="Times New Roman"/>
          <w:sz w:val="22"/>
          <w:szCs w:val="22"/>
        </w:rPr>
        <w:t>Проверкой установлены</w:t>
      </w:r>
      <w:r w:rsidR="00EC588B" w:rsidRPr="00BB2D3A">
        <w:rPr>
          <w:rFonts w:ascii="Times New Roman" w:hAnsi="Times New Roman"/>
          <w:sz w:val="22"/>
          <w:szCs w:val="22"/>
        </w:rPr>
        <w:t>, что договора с физ</w:t>
      </w:r>
      <w:proofErr w:type="gramStart"/>
      <w:r w:rsidR="00EC588B" w:rsidRPr="00BB2D3A">
        <w:rPr>
          <w:rFonts w:ascii="Times New Roman" w:hAnsi="Times New Roman"/>
          <w:sz w:val="22"/>
          <w:szCs w:val="22"/>
        </w:rPr>
        <w:t>.л</w:t>
      </w:r>
      <w:proofErr w:type="gramEnd"/>
      <w:r w:rsidR="00EC588B" w:rsidRPr="00BB2D3A">
        <w:rPr>
          <w:rFonts w:ascii="Times New Roman" w:hAnsi="Times New Roman"/>
          <w:sz w:val="22"/>
          <w:szCs w:val="22"/>
        </w:rPr>
        <w:t xml:space="preserve">ицами заключены  с </w:t>
      </w:r>
      <w:r w:rsidR="00330CE4" w:rsidRPr="00BB2D3A">
        <w:rPr>
          <w:rFonts w:ascii="Times New Roman" w:hAnsi="Times New Roman"/>
          <w:sz w:val="22"/>
          <w:szCs w:val="22"/>
        </w:rPr>
        <w:t xml:space="preserve">  нарушения</w:t>
      </w:r>
      <w:r w:rsidR="00EC588B" w:rsidRPr="00BB2D3A">
        <w:rPr>
          <w:rFonts w:ascii="Times New Roman" w:hAnsi="Times New Roman"/>
          <w:sz w:val="22"/>
          <w:szCs w:val="22"/>
        </w:rPr>
        <w:t>ми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47080B" w:rsidRPr="00BB2D3A">
        <w:rPr>
          <w:rFonts w:ascii="Times New Roman" w:hAnsi="Times New Roman"/>
          <w:sz w:val="22"/>
          <w:szCs w:val="22"/>
        </w:rPr>
        <w:t xml:space="preserve">установленных </w:t>
      </w:r>
      <w:r w:rsidRPr="00BB2D3A">
        <w:rPr>
          <w:rFonts w:ascii="Times New Roman" w:hAnsi="Times New Roman"/>
          <w:sz w:val="22"/>
          <w:szCs w:val="22"/>
        </w:rPr>
        <w:t>требований</w:t>
      </w:r>
      <w:r w:rsidR="0047080B" w:rsidRPr="00BB2D3A">
        <w:rPr>
          <w:rFonts w:ascii="Times New Roman" w:hAnsi="Times New Roman"/>
          <w:sz w:val="22"/>
          <w:szCs w:val="22"/>
        </w:rPr>
        <w:t xml:space="preserve">, в договорах не </w:t>
      </w:r>
      <w:r w:rsidR="003F6347" w:rsidRPr="00BB2D3A">
        <w:rPr>
          <w:rFonts w:ascii="Times New Roman" w:hAnsi="Times New Roman"/>
          <w:sz w:val="22"/>
          <w:szCs w:val="22"/>
        </w:rPr>
        <w:t>указаны объемы работ, отсутствуют</w:t>
      </w:r>
      <w:r w:rsidR="0047080B" w:rsidRPr="00BB2D3A">
        <w:rPr>
          <w:rFonts w:ascii="Times New Roman" w:hAnsi="Times New Roman"/>
          <w:sz w:val="22"/>
          <w:szCs w:val="22"/>
        </w:rPr>
        <w:t xml:space="preserve"> подтверждающие документы, определяющие цену договоров</w:t>
      </w:r>
      <w:r w:rsidR="00EC234F" w:rsidRPr="00BB2D3A">
        <w:rPr>
          <w:rFonts w:ascii="Times New Roman" w:hAnsi="Times New Roman"/>
          <w:sz w:val="22"/>
          <w:szCs w:val="22"/>
        </w:rPr>
        <w:t xml:space="preserve"> и др.</w:t>
      </w:r>
      <w:r w:rsidR="0047080B" w:rsidRPr="00BB2D3A">
        <w:rPr>
          <w:rFonts w:ascii="Times New Roman" w:hAnsi="Times New Roman"/>
          <w:sz w:val="22"/>
          <w:szCs w:val="22"/>
        </w:rPr>
        <w:t xml:space="preserve"> </w:t>
      </w:r>
    </w:p>
    <w:p w:rsidR="00277BEB" w:rsidRPr="00BB2D3A" w:rsidRDefault="00EC588B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. А именно:</w:t>
      </w:r>
    </w:p>
    <w:p w:rsidR="00277BEB" w:rsidRPr="00BB2D3A" w:rsidRDefault="00277BEB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p w:rsidR="0083559F" w:rsidRPr="00BB2D3A" w:rsidRDefault="00330CE4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15.06.2021г. б/</w:t>
      </w:r>
      <w:proofErr w:type="spellStart"/>
      <w:r w:rsidRPr="00BB2D3A">
        <w:rPr>
          <w:rFonts w:ascii="Times New Roman" w:hAnsi="Times New Roman"/>
          <w:sz w:val="22"/>
          <w:szCs w:val="22"/>
        </w:rPr>
        <w:t>н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с  Кузьменковым В.В.на сумму 36000,0 руб : отсутствует закупочный акт на закупку 450 метров трубы ПЭ -100 </w:t>
      </w:r>
      <w:r w:rsidRPr="00BB2D3A">
        <w:rPr>
          <w:rFonts w:ascii="Times New Roman" w:hAnsi="Times New Roman"/>
          <w:sz w:val="22"/>
          <w:szCs w:val="22"/>
          <w:lang w:val="en-US"/>
        </w:rPr>
        <w:t>SDR</w:t>
      </w:r>
      <w:r w:rsidRPr="00BB2D3A">
        <w:rPr>
          <w:rFonts w:ascii="Times New Roman" w:hAnsi="Times New Roman"/>
          <w:sz w:val="22"/>
          <w:szCs w:val="22"/>
        </w:rPr>
        <w:t xml:space="preserve"> 17-75*4,5 питьев</w:t>
      </w:r>
      <w:r w:rsidR="00C91CB1" w:rsidRPr="00BB2D3A">
        <w:rPr>
          <w:rFonts w:ascii="Times New Roman" w:hAnsi="Times New Roman"/>
          <w:sz w:val="22"/>
          <w:szCs w:val="22"/>
        </w:rPr>
        <w:t>ой</w:t>
      </w:r>
      <w:r w:rsidRPr="00BB2D3A">
        <w:rPr>
          <w:rFonts w:ascii="Times New Roman" w:hAnsi="Times New Roman"/>
          <w:sz w:val="22"/>
          <w:szCs w:val="22"/>
        </w:rPr>
        <w:t xml:space="preserve">   ГОСТ 18599-2001</w:t>
      </w:r>
      <w:r w:rsidR="00F52F0D" w:rsidRPr="00BB2D3A">
        <w:rPr>
          <w:rFonts w:ascii="Times New Roman" w:hAnsi="Times New Roman"/>
          <w:sz w:val="22"/>
          <w:szCs w:val="22"/>
        </w:rPr>
        <w:t xml:space="preserve"> с </w:t>
      </w:r>
      <w:r w:rsidR="00C77ECE" w:rsidRPr="00BB2D3A">
        <w:rPr>
          <w:rFonts w:ascii="Times New Roman" w:hAnsi="Times New Roman"/>
          <w:sz w:val="22"/>
          <w:szCs w:val="22"/>
        </w:rPr>
        <w:t>информацией о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83559F" w:rsidRPr="00BB2D3A">
        <w:rPr>
          <w:rFonts w:ascii="Times New Roman" w:hAnsi="Times New Roman"/>
          <w:sz w:val="22"/>
          <w:szCs w:val="22"/>
        </w:rPr>
        <w:t>физ</w:t>
      </w:r>
      <w:proofErr w:type="gramStart"/>
      <w:r w:rsidR="0083559F" w:rsidRPr="00BB2D3A">
        <w:rPr>
          <w:rFonts w:ascii="Times New Roman" w:hAnsi="Times New Roman"/>
          <w:sz w:val="22"/>
          <w:szCs w:val="22"/>
        </w:rPr>
        <w:t>.</w:t>
      </w:r>
      <w:r w:rsidRPr="00BB2D3A">
        <w:rPr>
          <w:rFonts w:ascii="Times New Roman" w:hAnsi="Times New Roman"/>
          <w:sz w:val="22"/>
          <w:szCs w:val="22"/>
        </w:rPr>
        <w:t>с</w:t>
      </w:r>
      <w:proofErr w:type="gramEnd"/>
      <w:r w:rsidRPr="00BB2D3A">
        <w:rPr>
          <w:rFonts w:ascii="Times New Roman" w:hAnsi="Times New Roman"/>
          <w:sz w:val="22"/>
          <w:szCs w:val="22"/>
        </w:rPr>
        <w:t>остояни</w:t>
      </w:r>
      <w:r w:rsidR="00C77ECE" w:rsidRPr="00BB2D3A">
        <w:rPr>
          <w:rFonts w:ascii="Times New Roman" w:hAnsi="Times New Roman"/>
          <w:sz w:val="22"/>
          <w:szCs w:val="22"/>
        </w:rPr>
        <w:t>и</w:t>
      </w:r>
      <w:r w:rsidRPr="00BB2D3A">
        <w:rPr>
          <w:rFonts w:ascii="Times New Roman" w:hAnsi="Times New Roman"/>
          <w:sz w:val="22"/>
          <w:szCs w:val="22"/>
        </w:rPr>
        <w:t xml:space="preserve"> товара (нов</w:t>
      </w:r>
      <w:r w:rsidR="00F52F0D" w:rsidRPr="00BB2D3A">
        <w:rPr>
          <w:rFonts w:ascii="Times New Roman" w:hAnsi="Times New Roman"/>
          <w:sz w:val="22"/>
          <w:szCs w:val="22"/>
        </w:rPr>
        <w:t>ый</w:t>
      </w:r>
      <w:r w:rsidRPr="00BB2D3A">
        <w:rPr>
          <w:rFonts w:ascii="Times New Roman" w:hAnsi="Times New Roman"/>
          <w:sz w:val="22"/>
          <w:szCs w:val="22"/>
        </w:rPr>
        <w:t xml:space="preserve"> или б/у), цен</w:t>
      </w:r>
      <w:r w:rsidR="00F52F0D" w:rsidRPr="00BB2D3A">
        <w:rPr>
          <w:rFonts w:ascii="Times New Roman" w:hAnsi="Times New Roman"/>
          <w:sz w:val="22"/>
          <w:szCs w:val="22"/>
        </w:rPr>
        <w:t>ы</w:t>
      </w:r>
      <w:r w:rsidRPr="00BB2D3A">
        <w:rPr>
          <w:rFonts w:ascii="Times New Roman" w:hAnsi="Times New Roman"/>
          <w:sz w:val="22"/>
          <w:szCs w:val="22"/>
        </w:rPr>
        <w:t xml:space="preserve"> единицы товара</w:t>
      </w:r>
      <w:r w:rsidR="0083559F" w:rsidRPr="00BB2D3A">
        <w:rPr>
          <w:rFonts w:ascii="Times New Roman" w:hAnsi="Times New Roman"/>
          <w:sz w:val="22"/>
          <w:szCs w:val="22"/>
        </w:rPr>
        <w:t>;</w:t>
      </w:r>
    </w:p>
    <w:p w:rsidR="0083559F" w:rsidRPr="00BB2D3A" w:rsidRDefault="0083559F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22.03.2021г. б/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н</w:t>
      </w:r>
      <w:proofErr w:type="spellEnd"/>
      <w:proofErr w:type="gramEnd"/>
      <w:r w:rsidRPr="00BB2D3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B2D3A">
        <w:rPr>
          <w:rFonts w:ascii="Times New Roman" w:hAnsi="Times New Roman"/>
          <w:sz w:val="22"/>
          <w:szCs w:val="22"/>
        </w:rPr>
        <w:t>с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 Кузьменковым В.В.на сумму 16000,0 руб: в закупочном акте на  закупку 200 метров  трубы ПЭ -100 </w:t>
      </w:r>
      <w:r w:rsidRPr="00BB2D3A">
        <w:rPr>
          <w:rFonts w:ascii="Times New Roman" w:hAnsi="Times New Roman"/>
          <w:sz w:val="22"/>
          <w:szCs w:val="22"/>
          <w:lang w:val="en-US"/>
        </w:rPr>
        <w:t>SDR</w:t>
      </w:r>
      <w:r w:rsidRPr="00BB2D3A">
        <w:rPr>
          <w:rFonts w:ascii="Times New Roman" w:hAnsi="Times New Roman"/>
          <w:sz w:val="22"/>
          <w:szCs w:val="22"/>
        </w:rPr>
        <w:t xml:space="preserve"> 17-75*4,5 питьев</w:t>
      </w:r>
      <w:r w:rsidR="00C91CB1" w:rsidRPr="00BB2D3A">
        <w:rPr>
          <w:rFonts w:ascii="Times New Roman" w:hAnsi="Times New Roman"/>
          <w:sz w:val="22"/>
          <w:szCs w:val="22"/>
        </w:rPr>
        <w:t>ой</w:t>
      </w:r>
      <w:r w:rsidRPr="00BB2D3A">
        <w:rPr>
          <w:rFonts w:ascii="Times New Roman" w:hAnsi="Times New Roman"/>
          <w:sz w:val="22"/>
          <w:szCs w:val="22"/>
        </w:rPr>
        <w:t xml:space="preserve">   ГОСТ 18599-2001, не указано физ. состояние товара (новый или б/у</w:t>
      </w:r>
      <w:r w:rsidR="00C91CB1" w:rsidRPr="00BB2D3A">
        <w:rPr>
          <w:rFonts w:ascii="Times New Roman" w:hAnsi="Times New Roman"/>
          <w:sz w:val="22"/>
          <w:szCs w:val="22"/>
        </w:rPr>
        <w:t>);</w:t>
      </w:r>
    </w:p>
    <w:p w:rsidR="00C91CB1" w:rsidRPr="00BB2D3A" w:rsidRDefault="00C91CB1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</w:t>
      </w:r>
      <w:r w:rsidR="00EC69DA" w:rsidRPr="00BB2D3A">
        <w:rPr>
          <w:rFonts w:ascii="Times New Roman" w:hAnsi="Times New Roman"/>
          <w:sz w:val="22"/>
          <w:szCs w:val="22"/>
        </w:rPr>
        <w:t>15</w:t>
      </w:r>
      <w:r w:rsidRPr="00BB2D3A">
        <w:rPr>
          <w:rFonts w:ascii="Times New Roman" w:hAnsi="Times New Roman"/>
          <w:sz w:val="22"/>
          <w:szCs w:val="22"/>
        </w:rPr>
        <w:t>.0</w:t>
      </w:r>
      <w:r w:rsidR="00EC69DA" w:rsidRPr="00BB2D3A">
        <w:rPr>
          <w:rFonts w:ascii="Times New Roman" w:hAnsi="Times New Roman"/>
          <w:sz w:val="22"/>
          <w:szCs w:val="22"/>
        </w:rPr>
        <w:t>4</w:t>
      </w:r>
      <w:r w:rsidRPr="00BB2D3A">
        <w:rPr>
          <w:rFonts w:ascii="Times New Roman" w:hAnsi="Times New Roman"/>
          <w:sz w:val="22"/>
          <w:szCs w:val="22"/>
        </w:rPr>
        <w:t>.202</w:t>
      </w:r>
      <w:r w:rsidR="00D73A15" w:rsidRPr="00BB2D3A">
        <w:rPr>
          <w:rFonts w:ascii="Times New Roman" w:hAnsi="Times New Roman"/>
          <w:sz w:val="22"/>
          <w:szCs w:val="22"/>
        </w:rPr>
        <w:t>0</w:t>
      </w:r>
      <w:r w:rsidRPr="00BB2D3A">
        <w:rPr>
          <w:rFonts w:ascii="Times New Roman" w:hAnsi="Times New Roman"/>
          <w:sz w:val="22"/>
          <w:szCs w:val="22"/>
        </w:rPr>
        <w:t xml:space="preserve">г. № </w:t>
      </w:r>
      <w:r w:rsidR="00EC69DA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02 с </w:t>
      </w:r>
      <w:proofErr w:type="spellStart"/>
      <w:r w:rsidRPr="00BB2D3A">
        <w:rPr>
          <w:rFonts w:ascii="Times New Roman" w:hAnsi="Times New Roman"/>
          <w:sz w:val="22"/>
          <w:szCs w:val="22"/>
        </w:rPr>
        <w:t>Борисенковым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М.Г.  на сумму 45000,0 руб:  закупочны</w:t>
      </w:r>
      <w:r w:rsidR="00EC69DA" w:rsidRPr="00BB2D3A">
        <w:rPr>
          <w:rFonts w:ascii="Times New Roman" w:hAnsi="Times New Roman"/>
          <w:sz w:val="22"/>
          <w:szCs w:val="22"/>
        </w:rPr>
        <w:t xml:space="preserve">й  акт </w:t>
      </w:r>
      <w:r w:rsidRPr="00BB2D3A">
        <w:rPr>
          <w:rFonts w:ascii="Times New Roman" w:hAnsi="Times New Roman"/>
          <w:sz w:val="22"/>
          <w:szCs w:val="22"/>
        </w:rPr>
        <w:t xml:space="preserve">на закупку агрегата </w:t>
      </w:r>
      <w:proofErr w:type="spellStart"/>
      <w:r w:rsidRPr="00BB2D3A">
        <w:rPr>
          <w:rFonts w:ascii="Times New Roman" w:hAnsi="Times New Roman"/>
          <w:sz w:val="22"/>
          <w:szCs w:val="22"/>
        </w:rPr>
        <w:t>электронасос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 центробежного  скважинного ЭЦВ 10-65-90 Q- 65 м</w:t>
      </w:r>
      <w:r w:rsidRPr="00BB2D3A">
        <w:rPr>
          <w:rFonts w:ascii="Times New Roman" w:hAnsi="Times New Roman"/>
          <w:sz w:val="22"/>
          <w:szCs w:val="22"/>
          <w:vertAlign w:val="superscript"/>
        </w:rPr>
        <w:t>3</w:t>
      </w:r>
      <w:r w:rsidRPr="00BB2D3A">
        <w:rPr>
          <w:rFonts w:ascii="Times New Roman" w:hAnsi="Times New Roman"/>
          <w:sz w:val="22"/>
          <w:szCs w:val="22"/>
        </w:rPr>
        <w:t>/ч  Н-90м, 1 шт.</w:t>
      </w:r>
      <w:r w:rsidR="00EC69DA" w:rsidRPr="00BB2D3A">
        <w:rPr>
          <w:rFonts w:ascii="Times New Roman" w:hAnsi="Times New Roman"/>
          <w:sz w:val="22"/>
          <w:szCs w:val="22"/>
        </w:rPr>
        <w:t xml:space="preserve"> составлен 10.08.2021г., т.е. спустя 3 месяца после подписания договора. В нем </w:t>
      </w:r>
      <w:r w:rsidR="00D73A15" w:rsidRPr="00BB2D3A">
        <w:rPr>
          <w:rFonts w:ascii="Times New Roman" w:hAnsi="Times New Roman"/>
          <w:sz w:val="22"/>
          <w:szCs w:val="22"/>
        </w:rPr>
        <w:t xml:space="preserve">отсутствует характеристика товара, его </w:t>
      </w:r>
      <w:r w:rsidRPr="00BB2D3A">
        <w:rPr>
          <w:rFonts w:ascii="Times New Roman" w:hAnsi="Times New Roman"/>
          <w:sz w:val="22"/>
          <w:szCs w:val="22"/>
        </w:rPr>
        <w:t xml:space="preserve"> физ. состояние (новый или б/</w:t>
      </w:r>
      <w:proofErr w:type="gramStart"/>
      <w:r w:rsidRPr="00BB2D3A">
        <w:rPr>
          <w:rFonts w:ascii="Times New Roman" w:hAnsi="Times New Roman"/>
          <w:sz w:val="22"/>
          <w:szCs w:val="22"/>
        </w:rPr>
        <w:t>у</w:t>
      </w:r>
      <w:proofErr w:type="gramEnd"/>
      <w:r w:rsidR="00D73A15" w:rsidRPr="00BB2D3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D73A15" w:rsidRPr="00BB2D3A">
        <w:rPr>
          <w:rFonts w:ascii="Times New Roman" w:hAnsi="Times New Roman"/>
          <w:sz w:val="22"/>
          <w:szCs w:val="22"/>
        </w:rPr>
        <w:t>товар</w:t>
      </w:r>
      <w:proofErr w:type="gramEnd"/>
      <w:r w:rsidRPr="00BB2D3A">
        <w:rPr>
          <w:rFonts w:ascii="Times New Roman" w:hAnsi="Times New Roman"/>
          <w:sz w:val="22"/>
          <w:szCs w:val="22"/>
        </w:rPr>
        <w:t>)</w:t>
      </w:r>
      <w:r w:rsidR="00D73A15" w:rsidRPr="00BB2D3A">
        <w:rPr>
          <w:rFonts w:ascii="Times New Roman" w:hAnsi="Times New Roman"/>
          <w:sz w:val="22"/>
          <w:szCs w:val="22"/>
        </w:rPr>
        <w:t xml:space="preserve">, в закупочном акте отсутствует подпись покупателя в получении товара. Кроме того, договором предусмотрена поставка товара после окончательного расчета (оплаты) по договору, установленного  сроком 90 банковских дней. </w:t>
      </w:r>
      <w:proofErr w:type="gramStart"/>
      <w:r w:rsidR="00D73A15" w:rsidRPr="00BB2D3A">
        <w:rPr>
          <w:rFonts w:ascii="Times New Roman" w:hAnsi="Times New Roman"/>
          <w:sz w:val="22"/>
          <w:szCs w:val="22"/>
        </w:rPr>
        <w:t>Оплата произведена частями</w:t>
      </w:r>
      <w:r w:rsidR="00085D71" w:rsidRPr="00BB2D3A">
        <w:rPr>
          <w:rFonts w:ascii="Times New Roman" w:hAnsi="Times New Roman"/>
          <w:sz w:val="22"/>
          <w:szCs w:val="22"/>
        </w:rPr>
        <w:t xml:space="preserve"> наличными денежными средствами из кассы предприятия</w:t>
      </w:r>
      <w:r w:rsidR="00D73A15" w:rsidRPr="00BB2D3A">
        <w:rPr>
          <w:rFonts w:ascii="Times New Roman" w:hAnsi="Times New Roman"/>
          <w:sz w:val="22"/>
          <w:szCs w:val="22"/>
        </w:rPr>
        <w:t xml:space="preserve">: 23.04.2020г. и </w:t>
      </w:r>
      <w:r w:rsidR="00A30BE0" w:rsidRPr="00BB2D3A">
        <w:rPr>
          <w:rFonts w:ascii="Times New Roman" w:hAnsi="Times New Roman"/>
          <w:sz w:val="22"/>
          <w:szCs w:val="22"/>
        </w:rPr>
        <w:t xml:space="preserve">28.07.2020г. </w:t>
      </w:r>
      <w:r w:rsidR="00D73A15" w:rsidRPr="00BB2D3A">
        <w:rPr>
          <w:rFonts w:ascii="Times New Roman" w:hAnsi="Times New Roman"/>
          <w:sz w:val="22"/>
          <w:szCs w:val="22"/>
        </w:rPr>
        <w:t xml:space="preserve"> –</w:t>
      </w:r>
      <w:r w:rsidR="00A30BE0" w:rsidRPr="00BB2D3A">
        <w:rPr>
          <w:rFonts w:ascii="Times New Roman" w:hAnsi="Times New Roman"/>
          <w:sz w:val="22"/>
          <w:szCs w:val="22"/>
        </w:rPr>
        <w:t xml:space="preserve"> по </w:t>
      </w:r>
      <w:r w:rsidR="00D73A15" w:rsidRPr="00BB2D3A">
        <w:rPr>
          <w:rFonts w:ascii="Times New Roman" w:hAnsi="Times New Roman"/>
          <w:sz w:val="22"/>
          <w:szCs w:val="22"/>
        </w:rPr>
        <w:t xml:space="preserve"> 20000,0 руб</w:t>
      </w:r>
      <w:r w:rsidR="00A30BE0" w:rsidRPr="00BB2D3A">
        <w:rPr>
          <w:rFonts w:ascii="Times New Roman" w:hAnsi="Times New Roman"/>
          <w:sz w:val="22"/>
          <w:szCs w:val="22"/>
        </w:rPr>
        <w:t xml:space="preserve"> и 10.08.2020г. 5000,0 руб</w:t>
      </w:r>
      <w:r w:rsidR="00D053EA" w:rsidRPr="00BB2D3A">
        <w:rPr>
          <w:rFonts w:ascii="Times New Roman" w:hAnsi="Times New Roman"/>
          <w:sz w:val="22"/>
          <w:szCs w:val="22"/>
        </w:rPr>
        <w:t xml:space="preserve">.  </w:t>
      </w:r>
      <w:r w:rsidR="00085D71" w:rsidRPr="00BB2D3A">
        <w:rPr>
          <w:rFonts w:ascii="Times New Roman" w:hAnsi="Times New Roman"/>
          <w:sz w:val="22"/>
          <w:szCs w:val="22"/>
        </w:rPr>
        <w:t>Для эффективного расходования денежных средств предприятием в</w:t>
      </w:r>
      <w:r w:rsidR="00A30BE0" w:rsidRPr="00BB2D3A">
        <w:rPr>
          <w:rFonts w:ascii="Times New Roman" w:hAnsi="Times New Roman"/>
          <w:sz w:val="22"/>
          <w:szCs w:val="22"/>
        </w:rPr>
        <w:t xml:space="preserve"> договоре следовало установить расчеты с уплатой авансового платежа и окончательного расчета после получения товара, так как</w:t>
      </w:r>
      <w:r w:rsidR="00085D71" w:rsidRPr="00BB2D3A">
        <w:rPr>
          <w:rFonts w:ascii="Times New Roman" w:hAnsi="Times New Roman"/>
          <w:sz w:val="22"/>
          <w:szCs w:val="22"/>
        </w:rPr>
        <w:t xml:space="preserve"> 40000,0 руб были отвлечены из оборота предприятия, а</w:t>
      </w:r>
      <w:r w:rsidR="00A30BE0" w:rsidRPr="00BB2D3A">
        <w:rPr>
          <w:rFonts w:ascii="Times New Roman" w:hAnsi="Times New Roman"/>
          <w:sz w:val="22"/>
          <w:szCs w:val="22"/>
        </w:rPr>
        <w:t xml:space="preserve"> продавец более 3-х месяцев пользовался денежными средствами</w:t>
      </w:r>
      <w:proofErr w:type="gramEnd"/>
      <w:r w:rsidR="00085D71" w:rsidRPr="00BB2D3A">
        <w:rPr>
          <w:rFonts w:ascii="Times New Roman" w:hAnsi="Times New Roman"/>
          <w:sz w:val="22"/>
          <w:szCs w:val="22"/>
        </w:rPr>
        <w:t xml:space="preserve"> покупателя</w:t>
      </w:r>
      <w:r w:rsidR="00A30BE0" w:rsidRPr="00BB2D3A">
        <w:rPr>
          <w:rFonts w:ascii="Times New Roman" w:hAnsi="Times New Roman"/>
          <w:sz w:val="22"/>
          <w:szCs w:val="22"/>
        </w:rPr>
        <w:t xml:space="preserve"> за не </w:t>
      </w:r>
      <w:r w:rsidR="00085D71" w:rsidRPr="00BB2D3A">
        <w:rPr>
          <w:rFonts w:ascii="Times New Roman" w:hAnsi="Times New Roman"/>
          <w:sz w:val="22"/>
          <w:szCs w:val="22"/>
        </w:rPr>
        <w:t>проданный ему товар</w:t>
      </w:r>
      <w:r w:rsidR="00A30BE0" w:rsidRPr="00BB2D3A">
        <w:rPr>
          <w:rFonts w:ascii="Times New Roman" w:hAnsi="Times New Roman"/>
          <w:sz w:val="22"/>
          <w:szCs w:val="22"/>
        </w:rPr>
        <w:t xml:space="preserve"> по своему усмотрению</w:t>
      </w:r>
      <w:proofErr w:type="gramStart"/>
      <w:r w:rsidR="00A30BE0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>;</w:t>
      </w:r>
      <w:proofErr w:type="gramEnd"/>
    </w:p>
    <w:p w:rsidR="00C77ECE" w:rsidRPr="00BB2D3A" w:rsidRDefault="00C77ECE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30.07.2020г. № 03 с Сафаровой В.А. на сумму 8000,0 руб.: </w:t>
      </w:r>
      <w:r w:rsidR="009C15AB" w:rsidRPr="00BB2D3A">
        <w:rPr>
          <w:rFonts w:ascii="Times New Roman" w:hAnsi="Times New Roman"/>
          <w:sz w:val="22"/>
          <w:szCs w:val="22"/>
        </w:rPr>
        <w:t xml:space="preserve">в закупочном акте от 30.07.2020г. № 3  на </w:t>
      </w:r>
      <w:r w:rsidRPr="00BB2D3A">
        <w:rPr>
          <w:rFonts w:ascii="Times New Roman" w:hAnsi="Times New Roman"/>
          <w:sz w:val="22"/>
          <w:szCs w:val="22"/>
        </w:rPr>
        <w:t>закупк</w:t>
      </w:r>
      <w:r w:rsidR="009C15AB" w:rsidRPr="00BB2D3A">
        <w:rPr>
          <w:rFonts w:ascii="Times New Roman" w:hAnsi="Times New Roman"/>
          <w:sz w:val="22"/>
          <w:szCs w:val="22"/>
        </w:rPr>
        <w:t>у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9C15AB" w:rsidRPr="00BB2D3A">
        <w:rPr>
          <w:rFonts w:ascii="Times New Roman" w:hAnsi="Times New Roman"/>
          <w:sz w:val="22"/>
          <w:szCs w:val="22"/>
        </w:rPr>
        <w:t>2х тонн</w:t>
      </w:r>
      <w:r w:rsidRPr="00BB2D3A">
        <w:rPr>
          <w:rFonts w:ascii="Times New Roman" w:hAnsi="Times New Roman"/>
          <w:sz w:val="22"/>
          <w:szCs w:val="22"/>
        </w:rPr>
        <w:t xml:space="preserve"> концентрата минерального «</w:t>
      </w:r>
      <w:proofErr w:type="spellStart"/>
      <w:r w:rsidRPr="00BB2D3A">
        <w:rPr>
          <w:rFonts w:ascii="Times New Roman" w:hAnsi="Times New Roman"/>
          <w:sz w:val="22"/>
          <w:szCs w:val="22"/>
        </w:rPr>
        <w:t>Галит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» </w:t>
      </w:r>
      <w:r w:rsidR="009C15AB" w:rsidRPr="00BB2D3A">
        <w:rPr>
          <w:rFonts w:ascii="Times New Roman" w:hAnsi="Times New Roman"/>
          <w:sz w:val="22"/>
          <w:szCs w:val="22"/>
        </w:rPr>
        <w:t>отсутствует характеристика товара, информация о качестве</w:t>
      </w:r>
      <w:r w:rsidR="00364AA8" w:rsidRPr="00BB2D3A">
        <w:rPr>
          <w:rFonts w:ascii="Times New Roman" w:hAnsi="Times New Roman"/>
          <w:sz w:val="22"/>
          <w:szCs w:val="22"/>
        </w:rPr>
        <w:t>;</w:t>
      </w:r>
    </w:p>
    <w:p w:rsidR="00334280" w:rsidRPr="00BB2D3A" w:rsidRDefault="00364AA8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05.02.2021г. № 1/2021 с Сафаровой В.А. на сумму 8000,0 руб.: в закупочном акте </w:t>
      </w:r>
      <w:proofErr w:type="gramStart"/>
      <w:r w:rsidRPr="00BB2D3A">
        <w:rPr>
          <w:rFonts w:ascii="Times New Roman" w:hAnsi="Times New Roman"/>
          <w:sz w:val="22"/>
          <w:szCs w:val="22"/>
        </w:rPr>
        <w:t>от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</w:t>
      </w:r>
    </w:p>
    <w:p w:rsidR="00334280" w:rsidRPr="00BB2D3A" w:rsidRDefault="00364AA8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0</w:t>
      </w:r>
      <w:r w:rsidR="00334280" w:rsidRPr="00BB2D3A">
        <w:rPr>
          <w:rFonts w:ascii="Times New Roman" w:hAnsi="Times New Roman"/>
          <w:sz w:val="22"/>
          <w:szCs w:val="22"/>
        </w:rPr>
        <w:t>5</w:t>
      </w:r>
      <w:r w:rsidRPr="00BB2D3A">
        <w:rPr>
          <w:rFonts w:ascii="Times New Roman" w:hAnsi="Times New Roman"/>
          <w:sz w:val="22"/>
          <w:szCs w:val="22"/>
        </w:rPr>
        <w:t>.0</w:t>
      </w:r>
      <w:r w:rsidR="00334280" w:rsidRPr="00BB2D3A">
        <w:rPr>
          <w:rFonts w:ascii="Times New Roman" w:hAnsi="Times New Roman"/>
          <w:sz w:val="22"/>
          <w:szCs w:val="22"/>
        </w:rPr>
        <w:t>2</w:t>
      </w:r>
      <w:r w:rsidRPr="00BB2D3A">
        <w:rPr>
          <w:rFonts w:ascii="Times New Roman" w:hAnsi="Times New Roman"/>
          <w:sz w:val="22"/>
          <w:szCs w:val="22"/>
        </w:rPr>
        <w:t>.202</w:t>
      </w:r>
      <w:r w:rsidR="00334280" w:rsidRPr="00BB2D3A">
        <w:rPr>
          <w:rFonts w:ascii="Times New Roman" w:hAnsi="Times New Roman"/>
          <w:sz w:val="22"/>
          <w:szCs w:val="22"/>
        </w:rPr>
        <w:t>1</w:t>
      </w:r>
      <w:r w:rsidRPr="00BB2D3A">
        <w:rPr>
          <w:rFonts w:ascii="Times New Roman" w:hAnsi="Times New Roman"/>
          <w:sz w:val="22"/>
          <w:szCs w:val="22"/>
        </w:rPr>
        <w:t xml:space="preserve">г. № </w:t>
      </w:r>
      <w:r w:rsidR="00334280" w:rsidRPr="00BB2D3A">
        <w:rPr>
          <w:rFonts w:ascii="Times New Roman" w:hAnsi="Times New Roman"/>
          <w:sz w:val="22"/>
          <w:szCs w:val="22"/>
        </w:rPr>
        <w:t xml:space="preserve">1 на </w:t>
      </w:r>
      <w:r w:rsidRPr="00BB2D3A">
        <w:rPr>
          <w:rFonts w:ascii="Times New Roman" w:hAnsi="Times New Roman"/>
          <w:sz w:val="22"/>
          <w:szCs w:val="22"/>
        </w:rPr>
        <w:t xml:space="preserve"> закупк</w:t>
      </w:r>
      <w:r w:rsidR="00334280" w:rsidRPr="00BB2D3A">
        <w:rPr>
          <w:rFonts w:ascii="Times New Roman" w:hAnsi="Times New Roman"/>
          <w:sz w:val="22"/>
          <w:szCs w:val="22"/>
        </w:rPr>
        <w:t>у</w:t>
      </w:r>
      <w:r w:rsidRPr="00BB2D3A">
        <w:rPr>
          <w:rFonts w:ascii="Times New Roman" w:hAnsi="Times New Roman"/>
          <w:sz w:val="22"/>
          <w:szCs w:val="22"/>
        </w:rPr>
        <w:t xml:space="preserve"> 100 кг кальция гипохлорита,   </w:t>
      </w:r>
      <w:r w:rsidR="00334280" w:rsidRPr="00BB2D3A">
        <w:rPr>
          <w:rFonts w:ascii="Times New Roman" w:hAnsi="Times New Roman"/>
          <w:sz w:val="22"/>
          <w:szCs w:val="22"/>
        </w:rPr>
        <w:t>отсутствует характеристика товара, информация о качестве;</w:t>
      </w:r>
    </w:p>
    <w:p w:rsidR="00175992" w:rsidRPr="00BB2D3A" w:rsidRDefault="00175992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12.10.2020г. № 04 с Кондрашовым А.В.: в закупочном акте от 12.12.2020 №4 на закупку  панелей ПВХ «Какао – мрамор», ЛАК 2 ,7*0,35 56 шт.  на  сумму 4200,00 руб. отсутствует информация о физ. состоянии товара (новый или б/у);</w:t>
      </w:r>
    </w:p>
    <w:p w:rsidR="00175992" w:rsidRPr="00BB2D3A" w:rsidRDefault="007B6CBF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</w:t>
      </w:r>
      <w:r w:rsidR="00175992" w:rsidRPr="00BB2D3A">
        <w:rPr>
          <w:rFonts w:ascii="Times New Roman" w:hAnsi="Times New Roman"/>
          <w:sz w:val="22"/>
          <w:szCs w:val="22"/>
        </w:rPr>
        <w:t>Други</w:t>
      </w:r>
      <w:r w:rsidRPr="00BB2D3A">
        <w:rPr>
          <w:rFonts w:ascii="Times New Roman" w:hAnsi="Times New Roman"/>
          <w:sz w:val="22"/>
          <w:szCs w:val="22"/>
        </w:rPr>
        <w:t>е</w:t>
      </w:r>
      <w:r w:rsidR="00175992" w:rsidRPr="00BB2D3A">
        <w:rPr>
          <w:rFonts w:ascii="Times New Roman" w:hAnsi="Times New Roman"/>
          <w:sz w:val="22"/>
          <w:szCs w:val="22"/>
        </w:rPr>
        <w:t xml:space="preserve"> документ</w:t>
      </w:r>
      <w:r w:rsidRPr="00BB2D3A">
        <w:rPr>
          <w:rFonts w:ascii="Times New Roman" w:hAnsi="Times New Roman"/>
          <w:sz w:val="22"/>
          <w:szCs w:val="22"/>
        </w:rPr>
        <w:t>ы</w:t>
      </w:r>
      <w:r w:rsidR="00175992" w:rsidRPr="00BB2D3A">
        <w:rPr>
          <w:rFonts w:ascii="Times New Roman" w:hAnsi="Times New Roman"/>
          <w:sz w:val="22"/>
          <w:szCs w:val="22"/>
        </w:rPr>
        <w:t>, характеризующи</w:t>
      </w:r>
      <w:r w:rsidRPr="00BB2D3A">
        <w:rPr>
          <w:rFonts w:ascii="Times New Roman" w:hAnsi="Times New Roman"/>
          <w:sz w:val="22"/>
          <w:szCs w:val="22"/>
        </w:rPr>
        <w:t>е качественное</w:t>
      </w:r>
      <w:r w:rsidR="00175992" w:rsidRPr="00BB2D3A">
        <w:rPr>
          <w:rFonts w:ascii="Times New Roman" w:hAnsi="Times New Roman"/>
          <w:sz w:val="22"/>
          <w:szCs w:val="22"/>
        </w:rPr>
        <w:t xml:space="preserve"> соответствие товаров</w:t>
      </w:r>
      <w:r w:rsidRPr="00BB2D3A">
        <w:rPr>
          <w:rFonts w:ascii="Times New Roman" w:hAnsi="Times New Roman"/>
          <w:sz w:val="22"/>
          <w:szCs w:val="22"/>
        </w:rPr>
        <w:t xml:space="preserve"> (сертификаты, и/или паспорта качества и др.)</w:t>
      </w:r>
      <w:r w:rsidR="00175992" w:rsidRPr="00BB2D3A">
        <w:rPr>
          <w:rFonts w:ascii="Times New Roman" w:hAnsi="Times New Roman"/>
          <w:sz w:val="22"/>
          <w:szCs w:val="22"/>
        </w:rPr>
        <w:t xml:space="preserve">, приобретенных по договорам </w:t>
      </w:r>
      <w:r w:rsidRPr="00BB2D3A">
        <w:rPr>
          <w:rFonts w:ascii="Times New Roman" w:hAnsi="Times New Roman"/>
          <w:sz w:val="22"/>
          <w:szCs w:val="22"/>
        </w:rPr>
        <w:t>у</w:t>
      </w:r>
      <w:r w:rsidR="00175992" w:rsidRPr="00BB2D3A">
        <w:rPr>
          <w:rFonts w:ascii="Times New Roman" w:hAnsi="Times New Roman"/>
          <w:sz w:val="22"/>
          <w:szCs w:val="22"/>
        </w:rPr>
        <w:t xml:space="preserve"> физ</w:t>
      </w:r>
      <w:proofErr w:type="gramStart"/>
      <w:r w:rsidR="00175992" w:rsidRPr="00BB2D3A">
        <w:rPr>
          <w:rFonts w:ascii="Times New Roman" w:hAnsi="Times New Roman"/>
          <w:sz w:val="22"/>
          <w:szCs w:val="22"/>
        </w:rPr>
        <w:t>.л</w:t>
      </w:r>
      <w:proofErr w:type="gramEnd"/>
      <w:r w:rsidR="00175992" w:rsidRPr="00BB2D3A">
        <w:rPr>
          <w:rFonts w:ascii="Times New Roman" w:hAnsi="Times New Roman"/>
          <w:sz w:val="22"/>
          <w:szCs w:val="22"/>
        </w:rPr>
        <w:t>иц</w:t>
      </w:r>
      <w:r w:rsidRPr="00BB2D3A">
        <w:rPr>
          <w:rFonts w:ascii="Times New Roman" w:hAnsi="Times New Roman"/>
          <w:sz w:val="22"/>
          <w:szCs w:val="22"/>
        </w:rPr>
        <w:t>, к проверке не предоставлялись.</w:t>
      </w:r>
    </w:p>
    <w:p w:rsidR="002C0FD9" w:rsidRPr="00BB2D3A" w:rsidRDefault="007B6CBF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</w:t>
      </w:r>
    </w:p>
    <w:p w:rsidR="007B6CBF" w:rsidRPr="00BB2D3A" w:rsidRDefault="002C0FD9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</w:t>
      </w:r>
      <w:r w:rsidR="00B159AE" w:rsidRPr="00BB2D3A">
        <w:rPr>
          <w:rFonts w:ascii="Times New Roman" w:hAnsi="Times New Roman"/>
          <w:sz w:val="22"/>
          <w:szCs w:val="22"/>
        </w:rPr>
        <w:t xml:space="preserve"> </w:t>
      </w:r>
      <w:r w:rsidR="007B6CBF" w:rsidRPr="00BB2D3A">
        <w:rPr>
          <w:rFonts w:ascii="Times New Roman" w:hAnsi="Times New Roman"/>
          <w:sz w:val="22"/>
          <w:szCs w:val="22"/>
        </w:rPr>
        <w:t>При заключении договоров на выполнение работ цена договора во всех случаях договорная</w:t>
      </w:r>
      <w:r w:rsidR="00EC588B" w:rsidRPr="00BB2D3A">
        <w:rPr>
          <w:rFonts w:ascii="Times New Roman" w:hAnsi="Times New Roman"/>
          <w:sz w:val="22"/>
          <w:szCs w:val="22"/>
        </w:rPr>
        <w:t xml:space="preserve">, ничем не подтверждена либо обоснована. </w:t>
      </w:r>
      <w:r w:rsidR="007B6CBF" w:rsidRPr="00BB2D3A">
        <w:rPr>
          <w:rFonts w:ascii="Times New Roman" w:hAnsi="Times New Roman"/>
          <w:sz w:val="22"/>
          <w:szCs w:val="22"/>
        </w:rPr>
        <w:t xml:space="preserve"> На все выполненные виды работ по заключенным договорам с физ</w:t>
      </w:r>
      <w:proofErr w:type="gramStart"/>
      <w:r w:rsidR="007B6CBF" w:rsidRPr="00BB2D3A">
        <w:rPr>
          <w:rFonts w:ascii="Times New Roman" w:hAnsi="Times New Roman"/>
          <w:sz w:val="22"/>
          <w:szCs w:val="22"/>
        </w:rPr>
        <w:t>.л</w:t>
      </w:r>
      <w:proofErr w:type="gramEnd"/>
      <w:r w:rsidR="007B6CBF" w:rsidRPr="00BB2D3A">
        <w:rPr>
          <w:rFonts w:ascii="Times New Roman" w:hAnsi="Times New Roman"/>
          <w:sz w:val="22"/>
          <w:szCs w:val="22"/>
        </w:rPr>
        <w:t>ицами отсутствуют сметы</w:t>
      </w:r>
      <w:r w:rsidR="00B159AE" w:rsidRPr="00BB2D3A">
        <w:rPr>
          <w:rFonts w:ascii="Times New Roman" w:hAnsi="Times New Roman"/>
          <w:sz w:val="22"/>
          <w:szCs w:val="22"/>
        </w:rPr>
        <w:t xml:space="preserve"> (</w:t>
      </w:r>
      <w:r w:rsidR="007B6CBF" w:rsidRPr="00BB2D3A">
        <w:rPr>
          <w:rFonts w:ascii="Times New Roman" w:hAnsi="Times New Roman"/>
          <w:sz w:val="22"/>
          <w:szCs w:val="22"/>
        </w:rPr>
        <w:t>расчеты объемов</w:t>
      </w:r>
      <w:r w:rsidR="00B159AE" w:rsidRPr="00BB2D3A">
        <w:rPr>
          <w:rFonts w:ascii="Times New Roman" w:hAnsi="Times New Roman"/>
          <w:sz w:val="22"/>
          <w:szCs w:val="22"/>
        </w:rPr>
        <w:t xml:space="preserve"> и стоимости работ)</w:t>
      </w:r>
      <w:r w:rsidR="00972243" w:rsidRPr="00BB2D3A">
        <w:rPr>
          <w:rFonts w:ascii="Times New Roman" w:hAnsi="Times New Roman"/>
          <w:sz w:val="22"/>
          <w:szCs w:val="22"/>
        </w:rPr>
        <w:t xml:space="preserve"> </w:t>
      </w:r>
      <w:r w:rsidR="00B159AE" w:rsidRPr="00BB2D3A">
        <w:rPr>
          <w:rFonts w:ascii="Times New Roman" w:hAnsi="Times New Roman"/>
          <w:sz w:val="22"/>
          <w:szCs w:val="22"/>
        </w:rPr>
        <w:t xml:space="preserve">в договорах </w:t>
      </w:r>
      <w:r w:rsidR="007B6CBF" w:rsidRPr="00BB2D3A">
        <w:rPr>
          <w:rFonts w:ascii="Times New Roman" w:hAnsi="Times New Roman"/>
          <w:sz w:val="22"/>
          <w:szCs w:val="22"/>
        </w:rPr>
        <w:t xml:space="preserve"> не определен</w:t>
      </w:r>
      <w:r w:rsidR="00972243" w:rsidRPr="00BB2D3A">
        <w:rPr>
          <w:rFonts w:ascii="Times New Roman" w:hAnsi="Times New Roman"/>
          <w:sz w:val="22"/>
          <w:szCs w:val="22"/>
        </w:rPr>
        <w:t>ы</w:t>
      </w:r>
      <w:r w:rsidR="007B6CBF" w:rsidRPr="00BB2D3A">
        <w:rPr>
          <w:rFonts w:ascii="Times New Roman" w:hAnsi="Times New Roman"/>
          <w:sz w:val="22"/>
          <w:szCs w:val="22"/>
        </w:rPr>
        <w:t xml:space="preserve"> объем</w:t>
      </w:r>
      <w:r w:rsidR="00972243" w:rsidRPr="00BB2D3A">
        <w:rPr>
          <w:rFonts w:ascii="Times New Roman" w:hAnsi="Times New Roman"/>
          <w:sz w:val="22"/>
          <w:szCs w:val="22"/>
        </w:rPr>
        <w:t>ы</w:t>
      </w:r>
      <w:r w:rsidR="007B6CBF" w:rsidRPr="00BB2D3A">
        <w:rPr>
          <w:rFonts w:ascii="Times New Roman" w:hAnsi="Times New Roman"/>
          <w:sz w:val="22"/>
          <w:szCs w:val="22"/>
        </w:rPr>
        <w:t xml:space="preserve"> работ, подлежащих выполнению</w:t>
      </w:r>
      <w:r w:rsidR="00B159AE" w:rsidRPr="00BB2D3A">
        <w:rPr>
          <w:rFonts w:ascii="Times New Roman" w:hAnsi="Times New Roman"/>
          <w:sz w:val="22"/>
          <w:szCs w:val="22"/>
        </w:rPr>
        <w:t>, на выполненные ремонтные работы не составляется акт формы № КС-2:</w:t>
      </w:r>
    </w:p>
    <w:p w:rsidR="00972243" w:rsidRPr="00BB2D3A" w:rsidRDefault="009722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19.08.2020г. № 1 с Ланиным Н.В. на земляные работы цена договора 3450,0 руб. </w:t>
      </w:r>
      <w:r w:rsidR="00A11C22" w:rsidRPr="00BB2D3A">
        <w:rPr>
          <w:rFonts w:ascii="Times New Roman" w:hAnsi="Times New Roman"/>
          <w:sz w:val="22"/>
          <w:szCs w:val="22"/>
        </w:rPr>
        <w:t xml:space="preserve">- </w:t>
      </w:r>
      <w:r w:rsidRPr="00BB2D3A">
        <w:rPr>
          <w:rFonts w:ascii="Times New Roman" w:hAnsi="Times New Roman"/>
          <w:sz w:val="22"/>
          <w:szCs w:val="22"/>
        </w:rPr>
        <w:t>не определен объем работ,</w:t>
      </w:r>
      <w:r w:rsidR="00A11C22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>нет расчета стоимости работ;</w:t>
      </w:r>
    </w:p>
    <w:p w:rsidR="00A11C22" w:rsidRPr="00BB2D3A" w:rsidRDefault="009722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proofErr w:type="gramStart"/>
      <w:r w:rsidRPr="00BB2D3A">
        <w:rPr>
          <w:rFonts w:ascii="Times New Roman" w:hAnsi="Times New Roman"/>
          <w:sz w:val="22"/>
          <w:szCs w:val="22"/>
        </w:rPr>
        <w:t>- договор от 14.12.2020г. № 7 с Коньковым А.Н. на благоустройство территории после проведения АВР на водопроводе</w:t>
      </w:r>
      <w:r w:rsidR="00A11C22" w:rsidRPr="00BB2D3A">
        <w:rPr>
          <w:rFonts w:ascii="Times New Roman" w:hAnsi="Times New Roman"/>
          <w:sz w:val="22"/>
          <w:szCs w:val="22"/>
        </w:rPr>
        <w:t>,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A11C22" w:rsidRPr="00BB2D3A">
        <w:rPr>
          <w:rFonts w:ascii="Times New Roman" w:hAnsi="Times New Roman"/>
          <w:sz w:val="22"/>
          <w:szCs w:val="22"/>
        </w:rPr>
        <w:t>сумма договора</w:t>
      </w:r>
      <w:r w:rsidRPr="00BB2D3A">
        <w:rPr>
          <w:rFonts w:ascii="Times New Roman" w:hAnsi="Times New Roman"/>
          <w:sz w:val="22"/>
          <w:szCs w:val="22"/>
        </w:rPr>
        <w:t xml:space="preserve"> 8000,0 руб</w:t>
      </w:r>
      <w:r w:rsidR="00A11C22" w:rsidRPr="00BB2D3A">
        <w:rPr>
          <w:rFonts w:ascii="Times New Roman" w:hAnsi="Times New Roman"/>
          <w:sz w:val="22"/>
          <w:szCs w:val="22"/>
        </w:rPr>
        <w:t xml:space="preserve"> - не определен объем работ, нет расчета стоимости работ;</w:t>
      </w:r>
      <w:proofErr w:type="gramEnd"/>
    </w:p>
    <w:p w:rsidR="00A11C22" w:rsidRPr="00BB2D3A" w:rsidRDefault="009722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lastRenderedPageBreak/>
        <w:t xml:space="preserve">- договор от 19.08.2020г. № 2 с Васькиным  на земляные работы (засыпка котлована) и благоустройство территории после проведения АВР на водопроводе </w:t>
      </w:r>
      <w:r w:rsidR="00A11C22" w:rsidRPr="00BB2D3A">
        <w:rPr>
          <w:rFonts w:ascii="Times New Roman" w:hAnsi="Times New Roman"/>
          <w:sz w:val="22"/>
          <w:szCs w:val="22"/>
        </w:rPr>
        <w:t xml:space="preserve">сумма </w:t>
      </w:r>
      <w:r w:rsidRPr="00BB2D3A">
        <w:rPr>
          <w:rFonts w:ascii="Times New Roman" w:hAnsi="Times New Roman"/>
          <w:sz w:val="22"/>
          <w:szCs w:val="22"/>
        </w:rPr>
        <w:t>договора 1150,0 руб</w:t>
      </w:r>
      <w:r w:rsidR="00A11C22" w:rsidRPr="00BB2D3A">
        <w:rPr>
          <w:rFonts w:ascii="Times New Roman" w:hAnsi="Times New Roman"/>
          <w:sz w:val="22"/>
          <w:szCs w:val="22"/>
        </w:rPr>
        <w:t xml:space="preserve"> -</w:t>
      </w:r>
      <w:proofErr w:type="gramStart"/>
      <w:r w:rsidR="00A11C22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>.</w:t>
      </w:r>
      <w:proofErr w:type="gramEnd"/>
      <w:r w:rsidR="00A11C22" w:rsidRPr="00BB2D3A">
        <w:rPr>
          <w:rFonts w:ascii="Times New Roman" w:hAnsi="Times New Roman"/>
          <w:sz w:val="22"/>
          <w:szCs w:val="22"/>
        </w:rPr>
        <w:t xml:space="preserve"> - не определен объем работ, нет расчета стоимости работ;</w:t>
      </w:r>
    </w:p>
    <w:p w:rsidR="00A11C22" w:rsidRPr="00BB2D3A" w:rsidRDefault="009722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</w:t>
      </w:r>
      <w:r w:rsidR="00A11C22" w:rsidRPr="00BB2D3A">
        <w:rPr>
          <w:rFonts w:ascii="Times New Roman" w:hAnsi="Times New Roman"/>
          <w:sz w:val="22"/>
          <w:szCs w:val="22"/>
        </w:rPr>
        <w:t>21</w:t>
      </w:r>
      <w:r w:rsidRPr="00BB2D3A">
        <w:rPr>
          <w:rFonts w:ascii="Times New Roman" w:hAnsi="Times New Roman"/>
          <w:sz w:val="22"/>
          <w:szCs w:val="22"/>
        </w:rPr>
        <w:t>.</w:t>
      </w:r>
      <w:r w:rsidR="00A11C22" w:rsidRPr="00BB2D3A">
        <w:rPr>
          <w:rFonts w:ascii="Times New Roman" w:hAnsi="Times New Roman"/>
          <w:sz w:val="22"/>
          <w:szCs w:val="22"/>
        </w:rPr>
        <w:t>12</w:t>
      </w:r>
      <w:r w:rsidRPr="00BB2D3A">
        <w:rPr>
          <w:rFonts w:ascii="Times New Roman" w:hAnsi="Times New Roman"/>
          <w:sz w:val="22"/>
          <w:szCs w:val="22"/>
        </w:rPr>
        <w:t>.2020г. № 8 с Ланиным Н.В.  на земляные работы - подсыпка песчаной смесью в количестве 80 м</w:t>
      </w:r>
      <w:r w:rsidR="00A11C22" w:rsidRPr="00BB2D3A">
        <w:rPr>
          <w:rFonts w:ascii="Times New Roman" w:hAnsi="Times New Roman"/>
          <w:sz w:val="22"/>
          <w:szCs w:val="22"/>
          <w:vertAlign w:val="superscript"/>
        </w:rPr>
        <w:t>3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A11C22" w:rsidRPr="00BB2D3A">
        <w:rPr>
          <w:rFonts w:ascii="Times New Roman" w:hAnsi="Times New Roman"/>
          <w:sz w:val="22"/>
          <w:szCs w:val="22"/>
        </w:rPr>
        <w:t xml:space="preserve"> сумма</w:t>
      </w:r>
      <w:r w:rsidR="00A11C22" w:rsidRPr="00BB2D3A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>договора</w:t>
      </w:r>
      <w:r w:rsidR="00A11C22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>34500,00 руб</w:t>
      </w:r>
      <w:r w:rsidR="00A11C22" w:rsidRPr="00BB2D3A">
        <w:rPr>
          <w:rFonts w:ascii="Times New Roman" w:hAnsi="Times New Roman"/>
          <w:sz w:val="22"/>
          <w:szCs w:val="22"/>
        </w:rPr>
        <w:t xml:space="preserve"> – нет расчета стоимости работ;</w:t>
      </w:r>
    </w:p>
    <w:p w:rsidR="00972243" w:rsidRPr="00BB2D3A" w:rsidRDefault="009722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20.01.2020</w:t>
      </w:r>
      <w:proofErr w:type="gramStart"/>
      <w:r w:rsidRPr="00BB2D3A">
        <w:rPr>
          <w:rFonts w:ascii="Times New Roman" w:hAnsi="Times New Roman"/>
          <w:sz w:val="22"/>
          <w:szCs w:val="22"/>
        </w:rPr>
        <w:t>г. б</w:t>
      </w:r>
      <w:proofErr w:type="gramEnd"/>
      <w:r w:rsidRPr="00BB2D3A">
        <w:rPr>
          <w:rFonts w:ascii="Times New Roman" w:hAnsi="Times New Roman"/>
          <w:sz w:val="22"/>
          <w:szCs w:val="22"/>
        </w:rPr>
        <w:t>/</w:t>
      </w:r>
      <w:proofErr w:type="spellStart"/>
      <w:r w:rsidRPr="00BB2D3A">
        <w:rPr>
          <w:rFonts w:ascii="Times New Roman" w:hAnsi="Times New Roman"/>
          <w:sz w:val="22"/>
          <w:szCs w:val="22"/>
        </w:rPr>
        <w:t>н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с ИП Шестаковым И.В. на предоставление спецтехники (автовышки КАМАЗ ПСС 141.29Э),  </w:t>
      </w:r>
      <w:r w:rsidR="00A11C22" w:rsidRPr="00BB2D3A">
        <w:rPr>
          <w:rFonts w:ascii="Times New Roman" w:hAnsi="Times New Roman"/>
          <w:sz w:val="22"/>
          <w:szCs w:val="22"/>
        </w:rPr>
        <w:t>сумма</w:t>
      </w:r>
      <w:r w:rsidRPr="00BB2D3A">
        <w:rPr>
          <w:rFonts w:ascii="Times New Roman" w:hAnsi="Times New Roman"/>
          <w:sz w:val="22"/>
          <w:szCs w:val="22"/>
        </w:rPr>
        <w:t xml:space="preserve"> договора 11000,00 руб</w:t>
      </w:r>
      <w:r w:rsidR="00A11C22" w:rsidRPr="00BB2D3A">
        <w:rPr>
          <w:rFonts w:ascii="Times New Roman" w:hAnsi="Times New Roman"/>
          <w:sz w:val="22"/>
          <w:szCs w:val="22"/>
        </w:rPr>
        <w:t xml:space="preserve"> – в договоре отсутствует цена договора, не определен срок </w:t>
      </w:r>
      <w:r w:rsidR="00A72D65" w:rsidRPr="00BB2D3A">
        <w:rPr>
          <w:rFonts w:ascii="Times New Roman" w:hAnsi="Times New Roman"/>
          <w:sz w:val="22"/>
          <w:szCs w:val="22"/>
        </w:rPr>
        <w:t>пользования предоставленной спецтехникой</w:t>
      </w:r>
      <w:r w:rsidRPr="00BB2D3A">
        <w:rPr>
          <w:rFonts w:ascii="Times New Roman" w:hAnsi="Times New Roman"/>
          <w:sz w:val="22"/>
          <w:szCs w:val="22"/>
        </w:rPr>
        <w:t>;</w:t>
      </w:r>
    </w:p>
    <w:p w:rsidR="00972243" w:rsidRPr="00BB2D3A" w:rsidRDefault="009722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 аренды  оборудования от 01.02.2021г. № 1 с Кузьменковым  на предоставление по временное владение и пользование на 1 месяц оборудования</w:t>
      </w:r>
      <w:r w:rsidR="00A72D65" w:rsidRPr="00BB2D3A">
        <w:rPr>
          <w:rFonts w:ascii="Times New Roman" w:hAnsi="Times New Roman"/>
          <w:sz w:val="22"/>
          <w:szCs w:val="22"/>
        </w:rPr>
        <w:t xml:space="preserve"> (систем видеонаблюдения)</w:t>
      </w:r>
      <w:r w:rsidR="00B6706E" w:rsidRPr="00BB2D3A">
        <w:rPr>
          <w:rFonts w:ascii="Times New Roman" w:hAnsi="Times New Roman"/>
          <w:sz w:val="22"/>
          <w:szCs w:val="22"/>
        </w:rPr>
        <w:t>,</w:t>
      </w:r>
      <w:r w:rsidR="00A72D65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A72D65" w:rsidRPr="00BB2D3A">
        <w:rPr>
          <w:rFonts w:ascii="Times New Roman" w:hAnsi="Times New Roman"/>
          <w:sz w:val="22"/>
          <w:szCs w:val="22"/>
        </w:rPr>
        <w:t>сумма</w:t>
      </w:r>
      <w:r w:rsidRPr="00BB2D3A">
        <w:rPr>
          <w:rFonts w:ascii="Times New Roman" w:hAnsi="Times New Roman"/>
          <w:sz w:val="22"/>
          <w:szCs w:val="22"/>
        </w:rPr>
        <w:t xml:space="preserve">  договора 11000,00 руб</w:t>
      </w:r>
      <w:proofErr w:type="gramStart"/>
      <w:r w:rsidR="00A72D65" w:rsidRPr="00BB2D3A">
        <w:rPr>
          <w:rFonts w:ascii="Times New Roman" w:hAnsi="Times New Roman"/>
          <w:sz w:val="22"/>
          <w:szCs w:val="22"/>
        </w:rPr>
        <w:t xml:space="preserve"> </w:t>
      </w:r>
      <w:r w:rsidR="00B6706E" w:rsidRPr="00BB2D3A">
        <w:rPr>
          <w:rFonts w:ascii="Times New Roman" w:hAnsi="Times New Roman"/>
          <w:sz w:val="22"/>
          <w:szCs w:val="22"/>
        </w:rPr>
        <w:t>:</w:t>
      </w:r>
      <w:proofErr w:type="gramEnd"/>
      <w:r w:rsidR="00A72D65" w:rsidRPr="00BB2D3A">
        <w:rPr>
          <w:rFonts w:ascii="Times New Roman" w:hAnsi="Times New Roman"/>
          <w:sz w:val="22"/>
          <w:szCs w:val="22"/>
        </w:rPr>
        <w:t xml:space="preserve"> завышена цена договора</w:t>
      </w:r>
      <w:r w:rsidR="00B6706E" w:rsidRPr="00BB2D3A">
        <w:rPr>
          <w:rFonts w:ascii="Times New Roman" w:hAnsi="Times New Roman"/>
          <w:sz w:val="22"/>
          <w:szCs w:val="22"/>
        </w:rPr>
        <w:t xml:space="preserve"> на 20000,00 руб -  пунктом 4.1.1. договора арендная плата составляет 2000,0 руб. в месяц, временное владение и пользование оборудованием 1 месяц (пункт 1.1. договора), изменение  срока пользования арендованным оборудованием</w:t>
      </w:r>
      <w:r w:rsidR="007F0F14" w:rsidRPr="00BB2D3A">
        <w:rPr>
          <w:rFonts w:ascii="Times New Roman" w:hAnsi="Times New Roman"/>
          <w:sz w:val="22"/>
          <w:szCs w:val="22"/>
        </w:rPr>
        <w:t xml:space="preserve"> договором не предусмотрено</w:t>
      </w:r>
      <w:r w:rsidR="000960D6" w:rsidRPr="00BB2D3A">
        <w:rPr>
          <w:rFonts w:ascii="Times New Roman" w:hAnsi="Times New Roman"/>
          <w:sz w:val="22"/>
          <w:szCs w:val="22"/>
        </w:rPr>
        <w:t>, акт приема – передачи оборудования не имеет даты</w:t>
      </w:r>
      <w:r w:rsidRPr="00BB2D3A">
        <w:rPr>
          <w:rFonts w:ascii="Times New Roman" w:hAnsi="Times New Roman"/>
          <w:sz w:val="22"/>
          <w:szCs w:val="22"/>
        </w:rPr>
        <w:t>;</w:t>
      </w:r>
      <w:r w:rsidR="00852C3C" w:rsidRPr="00BB2D3A">
        <w:rPr>
          <w:rFonts w:ascii="Times New Roman" w:hAnsi="Times New Roman"/>
          <w:sz w:val="22"/>
          <w:szCs w:val="22"/>
        </w:rPr>
        <w:t xml:space="preserve"> Полученное во временное пользование, переданное по акту приема – передачи</w:t>
      </w:r>
      <w:r w:rsidR="00E329FB" w:rsidRPr="00BB2D3A">
        <w:rPr>
          <w:rFonts w:ascii="Times New Roman" w:hAnsi="Times New Roman"/>
          <w:sz w:val="22"/>
          <w:szCs w:val="22"/>
        </w:rPr>
        <w:t xml:space="preserve"> (без </w:t>
      </w:r>
      <w:proofErr w:type="gramStart"/>
      <w:r w:rsidR="00E329FB" w:rsidRPr="00BB2D3A">
        <w:rPr>
          <w:rFonts w:ascii="Times New Roman" w:hAnsi="Times New Roman"/>
          <w:sz w:val="22"/>
          <w:szCs w:val="22"/>
        </w:rPr>
        <w:t>даты)</w:t>
      </w:r>
      <w:r w:rsidR="00852C3C" w:rsidRPr="00BB2D3A">
        <w:rPr>
          <w:rFonts w:ascii="Times New Roman" w:hAnsi="Times New Roman"/>
          <w:sz w:val="22"/>
          <w:szCs w:val="22"/>
        </w:rPr>
        <w:t xml:space="preserve"> </w:t>
      </w:r>
      <w:proofErr w:type="gramEnd"/>
      <w:r w:rsidR="00852C3C" w:rsidRPr="00BB2D3A">
        <w:rPr>
          <w:rFonts w:ascii="Times New Roman" w:hAnsi="Times New Roman"/>
          <w:sz w:val="22"/>
          <w:szCs w:val="22"/>
        </w:rPr>
        <w:t xml:space="preserve">оборудование </w:t>
      </w:r>
      <w:r w:rsidR="00E329FB" w:rsidRPr="00BB2D3A">
        <w:rPr>
          <w:rFonts w:ascii="Times New Roman" w:hAnsi="Times New Roman"/>
          <w:sz w:val="22"/>
          <w:szCs w:val="22"/>
        </w:rPr>
        <w:t xml:space="preserve">не </w:t>
      </w:r>
      <w:r w:rsidR="00DC6B78" w:rsidRPr="00BB2D3A">
        <w:rPr>
          <w:rFonts w:ascii="Times New Roman" w:hAnsi="Times New Roman"/>
          <w:sz w:val="22"/>
          <w:szCs w:val="22"/>
        </w:rPr>
        <w:t>принято</w:t>
      </w:r>
      <w:r w:rsidR="00E329FB" w:rsidRPr="00BB2D3A">
        <w:rPr>
          <w:rFonts w:ascii="Times New Roman" w:hAnsi="Times New Roman"/>
          <w:sz w:val="22"/>
          <w:szCs w:val="22"/>
        </w:rPr>
        <w:t xml:space="preserve"> на </w:t>
      </w:r>
      <w:proofErr w:type="spellStart"/>
      <w:r w:rsidR="00E329FB" w:rsidRPr="00BB2D3A">
        <w:rPr>
          <w:rFonts w:ascii="Times New Roman" w:hAnsi="Times New Roman"/>
          <w:sz w:val="22"/>
          <w:szCs w:val="22"/>
        </w:rPr>
        <w:t>забалансовый</w:t>
      </w:r>
      <w:proofErr w:type="spellEnd"/>
      <w:r w:rsidR="00E329FB" w:rsidRPr="00BB2D3A">
        <w:rPr>
          <w:rFonts w:ascii="Times New Roman" w:hAnsi="Times New Roman"/>
          <w:sz w:val="22"/>
          <w:szCs w:val="22"/>
        </w:rPr>
        <w:t xml:space="preserve"> учет</w:t>
      </w:r>
      <w:r w:rsidR="00946094" w:rsidRPr="00BB2D3A">
        <w:rPr>
          <w:rFonts w:ascii="Times New Roman" w:hAnsi="Times New Roman"/>
          <w:sz w:val="22"/>
          <w:szCs w:val="22"/>
        </w:rPr>
        <w:t>.</w:t>
      </w:r>
    </w:p>
    <w:p w:rsidR="00972243" w:rsidRPr="00BB2D3A" w:rsidRDefault="009722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01.12.2020г. № 6 с Ланиным Н.В. на ремонт автомобиля ЗИЛ 00131Н </w:t>
      </w:r>
      <w:proofErr w:type="spellStart"/>
      <w:r w:rsidRPr="00BB2D3A">
        <w:rPr>
          <w:rFonts w:ascii="Times New Roman" w:hAnsi="Times New Roman"/>
          <w:sz w:val="22"/>
          <w:szCs w:val="22"/>
        </w:rPr>
        <w:t>гос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. Н669 </w:t>
      </w:r>
      <w:proofErr w:type="gramStart"/>
      <w:r w:rsidRPr="00BB2D3A">
        <w:rPr>
          <w:rFonts w:ascii="Times New Roman" w:hAnsi="Times New Roman"/>
          <w:sz w:val="22"/>
          <w:szCs w:val="22"/>
        </w:rPr>
        <w:t>СВ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32), цена договора 4600,0 руб.</w:t>
      </w:r>
      <w:r w:rsidR="007F0F14" w:rsidRPr="00BB2D3A">
        <w:rPr>
          <w:rFonts w:ascii="Times New Roman" w:hAnsi="Times New Roman"/>
          <w:sz w:val="22"/>
          <w:szCs w:val="22"/>
        </w:rPr>
        <w:t>: отсутствует смета, расчет стоимости работ</w:t>
      </w:r>
      <w:r w:rsidRPr="00BB2D3A">
        <w:rPr>
          <w:rFonts w:ascii="Times New Roman" w:hAnsi="Times New Roman"/>
          <w:sz w:val="22"/>
          <w:szCs w:val="22"/>
        </w:rPr>
        <w:t>;</w:t>
      </w:r>
    </w:p>
    <w:p w:rsidR="00972243" w:rsidRPr="00BB2D3A" w:rsidRDefault="009722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19.04.2021г. № 3 с  Ковалевым Д.М. на выполнение 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электр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- монтажных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работ, цена договора 17250,0 руб.</w:t>
      </w:r>
      <w:r w:rsidR="007F0F14" w:rsidRPr="00BB2D3A">
        <w:rPr>
          <w:rFonts w:ascii="Times New Roman" w:hAnsi="Times New Roman"/>
          <w:sz w:val="22"/>
          <w:szCs w:val="22"/>
        </w:rPr>
        <w:t>: отсутствует смета, не определен объем работ, нет расчета цены договора</w:t>
      </w:r>
      <w:r w:rsidRPr="00BB2D3A">
        <w:rPr>
          <w:rFonts w:ascii="Times New Roman" w:hAnsi="Times New Roman"/>
          <w:sz w:val="22"/>
          <w:szCs w:val="22"/>
        </w:rPr>
        <w:t>;</w:t>
      </w:r>
    </w:p>
    <w:p w:rsidR="00765AFA" w:rsidRPr="00BB2D3A" w:rsidRDefault="009722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 договор от  01.06.2021г.   №  4  с   Ковалевым  Д.М. на выполнение 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электр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- монтажных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работ, цена договора 31600,0 руб.</w:t>
      </w:r>
      <w:r w:rsidR="00765AFA" w:rsidRPr="00BB2D3A">
        <w:rPr>
          <w:rFonts w:ascii="Times New Roman" w:hAnsi="Times New Roman"/>
          <w:sz w:val="22"/>
          <w:szCs w:val="22"/>
        </w:rPr>
        <w:t>: отсутствует смета, не определен объем работ, нет расчета цены договора;</w:t>
      </w:r>
    </w:p>
    <w:p w:rsidR="00972243" w:rsidRPr="00BB2D3A" w:rsidRDefault="00972243" w:rsidP="00A516FB">
      <w:pPr>
        <w:pStyle w:val="a3"/>
        <w:tabs>
          <w:tab w:val="left" w:pos="720"/>
          <w:tab w:val="left" w:pos="993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 договор от  03.06.2021г.   №  5  с   Лифановой Е. А. на выполнение  работ по скашиванию травы на объектах заказчика, цена договора </w:t>
      </w:r>
      <w:r w:rsidR="00765AFA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>23000,0 руб</w:t>
      </w:r>
      <w:proofErr w:type="gramStart"/>
      <w:r w:rsidR="00765AFA" w:rsidRPr="00BB2D3A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="00765AFA" w:rsidRPr="00BB2D3A">
        <w:rPr>
          <w:rFonts w:ascii="Times New Roman" w:hAnsi="Times New Roman"/>
          <w:sz w:val="22"/>
          <w:szCs w:val="22"/>
        </w:rPr>
        <w:t xml:space="preserve"> не определен объем работ,</w:t>
      </w:r>
      <w:r w:rsidR="00D053EA" w:rsidRPr="00BB2D3A">
        <w:rPr>
          <w:rFonts w:ascii="Times New Roman" w:hAnsi="Times New Roman"/>
          <w:sz w:val="22"/>
          <w:szCs w:val="22"/>
        </w:rPr>
        <w:t xml:space="preserve"> площадь скашивания,</w:t>
      </w:r>
      <w:r w:rsidR="00765AFA" w:rsidRPr="00BB2D3A">
        <w:rPr>
          <w:rFonts w:ascii="Times New Roman" w:hAnsi="Times New Roman"/>
          <w:sz w:val="22"/>
          <w:szCs w:val="22"/>
        </w:rPr>
        <w:t xml:space="preserve"> нет расчета цены договора</w:t>
      </w:r>
      <w:r w:rsidRPr="00BB2D3A">
        <w:rPr>
          <w:rFonts w:ascii="Times New Roman" w:hAnsi="Times New Roman"/>
          <w:sz w:val="22"/>
          <w:szCs w:val="22"/>
        </w:rPr>
        <w:t>;</w:t>
      </w:r>
    </w:p>
    <w:p w:rsidR="00972243" w:rsidRPr="00BB2D3A" w:rsidRDefault="009722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договор от  16.08.2021г.  №  6  с   Сафаровой на выполнение  работ по ремонту кровли административного здания площадью 30м</w:t>
      </w:r>
      <w:r w:rsidRPr="00BB2D3A">
        <w:rPr>
          <w:rFonts w:ascii="Times New Roman" w:hAnsi="Times New Roman"/>
          <w:sz w:val="22"/>
          <w:szCs w:val="22"/>
          <w:vertAlign w:val="superscript"/>
        </w:rPr>
        <w:t xml:space="preserve">2 </w:t>
      </w:r>
      <w:r w:rsidRPr="00BB2D3A">
        <w:rPr>
          <w:rFonts w:ascii="Times New Roman" w:hAnsi="Times New Roman"/>
          <w:sz w:val="22"/>
          <w:szCs w:val="22"/>
        </w:rPr>
        <w:t>, цена договора 18500,0 руб.</w:t>
      </w:r>
      <w:r w:rsidR="00765AFA" w:rsidRPr="00BB2D3A">
        <w:rPr>
          <w:rFonts w:ascii="Times New Roman" w:hAnsi="Times New Roman"/>
          <w:sz w:val="22"/>
          <w:szCs w:val="22"/>
        </w:rPr>
        <w:t>: нет сметы на ремонтные работы, акта выполненных работ формы КС-2</w:t>
      </w:r>
      <w:r w:rsidRPr="00BB2D3A">
        <w:rPr>
          <w:rFonts w:ascii="Times New Roman" w:hAnsi="Times New Roman"/>
          <w:sz w:val="22"/>
          <w:szCs w:val="22"/>
        </w:rPr>
        <w:t>;</w:t>
      </w:r>
    </w:p>
    <w:p w:rsidR="00765AFA" w:rsidRPr="00BB2D3A" w:rsidRDefault="009722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 10.11.2020г.  №  5  с  Зубаревым С.Н. на выполнение  работ по замене </w:t>
      </w:r>
      <w:proofErr w:type="spellStart"/>
      <w:r w:rsidRPr="00BB2D3A">
        <w:rPr>
          <w:rFonts w:ascii="Times New Roman" w:hAnsi="Times New Roman"/>
          <w:sz w:val="22"/>
          <w:szCs w:val="22"/>
        </w:rPr>
        <w:t>погруж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насоса ЭЦВ 10-65-110 на артезианской скважине № 13 , цена договора 10600,0 руб</w:t>
      </w:r>
      <w:r w:rsidR="00765AFA" w:rsidRPr="00BB2D3A">
        <w:rPr>
          <w:rFonts w:ascii="Times New Roman" w:hAnsi="Times New Roman"/>
          <w:sz w:val="22"/>
          <w:szCs w:val="22"/>
        </w:rPr>
        <w:t>: нет сметы на ремонтные работы, акта выполненных работ формы КС-2;</w:t>
      </w:r>
    </w:p>
    <w:p w:rsidR="00765AFA" w:rsidRPr="00BB2D3A" w:rsidRDefault="009722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 28.01.2021г.  №  5  с  Зубаревым С.Н. на выполнение  работ по замене </w:t>
      </w:r>
      <w:proofErr w:type="spellStart"/>
      <w:r w:rsidRPr="00BB2D3A">
        <w:rPr>
          <w:rFonts w:ascii="Times New Roman" w:hAnsi="Times New Roman"/>
          <w:sz w:val="22"/>
          <w:szCs w:val="22"/>
        </w:rPr>
        <w:t>погруж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насоса ЭЦВ 10-65-90 на артезианской скважине № 13 , цена договора 10500,0 руб.</w:t>
      </w:r>
      <w:r w:rsidR="00765AFA" w:rsidRPr="00BB2D3A">
        <w:rPr>
          <w:rFonts w:ascii="Times New Roman" w:hAnsi="Times New Roman"/>
          <w:sz w:val="22"/>
          <w:szCs w:val="22"/>
        </w:rPr>
        <w:t>: нет сметы на ремонтные работы, акта выполненных работ формы КС-2;</w:t>
      </w:r>
    </w:p>
    <w:p w:rsidR="00765AFA" w:rsidRPr="00BB2D3A" w:rsidRDefault="009722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договор от  12.01.2021г.  №  5  с  Зубаревым С.Н. на выполнение  работ по замене </w:t>
      </w:r>
      <w:proofErr w:type="spellStart"/>
      <w:r w:rsidRPr="00BB2D3A">
        <w:rPr>
          <w:rFonts w:ascii="Times New Roman" w:hAnsi="Times New Roman"/>
          <w:sz w:val="22"/>
          <w:szCs w:val="22"/>
        </w:rPr>
        <w:t>погруж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насоса ЭЦВ 10-65-90 на артезианских скважинах № 4 и 5 , цена договора 16200,0 руб</w:t>
      </w:r>
      <w:r w:rsidR="00765AFA" w:rsidRPr="00BB2D3A">
        <w:rPr>
          <w:rFonts w:ascii="Times New Roman" w:hAnsi="Times New Roman"/>
          <w:sz w:val="22"/>
          <w:szCs w:val="22"/>
        </w:rPr>
        <w:t>:  нет сметы на ремонтные работы, акта выполненных работ формы КС-2;</w:t>
      </w:r>
    </w:p>
    <w:p w:rsidR="002C0FD9" w:rsidRPr="00BB2D3A" w:rsidRDefault="002C0FD9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В  актах выполненных работ</w:t>
      </w:r>
      <w:r w:rsidR="0046123D" w:rsidRPr="00BB2D3A">
        <w:rPr>
          <w:rFonts w:ascii="Times New Roman" w:hAnsi="Times New Roman"/>
          <w:sz w:val="22"/>
          <w:szCs w:val="22"/>
        </w:rPr>
        <w:t>,</w:t>
      </w:r>
      <w:r w:rsidRPr="00BB2D3A">
        <w:rPr>
          <w:rFonts w:ascii="Times New Roman" w:hAnsi="Times New Roman"/>
          <w:sz w:val="22"/>
          <w:szCs w:val="22"/>
        </w:rPr>
        <w:t xml:space="preserve"> за исключением акта </w:t>
      </w:r>
      <w:r w:rsidR="0046123D" w:rsidRPr="00BB2D3A">
        <w:rPr>
          <w:rFonts w:ascii="Times New Roman" w:hAnsi="Times New Roman"/>
          <w:sz w:val="22"/>
          <w:szCs w:val="22"/>
        </w:rPr>
        <w:t xml:space="preserve">к </w:t>
      </w:r>
      <w:r w:rsidRPr="00BB2D3A">
        <w:rPr>
          <w:rFonts w:ascii="Times New Roman" w:hAnsi="Times New Roman"/>
          <w:sz w:val="22"/>
          <w:szCs w:val="22"/>
        </w:rPr>
        <w:t xml:space="preserve"> договору  от 21.12.2020г. № 8 с Ланиным Н.В.</w:t>
      </w:r>
      <w:r w:rsidR="0046123D" w:rsidRPr="00BB2D3A">
        <w:rPr>
          <w:rFonts w:ascii="Times New Roman" w:hAnsi="Times New Roman"/>
          <w:sz w:val="22"/>
          <w:szCs w:val="22"/>
        </w:rPr>
        <w:t xml:space="preserve"> на</w:t>
      </w:r>
      <w:r w:rsidRPr="00BB2D3A">
        <w:rPr>
          <w:rFonts w:ascii="Times New Roman" w:hAnsi="Times New Roman"/>
          <w:sz w:val="22"/>
          <w:szCs w:val="22"/>
        </w:rPr>
        <w:t xml:space="preserve">  сумм</w:t>
      </w:r>
      <w:r w:rsidR="0046123D" w:rsidRPr="00BB2D3A">
        <w:rPr>
          <w:rFonts w:ascii="Times New Roman" w:hAnsi="Times New Roman"/>
          <w:sz w:val="22"/>
          <w:szCs w:val="22"/>
        </w:rPr>
        <w:t>у</w:t>
      </w:r>
      <w:r w:rsidRPr="00BB2D3A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 34500,00 руб</w:t>
      </w:r>
      <w:r w:rsidR="0046123D" w:rsidRPr="00BB2D3A">
        <w:rPr>
          <w:rFonts w:ascii="Times New Roman" w:hAnsi="Times New Roman"/>
          <w:sz w:val="22"/>
          <w:szCs w:val="22"/>
        </w:rPr>
        <w:t xml:space="preserve"> и акта к  договору  от16.08.2021г.  №  6  с   Сафаровой на выполнение  работ по ремонту кровли на сумму 18500,0 руб</w:t>
      </w:r>
      <w:proofErr w:type="gramStart"/>
      <w:r w:rsidR="0046123D" w:rsidRPr="00BB2D3A">
        <w:rPr>
          <w:rFonts w:ascii="Times New Roman" w:hAnsi="Times New Roman"/>
          <w:sz w:val="22"/>
          <w:szCs w:val="22"/>
        </w:rPr>
        <w:t>.н</w:t>
      </w:r>
      <w:proofErr w:type="gramEnd"/>
      <w:r w:rsidR="0046123D" w:rsidRPr="00BB2D3A">
        <w:rPr>
          <w:rFonts w:ascii="Times New Roman" w:hAnsi="Times New Roman"/>
          <w:sz w:val="22"/>
          <w:szCs w:val="22"/>
        </w:rPr>
        <w:t xml:space="preserve">е указаны объемы (площади) выполненных работ.  </w:t>
      </w:r>
    </w:p>
    <w:p w:rsidR="00972243" w:rsidRPr="00BB2D3A" w:rsidRDefault="0046123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Проверкой выявлено, что на </w:t>
      </w:r>
      <w:r w:rsidR="000056FB" w:rsidRPr="00BB2D3A">
        <w:rPr>
          <w:rFonts w:ascii="Times New Roman" w:hAnsi="Times New Roman"/>
          <w:sz w:val="22"/>
          <w:szCs w:val="22"/>
        </w:rPr>
        <w:t xml:space="preserve">скважине № 13 в течение 2,5 месяцев дважды произведена замена </w:t>
      </w:r>
      <w:proofErr w:type="spellStart"/>
      <w:r w:rsidR="000056FB" w:rsidRPr="00BB2D3A">
        <w:rPr>
          <w:rFonts w:ascii="Times New Roman" w:hAnsi="Times New Roman"/>
          <w:sz w:val="22"/>
          <w:szCs w:val="22"/>
        </w:rPr>
        <w:t>погружного</w:t>
      </w:r>
      <w:proofErr w:type="spellEnd"/>
      <w:r w:rsidR="000056FB" w:rsidRPr="00BB2D3A">
        <w:rPr>
          <w:rFonts w:ascii="Times New Roman" w:hAnsi="Times New Roman"/>
          <w:sz w:val="22"/>
          <w:szCs w:val="22"/>
        </w:rPr>
        <w:t xml:space="preserve"> насоса:  20.11.2020г. ЭЦВ 10-65-110</w:t>
      </w:r>
      <w:r w:rsidR="000B1D2C" w:rsidRPr="00BB2D3A">
        <w:rPr>
          <w:rFonts w:ascii="Times New Roman" w:hAnsi="Times New Roman"/>
          <w:sz w:val="22"/>
          <w:szCs w:val="22"/>
        </w:rPr>
        <w:t xml:space="preserve"> и</w:t>
      </w:r>
      <w:r w:rsidR="000056FB" w:rsidRPr="00BB2D3A">
        <w:rPr>
          <w:rFonts w:ascii="Times New Roman" w:hAnsi="Times New Roman"/>
          <w:sz w:val="22"/>
          <w:szCs w:val="22"/>
        </w:rPr>
        <w:t xml:space="preserve"> 28.01.2021г. ЭЦВ 10-65-90.</w:t>
      </w:r>
    </w:p>
    <w:p w:rsidR="00D70CAA" w:rsidRPr="00BB2D3A" w:rsidRDefault="00D70CAA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</w:t>
      </w:r>
      <w:r w:rsidR="000B1D2C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 Фактически  по договорам подряда от 10.11.2020г № 5, 12.01.2021 № 1, 28.01.2021г. №2 </w:t>
      </w:r>
      <w:r w:rsidR="000B1D2C" w:rsidRPr="00BB2D3A">
        <w:rPr>
          <w:rFonts w:ascii="Times New Roman" w:hAnsi="Times New Roman"/>
          <w:sz w:val="22"/>
          <w:szCs w:val="22"/>
        </w:rPr>
        <w:t xml:space="preserve"> на работы по замене </w:t>
      </w:r>
      <w:proofErr w:type="spellStart"/>
      <w:r w:rsidR="000B1D2C" w:rsidRPr="00BB2D3A">
        <w:rPr>
          <w:rFonts w:ascii="Times New Roman" w:hAnsi="Times New Roman"/>
          <w:sz w:val="22"/>
          <w:szCs w:val="22"/>
        </w:rPr>
        <w:t>погружных</w:t>
      </w:r>
      <w:proofErr w:type="spellEnd"/>
      <w:r w:rsidR="000B1D2C" w:rsidRPr="00BB2D3A">
        <w:rPr>
          <w:rFonts w:ascii="Times New Roman" w:hAnsi="Times New Roman"/>
          <w:sz w:val="22"/>
          <w:szCs w:val="22"/>
        </w:rPr>
        <w:t xml:space="preserve"> насосов на артезианских скважинах</w:t>
      </w:r>
      <w:r w:rsidRPr="00BB2D3A">
        <w:rPr>
          <w:rFonts w:ascii="Times New Roman" w:hAnsi="Times New Roman"/>
          <w:sz w:val="22"/>
          <w:szCs w:val="22"/>
        </w:rPr>
        <w:t xml:space="preserve">  гражданин Зубарев С.Н. </w:t>
      </w:r>
      <w:r w:rsidR="00BC5621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>оказывал услуги автокрана по подъему  глубинных насосов и их погружению</w:t>
      </w:r>
      <w:r w:rsidR="00852C3C" w:rsidRPr="00BB2D3A">
        <w:rPr>
          <w:rFonts w:ascii="Times New Roman" w:hAnsi="Times New Roman"/>
          <w:sz w:val="22"/>
          <w:szCs w:val="22"/>
        </w:rPr>
        <w:t>,</w:t>
      </w:r>
      <w:r w:rsidR="000B1D2C" w:rsidRPr="00BB2D3A">
        <w:rPr>
          <w:rFonts w:ascii="Times New Roman" w:hAnsi="Times New Roman"/>
          <w:sz w:val="22"/>
          <w:szCs w:val="22"/>
        </w:rPr>
        <w:t xml:space="preserve"> используя автокран.</w:t>
      </w:r>
      <w:r w:rsidR="00BC5621" w:rsidRPr="00BB2D3A">
        <w:rPr>
          <w:rFonts w:ascii="Times New Roman" w:hAnsi="Times New Roman"/>
          <w:sz w:val="22"/>
          <w:szCs w:val="22"/>
        </w:rPr>
        <w:t xml:space="preserve">   </w:t>
      </w:r>
    </w:p>
    <w:p w:rsidR="000F4B66" w:rsidRPr="00BB2D3A" w:rsidRDefault="000F4B66" w:rsidP="00A516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 Исходя из данных </w:t>
      </w:r>
      <w:proofErr w:type="spellStart"/>
      <w:r w:rsidRPr="00BB2D3A">
        <w:rPr>
          <w:rFonts w:ascii="Times New Roman" w:hAnsi="Times New Roman"/>
        </w:rPr>
        <w:t>оборотно</w:t>
      </w:r>
      <w:proofErr w:type="spellEnd"/>
      <w:r w:rsidRPr="00BB2D3A">
        <w:rPr>
          <w:rFonts w:ascii="Times New Roman" w:hAnsi="Times New Roman"/>
        </w:rPr>
        <w:t xml:space="preserve"> – сальдовой ведомости по счету 01 за проверяемый период </w:t>
      </w:r>
      <w:r w:rsidR="002C0FDB" w:rsidRPr="00BB2D3A">
        <w:rPr>
          <w:rFonts w:ascii="Times New Roman" w:hAnsi="Times New Roman"/>
        </w:rPr>
        <w:t xml:space="preserve">  </w:t>
      </w:r>
      <w:r w:rsidRPr="00BB2D3A">
        <w:rPr>
          <w:rFonts w:ascii="Times New Roman" w:hAnsi="Times New Roman"/>
        </w:rPr>
        <w:t>следует, что были приобретены агрегаты ЭЦП 10-65-110</w:t>
      </w:r>
      <w:r w:rsidR="00051B19" w:rsidRPr="00BB2D3A">
        <w:rPr>
          <w:rFonts w:ascii="Times New Roman" w:hAnsi="Times New Roman"/>
        </w:rPr>
        <w:t xml:space="preserve"> (</w:t>
      </w:r>
      <w:proofErr w:type="spellStart"/>
      <w:r w:rsidR="00051B19" w:rsidRPr="00BB2D3A">
        <w:rPr>
          <w:rFonts w:ascii="Times New Roman" w:hAnsi="Times New Roman"/>
        </w:rPr>
        <w:t>инв.№</w:t>
      </w:r>
      <w:proofErr w:type="spellEnd"/>
      <w:r w:rsidR="00051B19" w:rsidRPr="00BB2D3A">
        <w:rPr>
          <w:rFonts w:ascii="Times New Roman" w:hAnsi="Times New Roman"/>
        </w:rPr>
        <w:t xml:space="preserve"> БП 000124) стоимостью 101793,79 руб, </w:t>
      </w:r>
      <w:r w:rsidR="002C0FDB" w:rsidRPr="00BB2D3A">
        <w:rPr>
          <w:rFonts w:ascii="Times New Roman" w:hAnsi="Times New Roman"/>
        </w:rPr>
        <w:t xml:space="preserve"> </w:t>
      </w:r>
      <w:r w:rsidR="00051B19" w:rsidRPr="00BB2D3A">
        <w:rPr>
          <w:rFonts w:ascii="Times New Roman" w:hAnsi="Times New Roman"/>
        </w:rPr>
        <w:t>ЭЦП 10-65-110 (инв. № БП 000116) стоимостью 101290,10 руб,  ЭЦП 10-65-110 (</w:t>
      </w:r>
      <w:proofErr w:type="spellStart"/>
      <w:r w:rsidR="00051B19" w:rsidRPr="00BB2D3A">
        <w:rPr>
          <w:rFonts w:ascii="Times New Roman" w:hAnsi="Times New Roman"/>
        </w:rPr>
        <w:t>инв.№</w:t>
      </w:r>
      <w:proofErr w:type="spellEnd"/>
      <w:r w:rsidR="00051B19" w:rsidRPr="00BB2D3A">
        <w:rPr>
          <w:rFonts w:ascii="Times New Roman" w:hAnsi="Times New Roman"/>
        </w:rPr>
        <w:t xml:space="preserve"> БП 000122) стоимостью 101823,20 руб,  ЭЦП 10-65-90 (</w:t>
      </w:r>
      <w:proofErr w:type="spellStart"/>
      <w:proofErr w:type="gramStart"/>
      <w:r w:rsidR="00051B19" w:rsidRPr="00BB2D3A">
        <w:rPr>
          <w:rFonts w:ascii="Times New Roman" w:hAnsi="Times New Roman"/>
        </w:rPr>
        <w:t>инв.№</w:t>
      </w:r>
      <w:proofErr w:type="spellEnd"/>
      <w:r w:rsidR="00051B19" w:rsidRPr="00BB2D3A">
        <w:rPr>
          <w:rFonts w:ascii="Times New Roman" w:hAnsi="Times New Roman"/>
        </w:rPr>
        <w:t xml:space="preserve"> б</w:t>
      </w:r>
      <w:proofErr w:type="gramEnd"/>
      <w:r w:rsidR="00051B19" w:rsidRPr="00BB2D3A">
        <w:rPr>
          <w:rFonts w:ascii="Times New Roman" w:hAnsi="Times New Roman"/>
        </w:rPr>
        <w:t>/</w:t>
      </w:r>
      <w:proofErr w:type="spellStart"/>
      <w:r w:rsidR="00051B19" w:rsidRPr="00BB2D3A">
        <w:rPr>
          <w:rFonts w:ascii="Times New Roman" w:hAnsi="Times New Roman"/>
        </w:rPr>
        <w:t>н</w:t>
      </w:r>
      <w:proofErr w:type="spellEnd"/>
      <w:r w:rsidR="00051B19" w:rsidRPr="00BB2D3A">
        <w:rPr>
          <w:rFonts w:ascii="Times New Roman" w:hAnsi="Times New Roman"/>
        </w:rPr>
        <w:t xml:space="preserve">) стоимостью 45000,0 руб.           </w:t>
      </w:r>
      <w:r w:rsidRPr="00BB2D3A">
        <w:rPr>
          <w:rFonts w:ascii="Times New Roman" w:hAnsi="Times New Roman"/>
        </w:rPr>
        <w:t xml:space="preserve"> </w:t>
      </w:r>
      <w:r w:rsidR="002C0FDB" w:rsidRPr="00BB2D3A">
        <w:rPr>
          <w:rFonts w:ascii="Times New Roman" w:hAnsi="Times New Roman"/>
        </w:rPr>
        <w:t xml:space="preserve">  </w:t>
      </w:r>
    </w:p>
    <w:p w:rsidR="00051B19" w:rsidRPr="00BB2D3A" w:rsidRDefault="00051B19" w:rsidP="00A516F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BB2D3A">
        <w:rPr>
          <w:rFonts w:ascii="Times New Roman" w:hAnsi="Times New Roman"/>
        </w:rPr>
        <w:t xml:space="preserve">     В</w:t>
      </w:r>
      <w:r w:rsidR="000B1D2C" w:rsidRPr="00BB2D3A">
        <w:rPr>
          <w:rFonts w:ascii="Times New Roman" w:hAnsi="Times New Roman"/>
        </w:rPr>
        <w:t xml:space="preserve"> нарушение</w:t>
      </w:r>
      <w:r w:rsidR="006F73D1" w:rsidRPr="00BB2D3A">
        <w:rPr>
          <w:rFonts w:ascii="Times New Roman" w:hAnsi="Times New Roman"/>
        </w:rPr>
        <w:t xml:space="preserve"> статьи 157.1. Гражданского кодекса РФ, </w:t>
      </w:r>
      <w:r w:rsidR="000B1D2C" w:rsidRPr="00BB2D3A">
        <w:rPr>
          <w:rFonts w:ascii="Times New Roman" w:hAnsi="Times New Roman"/>
        </w:rPr>
        <w:t xml:space="preserve"> статьи 23 Федерального закона от </w:t>
      </w:r>
      <w:r w:rsidR="002C0FDB" w:rsidRPr="00BB2D3A">
        <w:rPr>
          <w:rFonts w:ascii="Times New Roman" w:hAnsi="Times New Roman"/>
        </w:rPr>
        <w:t xml:space="preserve">   </w:t>
      </w:r>
      <w:r w:rsidR="000B1D2C" w:rsidRPr="00BB2D3A">
        <w:rPr>
          <w:rFonts w:ascii="Times New Roman" w:hAnsi="Times New Roman"/>
        </w:rPr>
        <w:t>14.11.2002г. № 161 –ФЗ</w:t>
      </w:r>
      <w:r w:rsidR="006F73D1" w:rsidRPr="00BB2D3A">
        <w:rPr>
          <w:rFonts w:ascii="Times New Roman" w:hAnsi="Times New Roman"/>
        </w:rPr>
        <w:t>,</w:t>
      </w:r>
      <w:r w:rsidR="000F685A" w:rsidRPr="00BB2D3A">
        <w:rPr>
          <w:rFonts w:ascii="Times New Roman" w:hAnsi="Times New Roman"/>
        </w:rPr>
        <w:t xml:space="preserve"> сделки с</w:t>
      </w:r>
      <w:r w:rsidR="002C0FDB" w:rsidRPr="00BB2D3A">
        <w:rPr>
          <w:rFonts w:ascii="Times New Roman" w:hAnsi="Times New Roman"/>
        </w:rPr>
        <w:t xml:space="preserve"> имущество</w:t>
      </w:r>
      <w:r w:rsidR="000F685A" w:rsidRPr="00BB2D3A">
        <w:rPr>
          <w:rFonts w:ascii="Times New Roman" w:hAnsi="Times New Roman"/>
        </w:rPr>
        <w:t>м</w:t>
      </w:r>
      <w:r w:rsidR="002C0FDB" w:rsidRPr="00BB2D3A">
        <w:rPr>
          <w:rFonts w:ascii="Times New Roman" w:hAnsi="Times New Roman"/>
        </w:rPr>
        <w:t xml:space="preserve">, цена или балансовая стоимость которого составляет более десяти процентов уставного фонда муниципального унитарного предприятия, </w:t>
      </w:r>
      <w:r w:rsidRPr="00BB2D3A">
        <w:rPr>
          <w:rFonts w:ascii="Times New Roman" w:hAnsi="Times New Roman"/>
        </w:rPr>
        <w:t>относятся к категории крупной сделки</w:t>
      </w:r>
      <w:r w:rsidR="000F685A" w:rsidRPr="00BB2D3A">
        <w:rPr>
          <w:rFonts w:ascii="Times New Roman" w:hAnsi="Times New Roman"/>
        </w:rPr>
        <w:t>,</w:t>
      </w:r>
      <w:r w:rsidRPr="00BB2D3A">
        <w:rPr>
          <w:rFonts w:ascii="Times New Roman" w:hAnsi="Times New Roman"/>
          <w:b/>
          <w:bCs/>
        </w:rPr>
        <w:t xml:space="preserve"> </w:t>
      </w:r>
      <w:r w:rsidR="000F685A" w:rsidRPr="00BB2D3A">
        <w:rPr>
          <w:rFonts w:ascii="Times New Roman" w:hAnsi="Times New Roman"/>
          <w:bCs/>
        </w:rPr>
        <w:t>р</w:t>
      </w:r>
      <w:r w:rsidRPr="00BB2D3A">
        <w:rPr>
          <w:rFonts w:ascii="Times New Roman" w:hAnsi="Times New Roman"/>
          <w:bCs/>
        </w:rPr>
        <w:t>ешение о совершении крупной сделки принимается с согласия собственника имущества унитарного предприятия.</w:t>
      </w:r>
    </w:p>
    <w:p w:rsidR="00051B19" w:rsidRPr="00BB2D3A" w:rsidRDefault="00051B19" w:rsidP="00A516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B2D3A">
        <w:rPr>
          <w:rFonts w:ascii="Times New Roman" w:hAnsi="Times New Roman"/>
        </w:rPr>
        <w:t xml:space="preserve">     На все приобретенное  имущество  МУП г. Фокино «Водоканал» за период с 26.12.2019г. по 01.11.2021 года стоимостью более 10% уставного фонда </w:t>
      </w:r>
      <w:proofErr w:type="spellStart"/>
      <w:r w:rsidRPr="00BB2D3A">
        <w:rPr>
          <w:rFonts w:ascii="Times New Roman" w:hAnsi="Times New Roman"/>
        </w:rPr>
        <w:t>МУПа</w:t>
      </w:r>
      <w:proofErr w:type="spellEnd"/>
      <w:r w:rsidRPr="00BB2D3A">
        <w:rPr>
          <w:rFonts w:ascii="Times New Roman" w:hAnsi="Times New Roman"/>
        </w:rPr>
        <w:t xml:space="preserve">, такое согласие Администрации г. Фокино, как собственника имущества, на его приобретение  отсутствует.     </w:t>
      </w:r>
    </w:p>
    <w:p w:rsidR="000F685A" w:rsidRPr="00BB2D3A" w:rsidRDefault="000F685A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Pr="00BB2D3A">
        <w:rPr>
          <w:rFonts w:ascii="Times New Roman" w:hAnsi="Times New Roman"/>
          <w:sz w:val="22"/>
          <w:szCs w:val="22"/>
        </w:rPr>
        <w:t>Кроме того, на предприятии сложилась практика заключения договоров на закупки товаров, работ, услуг осуществлять у физических лиц в крупных объемах и цене договора без рассмотрения возможности приобретения по договорам с юридическими лицами,</w:t>
      </w:r>
      <w:r w:rsidR="008B27B0" w:rsidRPr="00BB2D3A">
        <w:rPr>
          <w:rFonts w:ascii="Times New Roman" w:hAnsi="Times New Roman"/>
          <w:sz w:val="22"/>
          <w:szCs w:val="22"/>
        </w:rPr>
        <w:t xml:space="preserve"> индивидуальными предпринимателями и другими поставщиками,</w:t>
      </w:r>
      <w:r w:rsidRPr="00BB2D3A">
        <w:rPr>
          <w:rFonts w:ascii="Times New Roman" w:hAnsi="Times New Roman"/>
          <w:sz w:val="22"/>
          <w:szCs w:val="22"/>
        </w:rPr>
        <w:t xml:space="preserve"> изучением рынка цен и предложений, тем самым  </w:t>
      </w:r>
      <w:r w:rsidR="008B27B0" w:rsidRPr="00BB2D3A">
        <w:rPr>
          <w:rFonts w:ascii="Times New Roman" w:hAnsi="Times New Roman"/>
          <w:sz w:val="22"/>
          <w:szCs w:val="22"/>
        </w:rPr>
        <w:t xml:space="preserve">нарушая цели и принципы закупок, ограничивая круг лиц к участию в закупках, установленных </w:t>
      </w:r>
      <w:r w:rsidR="00EC588B" w:rsidRPr="00BB2D3A">
        <w:rPr>
          <w:rFonts w:ascii="Times New Roman" w:hAnsi="Times New Roman"/>
          <w:sz w:val="22"/>
          <w:szCs w:val="22"/>
        </w:rPr>
        <w:t xml:space="preserve">частью   </w:t>
      </w:r>
      <w:r w:rsidR="00EC588B" w:rsidRPr="00BB2D3A">
        <w:rPr>
          <w:rFonts w:ascii="Times New Roman" w:hAnsi="Times New Roman"/>
          <w:sz w:val="22"/>
          <w:szCs w:val="22"/>
        </w:rPr>
        <w:lastRenderedPageBreak/>
        <w:t>1.2.</w:t>
      </w:r>
      <w:proofErr w:type="gramEnd"/>
      <w:r w:rsidR="00EC588B" w:rsidRPr="00BB2D3A">
        <w:rPr>
          <w:rFonts w:ascii="Times New Roman" w:hAnsi="Times New Roman"/>
          <w:sz w:val="22"/>
          <w:szCs w:val="22"/>
        </w:rPr>
        <w:t xml:space="preserve"> </w:t>
      </w:r>
      <w:r w:rsidR="008B27B0" w:rsidRPr="00BB2D3A">
        <w:rPr>
          <w:rFonts w:ascii="Times New Roman" w:hAnsi="Times New Roman"/>
          <w:sz w:val="22"/>
          <w:szCs w:val="22"/>
        </w:rPr>
        <w:t>Положени</w:t>
      </w:r>
      <w:r w:rsidR="00EC588B" w:rsidRPr="00BB2D3A">
        <w:rPr>
          <w:rFonts w:ascii="Times New Roman" w:hAnsi="Times New Roman"/>
          <w:sz w:val="22"/>
          <w:szCs w:val="22"/>
        </w:rPr>
        <w:t>я</w:t>
      </w:r>
      <w:r w:rsidR="008B27B0" w:rsidRPr="00BB2D3A">
        <w:rPr>
          <w:rFonts w:ascii="Times New Roman" w:hAnsi="Times New Roman"/>
          <w:sz w:val="22"/>
          <w:szCs w:val="22"/>
        </w:rPr>
        <w:t xml:space="preserve"> о закупках товаров, работ, услуг муниципального унитарного предприятия города Фокино «Водоканал», утвержденного приказами предприятия от 09.01.2019г. № 01 и от 29.06.2021г. </w:t>
      </w:r>
      <w:r w:rsidR="00EC588B" w:rsidRPr="00BB2D3A">
        <w:rPr>
          <w:rFonts w:ascii="Times New Roman" w:hAnsi="Times New Roman"/>
          <w:sz w:val="22"/>
          <w:szCs w:val="22"/>
        </w:rPr>
        <w:t xml:space="preserve">  </w:t>
      </w:r>
      <w:r w:rsidR="008B27B0" w:rsidRPr="00BB2D3A">
        <w:rPr>
          <w:rFonts w:ascii="Times New Roman" w:hAnsi="Times New Roman"/>
          <w:sz w:val="22"/>
          <w:szCs w:val="22"/>
        </w:rPr>
        <w:t>№ 84 (с учетом внесенных изменений)</w:t>
      </w:r>
      <w:r w:rsidR="00EC588B" w:rsidRPr="00BB2D3A">
        <w:rPr>
          <w:rFonts w:ascii="Times New Roman" w:hAnsi="Times New Roman"/>
          <w:sz w:val="22"/>
          <w:szCs w:val="22"/>
        </w:rPr>
        <w:t xml:space="preserve">. </w:t>
      </w:r>
      <w:r w:rsidR="002C0FD9" w:rsidRPr="00BB2D3A">
        <w:rPr>
          <w:rFonts w:ascii="Times New Roman" w:hAnsi="Times New Roman"/>
          <w:sz w:val="22"/>
          <w:szCs w:val="22"/>
        </w:rPr>
        <w:t>Нет подтверждения</w:t>
      </w:r>
      <w:r w:rsidR="00F31ECF" w:rsidRPr="00BB2D3A">
        <w:rPr>
          <w:rFonts w:ascii="Times New Roman" w:hAnsi="Times New Roman"/>
          <w:sz w:val="22"/>
          <w:szCs w:val="22"/>
        </w:rPr>
        <w:t xml:space="preserve"> наличи</w:t>
      </w:r>
      <w:r w:rsidR="002C0FD9" w:rsidRPr="00BB2D3A">
        <w:rPr>
          <w:rFonts w:ascii="Times New Roman" w:hAnsi="Times New Roman"/>
          <w:sz w:val="22"/>
          <w:szCs w:val="22"/>
        </w:rPr>
        <w:t>я</w:t>
      </w:r>
      <w:r w:rsidR="00F31ECF" w:rsidRPr="00BB2D3A">
        <w:rPr>
          <w:rFonts w:ascii="Times New Roman" w:hAnsi="Times New Roman"/>
          <w:sz w:val="22"/>
          <w:szCs w:val="22"/>
        </w:rPr>
        <w:t xml:space="preserve"> </w:t>
      </w:r>
      <w:r w:rsidR="002C0FD9" w:rsidRPr="00BB2D3A">
        <w:rPr>
          <w:rFonts w:ascii="Times New Roman" w:hAnsi="Times New Roman"/>
          <w:sz w:val="22"/>
          <w:szCs w:val="22"/>
        </w:rPr>
        <w:t xml:space="preserve">права </w:t>
      </w:r>
      <w:r w:rsidR="00F31ECF" w:rsidRPr="00BB2D3A">
        <w:rPr>
          <w:rFonts w:ascii="Times New Roman" w:hAnsi="Times New Roman"/>
          <w:sz w:val="22"/>
          <w:szCs w:val="22"/>
        </w:rPr>
        <w:t>собственности товара у продавца</w:t>
      </w:r>
      <w:r w:rsidR="008D5A25" w:rsidRPr="00BB2D3A">
        <w:rPr>
          <w:rFonts w:ascii="Times New Roman" w:hAnsi="Times New Roman"/>
          <w:sz w:val="22"/>
          <w:szCs w:val="22"/>
        </w:rPr>
        <w:t xml:space="preserve">, автотранспорта, </w:t>
      </w:r>
      <w:r w:rsidR="00F31ECF" w:rsidRPr="00BB2D3A">
        <w:rPr>
          <w:rFonts w:ascii="Times New Roman" w:hAnsi="Times New Roman"/>
          <w:sz w:val="22"/>
          <w:szCs w:val="22"/>
        </w:rPr>
        <w:t>спецтехники, применяемой подрядчиком в процессе выполнения работ</w:t>
      </w:r>
      <w:r w:rsidR="00E90982" w:rsidRPr="00BB2D3A">
        <w:rPr>
          <w:rFonts w:ascii="Times New Roman" w:hAnsi="Times New Roman"/>
          <w:sz w:val="22"/>
          <w:szCs w:val="22"/>
        </w:rPr>
        <w:t xml:space="preserve"> </w:t>
      </w:r>
      <w:r w:rsidR="00F31ECF" w:rsidRPr="00BB2D3A">
        <w:rPr>
          <w:rFonts w:ascii="Times New Roman" w:hAnsi="Times New Roman"/>
          <w:sz w:val="22"/>
          <w:szCs w:val="22"/>
        </w:rPr>
        <w:t>(оказания услуг)</w:t>
      </w:r>
      <w:r w:rsidR="002C0FD9" w:rsidRPr="00BB2D3A">
        <w:rPr>
          <w:rFonts w:ascii="Times New Roman" w:hAnsi="Times New Roman"/>
          <w:sz w:val="22"/>
          <w:szCs w:val="22"/>
        </w:rPr>
        <w:t>.</w:t>
      </w:r>
      <w:r w:rsidR="008B27B0" w:rsidRPr="00BB2D3A">
        <w:rPr>
          <w:rFonts w:ascii="Times New Roman" w:hAnsi="Times New Roman"/>
          <w:sz w:val="22"/>
          <w:szCs w:val="22"/>
        </w:rPr>
        <w:t xml:space="preserve"> </w:t>
      </w:r>
    </w:p>
    <w:p w:rsidR="00976394" w:rsidRPr="00BB2D3A" w:rsidRDefault="000960D6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b/>
          <w:i/>
          <w:sz w:val="22"/>
          <w:szCs w:val="22"/>
        </w:rPr>
      </w:pPr>
      <w:r w:rsidRPr="00BB2D3A">
        <w:rPr>
          <w:rFonts w:ascii="Times New Roman" w:hAnsi="Times New Roman"/>
          <w:b/>
          <w:i/>
          <w:sz w:val="22"/>
          <w:szCs w:val="22"/>
        </w:rPr>
        <w:t xml:space="preserve">     </w:t>
      </w:r>
    </w:p>
    <w:p w:rsidR="000960D6" w:rsidRPr="00BB2D3A" w:rsidRDefault="00D21179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b/>
          <w:i/>
          <w:sz w:val="22"/>
          <w:szCs w:val="22"/>
        </w:rPr>
      </w:pPr>
      <w:r w:rsidRPr="00BB2D3A">
        <w:rPr>
          <w:rFonts w:ascii="Times New Roman" w:hAnsi="Times New Roman"/>
          <w:b/>
          <w:i/>
          <w:sz w:val="22"/>
          <w:szCs w:val="22"/>
        </w:rPr>
        <w:t xml:space="preserve">  </w:t>
      </w:r>
      <w:r w:rsidR="000960D6" w:rsidRPr="00BB2D3A">
        <w:rPr>
          <w:rFonts w:ascii="Times New Roman" w:hAnsi="Times New Roman"/>
          <w:b/>
          <w:i/>
          <w:sz w:val="22"/>
          <w:szCs w:val="22"/>
        </w:rPr>
        <w:t xml:space="preserve">  Учет производственных запасов на складе</w:t>
      </w:r>
    </w:p>
    <w:p w:rsidR="000960D6" w:rsidRPr="00BB2D3A" w:rsidRDefault="000960D6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b/>
          <w:i/>
          <w:sz w:val="22"/>
          <w:szCs w:val="22"/>
        </w:rPr>
      </w:pPr>
    </w:p>
    <w:p w:rsidR="00630824" w:rsidRPr="00BB2D3A" w:rsidRDefault="000960D6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Штатным расписанием предприятия с 01.01.2020г. не предусмотрена должность заведующего складом. Приказом МУП г. Фокино «Водоканал» от 15.10.2019г. №101 ответственным лицом за сохранность ТМЦ основного склада </w:t>
      </w:r>
      <w:proofErr w:type="gramStart"/>
      <w:r w:rsidRPr="00BB2D3A">
        <w:rPr>
          <w:rFonts w:ascii="Times New Roman" w:hAnsi="Times New Roman"/>
          <w:sz w:val="22"/>
          <w:szCs w:val="22"/>
        </w:rPr>
        <w:t>назначен главный инженер предприятия</w:t>
      </w:r>
      <w:r w:rsidR="000F3B1B" w:rsidRPr="00BB2D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F3B1B" w:rsidRPr="00BB2D3A">
        <w:rPr>
          <w:rFonts w:ascii="Times New Roman" w:hAnsi="Times New Roman"/>
          <w:sz w:val="22"/>
          <w:szCs w:val="22"/>
        </w:rPr>
        <w:t>Малынкин</w:t>
      </w:r>
      <w:proofErr w:type="spellEnd"/>
      <w:r w:rsidR="000F3B1B" w:rsidRPr="00BB2D3A">
        <w:rPr>
          <w:rFonts w:ascii="Times New Roman" w:hAnsi="Times New Roman"/>
          <w:sz w:val="22"/>
          <w:szCs w:val="22"/>
        </w:rPr>
        <w:t xml:space="preserve"> О.В. С ним заключен</w:t>
      </w:r>
      <w:proofErr w:type="gramEnd"/>
      <w:r w:rsidR="000F3B1B" w:rsidRPr="00BB2D3A">
        <w:rPr>
          <w:rFonts w:ascii="Times New Roman" w:hAnsi="Times New Roman"/>
          <w:sz w:val="22"/>
          <w:szCs w:val="22"/>
        </w:rPr>
        <w:t xml:space="preserve"> договор о полной материальной ответственности</w:t>
      </w:r>
      <w:r w:rsidR="00D41DE6" w:rsidRPr="00BB2D3A">
        <w:rPr>
          <w:rFonts w:ascii="Times New Roman" w:hAnsi="Times New Roman"/>
          <w:sz w:val="22"/>
          <w:szCs w:val="22"/>
        </w:rPr>
        <w:t xml:space="preserve">. Учет материальных ценностей, находящихся на складе ведется бухгалтерией предприятия в </w:t>
      </w:r>
      <w:proofErr w:type="spellStart"/>
      <w:r w:rsidR="00FE3AED" w:rsidRPr="00BB2D3A">
        <w:rPr>
          <w:rFonts w:ascii="Times New Roman" w:hAnsi="Times New Roman"/>
          <w:sz w:val="22"/>
          <w:szCs w:val="22"/>
        </w:rPr>
        <w:t>оборотно</w:t>
      </w:r>
      <w:proofErr w:type="spellEnd"/>
      <w:r w:rsidR="00FE3AED" w:rsidRPr="00BB2D3A">
        <w:rPr>
          <w:rFonts w:ascii="Times New Roman" w:hAnsi="Times New Roman"/>
          <w:sz w:val="22"/>
          <w:szCs w:val="22"/>
        </w:rPr>
        <w:t xml:space="preserve"> – сальдовых ведомостях автоматически  программе «1С</w:t>
      </w:r>
      <w:proofErr w:type="gramStart"/>
      <w:r w:rsidR="00FE3AED" w:rsidRPr="00BB2D3A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="00FE3AED" w:rsidRPr="00BB2D3A">
        <w:rPr>
          <w:rFonts w:ascii="Times New Roman" w:hAnsi="Times New Roman"/>
          <w:sz w:val="22"/>
          <w:szCs w:val="22"/>
        </w:rPr>
        <w:t xml:space="preserve"> Бухгалтерия 8» . Учет материальных ценностей непосредственно на складе – месте их хранения, не ведется</w:t>
      </w:r>
      <w:r w:rsidR="00630824" w:rsidRPr="00BB2D3A">
        <w:rPr>
          <w:rFonts w:ascii="Times New Roman" w:hAnsi="Times New Roman"/>
          <w:sz w:val="22"/>
          <w:szCs w:val="22"/>
        </w:rPr>
        <w:t>.</w:t>
      </w:r>
      <w:r w:rsidR="00976394" w:rsidRPr="00BB2D3A">
        <w:rPr>
          <w:rFonts w:ascii="Times New Roman" w:hAnsi="Times New Roman"/>
          <w:sz w:val="22"/>
          <w:szCs w:val="22"/>
        </w:rPr>
        <w:t xml:space="preserve"> </w:t>
      </w:r>
      <w:r w:rsidR="00630824" w:rsidRPr="00BB2D3A">
        <w:rPr>
          <w:rFonts w:ascii="Times New Roman" w:hAnsi="Times New Roman"/>
          <w:sz w:val="22"/>
          <w:szCs w:val="22"/>
        </w:rPr>
        <w:t xml:space="preserve"> </w:t>
      </w:r>
      <w:r w:rsidR="00976394" w:rsidRPr="00BB2D3A">
        <w:rPr>
          <w:rFonts w:ascii="Times New Roman" w:hAnsi="Times New Roman"/>
          <w:sz w:val="22"/>
          <w:szCs w:val="22"/>
        </w:rPr>
        <w:t>Приход матер</w:t>
      </w:r>
      <w:r w:rsidR="00630824" w:rsidRPr="00BB2D3A">
        <w:rPr>
          <w:rFonts w:ascii="Times New Roman" w:hAnsi="Times New Roman"/>
          <w:sz w:val="22"/>
          <w:szCs w:val="22"/>
        </w:rPr>
        <w:t>иальных ценностей и оборудования</w:t>
      </w:r>
      <w:r w:rsidR="00976394" w:rsidRPr="00BB2D3A">
        <w:rPr>
          <w:rFonts w:ascii="Times New Roman" w:hAnsi="Times New Roman"/>
          <w:sz w:val="22"/>
          <w:szCs w:val="22"/>
        </w:rPr>
        <w:t xml:space="preserve"> </w:t>
      </w:r>
      <w:r w:rsidR="00630824" w:rsidRPr="00BB2D3A">
        <w:rPr>
          <w:rFonts w:ascii="Times New Roman" w:hAnsi="Times New Roman"/>
          <w:sz w:val="22"/>
          <w:szCs w:val="22"/>
        </w:rPr>
        <w:t xml:space="preserve">на склад осуществляет непосредственно бухгалтерия. Отпуск со склада осуществляется по требованиям, которые в конце месяца передаются в бухгалтерию для отражения </w:t>
      </w:r>
      <w:r w:rsidR="00D21179" w:rsidRPr="00BB2D3A">
        <w:rPr>
          <w:rFonts w:ascii="Times New Roman" w:hAnsi="Times New Roman"/>
          <w:sz w:val="22"/>
          <w:szCs w:val="22"/>
        </w:rPr>
        <w:t>движения</w:t>
      </w:r>
      <w:r w:rsidR="00630824" w:rsidRPr="00BB2D3A">
        <w:rPr>
          <w:rFonts w:ascii="Times New Roman" w:hAnsi="Times New Roman"/>
          <w:sz w:val="22"/>
          <w:szCs w:val="22"/>
        </w:rPr>
        <w:t xml:space="preserve"> </w:t>
      </w:r>
      <w:r w:rsidR="00D15E72" w:rsidRPr="00BB2D3A">
        <w:rPr>
          <w:rFonts w:ascii="Times New Roman" w:hAnsi="Times New Roman"/>
          <w:sz w:val="22"/>
          <w:szCs w:val="22"/>
        </w:rPr>
        <w:t xml:space="preserve">имущества  </w:t>
      </w:r>
      <w:r w:rsidR="00630824" w:rsidRPr="00BB2D3A">
        <w:rPr>
          <w:rFonts w:ascii="Times New Roman" w:hAnsi="Times New Roman"/>
          <w:sz w:val="22"/>
          <w:szCs w:val="22"/>
        </w:rPr>
        <w:t>на счетах бухгалтерского учета</w:t>
      </w:r>
      <w:r w:rsidR="00D15E72" w:rsidRPr="00BB2D3A">
        <w:rPr>
          <w:rFonts w:ascii="Times New Roman" w:hAnsi="Times New Roman"/>
          <w:sz w:val="22"/>
          <w:szCs w:val="22"/>
        </w:rPr>
        <w:t>. Данная система учета не дает возможности определить остатки имущества на промежуточную дату.</w:t>
      </w:r>
    </w:p>
    <w:p w:rsidR="00D15E72" w:rsidRPr="00BB2D3A" w:rsidRDefault="00D60670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</w:t>
      </w:r>
      <w:r w:rsidR="00D15E72" w:rsidRPr="00BB2D3A">
        <w:rPr>
          <w:rFonts w:ascii="Times New Roman" w:hAnsi="Times New Roman"/>
          <w:sz w:val="22"/>
          <w:szCs w:val="22"/>
        </w:rPr>
        <w:t xml:space="preserve"> </w:t>
      </w:r>
      <w:r w:rsidR="00D21179" w:rsidRPr="00BB2D3A">
        <w:rPr>
          <w:rFonts w:ascii="Times New Roman" w:hAnsi="Times New Roman"/>
          <w:sz w:val="22"/>
          <w:szCs w:val="22"/>
        </w:rPr>
        <w:t>П</w:t>
      </w:r>
      <w:r w:rsidR="00D15E72" w:rsidRPr="00BB2D3A">
        <w:rPr>
          <w:rFonts w:ascii="Times New Roman" w:hAnsi="Times New Roman"/>
          <w:sz w:val="22"/>
          <w:szCs w:val="22"/>
        </w:rPr>
        <w:t xml:space="preserve">ереданные материальные ценности (имущество) в структурное подразделение (на участок) </w:t>
      </w:r>
      <w:r w:rsidR="00D21179" w:rsidRPr="00BB2D3A">
        <w:rPr>
          <w:rFonts w:ascii="Times New Roman" w:hAnsi="Times New Roman"/>
          <w:sz w:val="22"/>
          <w:szCs w:val="22"/>
        </w:rPr>
        <w:t xml:space="preserve"> </w:t>
      </w:r>
      <w:r w:rsidR="00D15E72" w:rsidRPr="00BB2D3A">
        <w:rPr>
          <w:rFonts w:ascii="Times New Roman" w:hAnsi="Times New Roman"/>
          <w:sz w:val="22"/>
          <w:szCs w:val="22"/>
        </w:rPr>
        <w:t xml:space="preserve">предприятия и их расходование отражаются в материальных отчетах начальников </w:t>
      </w:r>
      <w:r w:rsidR="00D21179" w:rsidRPr="00BB2D3A">
        <w:rPr>
          <w:rFonts w:ascii="Times New Roman" w:hAnsi="Times New Roman"/>
          <w:sz w:val="22"/>
          <w:szCs w:val="22"/>
        </w:rPr>
        <w:t>хозяйств (</w:t>
      </w:r>
      <w:r w:rsidR="00D15E72" w:rsidRPr="00BB2D3A">
        <w:rPr>
          <w:rFonts w:ascii="Times New Roman" w:hAnsi="Times New Roman"/>
          <w:sz w:val="22"/>
          <w:szCs w:val="22"/>
        </w:rPr>
        <w:t>участк</w:t>
      </w:r>
      <w:r w:rsidR="00D21179" w:rsidRPr="00BB2D3A">
        <w:rPr>
          <w:rFonts w:ascii="Times New Roman" w:hAnsi="Times New Roman"/>
          <w:sz w:val="22"/>
          <w:szCs w:val="22"/>
        </w:rPr>
        <w:t>ов)</w:t>
      </w:r>
      <w:r w:rsidR="00D15E72" w:rsidRPr="00BB2D3A">
        <w:rPr>
          <w:rFonts w:ascii="Times New Roman" w:hAnsi="Times New Roman"/>
          <w:sz w:val="22"/>
          <w:szCs w:val="22"/>
        </w:rPr>
        <w:t xml:space="preserve">.  </w:t>
      </w:r>
    </w:p>
    <w:p w:rsidR="00630824" w:rsidRPr="00BB2D3A" w:rsidRDefault="00D60670" w:rsidP="00A516FB">
      <w:pPr>
        <w:pStyle w:val="a3"/>
        <w:tabs>
          <w:tab w:val="left" w:pos="720"/>
          <w:tab w:val="left" w:pos="993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На выполнение ремонтных работ (планово - предупредительных, аварийных и др. работ) </w:t>
      </w:r>
      <w:r w:rsidR="00AC05A6" w:rsidRPr="00BB2D3A">
        <w:rPr>
          <w:rFonts w:ascii="Times New Roman" w:hAnsi="Times New Roman"/>
          <w:sz w:val="22"/>
          <w:szCs w:val="22"/>
        </w:rPr>
        <w:t xml:space="preserve">не составляются  локальные сметы на ремонт объекта (дефектные ведомости), по окончании работ не составляются акты выполненных работ (форма КС -2), справки о стоимости </w:t>
      </w:r>
      <w:r w:rsidR="007C1205" w:rsidRPr="00BB2D3A">
        <w:rPr>
          <w:rFonts w:ascii="Times New Roman" w:hAnsi="Times New Roman"/>
          <w:sz w:val="22"/>
          <w:szCs w:val="22"/>
        </w:rPr>
        <w:t>выполненных работ (форма КС-3).</w:t>
      </w:r>
      <w:r w:rsidR="00D21179" w:rsidRPr="00BB2D3A">
        <w:rPr>
          <w:rFonts w:ascii="Times New Roman" w:hAnsi="Times New Roman"/>
          <w:sz w:val="22"/>
          <w:szCs w:val="22"/>
        </w:rPr>
        <w:t xml:space="preserve"> При отсутствии этих документов проверить и подтвердить фактическое выполнение работ и </w:t>
      </w:r>
      <w:r w:rsidR="00E83074" w:rsidRPr="00BB2D3A">
        <w:rPr>
          <w:rFonts w:ascii="Times New Roman" w:hAnsi="Times New Roman"/>
          <w:sz w:val="22"/>
          <w:szCs w:val="22"/>
        </w:rPr>
        <w:t>объемы израсходованных материальных ценностей</w:t>
      </w:r>
      <w:r w:rsidR="00D21179" w:rsidRPr="00BB2D3A">
        <w:rPr>
          <w:rFonts w:ascii="Times New Roman" w:hAnsi="Times New Roman"/>
          <w:sz w:val="22"/>
          <w:szCs w:val="22"/>
        </w:rPr>
        <w:t xml:space="preserve"> не</w:t>
      </w:r>
      <w:r w:rsidR="00E83074" w:rsidRPr="00BB2D3A">
        <w:rPr>
          <w:rFonts w:ascii="Times New Roman" w:hAnsi="Times New Roman"/>
          <w:sz w:val="22"/>
          <w:szCs w:val="22"/>
        </w:rPr>
        <w:t xml:space="preserve"> представляется возможным. </w:t>
      </w:r>
      <w:r w:rsidR="00D21179" w:rsidRPr="00BB2D3A">
        <w:rPr>
          <w:rFonts w:ascii="Times New Roman" w:hAnsi="Times New Roman"/>
          <w:sz w:val="22"/>
          <w:szCs w:val="22"/>
        </w:rPr>
        <w:t xml:space="preserve"> </w:t>
      </w:r>
      <w:r w:rsidR="00F938C7" w:rsidRPr="00BB2D3A">
        <w:rPr>
          <w:rFonts w:ascii="Times New Roman" w:hAnsi="Times New Roman"/>
          <w:sz w:val="22"/>
          <w:szCs w:val="22"/>
        </w:rPr>
        <w:t xml:space="preserve"> Списание израсходованных в производственном процессе материалов  производятся</w:t>
      </w:r>
      <w:r w:rsidR="003C391A" w:rsidRPr="00BB2D3A">
        <w:rPr>
          <w:rFonts w:ascii="Times New Roman" w:hAnsi="Times New Roman"/>
          <w:sz w:val="22"/>
          <w:szCs w:val="22"/>
        </w:rPr>
        <w:t xml:space="preserve"> по факту расходов</w:t>
      </w:r>
      <w:r w:rsidR="00F938C7" w:rsidRPr="00BB2D3A">
        <w:rPr>
          <w:rFonts w:ascii="Times New Roman" w:hAnsi="Times New Roman"/>
          <w:sz w:val="22"/>
          <w:szCs w:val="22"/>
        </w:rPr>
        <w:t xml:space="preserve"> в </w:t>
      </w:r>
      <w:r w:rsidR="003C391A" w:rsidRPr="00BB2D3A">
        <w:rPr>
          <w:rFonts w:ascii="Times New Roman" w:hAnsi="Times New Roman"/>
          <w:sz w:val="22"/>
          <w:szCs w:val="22"/>
        </w:rPr>
        <w:t>«</w:t>
      </w:r>
      <w:r w:rsidR="00F938C7" w:rsidRPr="00BB2D3A">
        <w:rPr>
          <w:rFonts w:ascii="Times New Roman" w:hAnsi="Times New Roman"/>
          <w:sz w:val="22"/>
          <w:szCs w:val="22"/>
        </w:rPr>
        <w:t>отчете о расходовании материалов в строительстве в сопоставлении с производственными нормами</w:t>
      </w:r>
      <w:r w:rsidR="003C391A" w:rsidRPr="00BB2D3A">
        <w:rPr>
          <w:rFonts w:ascii="Times New Roman" w:hAnsi="Times New Roman"/>
          <w:sz w:val="22"/>
          <w:szCs w:val="22"/>
        </w:rPr>
        <w:t>»</w:t>
      </w:r>
      <w:r w:rsidR="00F938C7" w:rsidRPr="00BB2D3A">
        <w:rPr>
          <w:rFonts w:ascii="Times New Roman" w:hAnsi="Times New Roman"/>
          <w:sz w:val="22"/>
          <w:szCs w:val="22"/>
        </w:rPr>
        <w:t xml:space="preserve"> типовой формы № М-29 </w:t>
      </w:r>
      <w:r w:rsidR="0090025D" w:rsidRPr="00BB2D3A">
        <w:rPr>
          <w:rFonts w:ascii="Times New Roman" w:hAnsi="Times New Roman"/>
          <w:sz w:val="22"/>
          <w:szCs w:val="22"/>
        </w:rPr>
        <w:t>.</w:t>
      </w:r>
    </w:p>
    <w:p w:rsidR="00B83424" w:rsidRPr="00BB2D3A" w:rsidRDefault="0090025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FA7367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    Произведена проверка</w:t>
      </w:r>
      <w:r w:rsidR="00B83424" w:rsidRPr="00BB2D3A">
        <w:rPr>
          <w:rFonts w:ascii="Times New Roman" w:hAnsi="Times New Roman"/>
          <w:sz w:val="22"/>
          <w:szCs w:val="22"/>
        </w:rPr>
        <w:t xml:space="preserve"> расхода и списания</w:t>
      </w:r>
      <w:r w:rsidRPr="00BB2D3A">
        <w:rPr>
          <w:rFonts w:ascii="Times New Roman" w:hAnsi="Times New Roman"/>
          <w:sz w:val="22"/>
          <w:szCs w:val="22"/>
        </w:rPr>
        <w:t xml:space="preserve"> приобретенной трубы </w:t>
      </w:r>
      <w:r w:rsidR="00B83424" w:rsidRPr="00BB2D3A">
        <w:rPr>
          <w:rFonts w:ascii="Times New Roman" w:hAnsi="Times New Roman"/>
          <w:sz w:val="22"/>
          <w:szCs w:val="22"/>
        </w:rPr>
        <w:t xml:space="preserve">ПЭ -100 </w:t>
      </w:r>
      <w:r w:rsidR="00B83424" w:rsidRPr="00BB2D3A">
        <w:rPr>
          <w:rFonts w:ascii="Times New Roman" w:hAnsi="Times New Roman"/>
          <w:sz w:val="22"/>
          <w:szCs w:val="22"/>
          <w:lang w:val="en-US"/>
        </w:rPr>
        <w:t>SDR</w:t>
      </w:r>
      <w:r w:rsidR="00B83424" w:rsidRPr="00BB2D3A">
        <w:rPr>
          <w:rFonts w:ascii="Times New Roman" w:hAnsi="Times New Roman"/>
          <w:sz w:val="22"/>
          <w:szCs w:val="22"/>
        </w:rPr>
        <w:t xml:space="preserve"> 17-75*4,5 питьевой   </w:t>
      </w:r>
    </w:p>
    <w:p w:rsidR="0090025D" w:rsidRPr="00BB2D3A" w:rsidRDefault="00B83424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</w:t>
      </w:r>
      <w:proofErr w:type="gramStart"/>
      <w:r w:rsidRPr="00BB2D3A">
        <w:rPr>
          <w:rFonts w:ascii="Times New Roman" w:hAnsi="Times New Roman"/>
          <w:sz w:val="22"/>
          <w:szCs w:val="22"/>
        </w:rPr>
        <w:t xml:space="preserve">ГОСТ 18599-2001 </w:t>
      </w:r>
      <w:r w:rsidR="0090025D" w:rsidRPr="00BB2D3A">
        <w:rPr>
          <w:rFonts w:ascii="Times New Roman" w:hAnsi="Times New Roman"/>
          <w:sz w:val="22"/>
          <w:szCs w:val="22"/>
        </w:rPr>
        <w:t xml:space="preserve"> по договору купли - продажи</w:t>
      </w:r>
      <w:r w:rsidRPr="00BB2D3A">
        <w:rPr>
          <w:rFonts w:ascii="Times New Roman" w:hAnsi="Times New Roman"/>
          <w:sz w:val="22"/>
          <w:szCs w:val="22"/>
        </w:rPr>
        <w:t xml:space="preserve"> от 22.03.2021г. б/</w:t>
      </w:r>
      <w:proofErr w:type="spellStart"/>
      <w:r w:rsidRPr="00BB2D3A">
        <w:rPr>
          <w:rFonts w:ascii="Times New Roman" w:hAnsi="Times New Roman"/>
          <w:sz w:val="22"/>
          <w:szCs w:val="22"/>
        </w:rPr>
        <w:t>н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и от 15.06.2021г. б/</w:t>
      </w:r>
      <w:proofErr w:type="spellStart"/>
      <w:r w:rsidRPr="00BB2D3A">
        <w:rPr>
          <w:rFonts w:ascii="Times New Roman" w:hAnsi="Times New Roman"/>
          <w:sz w:val="22"/>
          <w:szCs w:val="22"/>
        </w:rPr>
        <w:t>н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у частного лица Кузьменкова В.В в кол-ве 650 метров на сумму 52000,0 руб. По состоянию на 01.11.2021г. израсходовано </w:t>
      </w:r>
      <w:r w:rsidR="00FA7367" w:rsidRPr="00BB2D3A">
        <w:rPr>
          <w:rFonts w:ascii="Times New Roman" w:hAnsi="Times New Roman"/>
          <w:sz w:val="22"/>
          <w:szCs w:val="22"/>
        </w:rPr>
        <w:t>560 метров трубы (в марте 50м,  мае 150м, июне 300 м, июле 60 м) на замену трубы</w:t>
      </w:r>
      <w:proofErr w:type="gramEnd"/>
    </w:p>
    <w:p w:rsidR="003C391A" w:rsidRPr="00BB2D3A" w:rsidRDefault="00FA7367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при проведении ремонтных работ.</w:t>
      </w:r>
      <w:r w:rsidR="003C391A" w:rsidRPr="00BB2D3A">
        <w:rPr>
          <w:rFonts w:ascii="Times New Roman" w:hAnsi="Times New Roman"/>
          <w:sz w:val="22"/>
          <w:szCs w:val="22"/>
        </w:rPr>
        <w:t xml:space="preserve"> Остаток трубы 90 метров числится за складом.</w:t>
      </w:r>
    </w:p>
    <w:p w:rsidR="005C00C8" w:rsidRPr="00BB2D3A" w:rsidRDefault="003C391A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</w:t>
      </w:r>
      <w:r w:rsidR="008D5A25" w:rsidRPr="00BB2D3A">
        <w:rPr>
          <w:rFonts w:ascii="Times New Roman" w:hAnsi="Times New Roman"/>
          <w:sz w:val="22"/>
          <w:szCs w:val="22"/>
        </w:rPr>
        <w:t xml:space="preserve"> </w:t>
      </w:r>
      <w:r w:rsidR="00E83074" w:rsidRPr="00BB2D3A">
        <w:rPr>
          <w:rFonts w:ascii="Times New Roman" w:hAnsi="Times New Roman"/>
          <w:sz w:val="22"/>
          <w:szCs w:val="22"/>
        </w:rPr>
        <w:t xml:space="preserve"> </w:t>
      </w:r>
      <w:r w:rsidR="008D5A25" w:rsidRPr="00BB2D3A">
        <w:rPr>
          <w:rFonts w:ascii="Times New Roman" w:hAnsi="Times New Roman"/>
          <w:sz w:val="22"/>
          <w:szCs w:val="22"/>
        </w:rPr>
        <w:t>Приобретенный у физического лица  Сафаровой В.А. концентрат минеральный «</w:t>
      </w:r>
      <w:proofErr w:type="spellStart"/>
      <w:r w:rsidR="008D5A25" w:rsidRPr="00BB2D3A">
        <w:rPr>
          <w:rFonts w:ascii="Times New Roman" w:hAnsi="Times New Roman"/>
          <w:sz w:val="22"/>
          <w:szCs w:val="22"/>
        </w:rPr>
        <w:t>Галит</w:t>
      </w:r>
      <w:proofErr w:type="spellEnd"/>
      <w:r w:rsidR="008D5A25" w:rsidRPr="00BB2D3A">
        <w:rPr>
          <w:rFonts w:ascii="Times New Roman" w:hAnsi="Times New Roman"/>
          <w:sz w:val="22"/>
          <w:szCs w:val="22"/>
        </w:rPr>
        <w:t>» в кол-ве 2 тонн по договору  от 30.07.2020г. № 03</w:t>
      </w:r>
      <w:r w:rsidR="00EF45A0" w:rsidRPr="00BB2D3A">
        <w:rPr>
          <w:rFonts w:ascii="Times New Roman" w:hAnsi="Times New Roman"/>
          <w:sz w:val="22"/>
          <w:szCs w:val="22"/>
        </w:rPr>
        <w:t xml:space="preserve"> </w:t>
      </w:r>
      <w:r w:rsidR="00FC7786" w:rsidRPr="00BB2D3A">
        <w:rPr>
          <w:rFonts w:ascii="Times New Roman" w:hAnsi="Times New Roman"/>
          <w:sz w:val="22"/>
          <w:szCs w:val="22"/>
        </w:rPr>
        <w:t>за период с сентября 2020г. по сентябрь 2021г. включительно</w:t>
      </w:r>
      <w:r w:rsidR="005C00C8" w:rsidRPr="00BB2D3A">
        <w:rPr>
          <w:rFonts w:ascii="Times New Roman" w:hAnsi="Times New Roman"/>
          <w:sz w:val="22"/>
          <w:szCs w:val="22"/>
        </w:rPr>
        <w:t xml:space="preserve"> списан на производство. Списание отражено </w:t>
      </w:r>
      <w:proofErr w:type="gramStart"/>
      <w:r w:rsidR="005C00C8" w:rsidRPr="00BB2D3A">
        <w:rPr>
          <w:rFonts w:ascii="Times New Roman" w:hAnsi="Times New Roman"/>
          <w:sz w:val="22"/>
          <w:szCs w:val="22"/>
        </w:rPr>
        <w:t>в ежемесячных Отчетах о расходовании материалов в строительстве в сопоставлении с производственными нормами</w:t>
      </w:r>
      <w:proofErr w:type="gramEnd"/>
      <w:r w:rsidR="005C00C8" w:rsidRPr="00BB2D3A">
        <w:rPr>
          <w:rFonts w:ascii="Times New Roman" w:hAnsi="Times New Roman"/>
          <w:sz w:val="22"/>
          <w:szCs w:val="22"/>
        </w:rPr>
        <w:t xml:space="preserve"> типовой формы № М-29  без составления актов на списание. Остатка концентрата минерального «</w:t>
      </w:r>
      <w:proofErr w:type="spellStart"/>
      <w:r w:rsidR="005C00C8" w:rsidRPr="00BB2D3A">
        <w:rPr>
          <w:rFonts w:ascii="Times New Roman" w:hAnsi="Times New Roman"/>
          <w:sz w:val="22"/>
          <w:szCs w:val="22"/>
        </w:rPr>
        <w:t>Галит</w:t>
      </w:r>
      <w:proofErr w:type="spellEnd"/>
      <w:r w:rsidR="005C00C8" w:rsidRPr="00BB2D3A">
        <w:rPr>
          <w:rFonts w:ascii="Times New Roman" w:hAnsi="Times New Roman"/>
          <w:sz w:val="22"/>
          <w:szCs w:val="22"/>
        </w:rPr>
        <w:t xml:space="preserve">» на 01.10.2021г. по данным </w:t>
      </w:r>
      <w:proofErr w:type="spellStart"/>
      <w:r w:rsidR="005C00C8" w:rsidRPr="00BB2D3A">
        <w:rPr>
          <w:rFonts w:ascii="Times New Roman" w:hAnsi="Times New Roman"/>
          <w:sz w:val="22"/>
          <w:szCs w:val="22"/>
        </w:rPr>
        <w:t>бух</w:t>
      </w:r>
      <w:proofErr w:type="gramStart"/>
      <w:r w:rsidR="005C00C8" w:rsidRPr="00BB2D3A">
        <w:rPr>
          <w:rFonts w:ascii="Times New Roman" w:hAnsi="Times New Roman"/>
          <w:sz w:val="22"/>
          <w:szCs w:val="22"/>
        </w:rPr>
        <w:t>.у</w:t>
      </w:r>
      <w:proofErr w:type="gramEnd"/>
      <w:r w:rsidR="005C00C8" w:rsidRPr="00BB2D3A">
        <w:rPr>
          <w:rFonts w:ascii="Times New Roman" w:hAnsi="Times New Roman"/>
          <w:sz w:val="22"/>
          <w:szCs w:val="22"/>
        </w:rPr>
        <w:t>чета</w:t>
      </w:r>
      <w:proofErr w:type="spellEnd"/>
      <w:r w:rsidR="005C00C8" w:rsidRPr="00BB2D3A">
        <w:rPr>
          <w:rFonts w:ascii="Times New Roman" w:hAnsi="Times New Roman"/>
          <w:sz w:val="22"/>
          <w:szCs w:val="22"/>
        </w:rPr>
        <w:t xml:space="preserve"> не  значится.</w:t>
      </w:r>
    </w:p>
    <w:p w:rsidR="00E8093B" w:rsidRPr="00BB2D3A" w:rsidRDefault="005C00C8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3C391A" w:rsidRPr="00BB2D3A">
        <w:rPr>
          <w:rFonts w:ascii="Times New Roman" w:hAnsi="Times New Roman"/>
          <w:sz w:val="22"/>
          <w:szCs w:val="22"/>
        </w:rPr>
        <w:t xml:space="preserve"> </w:t>
      </w:r>
      <w:r w:rsidR="00B416BB" w:rsidRPr="00BB2D3A">
        <w:rPr>
          <w:rFonts w:ascii="Times New Roman" w:hAnsi="Times New Roman"/>
          <w:sz w:val="22"/>
          <w:szCs w:val="22"/>
        </w:rPr>
        <w:t xml:space="preserve"> </w:t>
      </w:r>
      <w:r w:rsidR="00DD45AE" w:rsidRPr="00BB2D3A">
        <w:rPr>
          <w:rFonts w:ascii="Times New Roman" w:hAnsi="Times New Roman"/>
          <w:sz w:val="22"/>
          <w:szCs w:val="22"/>
        </w:rPr>
        <w:t xml:space="preserve">  Приобретенный у физического лица  Сафаровой В.А кальция гипохлорит в кол-ве 100кг по договору  от </w:t>
      </w:r>
      <w:r w:rsidR="007F3385" w:rsidRPr="00BB2D3A">
        <w:rPr>
          <w:rFonts w:ascii="Times New Roman" w:hAnsi="Times New Roman"/>
          <w:sz w:val="22"/>
          <w:szCs w:val="22"/>
        </w:rPr>
        <w:t>05.02.2021</w:t>
      </w:r>
      <w:r w:rsidR="00DD45AE" w:rsidRPr="00BB2D3A">
        <w:rPr>
          <w:rFonts w:ascii="Times New Roman" w:hAnsi="Times New Roman"/>
          <w:sz w:val="22"/>
          <w:szCs w:val="22"/>
        </w:rPr>
        <w:t xml:space="preserve">г. № </w:t>
      </w:r>
      <w:r w:rsidR="007F3385" w:rsidRPr="00BB2D3A">
        <w:rPr>
          <w:rFonts w:ascii="Times New Roman" w:hAnsi="Times New Roman"/>
          <w:sz w:val="22"/>
          <w:szCs w:val="22"/>
        </w:rPr>
        <w:t xml:space="preserve">1/2021 </w:t>
      </w:r>
      <w:r w:rsidR="00DD45AE" w:rsidRPr="00BB2D3A">
        <w:rPr>
          <w:rFonts w:ascii="Times New Roman" w:hAnsi="Times New Roman"/>
          <w:sz w:val="22"/>
          <w:szCs w:val="22"/>
        </w:rPr>
        <w:t xml:space="preserve"> </w:t>
      </w:r>
      <w:r w:rsidR="007F3385" w:rsidRPr="00BB2D3A">
        <w:rPr>
          <w:rFonts w:ascii="Times New Roman" w:hAnsi="Times New Roman"/>
          <w:sz w:val="22"/>
          <w:szCs w:val="22"/>
        </w:rPr>
        <w:t xml:space="preserve">за период </w:t>
      </w:r>
      <w:r w:rsidR="00DD45AE" w:rsidRPr="00BB2D3A">
        <w:rPr>
          <w:rFonts w:ascii="Times New Roman" w:hAnsi="Times New Roman"/>
          <w:sz w:val="22"/>
          <w:szCs w:val="22"/>
        </w:rPr>
        <w:t xml:space="preserve"> </w:t>
      </w:r>
      <w:r w:rsidR="007F3385" w:rsidRPr="00BB2D3A">
        <w:rPr>
          <w:rFonts w:ascii="Times New Roman" w:hAnsi="Times New Roman"/>
          <w:sz w:val="22"/>
          <w:szCs w:val="22"/>
        </w:rPr>
        <w:t xml:space="preserve">с февраля </w:t>
      </w:r>
      <w:r w:rsidRPr="00BB2D3A">
        <w:rPr>
          <w:rFonts w:ascii="Times New Roman" w:hAnsi="Times New Roman"/>
          <w:sz w:val="22"/>
          <w:szCs w:val="22"/>
        </w:rPr>
        <w:t xml:space="preserve">2021г. </w:t>
      </w:r>
      <w:r w:rsidR="007F3385" w:rsidRPr="00BB2D3A">
        <w:rPr>
          <w:rFonts w:ascii="Times New Roman" w:hAnsi="Times New Roman"/>
          <w:sz w:val="22"/>
          <w:szCs w:val="22"/>
        </w:rPr>
        <w:t>по сентябрь 2021г.</w:t>
      </w:r>
      <w:r w:rsidR="00EB5A75" w:rsidRPr="00BB2D3A">
        <w:rPr>
          <w:rFonts w:ascii="Times New Roman" w:hAnsi="Times New Roman"/>
          <w:sz w:val="22"/>
          <w:szCs w:val="22"/>
        </w:rPr>
        <w:t xml:space="preserve"> по отчет</w:t>
      </w:r>
      <w:r w:rsidR="00E8093B" w:rsidRPr="00BB2D3A">
        <w:rPr>
          <w:rFonts w:ascii="Times New Roman" w:hAnsi="Times New Roman"/>
          <w:sz w:val="22"/>
          <w:szCs w:val="22"/>
        </w:rPr>
        <w:t>ам</w:t>
      </w:r>
      <w:r w:rsidR="00EB5A75" w:rsidRPr="00BB2D3A">
        <w:rPr>
          <w:rFonts w:ascii="Times New Roman" w:hAnsi="Times New Roman"/>
          <w:sz w:val="22"/>
          <w:szCs w:val="22"/>
        </w:rPr>
        <w:t xml:space="preserve"> </w:t>
      </w:r>
      <w:r w:rsidR="00E8093B" w:rsidRPr="00BB2D3A">
        <w:rPr>
          <w:rFonts w:ascii="Times New Roman" w:hAnsi="Times New Roman"/>
          <w:sz w:val="22"/>
          <w:szCs w:val="22"/>
        </w:rPr>
        <w:t xml:space="preserve"> ф. М-29</w:t>
      </w:r>
      <w:r w:rsidR="007F3385" w:rsidRPr="00BB2D3A">
        <w:rPr>
          <w:rFonts w:ascii="Times New Roman" w:hAnsi="Times New Roman"/>
          <w:sz w:val="22"/>
          <w:szCs w:val="22"/>
        </w:rPr>
        <w:t xml:space="preserve"> </w:t>
      </w:r>
      <w:r w:rsidR="00E8093B" w:rsidRPr="00BB2D3A">
        <w:rPr>
          <w:rFonts w:ascii="Times New Roman" w:hAnsi="Times New Roman"/>
          <w:sz w:val="22"/>
          <w:szCs w:val="22"/>
        </w:rPr>
        <w:t xml:space="preserve">начальника канализационного хозяйства Захарова А.А. </w:t>
      </w:r>
      <w:r w:rsidR="007F3385" w:rsidRPr="00BB2D3A">
        <w:rPr>
          <w:rFonts w:ascii="Times New Roman" w:hAnsi="Times New Roman"/>
          <w:sz w:val="22"/>
          <w:szCs w:val="22"/>
        </w:rPr>
        <w:t xml:space="preserve">списано </w:t>
      </w:r>
      <w:r w:rsidR="00E8093B" w:rsidRPr="00BB2D3A">
        <w:rPr>
          <w:rFonts w:ascii="Times New Roman" w:hAnsi="Times New Roman"/>
          <w:sz w:val="22"/>
          <w:szCs w:val="22"/>
        </w:rPr>
        <w:t xml:space="preserve">на производство </w:t>
      </w:r>
      <w:r w:rsidR="007F3385" w:rsidRPr="00BB2D3A">
        <w:rPr>
          <w:rFonts w:ascii="Times New Roman" w:hAnsi="Times New Roman"/>
          <w:sz w:val="22"/>
          <w:szCs w:val="22"/>
        </w:rPr>
        <w:t>85,3 кг</w:t>
      </w:r>
      <w:r w:rsidR="00E8093B" w:rsidRPr="00BB2D3A">
        <w:rPr>
          <w:rFonts w:ascii="Times New Roman" w:hAnsi="Times New Roman"/>
          <w:sz w:val="22"/>
          <w:szCs w:val="22"/>
        </w:rPr>
        <w:t xml:space="preserve">. </w:t>
      </w:r>
      <w:r w:rsidR="007F3385" w:rsidRPr="00BB2D3A">
        <w:rPr>
          <w:rFonts w:ascii="Times New Roman" w:hAnsi="Times New Roman"/>
          <w:sz w:val="22"/>
          <w:szCs w:val="22"/>
        </w:rPr>
        <w:t xml:space="preserve">Списание отражено </w:t>
      </w:r>
      <w:proofErr w:type="gramStart"/>
      <w:r w:rsidR="007F3385" w:rsidRPr="00BB2D3A">
        <w:rPr>
          <w:rFonts w:ascii="Times New Roman" w:hAnsi="Times New Roman"/>
          <w:sz w:val="22"/>
          <w:szCs w:val="22"/>
        </w:rPr>
        <w:t xml:space="preserve">в </w:t>
      </w:r>
      <w:r w:rsidRPr="00BB2D3A">
        <w:rPr>
          <w:rFonts w:ascii="Times New Roman" w:hAnsi="Times New Roman"/>
          <w:sz w:val="22"/>
          <w:szCs w:val="22"/>
        </w:rPr>
        <w:t xml:space="preserve"> ежемесячных </w:t>
      </w:r>
      <w:r w:rsidR="007F3385" w:rsidRPr="00BB2D3A">
        <w:rPr>
          <w:rFonts w:ascii="Times New Roman" w:hAnsi="Times New Roman"/>
          <w:sz w:val="22"/>
          <w:szCs w:val="22"/>
        </w:rPr>
        <w:t>отчет</w:t>
      </w:r>
      <w:r w:rsidRPr="00BB2D3A">
        <w:rPr>
          <w:rFonts w:ascii="Times New Roman" w:hAnsi="Times New Roman"/>
          <w:sz w:val="22"/>
          <w:szCs w:val="22"/>
        </w:rPr>
        <w:t>ах</w:t>
      </w:r>
      <w:r w:rsidR="007F3385" w:rsidRPr="00BB2D3A">
        <w:rPr>
          <w:rFonts w:ascii="Times New Roman" w:hAnsi="Times New Roman"/>
          <w:sz w:val="22"/>
          <w:szCs w:val="22"/>
        </w:rPr>
        <w:t xml:space="preserve"> о расходовании материалов в строительстве в сопоставлении с производственными нормами</w:t>
      </w:r>
      <w:proofErr w:type="gramEnd"/>
      <w:r w:rsidR="007F3385" w:rsidRPr="00BB2D3A">
        <w:rPr>
          <w:rFonts w:ascii="Times New Roman" w:hAnsi="Times New Roman"/>
          <w:sz w:val="22"/>
          <w:szCs w:val="22"/>
        </w:rPr>
        <w:t xml:space="preserve"> типовой формы № М-29  без составления актов на списание.</w:t>
      </w:r>
      <w:r w:rsidR="00E8093B" w:rsidRPr="00BB2D3A">
        <w:rPr>
          <w:rFonts w:ascii="Times New Roman" w:hAnsi="Times New Roman"/>
          <w:sz w:val="22"/>
          <w:szCs w:val="22"/>
        </w:rPr>
        <w:t xml:space="preserve"> В  марте 2021г. с этого участка  на водопроводный участок произведено внутреннее перемещение кальция гипохлорита 14.7 кг, который в этом же месяце</w:t>
      </w:r>
      <w:r w:rsidRPr="00BB2D3A">
        <w:rPr>
          <w:rFonts w:ascii="Times New Roman" w:hAnsi="Times New Roman"/>
          <w:sz w:val="22"/>
          <w:szCs w:val="22"/>
        </w:rPr>
        <w:t xml:space="preserve"> был </w:t>
      </w:r>
      <w:r w:rsidR="00E8093B" w:rsidRPr="00BB2D3A">
        <w:rPr>
          <w:rFonts w:ascii="Times New Roman" w:hAnsi="Times New Roman"/>
          <w:sz w:val="22"/>
          <w:szCs w:val="22"/>
        </w:rPr>
        <w:t xml:space="preserve"> списан. Ак</w:t>
      </w:r>
      <w:r w:rsidR="00270499" w:rsidRPr="00BB2D3A">
        <w:rPr>
          <w:rFonts w:ascii="Times New Roman" w:hAnsi="Times New Roman"/>
          <w:sz w:val="22"/>
          <w:szCs w:val="22"/>
        </w:rPr>
        <w:t>т</w:t>
      </w:r>
      <w:r w:rsidR="00E8093B" w:rsidRPr="00BB2D3A">
        <w:rPr>
          <w:rFonts w:ascii="Times New Roman" w:hAnsi="Times New Roman"/>
          <w:sz w:val="22"/>
          <w:szCs w:val="22"/>
        </w:rPr>
        <w:t xml:space="preserve"> на списание отсутствует.</w:t>
      </w:r>
    </w:p>
    <w:p w:rsidR="004040E4" w:rsidRPr="00BB2D3A" w:rsidRDefault="00E8093B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</w:t>
      </w:r>
      <w:r w:rsidR="007F3385" w:rsidRPr="00BB2D3A">
        <w:rPr>
          <w:rFonts w:ascii="Times New Roman" w:hAnsi="Times New Roman"/>
          <w:sz w:val="22"/>
          <w:szCs w:val="22"/>
        </w:rPr>
        <w:t xml:space="preserve"> Остаток неизрасходованного гипохлорита на 01.10.2021г. </w:t>
      </w:r>
      <w:r w:rsidR="00B04912" w:rsidRPr="00BB2D3A">
        <w:rPr>
          <w:rFonts w:ascii="Times New Roman" w:hAnsi="Times New Roman"/>
          <w:sz w:val="22"/>
          <w:szCs w:val="22"/>
        </w:rPr>
        <w:t xml:space="preserve">по данным </w:t>
      </w:r>
      <w:proofErr w:type="spellStart"/>
      <w:r w:rsidR="00B04912" w:rsidRPr="00BB2D3A">
        <w:rPr>
          <w:rFonts w:ascii="Times New Roman" w:hAnsi="Times New Roman"/>
          <w:sz w:val="22"/>
          <w:szCs w:val="22"/>
        </w:rPr>
        <w:t>бух</w:t>
      </w:r>
      <w:proofErr w:type="gramStart"/>
      <w:r w:rsidR="00B04912" w:rsidRPr="00BB2D3A">
        <w:rPr>
          <w:rFonts w:ascii="Times New Roman" w:hAnsi="Times New Roman"/>
          <w:sz w:val="22"/>
          <w:szCs w:val="22"/>
        </w:rPr>
        <w:t>.у</w:t>
      </w:r>
      <w:proofErr w:type="gramEnd"/>
      <w:r w:rsidR="00B04912" w:rsidRPr="00BB2D3A">
        <w:rPr>
          <w:rFonts w:ascii="Times New Roman" w:hAnsi="Times New Roman"/>
          <w:sz w:val="22"/>
          <w:szCs w:val="22"/>
        </w:rPr>
        <w:t>чета</w:t>
      </w:r>
      <w:proofErr w:type="spellEnd"/>
      <w:r w:rsidR="00FD452E" w:rsidRPr="00BB2D3A">
        <w:rPr>
          <w:rFonts w:ascii="Times New Roman" w:hAnsi="Times New Roman"/>
          <w:sz w:val="22"/>
          <w:szCs w:val="22"/>
        </w:rPr>
        <w:t xml:space="preserve"> не</w:t>
      </w:r>
      <w:r w:rsidR="00B04912" w:rsidRPr="00BB2D3A">
        <w:rPr>
          <w:rFonts w:ascii="Times New Roman" w:hAnsi="Times New Roman"/>
          <w:sz w:val="22"/>
          <w:szCs w:val="22"/>
        </w:rPr>
        <w:t xml:space="preserve"> значится</w:t>
      </w:r>
      <w:r w:rsidR="00270499" w:rsidRPr="00BB2D3A">
        <w:rPr>
          <w:rFonts w:ascii="Times New Roman" w:hAnsi="Times New Roman"/>
          <w:sz w:val="22"/>
          <w:szCs w:val="22"/>
        </w:rPr>
        <w:t>.</w:t>
      </w:r>
      <w:r w:rsidR="00B04912" w:rsidRPr="00BB2D3A">
        <w:rPr>
          <w:rFonts w:ascii="Times New Roman" w:hAnsi="Times New Roman"/>
          <w:sz w:val="22"/>
          <w:szCs w:val="22"/>
        </w:rPr>
        <w:t xml:space="preserve"> </w:t>
      </w:r>
    </w:p>
    <w:p w:rsidR="002A352C" w:rsidRPr="00BB2D3A" w:rsidRDefault="00B416BB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EB67DD" w:rsidRPr="00BB2D3A">
        <w:rPr>
          <w:rFonts w:ascii="Times New Roman" w:hAnsi="Times New Roman"/>
          <w:sz w:val="22"/>
          <w:szCs w:val="22"/>
        </w:rPr>
        <w:t xml:space="preserve">    </w:t>
      </w:r>
      <w:r w:rsidRPr="00BB2D3A">
        <w:rPr>
          <w:rFonts w:ascii="Times New Roman" w:hAnsi="Times New Roman"/>
          <w:sz w:val="22"/>
          <w:szCs w:val="22"/>
        </w:rPr>
        <w:t xml:space="preserve"> Согласно постановлению администрации</w:t>
      </w:r>
      <w:r w:rsidR="004040E4" w:rsidRPr="00BB2D3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4040E4" w:rsidRPr="00BB2D3A">
        <w:rPr>
          <w:rFonts w:ascii="Times New Roman" w:hAnsi="Times New Roman"/>
          <w:sz w:val="22"/>
          <w:szCs w:val="22"/>
        </w:rPr>
        <w:t>г</w:t>
      </w:r>
      <w:proofErr w:type="gramEnd"/>
      <w:r w:rsidR="004040E4" w:rsidRPr="00BB2D3A">
        <w:rPr>
          <w:rFonts w:ascii="Times New Roman" w:hAnsi="Times New Roman"/>
          <w:sz w:val="22"/>
          <w:szCs w:val="22"/>
        </w:rPr>
        <w:t xml:space="preserve">. Фокино от 07.02.2020г. № 44-П собственник </w:t>
      </w:r>
      <w:r w:rsidR="00D57D8D" w:rsidRPr="00BB2D3A">
        <w:rPr>
          <w:rFonts w:ascii="Times New Roman" w:hAnsi="Times New Roman"/>
          <w:sz w:val="22"/>
          <w:szCs w:val="22"/>
        </w:rPr>
        <w:t xml:space="preserve"> муниципального </w:t>
      </w:r>
      <w:r w:rsidR="004040E4" w:rsidRPr="00BB2D3A">
        <w:rPr>
          <w:rFonts w:ascii="Times New Roman" w:hAnsi="Times New Roman"/>
          <w:sz w:val="22"/>
          <w:szCs w:val="22"/>
        </w:rPr>
        <w:t>имущества передал</w:t>
      </w:r>
      <w:r w:rsidR="00D57D8D" w:rsidRPr="00BB2D3A">
        <w:rPr>
          <w:rFonts w:ascii="Times New Roman" w:hAnsi="Times New Roman"/>
          <w:sz w:val="22"/>
          <w:szCs w:val="22"/>
        </w:rPr>
        <w:t xml:space="preserve"> </w:t>
      </w:r>
      <w:r w:rsidR="004040E4" w:rsidRPr="00BB2D3A">
        <w:rPr>
          <w:rFonts w:ascii="Times New Roman" w:hAnsi="Times New Roman"/>
          <w:sz w:val="22"/>
          <w:szCs w:val="22"/>
        </w:rPr>
        <w:t xml:space="preserve"> МУП г. Фокино </w:t>
      </w:r>
      <w:r w:rsidR="00D57D8D" w:rsidRPr="00BB2D3A">
        <w:rPr>
          <w:rFonts w:ascii="Times New Roman" w:hAnsi="Times New Roman"/>
          <w:sz w:val="22"/>
          <w:szCs w:val="22"/>
        </w:rPr>
        <w:t>«</w:t>
      </w:r>
      <w:r w:rsidR="004040E4" w:rsidRPr="00BB2D3A">
        <w:rPr>
          <w:rFonts w:ascii="Times New Roman" w:hAnsi="Times New Roman"/>
          <w:sz w:val="22"/>
          <w:szCs w:val="22"/>
        </w:rPr>
        <w:t>Водоканал</w:t>
      </w:r>
      <w:r w:rsidR="00D57D8D" w:rsidRPr="00BB2D3A">
        <w:rPr>
          <w:rFonts w:ascii="Times New Roman" w:hAnsi="Times New Roman"/>
          <w:sz w:val="22"/>
          <w:szCs w:val="22"/>
        </w:rPr>
        <w:t>»  на праве хозяйственного ведения 91,41 м</w:t>
      </w:r>
      <w:r w:rsidR="00D57D8D" w:rsidRPr="00BB2D3A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="00D57D8D" w:rsidRPr="00BB2D3A">
        <w:rPr>
          <w:rFonts w:ascii="Times New Roman" w:hAnsi="Times New Roman"/>
          <w:sz w:val="22"/>
          <w:szCs w:val="22"/>
        </w:rPr>
        <w:t>древесины породы сосна.</w:t>
      </w:r>
      <w:r w:rsidR="00F40D55" w:rsidRPr="00BB2D3A">
        <w:rPr>
          <w:rFonts w:ascii="Times New Roman" w:hAnsi="Times New Roman"/>
          <w:sz w:val="22"/>
          <w:szCs w:val="22"/>
        </w:rPr>
        <w:t xml:space="preserve">, стоимостью 68283,0 руб. </w:t>
      </w:r>
    </w:p>
    <w:p w:rsidR="002A352C" w:rsidRPr="00BB2D3A" w:rsidRDefault="002A352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 </w:t>
      </w:r>
      <w:proofErr w:type="gramStart"/>
      <w:r w:rsidRPr="00BB2D3A">
        <w:rPr>
          <w:rFonts w:ascii="Times New Roman" w:hAnsi="Times New Roman"/>
          <w:sz w:val="22"/>
          <w:szCs w:val="22"/>
        </w:rPr>
        <w:t>В Отчете о расходовании материалов в строительстве в сопоставлении с производственными нормами</w:t>
      </w:r>
      <w:proofErr w:type="gramEnd"/>
      <w:r w:rsidRPr="00BB2D3A">
        <w:rPr>
          <w:rFonts w:ascii="Times New Roman" w:hAnsi="Times New Roman"/>
          <w:sz w:val="22"/>
          <w:szCs w:val="22"/>
        </w:rPr>
        <w:t>» типовой формы № М-29</w:t>
      </w:r>
      <w:r w:rsidR="00DC4AF4" w:rsidRPr="00BB2D3A">
        <w:rPr>
          <w:rFonts w:ascii="Times New Roman" w:hAnsi="Times New Roman"/>
          <w:sz w:val="22"/>
          <w:szCs w:val="22"/>
        </w:rPr>
        <w:t xml:space="preserve"> за июнь 2021г. (</w:t>
      </w:r>
      <w:r w:rsidRPr="00BB2D3A">
        <w:rPr>
          <w:rFonts w:ascii="Times New Roman" w:hAnsi="Times New Roman"/>
          <w:sz w:val="22"/>
          <w:szCs w:val="22"/>
        </w:rPr>
        <w:t>материально – ответственное лицо Захаров А.А.</w:t>
      </w:r>
      <w:r w:rsidR="00DC4AF4" w:rsidRPr="00BB2D3A">
        <w:rPr>
          <w:rFonts w:ascii="Times New Roman" w:hAnsi="Times New Roman"/>
          <w:sz w:val="22"/>
          <w:szCs w:val="22"/>
        </w:rPr>
        <w:t>)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9750CA" w:rsidRPr="00BB2D3A">
        <w:rPr>
          <w:rFonts w:ascii="Times New Roman" w:hAnsi="Times New Roman"/>
          <w:sz w:val="22"/>
          <w:szCs w:val="22"/>
        </w:rPr>
        <w:t xml:space="preserve">значится </w:t>
      </w:r>
      <w:r w:rsidRPr="00BB2D3A">
        <w:rPr>
          <w:rFonts w:ascii="Times New Roman" w:hAnsi="Times New Roman"/>
          <w:sz w:val="22"/>
          <w:szCs w:val="22"/>
        </w:rPr>
        <w:t>списан</w:t>
      </w:r>
      <w:r w:rsidR="009750CA" w:rsidRPr="00BB2D3A">
        <w:rPr>
          <w:rFonts w:ascii="Times New Roman" w:hAnsi="Times New Roman"/>
          <w:sz w:val="22"/>
          <w:szCs w:val="22"/>
        </w:rPr>
        <w:t xml:space="preserve">ие </w:t>
      </w:r>
      <w:r w:rsidR="00DC4AF4" w:rsidRPr="00BB2D3A">
        <w:rPr>
          <w:rFonts w:ascii="Times New Roman" w:hAnsi="Times New Roman"/>
          <w:sz w:val="22"/>
          <w:szCs w:val="22"/>
        </w:rPr>
        <w:t xml:space="preserve"> «лес</w:t>
      </w:r>
      <w:r w:rsidR="009750CA" w:rsidRPr="00BB2D3A">
        <w:rPr>
          <w:rFonts w:ascii="Times New Roman" w:hAnsi="Times New Roman"/>
          <w:sz w:val="22"/>
          <w:szCs w:val="22"/>
        </w:rPr>
        <w:t>а</w:t>
      </w:r>
      <w:r w:rsidR="00DC4AF4" w:rsidRPr="00BB2D3A">
        <w:rPr>
          <w:rFonts w:ascii="Times New Roman" w:hAnsi="Times New Roman"/>
          <w:sz w:val="22"/>
          <w:szCs w:val="22"/>
        </w:rPr>
        <w:t xml:space="preserve"> кругляк» в кол-ве 4,9455 м</w:t>
      </w:r>
      <w:r w:rsidR="00DC4AF4" w:rsidRPr="00BB2D3A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="00DC4AF4" w:rsidRPr="00BB2D3A">
        <w:rPr>
          <w:rFonts w:ascii="Times New Roman" w:hAnsi="Times New Roman"/>
          <w:sz w:val="22"/>
          <w:szCs w:val="22"/>
        </w:rPr>
        <w:t xml:space="preserve"> на объект «древесина кругляк». Акт на расход и списание отсутствует, подтверждающих </w:t>
      </w:r>
      <w:r w:rsidR="00270499" w:rsidRPr="00BB2D3A">
        <w:rPr>
          <w:rFonts w:ascii="Times New Roman" w:hAnsi="Times New Roman"/>
          <w:sz w:val="22"/>
          <w:szCs w:val="22"/>
        </w:rPr>
        <w:t xml:space="preserve">документов (актов) о списании </w:t>
      </w:r>
      <w:r w:rsidR="00DC4AF4" w:rsidRPr="00BB2D3A">
        <w:rPr>
          <w:rFonts w:ascii="Times New Roman" w:hAnsi="Times New Roman"/>
          <w:sz w:val="22"/>
          <w:szCs w:val="22"/>
        </w:rPr>
        <w:t xml:space="preserve"> древесины породы сосна на объект «древесина кругляк» нет.    </w:t>
      </w:r>
    </w:p>
    <w:p w:rsidR="0093174C" w:rsidRPr="00BB2D3A" w:rsidRDefault="009750CA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  </w:t>
      </w:r>
      <w:r w:rsidR="00DC4AF4" w:rsidRPr="00BB2D3A">
        <w:rPr>
          <w:rFonts w:ascii="Times New Roman" w:hAnsi="Times New Roman"/>
          <w:sz w:val="22"/>
          <w:szCs w:val="22"/>
        </w:rPr>
        <w:t>Из справки МУП г. Фокино «Водоканал»  от 12.11.2021г. б/</w:t>
      </w:r>
      <w:proofErr w:type="spellStart"/>
      <w:r w:rsidR="00DC4AF4" w:rsidRPr="00BB2D3A">
        <w:rPr>
          <w:rFonts w:ascii="Times New Roman" w:hAnsi="Times New Roman"/>
          <w:sz w:val="22"/>
          <w:szCs w:val="22"/>
        </w:rPr>
        <w:t>н</w:t>
      </w:r>
      <w:proofErr w:type="spellEnd"/>
      <w:r w:rsidR="00DC4AF4" w:rsidRPr="00BB2D3A">
        <w:rPr>
          <w:rFonts w:ascii="Times New Roman" w:hAnsi="Times New Roman"/>
          <w:sz w:val="22"/>
          <w:szCs w:val="22"/>
        </w:rPr>
        <w:t xml:space="preserve"> следует,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DC4AF4" w:rsidRPr="00BB2D3A">
        <w:rPr>
          <w:rFonts w:ascii="Times New Roman" w:hAnsi="Times New Roman"/>
          <w:sz w:val="22"/>
          <w:szCs w:val="22"/>
        </w:rPr>
        <w:t>что древесина породы сосна в кол-ве 4,9455 куб</w:t>
      </w:r>
      <w:proofErr w:type="gramStart"/>
      <w:r w:rsidR="00DC4AF4" w:rsidRPr="00BB2D3A">
        <w:rPr>
          <w:rFonts w:ascii="Times New Roman" w:hAnsi="Times New Roman"/>
          <w:sz w:val="22"/>
          <w:szCs w:val="22"/>
        </w:rPr>
        <w:t>.м</w:t>
      </w:r>
      <w:proofErr w:type="gramEnd"/>
      <w:r w:rsidR="00DC4AF4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>списана (согласно материального отчета начальника участка) на «</w:t>
      </w:r>
      <w:proofErr w:type="spellStart"/>
      <w:r w:rsidRPr="00BB2D3A">
        <w:rPr>
          <w:rFonts w:ascii="Times New Roman" w:hAnsi="Times New Roman"/>
          <w:sz w:val="22"/>
          <w:szCs w:val="22"/>
        </w:rPr>
        <w:t>ремонтн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– восстановительные работы на участке Технологического комплекса – Канализационное хозяйство </w:t>
      </w:r>
      <w:r w:rsidR="00E83074" w:rsidRPr="00BB2D3A">
        <w:rPr>
          <w:rFonts w:ascii="Times New Roman" w:hAnsi="Times New Roman"/>
          <w:sz w:val="22"/>
          <w:szCs w:val="22"/>
        </w:rPr>
        <w:t xml:space="preserve">      </w:t>
      </w:r>
      <w:r w:rsidRPr="00BB2D3A">
        <w:rPr>
          <w:rFonts w:ascii="Times New Roman" w:hAnsi="Times New Roman"/>
          <w:sz w:val="22"/>
          <w:szCs w:val="22"/>
        </w:rPr>
        <w:t>г. Фокино м/</w:t>
      </w:r>
      <w:proofErr w:type="spellStart"/>
      <w:r w:rsidRPr="00BB2D3A">
        <w:rPr>
          <w:rFonts w:ascii="Times New Roman" w:hAnsi="Times New Roman"/>
          <w:sz w:val="22"/>
          <w:szCs w:val="22"/>
        </w:rPr>
        <w:t>р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Шибенец». Проведение </w:t>
      </w:r>
      <w:proofErr w:type="spellStart"/>
      <w:r w:rsidRPr="00BB2D3A">
        <w:rPr>
          <w:rFonts w:ascii="Times New Roman" w:hAnsi="Times New Roman"/>
          <w:sz w:val="22"/>
          <w:szCs w:val="22"/>
        </w:rPr>
        <w:t>ремонтн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– восстановительных работ на участке Технологического комплекса – Канализационное хозяйство г. Фокино м/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р</w:t>
      </w:r>
      <w:proofErr w:type="spellEnd"/>
      <w:proofErr w:type="gramEnd"/>
      <w:r w:rsidRPr="00BB2D3A">
        <w:rPr>
          <w:rFonts w:ascii="Times New Roman" w:hAnsi="Times New Roman"/>
          <w:sz w:val="22"/>
          <w:szCs w:val="22"/>
        </w:rPr>
        <w:t xml:space="preserve"> Шибенец</w:t>
      </w:r>
      <w:r w:rsidR="0099675D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 не </w:t>
      </w:r>
      <w:r w:rsidRPr="00BB2D3A">
        <w:rPr>
          <w:rFonts w:ascii="Times New Roman" w:hAnsi="Times New Roman"/>
          <w:sz w:val="22"/>
          <w:szCs w:val="22"/>
        </w:rPr>
        <w:lastRenderedPageBreak/>
        <w:t xml:space="preserve">подтверждается документально, </w:t>
      </w:r>
      <w:r w:rsidR="0099675D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>отсутст</w:t>
      </w:r>
      <w:r w:rsidR="0099675D" w:rsidRPr="00BB2D3A">
        <w:rPr>
          <w:rFonts w:ascii="Times New Roman" w:hAnsi="Times New Roman"/>
          <w:sz w:val="22"/>
          <w:szCs w:val="22"/>
        </w:rPr>
        <w:t>в</w:t>
      </w:r>
      <w:r w:rsidRPr="00BB2D3A">
        <w:rPr>
          <w:rFonts w:ascii="Times New Roman" w:hAnsi="Times New Roman"/>
          <w:sz w:val="22"/>
          <w:szCs w:val="22"/>
        </w:rPr>
        <w:t xml:space="preserve">ует </w:t>
      </w:r>
      <w:r w:rsidR="0099675D" w:rsidRPr="00BB2D3A">
        <w:rPr>
          <w:rFonts w:ascii="Times New Roman" w:hAnsi="Times New Roman"/>
          <w:sz w:val="22"/>
          <w:szCs w:val="22"/>
        </w:rPr>
        <w:t xml:space="preserve">акт осмотра (дефектная ведомость)  </w:t>
      </w:r>
      <w:r w:rsidRPr="00BB2D3A">
        <w:rPr>
          <w:rFonts w:ascii="Times New Roman" w:hAnsi="Times New Roman"/>
          <w:sz w:val="22"/>
          <w:szCs w:val="22"/>
        </w:rPr>
        <w:t>смета  на проведение ремонта, акт выполненных работ КС -2</w:t>
      </w:r>
      <w:r w:rsidR="0099675D" w:rsidRPr="00BB2D3A">
        <w:rPr>
          <w:rFonts w:ascii="Times New Roman" w:hAnsi="Times New Roman"/>
          <w:sz w:val="22"/>
          <w:szCs w:val="22"/>
        </w:rPr>
        <w:t xml:space="preserve">  </w:t>
      </w:r>
      <w:r w:rsidRPr="00BB2D3A">
        <w:rPr>
          <w:rFonts w:ascii="Times New Roman" w:hAnsi="Times New Roman"/>
          <w:sz w:val="22"/>
          <w:szCs w:val="22"/>
        </w:rPr>
        <w:t xml:space="preserve"> (либо произвольной формы), справки о стоимости работ </w:t>
      </w:r>
      <w:r w:rsidR="0099675D" w:rsidRPr="00BB2D3A">
        <w:rPr>
          <w:rFonts w:ascii="Times New Roman" w:hAnsi="Times New Roman"/>
          <w:sz w:val="22"/>
          <w:szCs w:val="22"/>
        </w:rPr>
        <w:t xml:space="preserve">     </w:t>
      </w:r>
      <w:r w:rsidRPr="00BB2D3A">
        <w:rPr>
          <w:rFonts w:ascii="Times New Roman" w:hAnsi="Times New Roman"/>
          <w:sz w:val="22"/>
          <w:szCs w:val="22"/>
        </w:rPr>
        <w:t xml:space="preserve">КС </w:t>
      </w:r>
      <w:r w:rsidR="0099675D" w:rsidRPr="00BB2D3A">
        <w:rPr>
          <w:rFonts w:ascii="Times New Roman" w:hAnsi="Times New Roman"/>
          <w:sz w:val="22"/>
          <w:szCs w:val="22"/>
        </w:rPr>
        <w:t>–</w:t>
      </w:r>
      <w:r w:rsidRPr="00BB2D3A">
        <w:rPr>
          <w:rFonts w:ascii="Times New Roman" w:hAnsi="Times New Roman"/>
          <w:sz w:val="22"/>
          <w:szCs w:val="22"/>
        </w:rPr>
        <w:t xml:space="preserve"> 3</w:t>
      </w:r>
      <w:r w:rsidR="0099675D" w:rsidRPr="00BB2D3A">
        <w:rPr>
          <w:rFonts w:ascii="Times New Roman" w:hAnsi="Times New Roman"/>
          <w:sz w:val="22"/>
          <w:szCs w:val="22"/>
        </w:rPr>
        <w:t>.</w:t>
      </w:r>
    </w:p>
    <w:p w:rsidR="0093174C" w:rsidRPr="00BB2D3A" w:rsidRDefault="0093174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 Представлены копии </w:t>
      </w:r>
      <w:r w:rsidR="00C26526" w:rsidRPr="00BB2D3A">
        <w:rPr>
          <w:rFonts w:ascii="Times New Roman" w:hAnsi="Times New Roman"/>
          <w:sz w:val="22"/>
          <w:szCs w:val="22"/>
        </w:rPr>
        <w:t xml:space="preserve">2-х </w:t>
      </w:r>
      <w:r w:rsidRPr="00BB2D3A">
        <w:rPr>
          <w:rFonts w:ascii="Times New Roman" w:hAnsi="Times New Roman"/>
          <w:sz w:val="22"/>
          <w:szCs w:val="22"/>
        </w:rPr>
        <w:t xml:space="preserve">служебных записок </w:t>
      </w:r>
      <w:r w:rsidR="00C26526" w:rsidRPr="00BB2D3A">
        <w:rPr>
          <w:rFonts w:ascii="Times New Roman" w:hAnsi="Times New Roman"/>
          <w:sz w:val="22"/>
          <w:szCs w:val="22"/>
        </w:rPr>
        <w:t>замдиректора по развитию</w:t>
      </w:r>
      <w:r w:rsidRPr="00BB2D3A">
        <w:rPr>
          <w:rFonts w:ascii="Times New Roman" w:hAnsi="Times New Roman"/>
          <w:sz w:val="22"/>
          <w:szCs w:val="22"/>
        </w:rPr>
        <w:t xml:space="preserve"> Захарова А.А.:</w:t>
      </w:r>
    </w:p>
    <w:p w:rsidR="002A352C" w:rsidRPr="00BB2D3A" w:rsidRDefault="0093174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- от 07.06.2021г. на имя директора </w:t>
      </w:r>
      <w:proofErr w:type="spellStart"/>
      <w:r w:rsidRPr="00BB2D3A">
        <w:rPr>
          <w:rFonts w:ascii="Times New Roman" w:hAnsi="Times New Roman"/>
          <w:sz w:val="22"/>
          <w:szCs w:val="22"/>
        </w:rPr>
        <w:t>Гузеева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А.Н. с просьбой разрешить использовать древесину породы сосна в кол-ве 4,9455 куб</w:t>
      </w:r>
      <w:proofErr w:type="gramStart"/>
      <w:r w:rsidRPr="00BB2D3A">
        <w:rPr>
          <w:rFonts w:ascii="Times New Roman" w:hAnsi="Times New Roman"/>
          <w:sz w:val="22"/>
          <w:szCs w:val="22"/>
        </w:rPr>
        <w:t>.м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для строительства балок перекрытия и восстановления стен в дополнительных помещениях на территории Технологического комплекса- Канализационное хозяйство г. Фокино в м/</w:t>
      </w:r>
      <w:proofErr w:type="spellStart"/>
      <w:r w:rsidRPr="00BB2D3A">
        <w:rPr>
          <w:rFonts w:ascii="Times New Roman" w:hAnsi="Times New Roman"/>
          <w:sz w:val="22"/>
          <w:szCs w:val="22"/>
        </w:rPr>
        <w:t>р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Шибенец ул. Карла Маркса,</w:t>
      </w:r>
    </w:p>
    <w:p w:rsidR="00C26526" w:rsidRPr="00BB2D3A" w:rsidRDefault="0093174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 от 21.06.2021г. адресована «в бухгалтерию</w:t>
      </w:r>
      <w:r w:rsidR="00C26526" w:rsidRPr="00BB2D3A">
        <w:rPr>
          <w:rFonts w:ascii="Times New Roman" w:hAnsi="Times New Roman"/>
          <w:sz w:val="22"/>
          <w:szCs w:val="22"/>
        </w:rPr>
        <w:t xml:space="preserve"> МУП г. Фокино «Водоканал» с просьбой принять к учету</w:t>
      </w:r>
      <w:proofErr w:type="gramStart"/>
      <w:r w:rsidR="00C26526" w:rsidRPr="00BB2D3A">
        <w:rPr>
          <w:rFonts w:ascii="Times New Roman" w:hAnsi="Times New Roman"/>
          <w:sz w:val="22"/>
          <w:szCs w:val="22"/>
        </w:rPr>
        <w:t xml:space="preserve"> ,</w:t>
      </w:r>
      <w:proofErr w:type="gramEnd"/>
      <w:r w:rsidR="00C26526" w:rsidRPr="00BB2D3A">
        <w:rPr>
          <w:rFonts w:ascii="Times New Roman" w:hAnsi="Times New Roman"/>
          <w:sz w:val="22"/>
          <w:szCs w:val="22"/>
        </w:rPr>
        <w:t xml:space="preserve"> что по итогам </w:t>
      </w:r>
      <w:proofErr w:type="spellStart"/>
      <w:r w:rsidR="00C26526" w:rsidRPr="00BB2D3A">
        <w:rPr>
          <w:rFonts w:ascii="Times New Roman" w:hAnsi="Times New Roman"/>
          <w:sz w:val="22"/>
          <w:szCs w:val="22"/>
        </w:rPr>
        <w:t>ремонтно</w:t>
      </w:r>
      <w:proofErr w:type="spellEnd"/>
      <w:r w:rsidR="00C26526" w:rsidRPr="00BB2D3A">
        <w:rPr>
          <w:rFonts w:ascii="Times New Roman" w:hAnsi="Times New Roman"/>
          <w:sz w:val="22"/>
          <w:szCs w:val="22"/>
        </w:rPr>
        <w:t xml:space="preserve"> – восстановительных работ использовано 4,9455 куб.м древесины порода сосна . На данной служебной записке отсутствует разрешительная подпись директора.         </w:t>
      </w:r>
    </w:p>
    <w:p w:rsidR="0093174C" w:rsidRPr="00BB2D3A" w:rsidRDefault="00C26526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Служебная записка не является</w:t>
      </w:r>
      <w:r w:rsidR="00E83074" w:rsidRPr="00BB2D3A">
        <w:rPr>
          <w:rFonts w:ascii="Times New Roman" w:hAnsi="Times New Roman"/>
          <w:sz w:val="22"/>
          <w:szCs w:val="22"/>
        </w:rPr>
        <w:t xml:space="preserve"> подтверждающим</w:t>
      </w:r>
      <w:r w:rsidRPr="00BB2D3A">
        <w:rPr>
          <w:rFonts w:ascii="Times New Roman" w:hAnsi="Times New Roman"/>
          <w:sz w:val="22"/>
          <w:szCs w:val="22"/>
        </w:rPr>
        <w:t xml:space="preserve"> документо</w:t>
      </w:r>
      <w:r w:rsidR="00E83074" w:rsidRPr="00BB2D3A">
        <w:rPr>
          <w:rFonts w:ascii="Times New Roman" w:hAnsi="Times New Roman"/>
          <w:sz w:val="22"/>
          <w:szCs w:val="22"/>
        </w:rPr>
        <w:t>м выполнения работ и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E83074" w:rsidRPr="00BB2D3A">
        <w:rPr>
          <w:rFonts w:ascii="Times New Roman" w:hAnsi="Times New Roman"/>
          <w:sz w:val="22"/>
          <w:szCs w:val="22"/>
        </w:rPr>
        <w:t>основанием списания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270499" w:rsidRPr="00BB2D3A">
        <w:rPr>
          <w:rFonts w:ascii="Times New Roman" w:hAnsi="Times New Roman"/>
          <w:sz w:val="22"/>
          <w:szCs w:val="22"/>
        </w:rPr>
        <w:t>материальных ценностей (имущества)</w:t>
      </w:r>
      <w:r w:rsidRPr="00BB2D3A">
        <w:rPr>
          <w:rFonts w:ascii="Times New Roman" w:hAnsi="Times New Roman"/>
          <w:sz w:val="22"/>
          <w:szCs w:val="22"/>
        </w:rPr>
        <w:t xml:space="preserve">. </w:t>
      </w:r>
    </w:p>
    <w:p w:rsidR="00EB67DD" w:rsidRPr="00BB2D3A" w:rsidRDefault="009750CA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99675D" w:rsidRPr="00BB2D3A">
        <w:rPr>
          <w:rFonts w:ascii="Times New Roman" w:hAnsi="Times New Roman"/>
          <w:sz w:val="22"/>
          <w:szCs w:val="22"/>
        </w:rPr>
        <w:t xml:space="preserve">    </w:t>
      </w:r>
      <w:r w:rsidR="00F40D55" w:rsidRPr="00BB2D3A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F40D55" w:rsidRPr="00BB2D3A">
        <w:rPr>
          <w:rFonts w:ascii="Times New Roman" w:hAnsi="Times New Roman"/>
          <w:sz w:val="22"/>
          <w:szCs w:val="22"/>
        </w:rPr>
        <w:t>23.08.2021г. на имя главы администрации г. Фокино поступило письмо № 324 от МУП г. Фокино «Водоканал»  с просьбой разрешить продажу  86.464 м</w:t>
      </w:r>
      <w:r w:rsidR="00F40D55" w:rsidRPr="00BB2D3A">
        <w:rPr>
          <w:rFonts w:ascii="Times New Roman" w:hAnsi="Times New Roman"/>
          <w:sz w:val="22"/>
          <w:szCs w:val="22"/>
          <w:vertAlign w:val="superscript"/>
        </w:rPr>
        <w:t>3</w:t>
      </w:r>
      <w:r w:rsidR="00F40D55" w:rsidRPr="00BB2D3A">
        <w:rPr>
          <w:rFonts w:ascii="Times New Roman" w:hAnsi="Times New Roman"/>
          <w:sz w:val="22"/>
          <w:szCs w:val="22"/>
        </w:rPr>
        <w:t xml:space="preserve"> древесины породы сосна остаточной стоимостью 64588,35 руб. </w:t>
      </w:r>
      <w:r w:rsidR="00EB67DD" w:rsidRPr="00BB2D3A">
        <w:rPr>
          <w:rFonts w:ascii="Times New Roman" w:hAnsi="Times New Roman"/>
          <w:sz w:val="22"/>
          <w:szCs w:val="22"/>
        </w:rPr>
        <w:t xml:space="preserve"> </w:t>
      </w:r>
      <w:r w:rsidR="00F40D55" w:rsidRPr="00BB2D3A">
        <w:rPr>
          <w:rFonts w:ascii="Times New Roman" w:hAnsi="Times New Roman"/>
          <w:sz w:val="22"/>
          <w:szCs w:val="22"/>
        </w:rPr>
        <w:t xml:space="preserve">В ответном письме администрации г. Фокино </w:t>
      </w:r>
      <w:r w:rsidR="00EB67DD" w:rsidRPr="00BB2D3A">
        <w:rPr>
          <w:rFonts w:ascii="Times New Roman" w:hAnsi="Times New Roman"/>
          <w:sz w:val="22"/>
          <w:szCs w:val="22"/>
        </w:rPr>
        <w:t xml:space="preserve"> от 31.08.2021г. № 2128 </w:t>
      </w:r>
      <w:r w:rsidR="00F40D55" w:rsidRPr="00BB2D3A">
        <w:rPr>
          <w:rFonts w:ascii="Times New Roman" w:hAnsi="Times New Roman"/>
          <w:sz w:val="22"/>
          <w:szCs w:val="22"/>
        </w:rPr>
        <w:t>в адрес МУП г. Фокино «Водоканал»</w:t>
      </w:r>
      <w:r w:rsidR="00EB67DD" w:rsidRPr="00BB2D3A">
        <w:rPr>
          <w:rFonts w:ascii="Times New Roman" w:hAnsi="Times New Roman"/>
          <w:sz w:val="22"/>
          <w:szCs w:val="22"/>
        </w:rPr>
        <w:t xml:space="preserve"> сообщалось о возможности продажи имущества в соответствии со ст. 17.1.</w:t>
      </w:r>
      <w:proofErr w:type="gramEnd"/>
      <w:r w:rsidR="00EB67DD" w:rsidRPr="00BB2D3A">
        <w:rPr>
          <w:rFonts w:ascii="Times New Roman" w:hAnsi="Times New Roman"/>
          <w:sz w:val="22"/>
          <w:szCs w:val="22"/>
        </w:rPr>
        <w:t xml:space="preserve"> Федерального закона от 26.07.2006г. № 135 – ФЗ (ред. 02.07.2021) «О защите конкуренции». </w:t>
      </w:r>
    </w:p>
    <w:p w:rsidR="00F40D55" w:rsidRPr="00BB2D3A" w:rsidRDefault="00EB67D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  <w:vertAlign w:val="superscript"/>
        </w:rPr>
      </w:pPr>
      <w:r w:rsidRPr="00BB2D3A">
        <w:rPr>
          <w:rFonts w:ascii="Times New Roman" w:hAnsi="Times New Roman"/>
          <w:sz w:val="22"/>
          <w:szCs w:val="22"/>
        </w:rPr>
        <w:t xml:space="preserve">     21.09.2021г. директором МУП г. Фокино «Водоканал» </w:t>
      </w:r>
      <w:r w:rsidR="002A352C" w:rsidRPr="00BB2D3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2A352C" w:rsidRPr="00BB2D3A">
        <w:rPr>
          <w:rFonts w:ascii="Times New Roman" w:hAnsi="Times New Roman"/>
          <w:sz w:val="22"/>
          <w:szCs w:val="22"/>
        </w:rPr>
        <w:t>Гузеевым</w:t>
      </w:r>
      <w:proofErr w:type="spellEnd"/>
      <w:r w:rsidR="002A352C" w:rsidRPr="00BB2D3A">
        <w:rPr>
          <w:rFonts w:ascii="Times New Roman" w:hAnsi="Times New Roman"/>
          <w:sz w:val="22"/>
          <w:szCs w:val="22"/>
        </w:rPr>
        <w:t xml:space="preserve"> А.Н.</w:t>
      </w:r>
      <w:r w:rsidRPr="00BB2D3A">
        <w:rPr>
          <w:rFonts w:ascii="Times New Roman" w:hAnsi="Times New Roman"/>
          <w:sz w:val="22"/>
          <w:szCs w:val="22"/>
        </w:rPr>
        <w:t xml:space="preserve"> была заключена сделка с физическим лицом Самсоновым А.А. на продажу древесины породы сосна</w:t>
      </w:r>
      <w:r w:rsidR="002A352C" w:rsidRPr="00BB2D3A">
        <w:rPr>
          <w:rFonts w:ascii="Times New Roman" w:hAnsi="Times New Roman"/>
          <w:sz w:val="22"/>
          <w:szCs w:val="22"/>
        </w:rPr>
        <w:t xml:space="preserve">, о чем  между ними был </w:t>
      </w:r>
      <w:r w:rsidR="00113111" w:rsidRPr="00BB2D3A">
        <w:rPr>
          <w:rFonts w:ascii="Times New Roman" w:hAnsi="Times New Roman"/>
          <w:sz w:val="22"/>
          <w:szCs w:val="22"/>
        </w:rPr>
        <w:t>заключен</w:t>
      </w:r>
      <w:r w:rsidR="002A352C" w:rsidRPr="00BB2D3A">
        <w:rPr>
          <w:rFonts w:ascii="Times New Roman" w:hAnsi="Times New Roman"/>
          <w:sz w:val="22"/>
          <w:szCs w:val="22"/>
        </w:rPr>
        <w:t xml:space="preserve"> договор купли – продажи от 21.09.2021г. на продажу 86,464 м</w:t>
      </w:r>
      <w:r w:rsidR="002A352C" w:rsidRPr="00BB2D3A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="002A352C" w:rsidRPr="00BB2D3A">
        <w:rPr>
          <w:rFonts w:ascii="Times New Roman" w:hAnsi="Times New Roman"/>
          <w:sz w:val="22"/>
          <w:szCs w:val="22"/>
        </w:rPr>
        <w:t>стоимостью 77985,00 руб.</w:t>
      </w:r>
    </w:p>
    <w:p w:rsidR="00F40D55" w:rsidRPr="00BB2D3A" w:rsidRDefault="002A352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Древесина породы сосна в кол-ве 86,464 м</w:t>
      </w:r>
      <w:r w:rsidRPr="00BB2D3A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BB2D3A">
        <w:rPr>
          <w:rFonts w:ascii="Times New Roman" w:hAnsi="Times New Roman"/>
          <w:sz w:val="22"/>
          <w:szCs w:val="22"/>
        </w:rPr>
        <w:t>отпущена Самсонову А.А. по товарной накладной № 1661 21.09.2021г.</w:t>
      </w:r>
    </w:p>
    <w:p w:rsidR="00B636BA" w:rsidRPr="00BB2D3A" w:rsidRDefault="009C6F74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По отчету о расходовании материалов в строительстве (</w:t>
      </w:r>
      <w:proofErr w:type="spellStart"/>
      <w:r w:rsidRPr="00BB2D3A">
        <w:rPr>
          <w:rFonts w:ascii="Times New Roman" w:hAnsi="Times New Roman"/>
          <w:sz w:val="22"/>
          <w:szCs w:val="22"/>
        </w:rPr>
        <w:t>тип</w:t>
      </w:r>
      <w:proofErr w:type="gramStart"/>
      <w:r w:rsidRPr="00BB2D3A">
        <w:rPr>
          <w:rFonts w:ascii="Times New Roman" w:hAnsi="Times New Roman"/>
          <w:sz w:val="22"/>
          <w:szCs w:val="22"/>
        </w:rPr>
        <w:t>.ф</w:t>
      </w:r>
      <w:proofErr w:type="gramEnd"/>
      <w:r w:rsidRPr="00BB2D3A">
        <w:rPr>
          <w:rFonts w:ascii="Times New Roman" w:hAnsi="Times New Roman"/>
          <w:sz w:val="22"/>
          <w:szCs w:val="22"/>
        </w:rPr>
        <w:t>орма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М-29) зам.директора  </w:t>
      </w:r>
      <w:proofErr w:type="spellStart"/>
      <w:r w:rsidRPr="00BB2D3A">
        <w:rPr>
          <w:rFonts w:ascii="Times New Roman" w:hAnsi="Times New Roman"/>
          <w:sz w:val="22"/>
          <w:szCs w:val="22"/>
        </w:rPr>
        <w:t>Хорошева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Г.А.</w:t>
      </w:r>
      <w:r w:rsidR="00B636BA" w:rsidRPr="00BB2D3A">
        <w:rPr>
          <w:rFonts w:ascii="Times New Roman" w:hAnsi="Times New Roman"/>
          <w:sz w:val="22"/>
          <w:szCs w:val="22"/>
        </w:rPr>
        <w:t xml:space="preserve"> проведено списание  56 шт. панелей ПВХ, плинтуса потолочного 7шт., пены монтажной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B636BA" w:rsidRPr="00BB2D3A">
        <w:rPr>
          <w:rFonts w:ascii="Times New Roman" w:hAnsi="Times New Roman"/>
          <w:sz w:val="22"/>
          <w:szCs w:val="22"/>
        </w:rPr>
        <w:t>4шт.,</w:t>
      </w:r>
    </w:p>
    <w:p w:rsidR="00B636BA" w:rsidRPr="00BB2D3A" w:rsidRDefault="00B636BA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7 </w:t>
      </w:r>
      <w:proofErr w:type="spellStart"/>
      <w:r w:rsidRPr="00BB2D3A">
        <w:rPr>
          <w:rFonts w:ascii="Times New Roman" w:hAnsi="Times New Roman"/>
          <w:sz w:val="22"/>
          <w:szCs w:val="22"/>
        </w:rPr>
        <w:t>шт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профиля 3м, 300 шт. дюбелей, 1000 </w:t>
      </w:r>
      <w:proofErr w:type="spellStart"/>
      <w:r w:rsidRPr="00BB2D3A">
        <w:rPr>
          <w:rFonts w:ascii="Times New Roman" w:hAnsi="Times New Roman"/>
          <w:sz w:val="22"/>
          <w:szCs w:val="22"/>
        </w:rPr>
        <w:t>саморезов</w:t>
      </w:r>
      <w:proofErr w:type="spellEnd"/>
      <w:r w:rsidRPr="00BB2D3A">
        <w:rPr>
          <w:rFonts w:ascii="Times New Roman" w:hAnsi="Times New Roman"/>
          <w:sz w:val="22"/>
          <w:szCs w:val="22"/>
        </w:rPr>
        <w:t>, 50 м провода, 8шт розеток, 4 шт. светильников, герметик и др. материалы на ремонт помещений административного здания по ул. Крупской 10</w:t>
      </w:r>
      <w:proofErr w:type="gramStart"/>
      <w:r w:rsidRPr="00BB2D3A">
        <w:rPr>
          <w:rFonts w:ascii="Times New Roman" w:hAnsi="Times New Roman"/>
          <w:sz w:val="22"/>
          <w:szCs w:val="22"/>
        </w:rPr>
        <w:t xml:space="preserve"> А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без сметы, акта выполненных работ ф. КС-2, справки о стоимости работ ф. КС-3.</w:t>
      </w:r>
    </w:p>
    <w:p w:rsidR="00BA0DE3" w:rsidRPr="00BB2D3A" w:rsidRDefault="00BA0DE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color w:val="FF0000"/>
          <w:sz w:val="22"/>
          <w:szCs w:val="22"/>
        </w:rPr>
      </w:pPr>
      <w:r w:rsidRPr="00BB2D3A">
        <w:rPr>
          <w:rFonts w:ascii="Times New Roman" w:hAnsi="Times New Roman"/>
          <w:color w:val="FF0000"/>
          <w:sz w:val="22"/>
          <w:szCs w:val="22"/>
        </w:rPr>
        <w:t xml:space="preserve">      </w:t>
      </w:r>
    </w:p>
    <w:p w:rsidR="00BA0DE3" w:rsidRPr="00BB2D3A" w:rsidRDefault="00BA0DE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b/>
          <w:i/>
          <w:sz w:val="22"/>
          <w:szCs w:val="22"/>
        </w:rPr>
      </w:pPr>
      <w:r w:rsidRPr="00BB2D3A">
        <w:rPr>
          <w:rFonts w:ascii="Times New Roman" w:hAnsi="Times New Roman"/>
          <w:color w:val="FF0000"/>
          <w:sz w:val="22"/>
          <w:szCs w:val="22"/>
        </w:rPr>
        <w:t xml:space="preserve">      </w:t>
      </w:r>
      <w:r w:rsidR="00270499" w:rsidRPr="00BB2D3A">
        <w:rPr>
          <w:rFonts w:ascii="Times New Roman" w:hAnsi="Times New Roman"/>
          <w:b/>
          <w:i/>
          <w:sz w:val="22"/>
          <w:szCs w:val="22"/>
        </w:rPr>
        <w:t>учет</w:t>
      </w:r>
      <w:r w:rsidRPr="00BB2D3A">
        <w:rPr>
          <w:rFonts w:ascii="Times New Roman" w:hAnsi="Times New Roman"/>
          <w:b/>
          <w:i/>
          <w:sz w:val="22"/>
          <w:szCs w:val="22"/>
        </w:rPr>
        <w:t xml:space="preserve"> основных средств</w:t>
      </w:r>
    </w:p>
    <w:p w:rsidR="00B636BA" w:rsidRPr="00BB2D3A" w:rsidRDefault="00B636BA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b/>
          <w:i/>
          <w:sz w:val="22"/>
          <w:szCs w:val="22"/>
        </w:rPr>
      </w:pPr>
    </w:p>
    <w:p w:rsidR="00270499" w:rsidRPr="00BB2D3A" w:rsidRDefault="00BA0DE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 Произведена выборочная проверка </w:t>
      </w:r>
      <w:r w:rsidR="00270499" w:rsidRPr="00BB2D3A">
        <w:rPr>
          <w:rFonts w:ascii="Times New Roman" w:hAnsi="Times New Roman"/>
          <w:sz w:val="22"/>
          <w:szCs w:val="22"/>
        </w:rPr>
        <w:t>учета</w:t>
      </w:r>
      <w:r w:rsidRPr="00BB2D3A">
        <w:rPr>
          <w:rFonts w:ascii="Times New Roman" w:hAnsi="Times New Roman"/>
          <w:sz w:val="22"/>
          <w:szCs w:val="22"/>
        </w:rPr>
        <w:t xml:space="preserve"> основных средств</w:t>
      </w:r>
      <w:r w:rsidR="00270499" w:rsidRPr="00BB2D3A">
        <w:rPr>
          <w:rFonts w:ascii="Times New Roman" w:hAnsi="Times New Roman"/>
          <w:sz w:val="22"/>
          <w:szCs w:val="22"/>
        </w:rPr>
        <w:t>.</w:t>
      </w:r>
    </w:p>
    <w:p w:rsidR="00D35C4F" w:rsidRPr="00BB2D3A" w:rsidRDefault="00270499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Согласно </w:t>
      </w:r>
      <w:proofErr w:type="spellStart"/>
      <w:r w:rsidRPr="00BB2D3A">
        <w:rPr>
          <w:rFonts w:ascii="Times New Roman" w:hAnsi="Times New Roman"/>
          <w:sz w:val="22"/>
          <w:szCs w:val="22"/>
        </w:rPr>
        <w:t>оборотн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– сальдовой ведомости по счету 01</w:t>
      </w:r>
      <w:r w:rsidR="009B772B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>за период 01.01.2020 по 21.10.2021</w:t>
      </w:r>
      <w:r w:rsidR="00D35C4F" w:rsidRPr="00BB2D3A">
        <w:rPr>
          <w:rFonts w:ascii="Times New Roman" w:hAnsi="Times New Roman"/>
          <w:sz w:val="22"/>
          <w:szCs w:val="22"/>
        </w:rPr>
        <w:t xml:space="preserve">было </w:t>
      </w:r>
      <w:r w:rsidRPr="00BB2D3A">
        <w:rPr>
          <w:rFonts w:ascii="Times New Roman" w:hAnsi="Times New Roman"/>
          <w:sz w:val="22"/>
          <w:szCs w:val="22"/>
        </w:rPr>
        <w:t xml:space="preserve">приобретено 3 агрегата ЭЦВ </w:t>
      </w:r>
      <w:r w:rsidR="00D35C4F" w:rsidRPr="00BB2D3A">
        <w:rPr>
          <w:rFonts w:ascii="Times New Roman" w:hAnsi="Times New Roman"/>
          <w:sz w:val="22"/>
          <w:szCs w:val="22"/>
        </w:rPr>
        <w:t xml:space="preserve">10-65-110 </w:t>
      </w:r>
      <w:proofErr w:type="spellStart"/>
      <w:r w:rsidR="00D35C4F" w:rsidRPr="00BB2D3A">
        <w:rPr>
          <w:rFonts w:ascii="Times New Roman" w:hAnsi="Times New Roman"/>
          <w:sz w:val="22"/>
          <w:szCs w:val="22"/>
        </w:rPr>
        <w:t>нрк</w:t>
      </w:r>
      <w:proofErr w:type="spellEnd"/>
      <w:proofErr w:type="gramStart"/>
      <w:r w:rsidRPr="00BB2D3A">
        <w:rPr>
          <w:rFonts w:ascii="Times New Roman" w:hAnsi="Times New Roman"/>
          <w:sz w:val="22"/>
          <w:szCs w:val="22"/>
        </w:rPr>
        <w:t xml:space="preserve"> </w:t>
      </w:r>
      <w:r w:rsidR="00D35C4F" w:rsidRPr="00BB2D3A">
        <w:rPr>
          <w:rFonts w:ascii="Times New Roman" w:hAnsi="Times New Roman"/>
          <w:sz w:val="22"/>
          <w:szCs w:val="22"/>
        </w:rPr>
        <w:t>:</w:t>
      </w:r>
      <w:proofErr w:type="gramEnd"/>
    </w:p>
    <w:p w:rsidR="00B636BA" w:rsidRPr="00BB2D3A" w:rsidRDefault="00D35C4F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</w:t>
      </w:r>
      <w:r w:rsidR="00BA0DE3" w:rsidRPr="00BB2D3A">
        <w:rPr>
          <w:rFonts w:ascii="Times New Roman" w:hAnsi="Times New Roman"/>
          <w:sz w:val="22"/>
          <w:szCs w:val="22"/>
        </w:rPr>
        <w:t xml:space="preserve">  </w:t>
      </w:r>
      <w:r w:rsidRPr="00BB2D3A">
        <w:rPr>
          <w:rFonts w:ascii="Times New Roman" w:hAnsi="Times New Roman"/>
          <w:sz w:val="22"/>
          <w:szCs w:val="22"/>
        </w:rPr>
        <w:t xml:space="preserve">  1 шт.  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инв</w:t>
      </w:r>
      <w:proofErr w:type="spellEnd"/>
      <w:proofErr w:type="gramEnd"/>
      <w:r w:rsidRPr="00BB2D3A">
        <w:rPr>
          <w:rFonts w:ascii="Times New Roman" w:hAnsi="Times New Roman"/>
          <w:sz w:val="22"/>
          <w:szCs w:val="22"/>
        </w:rPr>
        <w:t xml:space="preserve"> № БП-000124 по цене 101793,00 руб    </w:t>
      </w:r>
    </w:p>
    <w:p w:rsidR="00D35C4F" w:rsidRPr="00BB2D3A" w:rsidRDefault="00D35C4F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    1 шт.  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инв</w:t>
      </w:r>
      <w:proofErr w:type="spellEnd"/>
      <w:proofErr w:type="gramEnd"/>
      <w:r w:rsidRPr="00BB2D3A">
        <w:rPr>
          <w:rFonts w:ascii="Times New Roman" w:hAnsi="Times New Roman"/>
          <w:sz w:val="22"/>
          <w:szCs w:val="22"/>
        </w:rPr>
        <w:t xml:space="preserve"> № БП-000116 по цене 101290,10 руб    </w:t>
      </w:r>
    </w:p>
    <w:p w:rsidR="00D35C4F" w:rsidRPr="00BB2D3A" w:rsidRDefault="00D35C4F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    1 шт.  </w:t>
      </w:r>
      <w:proofErr w:type="spellStart"/>
      <w:proofErr w:type="gramStart"/>
      <w:r w:rsidRPr="00BB2D3A">
        <w:rPr>
          <w:rFonts w:ascii="Times New Roman" w:hAnsi="Times New Roman"/>
          <w:sz w:val="22"/>
          <w:szCs w:val="22"/>
        </w:rPr>
        <w:t>инв</w:t>
      </w:r>
      <w:proofErr w:type="spellEnd"/>
      <w:proofErr w:type="gramEnd"/>
      <w:r w:rsidRPr="00BB2D3A">
        <w:rPr>
          <w:rFonts w:ascii="Times New Roman" w:hAnsi="Times New Roman"/>
          <w:sz w:val="22"/>
          <w:szCs w:val="22"/>
        </w:rPr>
        <w:t xml:space="preserve"> № БП-000122 по цене 101823,20 руб   </w:t>
      </w:r>
    </w:p>
    <w:p w:rsidR="009B772B" w:rsidRPr="00BB2D3A" w:rsidRDefault="00946094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</w:t>
      </w:r>
      <w:r w:rsidR="009B772B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D35C4F" w:rsidRPr="00BB2D3A">
        <w:rPr>
          <w:rFonts w:ascii="Times New Roman" w:hAnsi="Times New Roman"/>
          <w:sz w:val="22"/>
          <w:szCs w:val="22"/>
        </w:rPr>
        <w:t xml:space="preserve">Кроме того по  </w:t>
      </w:r>
      <w:r w:rsidRPr="00BB2D3A">
        <w:rPr>
          <w:rFonts w:ascii="Times New Roman" w:hAnsi="Times New Roman"/>
          <w:sz w:val="22"/>
          <w:szCs w:val="22"/>
        </w:rPr>
        <w:t xml:space="preserve">договору купли – продажи  от 15.04.2020г. №  02  у физического лица </w:t>
      </w:r>
      <w:proofErr w:type="spellStart"/>
      <w:r w:rsidRPr="00BB2D3A">
        <w:rPr>
          <w:rFonts w:ascii="Times New Roman" w:hAnsi="Times New Roman"/>
          <w:sz w:val="22"/>
          <w:szCs w:val="22"/>
        </w:rPr>
        <w:t>Борисенкова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М.Г.приобретен один агрегат </w:t>
      </w:r>
      <w:proofErr w:type="spellStart"/>
      <w:r w:rsidRPr="00BB2D3A">
        <w:rPr>
          <w:rFonts w:ascii="Times New Roman" w:hAnsi="Times New Roman"/>
          <w:sz w:val="22"/>
          <w:szCs w:val="22"/>
        </w:rPr>
        <w:t>электронасосного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 центробежного  скважинного ЭЦВ 10-65-90  </w:t>
      </w:r>
      <w:r w:rsidR="009B772B" w:rsidRPr="00BB2D3A">
        <w:rPr>
          <w:rFonts w:ascii="Times New Roman" w:hAnsi="Times New Roman"/>
          <w:sz w:val="22"/>
          <w:szCs w:val="22"/>
        </w:rPr>
        <w:t xml:space="preserve">по цене 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9B772B" w:rsidRPr="00BB2D3A">
        <w:rPr>
          <w:rFonts w:ascii="Times New Roman" w:hAnsi="Times New Roman"/>
          <w:sz w:val="22"/>
          <w:szCs w:val="22"/>
        </w:rPr>
        <w:t>45000,0 руб.</w:t>
      </w:r>
      <w:r w:rsidRPr="00BB2D3A">
        <w:rPr>
          <w:rFonts w:ascii="Times New Roman" w:hAnsi="Times New Roman"/>
          <w:sz w:val="22"/>
          <w:szCs w:val="22"/>
        </w:rPr>
        <w:t xml:space="preserve"> </w:t>
      </w:r>
    </w:p>
    <w:p w:rsidR="009C6F74" w:rsidRPr="00BB2D3A" w:rsidRDefault="009B772B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Данное оборудование поставлено на учет и отражено по </w:t>
      </w:r>
      <w:proofErr w:type="spellStart"/>
      <w:r w:rsidRPr="00BB2D3A">
        <w:rPr>
          <w:rFonts w:ascii="Times New Roman" w:hAnsi="Times New Roman"/>
          <w:sz w:val="22"/>
          <w:szCs w:val="22"/>
        </w:rPr>
        <w:t>бал</w:t>
      </w:r>
      <w:proofErr w:type="gramStart"/>
      <w:r w:rsidRPr="00BB2D3A">
        <w:rPr>
          <w:rFonts w:ascii="Times New Roman" w:hAnsi="Times New Roman"/>
          <w:sz w:val="22"/>
          <w:szCs w:val="22"/>
        </w:rPr>
        <w:t>.с</w:t>
      </w:r>
      <w:proofErr w:type="gramEnd"/>
      <w:r w:rsidRPr="00BB2D3A">
        <w:rPr>
          <w:rFonts w:ascii="Times New Roman" w:hAnsi="Times New Roman"/>
          <w:sz w:val="22"/>
          <w:szCs w:val="22"/>
        </w:rPr>
        <w:t>чету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01. </w:t>
      </w:r>
      <w:r w:rsidR="00946094" w:rsidRPr="00BB2D3A">
        <w:rPr>
          <w:rFonts w:ascii="Times New Roman" w:hAnsi="Times New Roman"/>
          <w:sz w:val="22"/>
          <w:szCs w:val="22"/>
        </w:rPr>
        <w:t xml:space="preserve"> </w:t>
      </w:r>
    </w:p>
    <w:p w:rsidR="00422078" w:rsidRPr="00BB2D3A" w:rsidRDefault="009B772B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За этот же период списаны агрегаты</w:t>
      </w:r>
      <w:proofErr w:type="gramStart"/>
      <w:r w:rsidRPr="00BB2D3A">
        <w:rPr>
          <w:rFonts w:ascii="Times New Roman" w:hAnsi="Times New Roman"/>
          <w:sz w:val="22"/>
          <w:szCs w:val="22"/>
        </w:rPr>
        <w:t xml:space="preserve"> :</w:t>
      </w:r>
      <w:proofErr w:type="gramEnd"/>
    </w:p>
    <w:p w:rsidR="001311AC" w:rsidRPr="00BB2D3A" w:rsidRDefault="001311A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tbl>
      <w:tblPr>
        <w:tblStyle w:val="af4"/>
        <w:tblW w:w="10489" w:type="dxa"/>
        <w:tblInd w:w="534" w:type="dxa"/>
        <w:tblLayout w:type="fixed"/>
        <w:tblLook w:val="04A0"/>
      </w:tblPr>
      <w:tblGrid>
        <w:gridCol w:w="567"/>
        <w:gridCol w:w="2551"/>
        <w:gridCol w:w="1276"/>
        <w:gridCol w:w="1276"/>
        <w:gridCol w:w="1417"/>
        <w:gridCol w:w="1559"/>
        <w:gridCol w:w="1843"/>
      </w:tblGrid>
      <w:tr w:rsidR="00DA62DD" w:rsidRPr="00BB2D3A" w:rsidTr="0001056F">
        <w:trPr>
          <w:trHeight w:val="588"/>
        </w:trPr>
        <w:tc>
          <w:tcPr>
            <w:tcW w:w="567" w:type="dxa"/>
            <w:vAlign w:val="center"/>
          </w:tcPr>
          <w:p w:rsidR="00D91F0C" w:rsidRPr="00BB2D3A" w:rsidRDefault="00D91F0C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Пор. №</w:t>
            </w:r>
          </w:p>
        </w:tc>
        <w:tc>
          <w:tcPr>
            <w:tcW w:w="2551" w:type="dxa"/>
          </w:tcPr>
          <w:p w:rsidR="0001056F" w:rsidRPr="00BB2D3A" w:rsidRDefault="0001056F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D91F0C" w:rsidRPr="00BB2D3A" w:rsidRDefault="00D91F0C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276" w:type="dxa"/>
          </w:tcPr>
          <w:p w:rsidR="0001056F" w:rsidRPr="00BB2D3A" w:rsidRDefault="0001056F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D91F0C" w:rsidRPr="00BB2D3A" w:rsidRDefault="00D91F0C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Инв</w:t>
            </w:r>
            <w:proofErr w:type="gramStart"/>
            <w:r w:rsidRPr="00BB2D3A">
              <w:rPr>
                <w:rFonts w:ascii="Times New Roman" w:hAnsi="Times New Roman"/>
                <w:sz w:val="22"/>
                <w:szCs w:val="22"/>
              </w:rPr>
              <w:t>.</w:t>
            </w:r>
            <w:r w:rsidR="0001056F" w:rsidRPr="00BB2D3A">
              <w:rPr>
                <w:rFonts w:ascii="Times New Roman" w:hAnsi="Times New Roman"/>
                <w:sz w:val="22"/>
                <w:szCs w:val="22"/>
              </w:rPr>
              <w:t>н</w:t>
            </w:r>
            <w:proofErr w:type="gramEnd"/>
            <w:r w:rsidR="0001056F" w:rsidRPr="00BB2D3A">
              <w:rPr>
                <w:rFonts w:ascii="Times New Roman" w:hAnsi="Times New Roman"/>
                <w:sz w:val="22"/>
                <w:szCs w:val="22"/>
              </w:rPr>
              <w:t>омер</w:t>
            </w:r>
            <w:r w:rsidRPr="00BB2D3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01056F" w:rsidRPr="00BB2D3A" w:rsidRDefault="0001056F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D91F0C" w:rsidRPr="00BB2D3A" w:rsidRDefault="00D91F0C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 xml:space="preserve">Балансовая </w:t>
            </w:r>
            <w:proofErr w:type="spellStart"/>
            <w:r w:rsidRPr="00BB2D3A">
              <w:rPr>
                <w:rFonts w:ascii="Times New Roman" w:hAnsi="Times New Roman"/>
                <w:sz w:val="22"/>
                <w:szCs w:val="22"/>
              </w:rPr>
              <w:t>стоимоть</w:t>
            </w:r>
            <w:proofErr w:type="spellEnd"/>
          </w:p>
          <w:p w:rsidR="00E12D2C" w:rsidRPr="00BB2D3A" w:rsidRDefault="0001056F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E12D2C" w:rsidRPr="00BB2D3A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417" w:type="dxa"/>
          </w:tcPr>
          <w:p w:rsidR="00D91F0C" w:rsidRPr="00BB2D3A" w:rsidRDefault="00D91F0C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E12D2C" w:rsidRPr="00BB2D3A">
              <w:rPr>
                <w:rFonts w:ascii="Times New Roman" w:hAnsi="Times New Roman"/>
                <w:sz w:val="22"/>
                <w:szCs w:val="22"/>
              </w:rPr>
              <w:t>Начисленная амортизация</w:t>
            </w:r>
          </w:p>
          <w:p w:rsidR="00D91F0C" w:rsidRPr="00BB2D3A" w:rsidRDefault="00D91F0C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 xml:space="preserve">       руб.</w:t>
            </w:r>
          </w:p>
        </w:tc>
        <w:tc>
          <w:tcPr>
            <w:tcW w:w="1559" w:type="dxa"/>
          </w:tcPr>
          <w:p w:rsidR="0001056F" w:rsidRPr="00BB2D3A" w:rsidRDefault="0001056F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D91F0C" w:rsidRPr="00BB2D3A" w:rsidRDefault="00D91F0C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Остаточная стоимость</w:t>
            </w:r>
          </w:p>
        </w:tc>
        <w:tc>
          <w:tcPr>
            <w:tcW w:w="1843" w:type="dxa"/>
          </w:tcPr>
          <w:p w:rsidR="00D91F0C" w:rsidRPr="00BB2D3A" w:rsidRDefault="0001056F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A62DD" w:rsidRPr="00BB2D3A">
              <w:rPr>
                <w:rFonts w:ascii="Times New Roman" w:hAnsi="Times New Roman"/>
                <w:sz w:val="22"/>
                <w:szCs w:val="22"/>
              </w:rPr>
              <w:t>Акт списания</w:t>
            </w:r>
          </w:p>
        </w:tc>
      </w:tr>
      <w:tr w:rsidR="00DA62DD" w:rsidRPr="00BB2D3A" w:rsidTr="0001056F">
        <w:tc>
          <w:tcPr>
            <w:tcW w:w="567" w:type="dxa"/>
          </w:tcPr>
          <w:p w:rsidR="00D91F0C" w:rsidRPr="00BB2D3A" w:rsidRDefault="00D91F0C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D91F0C" w:rsidRPr="00BB2D3A" w:rsidRDefault="00AB3FCF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Агрегат ЭЦВ 10-65-</w:t>
            </w:r>
            <w:r w:rsidR="00DA62DD" w:rsidRPr="00BB2D3A">
              <w:rPr>
                <w:rFonts w:ascii="Times New Roman" w:hAnsi="Times New Roman"/>
                <w:sz w:val="22"/>
                <w:szCs w:val="22"/>
              </w:rPr>
              <w:t>11</w:t>
            </w:r>
            <w:r w:rsidRPr="00BB2D3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91F0C" w:rsidRPr="00BB2D3A" w:rsidRDefault="00AB3FCF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БП-000012</w:t>
            </w:r>
          </w:p>
        </w:tc>
        <w:tc>
          <w:tcPr>
            <w:tcW w:w="1276" w:type="dxa"/>
          </w:tcPr>
          <w:p w:rsidR="00D91F0C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50606,0</w:t>
            </w:r>
          </w:p>
        </w:tc>
        <w:tc>
          <w:tcPr>
            <w:tcW w:w="1417" w:type="dxa"/>
          </w:tcPr>
          <w:p w:rsidR="00D91F0C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50606,0</w:t>
            </w:r>
          </w:p>
        </w:tc>
        <w:tc>
          <w:tcPr>
            <w:tcW w:w="1559" w:type="dxa"/>
          </w:tcPr>
          <w:p w:rsidR="00D91F0C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91F0C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№1 от13.05.2020</w:t>
            </w:r>
          </w:p>
        </w:tc>
      </w:tr>
      <w:tr w:rsidR="00DA62DD" w:rsidRPr="00BB2D3A" w:rsidTr="0001056F">
        <w:tc>
          <w:tcPr>
            <w:tcW w:w="567" w:type="dxa"/>
          </w:tcPr>
          <w:p w:rsidR="00DA62DD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2,</w:t>
            </w:r>
          </w:p>
        </w:tc>
        <w:tc>
          <w:tcPr>
            <w:tcW w:w="2551" w:type="dxa"/>
          </w:tcPr>
          <w:p w:rsidR="00DA62DD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Агрегат ЭЦВ 10-65-110</w:t>
            </w:r>
          </w:p>
        </w:tc>
        <w:tc>
          <w:tcPr>
            <w:tcW w:w="1276" w:type="dxa"/>
          </w:tcPr>
          <w:p w:rsidR="00DA62DD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БП-000047</w:t>
            </w:r>
          </w:p>
        </w:tc>
        <w:tc>
          <w:tcPr>
            <w:tcW w:w="1276" w:type="dxa"/>
          </w:tcPr>
          <w:p w:rsidR="00DA62DD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A62DD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DA62DD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A62DD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№2 от13.05.2020</w:t>
            </w:r>
          </w:p>
        </w:tc>
      </w:tr>
      <w:tr w:rsidR="00DA62DD" w:rsidRPr="00BB2D3A" w:rsidTr="0001056F">
        <w:tc>
          <w:tcPr>
            <w:tcW w:w="567" w:type="dxa"/>
          </w:tcPr>
          <w:p w:rsidR="00DA62DD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DA62DD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Агрегат ЭЦВ 10-65-90</w:t>
            </w:r>
          </w:p>
        </w:tc>
        <w:tc>
          <w:tcPr>
            <w:tcW w:w="1276" w:type="dxa"/>
          </w:tcPr>
          <w:p w:rsidR="00DA62DD" w:rsidRPr="00BB2D3A" w:rsidRDefault="00906516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БП-000120</w:t>
            </w:r>
          </w:p>
        </w:tc>
        <w:tc>
          <w:tcPr>
            <w:tcW w:w="1276" w:type="dxa"/>
          </w:tcPr>
          <w:p w:rsidR="00DA62DD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45000,0</w:t>
            </w:r>
          </w:p>
        </w:tc>
        <w:tc>
          <w:tcPr>
            <w:tcW w:w="1417" w:type="dxa"/>
          </w:tcPr>
          <w:p w:rsidR="00DA62DD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23400,0</w:t>
            </w:r>
          </w:p>
        </w:tc>
        <w:tc>
          <w:tcPr>
            <w:tcW w:w="1559" w:type="dxa"/>
          </w:tcPr>
          <w:p w:rsidR="00DA62DD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21600,0</w:t>
            </w:r>
          </w:p>
        </w:tc>
        <w:tc>
          <w:tcPr>
            <w:tcW w:w="1843" w:type="dxa"/>
          </w:tcPr>
          <w:p w:rsidR="00DA62DD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№2 от18.10.2021</w:t>
            </w:r>
          </w:p>
        </w:tc>
      </w:tr>
      <w:tr w:rsidR="00DA62DD" w:rsidRPr="00BB2D3A" w:rsidTr="0001056F">
        <w:tc>
          <w:tcPr>
            <w:tcW w:w="567" w:type="dxa"/>
          </w:tcPr>
          <w:p w:rsidR="00DA62DD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DA62DD" w:rsidRPr="00BB2D3A" w:rsidRDefault="00DA62DD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Агрегат ЭЦВ 10-65-90</w:t>
            </w:r>
          </w:p>
        </w:tc>
        <w:tc>
          <w:tcPr>
            <w:tcW w:w="1276" w:type="dxa"/>
          </w:tcPr>
          <w:p w:rsidR="00DA62DD" w:rsidRPr="00BB2D3A" w:rsidRDefault="00E12D2C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БП-000045</w:t>
            </w:r>
          </w:p>
        </w:tc>
        <w:tc>
          <w:tcPr>
            <w:tcW w:w="1276" w:type="dxa"/>
          </w:tcPr>
          <w:p w:rsidR="00DA62DD" w:rsidRPr="00BB2D3A" w:rsidRDefault="00E12D2C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8132,5</w:t>
            </w:r>
          </w:p>
        </w:tc>
        <w:tc>
          <w:tcPr>
            <w:tcW w:w="1417" w:type="dxa"/>
          </w:tcPr>
          <w:p w:rsidR="00DA62DD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8132,5</w:t>
            </w:r>
          </w:p>
        </w:tc>
        <w:tc>
          <w:tcPr>
            <w:tcW w:w="1559" w:type="dxa"/>
          </w:tcPr>
          <w:p w:rsidR="00DA62DD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DA62DD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№1 от26.02.2021</w:t>
            </w:r>
          </w:p>
        </w:tc>
      </w:tr>
      <w:tr w:rsidR="00507C20" w:rsidRPr="00BB2D3A" w:rsidTr="0001056F">
        <w:tc>
          <w:tcPr>
            <w:tcW w:w="567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Агрегат ЭЦВ 10-65-90</w:t>
            </w:r>
          </w:p>
        </w:tc>
        <w:tc>
          <w:tcPr>
            <w:tcW w:w="1276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БП-000051</w:t>
            </w:r>
          </w:p>
        </w:tc>
        <w:tc>
          <w:tcPr>
            <w:tcW w:w="1276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507C20" w:rsidRPr="00BB2D3A" w:rsidRDefault="00E06772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07C20" w:rsidRPr="00BB2D3A" w:rsidRDefault="00E06772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№1 от26.02.2021</w:t>
            </w:r>
          </w:p>
        </w:tc>
      </w:tr>
      <w:tr w:rsidR="00507C20" w:rsidRPr="00BB2D3A" w:rsidTr="0001056F">
        <w:tc>
          <w:tcPr>
            <w:tcW w:w="567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551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Агрегат ЭЦВ 10-65-110</w:t>
            </w:r>
          </w:p>
        </w:tc>
        <w:tc>
          <w:tcPr>
            <w:tcW w:w="1276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БП-000116</w:t>
            </w:r>
          </w:p>
        </w:tc>
        <w:tc>
          <w:tcPr>
            <w:tcW w:w="1276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01290,1</w:t>
            </w:r>
          </w:p>
        </w:tc>
        <w:tc>
          <w:tcPr>
            <w:tcW w:w="1417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30949,71</w:t>
            </w:r>
          </w:p>
        </w:tc>
        <w:tc>
          <w:tcPr>
            <w:tcW w:w="1559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70340,39</w:t>
            </w:r>
          </w:p>
        </w:tc>
        <w:tc>
          <w:tcPr>
            <w:tcW w:w="1843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№1 от26.02.2021</w:t>
            </w:r>
          </w:p>
        </w:tc>
      </w:tr>
      <w:tr w:rsidR="00507C20" w:rsidRPr="00BB2D3A" w:rsidTr="0001056F">
        <w:tc>
          <w:tcPr>
            <w:tcW w:w="567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Агрегат ЭЦВ 10-65-110</w:t>
            </w:r>
          </w:p>
        </w:tc>
        <w:tc>
          <w:tcPr>
            <w:tcW w:w="1276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БП-000122</w:t>
            </w:r>
          </w:p>
        </w:tc>
        <w:tc>
          <w:tcPr>
            <w:tcW w:w="1276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01823,20</w:t>
            </w:r>
          </w:p>
        </w:tc>
        <w:tc>
          <w:tcPr>
            <w:tcW w:w="1417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33941,04</w:t>
            </w:r>
          </w:p>
        </w:tc>
        <w:tc>
          <w:tcPr>
            <w:tcW w:w="1559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67882,16</w:t>
            </w:r>
          </w:p>
        </w:tc>
        <w:tc>
          <w:tcPr>
            <w:tcW w:w="1843" w:type="dxa"/>
          </w:tcPr>
          <w:p w:rsidR="00507C20" w:rsidRPr="00BB2D3A" w:rsidRDefault="00507C20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№2 от18.10.2021</w:t>
            </w:r>
          </w:p>
        </w:tc>
      </w:tr>
    </w:tbl>
    <w:p w:rsidR="00422078" w:rsidRPr="00BB2D3A" w:rsidRDefault="00D91F0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</w:t>
      </w:r>
    </w:p>
    <w:p w:rsidR="00E06772" w:rsidRPr="00BB2D3A" w:rsidRDefault="00E06772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</w:t>
      </w:r>
      <w:r w:rsidR="00482929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>Списание основных средств агрегатов ЭЦВ произведено е неполным физическим износом:</w:t>
      </w:r>
    </w:p>
    <w:p w:rsidR="00E06772" w:rsidRPr="00BB2D3A" w:rsidRDefault="00E06772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Агрегат ЭЦВ 10-65-110 инв. №  БП-000122   начислен износ 33941,04 (33,3%), </w:t>
      </w:r>
      <w:proofErr w:type="spellStart"/>
      <w:r w:rsidRPr="00BB2D3A">
        <w:rPr>
          <w:rFonts w:ascii="Times New Roman" w:hAnsi="Times New Roman"/>
          <w:sz w:val="22"/>
          <w:szCs w:val="22"/>
        </w:rPr>
        <w:t>ост</w:t>
      </w:r>
      <w:proofErr w:type="gramStart"/>
      <w:r w:rsidRPr="00BB2D3A">
        <w:rPr>
          <w:rFonts w:ascii="Times New Roman" w:hAnsi="Times New Roman"/>
          <w:sz w:val="22"/>
          <w:szCs w:val="22"/>
        </w:rPr>
        <w:t>.с</w:t>
      </w:r>
      <w:proofErr w:type="gramEnd"/>
      <w:r w:rsidRPr="00BB2D3A">
        <w:rPr>
          <w:rFonts w:ascii="Times New Roman" w:hAnsi="Times New Roman"/>
          <w:sz w:val="22"/>
          <w:szCs w:val="22"/>
        </w:rPr>
        <w:t>тоимость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67882,16 руб (66,7%)</w:t>
      </w:r>
    </w:p>
    <w:p w:rsidR="00E06772" w:rsidRPr="00BB2D3A" w:rsidRDefault="00E06772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lastRenderedPageBreak/>
        <w:t xml:space="preserve">- </w:t>
      </w:r>
      <w:r w:rsidR="009A29C8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Агрегат ЭЦВ 10-65-90 инв. №  БП-000120   начислен износ 23400,0 (52%), </w:t>
      </w:r>
      <w:proofErr w:type="spellStart"/>
      <w:r w:rsidRPr="00BB2D3A">
        <w:rPr>
          <w:rFonts w:ascii="Times New Roman" w:hAnsi="Times New Roman"/>
          <w:sz w:val="22"/>
          <w:szCs w:val="22"/>
        </w:rPr>
        <w:t>ост</w:t>
      </w:r>
      <w:proofErr w:type="gramStart"/>
      <w:r w:rsidRPr="00BB2D3A">
        <w:rPr>
          <w:rFonts w:ascii="Times New Roman" w:hAnsi="Times New Roman"/>
          <w:sz w:val="22"/>
          <w:szCs w:val="22"/>
        </w:rPr>
        <w:t>.с</w:t>
      </w:r>
      <w:proofErr w:type="gramEnd"/>
      <w:r w:rsidRPr="00BB2D3A">
        <w:rPr>
          <w:rFonts w:ascii="Times New Roman" w:hAnsi="Times New Roman"/>
          <w:sz w:val="22"/>
          <w:szCs w:val="22"/>
        </w:rPr>
        <w:t>тоимость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21600,0 руб. руб (48%)</w:t>
      </w:r>
    </w:p>
    <w:p w:rsidR="00E06772" w:rsidRPr="00BB2D3A" w:rsidRDefault="00E06772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Агрегат ЭЦВ 10-65-90 инв. №  БП-000116 начислен износ 30949,71 (30,6%), </w:t>
      </w:r>
      <w:proofErr w:type="spellStart"/>
      <w:r w:rsidRPr="00BB2D3A">
        <w:rPr>
          <w:rFonts w:ascii="Times New Roman" w:hAnsi="Times New Roman"/>
          <w:sz w:val="22"/>
          <w:szCs w:val="22"/>
        </w:rPr>
        <w:t>ост</w:t>
      </w:r>
      <w:proofErr w:type="gramStart"/>
      <w:r w:rsidRPr="00BB2D3A">
        <w:rPr>
          <w:rFonts w:ascii="Times New Roman" w:hAnsi="Times New Roman"/>
          <w:sz w:val="22"/>
          <w:szCs w:val="22"/>
        </w:rPr>
        <w:t>.с</w:t>
      </w:r>
      <w:proofErr w:type="gramEnd"/>
      <w:r w:rsidRPr="00BB2D3A">
        <w:rPr>
          <w:rFonts w:ascii="Times New Roman" w:hAnsi="Times New Roman"/>
          <w:sz w:val="22"/>
          <w:szCs w:val="22"/>
        </w:rPr>
        <w:t>тоимость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 70340,39руб. руб (69,4%)</w:t>
      </w:r>
      <w:r w:rsidR="009A29C8" w:rsidRPr="00BB2D3A">
        <w:rPr>
          <w:rFonts w:ascii="Times New Roman" w:hAnsi="Times New Roman"/>
          <w:sz w:val="22"/>
          <w:szCs w:val="22"/>
        </w:rPr>
        <w:t>.</w:t>
      </w:r>
    </w:p>
    <w:p w:rsidR="00FA034B" w:rsidRPr="00BB2D3A" w:rsidRDefault="00E06772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color w:val="FF0000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Списание агрегатов произведено на основании актов осмотра агрегатов</w:t>
      </w:r>
      <w:r w:rsidR="00FA034B" w:rsidRPr="00BB2D3A">
        <w:rPr>
          <w:rFonts w:ascii="Times New Roman" w:hAnsi="Times New Roman"/>
          <w:sz w:val="22"/>
          <w:szCs w:val="22"/>
        </w:rPr>
        <w:t xml:space="preserve"> комиссией, созданной приказами директора предприятия </w:t>
      </w:r>
      <w:proofErr w:type="spellStart"/>
      <w:r w:rsidR="00FA034B" w:rsidRPr="00BB2D3A">
        <w:rPr>
          <w:rFonts w:ascii="Times New Roman" w:hAnsi="Times New Roman"/>
          <w:sz w:val="22"/>
          <w:szCs w:val="22"/>
        </w:rPr>
        <w:t>Гузеева</w:t>
      </w:r>
      <w:proofErr w:type="spellEnd"/>
      <w:r w:rsidR="00FA034B" w:rsidRPr="00BB2D3A">
        <w:rPr>
          <w:rFonts w:ascii="Times New Roman" w:hAnsi="Times New Roman"/>
          <w:sz w:val="22"/>
          <w:szCs w:val="22"/>
        </w:rPr>
        <w:t xml:space="preserve"> А.Н</w:t>
      </w:r>
      <w:r w:rsidR="00E30CF8" w:rsidRPr="00BB2D3A">
        <w:rPr>
          <w:rFonts w:ascii="Times New Roman" w:hAnsi="Times New Roman"/>
          <w:sz w:val="22"/>
          <w:szCs w:val="22"/>
        </w:rPr>
        <w:t>,</w:t>
      </w:r>
      <w:r w:rsidR="00FA034B" w:rsidRPr="00BB2D3A">
        <w:rPr>
          <w:rFonts w:ascii="Times New Roman" w:hAnsi="Times New Roman"/>
          <w:sz w:val="22"/>
          <w:szCs w:val="22"/>
        </w:rPr>
        <w:t xml:space="preserve"> состоящими из начальника участка АВР, главного инженера, замдиректора,</w:t>
      </w:r>
      <w:r w:rsidR="00E30CF8" w:rsidRPr="00BB2D3A">
        <w:rPr>
          <w:rFonts w:ascii="Times New Roman" w:hAnsi="Times New Roman"/>
          <w:sz w:val="22"/>
          <w:szCs w:val="22"/>
        </w:rPr>
        <w:t xml:space="preserve"> </w:t>
      </w:r>
      <w:r w:rsidR="00FA034B" w:rsidRPr="00BB2D3A">
        <w:rPr>
          <w:rFonts w:ascii="Times New Roman" w:hAnsi="Times New Roman"/>
          <w:sz w:val="22"/>
          <w:szCs w:val="22"/>
        </w:rPr>
        <w:t>бухгалтера</w:t>
      </w:r>
      <w:r w:rsidR="00E30CF8" w:rsidRPr="00BB2D3A">
        <w:rPr>
          <w:rFonts w:ascii="Times New Roman" w:hAnsi="Times New Roman"/>
          <w:sz w:val="22"/>
          <w:szCs w:val="22"/>
        </w:rPr>
        <w:t xml:space="preserve">, </w:t>
      </w:r>
      <w:r w:rsidR="00FA034B" w:rsidRPr="00BB2D3A">
        <w:rPr>
          <w:rFonts w:ascii="Times New Roman" w:hAnsi="Times New Roman"/>
          <w:sz w:val="22"/>
          <w:szCs w:val="22"/>
        </w:rPr>
        <w:t>и  приказов директора на списание агрегатов. В актах осмотра</w:t>
      </w:r>
      <w:r w:rsidR="00E30CF8" w:rsidRPr="00BB2D3A">
        <w:rPr>
          <w:rFonts w:ascii="Times New Roman" w:hAnsi="Times New Roman"/>
          <w:sz w:val="22"/>
          <w:szCs w:val="22"/>
        </w:rPr>
        <w:t xml:space="preserve"> не указаны конкретные </w:t>
      </w:r>
      <w:r w:rsidR="00113111" w:rsidRPr="00BB2D3A">
        <w:rPr>
          <w:rFonts w:ascii="Times New Roman" w:hAnsi="Times New Roman"/>
          <w:sz w:val="22"/>
          <w:szCs w:val="22"/>
        </w:rPr>
        <w:t xml:space="preserve">неисправности и </w:t>
      </w:r>
      <w:r w:rsidR="00E30CF8" w:rsidRPr="00BB2D3A">
        <w:rPr>
          <w:rFonts w:ascii="Times New Roman" w:hAnsi="Times New Roman"/>
          <w:sz w:val="22"/>
          <w:szCs w:val="22"/>
        </w:rPr>
        <w:t xml:space="preserve">поломки, возможность их устранения или проведения капитального или другого вида ремонта, а также  причин, по которым оборудование вышло из строя до окончания срока его эксплуатации. </w:t>
      </w:r>
      <w:r w:rsidR="00674E61" w:rsidRPr="00BB2D3A">
        <w:rPr>
          <w:rFonts w:ascii="Times New Roman" w:hAnsi="Times New Roman"/>
          <w:sz w:val="22"/>
          <w:szCs w:val="22"/>
        </w:rPr>
        <w:t xml:space="preserve">Выводы комиссии о непригодности оборудования к дальнейшей эксплуатации и подлежащему утилизации, не рассмотрев </w:t>
      </w:r>
      <w:r w:rsidR="00DF7ACD" w:rsidRPr="00BB2D3A">
        <w:rPr>
          <w:rFonts w:ascii="Times New Roman" w:hAnsi="Times New Roman"/>
          <w:sz w:val="22"/>
          <w:szCs w:val="22"/>
        </w:rPr>
        <w:t>варианты ремонта оборудования,</w:t>
      </w:r>
      <w:r w:rsidR="00674E61" w:rsidRPr="00BB2D3A">
        <w:rPr>
          <w:rFonts w:ascii="Times New Roman" w:hAnsi="Times New Roman"/>
          <w:sz w:val="22"/>
          <w:szCs w:val="22"/>
        </w:rPr>
        <w:t xml:space="preserve"> сделаны не на детальном  обследовании объекта </w:t>
      </w:r>
      <w:r w:rsidR="00DF7ACD" w:rsidRPr="00BB2D3A">
        <w:rPr>
          <w:rFonts w:ascii="Times New Roman" w:hAnsi="Times New Roman"/>
          <w:sz w:val="22"/>
          <w:szCs w:val="22"/>
        </w:rPr>
        <w:t>и заключении специалистов.</w:t>
      </w:r>
      <w:r w:rsidR="00674E61" w:rsidRPr="00BB2D3A">
        <w:rPr>
          <w:rFonts w:ascii="Times New Roman" w:hAnsi="Times New Roman"/>
          <w:sz w:val="22"/>
          <w:szCs w:val="22"/>
        </w:rPr>
        <w:t xml:space="preserve">  </w:t>
      </w:r>
    </w:p>
    <w:p w:rsidR="007F7CDF" w:rsidRPr="00BB2D3A" w:rsidRDefault="00E06772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</w:t>
      </w:r>
      <w:r w:rsidR="00482929" w:rsidRPr="00BB2D3A">
        <w:rPr>
          <w:rFonts w:ascii="Times New Roman" w:hAnsi="Times New Roman"/>
          <w:sz w:val="22"/>
          <w:szCs w:val="22"/>
        </w:rPr>
        <w:t xml:space="preserve"> </w:t>
      </w:r>
      <w:r w:rsidR="001311AC" w:rsidRPr="00BB2D3A">
        <w:rPr>
          <w:rFonts w:ascii="Times New Roman" w:hAnsi="Times New Roman"/>
          <w:sz w:val="22"/>
          <w:szCs w:val="22"/>
        </w:rPr>
        <w:t>От списания</w:t>
      </w:r>
      <w:r w:rsidR="0009694C" w:rsidRPr="00BB2D3A">
        <w:rPr>
          <w:rFonts w:ascii="Times New Roman" w:hAnsi="Times New Roman"/>
          <w:sz w:val="22"/>
          <w:szCs w:val="22"/>
        </w:rPr>
        <w:t xml:space="preserve"> 7 агрегатов</w:t>
      </w:r>
      <w:r w:rsidR="001311AC" w:rsidRPr="00BB2D3A">
        <w:rPr>
          <w:rFonts w:ascii="Times New Roman" w:hAnsi="Times New Roman"/>
          <w:sz w:val="22"/>
          <w:szCs w:val="22"/>
        </w:rPr>
        <w:t xml:space="preserve"> </w:t>
      </w:r>
      <w:r w:rsidR="0009694C" w:rsidRPr="00BB2D3A">
        <w:rPr>
          <w:rFonts w:ascii="Times New Roman" w:hAnsi="Times New Roman"/>
          <w:sz w:val="22"/>
          <w:szCs w:val="22"/>
        </w:rPr>
        <w:t xml:space="preserve">ЭЦВ  оприходован лом металла </w:t>
      </w:r>
      <w:r w:rsidR="001311AC" w:rsidRPr="00BB2D3A">
        <w:rPr>
          <w:rFonts w:ascii="Times New Roman" w:hAnsi="Times New Roman"/>
          <w:sz w:val="22"/>
          <w:szCs w:val="22"/>
        </w:rPr>
        <w:t>в кол-ве</w:t>
      </w:r>
      <w:proofErr w:type="gramStart"/>
      <w:r w:rsidR="001311AC" w:rsidRPr="00BB2D3A">
        <w:rPr>
          <w:rFonts w:ascii="Times New Roman" w:hAnsi="Times New Roman"/>
          <w:sz w:val="22"/>
          <w:szCs w:val="22"/>
        </w:rPr>
        <w:t xml:space="preserve"> </w:t>
      </w:r>
      <w:r w:rsidR="0009694C" w:rsidRPr="00BB2D3A">
        <w:rPr>
          <w:rFonts w:ascii="Times New Roman" w:hAnsi="Times New Roman"/>
          <w:sz w:val="22"/>
          <w:szCs w:val="22"/>
        </w:rPr>
        <w:t>:</w:t>
      </w:r>
      <w:proofErr w:type="gramEnd"/>
    </w:p>
    <w:p w:rsidR="0009694C" w:rsidRPr="00BB2D3A" w:rsidRDefault="0009694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- 21.05.2020г. – черного металла 297 кг, меди 9,5 кг (от 2-х агрегатов) </w:t>
      </w:r>
    </w:p>
    <w:p w:rsidR="0009694C" w:rsidRPr="00BB2D3A" w:rsidRDefault="0009694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26.02.2021г. – черного металла 390 кг, меди 15 кг (от 3-х агрегатов)</w:t>
      </w:r>
    </w:p>
    <w:p w:rsidR="0009694C" w:rsidRPr="00BB2D3A" w:rsidRDefault="0009694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28.10.2021г. – черного металла 200 кг, меди 10 кг (от 2-х агрегатов)</w:t>
      </w:r>
      <w:proofErr w:type="gramStart"/>
      <w:r w:rsidRPr="00BB2D3A">
        <w:rPr>
          <w:rFonts w:ascii="Times New Roman" w:hAnsi="Times New Roman"/>
          <w:sz w:val="22"/>
          <w:szCs w:val="22"/>
        </w:rPr>
        <w:t xml:space="preserve"> .</w:t>
      </w:r>
      <w:proofErr w:type="gramEnd"/>
    </w:p>
    <w:p w:rsidR="00C8786B" w:rsidRPr="00BB2D3A" w:rsidRDefault="00A87941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</w:t>
      </w:r>
      <w:r w:rsidR="00C8786B" w:rsidRPr="00BB2D3A">
        <w:rPr>
          <w:rFonts w:ascii="Times New Roman" w:hAnsi="Times New Roman"/>
          <w:sz w:val="22"/>
          <w:szCs w:val="22"/>
        </w:rPr>
        <w:t>Лом черных металлов и меди, оприходованный от списания 7 агрегатов ЭЦП сдан по договору с ООО «</w:t>
      </w:r>
      <w:proofErr w:type="spellStart"/>
      <w:r w:rsidR="00C8786B" w:rsidRPr="00BB2D3A">
        <w:rPr>
          <w:rFonts w:ascii="Times New Roman" w:hAnsi="Times New Roman"/>
          <w:sz w:val="22"/>
          <w:szCs w:val="22"/>
        </w:rPr>
        <w:t>Грандметалл</w:t>
      </w:r>
      <w:proofErr w:type="spellEnd"/>
      <w:r w:rsidR="00C8786B" w:rsidRPr="00BB2D3A">
        <w:rPr>
          <w:rFonts w:ascii="Times New Roman" w:hAnsi="Times New Roman"/>
          <w:sz w:val="22"/>
          <w:szCs w:val="22"/>
        </w:rPr>
        <w:t>»:</w:t>
      </w:r>
    </w:p>
    <w:p w:rsidR="00C8786B" w:rsidRPr="00BB2D3A" w:rsidRDefault="00C8786B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 21.05.2020г.-  черного металла -297 кг, меди 10 кг (договор №1 от 21.05.2020г, тов</w:t>
      </w:r>
      <w:proofErr w:type="gramStart"/>
      <w:r w:rsidRPr="00BB2D3A">
        <w:rPr>
          <w:rFonts w:ascii="Times New Roman" w:hAnsi="Times New Roman"/>
          <w:sz w:val="22"/>
          <w:szCs w:val="22"/>
        </w:rPr>
        <w:t>.н</w:t>
      </w:r>
      <w:proofErr w:type="gramEnd"/>
      <w:r w:rsidRPr="00BB2D3A">
        <w:rPr>
          <w:rFonts w:ascii="Times New Roman" w:hAnsi="Times New Roman"/>
          <w:sz w:val="22"/>
          <w:szCs w:val="22"/>
        </w:rPr>
        <w:t>акладная №793 от 21.05.2020)</w:t>
      </w:r>
      <w:r w:rsidR="000E0302" w:rsidRPr="00BB2D3A">
        <w:rPr>
          <w:rFonts w:ascii="Times New Roman" w:hAnsi="Times New Roman"/>
          <w:sz w:val="22"/>
          <w:szCs w:val="22"/>
        </w:rPr>
        <w:t xml:space="preserve"> на сумму 5820,0 руб.</w:t>
      </w:r>
    </w:p>
    <w:p w:rsidR="00C8786B" w:rsidRPr="00BB2D3A" w:rsidRDefault="00C8786B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>- 28.10.2021г.-  черного металла -590кг, меди 25 кг (договор №</w:t>
      </w:r>
      <w:r w:rsidR="000E0302" w:rsidRPr="00BB2D3A">
        <w:rPr>
          <w:rFonts w:ascii="Times New Roman" w:hAnsi="Times New Roman"/>
          <w:sz w:val="22"/>
          <w:szCs w:val="22"/>
        </w:rPr>
        <w:t xml:space="preserve"> 28/10/2021-ч-ц</w:t>
      </w:r>
      <w:r w:rsidRPr="00BB2D3A">
        <w:rPr>
          <w:rFonts w:ascii="Times New Roman" w:hAnsi="Times New Roman"/>
          <w:sz w:val="22"/>
          <w:szCs w:val="22"/>
        </w:rPr>
        <w:t xml:space="preserve"> от 2</w:t>
      </w:r>
      <w:r w:rsidR="000E0302" w:rsidRPr="00BB2D3A">
        <w:rPr>
          <w:rFonts w:ascii="Times New Roman" w:hAnsi="Times New Roman"/>
          <w:sz w:val="22"/>
          <w:szCs w:val="22"/>
        </w:rPr>
        <w:t>8</w:t>
      </w:r>
      <w:r w:rsidRPr="00BB2D3A">
        <w:rPr>
          <w:rFonts w:ascii="Times New Roman" w:hAnsi="Times New Roman"/>
          <w:sz w:val="22"/>
          <w:szCs w:val="22"/>
        </w:rPr>
        <w:t>.</w:t>
      </w:r>
      <w:r w:rsidR="000E0302" w:rsidRPr="00BB2D3A">
        <w:rPr>
          <w:rFonts w:ascii="Times New Roman" w:hAnsi="Times New Roman"/>
          <w:sz w:val="22"/>
          <w:szCs w:val="22"/>
        </w:rPr>
        <w:t>1</w:t>
      </w:r>
      <w:r w:rsidRPr="00BB2D3A">
        <w:rPr>
          <w:rFonts w:ascii="Times New Roman" w:hAnsi="Times New Roman"/>
          <w:sz w:val="22"/>
          <w:szCs w:val="22"/>
        </w:rPr>
        <w:t>0.202</w:t>
      </w:r>
      <w:r w:rsidR="000E0302" w:rsidRPr="00BB2D3A">
        <w:rPr>
          <w:rFonts w:ascii="Times New Roman" w:hAnsi="Times New Roman"/>
          <w:sz w:val="22"/>
          <w:szCs w:val="22"/>
        </w:rPr>
        <w:t>1</w:t>
      </w:r>
      <w:r w:rsidRPr="00BB2D3A">
        <w:rPr>
          <w:rFonts w:ascii="Times New Roman" w:hAnsi="Times New Roman"/>
          <w:sz w:val="22"/>
          <w:szCs w:val="22"/>
        </w:rPr>
        <w:t>г, тов</w:t>
      </w:r>
      <w:proofErr w:type="gramStart"/>
      <w:r w:rsidRPr="00BB2D3A">
        <w:rPr>
          <w:rFonts w:ascii="Times New Roman" w:hAnsi="Times New Roman"/>
          <w:sz w:val="22"/>
          <w:szCs w:val="22"/>
        </w:rPr>
        <w:t>.н</w:t>
      </w:r>
      <w:proofErr w:type="gramEnd"/>
      <w:r w:rsidRPr="00BB2D3A">
        <w:rPr>
          <w:rFonts w:ascii="Times New Roman" w:hAnsi="Times New Roman"/>
          <w:sz w:val="22"/>
          <w:szCs w:val="22"/>
        </w:rPr>
        <w:t>акладная №</w:t>
      </w:r>
      <w:r w:rsidR="000E0302" w:rsidRPr="00BB2D3A">
        <w:rPr>
          <w:rFonts w:ascii="Times New Roman" w:hAnsi="Times New Roman"/>
          <w:sz w:val="22"/>
          <w:szCs w:val="22"/>
        </w:rPr>
        <w:t>1953</w:t>
      </w:r>
      <w:r w:rsidRPr="00BB2D3A">
        <w:rPr>
          <w:rFonts w:ascii="Times New Roman" w:hAnsi="Times New Roman"/>
          <w:sz w:val="22"/>
          <w:szCs w:val="22"/>
        </w:rPr>
        <w:t xml:space="preserve"> от 2</w:t>
      </w:r>
      <w:r w:rsidR="000E0302" w:rsidRPr="00BB2D3A">
        <w:rPr>
          <w:rFonts w:ascii="Times New Roman" w:hAnsi="Times New Roman"/>
          <w:sz w:val="22"/>
          <w:szCs w:val="22"/>
        </w:rPr>
        <w:t>8</w:t>
      </w:r>
      <w:r w:rsidRPr="00BB2D3A">
        <w:rPr>
          <w:rFonts w:ascii="Times New Roman" w:hAnsi="Times New Roman"/>
          <w:sz w:val="22"/>
          <w:szCs w:val="22"/>
        </w:rPr>
        <w:t>.</w:t>
      </w:r>
      <w:r w:rsidR="000E0302" w:rsidRPr="00BB2D3A">
        <w:rPr>
          <w:rFonts w:ascii="Times New Roman" w:hAnsi="Times New Roman"/>
          <w:sz w:val="22"/>
          <w:szCs w:val="22"/>
        </w:rPr>
        <w:t>1</w:t>
      </w:r>
      <w:r w:rsidRPr="00BB2D3A">
        <w:rPr>
          <w:rFonts w:ascii="Times New Roman" w:hAnsi="Times New Roman"/>
          <w:sz w:val="22"/>
          <w:szCs w:val="22"/>
        </w:rPr>
        <w:t>0.202</w:t>
      </w:r>
      <w:r w:rsidR="000E0302" w:rsidRPr="00BB2D3A">
        <w:rPr>
          <w:rFonts w:ascii="Times New Roman" w:hAnsi="Times New Roman"/>
          <w:sz w:val="22"/>
          <w:szCs w:val="22"/>
        </w:rPr>
        <w:t>1</w:t>
      </w:r>
      <w:r w:rsidRPr="00BB2D3A">
        <w:rPr>
          <w:rFonts w:ascii="Times New Roman" w:hAnsi="Times New Roman"/>
          <w:sz w:val="22"/>
          <w:szCs w:val="22"/>
        </w:rPr>
        <w:t>)</w:t>
      </w:r>
      <w:r w:rsidR="000E0302" w:rsidRPr="00BB2D3A">
        <w:rPr>
          <w:rFonts w:ascii="Times New Roman" w:hAnsi="Times New Roman"/>
          <w:sz w:val="22"/>
          <w:szCs w:val="22"/>
        </w:rPr>
        <w:t xml:space="preserve"> на сумму 26800,0 руб.</w:t>
      </w:r>
    </w:p>
    <w:p w:rsidR="00207000" w:rsidRPr="00BB2D3A" w:rsidRDefault="00451487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Убыток от списания агрегатов в виде остаточной стоимости составил 159822 руб. С учетом выручки от сданного  металлолома (32620,0 руб) чистый убыток от списания агрегатов составил 127202,0 руб (159822,0 – 32620,0), который увеличил убытки предприятия.</w:t>
      </w:r>
      <w:r w:rsidR="00207000" w:rsidRPr="00BB2D3A">
        <w:rPr>
          <w:rFonts w:ascii="Times New Roman" w:hAnsi="Times New Roman"/>
          <w:sz w:val="22"/>
          <w:szCs w:val="22"/>
        </w:rPr>
        <w:t xml:space="preserve">   </w:t>
      </w:r>
    </w:p>
    <w:p w:rsidR="0059125D" w:rsidRPr="00BB2D3A" w:rsidRDefault="00507C20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</w:t>
      </w:r>
      <w:r w:rsidR="0009694C" w:rsidRPr="00BB2D3A">
        <w:rPr>
          <w:rFonts w:ascii="Times New Roman" w:hAnsi="Times New Roman"/>
          <w:sz w:val="22"/>
          <w:szCs w:val="22"/>
        </w:rPr>
        <w:t>Кроме того,</w:t>
      </w:r>
      <w:r w:rsidR="0059125D" w:rsidRPr="00BB2D3A">
        <w:rPr>
          <w:rFonts w:ascii="Times New Roman" w:hAnsi="Times New Roman"/>
          <w:sz w:val="22"/>
          <w:szCs w:val="22"/>
        </w:rPr>
        <w:t xml:space="preserve"> по акту о списании автотранспортного средства</w:t>
      </w:r>
      <w:r w:rsidR="0009694C" w:rsidRPr="00BB2D3A">
        <w:rPr>
          <w:rFonts w:ascii="Times New Roman" w:hAnsi="Times New Roman"/>
          <w:sz w:val="22"/>
          <w:szCs w:val="22"/>
        </w:rPr>
        <w:t xml:space="preserve"> 17.02.2020г.</w:t>
      </w:r>
      <w:r w:rsidR="00B13CD6" w:rsidRPr="00BB2D3A">
        <w:rPr>
          <w:rFonts w:ascii="Times New Roman" w:hAnsi="Times New Roman"/>
          <w:sz w:val="22"/>
          <w:szCs w:val="22"/>
        </w:rPr>
        <w:t xml:space="preserve">№ 1 списан экскаватор ЭО 2621ВЗ массой 5,6 </w:t>
      </w:r>
      <w:proofErr w:type="spellStart"/>
      <w:r w:rsidR="00B13CD6" w:rsidRPr="00BB2D3A">
        <w:rPr>
          <w:rFonts w:ascii="Times New Roman" w:hAnsi="Times New Roman"/>
          <w:sz w:val="22"/>
          <w:szCs w:val="22"/>
        </w:rPr>
        <w:t>тн</w:t>
      </w:r>
      <w:proofErr w:type="spellEnd"/>
      <w:r w:rsidR="00B13CD6" w:rsidRPr="00BB2D3A">
        <w:rPr>
          <w:rFonts w:ascii="Times New Roman" w:hAnsi="Times New Roman"/>
          <w:sz w:val="22"/>
          <w:szCs w:val="22"/>
        </w:rPr>
        <w:t>. В акте осмотра объекта не указаны</w:t>
      </w:r>
      <w:r w:rsidR="00113111" w:rsidRPr="00BB2D3A">
        <w:rPr>
          <w:rFonts w:ascii="Times New Roman" w:hAnsi="Times New Roman"/>
          <w:sz w:val="22"/>
          <w:szCs w:val="22"/>
        </w:rPr>
        <w:t xml:space="preserve"> неисправности и</w:t>
      </w:r>
      <w:r w:rsidR="00B13CD6" w:rsidRPr="00BB2D3A">
        <w:rPr>
          <w:rFonts w:ascii="Times New Roman" w:hAnsi="Times New Roman"/>
          <w:sz w:val="22"/>
          <w:szCs w:val="22"/>
        </w:rPr>
        <w:t xml:space="preserve"> поломки, вышедшие из строя детали и узлы, на основании </w:t>
      </w:r>
      <w:r w:rsidR="005425A1" w:rsidRPr="00BB2D3A">
        <w:rPr>
          <w:rFonts w:ascii="Times New Roman" w:hAnsi="Times New Roman"/>
          <w:sz w:val="22"/>
          <w:szCs w:val="22"/>
        </w:rPr>
        <w:t>которых</w:t>
      </w:r>
      <w:r w:rsidR="00B13CD6" w:rsidRPr="00BB2D3A">
        <w:rPr>
          <w:rFonts w:ascii="Times New Roman" w:hAnsi="Times New Roman"/>
          <w:sz w:val="22"/>
          <w:szCs w:val="22"/>
        </w:rPr>
        <w:t xml:space="preserve"> комиссия </w:t>
      </w:r>
      <w:r w:rsidR="005425A1" w:rsidRPr="00BB2D3A">
        <w:rPr>
          <w:rFonts w:ascii="Times New Roman" w:hAnsi="Times New Roman"/>
          <w:sz w:val="22"/>
          <w:szCs w:val="22"/>
        </w:rPr>
        <w:t>должна сделать заключение о</w:t>
      </w:r>
      <w:r w:rsidR="00B13CD6" w:rsidRPr="00BB2D3A">
        <w:rPr>
          <w:rFonts w:ascii="Times New Roman" w:hAnsi="Times New Roman"/>
          <w:sz w:val="22"/>
          <w:szCs w:val="22"/>
        </w:rPr>
        <w:t xml:space="preserve"> непригодности </w:t>
      </w:r>
      <w:r w:rsidR="005425A1" w:rsidRPr="00BB2D3A">
        <w:rPr>
          <w:rFonts w:ascii="Times New Roman" w:hAnsi="Times New Roman"/>
          <w:sz w:val="22"/>
          <w:szCs w:val="22"/>
        </w:rPr>
        <w:t>транспортного средства к дальнейшей эксплуатации.</w:t>
      </w:r>
    </w:p>
    <w:p w:rsidR="0009694C" w:rsidRPr="00BB2D3A" w:rsidRDefault="0009694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5425A1" w:rsidRPr="00BB2D3A">
        <w:rPr>
          <w:rFonts w:ascii="Times New Roman" w:hAnsi="Times New Roman"/>
          <w:sz w:val="22"/>
          <w:szCs w:val="22"/>
        </w:rPr>
        <w:t xml:space="preserve">    По акту разборки списанного транспортного средства от 13.02.2020г. </w:t>
      </w:r>
      <w:r w:rsidRPr="00BB2D3A">
        <w:rPr>
          <w:rFonts w:ascii="Times New Roman" w:hAnsi="Times New Roman"/>
          <w:sz w:val="22"/>
          <w:szCs w:val="22"/>
        </w:rPr>
        <w:t xml:space="preserve">от списания экскаватора </w:t>
      </w:r>
      <w:proofErr w:type="gramStart"/>
      <w:r w:rsidRPr="00BB2D3A">
        <w:rPr>
          <w:rFonts w:ascii="Times New Roman" w:hAnsi="Times New Roman"/>
          <w:sz w:val="22"/>
          <w:szCs w:val="22"/>
        </w:rPr>
        <w:t>был оприходован лом</w:t>
      </w:r>
      <w:r w:rsidR="00482929" w:rsidRPr="00BB2D3A">
        <w:rPr>
          <w:rFonts w:ascii="Times New Roman" w:hAnsi="Times New Roman"/>
          <w:sz w:val="22"/>
          <w:szCs w:val="22"/>
        </w:rPr>
        <w:t xml:space="preserve"> черного 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482929" w:rsidRPr="00BB2D3A">
        <w:rPr>
          <w:rFonts w:ascii="Times New Roman" w:hAnsi="Times New Roman"/>
          <w:sz w:val="22"/>
          <w:szCs w:val="22"/>
        </w:rPr>
        <w:t>метала</w:t>
      </w:r>
      <w:proofErr w:type="gramEnd"/>
      <w:r w:rsidRPr="00BB2D3A">
        <w:rPr>
          <w:rFonts w:ascii="Times New Roman" w:hAnsi="Times New Roman"/>
          <w:sz w:val="22"/>
          <w:szCs w:val="22"/>
        </w:rPr>
        <w:t xml:space="preserve"> </w:t>
      </w:r>
      <w:r w:rsidR="00482929" w:rsidRPr="00BB2D3A">
        <w:rPr>
          <w:rFonts w:ascii="Times New Roman" w:hAnsi="Times New Roman"/>
          <w:sz w:val="22"/>
          <w:szCs w:val="22"/>
        </w:rPr>
        <w:t xml:space="preserve">5,5 </w:t>
      </w:r>
      <w:proofErr w:type="spellStart"/>
      <w:r w:rsidR="00482929" w:rsidRPr="00BB2D3A">
        <w:rPr>
          <w:rFonts w:ascii="Times New Roman" w:hAnsi="Times New Roman"/>
          <w:sz w:val="22"/>
          <w:szCs w:val="22"/>
        </w:rPr>
        <w:t>тн</w:t>
      </w:r>
      <w:proofErr w:type="spellEnd"/>
    </w:p>
    <w:p w:rsidR="00507C20" w:rsidRPr="00BB2D3A" w:rsidRDefault="00482929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507C20" w:rsidRPr="00BB2D3A">
        <w:rPr>
          <w:rFonts w:ascii="Times New Roman" w:hAnsi="Times New Roman"/>
          <w:sz w:val="22"/>
          <w:szCs w:val="22"/>
        </w:rPr>
        <w:t xml:space="preserve">   Лом черных металлов, оприходованный от списания экскаватора сдан по договору с ООО «</w:t>
      </w:r>
      <w:proofErr w:type="spellStart"/>
      <w:r w:rsidR="00507C20" w:rsidRPr="00BB2D3A">
        <w:rPr>
          <w:rFonts w:ascii="Times New Roman" w:hAnsi="Times New Roman"/>
          <w:sz w:val="22"/>
          <w:szCs w:val="22"/>
        </w:rPr>
        <w:t>СанТехПром</w:t>
      </w:r>
      <w:proofErr w:type="spellEnd"/>
      <w:r w:rsidR="00507C20" w:rsidRPr="00BB2D3A">
        <w:rPr>
          <w:rFonts w:ascii="Times New Roman" w:hAnsi="Times New Roman"/>
          <w:sz w:val="22"/>
          <w:szCs w:val="22"/>
        </w:rPr>
        <w:t xml:space="preserve">» 17.02.2020г в кол-ве 5,5 </w:t>
      </w:r>
      <w:proofErr w:type="spellStart"/>
      <w:r w:rsidR="00507C20" w:rsidRPr="00BB2D3A">
        <w:rPr>
          <w:rFonts w:ascii="Times New Roman" w:hAnsi="Times New Roman"/>
          <w:sz w:val="22"/>
          <w:szCs w:val="22"/>
        </w:rPr>
        <w:t>тн</w:t>
      </w:r>
      <w:proofErr w:type="spellEnd"/>
      <w:r w:rsidR="00DF7ACD" w:rsidRPr="00BB2D3A">
        <w:rPr>
          <w:rFonts w:ascii="Times New Roman" w:hAnsi="Times New Roman"/>
          <w:sz w:val="22"/>
          <w:szCs w:val="22"/>
        </w:rPr>
        <w:t xml:space="preserve"> </w:t>
      </w:r>
      <w:r w:rsidR="00507C20" w:rsidRPr="00BB2D3A">
        <w:rPr>
          <w:rFonts w:ascii="Times New Roman" w:hAnsi="Times New Roman"/>
          <w:sz w:val="22"/>
          <w:szCs w:val="22"/>
        </w:rPr>
        <w:t xml:space="preserve"> (договор №14/01-20 от 14.02.2020г, тов</w:t>
      </w:r>
      <w:proofErr w:type="gramStart"/>
      <w:r w:rsidR="00507C20" w:rsidRPr="00BB2D3A">
        <w:rPr>
          <w:rFonts w:ascii="Times New Roman" w:hAnsi="Times New Roman"/>
          <w:sz w:val="22"/>
          <w:szCs w:val="22"/>
        </w:rPr>
        <w:t>.н</w:t>
      </w:r>
      <w:proofErr w:type="gramEnd"/>
      <w:r w:rsidR="00507C20" w:rsidRPr="00BB2D3A">
        <w:rPr>
          <w:rFonts w:ascii="Times New Roman" w:hAnsi="Times New Roman"/>
          <w:sz w:val="22"/>
          <w:szCs w:val="22"/>
        </w:rPr>
        <w:t>акладная №230 от 17.02.2020) на сумму 55000,0 руб.</w:t>
      </w:r>
    </w:p>
    <w:p w:rsidR="0061041A" w:rsidRPr="00BB2D3A" w:rsidRDefault="00482929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A87941" w:rsidRPr="00BB2D3A">
        <w:rPr>
          <w:rFonts w:ascii="Times New Roman" w:hAnsi="Times New Roman"/>
          <w:sz w:val="22"/>
          <w:szCs w:val="22"/>
        </w:rPr>
        <w:t xml:space="preserve"> </w:t>
      </w:r>
      <w:r w:rsidR="000E458D" w:rsidRPr="00BB2D3A">
        <w:rPr>
          <w:rFonts w:ascii="Times New Roman" w:hAnsi="Times New Roman"/>
          <w:sz w:val="22"/>
          <w:szCs w:val="22"/>
        </w:rPr>
        <w:t xml:space="preserve"> </w:t>
      </w:r>
      <w:r w:rsidR="00A87941" w:rsidRPr="00BB2D3A">
        <w:rPr>
          <w:rFonts w:ascii="Times New Roman" w:hAnsi="Times New Roman"/>
          <w:sz w:val="22"/>
          <w:szCs w:val="22"/>
        </w:rPr>
        <w:t xml:space="preserve"> МУП г. Фокино «Водоканал» в своей деятельности пользуется арендованным имуществом.</w:t>
      </w:r>
    </w:p>
    <w:p w:rsidR="00A87941" w:rsidRPr="00BB2D3A" w:rsidRDefault="00D0514A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</w:t>
      </w:r>
      <w:r w:rsidR="000E458D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A87941" w:rsidRPr="00BB2D3A">
        <w:rPr>
          <w:rFonts w:ascii="Times New Roman" w:hAnsi="Times New Roman"/>
          <w:sz w:val="22"/>
          <w:szCs w:val="22"/>
        </w:rPr>
        <w:t>По договору аренды транспортного средства без экипажа № 02/2021 от 01.01.2021г</w:t>
      </w:r>
      <w:proofErr w:type="gramStart"/>
      <w:r w:rsidR="00A87941" w:rsidRPr="00BB2D3A">
        <w:rPr>
          <w:rFonts w:ascii="Times New Roman" w:hAnsi="Times New Roman"/>
          <w:sz w:val="22"/>
          <w:szCs w:val="22"/>
        </w:rPr>
        <w:t>.</w:t>
      </w:r>
      <w:r w:rsidR="00DD55F8" w:rsidRPr="00BB2D3A">
        <w:rPr>
          <w:rFonts w:ascii="Times New Roman" w:hAnsi="Times New Roman"/>
          <w:sz w:val="22"/>
          <w:szCs w:val="22"/>
        </w:rPr>
        <w:t>п</w:t>
      </w:r>
      <w:proofErr w:type="gramEnd"/>
      <w:r w:rsidR="00DD55F8" w:rsidRPr="00BB2D3A">
        <w:rPr>
          <w:rFonts w:ascii="Times New Roman" w:hAnsi="Times New Roman"/>
          <w:sz w:val="22"/>
          <w:szCs w:val="22"/>
        </w:rPr>
        <w:t>редприятие арендует машину вакуумную, регистрационный знак Н686 СЕ 32. Срок аренды установлен  договором с 01.01.2021г. по 30.06.2021г. В настоящее время</w:t>
      </w:r>
      <w:r w:rsidR="00F677D9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арендованное имущество находится  в пользовании предприятия. Срок действия договора окончен 30.06.2021г. Дополнительное соглашение на продление срока аренды (п. 9.4. договора) сторонами не заключено.   </w:t>
      </w:r>
    </w:p>
    <w:p w:rsidR="00B7430C" w:rsidRPr="00BB2D3A" w:rsidRDefault="00D0514A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</w:t>
      </w:r>
      <w:r w:rsidR="000E458D" w:rsidRPr="00BB2D3A">
        <w:rPr>
          <w:rFonts w:ascii="Times New Roman" w:hAnsi="Times New Roman"/>
          <w:sz w:val="22"/>
          <w:szCs w:val="22"/>
        </w:rPr>
        <w:t xml:space="preserve"> </w:t>
      </w:r>
      <w:r w:rsidRPr="00BB2D3A">
        <w:rPr>
          <w:rFonts w:ascii="Times New Roman" w:hAnsi="Times New Roman"/>
          <w:sz w:val="22"/>
          <w:szCs w:val="22"/>
        </w:rPr>
        <w:t xml:space="preserve"> По договору аренды транспортного средства без экипажа № 01/2021 от 01.01.2021г</w:t>
      </w:r>
      <w:proofErr w:type="gramStart"/>
      <w:r w:rsidRPr="00BB2D3A">
        <w:rPr>
          <w:rFonts w:ascii="Times New Roman" w:hAnsi="Times New Roman"/>
          <w:sz w:val="22"/>
          <w:szCs w:val="22"/>
        </w:rPr>
        <w:t>.п</w:t>
      </w:r>
      <w:proofErr w:type="gramEnd"/>
      <w:r w:rsidRPr="00BB2D3A">
        <w:rPr>
          <w:rFonts w:ascii="Times New Roman" w:hAnsi="Times New Roman"/>
          <w:sz w:val="22"/>
          <w:szCs w:val="22"/>
        </w:rPr>
        <w:t>редприятие арендует экскаватор одноковшовый ЭО-2202, регистрационный знак код 32 серия ЕО-№ 7108  . Срок аренды установлен  договором с 01.01.2021г. по 30.06.2021г. В настоящее время имущество находится  в пользовании предприятия. Срок действия договора окончен 30.06.2021г. Дополнительное соглашение на продление срока аренды (п. 9.4. договора) сторонами не заключено</w:t>
      </w:r>
      <w:r w:rsidR="000E458D" w:rsidRPr="00BB2D3A">
        <w:rPr>
          <w:rFonts w:ascii="Times New Roman" w:hAnsi="Times New Roman"/>
          <w:sz w:val="22"/>
          <w:szCs w:val="22"/>
        </w:rPr>
        <w:t>.</w:t>
      </w:r>
    </w:p>
    <w:p w:rsidR="00B7430C" w:rsidRPr="00BB2D3A" w:rsidRDefault="000E458D" w:rsidP="00A516FB">
      <w:pPr>
        <w:pStyle w:val="a3"/>
        <w:tabs>
          <w:tab w:val="left" w:pos="720"/>
          <w:tab w:val="left" w:pos="993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</w:t>
      </w:r>
      <w:r w:rsidR="00D0514A" w:rsidRPr="00BB2D3A">
        <w:rPr>
          <w:rFonts w:ascii="Times New Roman" w:hAnsi="Times New Roman"/>
          <w:sz w:val="22"/>
          <w:szCs w:val="22"/>
        </w:rPr>
        <w:t xml:space="preserve">Расчеты за </w:t>
      </w:r>
      <w:r w:rsidRPr="00BB2D3A">
        <w:rPr>
          <w:rFonts w:ascii="Times New Roman" w:hAnsi="Times New Roman"/>
          <w:sz w:val="22"/>
          <w:szCs w:val="22"/>
        </w:rPr>
        <w:t>аренду имущества производятся по счетам, ежемесячно предъявляемым арендодателем.</w:t>
      </w:r>
    </w:p>
    <w:p w:rsidR="00B7430C" w:rsidRPr="00BB2D3A" w:rsidRDefault="000E458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Арендованные транспортные средства не приняты на </w:t>
      </w:r>
      <w:proofErr w:type="spellStart"/>
      <w:r w:rsidRPr="00BB2D3A">
        <w:rPr>
          <w:rFonts w:ascii="Times New Roman" w:hAnsi="Times New Roman"/>
          <w:sz w:val="22"/>
          <w:szCs w:val="22"/>
        </w:rPr>
        <w:t>забалансовый</w:t>
      </w:r>
      <w:proofErr w:type="spellEnd"/>
      <w:r w:rsidRPr="00BB2D3A">
        <w:rPr>
          <w:rFonts w:ascii="Times New Roman" w:hAnsi="Times New Roman"/>
          <w:sz w:val="22"/>
          <w:szCs w:val="22"/>
        </w:rPr>
        <w:t xml:space="preserve"> учет.</w:t>
      </w:r>
    </w:p>
    <w:p w:rsidR="00B7430C" w:rsidRPr="00BB2D3A" w:rsidRDefault="000E458D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Учитывая</w:t>
      </w:r>
      <w:r w:rsidR="00DC6B78" w:rsidRPr="00BB2D3A">
        <w:rPr>
          <w:rFonts w:ascii="Times New Roman" w:hAnsi="Times New Roman"/>
          <w:sz w:val="22"/>
          <w:szCs w:val="22"/>
        </w:rPr>
        <w:t xml:space="preserve">, что арендованные транспортные средства не поставлены на </w:t>
      </w:r>
      <w:proofErr w:type="spellStart"/>
      <w:r w:rsidR="00DC6B78" w:rsidRPr="00BB2D3A">
        <w:rPr>
          <w:rFonts w:ascii="Times New Roman" w:hAnsi="Times New Roman"/>
          <w:sz w:val="22"/>
          <w:szCs w:val="22"/>
        </w:rPr>
        <w:t>забалансовый</w:t>
      </w:r>
      <w:proofErr w:type="spellEnd"/>
      <w:r w:rsidR="00DC6B78" w:rsidRPr="00BB2D3A">
        <w:rPr>
          <w:rFonts w:ascii="Times New Roman" w:hAnsi="Times New Roman"/>
          <w:sz w:val="22"/>
          <w:szCs w:val="22"/>
        </w:rPr>
        <w:t xml:space="preserve"> учет, срок действия их аренды истек,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DC6B78" w:rsidRPr="00BB2D3A">
        <w:rPr>
          <w:rFonts w:ascii="Times New Roman" w:hAnsi="Times New Roman"/>
          <w:sz w:val="22"/>
          <w:szCs w:val="22"/>
        </w:rPr>
        <w:t xml:space="preserve">израсходованные  и списанные расходы на </w:t>
      </w:r>
      <w:r w:rsidRPr="00BB2D3A">
        <w:rPr>
          <w:rFonts w:ascii="Times New Roman" w:hAnsi="Times New Roman"/>
          <w:sz w:val="22"/>
          <w:szCs w:val="22"/>
        </w:rPr>
        <w:t>ГСМ</w:t>
      </w:r>
      <w:r w:rsidR="00716382" w:rsidRPr="00BB2D3A">
        <w:rPr>
          <w:rFonts w:ascii="Times New Roman" w:hAnsi="Times New Roman"/>
          <w:sz w:val="22"/>
          <w:szCs w:val="22"/>
        </w:rPr>
        <w:t xml:space="preserve"> и их содержание</w:t>
      </w:r>
      <w:r w:rsidRPr="00BB2D3A">
        <w:rPr>
          <w:rFonts w:ascii="Times New Roman" w:hAnsi="Times New Roman"/>
          <w:sz w:val="22"/>
          <w:szCs w:val="22"/>
        </w:rPr>
        <w:t xml:space="preserve"> </w:t>
      </w:r>
      <w:r w:rsidR="00DC6B78" w:rsidRPr="00BB2D3A">
        <w:rPr>
          <w:rFonts w:ascii="Times New Roman" w:hAnsi="Times New Roman"/>
          <w:sz w:val="22"/>
          <w:szCs w:val="22"/>
        </w:rPr>
        <w:t>являются не эффективными расходами.</w:t>
      </w:r>
    </w:p>
    <w:p w:rsidR="00B7430C" w:rsidRPr="00BB2D3A" w:rsidRDefault="00DC6B78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</w:t>
      </w:r>
    </w:p>
    <w:p w:rsidR="00B7430C" w:rsidRPr="00BB2D3A" w:rsidRDefault="00DC6B78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</w:t>
      </w:r>
      <w:r w:rsidR="008F560D" w:rsidRPr="00BB2D3A">
        <w:rPr>
          <w:rFonts w:ascii="Times New Roman" w:hAnsi="Times New Roman"/>
          <w:sz w:val="22"/>
          <w:szCs w:val="22"/>
        </w:rPr>
        <w:t>В проверяемом периоде а</w:t>
      </w:r>
      <w:r w:rsidRPr="00BB2D3A">
        <w:rPr>
          <w:rFonts w:ascii="Times New Roman" w:hAnsi="Times New Roman"/>
          <w:sz w:val="22"/>
          <w:szCs w:val="22"/>
        </w:rPr>
        <w:t>втомашин</w:t>
      </w:r>
      <w:r w:rsidR="008F560D" w:rsidRPr="00BB2D3A">
        <w:rPr>
          <w:rFonts w:ascii="Times New Roman" w:hAnsi="Times New Roman"/>
          <w:sz w:val="22"/>
          <w:szCs w:val="22"/>
        </w:rPr>
        <w:t xml:space="preserve">а </w:t>
      </w:r>
      <w:proofErr w:type="spellStart"/>
      <w:r w:rsidRPr="00BB2D3A">
        <w:rPr>
          <w:rFonts w:ascii="Times New Roman" w:hAnsi="Times New Roman"/>
          <w:sz w:val="22"/>
          <w:szCs w:val="22"/>
        </w:rPr>
        <w:t>Шевроле</w:t>
      </w:r>
      <w:proofErr w:type="spellEnd"/>
      <w:r w:rsidR="00451487" w:rsidRPr="00BB2D3A">
        <w:rPr>
          <w:rFonts w:ascii="Times New Roman" w:hAnsi="Times New Roman"/>
          <w:sz w:val="22"/>
          <w:szCs w:val="22"/>
        </w:rPr>
        <w:t xml:space="preserve"> - Нива</w:t>
      </w:r>
      <w:r w:rsidR="008F560D" w:rsidRPr="00BB2D3A">
        <w:rPr>
          <w:rFonts w:ascii="Times New Roman" w:hAnsi="Times New Roman"/>
          <w:sz w:val="22"/>
          <w:szCs w:val="22"/>
        </w:rPr>
        <w:t xml:space="preserve">,  </w:t>
      </w:r>
      <w:proofErr w:type="spellStart"/>
      <w:r w:rsidR="008F560D" w:rsidRPr="00BB2D3A">
        <w:rPr>
          <w:rFonts w:ascii="Times New Roman" w:hAnsi="Times New Roman"/>
          <w:sz w:val="22"/>
          <w:szCs w:val="22"/>
        </w:rPr>
        <w:t>гос</w:t>
      </w:r>
      <w:proofErr w:type="spellEnd"/>
      <w:r w:rsidR="0075699A" w:rsidRPr="00BB2D3A">
        <w:rPr>
          <w:rFonts w:ascii="Times New Roman" w:hAnsi="Times New Roman"/>
          <w:sz w:val="22"/>
          <w:szCs w:val="22"/>
        </w:rPr>
        <w:t>.</w:t>
      </w:r>
      <w:r w:rsidR="008F560D" w:rsidRPr="00BB2D3A">
        <w:rPr>
          <w:rFonts w:ascii="Times New Roman" w:hAnsi="Times New Roman"/>
          <w:sz w:val="22"/>
          <w:szCs w:val="22"/>
        </w:rPr>
        <w:t xml:space="preserve"> номер </w:t>
      </w:r>
      <w:r w:rsidR="00451487" w:rsidRPr="00BB2D3A">
        <w:rPr>
          <w:rFonts w:ascii="Times New Roman" w:hAnsi="Times New Roman"/>
          <w:sz w:val="22"/>
          <w:szCs w:val="22"/>
        </w:rPr>
        <w:t>Н 450</w:t>
      </w:r>
      <w:r w:rsidR="0075699A" w:rsidRPr="00BB2D3A">
        <w:rPr>
          <w:rFonts w:ascii="Times New Roman" w:hAnsi="Times New Roman"/>
          <w:sz w:val="22"/>
          <w:szCs w:val="22"/>
        </w:rPr>
        <w:t xml:space="preserve"> НР</w:t>
      </w:r>
      <w:r w:rsidR="00451487" w:rsidRPr="00BB2D3A">
        <w:rPr>
          <w:rFonts w:ascii="Times New Roman" w:hAnsi="Times New Roman"/>
          <w:sz w:val="22"/>
          <w:szCs w:val="22"/>
        </w:rPr>
        <w:t xml:space="preserve"> </w:t>
      </w:r>
      <w:r w:rsidR="008F560D" w:rsidRPr="00BB2D3A">
        <w:rPr>
          <w:rFonts w:ascii="Times New Roman" w:hAnsi="Times New Roman"/>
          <w:sz w:val="22"/>
          <w:szCs w:val="22"/>
        </w:rPr>
        <w:t xml:space="preserve">  находилась в эксплуатации вплоть до дня ее выбытия (продажи) 23 апреля 2020 года и на нее ежемесячно списывались ГСМ. Последний день эксплуатации транспортного средства согласно путевому листу  был 22 апреля 2020 г. по маршруту</w:t>
      </w:r>
      <w:r w:rsidR="0075699A" w:rsidRPr="00BB2D3A">
        <w:rPr>
          <w:rFonts w:ascii="Times New Roman" w:hAnsi="Times New Roman"/>
          <w:sz w:val="22"/>
          <w:szCs w:val="22"/>
        </w:rPr>
        <w:t xml:space="preserve"> Фокино – Брянск – Фокино  2 рейса</w:t>
      </w:r>
      <w:r w:rsidR="008F560D" w:rsidRPr="00BB2D3A">
        <w:rPr>
          <w:rFonts w:ascii="Times New Roman" w:hAnsi="Times New Roman"/>
          <w:sz w:val="22"/>
          <w:szCs w:val="22"/>
        </w:rPr>
        <w:t>, пробег составил</w:t>
      </w:r>
      <w:r w:rsidR="0075699A" w:rsidRPr="00BB2D3A">
        <w:rPr>
          <w:rFonts w:ascii="Times New Roman" w:hAnsi="Times New Roman"/>
          <w:sz w:val="22"/>
          <w:szCs w:val="22"/>
        </w:rPr>
        <w:t xml:space="preserve"> 158 км, списано бензина 18,23 л.</w:t>
      </w:r>
      <w:r w:rsidR="008F560D" w:rsidRPr="00BB2D3A">
        <w:rPr>
          <w:rFonts w:ascii="Times New Roman" w:hAnsi="Times New Roman"/>
          <w:sz w:val="22"/>
          <w:szCs w:val="22"/>
        </w:rPr>
        <w:t xml:space="preserve"> В</w:t>
      </w:r>
      <w:r w:rsidR="0075699A" w:rsidRPr="00BB2D3A">
        <w:rPr>
          <w:rFonts w:ascii="Times New Roman" w:hAnsi="Times New Roman"/>
          <w:sz w:val="22"/>
          <w:szCs w:val="22"/>
        </w:rPr>
        <w:t>сего в</w:t>
      </w:r>
      <w:r w:rsidR="008F560D" w:rsidRPr="00BB2D3A">
        <w:rPr>
          <w:rFonts w:ascii="Times New Roman" w:hAnsi="Times New Roman"/>
          <w:sz w:val="22"/>
          <w:szCs w:val="22"/>
        </w:rPr>
        <w:t xml:space="preserve"> апреле </w:t>
      </w:r>
      <w:r w:rsidR="0075699A" w:rsidRPr="00BB2D3A">
        <w:rPr>
          <w:rFonts w:ascii="Times New Roman" w:hAnsi="Times New Roman"/>
          <w:sz w:val="22"/>
          <w:szCs w:val="22"/>
        </w:rPr>
        <w:t>2020г.</w:t>
      </w:r>
      <w:r w:rsidR="008F560D" w:rsidRPr="00BB2D3A">
        <w:rPr>
          <w:rFonts w:ascii="Times New Roman" w:hAnsi="Times New Roman"/>
          <w:sz w:val="22"/>
          <w:szCs w:val="22"/>
        </w:rPr>
        <w:t xml:space="preserve"> </w:t>
      </w:r>
      <w:r w:rsidR="0075699A" w:rsidRPr="00BB2D3A">
        <w:rPr>
          <w:rFonts w:ascii="Times New Roman" w:hAnsi="Times New Roman"/>
          <w:sz w:val="22"/>
          <w:szCs w:val="22"/>
        </w:rPr>
        <w:t>на данную автомашину списано бензина 107,72 литра.</w:t>
      </w:r>
      <w:r w:rsidR="008F560D" w:rsidRPr="00BB2D3A">
        <w:rPr>
          <w:rFonts w:ascii="Times New Roman" w:hAnsi="Times New Roman"/>
          <w:sz w:val="22"/>
          <w:szCs w:val="22"/>
        </w:rPr>
        <w:t xml:space="preserve">    </w:t>
      </w:r>
    </w:p>
    <w:p w:rsidR="0075699A" w:rsidRPr="00BB2D3A" w:rsidRDefault="0075699A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p w:rsidR="008F560D" w:rsidRPr="00BB2D3A" w:rsidRDefault="0075699A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5.  </w:t>
      </w:r>
      <w:r w:rsidR="008F560D" w:rsidRPr="00BB2D3A">
        <w:rPr>
          <w:rFonts w:ascii="Times New Roman" w:hAnsi="Times New Roman"/>
          <w:sz w:val="22"/>
          <w:szCs w:val="22"/>
        </w:rPr>
        <w:t>Результаты деятельности МУП г. Фокино «Водоканал»</w:t>
      </w:r>
      <w:r w:rsidR="00C3325E" w:rsidRPr="00BB2D3A">
        <w:rPr>
          <w:rFonts w:ascii="Times New Roman" w:hAnsi="Times New Roman"/>
          <w:sz w:val="22"/>
          <w:szCs w:val="22"/>
        </w:rPr>
        <w:t xml:space="preserve"> за 2020 год.</w:t>
      </w:r>
    </w:p>
    <w:p w:rsidR="00B7430C" w:rsidRPr="00BB2D3A" w:rsidRDefault="00B7430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p w:rsidR="00B7430C" w:rsidRPr="00BB2D3A" w:rsidRDefault="000C2776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По данным  бухгалтерской отчетности  по итогам работы предприятия за 2020 год сложились следующие показатели (таблица):</w:t>
      </w:r>
    </w:p>
    <w:p w:rsidR="00B7430C" w:rsidRPr="00BB2D3A" w:rsidRDefault="00B7430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p w:rsidR="00B7430C" w:rsidRPr="00BB2D3A" w:rsidRDefault="00B7430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p w:rsidR="00B7430C" w:rsidRPr="00BB2D3A" w:rsidRDefault="00B7430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p w:rsidR="00B7430C" w:rsidRPr="00BB2D3A" w:rsidRDefault="00B7430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p w:rsidR="00B7430C" w:rsidRPr="00BB2D3A" w:rsidRDefault="00302FCA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                </w:t>
      </w:r>
      <w:r w:rsidR="007B4EBF" w:rsidRPr="00BB2D3A">
        <w:rPr>
          <w:rFonts w:ascii="Times New Roman" w:hAnsi="Times New Roman"/>
          <w:sz w:val="22"/>
          <w:szCs w:val="22"/>
        </w:rPr>
        <w:t>Тыс.руб.</w:t>
      </w:r>
    </w:p>
    <w:tbl>
      <w:tblPr>
        <w:tblStyle w:val="af4"/>
        <w:tblW w:w="0" w:type="auto"/>
        <w:tblInd w:w="1951" w:type="dxa"/>
        <w:tblLook w:val="04A0"/>
      </w:tblPr>
      <w:tblGrid>
        <w:gridCol w:w="3412"/>
        <w:gridCol w:w="3534"/>
      </w:tblGrid>
      <w:tr w:rsidR="00302FCA" w:rsidRPr="00BB2D3A" w:rsidTr="00302FCA">
        <w:trPr>
          <w:trHeight w:val="542"/>
        </w:trPr>
        <w:tc>
          <w:tcPr>
            <w:tcW w:w="3412" w:type="dxa"/>
            <w:vAlign w:val="center"/>
          </w:tcPr>
          <w:p w:rsidR="00302FCA" w:rsidRPr="00BB2D3A" w:rsidRDefault="00302FCA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534" w:type="dxa"/>
            <w:vAlign w:val="center"/>
          </w:tcPr>
          <w:p w:rsidR="00302FCA" w:rsidRPr="00BB2D3A" w:rsidRDefault="00302FCA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Январь-декабрь 2020г.</w:t>
            </w:r>
          </w:p>
        </w:tc>
      </w:tr>
      <w:tr w:rsidR="00302FCA" w:rsidRPr="00BB2D3A" w:rsidTr="00101F79">
        <w:trPr>
          <w:trHeight w:val="273"/>
        </w:trPr>
        <w:tc>
          <w:tcPr>
            <w:tcW w:w="3412" w:type="dxa"/>
          </w:tcPr>
          <w:p w:rsidR="00302FCA" w:rsidRPr="00BB2D3A" w:rsidRDefault="00302FCA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Выручка</w:t>
            </w:r>
          </w:p>
        </w:tc>
        <w:tc>
          <w:tcPr>
            <w:tcW w:w="3534" w:type="dxa"/>
            <w:vAlign w:val="center"/>
          </w:tcPr>
          <w:p w:rsidR="00302FCA" w:rsidRPr="00BB2D3A" w:rsidRDefault="00302FCA" w:rsidP="00101F79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32902</w:t>
            </w:r>
          </w:p>
        </w:tc>
      </w:tr>
      <w:tr w:rsidR="00302FCA" w:rsidRPr="00BB2D3A" w:rsidTr="00101F79">
        <w:trPr>
          <w:trHeight w:val="273"/>
        </w:trPr>
        <w:tc>
          <w:tcPr>
            <w:tcW w:w="3412" w:type="dxa"/>
          </w:tcPr>
          <w:p w:rsidR="00302FCA" w:rsidRPr="00BB2D3A" w:rsidRDefault="00302FCA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B2D3A">
              <w:rPr>
                <w:rFonts w:ascii="Times New Roman" w:hAnsi="Times New Roman"/>
                <w:sz w:val="22"/>
                <w:szCs w:val="22"/>
              </w:rPr>
              <w:t>Себестоимось</w:t>
            </w:r>
            <w:proofErr w:type="spellEnd"/>
            <w:r w:rsidRPr="00BB2D3A">
              <w:rPr>
                <w:rFonts w:ascii="Times New Roman" w:hAnsi="Times New Roman"/>
                <w:sz w:val="22"/>
                <w:szCs w:val="22"/>
              </w:rPr>
              <w:t xml:space="preserve"> про</w:t>
            </w:r>
            <w:r w:rsidR="00556727" w:rsidRPr="00BB2D3A">
              <w:rPr>
                <w:rFonts w:ascii="Times New Roman" w:hAnsi="Times New Roman"/>
                <w:sz w:val="22"/>
                <w:szCs w:val="22"/>
              </w:rPr>
              <w:t>д</w:t>
            </w:r>
            <w:r w:rsidRPr="00BB2D3A">
              <w:rPr>
                <w:rFonts w:ascii="Times New Roman" w:hAnsi="Times New Roman"/>
                <w:sz w:val="22"/>
                <w:szCs w:val="22"/>
              </w:rPr>
              <w:t>аж</w:t>
            </w:r>
          </w:p>
        </w:tc>
        <w:tc>
          <w:tcPr>
            <w:tcW w:w="3534" w:type="dxa"/>
            <w:vAlign w:val="center"/>
          </w:tcPr>
          <w:p w:rsidR="00302FCA" w:rsidRPr="00BB2D3A" w:rsidRDefault="00302FCA" w:rsidP="00101F79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29759</w:t>
            </w:r>
          </w:p>
        </w:tc>
      </w:tr>
      <w:tr w:rsidR="00302FCA" w:rsidRPr="00BB2D3A" w:rsidTr="00101F79">
        <w:trPr>
          <w:trHeight w:val="273"/>
        </w:trPr>
        <w:tc>
          <w:tcPr>
            <w:tcW w:w="3412" w:type="dxa"/>
          </w:tcPr>
          <w:p w:rsidR="00302FCA" w:rsidRPr="00BB2D3A" w:rsidRDefault="00302FCA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Валовая прибыль</w:t>
            </w:r>
          </w:p>
        </w:tc>
        <w:tc>
          <w:tcPr>
            <w:tcW w:w="3534" w:type="dxa"/>
            <w:vAlign w:val="center"/>
          </w:tcPr>
          <w:p w:rsidR="00302FCA" w:rsidRPr="00BB2D3A" w:rsidRDefault="00302FCA" w:rsidP="00101F79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3143</w:t>
            </w:r>
          </w:p>
        </w:tc>
      </w:tr>
      <w:tr w:rsidR="00302FCA" w:rsidRPr="00BB2D3A" w:rsidTr="00101F79">
        <w:trPr>
          <w:trHeight w:val="273"/>
        </w:trPr>
        <w:tc>
          <w:tcPr>
            <w:tcW w:w="3412" w:type="dxa"/>
          </w:tcPr>
          <w:p w:rsidR="00302FCA" w:rsidRPr="00BB2D3A" w:rsidRDefault="00302FCA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 xml:space="preserve">Прочие доходы </w:t>
            </w:r>
          </w:p>
        </w:tc>
        <w:tc>
          <w:tcPr>
            <w:tcW w:w="3534" w:type="dxa"/>
            <w:vAlign w:val="center"/>
          </w:tcPr>
          <w:p w:rsidR="00302FCA" w:rsidRPr="00BB2D3A" w:rsidRDefault="00302FCA" w:rsidP="00101F79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5447</w:t>
            </w:r>
          </w:p>
        </w:tc>
      </w:tr>
      <w:tr w:rsidR="00302FCA" w:rsidRPr="00BB2D3A" w:rsidTr="00101F79">
        <w:trPr>
          <w:trHeight w:val="273"/>
        </w:trPr>
        <w:tc>
          <w:tcPr>
            <w:tcW w:w="3412" w:type="dxa"/>
          </w:tcPr>
          <w:p w:rsidR="00302FCA" w:rsidRPr="00BB2D3A" w:rsidRDefault="00302FCA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Прочие расходы</w:t>
            </w:r>
          </w:p>
        </w:tc>
        <w:tc>
          <w:tcPr>
            <w:tcW w:w="3534" w:type="dxa"/>
            <w:vAlign w:val="center"/>
          </w:tcPr>
          <w:p w:rsidR="00302FCA" w:rsidRPr="00BB2D3A" w:rsidRDefault="00302FCA" w:rsidP="00101F79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6951</w:t>
            </w:r>
          </w:p>
        </w:tc>
      </w:tr>
      <w:tr w:rsidR="00302FCA" w:rsidRPr="00BB2D3A" w:rsidTr="00101F79">
        <w:trPr>
          <w:trHeight w:val="273"/>
        </w:trPr>
        <w:tc>
          <w:tcPr>
            <w:tcW w:w="3412" w:type="dxa"/>
          </w:tcPr>
          <w:p w:rsidR="00302FCA" w:rsidRPr="00BB2D3A" w:rsidRDefault="00302FCA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3534" w:type="dxa"/>
            <w:vAlign w:val="center"/>
          </w:tcPr>
          <w:p w:rsidR="00302FCA" w:rsidRPr="00BB2D3A" w:rsidRDefault="00302FCA" w:rsidP="00101F79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324</w:t>
            </w:r>
          </w:p>
        </w:tc>
      </w:tr>
      <w:tr w:rsidR="00302FCA" w:rsidRPr="00BB2D3A" w:rsidTr="00101F79">
        <w:trPr>
          <w:trHeight w:val="287"/>
        </w:trPr>
        <w:tc>
          <w:tcPr>
            <w:tcW w:w="3412" w:type="dxa"/>
          </w:tcPr>
          <w:p w:rsidR="00302FCA" w:rsidRPr="00BB2D3A" w:rsidRDefault="00302FCA" w:rsidP="00A516FB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Чистая прибыль</w:t>
            </w:r>
          </w:p>
        </w:tc>
        <w:tc>
          <w:tcPr>
            <w:tcW w:w="3534" w:type="dxa"/>
            <w:vAlign w:val="center"/>
          </w:tcPr>
          <w:p w:rsidR="00302FCA" w:rsidRPr="00BB2D3A" w:rsidRDefault="00302FCA" w:rsidP="00101F79">
            <w:pPr>
              <w:pStyle w:val="a3"/>
              <w:tabs>
                <w:tab w:val="left" w:pos="720"/>
                <w:tab w:val="left" w:pos="1276"/>
              </w:tabs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2D3A">
              <w:rPr>
                <w:rFonts w:ascii="Times New Roman" w:hAnsi="Times New Roman"/>
                <w:sz w:val="22"/>
                <w:szCs w:val="22"/>
              </w:rPr>
              <w:t>1315</w:t>
            </w:r>
          </w:p>
        </w:tc>
      </w:tr>
    </w:tbl>
    <w:p w:rsidR="00B7430C" w:rsidRPr="00BB2D3A" w:rsidRDefault="00B7430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p w:rsidR="000C2776" w:rsidRPr="00BB2D3A" w:rsidRDefault="00716382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</w:t>
      </w:r>
      <w:r w:rsidR="000C2776" w:rsidRPr="00BB2D3A">
        <w:rPr>
          <w:rFonts w:ascii="Times New Roman" w:hAnsi="Times New Roman"/>
          <w:sz w:val="22"/>
          <w:szCs w:val="22"/>
        </w:rPr>
        <w:t>Финансовые результаты деятельности предприятия отражены в годовой форме «Отчет о финансовых результатах за январь – декабрь 2020г.»  (форма по ОКУД - 0710002)</w:t>
      </w:r>
    </w:p>
    <w:p w:rsidR="00DA3B43" w:rsidRPr="00BB2D3A" w:rsidRDefault="000C2776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</w:t>
      </w:r>
      <w:r w:rsidR="00716382" w:rsidRPr="00BB2D3A">
        <w:rPr>
          <w:rFonts w:ascii="Times New Roman" w:hAnsi="Times New Roman"/>
          <w:sz w:val="22"/>
          <w:szCs w:val="22"/>
        </w:rPr>
        <w:t>Предприятие составляет и предоставляет отчетность по результатам работы за год 1 раз по окончании текущего года.</w:t>
      </w:r>
    </w:p>
    <w:p w:rsidR="00DA3B43" w:rsidRPr="00BB2D3A" w:rsidRDefault="00DA3B43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</w:p>
    <w:p w:rsidR="006F1D9C" w:rsidRPr="00BB2D3A" w:rsidRDefault="00716382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</w:t>
      </w:r>
      <w:r w:rsidR="00B37387" w:rsidRPr="00BB2D3A">
        <w:rPr>
          <w:rFonts w:ascii="Times New Roman" w:hAnsi="Times New Roman"/>
          <w:sz w:val="22"/>
          <w:szCs w:val="22"/>
        </w:rPr>
        <w:t xml:space="preserve">Акт составлен в </w:t>
      </w:r>
      <w:r w:rsidR="006A7F3A" w:rsidRPr="00BB2D3A">
        <w:rPr>
          <w:rFonts w:ascii="Times New Roman" w:hAnsi="Times New Roman"/>
          <w:sz w:val="22"/>
          <w:szCs w:val="22"/>
        </w:rPr>
        <w:t>1</w:t>
      </w:r>
      <w:r w:rsidR="00B37387" w:rsidRPr="00BB2D3A">
        <w:rPr>
          <w:rFonts w:ascii="Times New Roman" w:hAnsi="Times New Roman"/>
          <w:sz w:val="22"/>
          <w:szCs w:val="22"/>
        </w:rPr>
        <w:t>-</w:t>
      </w:r>
      <w:r w:rsidR="00E11517" w:rsidRPr="00BB2D3A">
        <w:rPr>
          <w:rFonts w:ascii="Times New Roman" w:hAnsi="Times New Roman"/>
          <w:sz w:val="22"/>
          <w:szCs w:val="22"/>
        </w:rPr>
        <w:t>ом</w:t>
      </w:r>
      <w:r w:rsidR="00B37387" w:rsidRPr="00BB2D3A">
        <w:rPr>
          <w:rFonts w:ascii="Times New Roman" w:hAnsi="Times New Roman"/>
          <w:sz w:val="22"/>
          <w:szCs w:val="22"/>
        </w:rPr>
        <w:t xml:space="preserve"> экземпляр</w:t>
      </w:r>
      <w:r w:rsidR="000E3F7D" w:rsidRPr="00BB2D3A">
        <w:rPr>
          <w:rFonts w:ascii="Times New Roman" w:hAnsi="Times New Roman"/>
          <w:sz w:val="22"/>
          <w:szCs w:val="22"/>
        </w:rPr>
        <w:t>е</w:t>
      </w:r>
      <w:r w:rsidR="00B37387" w:rsidRPr="00BB2D3A">
        <w:rPr>
          <w:rFonts w:ascii="Times New Roman" w:hAnsi="Times New Roman"/>
          <w:sz w:val="22"/>
          <w:szCs w:val="22"/>
        </w:rPr>
        <w:t xml:space="preserve"> на</w:t>
      </w:r>
      <w:r w:rsidRPr="00BB2D3A">
        <w:rPr>
          <w:rFonts w:ascii="Times New Roman" w:hAnsi="Times New Roman"/>
          <w:sz w:val="22"/>
          <w:szCs w:val="22"/>
        </w:rPr>
        <w:t xml:space="preserve"> 10</w:t>
      </w:r>
      <w:r w:rsidR="00B37387" w:rsidRPr="00BB2D3A">
        <w:rPr>
          <w:rFonts w:ascii="Times New Roman" w:hAnsi="Times New Roman"/>
          <w:sz w:val="22"/>
          <w:szCs w:val="22"/>
        </w:rPr>
        <w:t xml:space="preserve"> листах      </w:t>
      </w:r>
    </w:p>
    <w:p w:rsidR="00B37387" w:rsidRPr="00BB2D3A" w:rsidRDefault="006F1D9C" w:rsidP="00A516FB">
      <w:pPr>
        <w:pStyle w:val="a3"/>
        <w:tabs>
          <w:tab w:val="left" w:pos="720"/>
          <w:tab w:val="left" w:pos="1276"/>
        </w:tabs>
        <w:spacing w:before="0"/>
        <w:ind w:left="709" w:firstLine="0"/>
        <w:rPr>
          <w:rFonts w:ascii="Times New Roman" w:hAnsi="Times New Roman"/>
          <w:b/>
          <w:sz w:val="22"/>
          <w:szCs w:val="22"/>
        </w:rPr>
      </w:pPr>
      <w:r w:rsidRPr="00BB2D3A">
        <w:rPr>
          <w:rFonts w:ascii="Times New Roman" w:hAnsi="Times New Roman"/>
          <w:sz w:val="22"/>
          <w:szCs w:val="22"/>
        </w:rPr>
        <w:t xml:space="preserve">      </w:t>
      </w:r>
      <w:r w:rsidR="00B37387" w:rsidRPr="00BB2D3A">
        <w:rPr>
          <w:rFonts w:ascii="Times New Roman" w:hAnsi="Times New Roman"/>
          <w:sz w:val="22"/>
          <w:szCs w:val="22"/>
        </w:rPr>
        <w:t xml:space="preserve">  </w:t>
      </w:r>
    </w:p>
    <w:p w:rsidR="00B37387" w:rsidRPr="00BB2D3A" w:rsidRDefault="00B37387" w:rsidP="00A516F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highlight w:val="yellow"/>
        </w:rPr>
      </w:pPr>
    </w:p>
    <w:p w:rsidR="006634F7" w:rsidRDefault="006634F7" w:rsidP="006634F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ист сектора</w:t>
      </w:r>
    </w:p>
    <w:p w:rsidR="006634F7" w:rsidRDefault="006634F7" w:rsidP="006634F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трольно-ревизионной работы </w:t>
      </w:r>
    </w:p>
    <w:p w:rsidR="006634F7" w:rsidRDefault="006634F7" w:rsidP="006634F7">
      <w:pPr>
        <w:tabs>
          <w:tab w:val="left" w:pos="5670"/>
          <w:tab w:val="left" w:pos="5812"/>
          <w:tab w:val="left" w:pos="7655"/>
          <w:tab w:val="left" w:pos="7797"/>
          <w:tab w:val="left" w:pos="8789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Фокино            </w:t>
      </w:r>
      <w:r w:rsidR="00D46149">
        <w:rPr>
          <w:rFonts w:ascii="Times New Roman" w:hAnsi="Times New Roman"/>
        </w:rPr>
        <w:t xml:space="preserve">Л.Н. </w:t>
      </w:r>
      <w:proofErr w:type="spellStart"/>
      <w:r w:rsidR="00D46149">
        <w:rPr>
          <w:rFonts w:ascii="Times New Roman" w:hAnsi="Times New Roman"/>
        </w:rPr>
        <w:t>Никуткина</w:t>
      </w:r>
      <w:proofErr w:type="spellEnd"/>
      <w:r>
        <w:rPr>
          <w:rFonts w:ascii="Times New Roman" w:hAnsi="Times New Roman"/>
        </w:rPr>
        <w:t xml:space="preserve">  </w:t>
      </w:r>
    </w:p>
    <w:p w:rsidR="0052185B" w:rsidRPr="00BB2D3A" w:rsidRDefault="0052185B" w:rsidP="00A516FB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sectPr w:rsidR="0052185B" w:rsidRPr="00BB2D3A" w:rsidSect="005E2CA7">
      <w:headerReference w:type="even" r:id="rId8"/>
      <w:headerReference w:type="default" r:id="rId9"/>
      <w:pgSz w:w="11906" w:h="16838" w:code="9"/>
      <w:pgMar w:top="284" w:right="851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E86" w:rsidRDefault="00251E86">
      <w:r>
        <w:separator/>
      </w:r>
    </w:p>
  </w:endnote>
  <w:endnote w:type="continuationSeparator" w:id="1">
    <w:p w:rsidR="00251E86" w:rsidRDefault="00251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E86" w:rsidRDefault="00251E86">
      <w:r>
        <w:separator/>
      </w:r>
    </w:p>
  </w:footnote>
  <w:footnote w:type="continuationSeparator" w:id="1">
    <w:p w:rsidR="00251E86" w:rsidRDefault="00251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A6" w:rsidRDefault="00042D15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61AA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61AA6" w:rsidRDefault="00961AA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A6" w:rsidRDefault="00042D15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61AA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46149">
      <w:rPr>
        <w:rStyle w:val="ad"/>
        <w:noProof/>
      </w:rPr>
      <w:t>10</w:t>
    </w:r>
    <w:r>
      <w:rPr>
        <w:rStyle w:val="ad"/>
      </w:rPr>
      <w:fldChar w:fldCharType="end"/>
    </w:r>
  </w:p>
  <w:p w:rsidR="00961AA6" w:rsidRDefault="00961A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500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9E3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98A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2C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A0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8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83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6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4D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CB44E2E"/>
    <w:lvl w:ilvl="0">
      <w:numFmt w:val="bullet"/>
      <w:lvlText w:val="*"/>
      <w:lvlJc w:val="left"/>
    </w:lvl>
  </w:abstractNum>
  <w:abstractNum w:abstractNumId="11">
    <w:nsid w:val="009F094F"/>
    <w:multiLevelType w:val="hybridMultilevel"/>
    <w:tmpl w:val="A73889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66B770B"/>
    <w:multiLevelType w:val="hybridMultilevel"/>
    <w:tmpl w:val="4EE07ACE"/>
    <w:lvl w:ilvl="0" w:tplc="306E3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88639C1"/>
    <w:multiLevelType w:val="hybridMultilevel"/>
    <w:tmpl w:val="95AE9E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95820C8"/>
    <w:multiLevelType w:val="hybridMultilevel"/>
    <w:tmpl w:val="9FC86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B4C2189"/>
    <w:multiLevelType w:val="hybridMultilevel"/>
    <w:tmpl w:val="53C4E4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FA60CD8"/>
    <w:multiLevelType w:val="hybridMultilevel"/>
    <w:tmpl w:val="F2040F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3EE363F"/>
    <w:multiLevelType w:val="hybridMultilevel"/>
    <w:tmpl w:val="877C37B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143D2076"/>
    <w:multiLevelType w:val="hybridMultilevel"/>
    <w:tmpl w:val="7FE61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46C1FED"/>
    <w:multiLevelType w:val="hybridMultilevel"/>
    <w:tmpl w:val="FC2CB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6F01DD1"/>
    <w:multiLevelType w:val="hybridMultilevel"/>
    <w:tmpl w:val="16F4D4E8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1">
    <w:nsid w:val="17096818"/>
    <w:multiLevelType w:val="hybridMultilevel"/>
    <w:tmpl w:val="4F14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1090494"/>
    <w:multiLevelType w:val="hybridMultilevel"/>
    <w:tmpl w:val="4D52A6F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3">
    <w:nsid w:val="2B3D7202"/>
    <w:multiLevelType w:val="hybridMultilevel"/>
    <w:tmpl w:val="A95CC1BC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2B411F95"/>
    <w:multiLevelType w:val="hybridMultilevel"/>
    <w:tmpl w:val="BB80A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3046640"/>
    <w:multiLevelType w:val="hybridMultilevel"/>
    <w:tmpl w:val="5D586DC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84E4CA8"/>
    <w:multiLevelType w:val="hybridMultilevel"/>
    <w:tmpl w:val="1FA6A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1C6882"/>
    <w:multiLevelType w:val="hybridMultilevel"/>
    <w:tmpl w:val="19E4BB4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>
    <w:nsid w:val="3E1E5175"/>
    <w:multiLevelType w:val="hybridMultilevel"/>
    <w:tmpl w:val="79E4BD90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1057A9"/>
    <w:multiLevelType w:val="hybridMultilevel"/>
    <w:tmpl w:val="696A64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84F49E1"/>
    <w:multiLevelType w:val="hybridMultilevel"/>
    <w:tmpl w:val="5ABA0330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E281613"/>
    <w:multiLevelType w:val="hybridMultilevel"/>
    <w:tmpl w:val="31481C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2">
    <w:nsid w:val="54CA0292"/>
    <w:multiLevelType w:val="hybridMultilevel"/>
    <w:tmpl w:val="2F80A5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528347F"/>
    <w:multiLevelType w:val="hybridMultilevel"/>
    <w:tmpl w:val="52EE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56475C"/>
    <w:multiLevelType w:val="hybridMultilevel"/>
    <w:tmpl w:val="CF104C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5">
    <w:nsid w:val="5C591BF0"/>
    <w:multiLevelType w:val="hybridMultilevel"/>
    <w:tmpl w:val="8CBA385C"/>
    <w:lvl w:ilvl="0" w:tplc="E90AD9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E1A4B73"/>
    <w:multiLevelType w:val="hybridMultilevel"/>
    <w:tmpl w:val="8CB8D5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F7856D0"/>
    <w:multiLevelType w:val="hybridMultilevel"/>
    <w:tmpl w:val="52E6AEE0"/>
    <w:lvl w:ilvl="0" w:tplc="0419000B">
      <w:start w:val="1"/>
      <w:numFmt w:val="bullet"/>
      <w:lvlText w:val=""/>
      <w:lvlJc w:val="left"/>
      <w:pPr>
        <w:ind w:left="19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38">
    <w:nsid w:val="662901A2"/>
    <w:multiLevelType w:val="hybridMultilevel"/>
    <w:tmpl w:val="1BC80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30B47C4"/>
    <w:multiLevelType w:val="multilevel"/>
    <w:tmpl w:val="D6783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3512DE2"/>
    <w:multiLevelType w:val="hybridMultilevel"/>
    <w:tmpl w:val="D0CE2A74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1">
    <w:nsid w:val="7475722D"/>
    <w:multiLevelType w:val="hybridMultilevel"/>
    <w:tmpl w:val="D564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DB476D"/>
    <w:multiLevelType w:val="hybridMultilevel"/>
    <w:tmpl w:val="AE16FF06"/>
    <w:lvl w:ilvl="0" w:tplc="13587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3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14"/>
  </w:num>
  <w:num w:numId="16">
    <w:abstractNumId w:val="22"/>
  </w:num>
  <w:num w:numId="17">
    <w:abstractNumId w:val="33"/>
  </w:num>
  <w:num w:numId="18">
    <w:abstractNumId w:val="38"/>
  </w:num>
  <w:num w:numId="19">
    <w:abstractNumId w:val="32"/>
  </w:num>
  <w:num w:numId="20">
    <w:abstractNumId w:val="42"/>
  </w:num>
  <w:num w:numId="21">
    <w:abstractNumId w:val="13"/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9"/>
  </w:num>
  <w:num w:numId="27">
    <w:abstractNumId w:val="21"/>
  </w:num>
  <w:num w:numId="28">
    <w:abstractNumId w:val="36"/>
  </w:num>
  <w:num w:numId="29">
    <w:abstractNumId w:val="35"/>
  </w:num>
  <w:num w:numId="30">
    <w:abstractNumId w:val="23"/>
  </w:num>
  <w:num w:numId="31">
    <w:abstractNumId w:val="28"/>
  </w:num>
  <w:num w:numId="32">
    <w:abstractNumId w:val="25"/>
  </w:num>
  <w:num w:numId="33">
    <w:abstractNumId w:val="11"/>
  </w:num>
  <w:num w:numId="34">
    <w:abstractNumId w:val="41"/>
  </w:num>
  <w:num w:numId="35">
    <w:abstractNumId w:val="18"/>
  </w:num>
  <w:num w:numId="36">
    <w:abstractNumId w:val="40"/>
  </w:num>
  <w:num w:numId="37">
    <w:abstractNumId w:val="24"/>
  </w:num>
  <w:num w:numId="38">
    <w:abstractNumId w:val="16"/>
  </w:num>
  <w:num w:numId="39">
    <w:abstractNumId w:val="34"/>
  </w:num>
  <w:num w:numId="40">
    <w:abstractNumId w:val="20"/>
  </w:num>
  <w:num w:numId="41">
    <w:abstractNumId w:val="27"/>
  </w:num>
  <w:num w:numId="42">
    <w:abstractNumId w:val="15"/>
  </w:num>
  <w:num w:numId="43">
    <w:abstractNumId w:val="37"/>
  </w:num>
  <w:num w:numId="44">
    <w:abstractNumId w:val="17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D5"/>
    <w:rsid w:val="00000703"/>
    <w:rsid w:val="00000DDD"/>
    <w:rsid w:val="00001360"/>
    <w:rsid w:val="0000240C"/>
    <w:rsid w:val="00003479"/>
    <w:rsid w:val="0000429D"/>
    <w:rsid w:val="000045A1"/>
    <w:rsid w:val="00004B9C"/>
    <w:rsid w:val="000056FB"/>
    <w:rsid w:val="0000598C"/>
    <w:rsid w:val="00005BE0"/>
    <w:rsid w:val="0000602B"/>
    <w:rsid w:val="00006068"/>
    <w:rsid w:val="000064E6"/>
    <w:rsid w:val="00007023"/>
    <w:rsid w:val="00007285"/>
    <w:rsid w:val="0000763D"/>
    <w:rsid w:val="00007803"/>
    <w:rsid w:val="00007EE0"/>
    <w:rsid w:val="0001056F"/>
    <w:rsid w:val="00010A6E"/>
    <w:rsid w:val="00010B56"/>
    <w:rsid w:val="000117CD"/>
    <w:rsid w:val="00011967"/>
    <w:rsid w:val="00011D34"/>
    <w:rsid w:val="000122F9"/>
    <w:rsid w:val="00012843"/>
    <w:rsid w:val="000131A7"/>
    <w:rsid w:val="00014158"/>
    <w:rsid w:val="00015346"/>
    <w:rsid w:val="00015D9B"/>
    <w:rsid w:val="0001733D"/>
    <w:rsid w:val="000176C3"/>
    <w:rsid w:val="0001777E"/>
    <w:rsid w:val="00020636"/>
    <w:rsid w:val="000209B3"/>
    <w:rsid w:val="00020B1B"/>
    <w:rsid w:val="00020DC9"/>
    <w:rsid w:val="0002162D"/>
    <w:rsid w:val="00022307"/>
    <w:rsid w:val="000229EE"/>
    <w:rsid w:val="00022D14"/>
    <w:rsid w:val="00023A88"/>
    <w:rsid w:val="00023F15"/>
    <w:rsid w:val="00023FB5"/>
    <w:rsid w:val="00023FD9"/>
    <w:rsid w:val="00024080"/>
    <w:rsid w:val="00024267"/>
    <w:rsid w:val="00024A41"/>
    <w:rsid w:val="0002535B"/>
    <w:rsid w:val="00025377"/>
    <w:rsid w:val="00025896"/>
    <w:rsid w:val="0002629A"/>
    <w:rsid w:val="000264E2"/>
    <w:rsid w:val="00026C63"/>
    <w:rsid w:val="00027209"/>
    <w:rsid w:val="00027311"/>
    <w:rsid w:val="00027914"/>
    <w:rsid w:val="00027C3D"/>
    <w:rsid w:val="000304A2"/>
    <w:rsid w:val="00030DE0"/>
    <w:rsid w:val="00031120"/>
    <w:rsid w:val="00031A2B"/>
    <w:rsid w:val="00031A45"/>
    <w:rsid w:val="00032762"/>
    <w:rsid w:val="0003300B"/>
    <w:rsid w:val="00033FF1"/>
    <w:rsid w:val="00034D67"/>
    <w:rsid w:val="00035568"/>
    <w:rsid w:val="00035BD2"/>
    <w:rsid w:val="00035F20"/>
    <w:rsid w:val="000364B8"/>
    <w:rsid w:val="00040377"/>
    <w:rsid w:val="00040531"/>
    <w:rsid w:val="000406D5"/>
    <w:rsid w:val="00040EBF"/>
    <w:rsid w:val="0004102A"/>
    <w:rsid w:val="00041038"/>
    <w:rsid w:val="00041363"/>
    <w:rsid w:val="00041453"/>
    <w:rsid w:val="00041625"/>
    <w:rsid w:val="000420DD"/>
    <w:rsid w:val="0004220C"/>
    <w:rsid w:val="00042302"/>
    <w:rsid w:val="00042D15"/>
    <w:rsid w:val="00043F30"/>
    <w:rsid w:val="000440A9"/>
    <w:rsid w:val="000450C4"/>
    <w:rsid w:val="00045593"/>
    <w:rsid w:val="00045B74"/>
    <w:rsid w:val="00046BE7"/>
    <w:rsid w:val="00046EEB"/>
    <w:rsid w:val="00047BFE"/>
    <w:rsid w:val="00050198"/>
    <w:rsid w:val="000508F0"/>
    <w:rsid w:val="00050AF7"/>
    <w:rsid w:val="00050D1E"/>
    <w:rsid w:val="00050F3B"/>
    <w:rsid w:val="00051B19"/>
    <w:rsid w:val="00051D19"/>
    <w:rsid w:val="00051D8F"/>
    <w:rsid w:val="00051DF1"/>
    <w:rsid w:val="00051E65"/>
    <w:rsid w:val="00052A9B"/>
    <w:rsid w:val="00053503"/>
    <w:rsid w:val="000539E0"/>
    <w:rsid w:val="0005408F"/>
    <w:rsid w:val="0005415A"/>
    <w:rsid w:val="00055538"/>
    <w:rsid w:val="00055768"/>
    <w:rsid w:val="00056395"/>
    <w:rsid w:val="00057E7E"/>
    <w:rsid w:val="000600B8"/>
    <w:rsid w:val="00060538"/>
    <w:rsid w:val="0006075B"/>
    <w:rsid w:val="000607BA"/>
    <w:rsid w:val="000617BB"/>
    <w:rsid w:val="00061B2A"/>
    <w:rsid w:val="00061F1F"/>
    <w:rsid w:val="0006218C"/>
    <w:rsid w:val="00062357"/>
    <w:rsid w:val="000624F9"/>
    <w:rsid w:val="00062F87"/>
    <w:rsid w:val="00063302"/>
    <w:rsid w:val="00063907"/>
    <w:rsid w:val="00063B55"/>
    <w:rsid w:val="000641AB"/>
    <w:rsid w:val="00064DC1"/>
    <w:rsid w:val="0006549E"/>
    <w:rsid w:val="00065654"/>
    <w:rsid w:val="00065C78"/>
    <w:rsid w:val="00066040"/>
    <w:rsid w:val="00066527"/>
    <w:rsid w:val="000667A7"/>
    <w:rsid w:val="00066875"/>
    <w:rsid w:val="0006690D"/>
    <w:rsid w:val="000673A4"/>
    <w:rsid w:val="000700C7"/>
    <w:rsid w:val="000707BB"/>
    <w:rsid w:val="00070E2F"/>
    <w:rsid w:val="00071254"/>
    <w:rsid w:val="000717AC"/>
    <w:rsid w:val="00071E0C"/>
    <w:rsid w:val="000727DB"/>
    <w:rsid w:val="00073A92"/>
    <w:rsid w:val="00075BBB"/>
    <w:rsid w:val="00076521"/>
    <w:rsid w:val="00076EAE"/>
    <w:rsid w:val="00077032"/>
    <w:rsid w:val="000772BC"/>
    <w:rsid w:val="0007740A"/>
    <w:rsid w:val="00077911"/>
    <w:rsid w:val="00077FB4"/>
    <w:rsid w:val="00077FE4"/>
    <w:rsid w:val="00080424"/>
    <w:rsid w:val="000806B4"/>
    <w:rsid w:val="00080D5A"/>
    <w:rsid w:val="000815D1"/>
    <w:rsid w:val="0008207E"/>
    <w:rsid w:val="0008216F"/>
    <w:rsid w:val="00082945"/>
    <w:rsid w:val="000840D7"/>
    <w:rsid w:val="0008422C"/>
    <w:rsid w:val="0008591E"/>
    <w:rsid w:val="000859DE"/>
    <w:rsid w:val="00085D71"/>
    <w:rsid w:val="00085DD7"/>
    <w:rsid w:val="000863F8"/>
    <w:rsid w:val="0008672E"/>
    <w:rsid w:val="00086751"/>
    <w:rsid w:val="00086BE5"/>
    <w:rsid w:val="00087075"/>
    <w:rsid w:val="0008726F"/>
    <w:rsid w:val="0008779A"/>
    <w:rsid w:val="00087B92"/>
    <w:rsid w:val="00091529"/>
    <w:rsid w:val="000915F9"/>
    <w:rsid w:val="00091F93"/>
    <w:rsid w:val="000925F9"/>
    <w:rsid w:val="000929B5"/>
    <w:rsid w:val="000933F2"/>
    <w:rsid w:val="000934AB"/>
    <w:rsid w:val="00093E97"/>
    <w:rsid w:val="00094A92"/>
    <w:rsid w:val="00094F23"/>
    <w:rsid w:val="00095137"/>
    <w:rsid w:val="0009516D"/>
    <w:rsid w:val="0009561A"/>
    <w:rsid w:val="000957CD"/>
    <w:rsid w:val="00095C9E"/>
    <w:rsid w:val="000960D6"/>
    <w:rsid w:val="000961C4"/>
    <w:rsid w:val="0009694C"/>
    <w:rsid w:val="000970B1"/>
    <w:rsid w:val="00097192"/>
    <w:rsid w:val="0009739E"/>
    <w:rsid w:val="00097A62"/>
    <w:rsid w:val="000A05F1"/>
    <w:rsid w:val="000A0987"/>
    <w:rsid w:val="000A09A7"/>
    <w:rsid w:val="000A0C7C"/>
    <w:rsid w:val="000A139B"/>
    <w:rsid w:val="000A1A6D"/>
    <w:rsid w:val="000A1DCB"/>
    <w:rsid w:val="000A1F74"/>
    <w:rsid w:val="000A203A"/>
    <w:rsid w:val="000A21D1"/>
    <w:rsid w:val="000A226B"/>
    <w:rsid w:val="000A27A1"/>
    <w:rsid w:val="000A29BB"/>
    <w:rsid w:val="000A2CF6"/>
    <w:rsid w:val="000A2D65"/>
    <w:rsid w:val="000A3120"/>
    <w:rsid w:val="000A386A"/>
    <w:rsid w:val="000A4913"/>
    <w:rsid w:val="000A5843"/>
    <w:rsid w:val="000A62D6"/>
    <w:rsid w:val="000A6831"/>
    <w:rsid w:val="000A6A71"/>
    <w:rsid w:val="000A6B83"/>
    <w:rsid w:val="000A796F"/>
    <w:rsid w:val="000A7CE7"/>
    <w:rsid w:val="000B10D7"/>
    <w:rsid w:val="000B1D2C"/>
    <w:rsid w:val="000B1E3C"/>
    <w:rsid w:val="000B35FD"/>
    <w:rsid w:val="000B3C67"/>
    <w:rsid w:val="000B4AC0"/>
    <w:rsid w:val="000B529A"/>
    <w:rsid w:val="000B568F"/>
    <w:rsid w:val="000B5F00"/>
    <w:rsid w:val="000B5FCF"/>
    <w:rsid w:val="000B656A"/>
    <w:rsid w:val="000B725E"/>
    <w:rsid w:val="000B766D"/>
    <w:rsid w:val="000B78B5"/>
    <w:rsid w:val="000B78C3"/>
    <w:rsid w:val="000C0553"/>
    <w:rsid w:val="000C0CD3"/>
    <w:rsid w:val="000C1287"/>
    <w:rsid w:val="000C12D6"/>
    <w:rsid w:val="000C1A57"/>
    <w:rsid w:val="000C2031"/>
    <w:rsid w:val="000C2776"/>
    <w:rsid w:val="000C27DB"/>
    <w:rsid w:val="000C2A31"/>
    <w:rsid w:val="000C2EC1"/>
    <w:rsid w:val="000C49CF"/>
    <w:rsid w:val="000C547B"/>
    <w:rsid w:val="000C5647"/>
    <w:rsid w:val="000C5D12"/>
    <w:rsid w:val="000C71F7"/>
    <w:rsid w:val="000C72C1"/>
    <w:rsid w:val="000D0EC4"/>
    <w:rsid w:val="000D0F17"/>
    <w:rsid w:val="000D1A1B"/>
    <w:rsid w:val="000D23EE"/>
    <w:rsid w:val="000D30F1"/>
    <w:rsid w:val="000D38E3"/>
    <w:rsid w:val="000D3E48"/>
    <w:rsid w:val="000D4E5F"/>
    <w:rsid w:val="000D533F"/>
    <w:rsid w:val="000D656A"/>
    <w:rsid w:val="000D6A76"/>
    <w:rsid w:val="000D7568"/>
    <w:rsid w:val="000D7BB4"/>
    <w:rsid w:val="000E0302"/>
    <w:rsid w:val="000E0E75"/>
    <w:rsid w:val="000E0F33"/>
    <w:rsid w:val="000E17DD"/>
    <w:rsid w:val="000E1861"/>
    <w:rsid w:val="000E2046"/>
    <w:rsid w:val="000E20BB"/>
    <w:rsid w:val="000E20E8"/>
    <w:rsid w:val="000E2345"/>
    <w:rsid w:val="000E234A"/>
    <w:rsid w:val="000E278A"/>
    <w:rsid w:val="000E2C87"/>
    <w:rsid w:val="000E2D01"/>
    <w:rsid w:val="000E2F4D"/>
    <w:rsid w:val="000E3269"/>
    <w:rsid w:val="000E3F47"/>
    <w:rsid w:val="000E3F7D"/>
    <w:rsid w:val="000E458B"/>
    <w:rsid w:val="000E458D"/>
    <w:rsid w:val="000E45A5"/>
    <w:rsid w:val="000E485A"/>
    <w:rsid w:val="000E4A70"/>
    <w:rsid w:val="000E4C77"/>
    <w:rsid w:val="000E4EBA"/>
    <w:rsid w:val="000E5518"/>
    <w:rsid w:val="000E5BA9"/>
    <w:rsid w:val="000E60A7"/>
    <w:rsid w:val="000E785A"/>
    <w:rsid w:val="000E78FB"/>
    <w:rsid w:val="000E7AB9"/>
    <w:rsid w:val="000F157E"/>
    <w:rsid w:val="000F1856"/>
    <w:rsid w:val="000F1EE4"/>
    <w:rsid w:val="000F21E2"/>
    <w:rsid w:val="000F224C"/>
    <w:rsid w:val="000F2F4D"/>
    <w:rsid w:val="000F3B1B"/>
    <w:rsid w:val="000F3CFE"/>
    <w:rsid w:val="000F45C8"/>
    <w:rsid w:val="000F4B66"/>
    <w:rsid w:val="000F4DC5"/>
    <w:rsid w:val="000F512A"/>
    <w:rsid w:val="000F5845"/>
    <w:rsid w:val="000F5D7E"/>
    <w:rsid w:val="000F60E9"/>
    <w:rsid w:val="000F685A"/>
    <w:rsid w:val="000F718C"/>
    <w:rsid w:val="000F7400"/>
    <w:rsid w:val="000F74C7"/>
    <w:rsid w:val="000F75CB"/>
    <w:rsid w:val="000F7707"/>
    <w:rsid w:val="000F7762"/>
    <w:rsid w:val="000F7BFC"/>
    <w:rsid w:val="000F7E30"/>
    <w:rsid w:val="0010020A"/>
    <w:rsid w:val="001002CA"/>
    <w:rsid w:val="001003C2"/>
    <w:rsid w:val="00100557"/>
    <w:rsid w:val="001007DA"/>
    <w:rsid w:val="0010112E"/>
    <w:rsid w:val="00101F79"/>
    <w:rsid w:val="00102B35"/>
    <w:rsid w:val="0010382E"/>
    <w:rsid w:val="00103CB4"/>
    <w:rsid w:val="001044C0"/>
    <w:rsid w:val="00105219"/>
    <w:rsid w:val="00106B25"/>
    <w:rsid w:val="001073A8"/>
    <w:rsid w:val="0011004E"/>
    <w:rsid w:val="00110153"/>
    <w:rsid w:val="001107FD"/>
    <w:rsid w:val="00110851"/>
    <w:rsid w:val="00111366"/>
    <w:rsid w:val="00112117"/>
    <w:rsid w:val="001123A3"/>
    <w:rsid w:val="001123CC"/>
    <w:rsid w:val="0011250D"/>
    <w:rsid w:val="00112D02"/>
    <w:rsid w:val="00113111"/>
    <w:rsid w:val="0011507D"/>
    <w:rsid w:val="00115218"/>
    <w:rsid w:val="0011599C"/>
    <w:rsid w:val="00115A06"/>
    <w:rsid w:val="0011754C"/>
    <w:rsid w:val="0012016E"/>
    <w:rsid w:val="0012041F"/>
    <w:rsid w:val="001208C4"/>
    <w:rsid w:val="00120BF8"/>
    <w:rsid w:val="00120C19"/>
    <w:rsid w:val="00121135"/>
    <w:rsid w:val="00121302"/>
    <w:rsid w:val="0012248B"/>
    <w:rsid w:val="00122FAE"/>
    <w:rsid w:val="0012310B"/>
    <w:rsid w:val="001236C1"/>
    <w:rsid w:val="00123C04"/>
    <w:rsid w:val="00123E28"/>
    <w:rsid w:val="001247AF"/>
    <w:rsid w:val="001253C1"/>
    <w:rsid w:val="00125CBE"/>
    <w:rsid w:val="00125F6F"/>
    <w:rsid w:val="00126353"/>
    <w:rsid w:val="001268B7"/>
    <w:rsid w:val="00126ADF"/>
    <w:rsid w:val="00127255"/>
    <w:rsid w:val="00127571"/>
    <w:rsid w:val="0012790A"/>
    <w:rsid w:val="00127AAC"/>
    <w:rsid w:val="00127D79"/>
    <w:rsid w:val="00130771"/>
    <w:rsid w:val="001311AC"/>
    <w:rsid w:val="00131219"/>
    <w:rsid w:val="001312C8"/>
    <w:rsid w:val="00131AC2"/>
    <w:rsid w:val="00131B69"/>
    <w:rsid w:val="001334FA"/>
    <w:rsid w:val="00133C77"/>
    <w:rsid w:val="00134360"/>
    <w:rsid w:val="001345E9"/>
    <w:rsid w:val="0013514C"/>
    <w:rsid w:val="001356BD"/>
    <w:rsid w:val="00135D1C"/>
    <w:rsid w:val="001360EE"/>
    <w:rsid w:val="0013654B"/>
    <w:rsid w:val="00136769"/>
    <w:rsid w:val="00136911"/>
    <w:rsid w:val="001369F9"/>
    <w:rsid w:val="00136D34"/>
    <w:rsid w:val="00136D42"/>
    <w:rsid w:val="00136D5D"/>
    <w:rsid w:val="001376CB"/>
    <w:rsid w:val="0013780A"/>
    <w:rsid w:val="00137B33"/>
    <w:rsid w:val="00137C80"/>
    <w:rsid w:val="0014081A"/>
    <w:rsid w:val="00140CD8"/>
    <w:rsid w:val="00141492"/>
    <w:rsid w:val="00141C85"/>
    <w:rsid w:val="00141E71"/>
    <w:rsid w:val="00142232"/>
    <w:rsid w:val="00142814"/>
    <w:rsid w:val="00143D12"/>
    <w:rsid w:val="00143D97"/>
    <w:rsid w:val="00143E36"/>
    <w:rsid w:val="00144A8A"/>
    <w:rsid w:val="00145652"/>
    <w:rsid w:val="00145B14"/>
    <w:rsid w:val="00146499"/>
    <w:rsid w:val="00146D49"/>
    <w:rsid w:val="00146FBE"/>
    <w:rsid w:val="00147442"/>
    <w:rsid w:val="00150C4F"/>
    <w:rsid w:val="00151404"/>
    <w:rsid w:val="001517D8"/>
    <w:rsid w:val="00151C82"/>
    <w:rsid w:val="00152F04"/>
    <w:rsid w:val="0015334B"/>
    <w:rsid w:val="00153E5A"/>
    <w:rsid w:val="00154854"/>
    <w:rsid w:val="001548F7"/>
    <w:rsid w:val="00154EE8"/>
    <w:rsid w:val="0015594A"/>
    <w:rsid w:val="001559C3"/>
    <w:rsid w:val="00155BD3"/>
    <w:rsid w:val="001566DE"/>
    <w:rsid w:val="001567B6"/>
    <w:rsid w:val="00156D0F"/>
    <w:rsid w:val="00157502"/>
    <w:rsid w:val="00157C4E"/>
    <w:rsid w:val="001600BF"/>
    <w:rsid w:val="0016043C"/>
    <w:rsid w:val="00161630"/>
    <w:rsid w:val="00161CDC"/>
    <w:rsid w:val="001628B3"/>
    <w:rsid w:val="0016321E"/>
    <w:rsid w:val="001636E4"/>
    <w:rsid w:val="001644AE"/>
    <w:rsid w:val="00164B86"/>
    <w:rsid w:val="00164E72"/>
    <w:rsid w:val="00165966"/>
    <w:rsid w:val="00165FE1"/>
    <w:rsid w:val="001661CE"/>
    <w:rsid w:val="0016680A"/>
    <w:rsid w:val="00166866"/>
    <w:rsid w:val="00167D04"/>
    <w:rsid w:val="001700D4"/>
    <w:rsid w:val="00171091"/>
    <w:rsid w:val="001711A7"/>
    <w:rsid w:val="00171311"/>
    <w:rsid w:val="00171CB8"/>
    <w:rsid w:val="00172430"/>
    <w:rsid w:val="00172DDB"/>
    <w:rsid w:val="0017304C"/>
    <w:rsid w:val="001738D8"/>
    <w:rsid w:val="00173A86"/>
    <w:rsid w:val="00173B05"/>
    <w:rsid w:val="00173E70"/>
    <w:rsid w:val="00174130"/>
    <w:rsid w:val="001751C9"/>
    <w:rsid w:val="0017566A"/>
    <w:rsid w:val="00175992"/>
    <w:rsid w:val="00175AAF"/>
    <w:rsid w:val="00176AB2"/>
    <w:rsid w:val="00177384"/>
    <w:rsid w:val="001778F5"/>
    <w:rsid w:val="00177BE6"/>
    <w:rsid w:val="00180217"/>
    <w:rsid w:val="00181383"/>
    <w:rsid w:val="00182022"/>
    <w:rsid w:val="0018396A"/>
    <w:rsid w:val="0018398D"/>
    <w:rsid w:val="00183D30"/>
    <w:rsid w:val="00184041"/>
    <w:rsid w:val="001843F1"/>
    <w:rsid w:val="00184E2C"/>
    <w:rsid w:val="00184FFB"/>
    <w:rsid w:val="001855AE"/>
    <w:rsid w:val="0018562C"/>
    <w:rsid w:val="00185A70"/>
    <w:rsid w:val="00186395"/>
    <w:rsid w:val="00186F76"/>
    <w:rsid w:val="001871EB"/>
    <w:rsid w:val="0019055E"/>
    <w:rsid w:val="001906EF"/>
    <w:rsid w:val="00190916"/>
    <w:rsid w:val="00190BA2"/>
    <w:rsid w:val="00190DD8"/>
    <w:rsid w:val="00192F55"/>
    <w:rsid w:val="00193710"/>
    <w:rsid w:val="00193AA9"/>
    <w:rsid w:val="0019458E"/>
    <w:rsid w:val="001950BA"/>
    <w:rsid w:val="00195751"/>
    <w:rsid w:val="00195E21"/>
    <w:rsid w:val="00196346"/>
    <w:rsid w:val="00197328"/>
    <w:rsid w:val="001974F9"/>
    <w:rsid w:val="001976F1"/>
    <w:rsid w:val="00197FEF"/>
    <w:rsid w:val="001A0882"/>
    <w:rsid w:val="001A0B72"/>
    <w:rsid w:val="001A0B89"/>
    <w:rsid w:val="001A0E66"/>
    <w:rsid w:val="001A100D"/>
    <w:rsid w:val="001A1549"/>
    <w:rsid w:val="001A15DA"/>
    <w:rsid w:val="001A17C3"/>
    <w:rsid w:val="001A19D9"/>
    <w:rsid w:val="001A237C"/>
    <w:rsid w:val="001A24FA"/>
    <w:rsid w:val="001A2678"/>
    <w:rsid w:val="001A3510"/>
    <w:rsid w:val="001A3F1E"/>
    <w:rsid w:val="001A3FEC"/>
    <w:rsid w:val="001A4E11"/>
    <w:rsid w:val="001A5B08"/>
    <w:rsid w:val="001A5F82"/>
    <w:rsid w:val="001A62BE"/>
    <w:rsid w:val="001A6DDC"/>
    <w:rsid w:val="001A6F32"/>
    <w:rsid w:val="001A7135"/>
    <w:rsid w:val="001A72A1"/>
    <w:rsid w:val="001A783B"/>
    <w:rsid w:val="001B05A9"/>
    <w:rsid w:val="001B0A67"/>
    <w:rsid w:val="001B158A"/>
    <w:rsid w:val="001B1792"/>
    <w:rsid w:val="001B1FF4"/>
    <w:rsid w:val="001B2F5B"/>
    <w:rsid w:val="001B34C5"/>
    <w:rsid w:val="001B354B"/>
    <w:rsid w:val="001B3A30"/>
    <w:rsid w:val="001B3AF7"/>
    <w:rsid w:val="001B3DAF"/>
    <w:rsid w:val="001B40A8"/>
    <w:rsid w:val="001B435E"/>
    <w:rsid w:val="001B593B"/>
    <w:rsid w:val="001B5F64"/>
    <w:rsid w:val="001B5FC7"/>
    <w:rsid w:val="001B6A0E"/>
    <w:rsid w:val="001B6E4C"/>
    <w:rsid w:val="001B733B"/>
    <w:rsid w:val="001B7717"/>
    <w:rsid w:val="001C0976"/>
    <w:rsid w:val="001C0FB2"/>
    <w:rsid w:val="001C101F"/>
    <w:rsid w:val="001C1386"/>
    <w:rsid w:val="001C1CFA"/>
    <w:rsid w:val="001C20DE"/>
    <w:rsid w:val="001C2573"/>
    <w:rsid w:val="001C25E1"/>
    <w:rsid w:val="001C2C8A"/>
    <w:rsid w:val="001C2E5D"/>
    <w:rsid w:val="001C30EF"/>
    <w:rsid w:val="001C3361"/>
    <w:rsid w:val="001C345A"/>
    <w:rsid w:val="001C3C90"/>
    <w:rsid w:val="001C4145"/>
    <w:rsid w:val="001C5B43"/>
    <w:rsid w:val="001C6180"/>
    <w:rsid w:val="001C61F4"/>
    <w:rsid w:val="001C6F1A"/>
    <w:rsid w:val="001C70E6"/>
    <w:rsid w:val="001C751E"/>
    <w:rsid w:val="001D022D"/>
    <w:rsid w:val="001D025F"/>
    <w:rsid w:val="001D0629"/>
    <w:rsid w:val="001D06FA"/>
    <w:rsid w:val="001D0811"/>
    <w:rsid w:val="001D129A"/>
    <w:rsid w:val="001D1361"/>
    <w:rsid w:val="001D1514"/>
    <w:rsid w:val="001D1967"/>
    <w:rsid w:val="001D2410"/>
    <w:rsid w:val="001D260A"/>
    <w:rsid w:val="001D262D"/>
    <w:rsid w:val="001D2E69"/>
    <w:rsid w:val="001D3024"/>
    <w:rsid w:val="001D3C3B"/>
    <w:rsid w:val="001D45A6"/>
    <w:rsid w:val="001D4C07"/>
    <w:rsid w:val="001D5C27"/>
    <w:rsid w:val="001D5F54"/>
    <w:rsid w:val="001D6094"/>
    <w:rsid w:val="001D6F45"/>
    <w:rsid w:val="001D73E4"/>
    <w:rsid w:val="001D760E"/>
    <w:rsid w:val="001D7B11"/>
    <w:rsid w:val="001D7BBA"/>
    <w:rsid w:val="001E0450"/>
    <w:rsid w:val="001E0701"/>
    <w:rsid w:val="001E115F"/>
    <w:rsid w:val="001E185A"/>
    <w:rsid w:val="001E1B66"/>
    <w:rsid w:val="001E1BC0"/>
    <w:rsid w:val="001E2481"/>
    <w:rsid w:val="001E29E8"/>
    <w:rsid w:val="001E2A60"/>
    <w:rsid w:val="001E341C"/>
    <w:rsid w:val="001E37C1"/>
    <w:rsid w:val="001E40AA"/>
    <w:rsid w:val="001E4DEF"/>
    <w:rsid w:val="001E5804"/>
    <w:rsid w:val="001E5A5E"/>
    <w:rsid w:val="001E7B02"/>
    <w:rsid w:val="001E7B1E"/>
    <w:rsid w:val="001F145B"/>
    <w:rsid w:val="001F1827"/>
    <w:rsid w:val="001F2246"/>
    <w:rsid w:val="001F2444"/>
    <w:rsid w:val="001F2486"/>
    <w:rsid w:val="001F28E7"/>
    <w:rsid w:val="001F2D86"/>
    <w:rsid w:val="001F3C97"/>
    <w:rsid w:val="001F3D4A"/>
    <w:rsid w:val="001F41F0"/>
    <w:rsid w:val="001F4229"/>
    <w:rsid w:val="001F46AD"/>
    <w:rsid w:val="001F4C19"/>
    <w:rsid w:val="001F5C73"/>
    <w:rsid w:val="001F6111"/>
    <w:rsid w:val="001F673D"/>
    <w:rsid w:val="001F6773"/>
    <w:rsid w:val="0020015F"/>
    <w:rsid w:val="002006EE"/>
    <w:rsid w:val="00200ED9"/>
    <w:rsid w:val="002016D8"/>
    <w:rsid w:val="00201966"/>
    <w:rsid w:val="002019B1"/>
    <w:rsid w:val="00201A75"/>
    <w:rsid w:val="002026BB"/>
    <w:rsid w:val="00202D40"/>
    <w:rsid w:val="00203497"/>
    <w:rsid w:val="00203831"/>
    <w:rsid w:val="00203DD1"/>
    <w:rsid w:val="00204044"/>
    <w:rsid w:val="00204ADF"/>
    <w:rsid w:val="00205D3A"/>
    <w:rsid w:val="002061DE"/>
    <w:rsid w:val="00207000"/>
    <w:rsid w:val="002071E8"/>
    <w:rsid w:val="002077B3"/>
    <w:rsid w:val="002078FE"/>
    <w:rsid w:val="00207BAF"/>
    <w:rsid w:val="00210004"/>
    <w:rsid w:val="00210FBB"/>
    <w:rsid w:val="002114B9"/>
    <w:rsid w:val="0021184C"/>
    <w:rsid w:val="00211CAA"/>
    <w:rsid w:val="0021311F"/>
    <w:rsid w:val="002133F8"/>
    <w:rsid w:val="00213465"/>
    <w:rsid w:val="002136C8"/>
    <w:rsid w:val="00214059"/>
    <w:rsid w:val="002140F0"/>
    <w:rsid w:val="00214325"/>
    <w:rsid w:val="00214956"/>
    <w:rsid w:val="002152ED"/>
    <w:rsid w:val="002157E3"/>
    <w:rsid w:val="00215819"/>
    <w:rsid w:val="00215BB5"/>
    <w:rsid w:val="00215E25"/>
    <w:rsid w:val="002161B5"/>
    <w:rsid w:val="0021658E"/>
    <w:rsid w:val="002165CA"/>
    <w:rsid w:val="00216972"/>
    <w:rsid w:val="00216A4B"/>
    <w:rsid w:val="00216B77"/>
    <w:rsid w:val="00216DDD"/>
    <w:rsid w:val="00217599"/>
    <w:rsid w:val="00217676"/>
    <w:rsid w:val="00217A72"/>
    <w:rsid w:val="00217F72"/>
    <w:rsid w:val="002200CD"/>
    <w:rsid w:val="0022043A"/>
    <w:rsid w:val="00220482"/>
    <w:rsid w:val="00220D59"/>
    <w:rsid w:val="002211A0"/>
    <w:rsid w:val="00221B1D"/>
    <w:rsid w:val="00221B79"/>
    <w:rsid w:val="00221BB7"/>
    <w:rsid w:val="00221ECB"/>
    <w:rsid w:val="0022210B"/>
    <w:rsid w:val="002221F0"/>
    <w:rsid w:val="00222867"/>
    <w:rsid w:val="00222EB9"/>
    <w:rsid w:val="00223134"/>
    <w:rsid w:val="00224BCB"/>
    <w:rsid w:val="00225741"/>
    <w:rsid w:val="0022649B"/>
    <w:rsid w:val="00227097"/>
    <w:rsid w:val="002273EF"/>
    <w:rsid w:val="00227E25"/>
    <w:rsid w:val="00230231"/>
    <w:rsid w:val="002302FF"/>
    <w:rsid w:val="00231695"/>
    <w:rsid w:val="002324B8"/>
    <w:rsid w:val="00232F33"/>
    <w:rsid w:val="00233886"/>
    <w:rsid w:val="0023401F"/>
    <w:rsid w:val="00234510"/>
    <w:rsid w:val="00234A2F"/>
    <w:rsid w:val="00234BBF"/>
    <w:rsid w:val="00234ECA"/>
    <w:rsid w:val="0023501C"/>
    <w:rsid w:val="002358D1"/>
    <w:rsid w:val="002359CD"/>
    <w:rsid w:val="002367FE"/>
    <w:rsid w:val="002368C4"/>
    <w:rsid w:val="0023690E"/>
    <w:rsid w:val="002369AF"/>
    <w:rsid w:val="00236C50"/>
    <w:rsid w:val="002376A5"/>
    <w:rsid w:val="002379BC"/>
    <w:rsid w:val="00237A56"/>
    <w:rsid w:val="00240473"/>
    <w:rsid w:val="002405A6"/>
    <w:rsid w:val="002407E5"/>
    <w:rsid w:val="00241395"/>
    <w:rsid w:val="002414B8"/>
    <w:rsid w:val="002414FD"/>
    <w:rsid w:val="00241713"/>
    <w:rsid w:val="00241AF3"/>
    <w:rsid w:val="002428AC"/>
    <w:rsid w:val="00242B80"/>
    <w:rsid w:val="00243C62"/>
    <w:rsid w:val="00244B1E"/>
    <w:rsid w:val="002450DE"/>
    <w:rsid w:val="00245CA1"/>
    <w:rsid w:val="00245E52"/>
    <w:rsid w:val="002463FA"/>
    <w:rsid w:val="0024693C"/>
    <w:rsid w:val="00246ED3"/>
    <w:rsid w:val="002473A2"/>
    <w:rsid w:val="002476D6"/>
    <w:rsid w:val="00247F1E"/>
    <w:rsid w:val="00250276"/>
    <w:rsid w:val="002504C7"/>
    <w:rsid w:val="00250686"/>
    <w:rsid w:val="00250938"/>
    <w:rsid w:val="002509B4"/>
    <w:rsid w:val="00251E86"/>
    <w:rsid w:val="00252376"/>
    <w:rsid w:val="00252482"/>
    <w:rsid w:val="002526CC"/>
    <w:rsid w:val="00252C3D"/>
    <w:rsid w:val="0025350D"/>
    <w:rsid w:val="00253BAC"/>
    <w:rsid w:val="00253D24"/>
    <w:rsid w:val="002543BF"/>
    <w:rsid w:val="00254653"/>
    <w:rsid w:val="00254991"/>
    <w:rsid w:val="00254A08"/>
    <w:rsid w:val="00255B4E"/>
    <w:rsid w:val="0025773C"/>
    <w:rsid w:val="002605C4"/>
    <w:rsid w:val="00260ADE"/>
    <w:rsid w:val="00260B77"/>
    <w:rsid w:val="00260E89"/>
    <w:rsid w:val="00261AE3"/>
    <w:rsid w:val="002631ED"/>
    <w:rsid w:val="002652A5"/>
    <w:rsid w:val="00265356"/>
    <w:rsid w:val="00265A53"/>
    <w:rsid w:val="00265FD7"/>
    <w:rsid w:val="00266E52"/>
    <w:rsid w:val="00267217"/>
    <w:rsid w:val="00267EAC"/>
    <w:rsid w:val="00270499"/>
    <w:rsid w:val="002717AF"/>
    <w:rsid w:val="00271D99"/>
    <w:rsid w:val="00273D56"/>
    <w:rsid w:val="0027489A"/>
    <w:rsid w:val="002748BC"/>
    <w:rsid w:val="002749A4"/>
    <w:rsid w:val="00274D6C"/>
    <w:rsid w:val="00275038"/>
    <w:rsid w:val="002760FC"/>
    <w:rsid w:val="00276110"/>
    <w:rsid w:val="002765FC"/>
    <w:rsid w:val="00276B32"/>
    <w:rsid w:val="00277BEB"/>
    <w:rsid w:val="0028058E"/>
    <w:rsid w:val="00280AE4"/>
    <w:rsid w:val="00280B84"/>
    <w:rsid w:val="00280C10"/>
    <w:rsid w:val="00280E90"/>
    <w:rsid w:val="002816EC"/>
    <w:rsid w:val="002817AC"/>
    <w:rsid w:val="002820ED"/>
    <w:rsid w:val="00282591"/>
    <w:rsid w:val="00282A18"/>
    <w:rsid w:val="0028435B"/>
    <w:rsid w:val="00284C59"/>
    <w:rsid w:val="00284D00"/>
    <w:rsid w:val="00284F5C"/>
    <w:rsid w:val="002851F4"/>
    <w:rsid w:val="00285A5A"/>
    <w:rsid w:val="00285EB4"/>
    <w:rsid w:val="0028695D"/>
    <w:rsid w:val="00286975"/>
    <w:rsid w:val="00287515"/>
    <w:rsid w:val="002875AD"/>
    <w:rsid w:val="00287612"/>
    <w:rsid w:val="00287D78"/>
    <w:rsid w:val="0029056A"/>
    <w:rsid w:val="0029064F"/>
    <w:rsid w:val="002906EF"/>
    <w:rsid w:val="00290E77"/>
    <w:rsid w:val="002912E3"/>
    <w:rsid w:val="00291922"/>
    <w:rsid w:val="00291BA8"/>
    <w:rsid w:val="00291E78"/>
    <w:rsid w:val="002923D4"/>
    <w:rsid w:val="00292EF8"/>
    <w:rsid w:val="00292FC4"/>
    <w:rsid w:val="00293513"/>
    <w:rsid w:val="00294422"/>
    <w:rsid w:val="00294637"/>
    <w:rsid w:val="00294E20"/>
    <w:rsid w:val="00295111"/>
    <w:rsid w:val="002951B7"/>
    <w:rsid w:val="00296216"/>
    <w:rsid w:val="0029708C"/>
    <w:rsid w:val="0029710A"/>
    <w:rsid w:val="00297548"/>
    <w:rsid w:val="002977A6"/>
    <w:rsid w:val="00297D2B"/>
    <w:rsid w:val="00297E89"/>
    <w:rsid w:val="002A0347"/>
    <w:rsid w:val="002A0382"/>
    <w:rsid w:val="002A044C"/>
    <w:rsid w:val="002A1C74"/>
    <w:rsid w:val="002A22B2"/>
    <w:rsid w:val="002A3067"/>
    <w:rsid w:val="002A32A9"/>
    <w:rsid w:val="002A352C"/>
    <w:rsid w:val="002A37B4"/>
    <w:rsid w:val="002A37FB"/>
    <w:rsid w:val="002A3CF3"/>
    <w:rsid w:val="002A4D8B"/>
    <w:rsid w:val="002A4E32"/>
    <w:rsid w:val="002A5451"/>
    <w:rsid w:val="002A5747"/>
    <w:rsid w:val="002A5F0B"/>
    <w:rsid w:val="002A60D8"/>
    <w:rsid w:val="002A62DE"/>
    <w:rsid w:val="002A6376"/>
    <w:rsid w:val="002A6723"/>
    <w:rsid w:val="002A67F1"/>
    <w:rsid w:val="002A72D6"/>
    <w:rsid w:val="002A7A0F"/>
    <w:rsid w:val="002B1387"/>
    <w:rsid w:val="002B1588"/>
    <w:rsid w:val="002B1DBE"/>
    <w:rsid w:val="002B1EBC"/>
    <w:rsid w:val="002B207D"/>
    <w:rsid w:val="002B2A4E"/>
    <w:rsid w:val="002B2F8C"/>
    <w:rsid w:val="002B31E9"/>
    <w:rsid w:val="002B3373"/>
    <w:rsid w:val="002B35CC"/>
    <w:rsid w:val="002B36BA"/>
    <w:rsid w:val="002B41DA"/>
    <w:rsid w:val="002B4400"/>
    <w:rsid w:val="002B4619"/>
    <w:rsid w:val="002B4E2A"/>
    <w:rsid w:val="002B54DB"/>
    <w:rsid w:val="002B6067"/>
    <w:rsid w:val="002B6AE9"/>
    <w:rsid w:val="002B6FEA"/>
    <w:rsid w:val="002B7414"/>
    <w:rsid w:val="002B75D8"/>
    <w:rsid w:val="002C026F"/>
    <w:rsid w:val="002C0FD9"/>
    <w:rsid w:val="002C0FDB"/>
    <w:rsid w:val="002C104B"/>
    <w:rsid w:val="002C1385"/>
    <w:rsid w:val="002C18C3"/>
    <w:rsid w:val="002C1B58"/>
    <w:rsid w:val="002C1E2D"/>
    <w:rsid w:val="002C27E1"/>
    <w:rsid w:val="002C28F3"/>
    <w:rsid w:val="002C2C10"/>
    <w:rsid w:val="002C3244"/>
    <w:rsid w:val="002C3AFB"/>
    <w:rsid w:val="002C4ABB"/>
    <w:rsid w:val="002C4C49"/>
    <w:rsid w:val="002C59EB"/>
    <w:rsid w:val="002C5CFA"/>
    <w:rsid w:val="002C6207"/>
    <w:rsid w:val="002C758D"/>
    <w:rsid w:val="002D070D"/>
    <w:rsid w:val="002D18DE"/>
    <w:rsid w:val="002D2778"/>
    <w:rsid w:val="002D39AB"/>
    <w:rsid w:val="002D3CD9"/>
    <w:rsid w:val="002D5410"/>
    <w:rsid w:val="002D60A8"/>
    <w:rsid w:val="002D61DC"/>
    <w:rsid w:val="002D6292"/>
    <w:rsid w:val="002D6428"/>
    <w:rsid w:val="002D67C2"/>
    <w:rsid w:val="002D69D7"/>
    <w:rsid w:val="002D6D85"/>
    <w:rsid w:val="002D6F28"/>
    <w:rsid w:val="002D7651"/>
    <w:rsid w:val="002D7AAA"/>
    <w:rsid w:val="002E0400"/>
    <w:rsid w:val="002E0D35"/>
    <w:rsid w:val="002E0ED1"/>
    <w:rsid w:val="002E10F6"/>
    <w:rsid w:val="002E14E1"/>
    <w:rsid w:val="002E166E"/>
    <w:rsid w:val="002E17AD"/>
    <w:rsid w:val="002E2027"/>
    <w:rsid w:val="002E2C93"/>
    <w:rsid w:val="002E3B08"/>
    <w:rsid w:val="002E43C8"/>
    <w:rsid w:val="002E4ACC"/>
    <w:rsid w:val="002E4C3B"/>
    <w:rsid w:val="002E59AE"/>
    <w:rsid w:val="002E5F46"/>
    <w:rsid w:val="002E6261"/>
    <w:rsid w:val="002F01EA"/>
    <w:rsid w:val="002F0869"/>
    <w:rsid w:val="002F08B3"/>
    <w:rsid w:val="002F0A3B"/>
    <w:rsid w:val="002F1097"/>
    <w:rsid w:val="002F1AB7"/>
    <w:rsid w:val="002F1F0C"/>
    <w:rsid w:val="002F23E9"/>
    <w:rsid w:val="002F25A9"/>
    <w:rsid w:val="002F50AA"/>
    <w:rsid w:val="002F592F"/>
    <w:rsid w:val="002F7451"/>
    <w:rsid w:val="002F7767"/>
    <w:rsid w:val="002F77F8"/>
    <w:rsid w:val="002F7DD6"/>
    <w:rsid w:val="003006A0"/>
    <w:rsid w:val="00300DDD"/>
    <w:rsid w:val="0030202D"/>
    <w:rsid w:val="00302FCA"/>
    <w:rsid w:val="003033BB"/>
    <w:rsid w:val="00303C8C"/>
    <w:rsid w:val="00304A25"/>
    <w:rsid w:val="003051E5"/>
    <w:rsid w:val="00305798"/>
    <w:rsid w:val="0030621C"/>
    <w:rsid w:val="00307BFF"/>
    <w:rsid w:val="00310F6A"/>
    <w:rsid w:val="003113E3"/>
    <w:rsid w:val="00311424"/>
    <w:rsid w:val="003114CE"/>
    <w:rsid w:val="0031189D"/>
    <w:rsid w:val="00312DC9"/>
    <w:rsid w:val="003133BF"/>
    <w:rsid w:val="00313DF9"/>
    <w:rsid w:val="00314372"/>
    <w:rsid w:val="00314579"/>
    <w:rsid w:val="00314803"/>
    <w:rsid w:val="00314853"/>
    <w:rsid w:val="00315F6C"/>
    <w:rsid w:val="00316C3D"/>
    <w:rsid w:val="0031722E"/>
    <w:rsid w:val="003176A4"/>
    <w:rsid w:val="00317849"/>
    <w:rsid w:val="00317BF4"/>
    <w:rsid w:val="003203B5"/>
    <w:rsid w:val="00320898"/>
    <w:rsid w:val="003212EA"/>
    <w:rsid w:val="0032184E"/>
    <w:rsid w:val="0032190B"/>
    <w:rsid w:val="003221A0"/>
    <w:rsid w:val="00323333"/>
    <w:rsid w:val="0032440E"/>
    <w:rsid w:val="0032493E"/>
    <w:rsid w:val="00324BCE"/>
    <w:rsid w:val="0032519F"/>
    <w:rsid w:val="003258E0"/>
    <w:rsid w:val="00325B10"/>
    <w:rsid w:val="0032742D"/>
    <w:rsid w:val="0032766E"/>
    <w:rsid w:val="0033042C"/>
    <w:rsid w:val="00330CE4"/>
    <w:rsid w:val="00330F42"/>
    <w:rsid w:val="003313A3"/>
    <w:rsid w:val="003314AD"/>
    <w:rsid w:val="003318ED"/>
    <w:rsid w:val="0033289B"/>
    <w:rsid w:val="00332D1F"/>
    <w:rsid w:val="0033400C"/>
    <w:rsid w:val="0033401E"/>
    <w:rsid w:val="00334280"/>
    <w:rsid w:val="003343BD"/>
    <w:rsid w:val="00334667"/>
    <w:rsid w:val="00334E5F"/>
    <w:rsid w:val="00335881"/>
    <w:rsid w:val="0033750A"/>
    <w:rsid w:val="00337555"/>
    <w:rsid w:val="003379DD"/>
    <w:rsid w:val="00337F51"/>
    <w:rsid w:val="00340756"/>
    <w:rsid w:val="00340A03"/>
    <w:rsid w:val="00340DA7"/>
    <w:rsid w:val="00341A6E"/>
    <w:rsid w:val="00343FE7"/>
    <w:rsid w:val="003441A6"/>
    <w:rsid w:val="00344BBA"/>
    <w:rsid w:val="0034516A"/>
    <w:rsid w:val="00345206"/>
    <w:rsid w:val="00345506"/>
    <w:rsid w:val="00346D85"/>
    <w:rsid w:val="0034710B"/>
    <w:rsid w:val="00347BE8"/>
    <w:rsid w:val="00347F55"/>
    <w:rsid w:val="00347FA4"/>
    <w:rsid w:val="0035030D"/>
    <w:rsid w:val="003503E3"/>
    <w:rsid w:val="003504ED"/>
    <w:rsid w:val="00350E81"/>
    <w:rsid w:val="00351716"/>
    <w:rsid w:val="00352688"/>
    <w:rsid w:val="00352B91"/>
    <w:rsid w:val="00352C1C"/>
    <w:rsid w:val="00352F0F"/>
    <w:rsid w:val="00353126"/>
    <w:rsid w:val="00354020"/>
    <w:rsid w:val="00354169"/>
    <w:rsid w:val="00354EE0"/>
    <w:rsid w:val="003551FA"/>
    <w:rsid w:val="003553FE"/>
    <w:rsid w:val="0035585F"/>
    <w:rsid w:val="00356927"/>
    <w:rsid w:val="003574F8"/>
    <w:rsid w:val="0036060C"/>
    <w:rsid w:val="0036079C"/>
    <w:rsid w:val="00361BE5"/>
    <w:rsid w:val="00361C09"/>
    <w:rsid w:val="003620A0"/>
    <w:rsid w:val="003622D6"/>
    <w:rsid w:val="00362C0B"/>
    <w:rsid w:val="00364240"/>
    <w:rsid w:val="00364532"/>
    <w:rsid w:val="00364944"/>
    <w:rsid w:val="003649E0"/>
    <w:rsid w:val="00364AA8"/>
    <w:rsid w:val="00364DBB"/>
    <w:rsid w:val="0036573B"/>
    <w:rsid w:val="00365811"/>
    <w:rsid w:val="003667AD"/>
    <w:rsid w:val="00366E46"/>
    <w:rsid w:val="003671DD"/>
    <w:rsid w:val="0036722D"/>
    <w:rsid w:val="00367E5B"/>
    <w:rsid w:val="003700D9"/>
    <w:rsid w:val="00370353"/>
    <w:rsid w:val="00370702"/>
    <w:rsid w:val="00370905"/>
    <w:rsid w:val="00370BF2"/>
    <w:rsid w:val="003719E7"/>
    <w:rsid w:val="0037251A"/>
    <w:rsid w:val="0037292B"/>
    <w:rsid w:val="00373343"/>
    <w:rsid w:val="0037387D"/>
    <w:rsid w:val="00373CC6"/>
    <w:rsid w:val="00373F32"/>
    <w:rsid w:val="003740C3"/>
    <w:rsid w:val="0037507A"/>
    <w:rsid w:val="00375520"/>
    <w:rsid w:val="00375794"/>
    <w:rsid w:val="003758AE"/>
    <w:rsid w:val="00375AB5"/>
    <w:rsid w:val="00375B03"/>
    <w:rsid w:val="003764C0"/>
    <w:rsid w:val="003765BC"/>
    <w:rsid w:val="0037671B"/>
    <w:rsid w:val="003767B8"/>
    <w:rsid w:val="00380001"/>
    <w:rsid w:val="00380B6A"/>
    <w:rsid w:val="00380CF1"/>
    <w:rsid w:val="003818A6"/>
    <w:rsid w:val="00381AAD"/>
    <w:rsid w:val="00381E05"/>
    <w:rsid w:val="00382850"/>
    <w:rsid w:val="00382C24"/>
    <w:rsid w:val="00383120"/>
    <w:rsid w:val="0038349E"/>
    <w:rsid w:val="0038480B"/>
    <w:rsid w:val="00384848"/>
    <w:rsid w:val="00384B5E"/>
    <w:rsid w:val="00385139"/>
    <w:rsid w:val="003855E3"/>
    <w:rsid w:val="00385F50"/>
    <w:rsid w:val="003869D1"/>
    <w:rsid w:val="00386B1E"/>
    <w:rsid w:val="003900F1"/>
    <w:rsid w:val="00390154"/>
    <w:rsid w:val="003907A3"/>
    <w:rsid w:val="00390953"/>
    <w:rsid w:val="00390C07"/>
    <w:rsid w:val="00390EFA"/>
    <w:rsid w:val="0039113B"/>
    <w:rsid w:val="0039175C"/>
    <w:rsid w:val="00391CDA"/>
    <w:rsid w:val="00391F7D"/>
    <w:rsid w:val="0039213A"/>
    <w:rsid w:val="003931EC"/>
    <w:rsid w:val="003934BB"/>
    <w:rsid w:val="00393863"/>
    <w:rsid w:val="003941D9"/>
    <w:rsid w:val="00394D02"/>
    <w:rsid w:val="0039548B"/>
    <w:rsid w:val="003955AE"/>
    <w:rsid w:val="00395652"/>
    <w:rsid w:val="00395B60"/>
    <w:rsid w:val="0039608D"/>
    <w:rsid w:val="003968DB"/>
    <w:rsid w:val="00396B9B"/>
    <w:rsid w:val="00396DF0"/>
    <w:rsid w:val="0039737B"/>
    <w:rsid w:val="00397668"/>
    <w:rsid w:val="00397A12"/>
    <w:rsid w:val="003A099F"/>
    <w:rsid w:val="003A0AC8"/>
    <w:rsid w:val="003A0C4B"/>
    <w:rsid w:val="003A0E25"/>
    <w:rsid w:val="003A142A"/>
    <w:rsid w:val="003A156A"/>
    <w:rsid w:val="003A15AC"/>
    <w:rsid w:val="003A28A2"/>
    <w:rsid w:val="003A29EB"/>
    <w:rsid w:val="003A30E7"/>
    <w:rsid w:val="003A3825"/>
    <w:rsid w:val="003A385D"/>
    <w:rsid w:val="003A385F"/>
    <w:rsid w:val="003A47DD"/>
    <w:rsid w:val="003A48D2"/>
    <w:rsid w:val="003A4E21"/>
    <w:rsid w:val="003A5167"/>
    <w:rsid w:val="003A5D70"/>
    <w:rsid w:val="003A6904"/>
    <w:rsid w:val="003A697F"/>
    <w:rsid w:val="003A702D"/>
    <w:rsid w:val="003A78D9"/>
    <w:rsid w:val="003B063F"/>
    <w:rsid w:val="003B08E7"/>
    <w:rsid w:val="003B09E9"/>
    <w:rsid w:val="003B1C5D"/>
    <w:rsid w:val="003B1DBE"/>
    <w:rsid w:val="003B25DC"/>
    <w:rsid w:val="003B2A15"/>
    <w:rsid w:val="003B2FDF"/>
    <w:rsid w:val="003B3683"/>
    <w:rsid w:val="003B50D1"/>
    <w:rsid w:val="003B5540"/>
    <w:rsid w:val="003B55AE"/>
    <w:rsid w:val="003B5758"/>
    <w:rsid w:val="003B5A1A"/>
    <w:rsid w:val="003B5F55"/>
    <w:rsid w:val="003B6680"/>
    <w:rsid w:val="003B68A1"/>
    <w:rsid w:val="003B6912"/>
    <w:rsid w:val="003B7020"/>
    <w:rsid w:val="003B72C6"/>
    <w:rsid w:val="003B73C3"/>
    <w:rsid w:val="003C1B8D"/>
    <w:rsid w:val="003C1CCF"/>
    <w:rsid w:val="003C1EFA"/>
    <w:rsid w:val="003C2AA9"/>
    <w:rsid w:val="003C3104"/>
    <w:rsid w:val="003C34A5"/>
    <w:rsid w:val="003C3857"/>
    <w:rsid w:val="003C391A"/>
    <w:rsid w:val="003C3A7F"/>
    <w:rsid w:val="003C3ED9"/>
    <w:rsid w:val="003C4BD5"/>
    <w:rsid w:val="003C527B"/>
    <w:rsid w:val="003C560E"/>
    <w:rsid w:val="003C5AD8"/>
    <w:rsid w:val="003C5F01"/>
    <w:rsid w:val="003C664B"/>
    <w:rsid w:val="003C6856"/>
    <w:rsid w:val="003C69D3"/>
    <w:rsid w:val="003C7158"/>
    <w:rsid w:val="003C740C"/>
    <w:rsid w:val="003C74F0"/>
    <w:rsid w:val="003C77C2"/>
    <w:rsid w:val="003C7EA5"/>
    <w:rsid w:val="003D1DED"/>
    <w:rsid w:val="003D1E13"/>
    <w:rsid w:val="003D1E16"/>
    <w:rsid w:val="003D1F8D"/>
    <w:rsid w:val="003D2A32"/>
    <w:rsid w:val="003D3220"/>
    <w:rsid w:val="003D38A5"/>
    <w:rsid w:val="003D5DFB"/>
    <w:rsid w:val="003D605A"/>
    <w:rsid w:val="003D67D3"/>
    <w:rsid w:val="003D6A91"/>
    <w:rsid w:val="003D6C8C"/>
    <w:rsid w:val="003D715D"/>
    <w:rsid w:val="003D7276"/>
    <w:rsid w:val="003E13E2"/>
    <w:rsid w:val="003E14AC"/>
    <w:rsid w:val="003E158B"/>
    <w:rsid w:val="003E2684"/>
    <w:rsid w:val="003E2DA6"/>
    <w:rsid w:val="003E3A6A"/>
    <w:rsid w:val="003E5216"/>
    <w:rsid w:val="003E645E"/>
    <w:rsid w:val="003E6536"/>
    <w:rsid w:val="003E6670"/>
    <w:rsid w:val="003E71AD"/>
    <w:rsid w:val="003E7287"/>
    <w:rsid w:val="003E7905"/>
    <w:rsid w:val="003E79FE"/>
    <w:rsid w:val="003E7AD7"/>
    <w:rsid w:val="003E7D51"/>
    <w:rsid w:val="003F05F4"/>
    <w:rsid w:val="003F0B8C"/>
    <w:rsid w:val="003F174E"/>
    <w:rsid w:val="003F17E5"/>
    <w:rsid w:val="003F1C14"/>
    <w:rsid w:val="003F24B5"/>
    <w:rsid w:val="003F24BB"/>
    <w:rsid w:val="003F2872"/>
    <w:rsid w:val="003F34AD"/>
    <w:rsid w:val="003F3548"/>
    <w:rsid w:val="003F372C"/>
    <w:rsid w:val="003F4B73"/>
    <w:rsid w:val="003F4F0B"/>
    <w:rsid w:val="003F583B"/>
    <w:rsid w:val="003F5F75"/>
    <w:rsid w:val="003F6347"/>
    <w:rsid w:val="003F6921"/>
    <w:rsid w:val="003F6D52"/>
    <w:rsid w:val="003F761C"/>
    <w:rsid w:val="003F7698"/>
    <w:rsid w:val="003F76F2"/>
    <w:rsid w:val="003F77DB"/>
    <w:rsid w:val="003F794D"/>
    <w:rsid w:val="003F7F13"/>
    <w:rsid w:val="003F7F99"/>
    <w:rsid w:val="00400710"/>
    <w:rsid w:val="00400D3A"/>
    <w:rsid w:val="00400DE1"/>
    <w:rsid w:val="00401BE8"/>
    <w:rsid w:val="004020E0"/>
    <w:rsid w:val="00402273"/>
    <w:rsid w:val="004028D1"/>
    <w:rsid w:val="00402A52"/>
    <w:rsid w:val="0040315C"/>
    <w:rsid w:val="004031DB"/>
    <w:rsid w:val="00403FA6"/>
    <w:rsid w:val="004040E4"/>
    <w:rsid w:val="0040414A"/>
    <w:rsid w:val="004043AC"/>
    <w:rsid w:val="004047DC"/>
    <w:rsid w:val="00405013"/>
    <w:rsid w:val="00405463"/>
    <w:rsid w:val="004055AD"/>
    <w:rsid w:val="00405609"/>
    <w:rsid w:val="004065E2"/>
    <w:rsid w:val="00406C20"/>
    <w:rsid w:val="00407674"/>
    <w:rsid w:val="0040767E"/>
    <w:rsid w:val="00407B62"/>
    <w:rsid w:val="00407C4E"/>
    <w:rsid w:val="00407F86"/>
    <w:rsid w:val="00410218"/>
    <w:rsid w:val="00410457"/>
    <w:rsid w:val="00410934"/>
    <w:rsid w:val="00410C84"/>
    <w:rsid w:val="00411154"/>
    <w:rsid w:val="00411428"/>
    <w:rsid w:val="0041317D"/>
    <w:rsid w:val="00413960"/>
    <w:rsid w:val="00413CDB"/>
    <w:rsid w:val="00413D3A"/>
    <w:rsid w:val="004146CB"/>
    <w:rsid w:val="004148C0"/>
    <w:rsid w:val="00414D35"/>
    <w:rsid w:val="00414D5C"/>
    <w:rsid w:val="00416567"/>
    <w:rsid w:val="0041729A"/>
    <w:rsid w:val="00417986"/>
    <w:rsid w:val="0042012C"/>
    <w:rsid w:val="004205F6"/>
    <w:rsid w:val="00420952"/>
    <w:rsid w:val="00421449"/>
    <w:rsid w:val="0042160C"/>
    <w:rsid w:val="0042180C"/>
    <w:rsid w:val="004218AD"/>
    <w:rsid w:val="00422078"/>
    <w:rsid w:val="004227F0"/>
    <w:rsid w:val="00422FB5"/>
    <w:rsid w:val="00424571"/>
    <w:rsid w:val="00425199"/>
    <w:rsid w:val="004254E8"/>
    <w:rsid w:val="00425A61"/>
    <w:rsid w:val="00425C89"/>
    <w:rsid w:val="00425D75"/>
    <w:rsid w:val="0042705E"/>
    <w:rsid w:val="00427828"/>
    <w:rsid w:val="00427CFB"/>
    <w:rsid w:val="00427E65"/>
    <w:rsid w:val="00430C3F"/>
    <w:rsid w:val="00430CDE"/>
    <w:rsid w:val="004315D6"/>
    <w:rsid w:val="004331B0"/>
    <w:rsid w:val="00433720"/>
    <w:rsid w:val="0043376A"/>
    <w:rsid w:val="00433F74"/>
    <w:rsid w:val="00434698"/>
    <w:rsid w:val="0043472F"/>
    <w:rsid w:val="00434A86"/>
    <w:rsid w:val="00435224"/>
    <w:rsid w:val="004359A7"/>
    <w:rsid w:val="00435C66"/>
    <w:rsid w:val="00436675"/>
    <w:rsid w:val="00436AC1"/>
    <w:rsid w:val="00436B36"/>
    <w:rsid w:val="00436C55"/>
    <w:rsid w:val="00436CE9"/>
    <w:rsid w:val="0043708C"/>
    <w:rsid w:val="00437094"/>
    <w:rsid w:val="004373B8"/>
    <w:rsid w:val="00437661"/>
    <w:rsid w:val="004400DC"/>
    <w:rsid w:val="00440391"/>
    <w:rsid w:val="0044060E"/>
    <w:rsid w:val="00440D14"/>
    <w:rsid w:val="00440F97"/>
    <w:rsid w:val="00441A96"/>
    <w:rsid w:val="00442392"/>
    <w:rsid w:val="00442773"/>
    <w:rsid w:val="00442C2A"/>
    <w:rsid w:val="00443009"/>
    <w:rsid w:val="004432AE"/>
    <w:rsid w:val="00443458"/>
    <w:rsid w:val="00445327"/>
    <w:rsid w:val="004460DE"/>
    <w:rsid w:val="00446DF2"/>
    <w:rsid w:val="00446DFE"/>
    <w:rsid w:val="004474B9"/>
    <w:rsid w:val="00447729"/>
    <w:rsid w:val="00447E97"/>
    <w:rsid w:val="0045059D"/>
    <w:rsid w:val="0045077E"/>
    <w:rsid w:val="00451487"/>
    <w:rsid w:val="00451A35"/>
    <w:rsid w:val="00452947"/>
    <w:rsid w:val="00452E2C"/>
    <w:rsid w:val="00453399"/>
    <w:rsid w:val="004539F0"/>
    <w:rsid w:val="00453A57"/>
    <w:rsid w:val="00454691"/>
    <w:rsid w:val="00454838"/>
    <w:rsid w:val="00454C7E"/>
    <w:rsid w:val="00454D64"/>
    <w:rsid w:val="004552BA"/>
    <w:rsid w:val="004557A2"/>
    <w:rsid w:val="004557AC"/>
    <w:rsid w:val="004569B1"/>
    <w:rsid w:val="00456C4B"/>
    <w:rsid w:val="00456C5F"/>
    <w:rsid w:val="00456E78"/>
    <w:rsid w:val="00456EC5"/>
    <w:rsid w:val="004570F5"/>
    <w:rsid w:val="00457F40"/>
    <w:rsid w:val="004604FD"/>
    <w:rsid w:val="00460D33"/>
    <w:rsid w:val="0046123D"/>
    <w:rsid w:val="00461979"/>
    <w:rsid w:val="00461C76"/>
    <w:rsid w:val="00461F1E"/>
    <w:rsid w:val="0046236F"/>
    <w:rsid w:val="00462B00"/>
    <w:rsid w:val="004641EC"/>
    <w:rsid w:val="00464529"/>
    <w:rsid w:val="004647D1"/>
    <w:rsid w:val="00464AD9"/>
    <w:rsid w:val="00464F96"/>
    <w:rsid w:val="00465311"/>
    <w:rsid w:val="004657BB"/>
    <w:rsid w:val="004657C3"/>
    <w:rsid w:val="0046599A"/>
    <w:rsid w:val="00465E79"/>
    <w:rsid w:val="004662FA"/>
    <w:rsid w:val="00466C3F"/>
    <w:rsid w:val="0046702F"/>
    <w:rsid w:val="00467C90"/>
    <w:rsid w:val="00467EC8"/>
    <w:rsid w:val="0047080B"/>
    <w:rsid w:val="004713C9"/>
    <w:rsid w:val="00472453"/>
    <w:rsid w:val="0047289B"/>
    <w:rsid w:val="0047297C"/>
    <w:rsid w:val="00472A2A"/>
    <w:rsid w:val="00473286"/>
    <w:rsid w:val="004744CB"/>
    <w:rsid w:val="004754FF"/>
    <w:rsid w:val="00475FFE"/>
    <w:rsid w:val="0047711A"/>
    <w:rsid w:val="00477161"/>
    <w:rsid w:val="00477891"/>
    <w:rsid w:val="00480788"/>
    <w:rsid w:val="004808BD"/>
    <w:rsid w:val="00481343"/>
    <w:rsid w:val="004818C2"/>
    <w:rsid w:val="00481A2C"/>
    <w:rsid w:val="00482139"/>
    <w:rsid w:val="004827F7"/>
    <w:rsid w:val="00482929"/>
    <w:rsid w:val="0048337C"/>
    <w:rsid w:val="00483C82"/>
    <w:rsid w:val="00485387"/>
    <w:rsid w:val="00485A21"/>
    <w:rsid w:val="0048641C"/>
    <w:rsid w:val="00486EC0"/>
    <w:rsid w:val="00486F4B"/>
    <w:rsid w:val="004870A7"/>
    <w:rsid w:val="004870E3"/>
    <w:rsid w:val="00487393"/>
    <w:rsid w:val="00490771"/>
    <w:rsid w:val="00491CF2"/>
    <w:rsid w:val="00492098"/>
    <w:rsid w:val="004923D5"/>
    <w:rsid w:val="004927A1"/>
    <w:rsid w:val="00493D00"/>
    <w:rsid w:val="00493F3B"/>
    <w:rsid w:val="00494070"/>
    <w:rsid w:val="00494356"/>
    <w:rsid w:val="004946CC"/>
    <w:rsid w:val="00494D96"/>
    <w:rsid w:val="00496B05"/>
    <w:rsid w:val="00496B7F"/>
    <w:rsid w:val="0049717D"/>
    <w:rsid w:val="004A012D"/>
    <w:rsid w:val="004A08C4"/>
    <w:rsid w:val="004A0B55"/>
    <w:rsid w:val="004A1021"/>
    <w:rsid w:val="004A114B"/>
    <w:rsid w:val="004A1D8B"/>
    <w:rsid w:val="004A1DA9"/>
    <w:rsid w:val="004A22FC"/>
    <w:rsid w:val="004A2D1C"/>
    <w:rsid w:val="004A317B"/>
    <w:rsid w:val="004A349B"/>
    <w:rsid w:val="004A36F8"/>
    <w:rsid w:val="004A3A15"/>
    <w:rsid w:val="004A4551"/>
    <w:rsid w:val="004A4571"/>
    <w:rsid w:val="004A5C5F"/>
    <w:rsid w:val="004A682F"/>
    <w:rsid w:val="004A6D21"/>
    <w:rsid w:val="004A799A"/>
    <w:rsid w:val="004B042C"/>
    <w:rsid w:val="004B04D9"/>
    <w:rsid w:val="004B0788"/>
    <w:rsid w:val="004B0D99"/>
    <w:rsid w:val="004B1271"/>
    <w:rsid w:val="004B1B2E"/>
    <w:rsid w:val="004B1C3F"/>
    <w:rsid w:val="004B1D19"/>
    <w:rsid w:val="004B277B"/>
    <w:rsid w:val="004B310B"/>
    <w:rsid w:val="004B38DA"/>
    <w:rsid w:val="004B432C"/>
    <w:rsid w:val="004B434D"/>
    <w:rsid w:val="004B4536"/>
    <w:rsid w:val="004B461E"/>
    <w:rsid w:val="004B4DAD"/>
    <w:rsid w:val="004B4E77"/>
    <w:rsid w:val="004B4FF4"/>
    <w:rsid w:val="004B5810"/>
    <w:rsid w:val="004B600C"/>
    <w:rsid w:val="004B72B2"/>
    <w:rsid w:val="004B792D"/>
    <w:rsid w:val="004B7A66"/>
    <w:rsid w:val="004B7D96"/>
    <w:rsid w:val="004C00A4"/>
    <w:rsid w:val="004C0CCF"/>
    <w:rsid w:val="004C1DD8"/>
    <w:rsid w:val="004C1F37"/>
    <w:rsid w:val="004C248D"/>
    <w:rsid w:val="004C329D"/>
    <w:rsid w:val="004C3703"/>
    <w:rsid w:val="004C3CCA"/>
    <w:rsid w:val="004C3F48"/>
    <w:rsid w:val="004C40E3"/>
    <w:rsid w:val="004C4800"/>
    <w:rsid w:val="004C5F31"/>
    <w:rsid w:val="004C758D"/>
    <w:rsid w:val="004C79ED"/>
    <w:rsid w:val="004D022A"/>
    <w:rsid w:val="004D0282"/>
    <w:rsid w:val="004D1685"/>
    <w:rsid w:val="004D2398"/>
    <w:rsid w:val="004D2431"/>
    <w:rsid w:val="004D253C"/>
    <w:rsid w:val="004D26BC"/>
    <w:rsid w:val="004D3254"/>
    <w:rsid w:val="004D3828"/>
    <w:rsid w:val="004D3CE9"/>
    <w:rsid w:val="004D4001"/>
    <w:rsid w:val="004D4217"/>
    <w:rsid w:val="004D424B"/>
    <w:rsid w:val="004D4362"/>
    <w:rsid w:val="004D4C3B"/>
    <w:rsid w:val="004D4C51"/>
    <w:rsid w:val="004D621A"/>
    <w:rsid w:val="004D65A9"/>
    <w:rsid w:val="004D6CE1"/>
    <w:rsid w:val="004D6EE7"/>
    <w:rsid w:val="004D70E1"/>
    <w:rsid w:val="004D71EB"/>
    <w:rsid w:val="004D7BCC"/>
    <w:rsid w:val="004D7F41"/>
    <w:rsid w:val="004E0008"/>
    <w:rsid w:val="004E04A1"/>
    <w:rsid w:val="004E0CE8"/>
    <w:rsid w:val="004E14CE"/>
    <w:rsid w:val="004E155E"/>
    <w:rsid w:val="004E1E55"/>
    <w:rsid w:val="004E22A7"/>
    <w:rsid w:val="004E2A7A"/>
    <w:rsid w:val="004E36E9"/>
    <w:rsid w:val="004E3727"/>
    <w:rsid w:val="004E3BFF"/>
    <w:rsid w:val="004E44EB"/>
    <w:rsid w:val="004E47D5"/>
    <w:rsid w:val="004E51DA"/>
    <w:rsid w:val="004E5765"/>
    <w:rsid w:val="004E5C67"/>
    <w:rsid w:val="004E6110"/>
    <w:rsid w:val="004E62D5"/>
    <w:rsid w:val="004E6832"/>
    <w:rsid w:val="004E7001"/>
    <w:rsid w:val="004E7AD5"/>
    <w:rsid w:val="004E7FA1"/>
    <w:rsid w:val="004F0200"/>
    <w:rsid w:val="004F08A8"/>
    <w:rsid w:val="004F0C1E"/>
    <w:rsid w:val="004F1280"/>
    <w:rsid w:val="004F2382"/>
    <w:rsid w:val="004F3593"/>
    <w:rsid w:val="004F3609"/>
    <w:rsid w:val="004F4A85"/>
    <w:rsid w:val="004F4AF7"/>
    <w:rsid w:val="004F51A6"/>
    <w:rsid w:val="004F5B6F"/>
    <w:rsid w:val="004F682B"/>
    <w:rsid w:val="004F70A4"/>
    <w:rsid w:val="004F77F7"/>
    <w:rsid w:val="004F7E18"/>
    <w:rsid w:val="005008EC"/>
    <w:rsid w:val="005018FB"/>
    <w:rsid w:val="00501CBC"/>
    <w:rsid w:val="0050257D"/>
    <w:rsid w:val="00502905"/>
    <w:rsid w:val="0050356A"/>
    <w:rsid w:val="005037B2"/>
    <w:rsid w:val="00503A82"/>
    <w:rsid w:val="00503E73"/>
    <w:rsid w:val="00503F5B"/>
    <w:rsid w:val="00504670"/>
    <w:rsid w:val="00504C17"/>
    <w:rsid w:val="00504F86"/>
    <w:rsid w:val="005051B9"/>
    <w:rsid w:val="005059DD"/>
    <w:rsid w:val="00505AB8"/>
    <w:rsid w:val="00505BC3"/>
    <w:rsid w:val="00505CC0"/>
    <w:rsid w:val="00506935"/>
    <w:rsid w:val="00506AD5"/>
    <w:rsid w:val="00506DB6"/>
    <w:rsid w:val="00506E40"/>
    <w:rsid w:val="00506F6F"/>
    <w:rsid w:val="005072ED"/>
    <w:rsid w:val="005077F2"/>
    <w:rsid w:val="00507B59"/>
    <w:rsid w:val="00507C20"/>
    <w:rsid w:val="005110E5"/>
    <w:rsid w:val="0051224F"/>
    <w:rsid w:val="00512B2E"/>
    <w:rsid w:val="00512C5C"/>
    <w:rsid w:val="005135A2"/>
    <w:rsid w:val="00514174"/>
    <w:rsid w:val="0051455E"/>
    <w:rsid w:val="0051468A"/>
    <w:rsid w:val="00514B5E"/>
    <w:rsid w:val="00516270"/>
    <w:rsid w:val="0051658B"/>
    <w:rsid w:val="00516EC8"/>
    <w:rsid w:val="005206E0"/>
    <w:rsid w:val="00520816"/>
    <w:rsid w:val="00520820"/>
    <w:rsid w:val="00520B7A"/>
    <w:rsid w:val="0052185B"/>
    <w:rsid w:val="00521D09"/>
    <w:rsid w:val="005224FA"/>
    <w:rsid w:val="00522588"/>
    <w:rsid w:val="0052341D"/>
    <w:rsid w:val="00523935"/>
    <w:rsid w:val="00523A41"/>
    <w:rsid w:val="00523DDA"/>
    <w:rsid w:val="00523F13"/>
    <w:rsid w:val="00524223"/>
    <w:rsid w:val="00524372"/>
    <w:rsid w:val="00526179"/>
    <w:rsid w:val="00526340"/>
    <w:rsid w:val="005263DF"/>
    <w:rsid w:val="005264E8"/>
    <w:rsid w:val="00526D44"/>
    <w:rsid w:val="00527DA3"/>
    <w:rsid w:val="00530850"/>
    <w:rsid w:val="00530E42"/>
    <w:rsid w:val="0053101E"/>
    <w:rsid w:val="0053122B"/>
    <w:rsid w:val="0053136A"/>
    <w:rsid w:val="005313FC"/>
    <w:rsid w:val="005315E6"/>
    <w:rsid w:val="0053170B"/>
    <w:rsid w:val="00531E4A"/>
    <w:rsid w:val="0053287D"/>
    <w:rsid w:val="005340B4"/>
    <w:rsid w:val="005340D5"/>
    <w:rsid w:val="0053411E"/>
    <w:rsid w:val="00536528"/>
    <w:rsid w:val="0053661E"/>
    <w:rsid w:val="00536D6C"/>
    <w:rsid w:val="005374CA"/>
    <w:rsid w:val="005379FA"/>
    <w:rsid w:val="00537A6E"/>
    <w:rsid w:val="00537FFA"/>
    <w:rsid w:val="00540093"/>
    <w:rsid w:val="005419B5"/>
    <w:rsid w:val="00541FAB"/>
    <w:rsid w:val="005423F8"/>
    <w:rsid w:val="005425A1"/>
    <w:rsid w:val="00542738"/>
    <w:rsid w:val="00542BFB"/>
    <w:rsid w:val="00542CDF"/>
    <w:rsid w:val="00543474"/>
    <w:rsid w:val="00543693"/>
    <w:rsid w:val="00543E20"/>
    <w:rsid w:val="00543E32"/>
    <w:rsid w:val="00543E44"/>
    <w:rsid w:val="00544391"/>
    <w:rsid w:val="005446D5"/>
    <w:rsid w:val="00544FE0"/>
    <w:rsid w:val="00545968"/>
    <w:rsid w:val="00546C0D"/>
    <w:rsid w:val="00550E90"/>
    <w:rsid w:val="005513CC"/>
    <w:rsid w:val="00551A8C"/>
    <w:rsid w:val="00551E6B"/>
    <w:rsid w:val="00552BE8"/>
    <w:rsid w:val="00553E5C"/>
    <w:rsid w:val="00554015"/>
    <w:rsid w:val="005545F6"/>
    <w:rsid w:val="00554B51"/>
    <w:rsid w:val="005564B3"/>
    <w:rsid w:val="00556727"/>
    <w:rsid w:val="005579D9"/>
    <w:rsid w:val="005579ED"/>
    <w:rsid w:val="00557EEB"/>
    <w:rsid w:val="00560464"/>
    <w:rsid w:val="005609BF"/>
    <w:rsid w:val="005612FD"/>
    <w:rsid w:val="00561AA4"/>
    <w:rsid w:val="00561C98"/>
    <w:rsid w:val="00562383"/>
    <w:rsid w:val="005623D2"/>
    <w:rsid w:val="00562424"/>
    <w:rsid w:val="00562EC0"/>
    <w:rsid w:val="00563408"/>
    <w:rsid w:val="00563B04"/>
    <w:rsid w:val="0056421E"/>
    <w:rsid w:val="00564F02"/>
    <w:rsid w:val="005651FC"/>
    <w:rsid w:val="0056579A"/>
    <w:rsid w:val="00566456"/>
    <w:rsid w:val="00566E16"/>
    <w:rsid w:val="005675FA"/>
    <w:rsid w:val="0056783A"/>
    <w:rsid w:val="00567A27"/>
    <w:rsid w:val="005716E4"/>
    <w:rsid w:val="005718FC"/>
    <w:rsid w:val="005724E2"/>
    <w:rsid w:val="00573004"/>
    <w:rsid w:val="00573251"/>
    <w:rsid w:val="005734BD"/>
    <w:rsid w:val="005735DC"/>
    <w:rsid w:val="00573A9D"/>
    <w:rsid w:val="00573F91"/>
    <w:rsid w:val="0057490C"/>
    <w:rsid w:val="00574F09"/>
    <w:rsid w:val="00575E84"/>
    <w:rsid w:val="005768FB"/>
    <w:rsid w:val="00576957"/>
    <w:rsid w:val="00576DBB"/>
    <w:rsid w:val="00576FC6"/>
    <w:rsid w:val="00577167"/>
    <w:rsid w:val="0057767B"/>
    <w:rsid w:val="00577B2C"/>
    <w:rsid w:val="00580ADE"/>
    <w:rsid w:val="00580CDD"/>
    <w:rsid w:val="00580D0B"/>
    <w:rsid w:val="00580D18"/>
    <w:rsid w:val="005818B6"/>
    <w:rsid w:val="005823B3"/>
    <w:rsid w:val="00582663"/>
    <w:rsid w:val="00582F2F"/>
    <w:rsid w:val="0058302C"/>
    <w:rsid w:val="0058314B"/>
    <w:rsid w:val="005834E1"/>
    <w:rsid w:val="005837D7"/>
    <w:rsid w:val="005837F4"/>
    <w:rsid w:val="00583844"/>
    <w:rsid w:val="00583CFC"/>
    <w:rsid w:val="00583DD5"/>
    <w:rsid w:val="005840A2"/>
    <w:rsid w:val="005844F1"/>
    <w:rsid w:val="005854C8"/>
    <w:rsid w:val="00585D02"/>
    <w:rsid w:val="005860A4"/>
    <w:rsid w:val="005862BA"/>
    <w:rsid w:val="005868FD"/>
    <w:rsid w:val="00586A03"/>
    <w:rsid w:val="00586A75"/>
    <w:rsid w:val="00586B33"/>
    <w:rsid w:val="005871CF"/>
    <w:rsid w:val="00587DA3"/>
    <w:rsid w:val="00587F3C"/>
    <w:rsid w:val="00590657"/>
    <w:rsid w:val="0059125D"/>
    <w:rsid w:val="00592826"/>
    <w:rsid w:val="005932CD"/>
    <w:rsid w:val="005935A5"/>
    <w:rsid w:val="005938BD"/>
    <w:rsid w:val="0059390B"/>
    <w:rsid w:val="00593AD8"/>
    <w:rsid w:val="00593F2C"/>
    <w:rsid w:val="005946EA"/>
    <w:rsid w:val="0059502D"/>
    <w:rsid w:val="005954B9"/>
    <w:rsid w:val="00596949"/>
    <w:rsid w:val="0059738E"/>
    <w:rsid w:val="0059753C"/>
    <w:rsid w:val="005A0272"/>
    <w:rsid w:val="005A030D"/>
    <w:rsid w:val="005A0825"/>
    <w:rsid w:val="005A19AC"/>
    <w:rsid w:val="005A19E9"/>
    <w:rsid w:val="005A1F5D"/>
    <w:rsid w:val="005A2C33"/>
    <w:rsid w:val="005A3EFD"/>
    <w:rsid w:val="005A47DB"/>
    <w:rsid w:val="005A4813"/>
    <w:rsid w:val="005A4942"/>
    <w:rsid w:val="005A5004"/>
    <w:rsid w:val="005A55DB"/>
    <w:rsid w:val="005A57CD"/>
    <w:rsid w:val="005A581B"/>
    <w:rsid w:val="005A597B"/>
    <w:rsid w:val="005A5A49"/>
    <w:rsid w:val="005A5FC9"/>
    <w:rsid w:val="005A6CF3"/>
    <w:rsid w:val="005A70EE"/>
    <w:rsid w:val="005A7148"/>
    <w:rsid w:val="005A75D0"/>
    <w:rsid w:val="005A7A4C"/>
    <w:rsid w:val="005A7A6A"/>
    <w:rsid w:val="005B01ED"/>
    <w:rsid w:val="005B0952"/>
    <w:rsid w:val="005B137D"/>
    <w:rsid w:val="005B240F"/>
    <w:rsid w:val="005B2B7A"/>
    <w:rsid w:val="005B2EC4"/>
    <w:rsid w:val="005B36D3"/>
    <w:rsid w:val="005B3F7A"/>
    <w:rsid w:val="005B4373"/>
    <w:rsid w:val="005B50F0"/>
    <w:rsid w:val="005B51B6"/>
    <w:rsid w:val="005B5C8D"/>
    <w:rsid w:val="005B5E45"/>
    <w:rsid w:val="005B605E"/>
    <w:rsid w:val="005B610A"/>
    <w:rsid w:val="005B6B08"/>
    <w:rsid w:val="005B6B71"/>
    <w:rsid w:val="005C00C8"/>
    <w:rsid w:val="005C04F6"/>
    <w:rsid w:val="005C0946"/>
    <w:rsid w:val="005C123C"/>
    <w:rsid w:val="005C17C5"/>
    <w:rsid w:val="005C3154"/>
    <w:rsid w:val="005C3372"/>
    <w:rsid w:val="005C3BA6"/>
    <w:rsid w:val="005C3CF5"/>
    <w:rsid w:val="005C4006"/>
    <w:rsid w:val="005C4AD3"/>
    <w:rsid w:val="005C4C00"/>
    <w:rsid w:val="005C4FE7"/>
    <w:rsid w:val="005C5950"/>
    <w:rsid w:val="005C70F8"/>
    <w:rsid w:val="005D0182"/>
    <w:rsid w:val="005D0427"/>
    <w:rsid w:val="005D0709"/>
    <w:rsid w:val="005D0B38"/>
    <w:rsid w:val="005D0CF5"/>
    <w:rsid w:val="005D0D5D"/>
    <w:rsid w:val="005D0F67"/>
    <w:rsid w:val="005D206E"/>
    <w:rsid w:val="005D2668"/>
    <w:rsid w:val="005D26B4"/>
    <w:rsid w:val="005D340B"/>
    <w:rsid w:val="005D43AC"/>
    <w:rsid w:val="005D4967"/>
    <w:rsid w:val="005D624E"/>
    <w:rsid w:val="005D62B6"/>
    <w:rsid w:val="005D630F"/>
    <w:rsid w:val="005D6462"/>
    <w:rsid w:val="005D74B3"/>
    <w:rsid w:val="005D757F"/>
    <w:rsid w:val="005E08DA"/>
    <w:rsid w:val="005E0A5E"/>
    <w:rsid w:val="005E0CB2"/>
    <w:rsid w:val="005E1264"/>
    <w:rsid w:val="005E127C"/>
    <w:rsid w:val="005E1346"/>
    <w:rsid w:val="005E1A76"/>
    <w:rsid w:val="005E2300"/>
    <w:rsid w:val="005E267D"/>
    <w:rsid w:val="005E2CA7"/>
    <w:rsid w:val="005E3A59"/>
    <w:rsid w:val="005E4514"/>
    <w:rsid w:val="005E4749"/>
    <w:rsid w:val="005E4776"/>
    <w:rsid w:val="005E4C1B"/>
    <w:rsid w:val="005E5072"/>
    <w:rsid w:val="005E52A0"/>
    <w:rsid w:val="005E57E4"/>
    <w:rsid w:val="005E59BE"/>
    <w:rsid w:val="005E5EBB"/>
    <w:rsid w:val="005E634A"/>
    <w:rsid w:val="005E680E"/>
    <w:rsid w:val="005E6BE2"/>
    <w:rsid w:val="005E6CE8"/>
    <w:rsid w:val="005E6F3A"/>
    <w:rsid w:val="005E76AA"/>
    <w:rsid w:val="005F0836"/>
    <w:rsid w:val="005F1CEF"/>
    <w:rsid w:val="005F2432"/>
    <w:rsid w:val="005F2B8B"/>
    <w:rsid w:val="005F2CA8"/>
    <w:rsid w:val="005F2E03"/>
    <w:rsid w:val="005F2F58"/>
    <w:rsid w:val="005F35F9"/>
    <w:rsid w:val="005F414A"/>
    <w:rsid w:val="005F4638"/>
    <w:rsid w:val="005F4E37"/>
    <w:rsid w:val="005F58F7"/>
    <w:rsid w:val="005F6FE5"/>
    <w:rsid w:val="005F794E"/>
    <w:rsid w:val="006003BA"/>
    <w:rsid w:val="00600461"/>
    <w:rsid w:val="00600726"/>
    <w:rsid w:val="006012C5"/>
    <w:rsid w:val="00601414"/>
    <w:rsid w:val="00601484"/>
    <w:rsid w:val="00601AEB"/>
    <w:rsid w:val="00602EC2"/>
    <w:rsid w:val="00602EF2"/>
    <w:rsid w:val="00603EBD"/>
    <w:rsid w:val="006041A1"/>
    <w:rsid w:val="006043BD"/>
    <w:rsid w:val="0060577E"/>
    <w:rsid w:val="00607CDD"/>
    <w:rsid w:val="00607E18"/>
    <w:rsid w:val="0061041A"/>
    <w:rsid w:val="00610FF0"/>
    <w:rsid w:val="006122BD"/>
    <w:rsid w:val="00613402"/>
    <w:rsid w:val="006135A6"/>
    <w:rsid w:val="00613BF0"/>
    <w:rsid w:val="00614B11"/>
    <w:rsid w:val="006155B8"/>
    <w:rsid w:val="00616768"/>
    <w:rsid w:val="0061782D"/>
    <w:rsid w:val="00617E3A"/>
    <w:rsid w:val="00621510"/>
    <w:rsid w:val="00622245"/>
    <w:rsid w:val="00622972"/>
    <w:rsid w:val="00622B8B"/>
    <w:rsid w:val="0062352A"/>
    <w:rsid w:val="00624DA0"/>
    <w:rsid w:val="00624DAE"/>
    <w:rsid w:val="0062558B"/>
    <w:rsid w:val="006255E5"/>
    <w:rsid w:val="00625912"/>
    <w:rsid w:val="0062642E"/>
    <w:rsid w:val="00626E53"/>
    <w:rsid w:val="00626EA6"/>
    <w:rsid w:val="00626EA7"/>
    <w:rsid w:val="00630824"/>
    <w:rsid w:val="00631255"/>
    <w:rsid w:val="00631D9B"/>
    <w:rsid w:val="0063296F"/>
    <w:rsid w:val="00633893"/>
    <w:rsid w:val="00633C69"/>
    <w:rsid w:val="00633DEC"/>
    <w:rsid w:val="006341DF"/>
    <w:rsid w:val="00634B03"/>
    <w:rsid w:val="0063557D"/>
    <w:rsid w:val="006356AD"/>
    <w:rsid w:val="00636A58"/>
    <w:rsid w:val="00637070"/>
    <w:rsid w:val="006374CF"/>
    <w:rsid w:val="00637CA5"/>
    <w:rsid w:val="006405CD"/>
    <w:rsid w:val="00640777"/>
    <w:rsid w:val="00640DD7"/>
    <w:rsid w:val="0064113F"/>
    <w:rsid w:val="00641556"/>
    <w:rsid w:val="00641D36"/>
    <w:rsid w:val="0064238D"/>
    <w:rsid w:val="006426C3"/>
    <w:rsid w:val="00642B79"/>
    <w:rsid w:val="006430D6"/>
    <w:rsid w:val="006433CE"/>
    <w:rsid w:val="00643578"/>
    <w:rsid w:val="00644428"/>
    <w:rsid w:val="006453BD"/>
    <w:rsid w:val="0064580D"/>
    <w:rsid w:val="00646052"/>
    <w:rsid w:val="00646B2C"/>
    <w:rsid w:val="0064732A"/>
    <w:rsid w:val="00647332"/>
    <w:rsid w:val="006473AC"/>
    <w:rsid w:val="006476A4"/>
    <w:rsid w:val="00647D1F"/>
    <w:rsid w:val="00650B45"/>
    <w:rsid w:val="00650C89"/>
    <w:rsid w:val="00650F9A"/>
    <w:rsid w:val="006515C1"/>
    <w:rsid w:val="00651D6E"/>
    <w:rsid w:val="00651DEC"/>
    <w:rsid w:val="00651E34"/>
    <w:rsid w:val="00652434"/>
    <w:rsid w:val="0065295E"/>
    <w:rsid w:val="00652A88"/>
    <w:rsid w:val="00652E61"/>
    <w:rsid w:val="00653740"/>
    <w:rsid w:val="00653B19"/>
    <w:rsid w:val="00653B22"/>
    <w:rsid w:val="00654469"/>
    <w:rsid w:val="0065460E"/>
    <w:rsid w:val="0065495F"/>
    <w:rsid w:val="00654F72"/>
    <w:rsid w:val="00655601"/>
    <w:rsid w:val="006557A3"/>
    <w:rsid w:val="00655956"/>
    <w:rsid w:val="0065608D"/>
    <w:rsid w:val="00656B8D"/>
    <w:rsid w:val="0066005E"/>
    <w:rsid w:val="00660274"/>
    <w:rsid w:val="006604CF"/>
    <w:rsid w:val="00660A20"/>
    <w:rsid w:val="00660D55"/>
    <w:rsid w:val="00660F9A"/>
    <w:rsid w:val="00661156"/>
    <w:rsid w:val="00661BCD"/>
    <w:rsid w:val="00661F5C"/>
    <w:rsid w:val="00662AE8"/>
    <w:rsid w:val="00662C3C"/>
    <w:rsid w:val="00662E3A"/>
    <w:rsid w:val="006634F7"/>
    <w:rsid w:val="006642F9"/>
    <w:rsid w:val="006644FD"/>
    <w:rsid w:val="006646A9"/>
    <w:rsid w:val="00664750"/>
    <w:rsid w:val="00664F0D"/>
    <w:rsid w:val="0066588C"/>
    <w:rsid w:val="00665D13"/>
    <w:rsid w:val="0066608E"/>
    <w:rsid w:val="00667B50"/>
    <w:rsid w:val="00667CB9"/>
    <w:rsid w:val="00667DB6"/>
    <w:rsid w:val="00667EB3"/>
    <w:rsid w:val="006700E1"/>
    <w:rsid w:val="00670BE3"/>
    <w:rsid w:val="006714D9"/>
    <w:rsid w:val="00671C49"/>
    <w:rsid w:val="00671C51"/>
    <w:rsid w:val="00671FA6"/>
    <w:rsid w:val="00671FE8"/>
    <w:rsid w:val="0067267C"/>
    <w:rsid w:val="006728B3"/>
    <w:rsid w:val="00672F24"/>
    <w:rsid w:val="00673035"/>
    <w:rsid w:val="006745AD"/>
    <w:rsid w:val="00674B90"/>
    <w:rsid w:val="00674E61"/>
    <w:rsid w:val="00675A8A"/>
    <w:rsid w:val="0067663C"/>
    <w:rsid w:val="00676DE6"/>
    <w:rsid w:val="006773B6"/>
    <w:rsid w:val="00677D91"/>
    <w:rsid w:val="006805A4"/>
    <w:rsid w:val="006806D7"/>
    <w:rsid w:val="006809BA"/>
    <w:rsid w:val="00680D4B"/>
    <w:rsid w:val="00681D5D"/>
    <w:rsid w:val="00681FCD"/>
    <w:rsid w:val="00682281"/>
    <w:rsid w:val="00682DF5"/>
    <w:rsid w:val="0068320C"/>
    <w:rsid w:val="006842AE"/>
    <w:rsid w:val="006842D8"/>
    <w:rsid w:val="00684A39"/>
    <w:rsid w:val="00684DF0"/>
    <w:rsid w:val="006854D4"/>
    <w:rsid w:val="0068606B"/>
    <w:rsid w:val="00686CF0"/>
    <w:rsid w:val="00686D59"/>
    <w:rsid w:val="00686DA6"/>
    <w:rsid w:val="0068742F"/>
    <w:rsid w:val="00687864"/>
    <w:rsid w:val="00687CBC"/>
    <w:rsid w:val="006905D7"/>
    <w:rsid w:val="00690CE0"/>
    <w:rsid w:val="006910F7"/>
    <w:rsid w:val="0069120E"/>
    <w:rsid w:val="00691E34"/>
    <w:rsid w:val="006924A8"/>
    <w:rsid w:val="00692578"/>
    <w:rsid w:val="0069283D"/>
    <w:rsid w:val="00692E94"/>
    <w:rsid w:val="00693186"/>
    <w:rsid w:val="00693A17"/>
    <w:rsid w:val="00693A82"/>
    <w:rsid w:val="00693FAF"/>
    <w:rsid w:val="00694193"/>
    <w:rsid w:val="00694C06"/>
    <w:rsid w:val="0069549A"/>
    <w:rsid w:val="00695B1A"/>
    <w:rsid w:val="0069679A"/>
    <w:rsid w:val="006968F1"/>
    <w:rsid w:val="00696E6E"/>
    <w:rsid w:val="006979AE"/>
    <w:rsid w:val="006979B1"/>
    <w:rsid w:val="00697B47"/>
    <w:rsid w:val="00697BB7"/>
    <w:rsid w:val="00697DFB"/>
    <w:rsid w:val="006A0772"/>
    <w:rsid w:val="006A0CA9"/>
    <w:rsid w:val="006A0EAF"/>
    <w:rsid w:val="006A13C4"/>
    <w:rsid w:val="006A1C4C"/>
    <w:rsid w:val="006A1F76"/>
    <w:rsid w:val="006A2193"/>
    <w:rsid w:val="006A334C"/>
    <w:rsid w:val="006A3750"/>
    <w:rsid w:val="006A37F7"/>
    <w:rsid w:val="006A3858"/>
    <w:rsid w:val="006A4A0C"/>
    <w:rsid w:val="006A569F"/>
    <w:rsid w:val="006A56D4"/>
    <w:rsid w:val="006A61CC"/>
    <w:rsid w:val="006A72E0"/>
    <w:rsid w:val="006A7A20"/>
    <w:rsid w:val="006A7F3A"/>
    <w:rsid w:val="006B02C3"/>
    <w:rsid w:val="006B085C"/>
    <w:rsid w:val="006B19D0"/>
    <w:rsid w:val="006B3094"/>
    <w:rsid w:val="006B3303"/>
    <w:rsid w:val="006B3414"/>
    <w:rsid w:val="006B3704"/>
    <w:rsid w:val="006B3AC0"/>
    <w:rsid w:val="006B52E3"/>
    <w:rsid w:val="006B54CB"/>
    <w:rsid w:val="006B5DAC"/>
    <w:rsid w:val="006B79B7"/>
    <w:rsid w:val="006C0481"/>
    <w:rsid w:val="006C0A40"/>
    <w:rsid w:val="006C0D8B"/>
    <w:rsid w:val="006C1745"/>
    <w:rsid w:val="006C19EC"/>
    <w:rsid w:val="006C1A5D"/>
    <w:rsid w:val="006C21F7"/>
    <w:rsid w:val="006C27EE"/>
    <w:rsid w:val="006C2914"/>
    <w:rsid w:val="006C31DA"/>
    <w:rsid w:val="006C5007"/>
    <w:rsid w:val="006C50C0"/>
    <w:rsid w:val="006C5182"/>
    <w:rsid w:val="006C5354"/>
    <w:rsid w:val="006C5FF3"/>
    <w:rsid w:val="006C6855"/>
    <w:rsid w:val="006C6B5C"/>
    <w:rsid w:val="006C7416"/>
    <w:rsid w:val="006D047E"/>
    <w:rsid w:val="006D050E"/>
    <w:rsid w:val="006D0731"/>
    <w:rsid w:val="006D0AFD"/>
    <w:rsid w:val="006D0D78"/>
    <w:rsid w:val="006D11EA"/>
    <w:rsid w:val="006D128A"/>
    <w:rsid w:val="006D145A"/>
    <w:rsid w:val="006D146F"/>
    <w:rsid w:val="006D1C69"/>
    <w:rsid w:val="006D2BBE"/>
    <w:rsid w:val="006D2C66"/>
    <w:rsid w:val="006D35CA"/>
    <w:rsid w:val="006D37F7"/>
    <w:rsid w:val="006D385E"/>
    <w:rsid w:val="006D55A8"/>
    <w:rsid w:val="006D683A"/>
    <w:rsid w:val="006D72E2"/>
    <w:rsid w:val="006D7382"/>
    <w:rsid w:val="006E0FB9"/>
    <w:rsid w:val="006E1C89"/>
    <w:rsid w:val="006E1D8A"/>
    <w:rsid w:val="006E222D"/>
    <w:rsid w:val="006E26A1"/>
    <w:rsid w:val="006E3245"/>
    <w:rsid w:val="006E367C"/>
    <w:rsid w:val="006E3708"/>
    <w:rsid w:val="006E3D6A"/>
    <w:rsid w:val="006E45B5"/>
    <w:rsid w:val="006E4AE8"/>
    <w:rsid w:val="006E4E1B"/>
    <w:rsid w:val="006E5641"/>
    <w:rsid w:val="006E679C"/>
    <w:rsid w:val="006E7692"/>
    <w:rsid w:val="006F004B"/>
    <w:rsid w:val="006F032A"/>
    <w:rsid w:val="006F06EB"/>
    <w:rsid w:val="006F145C"/>
    <w:rsid w:val="006F146F"/>
    <w:rsid w:val="006F15CA"/>
    <w:rsid w:val="006F1D9C"/>
    <w:rsid w:val="006F316C"/>
    <w:rsid w:val="006F3320"/>
    <w:rsid w:val="006F3523"/>
    <w:rsid w:val="006F35EF"/>
    <w:rsid w:val="006F4154"/>
    <w:rsid w:val="006F4198"/>
    <w:rsid w:val="006F4334"/>
    <w:rsid w:val="006F560E"/>
    <w:rsid w:val="006F5716"/>
    <w:rsid w:val="006F5778"/>
    <w:rsid w:val="006F57B1"/>
    <w:rsid w:val="006F646A"/>
    <w:rsid w:val="006F67CF"/>
    <w:rsid w:val="006F6B11"/>
    <w:rsid w:val="006F73D1"/>
    <w:rsid w:val="006F7473"/>
    <w:rsid w:val="00700A23"/>
    <w:rsid w:val="00700F57"/>
    <w:rsid w:val="007011CD"/>
    <w:rsid w:val="007011E4"/>
    <w:rsid w:val="00701C2C"/>
    <w:rsid w:val="00701E76"/>
    <w:rsid w:val="007020DA"/>
    <w:rsid w:val="00702618"/>
    <w:rsid w:val="0070298C"/>
    <w:rsid w:val="00702AF2"/>
    <w:rsid w:val="007033C0"/>
    <w:rsid w:val="00703D1B"/>
    <w:rsid w:val="00703D3D"/>
    <w:rsid w:val="007045A3"/>
    <w:rsid w:val="007048D9"/>
    <w:rsid w:val="00704DCF"/>
    <w:rsid w:val="007051A1"/>
    <w:rsid w:val="0070561C"/>
    <w:rsid w:val="00705675"/>
    <w:rsid w:val="00706405"/>
    <w:rsid w:val="007068C5"/>
    <w:rsid w:val="00706D53"/>
    <w:rsid w:val="0070775E"/>
    <w:rsid w:val="007079A5"/>
    <w:rsid w:val="00710123"/>
    <w:rsid w:val="007103DD"/>
    <w:rsid w:val="007103EA"/>
    <w:rsid w:val="007105CF"/>
    <w:rsid w:val="00710C44"/>
    <w:rsid w:val="00711304"/>
    <w:rsid w:val="007116EB"/>
    <w:rsid w:val="00712246"/>
    <w:rsid w:val="007127A0"/>
    <w:rsid w:val="00713300"/>
    <w:rsid w:val="0071345A"/>
    <w:rsid w:val="00713628"/>
    <w:rsid w:val="007145A0"/>
    <w:rsid w:val="007145C7"/>
    <w:rsid w:val="00714E41"/>
    <w:rsid w:val="00716382"/>
    <w:rsid w:val="007163D8"/>
    <w:rsid w:val="00716C2B"/>
    <w:rsid w:val="007201EF"/>
    <w:rsid w:val="007203C6"/>
    <w:rsid w:val="00720B12"/>
    <w:rsid w:val="007210A5"/>
    <w:rsid w:val="007211CF"/>
    <w:rsid w:val="007215D3"/>
    <w:rsid w:val="00721789"/>
    <w:rsid w:val="00721F6A"/>
    <w:rsid w:val="00722477"/>
    <w:rsid w:val="00722997"/>
    <w:rsid w:val="00722D5A"/>
    <w:rsid w:val="00723288"/>
    <w:rsid w:val="0072379E"/>
    <w:rsid w:val="00723C73"/>
    <w:rsid w:val="007244D8"/>
    <w:rsid w:val="00724864"/>
    <w:rsid w:val="00724E70"/>
    <w:rsid w:val="0072642A"/>
    <w:rsid w:val="007265C7"/>
    <w:rsid w:val="00726AC7"/>
    <w:rsid w:val="00726CA5"/>
    <w:rsid w:val="00726FBB"/>
    <w:rsid w:val="00727C94"/>
    <w:rsid w:val="00730349"/>
    <w:rsid w:val="007307CE"/>
    <w:rsid w:val="0073113F"/>
    <w:rsid w:val="0073115E"/>
    <w:rsid w:val="007312AB"/>
    <w:rsid w:val="007314CC"/>
    <w:rsid w:val="007315D2"/>
    <w:rsid w:val="0073174D"/>
    <w:rsid w:val="00731A08"/>
    <w:rsid w:val="00731CE4"/>
    <w:rsid w:val="00731FD9"/>
    <w:rsid w:val="00732109"/>
    <w:rsid w:val="007333BC"/>
    <w:rsid w:val="007335CB"/>
    <w:rsid w:val="007343B3"/>
    <w:rsid w:val="00734447"/>
    <w:rsid w:val="00735A1B"/>
    <w:rsid w:val="007360B0"/>
    <w:rsid w:val="00736603"/>
    <w:rsid w:val="00736898"/>
    <w:rsid w:val="00736EA7"/>
    <w:rsid w:val="00737D01"/>
    <w:rsid w:val="0074249F"/>
    <w:rsid w:val="00742A20"/>
    <w:rsid w:val="00743AFC"/>
    <w:rsid w:val="00743D7F"/>
    <w:rsid w:val="00743E5B"/>
    <w:rsid w:val="00743F37"/>
    <w:rsid w:val="007443AA"/>
    <w:rsid w:val="00744840"/>
    <w:rsid w:val="0074578D"/>
    <w:rsid w:val="007459CF"/>
    <w:rsid w:val="00746AAF"/>
    <w:rsid w:val="0074711E"/>
    <w:rsid w:val="00747F47"/>
    <w:rsid w:val="007509E4"/>
    <w:rsid w:val="00750F8A"/>
    <w:rsid w:val="00750FEB"/>
    <w:rsid w:val="0075189F"/>
    <w:rsid w:val="00751EC3"/>
    <w:rsid w:val="00752678"/>
    <w:rsid w:val="00753887"/>
    <w:rsid w:val="007540D4"/>
    <w:rsid w:val="0075434D"/>
    <w:rsid w:val="007545DA"/>
    <w:rsid w:val="007556AD"/>
    <w:rsid w:val="0075577C"/>
    <w:rsid w:val="00755B2A"/>
    <w:rsid w:val="00756294"/>
    <w:rsid w:val="0075632E"/>
    <w:rsid w:val="0075699A"/>
    <w:rsid w:val="00756E93"/>
    <w:rsid w:val="007570D6"/>
    <w:rsid w:val="0075751A"/>
    <w:rsid w:val="007607C6"/>
    <w:rsid w:val="00760ED6"/>
    <w:rsid w:val="0076190F"/>
    <w:rsid w:val="00761A81"/>
    <w:rsid w:val="00762DB9"/>
    <w:rsid w:val="00763663"/>
    <w:rsid w:val="00763BF8"/>
    <w:rsid w:val="00763C9F"/>
    <w:rsid w:val="00763FAB"/>
    <w:rsid w:val="00763FCB"/>
    <w:rsid w:val="00764501"/>
    <w:rsid w:val="007653F7"/>
    <w:rsid w:val="0076583C"/>
    <w:rsid w:val="00765AFA"/>
    <w:rsid w:val="00766ABE"/>
    <w:rsid w:val="00767B4D"/>
    <w:rsid w:val="0077000C"/>
    <w:rsid w:val="007709FE"/>
    <w:rsid w:val="00770CF2"/>
    <w:rsid w:val="007717DB"/>
    <w:rsid w:val="00771A77"/>
    <w:rsid w:val="00771D0B"/>
    <w:rsid w:val="00771D51"/>
    <w:rsid w:val="007725DD"/>
    <w:rsid w:val="00772E98"/>
    <w:rsid w:val="007731B5"/>
    <w:rsid w:val="007731F9"/>
    <w:rsid w:val="00774901"/>
    <w:rsid w:val="00774B1D"/>
    <w:rsid w:val="00774BCE"/>
    <w:rsid w:val="00775996"/>
    <w:rsid w:val="00775D82"/>
    <w:rsid w:val="00775E69"/>
    <w:rsid w:val="007762C2"/>
    <w:rsid w:val="00777B7C"/>
    <w:rsid w:val="00780100"/>
    <w:rsid w:val="007804E6"/>
    <w:rsid w:val="00780D01"/>
    <w:rsid w:val="0078240E"/>
    <w:rsid w:val="00782666"/>
    <w:rsid w:val="007840BC"/>
    <w:rsid w:val="00784E93"/>
    <w:rsid w:val="00784FB6"/>
    <w:rsid w:val="00785208"/>
    <w:rsid w:val="00785299"/>
    <w:rsid w:val="00785691"/>
    <w:rsid w:val="0078573A"/>
    <w:rsid w:val="00785C49"/>
    <w:rsid w:val="00787F2C"/>
    <w:rsid w:val="00790791"/>
    <w:rsid w:val="007910AE"/>
    <w:rsid w:val="00791211"/>
    <w:rsid w:val="00791D5D"/>
    <w:rsid w:val="00792995"/>
    <w:rsid w:val="00792E20"/>
    <w:rsid w:val="00792E37"/>
    <w:rsid w:val="00793045"/>
    <w:rsid w:val="00793064"/>
    <w:rsid w:val="0079343E"/>
    <w:rsid w:val="00793EA7"/>
    <w:rsid w:val="007963E8"/>
    <w:rsid w:val="00797743"/>
    <w:rsid w:val="007977DC"/>
    <w:rsid w:val="007A0F80"/>
    <w:rsid w:val="007A10AF"/>
    <w:rsid w:val="007A1678"/>
    <w:rsid w:val="007A168B"/>
    <w:rsid w:val="007A262B"/>
    <w:rsid w:val="007A2F16"/>
    <w:rsid w:val="007A5395"/>
    <w:rsid w:val="007A588B"/>
    <w:rsid w:val="007A5926"/>
    <w:rsid w:val="007A5C99"/>
    <w:rsid w:val="007A5EB1"/>
    <w:rsid w:val="007A6313"/>
    <w:rsid w:val="007A6365"/>
    <w:rsid w:val="007A639B"/>
    <w:rsid w:val="007A6E06"/>
    <w:rsid w:val="007A7ADE"/>
    <w:rsid w:val="007B054C"/>
    <w:rsid w:val="007B133B"/>
    <w:rsid w:val="007B1741"/>
    <w:rsid w:val="007B1787"/>
    <w:rsid w:val="007B26FD"/>
    <w:rsid w:val="007B31F8"/>
    <w:rsid w:val="007B3345"/>
    <w:rsid w:val="007B3C4D"/>
    <w:rsid w:val="007B3E98"/>
    <w:rsid w:val="007B3F9E"/>
    <w:rsid w:val="007B4EBF"/>
    <w:rsid w:val="007B6630"/>
    <w:rsid w:val="007B6A7A"/>
    <w:rsid w:val="007B6CBF"/>
    <w:rsid w:val="007B6D3B"/>
    <w:rsid w:val="007B6EF6"/>
    <w:rsid w:val="007B6F55"/>
    <w:rsid w:val="007B711D"/>
    <w:rsid w:val="007B7538"/>
    <w:rsid w:val="007C0506"/>
    <w:rsid w:val="007C063D"/>
    <w:rsid w:val="007C08A9"/>
    <w:rsid w:val="007C0ECD"/>
    <w:rsid w:val="007C1087"/>
    <w:rsid w:val="007C1205"/>
    <w:rsid w:val="007C13A2"/>
    <w:rsid w:val="007C14BA"/>
    <w:rsid w:val="007C1596"/>
    <w:rsid w:val="007C2B5A"/>
    <w:rsid w:val="007C2F60"/>
    <w:rsid w:val="007C31A9"/>
    <w:rsid w:val="007C32CD"/>
    <w:rsid w:val="007C3FA8"/>
    <w:rsid w:val="007C5135"/>
    <w:rsid w:val="007C5743"/>
    <w:rsid w:val="007C5AD9"/>
    <w:rsid w:val="007C6788"/>
    <w:rsid w:val="007C70BE"/>
    <w:rsid w:val="007C7167"/>
    <w:rsid w:val="007C797F"/>
    <w:rsid w:val="007D17B1"/>
    <w:rsid w:val="007D1D31"/>
    <w:rsid w:val="007D23D5"/>
    <w:rsid w:val="007D258D"/>
    <w:rsid w:val="007D2828"/>
    <w:rsid w:val="007D2ACC"/>
    <w:rsid w:val="007D2C74"/>
    <w:rsid w:val="007D2D09"/>
    <w:rsid w:val="007D2E5D"/>
    <w:rsid w:val="007D3857"/>
    <w:rsid w:val="007D4026"/>
    <w:rsid w:val="007D4086"/>
    <w:rsid w:val="007D428A"/>
    <w:rsid w:val="007D5299"/>
    <w:rsid w:val="007D58D6"/>
    <w:rsid w:val="007D63C8"/>
    <w:rsid w:val="007D64DE"/>
    <w:rsid w:val="007D6F04"/>
    <w:rsid w:val="007D721A"/>
    <w:rsid w:val="007D7273"/>
    <w:rsid w:val="007D7574"/>
    <w:rsid w:val="007D7C24"/>
    <w:rsid w:val="007D7F9C"/>
    <w:rsid w:val="007E0156"/>
    <w:rsid w:val="007E19FF"/>
    <w:rsid w:val="007E1A1F"/>
    <w:rsid w:val="007E3086"/>
    <w:rsid w:val="007E3285"/>
    <w:rsid w:val="007E34E8"/>
    <w:rsid w:val="007E41BE"/>
    <w:rsid w:val="007E43FA"/>
    <w:rsid w:val="007E46EF"/>
    <w:rsid w:val="007E47BD"/>
    <w:rsid w:val="007E5011"/>
    <w:rsid w:val="007E5298"/>
    <w:rsid w:val="007E535D"/>
    <w:rsid w:val="007E5F7D"/>
    <w:rsid w:val="007E61FE"/>
    <w:rsid w:val="007E65DC"/>
    <w:rsid w:val="007E6B53"/>
    <w:rsid w:val="007E6BE5"/>
    <w:rsid w:val="007E71C2"/>
    <w:rsid w:val="007E733B"/>
    <w:rsid w:val="007E7BCE"/>
    <w:rsid w:val="007E7BEF"/>
    <w:rsid w:val="007E7C76"/>
    <w:rsid w:val="007E7EEB"/>
    <w:rsid w:val="007F022C"/>
    <w:rsid w:val="007F0391"/>
    <w:rsid w:val="007F08C3"/>
    <w:rsid w:val="007F0B19"/>
    <w:rsid w:val="007F0F14"/>
    <w:rsid w:val="007F14F6"/>
    <w:rsid w:val="007F16E5"/>
    <w:rsid w:val="007F17D3"/>
    <w:rsid w:val="007F26EE"/>
    <w:rsid w:val="007F27E0"/>
    <w:rsid w:val="007F2885"/>
    <w:rsid w:val="007F31F3"/>
    <w:rsid w:val="007F3385"/>
    <w:rsid w:val="007F36AE"/>
    <w:rsid w:val="007F36D0"/>
    <w:rsid w:val="007F3F15"/>
    <w:rsid w:val="007F4D92"/>
    <w:rsid w:val="007F5360"/>
    <w:rsid w:val="007F5B36"/>
    <w:rsid w:val="007F6167"/>
    <w:rsid w:val="007F6541"/>
    <w:rsid w:val="007F68F1"/>
    <w:rsid w:val="007F6913"/>
    <w:rsid w:val="007F6A12"/>
    <w:rsid w:val="007F6C5D"/>
    <w:rsid w:val="007F76BB"/>
    <w:rsid w:val="007F77DD"/>
    <w:rsid w:val="007F7CDF"/>
    <w:rsid w:val="007F7FC8"/>
    <w:rsid w:val="008008B1"/>
    <w:rsid w:val="00800C20"/>
    <w:rsid w:val="00800CF6"/>
    <w:rsid w:val="00801AF0"/>
    <w:rsid w:val="00801D41"/>
    <w:rsid w:val="00801FF8"/>
    <w:rsid w:val="008028BB"/>
    <w:rsid w:val="00802CA0"/>
    <w:rsid w:val="00802CF7"/>
    <w:rsid w:val="00802E8F"/>
    <w:rsid w:val="00803350"/>
    <w:rsid w:val="008039B2"/>
    <w:rsid w:val="00804A87"/>
    <w:rsid w:val="00804C7B"/>
    <w:rsid w:val="00804D86"/>
    <w:rsid w:val="008053C5"/>
    <w:rsid w:val="008064CB"/>
    <w:rsid w:val="00811B03"/>
    <w:rsid w:val="008124A2"/>
    <w:rsid w:val="00812879"/>
    <w:rsid w:val="00812F40"/>
    <w:rsid w:val="00813AD6"/>
    <w:rsid w:val="00813D94"/>
    <w:rsid w:val="00813F00"/>
    <w:rsid w:val="00814A18"/>
    <w:rsid w:val="0081544D"/>
    <w:rsid w:val="008155AA"/>
    <w:rsid w:val="00815AB3"/>
    <w:rsid w:val="00815BA5"/>
    <w:rsid w:val="008160D1"/>
    <w:rsid w:val="00816140"/>
    <w:rsid w:val="008174D4"/>
    <w:rsid w:val="008177C8"/>
    <w:rsid w:val="008178E6"/>
    <w:rsid w:val="0082028D"/>
    <w:rsid w:val="0082071B"/>
    <w:rsid w:val="00820B69"/>
    <w:rsid w:val="0082162F"/>
    <w:rsid w:val="00821761"/>
    <w:rsid w:val="00821B99"/>
    <w:rsid w:val="00821CF5"/>
    <w:rsid w:val="00821EF4"/>
    <w:rsid w:val="0082203C"/>
    <w:rsid w:val="00822BEF"/>
    <w:rsid w:val="00822D95"/>
    <w:rsid w:val="00823259"/>
    <w:rsid w:val="00823298"/>
    <w:rsid w:val="008238EF"/>
    <w:rsid w:val="00823AF9"/>
    <w:rsid w:val="00824194"/>
    <w:rsid w:val="00824D63"/>
    <w:rsid w:val="008256BD"/>
    <w:rsid w:val="008260E0"/>
    <w:rsid w:val="00826E22"/>
    <w:rsid w:val="00826E88"/>
    <w:rsid w:val="00827859"/>
    <w:rsid w:val="00827CD1"/>
    <w:rsid w:val="00827F36"/>
    <w:rsid w:val="00830727"/>
    <w:rsid w:val="008308D2"/>
    <w:rsid w:val="00830B30"/>
    <w:rsid w:val="00830C92"/>
    <w:rsid w:val="00831C15"/>
    <w:rsid w:val="00831DD1"/>
    <w:rsid w:val="008329D5"/>
    <w:rsid w:val="00832D1C"/>
    <w:rsid w:val="0083340E"/>
    <w:rsid w:val="00834D89"/>
    <w:rsid w:val="00835099"/>
    <w:rsid w:val="0083559F"/>
    <w:rsid w:val="008359EF"/>
    <w:rsid w:val="0083671A"/>
    <w:rsid w:val="00837222"/>
    <w:rsid w:val="00840037"/>
    <w:rsid w:val="00840C61"/>
    <w:rsid w:val="00840E8D"/>
    <w:rsid w:val="00841C15"/>
    <w:rsid w:val="008423EF"/>
    <w:rsid w:val="00842845"/>
    <w:rsid w:val="00843539"/>
    <w:rsid w:val="00843C9A"/>
    <w:rsid w:val="00844EEC"/>
    <w:rsid w:val="0084779D"/>
    <w:rsid w:val="00847AC4"/>
    <w:rsid w:val="00850193"/>
    <w:rsid w:val="00850EED"/>
    <w:rsid w:val="00851436"/>
    <w:rsid w:val="008518B2"/>
    <w:rsid w:val="0085191E"/>
    <w:rsid w:val="008522DE"/>
    <w:rsid w:val="00852552"/>
    <w:rsid w:val="00852C3C"/>
    <w:rsid w:val="00852D1F"/>
    <w:rsid w:val="0085388C"/>
    <w:rsid w:val="00853895"/>
    <w:rsid w:val="008538E3"/>
    <w:rsid w:val="00853D17"/>
    <w:rsid w:val="00853E4F"/>
    <w:rsid w:val="00854C4E"/>
    <w:rsid w:val="00854D1C"/>
    <w:rsid w:val="00855A22"/>
    <w:rsid w:val="008566CF"/>
    <w:rsid w:val="00856C72"/>
    <w:rsid w:val="00856E80"/>
    <w:rsid w:val="008600F2"/>
    <w:rsid w:val="008603FA"/>
    <w:rsid w:val="008604E9"/>
    <w:rsid w:val="0086052A"/>
    <w:rsid w:val="008606CB"/>
    <w:rsid w:val="008616F7"/>
    <w:rsid w:val="00861908"/>
    <w:rsid w:val="00861FEA"/>
    <w:rsid w:val="00862093"/>
    <w:rsid w:val="00862291"/>
    <w:rsid w:val="00862664"/>
    <w:rsid w:val="00862952"/>
    <w:rsid w:val="008631F3"/>
    <w:rsid w:val="008632BD"/>
    <w:rsid w:val="00863353"/>
    <w:rsid w:val="00863816"/>
    <w:rsid w:val="008639BC"/>
    <w:rsid w:val="0086499F"/>
    <w:rsid w:val="008650C5"/>
    <w:rsid w:val="008660C1"/>
    <w:rsid w:val="00866C5D"/>
    <w:rsid w:val="00866DD7"/>
    <w:rsid w:val="008673C6"/>
    <w:rsid w:val="008705D2"/>
    <w:rsid w:val="00870965"/>
    <w:rsid w:val="00870E02"/>
    <w:rsid w:val="00871B49"/>
    <w:rsid w:val="00872061"/>
    <w:rsid w:val="00872156"/>
    <w:rsid w:val="0087238D"/>
    <w:rsid w:val="008727E8"/>
    <w:rsid w:val="00872B17"/>
    <w:rsid w:val="00872B59"/>
    <w:rsid w:val="0087396C"/>
    <w:rsid w:val="00875314"/>
    <w:rsid w:val="008754E2"/>
    <w:rsid w:val="00875851"/>
    <w:rsid w:val="00875A0A"/>
    <w:rsid w:val="00875E8D"/>
    <w:rsid w:val="00875F58"/>
    <w:rsid w:val="008760CA"/>
    <w:rsid w:val="00876B0F"/>
    <w:rsid w:val="008773DA"/>
    <w:rsid w:val="00877796"/>
    <w:rsid w:val="008815EA"/>
    <w:rsid w:val="008818FD"/>
    <w:rsid w:val="00881EE0"/>
    <w:rsid w:val="00882747"/>
    <w:rsid w:val="008828C3"/>
    <w:rsid w:val="00882AA9"/>
    <w:rsid w:val="00882E6D"/>
    <w:rsid w:val="00883D97"/>
    <w:rsid w:val="00883EF4"/>
    <w:rsid w:val="008847CD"/>
    <w:rsid w:val="008849F1"/>
    <w:rsid w:val="00884ECE"/>
    <w:rsid w:val="00885056"/>
    <w:rsid w:val="00885233"/>
    <w:rsid w:val="00886A1B"/>
    <w:rsid w:val="00886F10"/>
    <w:rsid w:val="008870F2"/>
    <w:rsid w:val="008874A0"/>
    <w:rsid w:val="0088782A"/>
    <w:rsid w:val="008878E2"/>
    <w:rsid w:val="008903DB"/>
    <w:rsid w:val="0089085A"/>
    <w:rsid w:val="00890CE1"/>
    <w:rsid w:val="00890CF5"/>
    <w:rsid w:val="00890D38"/>
    <w:rsid w:val="00891EFB"/>
    <w:rsid w:val="00892088"/>
    <w:rsid w:val="0089234E"/>
    <w:rsid w:val="0089244A"/>
    <w:rsid w:val="0089296D"/>
    <w:rsid w:val="0089345D"/>
    <w:rsid w:val="0089404D"/>
    <w:rsid w:val="008940CB"/>
    <w:rsid w:val="008940F8"/>
    <w:rsid w:val="008942C4"/>
    <w:rsid w:val="008947B0"/>
    <w:rsid w:val="00894EC3"/>
    <w:rsid w:val="0089504F"/>
    <w:rsid w:val="008957E0"/>
    <w:rsid w:val="00895A42"/>
    <w:rsid w:val="008A050D"/>
    <w:rsid w:val="008A0A9F"/>
    <w:rsid w:val="008A0B0A"/>
    <w:rsid w:val="008A0E9A"/>
    <w:rsid w:val="008A1448"/>
    <w:rsid w:val="008A144C"/>
    <w:rsid w:val="008A1603"/>
    <w:rsid w:val="008A19B4"/>
    <w:rsid w:val="008A1D83"/>
    <w:rsid w:val="008A1EF6"/>
    <w:rsid w:val="008A206E"/>
    <w:rsid w:val="008A2172"/>
    <w:rsid w:val="008A2A51"/>
    <w:rsid w:val="008A3148"/>
    <w:rsid w:val="008A335E"/>
    <w:rsid w:val="008A336D"/>
    <w:rsid w:val="008A3469"/>
    <w:rsid w:val="008A3691"/>
    <w:rsid w:val="008A3A78"/>
    <w:rsid w:val="008A3B96"/>
    <w:rsid w:val="008A3DC0"/>
    <w:rsid w:val="008A42B2"/>
    <w:rsid w:val="008A42C7"/>
    <w:rsid w:val="008A43B9"/>
    <w:rsid w:val="008A44FC"/>
    <w:rsid w:val="008A566D"/>
    <w:rsid w:val="008A6F45"/>
    <w:rsid w:val="008A7834"/>
    <w:rsid w:val="008B01FC"/>
    <w:rsid w:val="008B02AD"/>
    <w:rsid w:val="008B0801"/>
    <w:rsid w:val="008B0805"/>
    <w:rsid w:val="008B0CF4"/>
    <w:rsid w:val="008B1027"/>
    <w:rsid w:val="008B1163"/>
    <w:rsid w:val="008B256C"/>
    <w:rsid w:val="008B27B0"/>
    <w:rsid w:val="008B3162"/>
    <w:rsid w:val="008B3B0B"/>
    <w:rsid w:val="008B3CD8"/>
    <w:rsid w:val="008B3D10"/>
    <w:rsid w:val="008B5390"/>
    <w:rsid w:val="008B588C"/>
    <w:rsid w:val="008B59CB"/>
    <w:rsid w:val="008B5AA1"/>
    <w:rsid w:val="008B5B95"/>
    <w:rsid w:val="008B5BBE"/>
    <w:rsid w:val="008B5FDD"/>
    <w:rsid w:val="008B61D1"/>
    <w:rsid w:val="008B6343"/>
    <w:rsid w:val="008B6570"/>
    <w:rsid w:val="008B69B1"/>
    <w:rsid w:val="008B76A3"/>
    <w:rsid w:val="008C0492"/>
    <w:rsid w:val="008C04E0"/>
    <w:rsid w:val="008C0B4C"/>
    <w:rsid w:val="008C223B"/>
    <w:rsid w:val="008C27FB"/>
    <w:rsid w:val="008C31ED"/>
    <w:rsid w:val="008C4652"/>
    <w:rsid w:val="008C564E"/>
    <w:rsid w:val="008C6095"/>
    <w:rsid w:val="008C6D26"/>
    <w:rsid w:val="008D08FB"/>
    <w:rsid w:val="008D1249"/>
    <w:rsid w:val="008D1941"/>
    <w:rsid w:val="008D1979"/>
    <w:rsid w:val="008D3240"/>
    <w:rsid w:val="008D357D"/>
    <w:rsid w:val="008D3FFC"/>
    <w:rsid w:val="008D43F6"/>
    <w:rsid w:val="008D4E3F"/>
    <w:rsid w:val="008D5546"/>
    <w:rsid w:val="008D5A25"/>
    <w:rsid w:val="008D6F91"/>
    <w:rsid w:val="008E036D"/>
    <w:rsid w:val="008E0616"/>
    <w:rsid w:val="008E2B45"/>
    <w:rsid w:val="008E3A75"/>
    <w:rsid w:val="008E3CCE"/>
    <w:rsid w:val="008E5353"/>
    <w:rsid w:val="008E5764"/>
    <w:rsid w:val="008E57F6"/>
    <w:rsid w:val="008E6238"/>
    <w:rsid w:val="008E6B21"/>
    <w:rsid w:val="008E707D"/>
    <w:rsid w:val="008E7483"/>
    <w:rsid w:val="008E7D4C"/>
    <w:rsid w:val="008F03DF"/>
    <w:rsid w:val="008F04CA"/>
    <w:rsid w:val="008F07DC"/>
    <w:rsid w:val="008F15FD"/>
    <w:rsid w:val="008F19E4"/>
    <w:rsid w:val="008F1A2C"/>
    <w:rsid w:val="008F1BEE"/>
    <w:rsid w:val="008F373E"/>
    <w:rsid w:val="008F3F81"/>
    <w:rsid w:val="008F48DC"/>
    <w:rsid w:val="008F4C44"/>
    <w:rsid w:val="008F4D29"/>
    <w:rsid w:val="008F560D"/>
    <w:rsid w:val="008F5D0F"/>
    <w:rsid w:val="008F637E"/>
    <w:rsid w:val="008F6C73"/>
    <w:rsid w:val="008F6D04"/>
    <w:rsid w:val="008F71DC"/>
    <w:rsid w:val="008F7532"/>
    <w:rsid w:val="0090025D"/>
    <w:rsid w:val="009016E9"/>
    <w:rsid w:val="00901A0C"/>
    <w:rsid w:val="009029D2"/>
    <w:rsid w:val="00902A7E"/>
    <w:rsid w:val="00902DAE"/>
    <w:rsid w:val="00903A1C"/>
    <w:rsid w:val="00903FF3"/>
    <w:rsid w:val="009045EB"/>
    <w:rsid w:val="00904EBB"/>
    <w:rsid w:val="00905606"/>
    <w:rsid w:val="0090575F"/>
    <w:rsid w:val="00905A5B"/>
    <w:rsid w:val="00906200"/>
    <w:rsid w:val="00906516"/>
    <w:rsid w:val="00906B4E"/>
    <w:rsid w:val="00906C8A"/>
    <w:rsid w:val="00906D87"/>
    <w:rsid w:val="009070C4"/>
    <w:rsid w:val="00907E6D"/>
    <w:rsid w:val="00910560"/>
    <w:rsid w:val="00910BD1"/>
    <w:rsid w:val="00910BF3"/>
    <w:rsid w:val="00910E45"/>
    <w:rsid w:val="009119B0"/>
    <w:rsid w:val="00911C90"/>
    <w:rsid w:val="009120D2"/>
    <w:rsid w:val="009120FC"/>
    <w:rsid w:val="00913858"/>
    <w:rsid w:val="00913872"/>
    <w:rsid w:val="00913D11"/>
    <w:rsid w:val="00914EB5"/>
    <w:rsid w:val="009161B6"/>
    <w:rsid w:val="0091661F"/>
    <w:rsid w:val="00917745"/>
    <w:rsid w:val="0092008B"/>
    <w:rsid w:val="009209DF"/>
    <w:rsid w:val="00921038"/>
    <w:rsid w:val="0092224C"/>
    <w:rsid w:val="00922697"/>
    <w:rsid w:val="00922F79"/>
    <w:rsid w:val="00923922"/>
    <w:rsid w:val="00923AD3"/>
    <w:rsid w:val="00924C50"/>
    <w:rsid w:val="00925904"/>
    <w:rsid w:val="009259B0"/>
    <w:rsid w:val="00925BCC"/>
    <w:rsid w:val="009267DA"/>
    <w:rsid w:val="009268D3"/>
    <w:rsid w:val="00927165"/>
    <w:rsid w:val="00927506"/>
    <w:rsid w:val="009275C4"/>
    <w:rsid w:val="0092770E"/>
    <w:rsid w:val="00927D55"/>
    <w:rsid w:val="00927E9A"/>
    <w:rsid w:val="009300D5"/>
    <w:rsid w:val="0093174C"/>
    <w:rsid w:val="00931CE6"/>
    <w:rsid w:val="00931E74"/>
    <w:rsid w:val="00932005"/>
    <w:rsid w:val="009320E4"/>
    <w:rsid w:val="009321B6"/>
    <w:rsid w:val="009325A8"/>
    <w:rsid w:val="00932B2F"/>
    <w:rsid w:val="00933512"/>
    <w:rsid w:val="00933E40"/>
    <w:rsid w:val="0093474D"/>
    <w:rsid w:val="00935C33"/>
    <w:rsid w:val="00935E01"/>
    <w:rsid w:val="009365DD"/>
    <w:rsid w:val="009367D5"/>
    <w:rsid w:val="00936B94"/>
    <w:rsid w:val="009376A0"/>
    <w:rsid w:val="0093787F"/>
    <w:rsid w:val="0094036D"/>
    <w:rsid w:val="00940F9B"/>
    <w:rsid w:val="00941778"/>
    <w:rsid w:val="00941952"/>
    <w:rsid w:val="00941BCD"/>
    <w:rsid w:val="00941C1C"/>
    <w:rsid w:val="00942CCB"/>
    <w:rsid w:val="0094352C"/>
    <w:rsid w:val="00943DA1"/>
    <w:rsid w:val="00943EF4"/>
    <w:rsid w:val="009441C8"/>
    <w:rsid w:val="0094490D"/>
    <w:rsid w:val="00945E1B"/>
    <w:rsid w:val="00946094"/>
    <w:rsid w:val="00946442"/>
    <w:rsid w:val="00946EED"/>
    <w:rsid w:val="00947DB7"/>
    <w:rsid w:val="00950209"/>
    <w:rsid w:val="00950697"/>
    <w:rsid w:val="009514EE"/>
    <w:rsid w:val="009515EE"/>
    <w:rsid w:val="0095232F"/>
    <w:rsid w:val="00952B5C"/>
    <w:rsid w:val="00952D74"/>
    <w:rsid w:val="00952F39"/>
    <w:rsid w:val="00953299"/>
    <w:rsid w:val="00953835"/>
    <w:rsid w:val="00953C8C"/>
    <w:rsid w:val="009556F8"/>
    <w:rsid w:val="00955833"/>
    <w:rsid w:val="00956416"/>
    <w:rsid w:val="009567B3"/>
    <w:rsid w:val="009574D7"/>
    <w:rsid w:val="009575FC"/>
    <w:rsid w:val="00957E8B"/>
    <w:rsid w:val="00957FA7"/>
    <w:rsid w:val="009602F6"/>
    <w:rsid w:val="009604E0"/>
    <w:rsid w:val="00960512"/>
    <w:rsid w:val="00960649"/>
    <w:rsid w:val="0096095F"/>
    <w:rsid w:val="0096131C"/>
    <w:rsid w:val="00961AA6"/>
    <w:rsid w:val="00962466"/>
    <w:rsid w:val="009627BC"/>
    <w:rsid w:val="00963381"/>
    <w:rsid w:val="00963CC2"/>
    <w:rsid w:val="00963E43"/>
    <w:rsid w:val="00963E92"/>
    <w:rsid w:val="00964E5E"/>
    <w:rsid w:val="0096541F"/>
    <w:rsid w:val="00965A03"/>
    <w:rsid w:val="00965C94"/>
    <w:rsid w:val="009670CF"/>
    <w:rsid w:val="0096733A"/>
    <w:rsid w:val="009675E9"/>
    <w:rsid w:val="0096782C"/>
    <w:rsid w:val="00967DB0"/>
    <w:rsid w:val="0097084E"/>
    <w:rsid w:val="00970A8B"/>
    <w:rsid w:val="00970B2D"/>
    <w:rsid w:val="00971080"/>
    <w:rsid w:val="009714F1"/>
    <w:rsid w:val="00972243"/>
    <w:rsid w:val="009727E6"/>
    <w:rsid w:val="00972EFD"/>
    <w:rsid w:val="00973C29"/>
    <w:rsid w:val="00973D15"/>
    <w:rsid w:val="00973E7B"/>
    <w:rsid w:val="0097449D"/>
    <w:rsid w:val="009750CA"/>
    <w:rsid w:val="009752ED"/>
    <w:rsid w:val="00975A21"/>
    <w:rsid w:val="00976020"/>
    <w:rsid w:val="00976394"/>
    <w:rsid w:val="00976410"/>
    <w:rsid w:val="00976CE2"/>
    <w:rsid w:val="00977115"/>
    <w:rsid w:val="0097745E"/>
    <w:rsid w:val="0097760A"/>
    <w:rsid w:val="00981226"/>
    <w:rsid w:val="00981F4C"/>
    <w:rsid w:val="009825C7"/>
    <w:rsid w:val="00982EC6"/>
    <w:rsid w:val="00983F51"/>
    <w:rsid w:val="00984518"/>
    <w:rsid w:val="00984830"/>
    <w:rsid w:val="00984C0B"/>
    <w:rsid w:val="00985A53"/>
    <w:rsid w:val="00985D0E"/>
    <w:rsid w:val="00985EEB"/>
    <w:rsid w:val="009860E5"/>
    <w:rsid w:val="009864E8"/>
    <w:rsid w:val="00986D72"/>
    <w:rsid w:val="009879BC"/>
    <w:rsid w:val="009902AC"/>
    <w:rsid w:val="00991559"/>
    <w:rsid w:val="009915BE"/>
    <w:rsid w:val="00991874"/>
    <w:rsid w:val="00992528"/>
    <w:rsid w:val="00992B0F"/>
    <w:rsid w:val="00992D76"/>
    <w:rsid w:val="00993B53"/>
    <w:rsid w:val="00993BD1"/>
    <w:rsid w:val="00995631"/>
    <w:rsid w:val="00995EED"/>
    <w:rsid w:val="00996069"/>
    <w:rsid w:val="0099675D"/>
    <w:rsid w:val="0099684A"/>
    <w:rsid w:val="00996C82"/>
    <w:rsid w:val="009977C7"/>
    <w:rsid w:val="00997997"/>
    <w:rsid w:val="009A013D"/>
    <w:rsid w:val="009A026D"/>
    <w:rsid w:val="009A090E"/>
    <w:rsid w:val="009A1321"/>
    <w:rsid w:val="009A1B3F"/>
    <w:rsid w:val="009A29C8"/>
    <w:rsid w:val="009A2D77"/>
    <w:rsid w:val="009A2E5C"/>
    <w:rsid w:val="009A30D0"/>
    <w:rsid w:val="009A389B"/>
    <w:rsid w:val="009A3A8C"/>
    <w:rsid w:val="009A3F68"/>
    <w:rsid w:val="009A4235"/>
    <w:rsid w:val="009A43F7"/>
    <w:rsid w:val="009A45F4"/>
    <w:rsid w:val="009A461B"/>
    <w:rsid w:val="009A531F"/>
    <w:rsid w:val="009A5E74"/>
    <w:rsid w:val="009A66A9"/>
    <w:rsid w:val="009B0987"/>
    <w:rsid w:val="009B1211"/>
    <w:rsid w:val="009B16B3"/>
    <w:rsid w:val="009B1898"/>
    <w:rsid w:val="009B190B"/>
    <w:rsid w:val="009B20A8"/>
    <w:rsid w:val="009B2911"/>
    <w:rsid w:val="009B3463"/>
    <w:rsid w:val="009B37DD"/>
    <w:rsid w:val="009B3A3E"/>
    <w:rsid w:val="009B596B"/>
    <w:rsid w:val="009B5B1B"/>
    <w:rsid w:val="009B5C9F"/>
    <w:rsid w:val="009B641E"/>
    <w:rsid w:val="009B6CC3"/>
    <w:rsid w:val="009B73A1"/>
    <w:rsid w:val="009B772B"/>
    <w:rsid w:val="009B782E"/>
    <w:rsid w:val="009B7A7E"/>
    <w:rsid w:val="009B7C31"/>
    <w:rsid w:val="009C0086"/>
    <w:rsid w:val="009C0B02"/>
    <w:rsid w:val="009C15AB"/>
    <w:rsid w:val="009C2009"/>
    <w:rsid w:val="009C44D6"/>
    <w:rsid w:val="009C4565"/>
    <w:rsid w:val="009C4610"/>
    <w:rsid w:val="009C4DBF"/>
    <w:rsid w:val="009C5299"/>
    <w:rsid w:val="009C6478"/>
    <w:rsid w:val="009C6674"/>
    <w:rsid w:val="009C6F09"/>
    <w:rsid w:val="009C6F74"/>
    <w:rsid w:val="009C7A4F"/>
    <w:rsid w:val="009C7CED"/>
    <w:rsid w:val="009C7E50"/>
    <w:rsid w:val="009C7E59"/>
    <w:rsid w:val="009C7EC7"/>
    <w:rsid w:val="009C7EC8"/>
    <w:rsid w:val="009D0B34"/>
    <w:rsid w:val="009D0B45"/>
    <w:rsid w:val="009D0D30"/>
    <w:rsid w:val="009D0D72"/>
    <w:rsid w:val="009D1237"/>
    <w:rsid w:val="009D131B"/>
    <w:rsid w:val="009D1454"/>
    <w:rsid w:val="009D14FD"/>
    <w:rsid w:val="009D150C"/>
    <w:rsid w:val="009D1796"/>
    <w:rsid w:val="009D2192"/>
    <w:rsid w:val="009D24F2"/>
    <w:rsid w:val="009D2561"/>
    <w:rsid w:val="009D29DB"/>
    <w:rsid w:val="009D2D3D"/>
    <w:rsid w:val="009D2FF3"/>
    <w:rsid w:val="009D464B"/>
    <w:rsid w:val="009D4A2C"/>
    <w:rsid w:val="009D4CD8"/>
    <w:rsid w:val="009D4EDB"/>
    <w:rsid w:val="009D504B"/>
    <w:rsid w:val="009D55AD"/>
    <w:rsid w:val="009D5A73"/>
    <w:rsid w:val="009D5A85"/>
    <w:rsid w:val="009D652C"/>
    <w:rsid w:val="009D69EA"/>
    <w:rsid w:val="009D6B2B"/>
    <w:rsid w:val="009D7DAB"/>
    <w:rsid w:val="009D7EF2"/>
    <w:rsid w:val="009E0366"/>
    <w:rsid w:val="009E0B9F"/>
    <w:rsid w:val="009E0BB2"/>
    <w:rsid w:val="009E0FFE"/>
    <w:rsid w:val="009E2597"/>
    <w:rsid w:val="009E26F8"/>
    <w:rsid w:val="009E343D"/>
    <w:rsid w:val="009E3A89"/>
    <w:rsid w:val="009E6203"/>
    <w:rsid w:val="009E66F5"/>
    <w:rsid w:val="009E671F"/>
    <w:rsid w:val="009E79CF"/>
    <w:rsid w:val="009E7B4D"/>
    <w:rsid w:val="009F01C6"/>
    <w:rsid w:val="009F063A"/>
    <w:rsid w:val="009F173C"/>
    <w:rsid w:val="009F174B"/>
    <w:rsid w:val="009F1B58"/>
    <w:rsid w:val="009F2539"/>
    <w:rsid w:val="009F3ADB"/>
    <w:rsid w:val="009F3B6F"/>
    <w:rsid w:val="009F3F33"/>
    <w:rsid w:val="009F4AB3"/>
    <w:rsid w:val="009F52D5"/>
    <w:rsid w:val="009F5C01"/>
    <w:rsid w:val="009F5CC9"/>
    <w:rsid w:val="009F5ECF"/>
    <w:rsid w:val="009F643A"/>
    <w:rsid w:val="009F650E"/>
    <w:rsid w:val="009F695A"/>
    <w:rsid w:val="009F6CA0"/>
    <w:rsid w:val="009F6D75"/>
    <w:rsid w:val="009F6F80"/>
    <w:rsid w:val="009F7689"/>
    <w:rsid w:val="009F7F22"/>
    <w:rsid w:val="00A0073B"/>
    <w:rsid w:val="00A00AC6"/>
    <w:rsid w:val="00A00CDC"/>
    <w:rsid w:val="00A01755"/>
    <w:rsid w:val="00A01AFA"/>
    <w:rsid w:val="00A02141"/>
    <w:rsid w:val="00A039B0"/>
    <w:rsid w:val="00A05666"/>
    <w:rsid w:val="00A056E3"/>
    <w:rsid w:val="00A05E96"/>
    <w:rsid w:val="00A06C27"/>
    <w:rsid w:val="00A10822"/>
    <w:rsid w:val="00A11B36"/>
    <w:rsid w:val="00A11C22"/>
    <w:rsid w:val="00A12106"/>
    <w:rsid w:val="00A12B87"/>
    <w:rsid w:val="00A12CC8"/>
    <w:rsid w:val="00A13520"/>
    <w:rsid w:val="00A13543"/>
    <w:rsid w:val="00A13E87"/>
    <w:rsid w:val="00A13FC8"/>
    <w:rsid w:val="00A14619"/>
    <w:rsid w:val="00A1501F"/>
    <w:rsid w:val="00A165E0"/>
    <w:rsid w:val="00A2068A"/>
    <w:rsid w:val="00A2098D"/>
    <w:rsid w:val="00A20BCC"/>
    <w:rsid w:val="00A20F33"/>
    <w:rsid w:val="00A217CF"/>
    <w:rsid w:val="00A2185C"/>
    <w:rsid w:val="00A21AD2"/>
    <w:rsid w:val="00A21E7D"/>
    <w:rsid w:val="00A21EB3"/>
    <w:rsid w:val="00A22A96"/>
    <w:rsid w:val="00A22AA2"/>
    <w:rsid w:val="00A22C94"/>
    <w:rsid w:val="00A2351D"/>
    <w:rsid w:val="00A23713"/>
    <w:rsid w:val="00A237B3"/>
    <w:rsid w:val="00A23CF9"/>
    <w:rsid w:val="00A24C6F"/>
    <w:rsid w:val="00A24E08"/>
    <w:rsid w:val="00A250E9"/>
    <w:rsid w:val="00A252D7"/>
    <w:rsid w:val="00A255BF"/>
    <w:rsid w:val="00A25E46"/>
    <w:rsid w:val="00A260F2"/>
    <w:rsid w:val="00A26151"/>
    <w:rsid w:val="00A264FD"/>
    <w:rsid w:val="00A267BF"/>
    <w:rsid w:val="00A268DC"/>
    <w:rsid w:val="00A26A51"/>
    <w:rsid w:val="00A26E99"/>
    <w:rsid w:val="00A2711C"/>
    <w:rsid w:val="00A27ABF"/>
    <w:rsid w:val="00A30634"/>
    <w:rsid w:val="00A309E9"/>
    <w:rsid w:val="00A30BE0"/>
    <w:rsid w:val="00A3117C"/>
    <w:rsid w:val="00A31311"/>
    <w:rsid w:val="00A313F3"/>
    <w:rsid w:val="00A31984"/>
    <w:rsid w:val="00A31A6F"/>
    <w:rsid w:val="00A31C54"/>
    <w:rsid w:val="00A31F0B"/>
    <w:rsid w:val="00A31FAB"/>
    <w:rsid w:val="00A31FE1"/>
    <w:rsid w:val="00A325C5"/>
    <w:rsid w:val="00A3265E"/>
    <w:rsid w:val="00A32C0E"/>
    <w:rsid w:val="00A32E12"/>
    <w:rsid w:val="00A33828"/>
    <w:rsid w:val="00A33B5D"/>
    <w:rsid w:val="00A33CD8"/>
    <w:rsid w:val="00A33D63"/>
    <w:rsid w:val="00A344FC"/>
    <w:rsid w:val="00A3516B"/>
    <w:rsid w:val="00A35567"/>
    <w:rsid w:val="00A35B3B"/>
    <w:rsid w:val="00A371E6"/>
    <w:rsid w:val="00A3738B"/>
    <w:rsid w:val="00A3789A"/>
    <w:rsid w:val="00A403E4"/>
    <w:rsid w:val="00A41D2D"/>
    <w:rsid w:val="00A41D3C"/>
    <w:rsid w:val="00A41EDA"/>
    <w:rsid w:val="00A42185"/>
    <w:rsid w:val="00A421BD"/>
    <w:rsid w:val="00A4261B"/>
    <w:rsid w:val="00A43420"/>
    <w:rsid w:val="00A438E5"/>
    <w:rsid w:val="00A43C12"/>
    <w:rsid w:val="00A442A7"/>
    <w:rsid w:val="00A44708"/>
    <w:rsid w:val="00A44ADE"/>
    <w:rsid w:val="00A44E09"/>
    <w:rsid w:val="00A451BF"/>
    <w:rsid w:val="00A4547D"/>
    <w:rsid w:val="00A45858"/>
    <w:rsid w:val="00A45DE7"/>
    <w:rsid w:val="00A46A4E"/>
    <w:rsid w:val="00A47BA5"/>
    <w:rsid w:val="00A5008B"/>
    <w:rsid w:val="00A5168F"/>
    <w:rsid w:val="00A516FB"/>
    <w:rsid w:val="00A51974"/>
    <w:rsid w:val="00A51B7B"/>
    <w:rsid w:val="00A5263C"/>
    <w:rsid w:val="00A53264"/>
    <w:rsid w:val="00A53867"/>
    <w:rsid w:val="00A54216"/>
    <w:rsid w:val="00A54284"/>
    <w:rsid w:val="00A55CBF"/>
    <w:rsid w:val="00A55F95"/>
    <w:rsid w:val="00A56BBD"/>
    <w:rsid w:val="00A56EF7"/>
    <w:rsid w:val="00A56F7D"/>
    <w:rsid w:val="00A57031"/>
    <w:rsid w:val="00A60B12"/>
    <w:rsid w:val="00A613F7"/>
    <w:rsid w:val="00A61F6E"/>
    <w:rsid w:val="00A62A91"/>
    <w:rsid w:val="00A62C79"/>
    <w:rsid w:val="00A62F7B"/>
    <w:rsid w:val="00A63563"/>
    <w:rsid w:val="00A63BC2"/>
    <w:rsid w:val="00A64E00"/>
    <w:rsid w:val="00A64E2C"/>
    <w:rsid w:val="00A64EF4"/>
    <w:rsid w:val="00A65B08"/>
    <w:rsid w:val="00A67509"/>
    <w:rsid w:val="00A676F1"/>
    <w:rsid w:val="00A67D1D"/>
    <w:rsid w:val="00A703FA"/>
    <w:rsid w:val="00A7067D"/>
    <w:rsid w:val="00A706CE"/>
    <w:rsid w:val="00A710A8"/>
    <w:rsid w:val="00A71632"/>
    <w:rsid w:val="00A7265C"/>
    <w:rsid w:val="00A7268B"/>
    <w:rsid w:val="00A72690"/>
    <w:rsid w:val="00A72A95"/>
    <w:rsid w:val="00A72D65"/>
    <w:rsid w:val="00A736B9"/>
    <w:rsid w:val="00A73D70"/>
    <w:rsid w:val="00A73DE0"/>
    <w:rsid w:val="00A73F09"/>
    <w:rsid w:val="00A74005"/>
    <w:rsid w:val="00A742C4"/>
    <w:rsid w:val="00A7465A"/>
    <w:rsid w:val="00A7472C"/>
    <w:rsid w:val="00A74FB0"/>
    <w:rsid w:val="00A752A1"/>
    <w:rsid w:val="00A75E73"/>
    <w:rsid w:val="00A76871"/>
    <w:rsid w:val="00A77487"/>
    <w:rsid w:val="00A80E28"/>
    <w:rsid w:val="00A80E46"/>
    <w:rsid w:val="00A81AEF"/>
    <w:rsid w:val="00A8202E"/>
    <w:rsid w:val="00A8234B"/>
    <w:rsid w:val="00A82529"/>
    <w:rsid w:val="00A826FC"/>
    <w:rsid w:val="00A830C7"/>
    <w:rsid w:val="00A83561"/>
    <w:rsid w:val="00A83B53"/>
    <w:rsid w:val="00A84724"/>
    <w:rsid w:val="00A84754"/>
    <w:rsid w:val="00A8523B"/>
    <w:rsid w:val="00A85418"/>
    <w:rsid w:val="00A85429"/>
    <w:rsid w:val="00A8589A"/>
    <w:rsid w:val="00A85ACC"/>
    <w:rsid w:val="00A861C7"/>
    <w:rsid w:val="00A86563"/>
    <w:rsid w:val="00A86B9C"/>
    <w:rsid w:val="00A86C9C"/>
    <w:rsid w:val="00A86D17"/>
    <w:rsid w:val="00A87402"/>
    <w:rsid w:val="00A878DB"/>
    <w:rsid w:val="00A87919"/>
    <w:rsid w:val="00A87941"/>
    <w:rsid w:val="00A87A97"/>
    <w:rsid w:val="00A87BA9"/>
    <w:rsid w:val="00A87E58"/>
    <w:rsid w:val="00A902D0"/>
    <w:rsid w:val="00A906DD"/>
    <w:rsid w:val="00A916A2"/>
    <w:rsid w:val="00A91BF0"/>
    <w:rsid w:val="00A91D93"/>
    <w:rsid w:val="00A92388"/>
    <w:rsid w:val="00A923A0"/>
    <w:rsid w:val="00A943D3"/>
    <w:rsid w:val="00A948B2"/>
    <w:rsid w:val="00A9501B"/>
    <w:rsid w:val="00A955BE"/>
    <w:rsid w:val="00A955E5"/>
    <w:rsid w:val="00A965BC"/>
    <w:rsid w:val="00AA0C23"/>
    <w:rsid w:val="00AA0C96"/>
    <w:rsid w:val="00AA0D7D"/>
    <w:rsid w:val="00AA1E7C"/>
    <w:rsid w:val="00AA1F34"/>
    <w:rsid w:val="00AA2A1D"/>
    <w:rsid w:val="00AA2AE4"/>
    <w:rsid w:val="00AA36AA"/>
    <w:rsid w:val="00AA3FE1"/>
    <w:rsid w:val="00AA42B9"/>
    <w:rsid w:val="00AA4537"/>
    <w:rsid w:val="00AA4EBE"/>
    <w:rsid w:val="00AA4F64"/>
    <w:rsid w:val="00AA5D0D"/>
    <w:rsid w:val="00AA5E7E"/>
    <w:rsid w:val="00AA62EA"/>
    <w:rsid w:val="00AA6BEE"/>
    <w:rsid w:val="00AB05FC"/>
    <w:rsid w:val="00AB22E6"/>
    <w:rsid w:val="00AB24AD"/>
    <w:rsid w:val="00AB3653"/>
    <w:rsid w:val="00AB3854"/>
    <w:rsid w:val="00AB3FA8"/>
    <w:rsid w:val="00AB3FCF"/>
    <w:rsid w:val="00AB4A06"/>
    <w:rsid w:val="00AB58CE"/>
    <w:rsid w:val="00AB5E71"/>
    <w:rsid w:val="00AB6B43"/>
    <w:rsid w:val="00AB6F3D"/>
    <w:rsid w:val="00AB744A"/>
    <w:rsid w:val="00AB7BA4"/>
    <w:rsid w:val="00AB7CDC"/>
    <w:rsid w:val="00AC0473"/>
    <w:rsid w:val="00AC05A6"/>
    <w:rsid w:val="00AC0900"/>
    <w:rsid w:val="00AC12D6"/>
    <w:rsid w:val="00AC134A"/>
    <w:rsid w:val="00AC1351"/>
    <w:rsid w:val="00AC1B16"/>
    <w:rsid w:val="00AC1C8A"/>
    <w:rsid w:val="00AC230E"/>
    <w:rsid w:val="00AC25E8"/>
    <w:rsid w:val="00AC2975"/>
    <w:rsid w:val="00AC3BA0"/>
    <w:rsid w:val="00AC3D80"/>
    <w:rsid w:val="00AC43AB"/>
    <w:rsid w:val="00AC510F"/>
    <w:rsid w:val="00AC54C6"/>
    <w:rsid w:val="00AC5641"/>
    <w:rsid w:val="00AC608F"/>
    <w:rsid w:val="00AC620A"/>
    <w:rsid w:val="00AC678C"/>
    <w:rsid w:val="00AC6CC4"/>
    <w:rsid w:val="00AC6ED5"/>
    <w:rsid w:val="00AC7976"/>
    <w:rsid w:val="00AD003F"/>
    <w:rsid w:val="00AD029D"/>
    <w:rsid w:val="00AD0342"/>
    <w:rsid w:val="00AD12D8"/>
    <w:rsid w:val="00AD1E7F"/>
    <w:rsid w:val="00AD2287"/>
    <w:rsid w:val="00AD3975"/>
    <w:rsid w:val="00AD407B"/>
    <w:rsid w:val="00AD4223"/>
    <w:rsid w:val="00AD554D"/>
    <w:rsid w:val="00AD6236"/>
    <w:rsid w:val="00AD63E7"/>
    <w:rsid w:val="00AD6EE8"/>
    <w:rsid w:val="00AD75CE"/>
    <w:rsid w:val="00AD7B13"/>
    <w:rsid w:val="00AD7C9B"/>
    <w:rsid w:val="00AE0BE2"/>
    <w:rsid w:val="00AE162A"/>
    <w:rsid w:val="00AE266D"/>
    <w:rsid w:val="00AE2995"/>
    <w:rsid w:val="00AE29F8"/>
    <w:rsid w:val="00AE2BF1"/>
    <w:rsid w:val="00AE32FF"/>
    <w:rsid w:val="00AE363B"/>
    <w:rsid w:val="00AE3D31"/>
    <w:rsid w:val="00AE3D42"/>
    <w:rsid w:val="00AE3DFF"/>
    <w:rsid w:val="00AE49B2"/>
    <w:rsid w:val="00AE5047"/>
    <w:rsid w:val="00AE552E"/>
    <w:rsid w:val="00AE7EB3"/>
    <w:rsid w:val="00AF08BB"/>
    <w:rsid w:val="00AF0961"/>
    <w:rsid w:val="00AF0A7E"/>
    <w:rsid w:val="00AF0F8A"/>
    <w:rsid w:val="00AF12B7"/>
    <w:rsid w:val="00AF1B2E"/>
    <w:rsid w:val="00AF3A7B"/>
    <w:rsid w:val="00AF3DCF"/>
    <w:rsid w:val="00AF468D"/>
    <w:rsid w:val="00AF4EE3"/>
    <w:rsid w:val="00AF54BB"/>
    <w:rsid w:val="00AF65A0"/>
    <w:rsid w:val="00AF66F7"/>
    <w:rsid w:val="00AF749F"/>
    <w:rsid w:val="00AF7E67"/>
    <w:rsid w:val="00B00863"/>
    <w:rsid w:val="00B010A3"/>
    <w:rsid w:val="00B01590"/>
    <w:rsid w:val="00B01960"/>
    <w:rsid w:val="00B01FB7"/>
    <w:rsid w:val="00B02332"/>
    <w:rsid w:val="00B02767"/>
    <w:rsid w:val="00B02898"/>
    <w:rsid w:val="00B02EBC"/>
    <w:rsid w:val="00B0322C"/>
    <w:rsid w:val="00B035E5"/>
    <w:rsid w:val="00B03AD1"/>
    <w:rsid w:val="00B04912"/>
    <w:rsid w:val="00B0580D"/>
    <w:rsid w:val="00B064B5"/>
    <w:rsid w:val="00B066F4"/>
    <w:rsid w:val="00B0679C"/>
    <w:rsid w:val="00B06B6F"/>
    <w:rsid w:val="00B07531"/>
    <w:rsid w:val="00B07975"/>
    <w:rsid w:val="00B106F7"/>
    <w:rsid w:val="00B114BC"/>
    <w:rsid w:val="00B11834"/>
    <w:rsid w:val="00B126F7"/>
    <w:rsid w:val="00B12B2B"/>
    <w:rsid w:val="00B12EF7"/>
    <w:rsid w:val="00B134F6"/>
    <w:rsid w:val="00B13CD6"/>
    <w:rsid w:val="00B13D46"/>
    <w:rsid w:val="00B13F3C"/>
    <w:rsid w:val="00B14102"/>
    <w:rsid w:val="00B14639"/>
    <w:rsid w:val="00B14E53"/>
    <w:rsid w:val="00B14F88"/>
    <w:rsid w:val="00B14FBC"/>
    <w:rsid w:val="00B159AE"/>
    <w:rsid w:val="00B15C39"/>
    <w:rsid w:val="00B15C68"/>
    <w:rsid w:val="00B15E67"/>
    <w:rsid w:val="00B1602A"/>
    <w:rsid w:val="00B160FB"/>
    <w:rsid w:val="00B17611"/>
    <w:rsid w:val="00B176B0"/>
    <w:rsid w:val="00B20380"/>
    <w:rsid w:val="00B203F2"/>
    <w:rsid w:val="00B20D5D"/>
    <w:rsid w:val="00B21FAF"/>
    <w:rsid w:val="00B2368E"/>
    <w:rsid w:val="00B23A77"/>
    <w:rsid w:val="00B2414D"/>
    <w:rsid w:val="00B2441F"/>
    <w:rsid w:val="00B24B59"/>
    <w:rsid w:val="00B24C64"/>
    <w:rsid w:val="00B24D13"/>
    <w:rsid w:val="00B25814"/>
    <w:rsid w:val="00B25F73"/>
    <w:rsid w:val="00B300BE"/>
    <w:rsid w:val="00B30462"/>
    <w:rsid w:val="00B307D8"/>
    <w:rsid w:val="00B30D83"/>
    <w:rsid w:val="00B313E2"/>
    <w:rsid w:val="00B338E1"/>
    <w:rsid w:val="00B33932"/>
    <w:rsid w:val="00B339EB"/>
    <w:rsid w:val="00B33CAE"/>
    <w:rsid w:val="00B33E96"/>
    <w:rsid w:val="00B34E01"/>
    <w:rsid w:val="00B3636B"/>
    <w:rsid w:val="00B37387"/>
    <w:rsid w:val="00B3751B"/>
    <w:rsid w:val="00B403A2"/>
    <w:rsid w:val="00B403C5"/>
    <w:rsid w:val="00B405F6"/>
    <w:rsid w:val="00B414CB"/>
    <w:rsid w:val="00B41605"/>
    <w:rsid w:val="00B416BB"/>
    <w:rsid w:val="00B41944"/>
    <w:rsid w:val="00B41E73"/>
    <w:rsid w:val="00B42CF2"/>
    <w:rsid w:val="00B44155"/>
    <w:rsid w:val="00B44399"/>
    <w:rsid w:val="00B445E1"/>
    <w:rsid w:val="00B446F0"/>
    <w:rsid w:val="00B4520B"/>
    <w:rsid w:val="00B45523"/>
    <w:rsid w:val="00B45957"/>
    <w:rsid w:val="00B46C71"/>
    <w:rsid w:val="00B46C83"/>
    <w:rsid w:val="00B46CE8"/>
    <w:rsid w:val="00B47BCB"/>
    <w:rsid w:val="00B51FC4"/>
    <w:rsid w:val="00B525F6"/>
    <w:rsid w:val="00B531C3"/>
    <w:rsid w:val="00B53C53"/>
    <w:rsid w:val="00B53D78"/>
    <w:rsid w:val="00B53ED4"/>
    <w:rsid w:val="00B54092"/>
    <w:rsid w:val="00B540C3"/>
    <w:rsid w:val="00B5498B"/>
    <w:rsid w:val="00B54AAA"/>
    <w:rsid w:val="00B54C4E"/>
    <w:rsid w:val="00B559B0"/>
    <w:rsid w:val="00B563A7"/>
    <w:rsid w:val="00B56528"/>
    <w:rsid w:val="00B56595"/>
    <w:rsid w:val="00B57778"/>
    <w:rsid w:val="00B57AAA"/>
    <w:rsid w:val="00B6015E"/>
    <w:rsid w:val="00B6034F"/>
    <w:rsid w:val="00B60665"/>
    <w:rsid w:val="00B606AB"/>
    <w:rsid w:val="00B60751"/>
    <w:rsid w:val="00B6159D"/>
    <w:rsid w:val="00B61653"/>
    <w:rsid w:val="00B62A92"/>
    <w:rsid w:val="00B6359E"/>
    <w:rsid w:val="00B636BA"/>
    <w:rsid w:val="00B6474A"/>
    <w:rsid w:val="00B64C78"/>
    <w:rsid w:val="00B64F68"/>
    <w:rsid w:val="00B65208"/>
    <w:rsid w:val="00B65DA3"/>
    <w:rsid w:val="00B661F4"/>
    <w:rsid w:val="00B669F3"/>
    <w:rsid w:val="00B6706E"/>
    <w:rsid w:val="00B672D7"/>
    <w:rsid w:val="00B67419"/>
    <w:rsid w:val="00B67BA3"/>
    <w:rsid w:val="00B70191"/>
    <w:rsid w:val="00B711C2"/>
    <w:rsid w:val="00B7295B"/>
    <w:rsid w:val="00B7342D"/>
    <w:rsid w:val="00B7430C"/>
    <w:rsid w:val="00B745B6"/>
    <w:rsid w:val="00B74B97"/>
    <w:rsid w:val="00B76573"/>
    <w:rsid w:val="00B769B1"/>
    <w:rsid w:val="00B76A52"/>
    <w:rsid w:val="00B76C58"/>
    <w:rsid w:val="00B771D7"/>
    <w:rsid w:val="00B77BBB"/>
    <w:rsid w:val="00B80491"/>
    <w:rsid w:val="00B80D93"/>
    <w:rsid w:val="00B80FC8"/>
    <w:rsid w:val="00B81523"/>
    <w:rsid w:val="00B81BB8"/>
    <w:rsid w:val="00B81DED"/>
    <w:rsid w:val="00B83424"/>
    <w:rsid w:val="00B834F3"/>
    <w:rsid w:val="00B83921"/>
    <w:rsid w:val="00B83E49"/>
    <w:rsid w:val="00B83F11"/>
    <w:rsid w:val="00B8467D"/>
    <w:rsid w:val="00B84E3A"/>
    <w:rsid w:val="00B853E6"/>
    <w:rsid w:val="00B855AC"/>
    <w:rsid w:val="00B85716"/>
    <w:rsid w:val="00B85EDE"/>
    <w:rsid w:val="00B86031"/>
    <w:rsid w:val="00B86080"/>
    <w:rsid w:val="00B86210"/>
    <w:rsid w:val="00B86B37"/>
    <w:rsid w:val="00B874FB"/>
    <w:rsid w:val="00B87F2B"/>
    <w:rsid w:val="00B87FF7"/>
    <w:rsid w:val="00B90235"/>
    <w:rsid w:val="00B90335"/>
    <w:rsid w:val="00B90C1C"/>
    <w:rsid w:val="00B90FB5"/>
    <w:rsid w:val="00B91C22"/>
    <w:rsid w:val="00B92231"/>
    <w:rsid w:val="00B933E0"/>
    <w:rsid w:val="00B93543"/>
    <w:rsid w:val="00B93A92"/>
    <w:rsid w:val="00B93A9D"/>
    <w:rsid w:val="00B93B16"/>
    <w:rsid w:val="00B93B1D"/>
    <w:rsid w:val="00B93F07"/>
    <w:rsid w:val="00B94169"/>
    <w:rsid w:val="00B94F0A"/>
    <w:rsid w:val="00B9524E"/>
    <w:rsid w:val="00B95516"/>
    <w:rsid w:val="00B9561B"/>
    <w:rsid w:val="00B95BC1"/>
    <w:rsid w:val="00B97638"/>
    <w:rsid w:val="00B976BB"/>
    <w:rsid w:val="00B979C2"/>
    <w:rsid w:val="00BA0658"/>
    <w:rsid w:val="00BA0DE3"/>
    <w:rsid w:val="00BA1387"/>
    <w:rsid w:val="00BA1C22"/>
    <w:rsid w:val="00BA1E80"/>
    <w:rsid w:val="00BA29D2"/>
    <w:rsid w:val="00BA3E5F"/>
    <w:rsid w:val="00BA4AD5"/>
    <w:rsid w:val="00BA529E"/>
    <w:rsid w:val="00BA7E65"/>
    <w:rsid w:val="00BB01FA"/>
    <w:rsid w:val="00BB040A"/>
    <w:rsid w:val="00BB045C"/>
    <w:rsid w:val="00BB04C8"/>
    <w:rsid w:val="00BB0A53"/>
    <w:rsid w:val="00BB1388"/>
    <w:rsid w:val="00BB1646"/>
    <w:rsid w:val="00BB2008"/>
    <w:rsid w:val="00BB2339"/>
    <w:rsid w:val="00BB2706"/>
    <w:rsid w:val="00BB2752"/>
    <w:rsid w:val="00BB2A98"/>
    <w:rsid w:val="00BB2B37"/>
    <w:rsid w:val="00BB2D3A"/>
    <w:rsid w:val="00BB2FC6"/>
    <w:rsid w:val="00BB3223"/>
    <w:rsid w:val="00BB348B"/>
    <w:rsid w:val="00BB3624"/>
    <w:rsid w:val="00BB3700"/>
    <w:rsid w:val="00BB3805"/>
    <w:rsid w:val="00BB3D08"/>
    <w:rsid w:val="00BB3E6C"/>
    <w:rsid w:val="00BB5193"/>
    <w:rsid w:val="00BB5336"/>
    <w:rsid w:val="00BB5B19"/>
    <w:rsid w:val="00BB698F"/>
    <w:rsid w:val="00BB69BE"/>
    <w:rsid w:val="00BC056A"/>
    <w:rsid w:val="00BC195C"/>
    <w:rsid w:val="00BC1C67"/>
    <w:rsid w:val="00BC1E14"/>
    <w:rsid w:val="00BC20A9"/>
    <w:rsid w:val="00BC3899"/>
    <w:rsid w:val="00BC5621"/>
    <w:rsid w:val="00BC58AA"/>
    <w:rsid w:val="00BC5AFF"/>
    <w:rsid w:val="00BC5DF3"/>
    <w:rsid w:val="00BC60FB"/>
    <w:rsid w:val="00BC6943"/>
    <w:rsid w:val="00BC706F"/>
    <w:rsid w:val="00BC7724"/>
    <w:rsid w:val="00BC7ED1"/>
    <w:rsid w:val="00BD0053"/>
    <w:rsid w:val="00BD0829"/>
    <w:rsid w:val="00BD1374"/>
    <w:rsid w:val="00BD17F9"/>
    <w:rsid w:val="00BD1C68"/>
    <w:rsid w:val="00BD1CCE"/>
    <w:rsid w:val="00BD1F20"/>
    <w:rsid w:val="00BD2044"/>
    <w:rsid w:val="00BD2150"/>
    <w:rsid w:val="00BD2A3B"/>
    <w:rsid w:val="00BD2CED"/>
    <w:rsid w:val="00BD2DEB"/>
    <w:rsid w:val="00BD2FF2"/>
    <w:rsid w:val="00BD310C"/>
    <w:rsid w:val="00BD36A7"/>
    <w:rsid w:val="00BD4CCB"/>
    <w:rsid w:val="00BD4ED4"/>
    <w:rsid w:val="00BD600F"/>
    <w:rsid w:val="00BD6416"/>
    <w:rsid w:val="00BD65FB"/>
    <w:rsid w:val="00BD689A"/>
    <w:rsid w:val="00BD7669"/>
    <w:rsid w:val="00BD7EDB"/>
    <w:rsid w:val="00BD7F2C"/>
    <w:rsid w:val="00BE04BB"/>
    <w:rsid w:val="00BE0B54"/>
    <w:rsid w:val="00BE184D"/>
    <w:rsid w:val="00BE1B41"/>
    <w:rsid w:val="00BE2426"/>
    <w:rsid w:val="00BE2EBE"/>
    <w:rsid w:val="00BE341B"/>
    <w:rsid w:val="00BE341F"/>
    <w:rsid w:val="00BE351E"/>
    <w:rsid w:val="00BE44E9"/>
    <w:rsid w:val="00BE4BF9"/>
    <w:rsid w:val="00BE5092"/>
    <w:rsid w:val="00BE50B0"/>
    <w:rsid w:val="00BE62FE"/>
    <w:rsid w:val="00BE65B2"/>
    <w:rsid w:val="00BE676F"/>
    <w:rsid w:val="00BE69B0"/>
    <w:rsid w:val="00BE6B68"/>
    <w:rsid w:val="00BE6C81"/>
    <w:rsid w:val="00BE776A"/>
    <w:rsid w:val="00BE79DE"/>
    <w:rsid w:val="00BE7C1D"/>
    <w:rsid w:val="00BE7F60"/>
    <w:rsid w:val="00BF0833"/>
    <w:rsid w:val="00BF0907"/>
    <w:rsid w:val="00BF1102"/>
    <w:rsid w:val="00BF123E"/>
    <w:rsid w:val="00BF1623"/>
    <w:rsid w:val="00BF1C30"/>
    <w:rsid w:val="00BF1E2A"/>
    <w:rsid w:val="00BF320E"/>
    <w:rsid w:val="00BF36C8"/>
    <w:rsid w:val="00BF37C2"/>
    <w:rsid w:val="00BF3B33"/>
    <w:rsid w:val="00BF448D"/>
    <w:rsid w:val="00BF4741"/>
    <w:rsid w:val="00BF5230"/>
    <w:rsid w:val="00BF565C"/>
    <w:rsid w:val="00BF58A8"/>
    <w:rsid w:val="00BF5D35"/>
    <w:rsid w:val="00BF63D2"/>
    <w:rsid w:val="00BF6479"/>
    <w:rsid w:val="00BF6979"/>
    <w:rsid w:val="00BF6D0D"/>
    <w:rsid w:val="00BF6E9E"/>
    <w:rsid w:val="00BF6FC8"/>
    <w:rsid w:val="00BF74DC"/>
    <w:rsid w:val="00BF77BC"/>
    <w:rsid w:val="00BF7EBD"/>
    <w:rsid w:val="00C00012"/>
    <w:rsid w:val="00C00130"/>
    <w:rsid w:val="00C00BB1"/>
    <w:rsid w:val="00C00D76"/>
    <w:rsid w:val="00C012AF"/>
    <w:rsid w:val="00C016CD"/>
    <w:rsid w:val="00C022DC"/>
    <w:rsid w:val="00C023A1"/>
    <w:rsid w:val="00C03280"/>
    <w:rsid w:val="00C03325"/>
    <w:rsid w:val="00C0388E"/>
    <w:rsid w:val="00C038B2"/>
    <w:rsid w:val="00C03958"/>
    <w:rsid w:val="00C0493D"/>
    <w:rsid w:val="00C04E03"/>
    <w:rsid w:val="00C04EA4"/>
    <w:rsid w:val="00C058D9"/>
    <w:rsid w:val="00C06BD7"/>
    <w:rsid w:val="00C06CFF"/>
    <w:rsid w:val="00C06D6B"/>
    <w:rsid w:val="00C07EBA"/>
    <w:rsid w:val="00C100A4"/>
    <w:rsid w:val="00C106C3"/>
    <w:rsid w:val="00C108D0"/>
    <w:rsid w:val="00C108F4"/>
    <w:rsid w:val="00C10D1A"/>
    <w:rsid w:val="00C10E92"/>
    <w:rsid w:val="00C11290"/>
    <w:rsid w:val="00C114ED"/>
    <w:rsid w:val="00C11634"/>
    <w:rsid w:val="00C11687"/>
    <w:rsid w:val="00C119CB"/>
    <w:rsid w:val="00C11DBC"/>
    <w:rsid w:val="00C12667"/>
    <w:rsid w:val="00C12A2B"/>
    <w:rsid w:val="00C12C69"/>
    <w:rsid w:val="00C12EE1"/>
    <w:rsid w:val="00C1409F"/>
    <w:rsid w:val="00C14689"/>
    <w:rsid w:val="00C14F2F"/>
    <w:rsid w:val="00C15A02"/>
    <w:rsid w:val="00C15C3B"/>
    <w:rsid w:val="00C161D0"/>
    <w:rsid w:val="00C16331"/>
    <w:rsid w:val="00C16740"/>
    <w:rsid w:val="00C16A45"/>
    <w:rsid w:val="00C16E77"/>
    <w:rsid w:val="00C17097"/>
    <w:rsid w:val="00C173AA"/>
    <w:rsid w:val="00C17506"/>
    <w:rsid w:val="00C1774C"/>
    <w:rsid w:val="00C17DAA"/>
    <w:rsid w:val="00C208A3"/>
    <w:rsid w:val="00C211E4"/>
    <w:rsid w:val="00C239CE"/>
    <w:rsid w:val="00C24309"/>
    <w:rsid w:val="00C248BF"/>
    <w:rsid w:val="00C24A72"/>
    <w:rsid w:val="00C24CAF"/>
    <w:rsid w:val="00C2521C"/>
    <w:rsid w:val="00C2573C"/>
    <w:rsid w:val="00C25F36"/>
    <w:rsid w:val="00C26526"/>
    <w:rsid w:val="00C27A39"/>
    <w:rsid w:val="00C30F63"/>
    <w:rsid w:val="00C327FB"/>
    <w:rsid w:val="00C32A3E"/>
    <w:rsid w:val="00C32C96"/>
    <w:rsid w:val="00C3325E"/>
    <w:rsid w:val="00C33C3A"/>
    <w:rsid w:val="00C3427C"/>
    <w:rsid w:val="00C342F4"/>
    <w:rsid w:val="00C344B5"/>
    <w:rsid w:val="00C34566"/>
    <w:rsid w:val="00C3503A"/>
    <w:rsid w:val="00C356A0"/>
    <w:rsid w:val="00C36884"/>
    <w:rsid w:val="00C3757F"/>
    <w:rsid w:val="00C401F4"/>
    <w:rsid w:val="00C40788"/>
    <w:rsid w:val="00C40E43"/>
    <w:rsid w:val="00C40F72"/>
    <w:rsid w:val="00C41267"/>
    <w:rsid w:val="00C42B75"/>
    <w:rsid w:val="00C42E17"/>
    <w:rsid w:val="00C430BD"/>
    <w:rsid w:val="00C43B57"/>
    <w:rsid w:val="00C445BD"/>
    <w:rsid w:val="00C447A0"/>
    <w:rsid w:val="00C44C1B"/>
    <w:rsid w:val="00C44E9F"/>
    <w:rsid w:val="00C465CD"/>
    <w:rsid w:val="00C47217"/>
    <w:rsid w:val="00C4762D"/>
    <w:rsid w:val="00C477CE"/>
    <w:rsid w:val="00C47C91"/>
    <w:rsid w:val="00C47E14"/>
    <w:rsid w:val="00C47E41"/>
    <w:rsid w:val="00C511C6"/>
    <w:rsid w:val="00C51AFC"/>
    <w:rsid w:val="00C51B64"/>
    <w:rsid w:val="00C51B70"/>
    <w:rsid w:val="00C51C4A"/>
    <w:rsid w:val="00C51E8E"/>
    <w:rsid w:val="00C5284A"/>
    <w:rsid w:val="00C52F83"/>
    <w:rsid w:val="00C53384"/>
    <w:rsid w:val="00C5361C"/>
    <w:rsid w:val="00C539DE"/>
    <w:rsid w:val="00C54CE9"/>
    <w:rsid w:val="00C54DA4"/>
    <w:rsid w:val="00C54E7C"/>
    <w:rsid w:val="00C55547"/>
    <w:rsid w:val="00C556D7"/>
    <w:rsid w:val="00C55F7E"/>
    <w:rsid w:val="00C561CB"/>
    <w:rsid w:val="00C56E11"/>
    <w:rsid w:val="00C57BB5"/>
    <w:rsid w:val="00C57ECD"/>
    <w:rsid w:val="00C605A8"/>
    <w:rsid w:val="00C609A6"/>
    <w:rsid w:val="00C60CDC"/>
    <w:rsid w:val="00C62443"/>
    <w:rsid w:val="00C62BD9"/>
    <w:rsid w:val="00C63592"/>
    <w:rsid w:val="00C6373C"/>
    <w:rsid w:val="00C63804"/>
    <w:rsid w:val="00C63AC1"/>
    <w:rsid w:val="00C63ECC"/>
    <w:rsid w:val="00C63F81"/>
    <w:rsid w:val="00C640C1"/>
    <w:rsid w:val="00C64E81"/>
    <w:rsid w:val="00C64E8A"/>
    <w:rsid w:val="00C65116"/>
    <w:rsid w:val="00C652B0"/>
    <w:rsid w:val="00C656FE"/>
    <w:rsid w:val="00C6748D"/>
    <w:rsid w:val="00C677AF"/>
    <w:rsid w:val="00C677C0"/>
    <w:rsid w:val="00C677E1"/>
    <w:rsid w:val="00C71377"/>
    <w:rsid w:val="00C71588"/>
    <w:rsid w:val="00C720A3"/>
    <w:rsid w:val="00C7254B"/>
    <w:rsid w:val="00C7299A"/>
    <w:rsid w:val="00C729E6"/>
    <w:rsid w:val="00C72CA5"/>
    <w:rsid w:val="00C73EA3"/>
    <w:rsid w:val="00C740C9"/>
    <w:rsid w:val="00C7424E"/>
    <w:rsid w:val="00C7457E"/>
    <w:rsid w:val="00C74B94"/>
    <w:rsid w:val="00C750C9"/>
    <w:rsid w:val="00C758D5"/>
    <w:rsid w:val="00C75C28"/>
    <w:rsid w:val="00C769CB"/>
    <w:rsid w:val="00C7733D"/>
    <w:rsid w:val="00C77557"/>
    <w:rsid w:val="00C77774"/>
    <w:rsid w:val="00C77ECE"/>
    <w:rsid w:val="00C80469"/>
    <w:rsid w:val="00C8057D"/>
    <w:rsid w:val="00C807D5"/>
    <w:rsid w:val="00C81E6A"/>
    <w:rsid w:val="00C8231F"/>
    <w:rsid w:val="00C82936"/>
    <w:rsid w:val="00C82F6B"/>
    <w:rsid w:val="00C836EA"/>
    <w:rsid w:val="00C837AC"/>
    <w:rsid w:val="00C83A45"/>
    <w:rsid w:val="00C84330"/>
    <w:rsid w:val="00C84D5D"/>
    <w:rsid w:val="00C8520E"/>
    <w:rsid w:val="00C860B1"/>
    <w:rsid w:val="00C871D6"/>
    <w:rsid w:val="00C8786B"/>
    <w:rsid w:val="00C87A73"/>
    <w:rsid w:val="00C87CE1"/>
    <w:rsid w:val="00C909A6"/>
    <w:rsid w:val="00C90A77"/>
    <w:rsid w:val="00C91072"/>
    <w:rsid w:val="00C91CB1"/>
    <w:rsid w:val="00C91F8E"/>
    <w:rsid w:val="00C93875"/>
    <w:rsid w:val="00C940A3"/>
    <w:rsid w:val="00C9466E"/>
    <w:rsid w:val="00C949C6"/>
    <w:rsid w:val="00C94C57"/>
    <w:rsid w:val="00C94CE8"/>
    <w:rsid w:val="00C95BA4"/>
    <w:rsid w:val="00C96360"/>
    <w:rsid w:val="00C9656A"/>
    <w:rsid w:val="00C96640"/>
    <w:rsid w:val="00C968E9"/>
    <w:rsid w:val="00C97578"/>
    <w:rsid w:val="00C976BD"/>
    <w:rsid w:val="00C97BCA"/>
    <w:rsid w:val="00CA00F0"/>
    <w:rsid w:val="00CA0667"/>
    <w:rsid w:val="00CA0790"/>
    <w:rsid w:val="00CA0A4F"/>
    <w:rsid w:val="00CA100B"/>
    <w:rsid w:val="00CA10B3"/>
    <w:rsid w:val="00CA1E03"/>
    <w:rsid w:val="00CA2073"/>
    <w:rsid w:val="00CA2088"/>
    <w:rsid w:val="00CA261D"/>
    <w:rsid w:val="00CA2F5D"/>
    <w:rsid w:val="00CA3189"/>
    <w:rsid w:val="00CA3626"/>
    <w:rsid w:val="00CA3E8E"/>
    <w:rsid w:val="00CA4462"/>
    <w:rsid w:val="00CA482F"/>
    <w:rsid w:val="00CA4BE0"/>
    <w:rsid w:val="00CA4FD5"/>
    <w:rsid w:val="00CA56D4"/>
    <w:rsid w:val="00CA5E9D"/>
    <w:rsid w:val="00CA6573"/>
    <w:rsid w:val="00CA73A9"/>
    <w:rsid w:val="00CA7596"/>
    <w:rsid w:val="00CB0B09"/>
    <w:rsid w:val="00CB1B11"/>
    <w:rsid w:val="00CB1C6E"/>
    <w:rsid w:val="00CB2639"/>
    <w:rsid w:val="00CB2B91"/>
    <w:rsid w:val="00CB300E"/>
    <w:rsid w:val="00CB3EF4"/>
    <w:rsid w:val="00CB459B"/>
    <w:rsid w:val="00CB4657"/>
    <w:rsid w:val="00CB4733"/>
    <w:rsid w:val="00CB5E35"/>
    <w:rsid w:val="00CB5E87"/>
    <w:rsid w:val="00CB64B0"/>
    <w:rsid w:val="00CB6850"/>
    <w:rsid w:val="00CB68A6"/>
    <w:rsid w:val="00CB723D"/>
    <w:rsid w:val="00CB7BAB"/>
    <w:rsid w:val="00CB7C1A"/>
    <w:rsid w:val="00CC0021"/>
    <w:rsid w:val="00CC0471"/>
    <w:rsid w:val="00CC0786"/>
    <w:rsid w:val="00CC083F"/>
    <w:rsid w:val="00CC17CF"/>
    <w:rsid w:val="00CC20D3"/>
    <w:rsid w:val="00CC2FFA"/>
    <w:rsid w:val="00CC3737"/>
    <w:rsid w:val="00CC3D0D"/>
    <w:rsid w:val="00CC3F8E"/>
    <w:rsid w:val="00CC4792"/>
    <w:rsid w:val="00CC4CEF"/>
    <w:rsid w:val="00CC618C"/>
    <w:rsid w:val="00CC63AE"/>
    <w:rsid w:val="00CC67B9"/>
    <w:rsid w:val="00CC6A01"/>
    <w:rsid w:val="00CC6AC5"/>
    <w:rsid w:val="00CC6E2A"/>
    <w:rsid w:val="00CC7287"/>
    <w:rsid w:val="00CD0310"/>
    <w:rsid w:val="00CD0A26"/>
    <w:rsid w:val="00CD1073"/>
    <w:rsid w:val="00CD183E"/>
    <w:rsid w:val="00CD1E30"/>
    <w:rsid w:val="00CD20AB"/>
    <w:rsid w:val="00CD2503"/>
    <w:rsid w:val="00CD2D16"/>
    <w:rsid w:val="00CD2FDE"/>
    <w:rsid w:val="00CD3014"/>
    <w:rsid w:val="00CD36DA"/>
    <w:rsid w:val="00CD4974"/>
    <w:rsid w:val="00CD557C"/>
    <w:rsid w:val="00CD5F2A"/>
    <w:rsid w:val="00CD62C4"/>
    <w:rsid w:val="00CD6D44"/>
    <w:rsid w:val="00CD72D2"/>
    <w:rsid w:val="00CD79E4"/>
    <w:rsid w:val="00CD7A34"/>
    <w:rsid w:val="00CD7B6C"/>
    <w:rsid w:val="00CD7EDA"/>
    <w:rsid w:val="00CE00B6"/>
    <w:rsid w:val="00CE00BE"/>
    <w:rsid w:val="00CE0D77"/>
    <w:rsid w:val="00CE1DA9"/>
    <w:rsid w:val="00CE2BDC"/>
    <w:rsid w:val="00CE2C9F"/>
    <w:rsid w:val="00CE2D79"/>
    <w:rsid w:val="00CE2E80"/>
    <w:rsid w:val="00CE33A5"/>
    <w:rsid w:val="00CE37B4"/>
    <w:rsid w:val="00CE3B3E"/>
    <w:rsid w:val="00CE4547"/>
    <w:rsid w:val="00CE45C8"/>
    <w:rsid w:val="00CE5EEB"/>
    <w:rsid w:val="00CE68C7"/>
    <w:rsid w:val="00CE698D"/>
    <w:rsid w:val="00CE7B8F"/>
    <w:rsid w:val="00CF0274"/>
    <w:rsid w:val="00CF1184"/>
    <w:rsid w:val="00CF134E"/>
    <w:rsid w:val="00CF1DD6"/>
    <w:rsid w:val="00CF1E77"/>
    <w:rsid w:val="00CF28B3"/>
    <w:rsid w:val="00CF2B76"/>
    <w:rsid w:val="00CF4275"/>
    <w:rsid w:val="00CF5FF2"/>
    <w:rsid w:val="00CF5FF3"/>
    <w:rsid w:val="00CF600D"/>
    <w:rsid w:val="00CF6EC3"/>
    <w:rsid w:val="00CF6F6B"/>
    <w:rsid w:val="00CF6FE3"/>
    <w:rsid w:val="00CF72C3"/>
    <w:rsid w:val="00D00376"/>
    <w:rsid w:val="00D0080B"/>
    <w:rsid w:val="00D0127A"/>
    <w:rsid w:val="00D01946"/>
    <w:rsid w:val="00D01E70"/>
    <w:rsid w:val="00D02261"/>
    <w:rsid w:val="00D03915"/>
    <w:rsid w:val="00D0395A"/>
    <w:rsid w:val="00D03F95"/>
    <w:rsid w:val="00D04724"/>
    <w:rsid w:val="00D04A32"/>
    <w:rsid w:val="00D04B28"/>
    <w:rsid w:val="00D04BD5"/>
    <w:rsid w:val="00D04FE0"/>
    <w:rsid w:val="00D050DA"/>
    <w:rsid w:val="00D0514A"/>
    <w:rsid w:val="00D053EA"/>
    <w:rsid w:val="00D0566E"/>
    <w:rsid w:val="00D05AB4"/>
    <w:rsid w:val="00D068B3"/>
    <w:rsid w:val="00D10AE4"/>
    <w:rsid w:val="00D10B7C"/>
    <w:rsid w:val="00D11151"/>
    <w:rsid w:val="00D1127F"/>
    <w:rsid w:val="00D11A0F"/>
    <w:rsid w:val="00D11C9F"/>
    <w:rsid w:val="00D11D6F"/>
    <w:rsid w:val="00D12469"/>
    <w:rsid w:val="00D12C83"/>
    <w:rsid w:val="00D13647"/>
    <w:rsid w:val="00D1374C"/>
    <w:rsid w:val="00D143E0"/>
    <w:rsid w:val="00D144D5"/>
    <w:rsid w:val="00D14B23"/>
    <w:rsid w:val="00D14BBF"/>
    <w:rsid w:val="00D14E5B"/>
    <w:rsid w:val="00D1502B"/>
    <w:rsid w:val="00D1551B"/>
    <w:rsid w:val="00D15632"/>
    <w:rsid w:val="00D15AAB"/>
    <w:rsid w:val="00D15E72"/>
    <w:rsid w:val="00D17918"/>
    <w:rsid w:val="00D2016C"/>
    <w:rsid w:val="00D21179"/>
    <w:rsid w:val="00D213D4"/>
    <w:rsid w:val="00D222C5"/>
    <w:rsid w:val="00D22982"/>
    <w:rsid w:val="00D229C8"/>
    <w:rsid w:val="00D22B88"/>
    <w:rsid w:val="00D22BC3"/>
    <w:rsid w:val="00D22E6C"/>
    <w:rsid w:val="00D2306C"/>
    <w:rsid w:val="00D23570"/>
    <w:rsid w:val="00D23BE2"/>
    <w:rsid w:val="00D23C05"/>
    <w:rsid w:val="00D24E93"/>
    <w:rsid w:val="00D25603"/>
    <w:rsid w:val="00D257EE"/>
    <w:rsid w:val="00D25A23"/>
    <w:rsid w:val="00D25E99"/>
    <w:rsid w:val="00D25E9D"/>
    <w:rsid w:val="00D2641F"/>
    <w:rsid w:val="00D265BF"/>
    <w:rsid w:val="00D26604"/>
    <w:rsid w:val="00D2700D"/>
    <w:rsid w:val="00D279C3"/>
    <w:rsid w:val="00D30833"/>
    <w:rsid w:val="00D317ED"/>
    <w:rsid w:val="00D31E69"/>
    <w:rsid w:val="00D32A41"/>
    <w:rsid w:val="00D3363E"/>
    <w:rsid w:val="00D33B63"/>
    <w:rsid w:val="00D34F9F"/>
    <w:rsid w:val="00D350C7"/>
    <w:rsid w:val="00D35C4F"/>
    <w:rsid w:val="00D36B04"/>
    <w:rsid w:val="00D36C42"/>
    <w:rsid w:val="00D37482"/>
    <w:rsid w:val="00D37949"/>
    <w:rsid w:val="00D37F54"/>
    <w:rsid w:val="00D40844"/>
    <w:rsid w:val="00D40C2A"/>
    <w:rsid w:val="00D40DE1"/>
    <w:rsid w:val="00D41056"/>
    <w:rsid w:val="00D412B1"/>
    <w:rsid w:val="00D41998"/>
    <w:rsid w:val="00D41DE6"/>
    <w:rsid w:val="00D41E19"/>
    <w:rsid w:val="00D41FF8"/>
    <w:rsid w:val="00D42334"/>
    <w:rsid w:val="00D4303D"/>
    <w:rsid w:val="00D43207"/>
    <w:rsid w:val="00D43B6A"/>
    <w:rsid w:val="00D43C07"/>
    <w:rsid w:val="00D43CDD"/>
    <w:rsid w:val="00D447FF"/>
    <w:rsid w:val="00D448AC"/>
    <w:rsid w:val="00D46091"/>
    <w:rsid w:val="00D46149"/>
    <w:rsid w:val="00D4614E"/>
    <w:rsid w:val="00D4680D"/>
    <w:rsid w:val="00D5030E"/>
    <w:rsid w:val="00D50563"/>
    <w:rsid w:val="00D50D02"/>
    <w:rsid w:val="00D50FAA"/>
    <w:rsid w:val="00D5183D"/>
    <w:rsid w:val="00D5206E"/>
    <w:rsid w:val="00D5223D"/>
    <w:rsid w:val="00D53043"/>
    <w:rsid w:val="00D53881"/>
    <w:rsid w:val="00D545B7"/>
    <w:rsid w:val="00D54634"/>
    <w:rsid w:val="00D547D9"/>
    <w:rsid w:val="00D54869"/>
    <w:rsid w:val="00D54CA3"/>
    <w:rsid w:val="00D555B9"/>
    <w:rsid w:val="00D55DD1"/>
    <w:rsid w:val="00D563A5"/>
    <w:rsid w:val="00D56BEB"/>
    <w:rsid w:val="00D56DB7"/>
    <w:rsid w:val="00D57149"/>
    <w:rsid w:val="00D57D8D"/>
    <w:rsid w:val="00D57E3E"/>
    <w:rsid w:val="00D57E70"/>
    <w:rsid w:val="00D60261"/>
    <w:rsid w:val="00D605FC"/>
    <w:rsid w:val="00D60670"/>
    <w:rsid w:val="00D60825"/>
    <w:rsid w:val="00D614DA"/>
    <w:rsid w:val="00D616A2"/>
    <w:rsid w:val="00D616BA"/>
    <w:rsid w:val="00D61DEB"/>
    <w:rsid w:val="00D62540"/>
    <w:rsid w:val="00D62646"/>
    <w:rsid w:val="00D62DF6"/>
    <w:rsid w:val="00D63086"/>
    <w:rsid w:val="00D63F59"/>
    <w:rsid w:val="00D648C7"/>
    <w:rsid w:val="00D64B7A"/>
    <w:rsid w:val="00D6520E"/>
    <w:rsid w:val="00D65E92"/>
    <w:rsid w:val="00D66110"/>
    <w:rsid w:val="00D6636E"/>
    <w:rsid w:val="00D663F8"/>
    <w:rsid w:val="00D666C0"/>
    <w:rsid w:val="00D66944"/>
    <w:rsid w:val="00D66DB9"/>
    <w:rsid w:val="00D676C2"/>
    <w:rsid w:val="00D67780"/>
    <w:rsid w:val="00D67799"/>
    <w:rsid w:val="00D67988"/>
    <w:rsid w:val="00D67FD8"/>
    <w:rsid w:val="00D70CAA"/>
    <w:rsid w:val="00D71040"/>
    <w:rsid w:val="00D71A3B"/>
    <w:rsid w:val="00D71E40"/>
    <w:rsid w:val="00D72183"/>
    <w:rsid w:val="00D7314E"/>
    <w:rsid w:val="00D73A15"/>
    <w:rsid w:val="00D73DD4"/>
    <w:rsid w:val="00D74ADB"/>
    <w:rsid w:val="00D74B1C"/>
    <w:rsid w:val="00D74F99"/>
    <w:rsid w:val="00D75CA1"/>
    <w:rsid w:val="00D75CEB"/>
    <w:rsid w:val="00D75EAE"/>
    <w:rsid w:val="00D762C5"/>
    <w:rsid w:val="00D764A2"/>
    <w:rsid w:val="00D7650D"/>
    <w:rsid w:val="00D76D13"/>
    <w:rsid w:val="00D76E9F"/>
    <w:rsid w:val="00D81017"/>
    <w:rsid w:val="00D816F9"/>
    <w:rsid w:val="00D81742"/>
    <w:rsid w:val="00D818BD"/>
    <w:rsid w:val="00D81A17"/>
    <w:rsid w:val="00D81AF5"/>
    <w:rsid w:val="00D81C67"/>
    <w:rsid w:val="00D82BBA"/>
    <w:rsid w:val="00D83733"/>
    <w:rsid w:val="00D83D86"/>
    <w:rsid w:val="00D84016"/>
    <w:rsid w:val="00D84550"/>
    <w:rsid w:val="00D84C31"/>
    <w:rsid w:val="00D84F5B"/>
    <w:rsid w:val="00D85C0A"/>
    <w:rsid w:val="00D85CB0"/>
    <w:rsid w:val="00D8650F"/>
    <w:rsid w:val="00D865D4"/>
    <w:rsid w:val="00D86824"/>
    <w:rsid w:val="00D86D15"/>
    <w:rsid w:val="00D87C1A"/>
    <w:rsid w:val="00D90035"/>
    <w:rsid w:val="00D900CB"/>
    <w:rsid w:val="00D90844"/>
    <w:rsid w:val="00D90AE0"/>
    <w:rsid w:val="00D90D7A"/>
    <w:rsid w:val="00D91266"/>
    <w:rsid w:val="00D91B21"/>
    <w:rsid w:val="00D91F0C"/>
    <w:rsid w:val="00D9208F"/>
    <w:rsid w:val="00D922AF"/>
    <w:rsid w:val="00D92742"/>
    <w:rsid w:val="00D929B9"/>
    <w:rsid w:val="00D92B2E"/>
    <w:rsid w:val="00D92C1D"/>
    <w:rsid w:val="00D92CEA"/>
    <w:rsid w:val="00D93235"/>
    <w:rsid w:val="00D93D7A"/>
    <w:rsid w:val="00D94758"/>
    <w:rsid w:val="00D95360"/>
    <w:rsid w:val="00D960A1"/>
    <w:rsid w:val="00D96148"/>
    <w:rsid w:val="00D96B8E"/>
    <w:rsid w:val="00D9745E"/>
    <w:rsid w:val="00D97785"/>
    <w:rsid w:val="00D977D7"/>
    <w:rsid w:val="00D9795C"/>
    <w:rsid w:val="00D97CA4"/>
    <w:rsid w:val="00DA0158"/>
    <w:rsid w:val="00DA14B4"/>
    <w:rsid w:val="00DA1B86"/>
    <w:rsid w:val="00DA25F7"/>
    <w:rsid w:val="00DA2CEA"/>
    <w:rsid w:val="00DA31CC"/>
    <w:rsid w:val="00DA39BA"/>
    <w:rsid w:val="00DA3B43"/>
    <w:rsid w:val="00DA3C07"/>
    <w:rsid w:val="00DA3DD1"/>
    <w:rsid w:val="00DA52B0"/>
    <w:rsid w:val="00DA5B0B"/>
    <w:rsid w:val="00DA62DD"/>
    <w:rsid w:val="00DA631C"/>
    <w:rsid w:val="00DA68D9"/>
    <w:rsid w:val="00DA696E"/>
    <w:rsid w:val="00DA6DAE"/>
    <w:rsid w:val="00DA7BF4"/>
    <w:rsid w:val="00DB058C"/>
    <w:rsid w:val="00DB145D"/>
    <w:rsid w:val="00DB48AB"/>
    <w:rsid w:val="00DB5487"/>
    <w:rsid w:val="00DB574B"/>
    <w:rsid w:val="00DB6074"/>
    <w:rsid w:val="00DB6A50"/>
    <w:rsid w:val="00DB774D"/>
    <w:rsid w:val="00DC0D91"/>
    <w:rsid w:val="00DC1370"/>
    <w:rsid w:val="00DC137E"/>
    <w:rsid w:val="00DC1612"/>
    <w:rsid w:val="00DC1942"/>
    <w:rsid w:val="00DC1C0B"/>
    <w:rsid w:val="00DC1D89"/>
    <w:rsid w:val="00DC2473"/>
    <w:rsid w:val="00DC2612"/>
    <w:rsid w:val="00DC292E"/>
    <w:rsid w:val="00DC3639"/>
    <w:rsid w:val="00DC3913"/>
    <w:rsid w:val="00DC3AE4"/>
    <w:rsid w:val="00DC4141"/>
    <w:rsid w:val="00DC4454"/>
    <w:rsid w:val="00DC4AF4"/>
    <w:rsid w:val="00DC58EE"/>
    <w:rsid w:val="00DC6274"/>
    <w:rsid w:val="00DC66EF"/>
    <w:rsid w:val="00DC6B78"/>
    <w:rsid w:val="00DC6CB7"/>
    <w:rsid w:val="00DC742A"/>
    <w:rsid w:val="00DD05F4"/>
    <w:rsid w:val="00DD062D"/>
    <w:rsid w:val="00DD0780"/>
    <w:rsid w:val="00DD0E63"/>
    <w:rsid w:val="00DD1C47"/>
    <w:rsid w:val="00DD2135"/>
    <w:rsid w:val="00DD2566"/>
    <w:rsid w:val="00DD2742"/>
    <w:rsid w:val="00DD2B87"/>
    <w:rsid w:val="00DD316F"/>
    <w:rsid w:val="00DD45AE"/>
    <w:rsid w:val="00DD47DB"/>
    <w:rsid w:val="00DD4F91"/>
    <w:rsid w:val="00DD55F8"/>
    <w:rsid w:val="00DD56A3"/>
    <w:rsid w:val="00DD6A8F"/>
    <w:rsid w:val="00DD6F6E"/>
    <w:rsid w:val="00DD703F"/>
    <w:rsid w:val="00DD7D1C"/>
    <w:rsid w:val="00DE0632"/>
    <w:rsid w:val="00DE0892"/>
    <w:rsid w:val="00DE131D"/>
    <w:rsid w:val="00DE192E"/>
    <w:rsid w:val="00DE19A4"/>
    <w:rsid w:val="00DE19E9"/>
    <w:rsid w:val="00DE272C"/>
    <w:rsid w:val="00DE2931"/>
    <w:rsid w:val="00DE2AEF"/>
    <w:rsid w:val="00DE3387"/>
    <w:rsid w:val="00DE33D9"/>
    <w:rsid w:val="00DE3444"/>
    <w:rsid w:val="00DE3C9A"/>
    <w:rsid w:val="00DE3F6C"/>
    <w:rsid w:val="00DE477B"/>
    <w:rsid w:val="00DE55E7"/>
    <w:rsid w:val="00DE5F51"/>
    <w:rsid w:val="00DE64AC"/>
    <w:rsid w:val="00DE670A"/>
    <w:rsid w:val="00DE6719"/>
    <w:rsid w:val="00DE6922"/>
    <w:rsid w:val="00DE754E"/>
    <w:rsid w:val="00DF1ACB"/>
    <w:rsid w:val="00DF1F4D"/>
    <w:rsid w:val="00DF21A7"/>
    <w:rsid w:val="00DF2FBB"/>
    <w:rsid w:val="00DF3450"/>
    <w:rsid w:val="00DF39CE"/>
    <w:rsid w:val="00DF46D8"/>
    <w:rsid w:val="00DF5406"/>
    <w:rsid w:val="00DF578B"/>
    <w:rsid w:val="00DF5D0B"/>
    <w:rsid w:val="00DF5EFD"/>
    <w:rsid w:val="00DF6F2B"/>
    <w:rsid w:val="00DF7505"/>
    <w:rsid w:val="00DF7699"/>
    <w:rsid w:val="00DF7ACD"/>
    <w:rsid w:val="00DF7DC0"/>
    <w:rsid w:val="00DF7F55"/>
    <w:rsid w:val="00E003F0"/>
    <w:rsid w:val="00E00698"/>
    <w:rsid w:val="00E013F8"/>
    <w:rsid w:val="00E01BC0"/>
    <w:rsid w:val="00E020DC"/>
    <w:rsid w:val="00E02566"/>
    <w:rsid w:val="00E0348A"/>
    <w:rsid w:val="00E03FE2"/>
    <w:rsid w:val="00E0401F"/>
    <w:rsid w:val="00E04EF6"/>
    <w:rsid w:val="00E050D0"/>
    <w:rsid w:val="00E051B6"/>
    <w:rsid w:val="00E05580"/>
    <w:rsid w:val="00E0617A"/>
    <w:rsid w:val="00E065FB"/>
    <w:rsid w:val="00E06772"/>
    <w:rsid w:val="00E07C4C"/>
    <w:rsid w:val="00E07CDD"/>
    <w:rsid w:val="00E07D6F"/>
    <w:rsid w:val="00E07DC6"/>
    <w:rsid w:val="00E07EEA"/>
    <w:rsid w:val="00E10031"/>
    <w:rsid w:val="00E100B0"/>
    <w:rsid w:val="00E10203"/>
    <w:rsid w:val="00E103F5"/>
    <w:rsid w:val="00E10C72"/>
    <w:rsid w:val="00E1122A"/>
    <w:rsid w:val="00E11517"/>
    <w:rsid w:val="00E11B55"/>
    <w:rsid w:val="00E12A41"/>
    <w:rsid w:val="00E12D2C"/>
    <w:rsid w:val="00E15B1D"/>
    <w:rsid w:val="00E15D79"/>
    <w:rsid w:val="00E16384"/>
    <w:rsid w:val="00E172B3"/>
    <w:rsid w:val="00E176E5"/>
    <w:rsid w:val="00E17D7C"/>
    <w:rsid w:val="00E201C5"/>
    <w:rsid w:val="00E209C7"/>
    <w:rsid w:val="00E20EDB"/>
    <w:rsid w:val="00E210C1"/>
    <w:rsid w:val="00E214A6"/>
    <w:rsid w:val="00E21810"/>
    <w:rsid w:val="00E21BC9"/>
    <w:rsid w:val="00E22456"/>
    <w:rsid w:val="00E22982"/>
    <w:rsid w:val="00E22D15"/>
    <w:rsid w:val="00E23920"/>
    <w:rsid w:val="00E23940"/>
    <w:rsid w:val="00E24555"/>
    <w:rsid w:val="00E247D7"/>
    <w:rsid w:val="00E249B9"/>
    <w:rsid w:val="00E24D1C"/>
    <w:rsid w:val="00E2537C"/>
    <w:rsid w:val="00E25A6B"/>
    <w:rsid w:val="00E274BF"/>
    <w:rsid w:val="00E27C93"/>
    <w:rsid w:val="00E27CE8"/>
    <w:rsid w:val="00E3054B"/>
    <w:rsid w:val="00E306A7"/>
    <w:rsid w:val="00E30746"/>
    <w:rsid w:val="00E3086E"/>
    <w:rsid w:val="00E30CF8"/>
    <w:rsid w:val="00E312FF"/>
    <w:rsid w:val="00E319A9"/>
    <w:rsid w:val="00E323EA"/>
    <w:rsid w:val="00E329FB"/>
    <w:rsid w:val="00E32C18"/>
    <w:rsid w:val="00E33B61"/>
    <w:rsid w:val="00E33EFA"/>
    <w:rsid w:val="00E34435"/>
    <w:rsid w:val="00E3469F"/>
    <w:rsid w:val="00E34D38"/>
    <w:rsid w:val="00E354BF"/>
    <w:rsid w:val="00E356C5"/>
    <w:rsid w:val="00E367C9"/>
    <w:rsid w:val="00E369C8"/>
    <w:rsid w:val="00E36A3F"/>
    <w:rsid w:val="00E36D0B"/>
    <w:rsid w:val="00E372B9"/>
    <w:rsid w:val="00E3730B"/>
    <w:rsid w:val="00E37876"/>
    <w:rsid w:val="00E378EA"/>
    <w:rsid w:val="00E37947"/>
    <w:rsid w:val="00E407D4"/>
    <w:rsid w:val="00E40877"/>
    <w:rsid w:val="00E40B2C"/>
    <w:rsid w:val="00E40C58"/>
    <w:rsid w:val="00E40DBA"/>
    <w:rsid w:val="00E41AA3"/>
    <w:rsid w:val="00E41F2B"/>
    <w:rsid w:val="00E424F7"/>
    <w:rsid w:val="00E42B0F"/>
    <w:rsid w:val="00E43478"/>
    <w:rsid w:val="00E434C4"/>
    <w:rsid w:val="00E43F50"/>
    <w:rsid w:val="00E44123"/>
    <w:rsid w:val="00E44892"/>
    <w:rsid w:val="00E44CAE"/>
    <w:rsid w:val="00E46400"/>
    <w:rsid w:val="00E46A81"/>
    <w:rsid w:val="00E47783"/>
    <w:rsid w:val="00E5126B"/>
    <w:rsid w:val="00E51447"/>
    <w:rsid w:val="00E521B7"/>
    <w:rsid w:val="00E52F5A"/>
    <w:rsid w:val="00E533FE"/>
    <w:rsid w:val="00E535F1"/>
    <w:rsid w:val="00E53812"/>
    <w:rsid w:val="00E53A4B"/>
    <w:rsid w:val="00E53A7F"/>
    <w:rsid w:val="00E53C54"/>
    <w:rsid w:val="00E53E68"/>
    <w:rsid w:val="00E53F75"/>
    <w:rsid w:val="00E545EE"/>
    <w:rsid w:val="00E54D76"/>
    <w:rsid w:val="00E550B6"/>
    <w:rsid w:val="00E55383"/>
    <w:rsid w:val="00E554BC"/>
    <w:rsid w:val="00E55EFB"/>
    <w:rsid w:val="00E569D7"/>
    <w:rsid w:val="00E57370"/>
    <w:rsid w:val="00E574C9"/>
    <w:rsid w:val="00E5786C"/>
    <w:rsid w:val="00E60A0A"/>
    <w:rsid w:val="00E61575"/>
    <w:rsid w:val="00E61771"/>
    <w:rsid w:val="00E61D40"/>
    <w:rsid w:val="00E623DE"/>
    <w:rsid w:val="00E62412"/>
    <w:rsid w:val="00E64DF4"/>
    <w:rsid w:val="00E653FC"/>
    <w:rsid w:val="00E66BDB"/>
    <w:rsid w:val="00E67B50"/>
    <w:rsid w:val="00E70574"/>
    <w:rsid w:val="00E71624"/>
    <w:rsid w:val="00E72215"/>
    <w:rsid w:val="00E723AF"/>
    <w:rsid w:val="00E73880"/>
    <w:rsid w:val="00E73D77"/>
    <w:rsid w:val="00E74182"/>
    <w:rsid w:val="00E742CC"/>
    <w:rsid w:val="00E74F6C"/>
    <w:rsid w:val="00E76A0A"/>
    <w:rsid w:val="00E76B1D"/>
    <w:rsid w:val="00E771FC"/>
    <w:rsid w:val="00E77591"/>
    <w:rsid w:val="00E77B29"/>
    <w:rsid w:val="00E8093B"/>
    <w:rsid w:val="00E81182"/>
    <w:rsid w:val="00E81635"/>
    <w:rsid w:val="00E82236"/>
    <w:rsid w:val="00E82534"/>
    <w:rsid w:val="00E82D7E"/>
    <w:rsid w:val="00E83040"/>
    <w:rsid w:val="00E83074"/>
    <w:rsid w:val="00E8310F"/>
    <w:rsid w:val="00E839DD"/>
    <w:rsid w:val="00E84599"/>
    <w:rsid w:val="00E85394"/>
    <w:rsid w:val="00E85AD2"/>
    <w:rsid w:val="00E85B35"/>
    <w:rsid w:val="00E85BB9"/>
    <w:rsid w:val="00E85D99"/>
    <w:rsid w:val="00E86A76"/>
    <w:rsid w:val="00E90982"/>
    <w:rsid w:val="00E90FE3"/>
    <w:rsid w:val="00E91EDF"/>
    <w:rsid w:val="00E92100"/>
    <w:rsid w:val="00E92226"/>
    <w:rsid w:val="00E92C08"/>
    <w:rsid w:val="00E92D34"/>
    <w:rsid w:val="00E931BB"/>
    <w:rsid w:val="00E933DD"/>
    <w:rsid w:val="00E93569"/>
    <w:rsid w:val="00E93863"/>
    <w:rsid w:val="00E93CCD"/>
    <w:rsid w:val="00E94548"/>
    <w:rsid w:val="00E94604"/>
    <w:rsid w:val="00E947A5"/>
    <w:rsid w:val="00E94861"/>
    <w:rsid w:val="00E949D8"/>
    <w:rsid w:val="00E94F0A"/>
    <w:rsid w:val="00E95285"/>
    <w:rsid w:val="00E95A6C"/>
    <w:rsid w:val="00E95E6B"/>
    <w:rsid w:val="00E96690"/>
    <w:rsid w:val="00E96A6D"/>
    <w:rsid w:val="00E96B15"/>
    <w:rsid w:val="00E96CC6"/>
    <w:rsid w:val="00E96F25"/>
    <w:rsid w:val="00E97107"/>
    <w:rsid w:val="00E97203"/>
    <w:rsid w:val="00E972E1"/>
    <w:rsid w:val="00E972F1"/>
    <w:rsid w:val="00E97422"/>
    <w:rsid w:val="00EA012A"/>
    <w:rsid w:val="00EA06F1"/>
    <w:rsid w:val="00EA1238"/>
    <w:rsid w:val="00EA1989"/>
    <w:rsid w:val="00EA1AA3"/>
    <w:rsid w:val="00EA28E5"/>
    <w:rsid w:val="00EA3A04"/>
    <w:rsid w:val="00EA3F96"/>
    <w:rsid w:val="00EA4574"/>
    <w:rsid w:val="00EA48E2"/>
    <w:rsid w:val="00EA495A"/>
    <w:rsid w:val="00EA4A04"/>
    <w:rsid w:val="00EA4B4B"/>
    <w:rsid w:val="00EA4DE6"/>
    <w:rsid w:val="00EA56CF"/>
    <w:rsid w:val="00EA5896"/>
    <w:rsid w:val="00EA5949"/>
    <w:rsid w:val="00EA5C2E"/>
    <w:rsid w:val="00EA5FF5"/>
    <w:rsid w:val="00EA64FE"/>
    <w:rsid w:val="00EA68B1"/>
    <w:rsid w:val="00EA6A83"/>
    <w:rsid w:val="00EA7379"/>
    <w:rsid w:val="00EA755D"/>
    <w:rsid w:val="00EA7AFE"/>
    <w:rsid w:val="00EA7C7D"/>
    <w:rsid w:val="00EA7D40"/>
    <w:rsid w:val="00EA7E71"/>
    <w:rsid w:val="00EA7EC3"/>
    <w:rsid w:val="00EB134A"/>
    <w:rsid w:val="00EB13B5"/>
    <w:rsid w:val="00EB1B40"/>
    <w:rsid w:val="00EB24C5"/>
    <w:rsid w:val="00EB281D"/>
    <w:rsid w:val="00EB2ADC"/>
    <w:rsid w:val="00EB2E80"/>
    <w:rsid w:val="00EB32C0"/>
    <w:rsid w:val="00EB3A43"/>
    <w:rsid w:val="00EB3B45"/>
    <w:rsid w:val="00EB3C43"/>
    <w:rsid w:val="00EB4615"/>
    <w:rsid w:val="00EB4741"/>
    <w:rsid w:val="00EB4D76"/>
    <w:rsid w:val="00EB5A75"/>
    <w:rsid w:val="00EB5DC1"/>
    <w:rsid w:val="00EB606D"/>
    <w:rsid w:val="00EB67DD"/>
    <w:rsid w:val="00EB7537"/>
    <w:rsid w:val="00EC00B3"/>
    <w:rsid w:val="00EC12A5"/>
    <w:rsid w:val="00EC1CA9"/>
    <w:rsid w:val="00EC2134"/>
    <w:rsid w:val="00EC234F"/>
    <w:rsid w:val="00EC256C"/>
    <w:rsid w:val="00EC266D"/>
    <w:rsid w:val="00EC2F81"/>
    <w:rsid w:val="00EC355B"/>
    <w:rsid w:val="00EC3B01"/>
    <w:rsid w:val="00EC450E"/>
    <w:rsid w:val="00EC4F28"/>
    <w:rsid w:val="00EC588B"/>
    <w:rsid w:val="00EC5EE9"/>
    <w:rsid w:val="00EC6880"/>
    <w:rsid w:val="00EC69DA"/>
    <w:rsid w:val="00EC6B9E"/>
    <w:rsid w:val="00EC77FF"/>
    <w:rsid w:val="00EC7949"/>
    <w:rsid w:val="00ED010D"/>
    <w:rsid w:val="00ED0148"/>
    <w:rsid w:val="00ED0C81"/>
    <w:rsid w:val="00ED19AB"/>
    <w:rsid w:val="00ED2270"/>
    <w:rsid w:val="00ED22F8"/>
    <w:rsid w:val="00ED3CA5"/>
    <w:rsid w:val="00ED3E48"/>
    <w:rsid w:val="00ED4CA2"/>
    <w:rsid w:val="00ED4ED4"/>
    <w:rsid w:val="00ED52AE"/>
    <w:rsid w:val="00ED6456"/>
    <w:rsid w:val="00ED6470"/>
    <w:rsid w:val="00ED6AEE"/>
    <w:rsid w:val="00EE0225"/>
    <w:rsid w:val="00EE1001"/>
    <w:rsid w:val="00EE14A4"/>
    <w:rsid w:val="00EE23B8"/>
    <w:rsid w:val="00EE2A5A"/>
    <w:rsid w:val="00EE2D52"/>
    <w:rsid w:val="00EE365F"/>
    <w:rsid w:val="00EE4EB0"/>
    <w:rsid w:val="00EE5981"/>
    <w:rsid w:val="00EE5B7D"/>
    <w:rsid w:val="00EE6904"/>
    <w:rsid w:val="00EE76A5"/>
    <w:rsid w:val="00EE7CDA"/>
    <w:rsid w:val="00EF094B"/>
    <w:rsid w:val="00EF0CFE"/>
    <w:rsid w:val="00EF1283"/>
    <w:rsid w:val="00EF1438"/>
    <w:rsid w:val="00EF1638"/>
    <w:rsid w:val="00EF1F57"/>
    <w:rsid w:val="00EF2234"/>
    <w:rsid w:val="00EF22F0"/>
    <w:rsid w:val="00EF2DA5"/>
    <w:rsid w:val="00EF45A0"/>
    <w:rsid w:val="00EF498A"/>
    <w:rsid w:val="00EF4AB5"/>
    <w:rsid w:val="00EF4C68"/>
    <w:rsid w:val="00EF4F65"/>
    <w:rsid w:val="00EF5043"/>
    <w:rsid w:val="00EF544D"/>
    <w:rsid w:val="00EF55E4"/>
    <w:rsid w:val="00EF561E"/>
    <w:rsid w:val="00EF5888"/>
    <w:rsid w:val="00EF5B27"/>
    <w:rsid w:val="00EF6CCC"/>
    <w:rsid w:val="00EF6D49"/>
    <w:rsid w:val="00EF76FB"/>
    <w:rsid w:val="00EF7ABE"/>
    <w:rsid w:val="00EF7CED"/>
    <w:rsid w:val="00F00598"/>
    <w:rsid w:val="00F00868"/>
    <w:rsid w:val="00F0133C"/>
    <w:rsid w:val="00F0236D"/>
    <w:rsid w:val="00F02587"/>
    <w:rsid w:val="00F025F9"/>
    <w:rsid w:val="00F03101"/>
    <w:rsid w:val="00F031FF"/>
    <w:rsid w:val="00F03322"/>
    <w:rsid w:val="00F0355A"/>
    <w:rsid w:val="00F03784"/>
    <w:rsid w:val="00F03F65"/>
    <w:rsid w:val="00F046B2"/>
    <w:rsid w:val="00F04945"/>
    <w:rsid w:val="00F04F58"/>
    <w:rsid w:val="00F04FD2"/>
    <w:rsid w:val="00F0605C"/>
    <w:rsid w:val="00F06221"/>
    <w:rsid w:val="00F07403"/>
    <w:rsid w:val="00F07870"/>
    <w:rsid w:val="00F07BF7"/>
    <w:rsid w:val="00F10320"/>
    <w:rsid w:val="00F11190"/>
    <w:rsid w:val="00F113E9"/>
    <w:rsid w:val="00F1153F"/>
    <w:rsid w:val="00F117A6"/>
    <w:rsid w:val="00F11EC2"/>
    <w:rsid w:val="00F12274"/>
    <w:rsid w:val="00F12656"/>
    <w:rsid w:val="00F12E43"/>
    <w:rsid w:val="00F12FDA"/>
    <w:rsid w:val="00F13B2E"/>
    <w:rsid w:val="00F14613"/>
    <w:rsid w:val="00F151C0"/>
    <w:rsid w:val="00F15302"/>
    <w:rsid w:val="00F159D8"/>
    <w:rsid w:val="00F15BF2"/>
    <w:rsid w:val="00F15BF3"/>
    <w:rsid w:val="00F160C6"/>
    <w:rsid w:val="00F16249"/>
    <w:rsid w:val="00F16444"/>
    <w:rsid w:val="00F16A86"/>
    <w:rsid w:val="00F16FE7"/>
    <w:rsid w:val="00F17161"/>
    <w:rsid w:val="00F179D9"/>
    <w:rsid w:val="00F17C03"/>
    <w:rsid w:val="00F17C4E"/>
    <w:rsid w:val="00F20E0D"/>
    <w:rsid w:val="00F21015"/>
    <w:rsid w:val="00F21515"/>
    <w:rsid w:val="00F21A7D"/>
    <w:rsid w:val="00F21CF9"/>
    <w:rsid w:val="00F22774"/>
    <w:rsid w:val="00F22887"/>
    <w:rsid w:val="00F22B71"/>
    <w:rsid w:val="00F239BA"/>
    <w:rsid w:val="00F23B4A"/>
    <w:rsid w:val="00F24688"/>
    <w:rsid w:val="00F246EC"/>
    <w:rsid w:val="00F24A27"/>
    <w:rsid w:val="00F25A7F"/>
    <w:rsid w:val="00F25DD1"/>
    <w:rsid w:val="00F27B87"/>
    <w:rsid w:val="00F27EE2"/>
    <w:rsid w:val="00F314C9"/>
    <w:rsid w:val="00F31B7C"/>
    <w:rsid w:val="00F31D14"/>
    <w:rsid w:val="00F31ECF"/>
    <w:rsid w:val="00F3230E"/>
    <w:rsid w:val="00F32953"/>
    <w:rsid w:val="00F329BC"/>
    <w:rsid w:val="00F33386"/>
    <w:rsid w:val="00F33F17"/>
    <w:rsid w:val="00F340B4"/>
    <w:rsid w:val="00F34391"/>
    <w:rsid w:val="00F349C0"/>
    <w:rsid w:val="00F34A70"/>
    <w:rsid w:val="00F34B1E"/>
    <w:rsid w:val="00F35D4B"/>
    <w:rsid w:val="00F36E9A"/>
    <w:rsid w:val="00F36F5A"/>
    <w:rsid w:val="00F3707A"/>
    <w:rsid w:val="00F401DF"/>
    <w:rsid w:val="00F405D9"/>
    <w:rsid w:val="00F40B6D"/>
    <w:rsid w:val="00F40D55"/>
    <w:rsid w:val="00F40D9B"/>
    <w:rsid w:val="00F40EC6"/>
    <w:rsid w:val="00F40ED1"/>
    <w:rsid w:val="00F410F6"/>
    <w:rsid w:val="00F41B89"/>
    <w:rsid w:val="00F428D4"/>
    <w:rsid w:val="00F43432"/>
    <w:rsid w:val="00F43D85"/>
    <w:rsid w:val="00F44BCB"/>
    <w:rsid w:val="00F456C7"/>
    <w:rsid w:val="00F46614"/>
    <w:rsid w:val="00F46EBD"/>
    <w:rsid w:val="00F50049"/>
    <w:rsid w:val="00F51BD8"/>
    <w:rsid w:val="00F52442"/>
    <w:rsid w:val="00F52F0D"/>
    <w:rsid w:val="00F52F79"/>
    <w:rsid w:val="00F535EF"/>
    <w:rsid w:val="00F537E5"/>
    <w:rsid w:val="00F53FB5"/>
    <w:rsid w:val="00F54738"/>
    <w:rsid w:val="00F549C1"/>
    <w:rsid w:val="00F5568C"/>
    <w:rsid w:val="00F55B5E"/>
    <w:rsid w:val="00F5665F"/>
    <w:rsid w:val="00F576FD"/>
    <w:rsid w:val="00F604AE"/>
    <w:rsid w:val="00F609D7"/>
    <w:rsid w:val="00F61189"/>
    <w:rsid w:val="00F6165E"/>
    <w:rsid w:val="00F625D6"/>
    <w:rsid w:val="00F6284B"/>
    <w:rsid w:val="00F62C84"/>
    <w:rsid w:val="00F62D08"/>
    <w:rsid w:val="00F62EF1"/>
    <w:rsid w:val="00F634DD"/>
    <w:rsid w:val="00F635E4"/>
    <w:rsid w:val="00F6360C"/>
    <w:rsid w:val="00F641E2"/>
    <w:rsid w:val="00F64747"/>
    <w:rsid w:val="00F64A24"/>
    <w:rsid w:val="00F64C6A"/>
    <w:rsid w:val="00F65C1F"/>
    <w:rsid w:val="00F65D2B"/>
    <w:rsid w:val="00F66055"/>
    <w:rsid w:val="00F66326"/>
    <w:rsid w:val="00F6634E"/>
    <w:rsid w:val="00F6637E"/>
    <w:rsid w:val="00F669B0"/>
    <w:rsid w:val="00F669B6"/>
    <w:rsid w:val="00F66C2C"/>
    <w:rsid w:val="00F67398"/>
    <w:rsid w:val="00F677D9"/>
    <w:rsid w:val="00F67834"/>
    <w:rsid w:val="00F70136"/>
    <w:rsid w:val="00F7059B"/>
    <w:rsid w:val="00F70A6B"/>
    <w:rsid w:val="00F712AB"/>
    <w:rsid w:val="00F72CF1"/>
    <w:rsid w:val="00F73176"/>
    <w:rsid w:val="00F732FC"/>
    <w:rsid w:val="00F73E70"/>
    <w:rsid w:val="00F742A3"/>
    <w:rsid w:val="00F74A37"/>
    <w:rsid w:val="00F74CA3"/>
    <w:rsid w:val="00F752B3"/>
    <w:rsid w:val="00F755D4"/>
    <w:rsid w:val="00F762DC"/>
    <w:rsid w:val="00F77AEB"/>
    <w:rsid w:val="00F802F2"/>
    <w:rsid w:val="00F81365"/>
    <w:rsid w:val="00F81626"/>
    <w:rsid w:val="00F82B2E"/>
    <w:rsid w:val="00F8353B"/>
    <w:rsid w:val="00F83C3C"/>
    <w:rsid w:val="00F83E37"/>
    <w:rsid w:val="00F84FE8"/>
    <w:rsid w:val="00F8540E"/>
    <w:rsid w:val="00F861E7"/>
    <w:rsid w:val="00F863D2"/>
    <w:rsid w:val="00F86C82"/>
    <w:rsid w:val="00F86FB8"/>
    <w:rsid w:val="00F87E78"/>
    <w:rsid w:val="00F87F3F"/>
    <w:rsid w:val="00F904EF"/>
    <w:rsid w:val="00F9130C"/>
    <w:rsid w:val="00F91918"/>
    <w:rsid w:val="00F91E99"/>
    <w:rsid w:val="00F92292"/>
    <w:rsid w:val="00F9238E"/>
    <w:rsid w:val="00F9271C"/>
    <w:rsid w:val="00F9312C"/>
    <w:rsid w:val="00F938C7"/>
    <w:rsid w:val="00F93E6B"/>
    <w:rsid w:val="00F944F0"/>
    <w:rsid w:val="00F94DE5"/>
    <w:rsid w:val="00F9507F"/>
    <w:rsid w:val="00F96235"/>
    <w:rsid w:val="00F96C17"/>
    <w:rsid w:val="00F972CD"/>
    <w:rsid w:val="00F97CF5"/>
    <w:rsid w:val="00FA034B"/>
    <w:rsid w:val="00FA0444"/>
    <w:rsid w:val="00FA08A6"/>
    <w:rsid w:val="00FA0957"/>
    <w:rsid w:val="00FA0EF1"/>
    <w:rsid w:val="00FA1701"/>
    <w:rsid w:val="00FA1C1C"/>
    <w:rsid w:val="00FA1C9E"/>
    <w:rsid w:val="00FA2C38"/>
    <w:rsid w:val="00FA31F9"/>
    <w:rsid w:val="00FA32A0"/>
    <w:rsid w:val="00FA3BE9"/>
    <w:rsid w:val="00FA42DE"/>
    <w:rsid w:val="00FA5402"/>
    <w:rsid w:val="00FA6688"/>
    <w:rsid w:val="00FA677C"/>
    <w:rsid w:val="00FA6830"/>
    <w:rsid w:val="00FA6A3B"/>
    <w:rsid w:val="00FA7367"/>
    <w:rsid w:val="00FB05BC"/>
    <w:rsid w:val="00FB0671"/>
    <w:rsid w:val="00FB0FED"/>
    <w:rsid w:val="00FB1174"/>
    <w:rsid w:val="00FB1B1F"/>
    <w:rsid w:val="00FB33E4"/>
    <w:rsid w:val="00FB4221"/>
    <w:rsid w:val="00FB42FD"/>
    <w:rsid w:val="00FB4715"/>
    <w:rsid w:val="00FB4C7C"/>
    <w:rsid w:val="00FB535F"/>
    <w:rsid w:val="00FB5462"/>
    <w:rsid w:val="00FB55AE"/>
    <w:rsid w:val="00FB674C"/>
    <w:rsid w:val="00FB783E"/>
    <w:rsid w:val="00FC0254"/>
    <w:rsid w:val="00FC03E6"/>
    <w:rsid w:val="00FC1D5E"/>
    <w:rsid w:val="00FC2BCC"/>
    <w:rsid w:val="00FC316B"/>
    <w:rsid w:val="00FC399E"/>
    <w:rsid w:val="00FC39FA"/>
    <w:rsid w:val="00FC3ABA"/>
    <w:rsid w:val="00FC3BC6"/>
    <w:rsid w:val="00FC46A6"/>
    <w:rsid w:val="00FC4A87"/>
    <w:rsid w:val="00FC4B42"/>
    <w:rsid w:val="00FC5A56"/>
    <w:rsid w:val="00FC607B"/>
    <w:rsid w:val="00FC674F"/>
    <w:rsid w:val="00FC7786"/>
    <w:rsid w:val="00FC7A34"/>
    <w:rsid w:val="00FC7CC4"/>
    <w:rsid w:val="00FD0F99"/>
    <w:rsid w:val="00FD234A"/>
    <w:rsid w:val="00FD246C"/>
    <w:rsid w:val="00FD2B99"/>
    <w:rsid w:val="00FD314B"/>
    <w:rsid w:val="00FD3366"/>
    <w:rsid w:val="00FD35BA"/>
    <w:rsid w:val="00FD4327"/>
    <w:rsid w:val="00FD452E"/>
    <w:rsid w:val="00FD4B06"/>
    <w:rsid w:val="00FD5D4B"/>
    <w:rsid w:val="00FD6168"/>
    <w:rsid w:val="00FD73FF"/>
    <w:rsid w:val="00FD7771"/>
    <w:rsid w:val="00FD7841"/>
    <w:rsid w:val="00FD78E4"/>
    <w:rsid w:val="00FD7A6F"/>
    <w:rsid w:val="00FD7B0C"/>
    <w:rsid w:val="00FD7F12"/>
    <w:rsid w:val="00FE0D6E"/>
    <w:rsid w:val="00FE0DE2"/>
    <w:rsid w:val="00FE1B21"/>
    <w:rsid w:val="00FE1E43"/>
    <w:rsid w:val="00FE205A"/>
    <w:rsid w:val="00FE25F1"/>
    <w:rsid w:val="00FE352D"/>
    <w:rsid w:val="00FE3913"/>
    <w:rsid w:val="00FE3AED"/>
    <w:rsid w:val="00FE3FCB"/>
    <w:rsid w:val="00FE4A2E"/>
    <w:rsid w:val="00FE4E00"/>
    <w:rsid w:val="00FE5E01"/>
    <w:rsid w:val="00FE5E04"/>
    <w:rsid w:val="00FE7209"/>
    <w:rsid w:val="00FE745D"/>
    <w:rsid w:val="00FE7A9A"/>
    <w:rsid w:val="00FE7D7C"/>
    <w:rsid w:val="00FF08B4"/>
    <w:rsid w:val="00FF0948"/>
    <w:rsid w:val="00FF16EC"/>
    <w:rsid w:val="00FF1A58"/>
    <w:rsid w:val="00FF217B"/>
    <w:rsid w:val="00FF219C"/>
    <w:rsid w:val="00FF3C3C"/>
    <w:rsid w:val="00FF45C4"/>
    <w:rsid w:val="00FF47C3"/>
    <w:rsid w:val="00FF4A0E"/>
    <w:rsid w:val="00FF4A1D"/>
    <w:rsid w:val="00FF520C"/>
    <w:rsid w:val="00FF6185"/>
    <w:rsid w:val="00FF62BC"/>
    <w:rsid w:val="00FF6704"/>
    <w:rsid w:val="00FF78D6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D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46D5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color w:val="000000"/>
      <w:spacing w:val="-3"/>
      <w:sz w:val="26"/>
      <w:szCs w:val="26"/>
      <w:u w:val="single"/>
    </w:rPr>
  </w:style>
  <w:style w:type="paragraph" w:styleId="6">
    <w:name w:val="heading 6"/>
    <w:basedOn w:val="a"/>
    <w:next w:val="a"/>
    <w:link w:val="60"/>
    <w:qFormat/>
    <w:rsid w:val="005446D5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446D5"/>
    <w:rPr>
      <w:rFonts w:ascii="Calibri" w:hAnsi="Calibri"/>
      <w:color w:val="000000"/>
      <w:spacing w:val="-3"/>
      <w:sz w:val="26"/>
      <w:szCs w:val="26"/>
      <w:u w:val="single"/>
      <w:lang w:val="ru-RU" w:eastAsia="ru-RU" w:bidi="ar-SA"/>
    </w:rPr>
  </w:style>
  <w:style w:type="character" w:customStyle="1" w:styleId="60">
    <w:name w:val="Заголовок 6 Знак"/>
    <w:link w:val="6"/>
    <w:locked/>
    <w:rsid w:val="005446D5"/>
    <w:rPr>
      <w:rFonts w:ascii="Calibri" w:hAnsi="Calibri"/>
      <w:b/>
      <w:bCs/>
      <w:lang w:val="ru-RU" w:eastAsia="ru-RU" w:bidi="ar-SA"/>
    </w:rPr>
  </w:style>
  <w:style w:type="paragraph" w:styleId="a3">
    <w:name w:val="Body Text Indent"/>
    <w:basedOn w:val="a"/>
    <w:link w:val="a4"/>
    <w:rsid w:val="005446D5"/>
    <w:pPr>
      <w:spacing w:before="120"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5446D5"/>
    <w:rPr>
      <w:rFonts w:ascii="Calibri" w:hAnsi="Calibri"/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5446D5"/>
    <w:pPr>
      <w:spacing w:after="0" w:line="240" w:lineRule="auto"/>
      <w:ind w:right="-1" w:firstLine="720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link w:val="2"/>
    <w:locked/>
    <w:rsid w:val="005446D5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5">
    <w:name w:val="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5446D5"/>
    <w:pPr>
      <w:ind w:left="720"/>
      <w:contextualSpacing/>
    </w:pPr>
  </w:style>
  <w:style w:type="paragraph" w:styleId="a7">
    <w:name w:val="No Spacing"/>
    <w:qFormat/>
    <w:rsid w:val="005446D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446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semiHidden/>
    <w:rsid w:val="00544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5446D5"/>
    <w:rPr>
      <w:rFonts w:ascii="Calibri" w:hAnsi="Calibri"/>
      <w:sz w:val="16"/>
      <w:szCs w:val="16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44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5446D5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11">
    <w:name w:val="Знак1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5446D5"/>
  </w:style>
  <w:style w:type="character" w:styleId="ae">
    <w:name w:val="Hyperlink"/>
    <w:unhideWhenUsed/>
    <w:rsid w:val="002A1C74"/>
    <w:rPr>
      <w:color w:val="0000FF"/>
      <w:u w:val="single"/>
    </w:rPr>
  </w:style>
  <w:style w:type="paragraph" w:customStyle="1" w:styleId="ConsPlusTitle">
    <w:name w:val="ConsPlusTitle"/>
    <w:rsid w:val="002A1C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 с отступом Знак1"/>
    <w:locked/>
    <w:rsid w:val="002A1C74"/>
    <w:rPr>
      <w:sz w:val="28"/>
      <w:szCs w:val="28"/>
      <w:lang w:val="ru-RU" w:eastAsia="ru-RU" w:bidi="ar-SA"/>
    </w:rPr>
  </w:style>
  <w:style w:type="character" w:customStyle="1" w:styleId="af">
    <w:name w:val="Гипертекстовая ссылка"/>
    <w:rsid w:val="002A1C74"/>
    <w:rPr>
      <w:color w:val="008000"/>
    </w:rPr>
  </w:style>
  <w:style w:type="character" w:customStyle="1" w:styleId="af0">
    <w:name w:val="Цветовое выделение"/>
    <w:rsid w:val="002A1C74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2A1C7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2">
    <w:name w:val="Body Text"/>
    <w:basedOn w:val="a"/>
    <w:link w:val="af3"/>
    <w:rsid w:val="002A1C7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1"/>
    <w:basedOn w:val="a"/>
    <w:rsid w:val="002A1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2A1C74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F9130C"/>
    <w:rPr>
      <w:rFonts w:ascii="Calibri" w:hAnsi="Calibri"/>
      <w:sz w:val="28"/>
      <w:szCs w:val="28"/>
      <w:lang w:val="ru-RU" w:eastAsia="ru-RU" w:bidi="ar-SA"/>
    </w:rPr>
  </w:style>
  <w:style w:type="table" w:styleId="af4">
    <w:name w:val="Table Grid"/>
    <w:basedOn w:val="a1"/>
    <w:rsid w:val="00D229C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nhideWhenUsed/>
    <w:rsid w:val="00771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Знак3"/>
    <w:basedOn w:val="a"/>
    <w:rsid w:val="00771D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44ADE"/>
  </w:style>
  <w:style w:type="character" w:styleId="af6">
    <w:name w:val="Emphasis"/>
    <w:basedOn w:val="a0"/>
    <w:qFormat/>
    <w:rsid w:val="00D23C05"/>
    <w:rPr>
      <w:i/>
      <w:iCs/>
    </w:rPr>
  </w:style>
  <w:style w:type="character" w:customStyle="1" w:styleId="af3">
    <w:name w:val="Основной текст Знак"/>
    <w:basedOn w:val="a0"/>
    <w:link w:val="af2"/>
    <w:rsid w:val="00B373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3D28-507C-488D-A607-52249537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48</TotalTime>
  <Pages>10</Pages>
  <Words>5454</Words>
  <Characters>35764</Characters>
  <Application>Microsoft Office Word</Application>
  <DocSecurity>0</DocSecurity>
  <Lines>298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A</Company>
  <LinksUpToDate>false</LinksUpToDate>
  <CharactersWithSpaces>41136</CharactersWithSpaces>
  <SharedDoc>false</SharedDoc>
  <HLinks>
    <vt:vector size="234" baseType="variant">
      <vt:variant>
        <vt:i4>37356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1458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8J</vt:lpwstr>
      </vt:variant>
      <vt:variant>
        <vt:lpwstr/>
      </vt:variant>
      <vt:variant>
        <vt:i4>31458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6J</vt:lpwstr>
      </vt:variant>
      <vt:variant>
        <vt:lpwstr/>
      </vt:variant>
      <vt:variant>
        <vt:i4>31458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7J</vt:lpwstr>
      </vt:variant>
      <vt:variant>
        <vt:lpwstr/>
      </vt:variant>
      <vt:variant>
        <vt:i4>314583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5J</vt:lpwstr>
      </vt:variant>
      <vt:variant>
        <vt:lpwstr/>
      </vt:variant>
      <vt:variant>
        <vt:i4>31458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7J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B40E6D1C1143E963500E00AA6CD0D8AB0C025CF3C764FC7042FD8D6FCC765EC7C8166332A24113DU6a4J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7U6a1J</vt:lpwstr>
      </vt:variant>
      <vt:variant>
        <vt:lpwstr/>
      </vt:variant>
      <vt:variant>
        <vt:i4>31458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9J</vt:lpwstr>
      </vt:variant>
      <vt:variant>
        <vt:lpwstr/>
      </vt:variant>
      <vt:variant>
        <vt:i4>31458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4J</vt:lpwstr>
      </vt:variant>
      <vt:variant>
        <vt:lpwstr/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2J</vt:lpwstr>
      </vt:variant>
      <vt:variant>
        <vt:lpwstr/>
      </vt:variant>
      <vt:variant>
        <vt:i4>31458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6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FI</vt:lpwstr>
      </vt:variant>
      <vt:variant>
        <vt:lpwstr/>
      </vt:variant>
      <vt:variant>
        <vt:i4>22938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AI</vt:lpwstr>
      </vt:variant>
      <vt:variant>
        <vt:lpwstr/>
      </vt:variant>
      <vt:variant>
        <vt:i4>22938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8I</vt:lpwstr>
      </vt:variant>
      <vt:variant>
        <vt:lpwstr/>
      </vt:variant>
      <vt:variant>
        <vt:i4>22938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1I</vt:lpwstr>
      </vt:variant>
      <vt:variant>
        <vt:lpwstr/>
      </vt:variant>
      <vt:variant>
        <vt:i4>22938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CI</vt:lpwstr>
      </vt:variant>
      <vt:variant>
        <vt:lpwstr/>
      </vt:variant>
      <vt:variant>
        <vt:i4>22938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AI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9I</vt:lpwstr>
      </vt:variant>
      <vt:variant>
        <vt:lpwstr/>
      </vt:variant>
      <vt:variant>
        <vt:i4>22938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AGAo1I</vt:lpwstr>
      </vt:variant>
      <vt:variant>
        <vt:lpwstr/>
      </vt:variant>
      <vt:variant>
        <vt:i4>30147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DK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FK</vt:lpwstr>
      </vt:variant>
      <vt:variant>
        <vt:lpwstr/>
      </vt:variant>
      <vt:variant>
        <vt:i4>30147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7K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AK</vt:lpwstr>
      </vt:variant>
      <vt:variant>
        <vt:lpwstr/>
      </vt:variant>
      <vt:variant>
        <vt:i4>3539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6K</vt:lpwstr>
      </vt:variant>
      <vt:variant>
        <vt:lpwstr/>
      </vt:variant>
      <vt:variant>
        <vt:i4>3539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FK</vt:lpwstr>
      </vt:variant>
      <vt:variant>
        <vt:lpwstr/>
      </vt:variant>
      <vt:variant>
        <vt:i4>37356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36802B7C3EBFE6066D19DD21A75F91861D12144AD40165580E29D83251BCF893050A9BE89F2DC1z5f4M</vt:lpwstr>
      </vt:variant>
      <vt:variant>
        <vt:lpwstr/>
      </vt:variant>
      <vt:variant>
        <vt:i4>3735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3M</vt:lpwstr>
      </vt:variant>
      <vt:variant>
        <vt:lpwstr/>
      </vt:variant>
      <vt:variant>
        <vt:i4>37356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0D48BA79329FAF11422AA72D1A2180DA29BFDCA18D380E79ABF8D23174262DCEF8B585789BA83CM2z0S</vt:lpwstr>
      </vt:variant>
      <vt:variant>
        <vt:lpwstr/>
      </vt:variant>
      <vt:variant>
        <vt:i4>2949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7S</vt:lpwstr>
      </vt:variant>
      <vt:variant>
        <vt:lpwstr/>
      </vt:variant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4S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D4E72532045F110F95B70855C4EDA10E94AC34066D414D9275F31A6F1E642369256BE90224D72FE9dEM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331E3F0DAC542ED8ED0560EBFABCD8D8C28BC7A89627A4DB2C8737008D15F89F8C4CC99039789N6OEM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BE8424730001276852EA83467C4C4FB84BB1BB8C6F7174E8CCF65BFv7Q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Bryansk</dc:creator>
  <cp:keywords/>
  <dc:description/>
  <cp:lastModifiedBy>user</cp:lastModifiedBy>
  <cp:revision>850</cp:revision>
  <cp:lastPrinted>2021-11-26T07:14:00Z</cp:lastPrinted>
  <dcterms:created xsi:type="dcterms:W3CDTF">2015-02-16T04:43:00Z</dcterms:created>
  <dcterms:modified xsi:type="dcterms:W3CDTF">2021-12-23T05:54:00Z</dcterms:modified>
</cp:coreProperties>
</file>